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44B" w:rsidRDefault="000A04AE" w:rsidP="000A04AE">
      <w:pPr>
        <w:adjustRightInd w:val="0"/>
        <w:jc w:val="both"/>
        <w:rPr>
          <w:b/>
          <w:sz w:val="24"/>
          <w:szCs w:val="24"/>
        </w:rPr>
      </w:pPr>
      <w:bookmarkStart w:id="0" w:name="_Hlk494973385"/>
      <w:bookmarkEnd w:id="0"/>
      <w:r>
        <w:rPr>
          <w:b/>
          <w:sz w:val="24"/>
          <w:szCs w:val="24"/>
        </w:rPr>
        <w:t xml:space="preserve">               </w:t>
      </w:r>
      <w:r>
        <w:rPr>
          <w:b/>
          <w:sz w:val="24"/>
          <w:szCs w:val="24"/>
        </w:rPr>
        <w:tab/>
        <w:t xml:space="preserve">       </w:t>
      </w:r>
      <w:r w:rsidR="004A244B">
        <w:rPr>
          <w:b/>
          <w:sz w:val="24"/>
          <w:szCs w:val="24"/>
        </w:rPr>
        <w:t>SAVITRIBAI PHULE PUNE UNIVERSITY</w:t>
      </w:r>
    </w:p>
    <w:p w:rsidR="004A244B" w:rsidRDefault="004A244B" w:rsidP="000A04AE">
      <w:pPr>
        <w:adjustRightInd w:val="0"/>
        <w:ind w:left="1280"/>
        <w:jc w:val="both"/>
        <w:rPr>
          <w:sz w:val="24"/>
          <w:szCs w:val="24"/>
        </w:rPr>
      </w:pPr>
    </w:p>
    <w:p w:rsidR="004A244B" w:rsidRDefault="000A04AE" w:rsidP="000A04AE">
      <w:pPr>
        <w:adjustRightInd w:val="0"/>
        <w:jc w:val="both"/>
        <w:rPr>
          <w:b/>
          <w:sz w:val="24"/>
          <w:szCs w:val="24"/>
        </w:rPr>
      </w:pPr>
      <w:r>
        <w:rPr>
          <w:b/>
          <w:sz w:val="24"/>
          <w:szCs w:val="24"/>
        </w:rPr>
        <w:t xml:space="preserve">                               </w:t>
      </w:r>
      <w:r w:rsidR="004A244B">
        <w:rPr>
          <w:b/>
          <w:sz w:val="24"/>
          <w:szCs w:val="24"/>
        </w:rPr>
        <w:t>A PRELIMINARY PROJECT REPORT ON</w:t>
      </w:r>
    </w:p>
    <w:p w:rsidR="004A244B" w:rsidRDefault="007E1CF6" w:rsidP="007E1CF6">
      <w:pPr>
        <w:adjustRightInd w:val="0"/>
        <w:spacing w:line="200" w:lineRule="exact"/>
        <w:jc w:val="both"/>
        <w:rPr>
          <w:sz w:val="24"/>
          <w:szCs w:val="24"/>
        </w:rPr>
      </w:pPr>
      <w:r>
        <w:rPr>
          <w:sz w:val="24"/>
          <w:szCs w:val="24"/>
        </w:rPr>
        <w:tab/>
      </w:r>
    </w:p>
    <w:p w:rsidR="004A244B" w:rsidRDefault="004A244B" w:rsidP="007E1CF6">
      <w:pPr>
        <w:adjustRightInd w:val="0"/>
        <w:jc w:val="both"/>
        <w:rPr>
          <w:rFonts w:cs="Arial"/>
          <w:b/>
          <w:sz w:val="32"/>
          <w:szCs w:val="32"/>
        </w:rPr>
      </w:pPr>
    </w:p>
    <w:p w:rsidR="004A244B" w:rsidRDefault="000A04AE" w:rsidP="000A04AE">
      <w:pPr>
        <w:adjustRightInd w:val="0"/>
        <w:jc w:val="center"/>
        <w:rPr>
          <w:rFonts w:cs="Arial"/>
          <w:b/>
          <w:sz w:val="32"/>
          <w:szCs w:val="32"/>
        </w:rPr>
      </w:pPr>
      <w:r>
        <w:rPr>
          <w:rFonts w:cs="Arial"/>
          <w:b/>
          <w:sz w:val="32"/>
          <w:szCs w:val="32"/>
        </w:rPr>
        <w:t>HOST</w:t>
      </w:r>
      <w:r w:rsidR="007E1CF6">
        <w:rPr>
          <w:rFonts w:cs="Arial"/>
          <w:b/>
          <w:sz w:val="32"/>
          <w:szCs w:val="32"/>
        </w:rPr>
        <w:t xml:space="preserve"> INTRUSION DETECTION SYSTEM</w:t>
      </w:r>
    </w:p>
    <w:p w:rsidR="000A04AE" w:rsidRDefault="000A04AE" w:rsidP="000A04AE">
      <w:pPr>
        <w:adjustRightInd w:val="0"/>
        <w:jc w:val="center"/>
        <w:rPr>
          <w:b/>
          <w:sz w:val="24"/>
          <w:szCs w:val="24"/>
        </w:rPr>
      </w:pPr>
      <w:r>
        <w:rPr>
          <w:rFonts w:cs="Arial"/>
          <w:b/>
          <w:sz w:val="32"/>
          <w:szCs w:val="32"/>
        </w:rPr>
        <w:t>FOR LOG FILES</w:t>
      </w:r>
    </w:p>
    <w:p w:rsidR="004A244B" w:rsidRDefault="004A244B" w:rsidP="007E1CF6">
      <w:pPr>
        <w:adjustRightInd w:val="0"/>
        <w:spacing w:line="394" w:lineRule="exact"/>
        <w:jc w:val="both"/>
        <w:rPr>
          <w:sz w:val="24"/>
          <w:szCs w:val="24"/>
        </w:rPr>
      </w:pPr>
    </w:p>
    <w:p w:rsidR="004A244B" w:rsidRDefault="00374B5A" w:rsidP="00374B5A">
      <w:pPr>
        <w:adjustRightInd w:val="0"/>
        <w:ind w:left="2160"/>
        <w:jc w:val="both"/>
        <w:rPr>
          <w:sz w:val="24"/>
          <w:szCs w:val="24"/>
        </w:rPr>
      </w:pPr>
      <w:r>
        <w:rPr>
          <w:sz w:val="24"/>
          <w:szCs w:val="24"/>
        </w:rPr>
        <w:t xml:space="preserve">      </w:t>
      </w:r>
      <w:bookmarkStart w:id="1" w:name="_GoBack"/>
      <w:bookmarkEnd w:id="1"/>
      <w:r w:rsidR="004A244B">
        <w:rPr>
          <w:sz w:val="24"/>
          <w:szCs w:val="24"/>
        </w:rPr>
        <w:t>SUBMITTED TOWARDS THE</w:t>
      </w:r>
    </w:p>
    <w:p w:rsidR="004A244B" w:rsidRDefault="004A244B" w:rsidP="007E1CF6">
      <w:pPr>
        <w:adjustRightInd w:val="0"/>
        <w:spacing w:line="83" w:lineRule="exact"/>
        <w:jc w:val="both"/>
        <w:rPr>
          <w:sz w:val="24"/>
          <w:szCs w:val="24"/>
        </w:rPr>
      </w:pPr>
    </w:p>
    <w:p w:rsidR="004A244B" w:rsidRDefault="004A244B" w:rsidP="007E1CF6">
      <w:pPr>
        <w:adjustRightInd w:val="0"/>
        <w:ind w:left="1360" w:firstLine="80"/>
        <w:jc w:val="both"/>
        <w:rPr>
          <w:sz w:val="24"/>
          <w:szCs w:val="24"/>
        </w:rPr>
      </w:pPr>
      <w:r>
        <w:rPr>
          <w:sz w:val="24"/>
          <w:szCs w:val="24"/>
        </w:rPr>
        <w:t>PARTIAL FULFILLMENT OF THE REQUIREMENTS OF</w:t>
      </w:r>
    </w:p>
    <w:p w:rsidR="004A244B" w:rsidRDefault="004A244B" w:rsidP="007E1CF6">
      <w:pPr>
        <w:adjustRightInd w:val="0"/>
        <w:spacing w:line="354" w:lineRule="exact"/>
        <w:jc w:val="both"/>
        <w:rPr>
          <w:sz w:val="24"/>
          <w:szCs w:val="24"/>
        </w:rPr>
      </w:pPr>
    </w:p>
    <w:p w:rsidR="004A244B" w:rsidRDefault="004A244B" w:rsidP="004A244B">
      <w:pPr>
        <w:adjustRightInd w:val="0"/>
        <w:jc w:val="center"/>
        <w:rPr>
          <w:b/>
          <w:sz w:val="28"/>
          <w:szCs w:val="28"/>
        </w:rPr>
      </w:pPr>
      <w:r>
        <w:rPr>
          <w:b/>
          <w:sz w:val="28"/>
          <w:szCs w:val="28"/>
        </w:rPr>
        <w:t>BACHELOR OF ENGINEERING (Computer Engineering)</w:t>
      </w:r>
    </w:p>
    <w:p w:rsidR="004A244B" w:rsidRDefault="004A244B" w:rsidP="004A244B">
      <w:pPr>
        <w:adjustRightInd w:val="0"/>
        <w:jc w:val="center"/>
        <w:rPr>
          <w:sz w:val="24"/>
          <w:szCs w:val="24"/>
        </w:rPr>
      </w:pPr>
    </w:p>
    <w:p w:rsidR="004A244B" w:rsidRDefault="004A244B" w:rsidP="000A04AE">
      <w:pPr>
        <w:adjustRightInd w:val="0"/>
        <w:ind w:left="2880" w:firstLine="720"/>
        <w:rPr>
          <w:b/>
          <w:sz w:val="28"/>
          <w:szCs w:val="28"/>
        </w:rPr>
      </w:pPr>
      <w:r>
        <w:rPr>
          <w:b/>
          <w:sz w:val="28"/>
          <w:szCs w:val="28"/>
        </w:rPr>
        <w:t>BY</w:t>
      </w:r>
    </w:p>
    <w:p w:rsidR="004A244B" w:rsidRDefault="004A244B" w:rsidP="004A244B">
      <w:pPr>
        <w:adjustRightInd w:val="0"/>
        <w:ind w:left="3360"/>
        <w:jc w:val="center"/>
        <w:rPr>
          <w:sz w:val="24"/>
          <w:szCs w:val="24"/>
        </w:rPr>
      </w:pPr>
    </w:p>
    <w:p w:rsidR="00056E31" w:rsidRDefault="00056E31" w:rsidP="00056E31">
      <w:pPr>
        <w:pStyle w:val="BodyText"/>
        <w:tabs>
          <w:tab w:val="left" w:pos="2898"/>
        </w:tabs>
        <w:spacing w:before="125"/>
        <w:ind w:right="429"/>
        <w:jc w:val="center"/>
      </w:pPr>
      <w:r>
        <w:t>Shatruanjay Kumar</w:t>
      </w:r>
      <w:r>
        <w:tab/>
        <w:t>Exam</w:t>
      </w:r>
      <w:r>
        <w:rPr>
          <w:spacing w:val="-5"/>
        </w:rPr>
        <w:t xml:space="preserve"> </w:t>
      </w:r>
      <w:r>
        <w:t>No: B120224245</w:t>
      </w:r>
    </w:p>
    <w:p w:rsidR="00056E31" w:rsidRDefault="00056E31" w:rsidP="00056E31">
      <w:pPr>
        <w:pStyle w:val="BodyText"/>
        <w:tabs>
          <w:tab w:val="left" w:pos="2898"/>
        </w:tabs>
        <w:spacing w:before="157"/>
        <w:ind w:right="429"/>
        <w:jc w:val="center"/>
      </w:pPr>
      <w:r>
        <w:t>Surjit Singh</w:t>
      </w:r>
      <w:r>
        <w:tab/>
        <w:t>Exam</w:t>
      </w:r>
      <w:r>
        <w:rPr>
          <w:spacing w:val="-5"/>
        </w:rPr>
        <w:t xml:space="preserve"> </w:t>
      </w:r>
      <w:r>
        <w:t>No: B120224253</w:t>
      </w:r>
    </w:p>
    <w:p w:rsidR="00056E31" w:rsidRDefault="00056E31" w:rsidP="00056E31">
      <w:pPr>
        <w:pStyle w:val="BodyText"/>
        <w:tabs>
          <w:tab w:val="left" w:pos="2898"/>
        </w:tabs>
        <w:spacing w:before="157"/>
        <w:ind w:right="429"/>
        <w:jc w:val="center"/>
      </w:pPr>
      <w:r>
        <w:t>Sachin Yadav</w:t>
      </w:r>
      <w:r>
        <w:tab/>
        <w:t>Exam</w:t>
      </w:r>
      <w:r>
        <w:rPr>
          <w:spacing w:val="-5"/>
        </w:rPr>
        <w:t xml:space="preserve"> </w:t>
      </w:r>
      <w:r>
        <w:t>No:</w:t>
      </w:r>
      <w:r w:rsidRPr="00056E31">
        <w:t xml:space="preserve"> </w:t>
      </w:r>
      <w:r>
        <w:t>B120224241</w:t>
      </w:r>
    </w:p>
    <w:p w:rsidR="00056E31" w:rsidRDefault="00056E31" w:rsidP="00056E31">
      <w:pPr>
        <w:pStyle w:val="BodyText"/>
        <w:tabs>
          <w:tab w:val="left" w:pos="2898"/>
        </w:tabs>
        <w:spacing w:before="157"/>
        <w:ind w:right="429"/>
        <w:jc w:val="center"/>
      </w:pPr>
      <w:r>
        <w:t>Yogesh Faguna</w:t>
      </w:r>
      <w:r>
        <w:tab/>
        <w:t>Exam</w:t>
      </w:r>
      <w:r>
        <w:rPr>
          <w:spacing w:val="-5"/>
        </w:rPr>
        <w:t xml:space="preserve"> </w:t>
      </w:r>
      <w:r>
        <w:t>No:</w:t>
      </w:r>
      <w:r w:rsidRPr="00056E31">
        <w:t xml:space="preserve"> </w:t>
      </w:r>
      <w:r>
        <w:t>B120224260</w:t>
      </w:r>
    </w:p>
    <w:p w:rsidR="00056E31" w:rsidRDefault="00056E31" w:rsidP="00056E31">
      <w:pPr>
        <w:pStyle w:val="BodyText"/>
        <w:tabs>
          <w:tab w:val="left" w:pos="2898"/>
        </w:tabs>
        <w:spacing w:before="157"/>
        <w:ind w:right="429"/>
      </w:pPr>
      <w:r>
        <w:t xml:space="preserve">     </w:t>
      </w:r>
      <w:r w:rsidR="00836016">
        <w:t xml:space="preserve">                  Vikas</w:t>
      </w:r>
      <w:r w:rsidR="00836016">
        <w:tab/>
      </w:r>
      <w:r w:rsidR="00836016">
        <w:tab/>
        <w:t xml:space="preserve">           </w:t>
      </w:r>
      <w:r>
        <w:t>Exam No:</w:t>
      </w:r>
      <w:r w:rsidRPr="00056E31">
        <w:t xml:space="preserve"> </w:t>
      </w:r>
      <w:r>
        <w:t>B12022425</w:t>
      </w:r>
      <w:r w:rsidR="00EF4B86">
        <w:t>7</w:t>
      </w:r>
    </w:p>
    <w:p w:rsidR="004A244B" w:rsidRDefault="004A244B" w:rsidP="004A244B">
      <w:pPr>
        <w:adjustRightInd w:val="0"/>
        <w:spacing w:line="200" w:lineRule="exact"/>
        <w:jc w:val="center"/>
        <w:rPr>
          <w:sz w:val="24"/>
          <w:szCs w:val="24"/>
        </w:rPr>
      </w:pPr>
    </w:p>
    <w:p w:rsidR="004A244B" w:rsidRDefault="004A244B" w:rsidP="004A244B">
      <w:pPr>
        <w:adjustRightInd w:val="0"/>
        <w:spacing w:line="303" w:lineRule="exact"/>
        <w:jc w:val="center"/>
        <w:rPr>
          <w:sz w:val="24"/>
          <w:szCs w:val="24"/>
        </w:rPr>
      </w:pPr>
    </w:p>
    <w:p w:rsidR="004A244B" w:rsidRDefault="004A244B" w:rsidP="004A244B">
      <w:pPr>
        <w:adjustRightInd w:val="0"/>
        <w:ind w:left="2160"/>
        <w:rPr>
          <w:sz w:val="28"/>
          <w:szCs w:val="28"/>
        </w:rPr>
      </w:pPr>
      <w:r>
        <w:rPr>
          <w:sz w:val="28"/>
          <w:szCs w:val="28"/>
        </w:rPr>
        <w:t xml:space="preserve">    </w:t>
      </w:r>
    </w:p>
    <w:p w:rsidR="004A244B" w:rsidRDefault="004A244B" w:rsidP="00836016">
      <w:pPr>
        <w:adjustRightInd w:val="0"/>
        <w:ind w:left="2160"/>
        <w:rPr>
          <w:b/>
          <w:sz w:val="24"/>
          <w:szCs w:val="24"/>
        </w:rPr>
      </w:pPr>
      <w:r>
        <w:rPr>
          <w:b/>
          <w:sz w:val="28"/>
          <w:szCs w:val="28"/>
        </w:rPr>
        <w:t>Under the Guidance of</w:t>
      </w:r>
    </w:p>
    <w:p w:rsidR="004A244B" w:rsidRDefault="004A244B" w:rsidP="00836016">
      <w:pPr>
        <w:adjustRightInd w:val="0"/>
        <w:spacing w:line="275" w:lineRule="exact"/>
        <w:jc w:val="both"/>
        <w:rPr>
          <w:sz w:val="24"/>
          <w:szCs w:val="24"/>
        </w:rPr>
      </w:pPr>
    </w:p>
    <w:p w:rsidR="004A244B" w:rsidRDefault="00836016" w:rsidP="00836016">
      <w:pPr>
        <w:adjustRightInd w:val="0"/>
        <w:ind w:left="-2880"/>
        <w:jc w:val="center"/>
        <w:rPr>
          <w:sz w:val="24"/>
          <w:szCs w:val="24"/>
        </w:rPr>
      </w:pPr>
      <w:r>
        <w:rPr>
          <w:sz w:val="24"/>
          <w:szCs w:val="24"/>
        </w:rPr>
        <w:t xml:space="preserve">                          </w:t>
      </w:r>
      <w:r w:rsidR="004A244B">
        <w:rPr>
          <w:sz w:val="24"/>
          <w:szCs w:val="24"/>
        </w:rPr>
        <w:t>Prof. Sushma A Shirke</w:t>
      </w:r>
    </w:p>
    <w:p w:rsidR="004A244B" w:rsidRDefault="004A244B" w:rsidP="00836016">
      <w:pPr>
        <w:adjustRightInd w:val="0"/>
        <w:spacing w:line="200" w:lineRule="exact"/>
        <w:jc w:val="both"/>
        <w:rPr>
          <w:sz w:val="24"/>
          <w:szCs w:val="24"/>
        </w:rPr>
      </w:pPr>
    </w:p>
    <w:p w:rsidR="004A244B" w:rsidRDefault="004A244B" w:rsidP="004A244B">
      <w:pPr>
        <w:adjustRightInd w:val="0"/>
        <w:spacing w:line="200" w:lineRule="exact"/>
        <w:jc w:val="center"/>
        <w:rPr>
          <w:sz w:val="24"/>
          <w:szCs w:val="24"/>
        </w:rPr>
      </w:pPr>
    </w:p>
    <w:p w:rsidR="004A244B" w:rsidRDefault="004A244B" w:rsidP="004A244B">
      <w:pPr>
        <w:adjustRightInd w:val="0"/>
        <w:spacing w:line="214" w:lineRule="exact"/>
        <w:rPr>
          <w:sz w:val="24"/>
          <w:szCs w:val="24"/>
        </w:rPr>
      </w:pPr>
      <w:r>
        <w:rPr>
          <w:rFonts w:asciiTheme="minorHAnsi" w:hAnsiTheme="minorHAnsi"/>
          <w:noProof/>
        </w:rPr>
        <w:drawing>
          <wp:anchor distT="0" distB="0" distL="114300" distR="114300" simplePos="0" relativeHeight="268414327" behindDoc="0" locked="0" layoutInCell="1" allowOverlap="1">
            <wp:simplePos x="0" y="0"/>
            <wp:positionH relativeFrom="page">
              <wp:posOffset>2771775</wp:posOffset>
            </wp:positionH>
            <wp:positionV relativeFrom="paragraph">
              <wp:posOffset>133350</wp:posOffset>
            </wp:positionV>
            <wp:extent cx="1676400" cy="1504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504950"/>
                    </a:xfrm>
                    <a:prstGeom prst="rect">
                      <a:avLst/>
                    </a:prstGeom>
                    <a:noFill/>
                  </pic:spPr>
                </pic:pic>
              </a:graphicData>
            </a:graphic>
            <wp14:sizeRelH relativeFrom="margin">
              <wp14:pctWidth>0</wp14:pctWidth>
            </wp14:sizeRelH>
            <wp14:sizeRelV relativeFrom="margin">
              <wp14:pctHeight>0</wp14:pctHeight>
            </wp14:sizeRelV>
          </wp:anchor>
        </w:drawing>
      </w:r>
    </w:p>
    <w:p w:rsidR="004A244B" w:rsidRDefault="004A244B" w:rsidP="004A244B">
      <w:pPr>
        <w:adjustRightInd w:val="0"/>
        <w:ind w:left="460"/>
        <w:jc w:val="center"/>
        <w:rPr>
          <w:sz w:val="28"/>
          <w:szCs w:val="28"/>
        </w:rPr>
      </w:pPr>
    </w:p>
    <w:p w:rsidR="004A244B" w:rsidRDefault="004A244B" w:rsidP="004A244B">
      <w:pPr>
        <w:adjustRightInd w:val="0"/>
        <w:ind w:left="460"/>
        <w:jc w:val="center"/>
        <w:rPr>
          <w:sz w:val="28"/>
          <w:szCs w:val="28"/>
        </w:rPr>
      </w:pPr>
    </w:p>
    <w:p w:rsidR="004A244B" w:rsidRDefault="004A244B" w:rsidP="004A244B">
      <w:pPr>
        <w:adjustRightInd w:val="0"/>
        <w:ind w:left="460"/>
        <w:jc w:val="center"/>
        <w:rPr>
          <w:sz w:val="28"/>
          <w:szCs w:val="28"/>
        </w:rPr>
      </w:pPr>
    </w:p>
    <w:p w:rsidR="004A244B" w:rsidRDefault="004A244B" w:rsidP="004A244B">
      <w:pPr>
        <w:adjustRightInd w:val="0"/>
        <w:ind w:left="460"/>
        <w:jc w:val="center"/>
        <w:rPr>
          <w:sz w:val="28"/>
          <w:szCs w:val="28"/>
        </w:rPr>
      </w:pPr>
    </w:p>
    <w:p w:rsidR="004A244B" w:rsidRDefault="004A244B" w:rsidP="004A244B">
      <w:pPr>
        <w:adjustRightInd w:val="0"/>
        <w:ind w:left="460"/>
        <w:jc w:val="center"/>
        <w:rPr>
          <w:sz w:val="28"/>
          <w:szCs w:val="28"/>
        </w:rPr>
      </w:pPr>
    </w:p>
    <w:p w:rsidR="004A244B" w:rsidRDefault="004A244B" w:rsidP="004A244B">
      <w:pPr>
        <w:adjustRightInd w:val="0"/>
        <w:ind w:left="460"/>
        <w:jc w:val="center"/>
        <w:rPr>
          <w:sz w:val="28"/>
          <w:szCs w:val="28"/>
        </w:rPr>
      </w:pPr>
    </w:p>
    <w:p w:rsidR="004A244B" w:rsidRDefault="004A244B" w:rsidP="004A244B">
      <w:pPr>
        <w:adjustRightInd w:val="0"/>
        <w:ind w:left="460"/>
        <w:jc w:val="center"/>
        <w:rPr>
          <w:sz w:val="28"/>
          <w:szCs w:val="28"/>
        </w:rPr>
      </w:pPr>
    </w:p>
    <w:p w:rsidR="004A244B" w:rsidRDefault="004A244B" w:rsidP="004A244B">
      <w:pPr>
        <w:adjustRightInd w:val="0"/>
        <w:ind w:left="460"/>
        <w:jc w:val="center"/>
        <w:rPr>
          <w:sz w:val="28"/>
          <w:szCs w:val="28"/>
        </w:rPr>
      </w:pPr>
    </w:p>
    <w:p w:rsidR="004A244B" w:rsidRDefault="004A244B" w:rsidP="004A244B">
      <w:pPr>
        <w:adjustRightInd w:val="0"/>
        <w:ind w:left="460"/>
        <w:jc w:val="center"/>
        <w:rPr>
          <w:sz w:val="28"/>
          <w:szCs w:val="28"/>
        </w:rPr>
      </w:pPr>
    </w:p>
    <w:p w:rsidR="004A244B" w:rsidRDefault="00836016" w:rsidP="007E1CF6">
      <w:pPr>
        <w:adjustRightInd w:val="0"/>
        <w:rPr>
          <w:b/>
          <w:sz w:val="24"/>
          <w:szCs w:val="24"/>
        </w:rPr>
      </w:pPr>
      <w:r>
        <w:rPr>
          <w:sz w:val="28"/>
          <w:szCs w:val="28"/>
        </w:rPr>
        <w:t xml:space="preserve">  </w:t>
      </w:r>
      <w:r>
        <w:rPr>
          <w:sz w:val="28"/>
          <w:szCs w:val="28"/>
        </w:rPr>
        <w:tab/>
      </w:r>
      <w:r w:rsidR="004A244B">
        <w:rPr>
          <w:b/>
          <w:sz w:val="28"/>
          <w:szCs w:val="28"/>
        </w:rPr>
        <w:t>DEPARTMENT OF COMPUTER ENGINEERING</w:t>
      </w:r>
    </w:p>
    <w:p w:rsidR="004A244B" w:rsidRDefault="004A244B" w:rsidP="004A244B">
      <w:pPr>
        <w:adjustRightInd w:val="0"/>
        <w:spacing w:line="38" w:lineRule="exact"/>
        <w:jc w:val="center"/>
        <w:rPr>
          <w:b/>
          <w:sz w:val="24"/>
          <w:szCs w:val="24"/>
        </w:rPr>
      </w:pPr>
    </w:p>
    <w:p w:rsidR="004A244B" w:rsidRDefault="00836016" w:rsidP="007E1CF6">
      <w:pPr>
        <w:adjustRightInd w:val="0"/>
        <w:rPr>
          <w:b/>
          <w:sz w:val="24"/>
          <w:szCs w:val="24"/>
        </w:rPr>
      </w:pPr>
      <w:r>
        <w:rPr>
          <w:b/>
          <w:sz w:val="28"/>
          <w:szCs w:val="28"/>
        </w:rPr>
        <w:t xml:space="preserve">                   </w:t>
      </w:r>
      <w:r w:rsidR="004A244B">
        <w:rPr>
          <w:b/>
          <w:sz w:val="28"/>
          <w:szCs w:val="28"/>
        </w:rPr>
        <w:t>ARMY INSTITUTE OF TECHNOLOGY</w:t>
      </w:r>
    </w:p>
    <w:p w:rsidR="004A244B" w:rsidRDefault="004A244B" w:rsidP="004A244B">
      <w:pPr>
        <w:adjustRightInd w:val="0"/>
        <w:spacing w:line="110" w:lineRule="exact"/>
        <w:jc w:val="center"/>
        <w:rPr>
          <w:b/>
          <w:sz w:val="24"/>
          <w:szCs w:val="24"/>
        </w:rPr>
      </w:pPr>
    </w:p>
    <w:p w:rsidR="004A244B" w:rsidRDefault="004A244B" w:rsidP="004A244B">
      <w:pPr>
        <w:adjustRightInd w:val="0"/>
        <w:rPr>
          <w:b/>
          <w:sz w:val="28"/>
          <w:szCs w:val="28"/>
        </w:rPr>
      </w:pPr>
      <w:r>
        <w:rPr>
          <w:b/>
          <w:sz w:val="28"/>
          <w:szCs w:val="28"/>
        </w:rPr>
        <w:t xml:space="preserve">       </w:t>
      </w:r>
      <w:r w:rsidR="00836016">
        <w:rPr>
          <w:b/>
          <w:sz w:val="28"/>
          <w:szCs w:val="28"/>
        </w:rPr>
        <w:t xml:space="preserve">                        </w:t>
      </w:r>
      <w:r>
        <w:rPr>
          <w:b/>
          <w:sz w:val="28"/>
          <w:szCs w:val="28"/>
        </w:rPr>
        <w:t xml:space="preserve"> Dighi Hills, Pune – 411015</w:t>
      </w:r>
    </w:p>
    <w:p w:rsidR="004A244B" w:rsidRDefault="004A244B" w:rsidP="004A244B">
      <w:pPr>
        <w:adjustRightInd w:val="0"/>
        <w:ind w:left="2600"/>
        <w:rPr>
          <w:b/>
          <w:sz w:val="28"/>
          <w:szCs w:val="28"/>
        </w:rPr>
      </w:pPr>
    </w:p>
    <w:p w:rsidR="0032495C" w:rsidRDefault="004A244B" w:rsidP="004A244B">
      <w:pPr>
        <w:spacing w:line="324" w:lineRule="auto"/>
        <w:jc w:val="center"/>
        <w:rPr>
          <w:sz w:val="28"/>
        </w:rPr>
        <w:sectPr w:rsidR="0032495C" w:rsidSect="00836016">
          <w:footerReference w:type="default" r:id="rId9"/>
          <w:footerReference w:type="first" r:id="rId10"/>
          <w:type w:val="continuous"/>
          <w:pgSz w:w="11910" w:h="16840"/>
          <w:pgMar w:top="1360" w:right="1440" w:bottom="280" w:left="2160" w:header="288" w:footer="288" w:gutter="0"/>
          <w:cols w:space="720"/>
          <w:docGrid w:linePitch="299"/>
        </w:sectPr>
      </w:pPr>
      <w:r>
        <w:rPr>
          <w:b/>
          <w:sz w:val="28"/>
          <w:szCs w:val="28"/>
        </w:rPr>
        <w:br w:type="page"/>
      </w:r>
    </w:p>
    <w:p w:rsidR="00DD15E6" w:rsidRDefault="00DD15E6" w:rsidP="00DD15E6">
      <w:pPr>
        <w:adjustRightInd w:val="0"/>
        <w:rPr>
          <w:rFonts w:ascii="Arial" w:hAnsi="Arial" w:cs="Arial"/>
          <w:sz w:val="28"/>
          <w:szCs w:val="28"/>
        </w:rPr>
      </w:pPr>
    </w:p>
    <w:p w:rsidR="00DD15E6" w:rsidRDefault="00836016" w:rsidP="002156FF">
      <w:pPr>
        <w:adjustRightInd w:val="0"/>
        <w:jc w:val="center"/>
        <w:rPr>
          <w:rFonts w:ascii="Arial" w:hAnsi="Arial" w:cs="Arial"/>
          <w:sz w:val="28"/>
          <w:szCs w:val="28"/>
        </w:rPr>
      </w:pPr>
      <w:r>
        <w:rPr>
          <w:noProof/>
        </w:rPr>
        <w:drawing>
          <wp:anchor distT="0" distB="0" distL="114300" distR="114300" simplePos="0" relativeHeight="268416375" behindDoc="0" locked="0" layoutInCell="1" allowOverlap="1" wp14:anchorId="766ABF4C" wp14:editId="7839C59C">
            <wp:simplePos x="0" y="0"/>
            <wp:positionH relativeFrom="page">
              <wp:align>center</wp:align>
            </wp:positionH>
            <wp:positionV relativeFrom="paragraph">
              <wp:posOffset>1905</wp:posOffset>
            </wp:positionV>
            <wp:extent cx="1676400" cy="1504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504950"/>
                    </a:xfrm>
                    <a:prstGeom prst="rect">
                      <a:avLst/>
                    </a:prstGeom>
                    <a:noFill/>
                  </pic:spPr>
                </pic:pic>
              </a:graphicData>
            </a:graphic>
            <wp14:sizeRelH relativeFrom="margin">
              <wp14:pctWidth>0</wp14:pctWidth>
            </wp14:sizeRelH>
            <wp14:sizeRelV relativeFrom="margin">
              <wp14:pctHeight>0</wp14:pctHeight>
            </wp14:sizeRelV>
          </wp:anchor>
        </w:drawing>
      </w:r>
    </w:p>
    <w:p w:rsidR="00DD15E6" w:rsidRDefault="00DD15E6" w:rsidP="002156FF">
      <w:pPr>
        <w:adjustRightInd w:val="0"/>
        <w:jc w:val="center"/>
        <w:rPr>
          <w:rFonts w:ascii="Arial" w:hAnsi="Arial" w:cs="Arial"/>
          <w:sz w:val="28"/>
          <w:szCs w:val="28"/>
        </w:rPr>
      </w:pPr>
    </w:p>
    <w:p w:rsidR="00DD15E6" w:rsidRDefault="00DD15E6" w:rsidP="002156FF">
      <w:pPr>
        <w:adjustRightInd w:val="0"/>
        <w:jc w:val="center"/>
        <w:rPr>
          <w:rFonts w:ascii="Arial" w:hAnsi="Arial" w:cs="Arial"/>
          <w:sz w:val="28"/>
          <w:szCs w:val="28"/>
        </w:rPr>
      </w:pPr>
    </w:p>
    <w:p w:rsidR="00DD15E6" w:rsidRDefault="00DD15E6" w:rsidP="002156FF">
      <w:pPr>
        <w:adjustRightInd w:val="0"/>
        <w:jc w:val="center"/>
        <w:rPr>
          <w:rFonts w:ascii="Arial" w:hAnsi="Arial" w:cs="Arial"/>
          <w:sz w:val="28"/>
          <w:szCs w:val="28"/>
        </w:rPr>
      </w:pPr>
    </w:p>
    <w:p w:rsidR="00DD15E6" w:rsidRDefault="00DD15E6" w:rsidP="002156FF">
      <w:pPr>
        <w:adjustRightInd w:val="0"/>
        <w:jc w:val="center"/>
        <w:rPr>
          <w:rFonts w:ascii="Arial" w:hAnsi="Arial" w:cs="Arial"/>
          <w:sz w:val="28"/>
          <w:szCs w:val="28"/>
        </w:rPr>
      </w:pPr>
    </w:p>
    <w:p w:rsidR="00DD15E6" w:rsidRDefault="00DD15E6" w:rsidP="002156FF">
      <w:pPr>
        <w:adjustRightInd w:val="0"/>
        <w:jc w:val="center"/>
        <w:rPr>
          <w:rFonts w:ascii="Arial" w:hAnsi="Arial" w:cs="Arial"/>
          <w:sz w:val="28"/>
          <w:szCs w:val="28"/>
        </w:rPr>
      </w:pPr>
    </w:p>
    <w:p w:rsidR="00DD15E6" w:rsidRDefault="00DD15E6" w:rsidP="002156FF">
      <w:pPr>
        <w:adjustRightInd w:val="0"/>
        <w:jc w:val="center"/>
        <w:rPr>
          <w:rFonts w:ascii="Arial" w:hAnsi="Arial" w:cs="Arial"/>
          <w:sz w:val="28"/>
          <w:szCs w:val="28"/>
        </w:rPr>
      </w:pPr>
    </w:p>
    <w:p w:rsidR="00DD15E6" w:rsidRDefault="00DD15E6" w:rsidP="002156FF">
      <w:pPr>
        <w:adjustRightInd w:val="0"/>
        <w:spacing w:line="200" w:lineRule="exact"/>
        <w:jc w:val="center"/>
        <w:rPr>
          <w:sz w:val="24"/>
          <w:szCs w:val="24"/>
        </w:rPr>
      </w:pPr>
    </w:p>
    <w:p w:rsidR="00DD15E6" w:rsidRDefault="00DD15E6" w:rsidP="002156FF">
      <w:pPr>
        <w:adjustRightInd w:val="0"/>
        <w:spacing w:line="200" w:lineRule="exact"/>
        <w:jc w:val="center"/>
        <w:rPr>
          <w:sz w:val="24"/>
          <w:szCs w:val="24"/>
        </w:rPr>
      </w:pPr>
    </w:p>
    <w:p w:rsidR="00DD15E6" w:rsidRDefault="000A04AE" w:rsidP="000A04AE">
      <w:pPr>
        <w:adjustRightInd w:val="0"/>
        <w:ind w:left="720" w:firstLine="720"/>
        <w:rPr>
          <w:b/>
          <w:sz w:val="24"/>
          <w:szCs w:val="24"/>
        </w:rPr>
      </w:pPr>
      <w:r>
        <w:rPr>
          <w:b/>
          <w:sz w:val="24"/>
          <w:szCs w:val="24"/>
        </w:rPr>
        <w:t xml:space="preserve">      </w:t>
      </w:r>
      <w:r w:rsidR="00DD15E6">
        <w:rPr>
          <w:b/>
          <w:sz w:val="24"/>
          <w:szCs w:val="24"/>
        </w:rPr>
        <w:t>ARMY INSTITUTE OF TECHNOLOGY</w:t>
      </w:r>
    </w:p>
    <w:p w:rsidR="00DD15E6" w:rsidRDefault="00DD15E6" w:rsidP="00836016">
      <w:pPr>
        <w:adjustRightInd w:val="0"/>
        <w:ind w:left="720"/>
        <w:jc w:val="center"/>
        <w:rPr>
          <w:b/>
          <w:sz w:val="24"/>
          <w:szCs w:val="24"/>
        </w:rPr>
      </w:pPr>
    </w:p>
    <w:p w:rsidR="00DD15E6" w:rsidRDefault="000A04AE" w:rsidP="000A04AE">
      <w:pPr>
        <w:adjustRightInd w:val="0"/>
        <w:ind w:firstLine="720"/>
        <w:rPr>
          <w:b/>
          <w:sz w:val="24"/>
          <w:szCs w:val="24"/>
        </w:rPr>
      </w:pPr>
      <w:r>
        <w:rPr>
          <w:b/>
          <w:sz w:val="24"/>
          <w:szCs w:val="24"/>
        </w:rPr>
        <w:t xml:space="preserve">         </w:t>
      </w:r>
      <w:r w:rsidR="00DD15E6">
        <w:rPr>
          <w:b/>
          <w:sz w:val="24"/>
          <w:szCs w:val="24"/>
        </w:rPr>
        <w:t>DEPARTMENT OF COMPUTER ENGINEERING</w:t>
      </w:r>
    </w:p>
    <w:p w:rsidR="00DD15E6" w:rsidRDefault="00DD15E6" w:rsidP="00836016">
      <w:pPr>
        <w:adjustRightInd w:val="0"/>
        <w:spacing w:line="200" w:lineRule="exact"/>
        <w:ind w:left="720"/>
        <w:jc w:val="center"/>
        <w:rPr>
          <w:sz w:val="24"/>
          <w:szCs w:val="24"/>
        </w:rPr>
      </w:pPr>
    </w:p>
    <w:p w:rsidR="00DD15E6" w:rsidRDefault="00DD15E6" w:rsidP="00836016">
      <w:pPr>
        <w:adjustRightInd w:val="0"/>
        <w:spacing w:line="200" w:lineRule="exact"/>
        <w:ind w:left="720"/>
        <w:jc w:val="center"/>
        <w:rPr>
          <w:sz w:val="24"/>
          <w:szCs w:val="24"/>
        </w:rPr>
      </w:pPr>
    </w:p>
    <w:p w:rsidR="00DD15E6" w:rsidRDefault="00836016" w:rsidP="00836016">
      <w:pPr>
        <w:adjustRightInd w:val="0"/>
        <w:ind w:left="1440" w:firstLine="720"/>
        <w:rPr>
          <w:b/>
          <w:sz w:val="24"/>
          <w:szCs w:val="24"/>
        </w:rPr>
      </w:pPr>
      <w:r>
        <w:rPr>
          <w:b/>
          <w:sz w:val="32"/>
          <w:szCs w:val="32"/>
        </w:rPr>
        <w:t xml:space="preserve">      </w:t>
      </w:r>
      <w:r w:rsidR="00DD15E6">
        <w:rPr>
          <w:b/>
          <w:sz w:val="32"/>
          <w:szCs w:val="32"/>
        </w:rPr>
        <w:t>CERTIFICATE</w:t>
      </w:r>
    </w:p>
    <w:p w:rsidR="00DD15E6" w:rsidRDefault="00DD15E6" w:rsidP="00836016">
      <w:pPr>
        <w:adjustRightInd w:val="0"/>
        <w:ind w:left="2780"/>
        <w:jc w:val="center"/>
        <w:rPr>
          <w:rFonts w:ascii="Arial" w:hAnsi="Arial" w:cs="Arial"/>
          <w:sz w:val="24"/>
          <w:szCs w:val="24"/>
        </w:rPr>
      </w:pPr>
    </w:p>
    <w:p w:rsidR="00DD15E6" w:rsidRDefault="00836016" w:rsidP="00836016">
      <w:pPr>
        <w:adjustRightInd w:val="0"/>
        <w:ind w:left="720"/>
        <w:rPr>
          <w:sz w:val="24"/>
          <w:szCs w:val="24"/>
        </w:rPr>
      </w:pPr>
      <w:r>
        <w:rPr>
          <w:sz w:val="24"/>
          <w:szCs w:val="24"/>
        </w:rPr>
        <w:t xml:space="preserve">                    </w:t>
      </w:r>
      <w:r w:rsidR="00DD15E6">
        <w:rPr>
          <w:sz w:val="24"/>
          <w:szCs w:val="24"/>
        </w:rPr>
        <w:t>This is to certify that the Project Entitled</w:t>
      </w:r>
    </w:p>
    <w:p w:rsidR="00DD15E6" w:rsidRDefault="00DD15E6" w:rsidP="00836016">
      <w:pPr>
        <w:adjustRightInd w:val="0"/>
        <w:ind w:left="720"/>
        <w:jc w:val="center"/>
        <w:rPr>
          <w:sz w:val="24"/>
          <w:szCs w:val="24"/>
        </w:rPr>
      </w:pPr>
    </w:p>
    <w:p w:rsidR="00DD15E6" w:rsidRDefault="00836016" w:rsidP="00836016">
      <w:pPr>
        <w:adjustRightInd w:val="0"/>
        <w:rPr>
          <w:b/>
          <w:sz w:val="24"/>
          <w:szCs w:val="24"/>
        </w:rPr>
      </w:pPr>
      <w:r>
        <w:rPr>
          <w:rFonts w:cs="Arial"/>
          <w:b/>
          <w:sz w:val="32"/>
          <w:szCs w:val="32"/>
        </w:rPr>
        <w:t xml:space="preserve">             HOST </w:t>
      </w:r>
      <w:r w:rsidR="00DD15E6">
        <w:rPr>
          <w:rFonts w:cs="Arial"/>
          <w:b/>
          <w:sz w:val="32"/>
          <w:szCs w:val="32"/>
        </w:rPr>
        <w:t>INTRUSION DETECTION SYSTEM</w:t>
      </w:r>
    </w:p>
    <w:p w:rsidR="00DD15E6" w:rsidRPr="000A04AE" w:rsidRDefault="000A04AE" w:rsidP="000A04AE">
      <w:pPr>
        <w:adjustRightInd w:val="0"/>
        <w:ind w:left="2160"/>
        <w:rPr>
          <w:b/>
          <w:sz w:val="32"/>
          <w:szCs w:val="32"/>
        </w:rPr>
      </w:pPr>
      <w:r>
        <w:rPr>
          <w:b/>
          <w:sz w:val="32"/>
          <w:szCs w:val="32"/>
        </w:rPr>
        <w:t xml:space="preserve">     </w:t>
      </w:r>
      <w:r w:rsidRPr="000A04AE">
        <w:rPr>
          <w:b/>
          <w:sz w:val="32"/>
          <w:szCs w:val="32"/>
        </w:rPr>
        <w:t>FOR LOG FILES</w:t>
      </w:r>
    </w:p>
    <w:p w:rsidR="00DD15E6" w:rsidRDefault="00DD15E6" w:rsidP="00836016">
      <w:pPr>
        <w:adjustRightInd w:val="0"/>
        <w:ind w:left="4100"/>
        <w:jc w:val="center"/>
        <w:rPr>
          <w:sz w:val="24"/>
          <w:szCs w:val="24"/>
        </w:rPr>
      </w:pPr>
    </w:p>
    <w:p w:rsidR="00DD15E6" w:rsidRDefault="00836016" w:rsidP="00836016">
      <w:pPr>
        <w:adjustRightInd w:val="0"/>
        <w:rPr>
          <w:sz w:val="24"/>
          <w:szCs w:val="24"/>
        </w:rPr>
      </w:pPr>
      <w:r>
        <w:rPr>
          <w:sz w:val="24"/>
          <w:szCs w:val="24"/>
        </w:rPr>
        <w:t xml:space="preserve">                                                 </w:t>
      </w:r>
      <w:r w:rsidR="00DD15E6">
        <w:rPr>
          <w:sz w:val="24"/>
          <w:szCs w:val="24"/>
        </w:rPr>
        <w:t>Submitted by</w:t>
      </w:r>
    </w:p>
    <w:p w:rsidR="00DD15E6" w:rsidRDefault="00DD15E6" w:rsidP="002156FF">
      <w:pPr>
        <w:adjustRightInd w:val="0"/>
        <w:ind w:left="4100"/>
        <w:jc w:val="center"/>
        <w:rPr>
          <w:sz w:val="24"/>
          <w:szCs w:val="24"/>
        </w:rPr>
      </w:pPr>
    </w:p>
    <w:p w:rsidR="00DD15E6" w:rsidRDefault="00DD15E6" w:rsidP="002156FF">
      <w:pPr>
        <w:pStyle w:val="BodyText"/>
        <w:tabs>
          <w:tab w:val="left" w:pos="2898"/>
        </w:tabs>
        <w:spacing w:before="125"/>
        <w:ind w:right="429"/>
        <w:jc w:val="center"/>
      </w:pPr>
      <w:r>
        <w:t>Shatruanjay Kumar</w:t>
      </w:r>
      <w:r>
        <w:tab/>
        <w:t>Exam</w:t>
      </w:r>
      <w:r>
        <w:rPr>
          <w:spacing w:val="-5"/>
        </w:rPr>
        <w:t xml:space="preserve"> </w:t>
      </w:r>
      <w:r>
        <w:t>No: B120224245</w:t>
      </w:r>
    </w:p>
    <w:p w:rsidR="00DD15E6" w:rsidRDefault="00DD15E6" w:rsidP="002156FF">
      <w:pPr>
        <w:pStyle w:val="BodyText"/>
        <w:tabs>
          <w:tab w:val="left" w:pos="2898"/>
        </w:tabs>
        <w:spacing w:before="157"/>
        <w:ind w:right="429"/>
        <w:jc w:val="center"/>
      </w:pPr>
      <w:r>
        <w:t>Surjit Singh</w:t>
      </w:r>
      <w:r>
        <w:tab/>
        <w:t>Exam</w:t>
      </w:r>
      <w:r>
        <w:rPr>
          <w:spacing w:val="-5"/>
        </w:rPr>
        <w:t xml:space="preserve"> </w:t>
      </w:r>
      <w:r>
        <w:t>No: B120224253</w:t>
      </w:r>
    </w:p>
    <w:p w:rsidR="00DD15E6" w:rsidRDefault="00DD15E6" w:rsidP="002156FF">
      <w:pPr>
        <w:pStyle w:val="BodyText"/>
        <w:tabs>
          <w:tab w:val="left" w:pos="2898"/>
        </w:tabs>
        <w:spacing w:before="157"/>
        <w:ind w:right="429"/>
        <w:jc w:val="center"/>
      </w:pPr>
      <w:r>
        <w:t>Sachin Yadav</w:t>
      </w:r>
      <w:r>
        <w:tab/>
        <w:t>Exam</w:t>
      </w:r>
      <w:r>
        <w:rPr>
          <w:spacing w:val="-5"/>
        </w:rPr>
        <w:t xml:space="preserve"> </w:t>
      </w:r>
      <w:r>
        <w:t>No:</w:t>
      </w:r>
      <w:r w:rsidRPr="00056E31">
        <w:t xml:space="preserve"> </w:t>
      </w:r>
      <w:r>
        <w:t>B120224241</w:t>
      </w:r>
    </w:p>
    <w:p w:rsidR="00DD15E6" w:rsidRDefault="00DD15E6" w:rsidP="002156FF">
      <w:pPr>
        <w:pStyle w:val="BodyText"/>
        <w:tabs>
          <w:tab w:val="left" w:pos="2898"/>
        </w:tabs>
        <w:spacing w:before="157"/>
        <w:ind w:right="429"/>
        <w:jc w:val="center"/>
      </w:pPr>
      <w:r>
        <w:t>Yogesh Faguna</w:t>
      </w:r>
      <w:r>
        <w:tab/>
        <w:t>Exam</w:t>
      </w:r>
      <w:r>
        <w:rPr>
          <w:spacing w:val="-5"/>
        </w:rPr>
        <w:t xml:space="preserve"> </w:t>
      </w:r>
      <w:r>
        <w:t>No:</w:t>
      </w:r>
      <w:r w:rsidRPr="00056E31">
        <w:t xml:space="preserve"> </w:t>
      </w:r>
      <w:r w:rsidR="00F17116">
        <w:t>B120224260</w:t>
      </w:r>
    </w:p>
    <w:p w:rsidR="00DD15E6" w:rsidRDefault="00DD15E6" w:rsidP="002156FF">
      <w:pPr>
        <w:pStyle w:val="BodyText"/>
        <w:tabs>
          <w:tab w:val="left" w:pos="2898"/>
        </w:tabs>
        <w:spacing w:before="157"/>
        <w:ind w:right="429"/>
        <w:jc w:val="center"/>
      </w:pPr>
      <w:r>
        <w:t>Vikas</w:t>
      </w:r>
      <w:r>
        <w:tab/>
        <w:t>Exam No:</w:t>
      </w:r>
      <w:r w:rsidRPr="00056E31">
        <w:t xml:space="preserve"> </w:t>
      </w:r>
      <w:r w:rsidR="00F17116">
        <w:t>B12022425</w:t>
      </w:r>
      <w:r w:rsidR="00EF4B86">
        <w:t>7</w:t>
      </w:r>
    </w:p>
    <w:p w:rsidR="002156FF" w:rsidRDefault="002156FF" w:rsidP="002156FF">
      <w:pPr>
        <w:overflowPunct w:val="0"/>
        <w:adjustRightInd w:val="0"/>
        <w:spacing w:line="379" w:lineRule="auto"/>
        <w:ind w:right="60"/>
        <w:jc w:val="center"/>
        <w:rPr>
          <w:sz w:val="24"/>
          <w:szCs w:val="24"/>
        </w:rPr>
      </w:pPr>
    </w:p>
    <w:p w:rsidR="00DD15E6" w:rsidRDefault="00DD15E6" w:rsidP="00437028">
      <w:pPr>
        <w:overflowPunct w:val="0"/>
        <w:adjustRightInd w:val="0"/>
        <w:spacing w:line="379" w:lineRule="auto"/>
        <w:ind w:right="60"/>
        <w:jc w:val="both"/>
        <w:rPr>
          <w:sz w:val="24"/>
          <w:szCs w:val="24"/>
        </w:rPr>
      </w:pPr>
      <w:r>
        <w:rPr>
          <w:sz w:val="24"/>
          <w:szCs w:val="24"/>
        </w:rPr>
        <w:t>is a bonafide work carried out by students under the supervision of Prof. Sushma A Shirke and it is submitted towards the partial fulfilment of the requirement of Bachelor of Engineering (Computer Engineering) Project.</w:t>
      </w:r>
    </w:p>
    <w:p w:rsidR="00DD15E6" w:rsidRDefault="00DD15E6" w:rsidP="002156FF">
      <w:pPr>
        <w:adjustRightInd w:val="0"/>
        <w:spacing w:line="200" w:lineRule="exact"/>
        <w:jc w:val="center"/>
        <w:rPr>
          <w:sz w:val="24"/>
          <w:szCs w:val="24"/>
        </w:rPr>
      </w:pPr>
    </w:p>
    <w:p w:rsidR="00DD15E6" w:rsidRDefault="00DD15E6" w:rsidP="002156FF">
      <w:pPr>
        <w:adjustRightInd w:val="0"/>
        <w:spacing w:line="285" w:lineRule="exact"/>
        <w:jc w:val="center"/>
        <w:rPr>
          <w:sz w:val="24"/>
          <w:szCs w:val="24"/>
        </w:rPr>
      </w:pPr>
    </w:p>
    <w:tbl>
      <w:tblPr>
        <w:tblW w:w="8325" w:type="dxa"/>
        <w:jc w:val="center"/>
        <w:tblLayout w:type="fixed"/>
        <w:tblCellMar>
          <w:left w:w="0" w:type="dxa"/>
          <w:right w:w="0" w:type="dxa"/>
        </w:tblCellMar>
        <w:tblLook w:val="04A0" w:firstRow="1" w:lastRow="0" w:firstColumn="1" w:lastColumn="0" w:noHBand="0" w:noVBand="1"/>
      </w:tblPr>
      <w:tblGrid>
        <w:gridCol w:w="4162"/>
        <w:gridCol w:w="4163"/>
      </w:tblGrid>
      <w:tr w:rsidR="00DD15E6" w:rsidTr="002156FF">
        <w:trPr>
          <w:trHeight w:val="281"/>
          <w:jc w:val="center"/>
        </w:trPr>
        <w:tc>
          <w:tcPr>
            <w:tcW w:w="4160" w:type="dxa"/>
            <w:vAlign w:val="bottom"/>
            <w:hideMark/>
          </w:tcPr>
          <w:p w:rsidR="00DD15E6" w:rsidRDefault="00DD15E6" w:rsidP="002156FF">
            <w:pPr>
              <w:adjustRightInd w:val="0"/>
              <w:ind w:right="1420"/>
              <w:jc w:val="center"/>
              <w:rPr>
                <w:sz w:val="24"/>
                <w:szCs w:val="24"/>
              </w:rPr>
            </w:pPr>
            <w:r>
              <w:rPr>
                <w:w w:val="91"/>
                <w:sz w:val="24"/>
                <w:szCs w:val="24"/>
              </w:rPr>
              <w:t xml:space="preserve">Prof. </w:t>
            </w:r>
            <w:r>
              <w:rPr>
                <w:sz w:val="24"/>
                <w:szCs w:val="24"/>
              </w:rPr>
              <w:t>Sushma A Shirke</w:t>
            </w:r>
          </w:p>
        </w:tc>
        <w:tc>
          <w:tcPr>
            <w:tcW w:w="4160" w:type="dxa"/>
            <w:vAlign w:val="bottom"/>
            <w:hideMark/>
          </w:tcPr>
          <w:p w:rsidR="00DD15E6" w:rsidRDefault="00DD15E6" w:rsidP="002156FF">
            <w:pPr>
              <w:adjustRightInd w:val="0"/>
              <w:ind w:left="1480"/>
              <w:jc w:val="center"/>
              <w:rPr>
                <w:sz w:val="24"/>
                <w:szCs w:val="24"/>
              </w:rPr>
            </w:pPr>
            <w:r>
              <w:rPr>
                <w:w w:val="93"/>
                <w:sz w:val="24"/>
                <w:szCs w:val="24"/>
              </w:rPr>
              <w:t>Prof. Dhore</w:t>
            </w:r>
          </w:p>
        </w:tc>
      </w:tr>
      <w:tr w:rsidR="00DD15E6" w:rsidTr="002156FF">
        <w:trPr>
          <w:trHeight w:val="297"/>
          <w:jc w:val="center"/>
        </w:trPr>
        <w:tc>
          <w:tcPr>
            <w:tcW w:w="4160" w:type="dxa"/>
            <w:vAlign w:val="bottom"/>
            <w:hideMark/>
          </w:tcPr>
          <w:p w:rsidR="00DD15E6" w:rsidRDefault="00DD15E6" w:rsidP="002156FF">
            <w:pPr>
              <w:adjustRightInd w:val="0"/>
              <w:ind w:right="1400"/>
              <w:jc w:val="center"/>
              <w:rPr>
                <w:sz w:val="24"/>
                <w:szCs w:val="24"/>
              </w:rPr>
            </w:pPr>
            <w:r>
              <w:rPr>
                <w:w w:val="91"/>
                <w:sz w:val="24"/>
                <w:szCs w:val="24"/>
              </w:rPr>
              <w:t>Internal Guide</w:t>
            </w:r>
          </w:p>
        </w:tc>
        <w:tc>
          <w:tcPr>
            <w:tcW w:w="4160" w:type="dxa"/>
            <w:vAlign w:val="bottom"/>
            <w:hideMark/>
          </w:tcPr>
          <w:p w:rsidR="00DD15E6" w:rsidRDefault="00DD15E6" w:rsidP="002156FF">
            <w:pPr>
              <w:adjustRightInd w:val="0"/>
              <w:ind w:left="1480"/>
              <w:jc w:val="center"/>
              <w:rPr>
                <w:sz w:val="24"/>
                <w:szCs w:val="24"/>
              </w:rPr>
            </w:pPr>
            <w:r>
              <w:rPr>
                <w:w w:val="92"/>
                <w:sz w:val="24"/>
                <w:szCs w:val="24"/>
              </w:rPr>
              <w:t>H.O. D</w:t>
            </w:r>
          </w:p>
        </w:tc>
      </w:tr>
      <w:tr w:rsidR="00DD15E6" w:rsidTr="002156FF">
        <w:trPr>
          <w:trHeight w:val="297"/>
          <w:jc w:val="center"/>
        </w:trPr>
        <w:tc>
          <w:tcPr>
            <w:tcW w:w="4160" w:type="dxa"/>
            <w:vAlign w:val="bottom"/>
            <w:hideMark/>
          </w:tcPr>
          <w:p w:rsidR="00DD15E6" w:rsidRDefault="00DD15E6" w:rsidP="002156FF">
            <w:pPr>
              <w:adjustRightInd w:val="0"/>
              <w:ind w:right="1420"/>
              <w:jc w:val="center"/>
              <w:rPr>
                <w:sz w:val="24"/>
                <w:szCs w:val="24"/>
              </w:rPr>
            </w:pPr>
            <w:r>
              <w:rPr>
                <w:w w:val="91"/>
                <w:sz w:val="24"/>
                <w:szCs w:val="24"/>
              </w:rPr>
              <w:t>Dept. of Computer Eng.</w:t>
            </w:r>
          </w:p>
        </w:tc>
        <w:tc>
          <w:tcPr>
            <w:tcW w:w="4160" w:type="dxa"/>
            <w:vAlign w:val="bottom"/>
            <w:hideMark/>
          </w:tcPr>
          <w:p w:rsidR="00DD15E6" w:rsidRDefault="002156FF" w:rsidP="002156FF">
            <w:pPr>
              <w:adjustRightInd w:val="0"/>
              <w:jc w:val="center"/>
              <w:rPr>
                <w:sz w:val="24"/>
                <w:szCs w:val="24"/>
              </w:rPr>
            </w:pPr>
            <w:r>
              <w:rPr>
                <w:w w:val="91"/>
                <w:sz w:val="24"/>
                <w:szCs w:val="24"/>
              </w:rPr>
              <w:t xml:space="preserve">                                   </w:t>
            </w:r>
            <w:r w:rsidR="00DD15E6">
              <w:rPr>
                <w:w w:val="91"/>
                <w:sz w:val="24"/>
                <w:szCs w:val="24"/>
              </w:rPr>
              <w:t>Dept. of Computer Eng.</w:t>
            </w:r>
          </w:p>
        </w:tc>
      </w:tr>
    </w:tbl>
    <w:p w:rsidR="0032495C" w:rsidRDefault="0032495C" w:rsidP="00836016"/>
    <w:p w:rsidR="00836016" w:rsidRDefault="00836016" w:rsidP="00836016"/>
    <w:p w:rsidR="00836016" w:rsidRDefault="00836016" w:rsidP="00836016"/>
    <w:p w:rsidR="00836016" w:rsidRDefault="00836016" w:rsidP="00836016"/>
    <w:p w:rsidR="00836016" w:rsidRDefault="00836016" w:rsidP="00836016"/>
    <w:p w:rsidR="00836016" w:rsidRDefault="00836016" w:rsidP="00836016"/>
    <w:p w:rsidR="00836016" w:rsidRDefault="00836016" w:rsidP="00836016"/>
    <w:p w:rsidR="00836016" w:rsidRDefault="00836016" w:rsidP="00836016"/>
    <w:p w:rsidR="00836016" w:rsidRDefault="00836016" w:rsidP="00836016"/>
    <w:p w:rsidR="00836016" w:rsidRDefault="00836016" w:rsidP="00836016">
      <w:pPr>
        <w:sectPr w:rsidR="00836016" w:rsidSect="00836016">
          <w:pgSz w:w="11910" w:h="16840"/>
          <w:pgMar w:top="720" w:right="1440" w:bottom="720" w:left="2160" w:header="720" w:footer="288" w:gutter="0"/>
          <w:cols w:space="720"/>
          <w:titlePg/>
          <w:docGrid w:linePitch="299"/>
        </w:sectPr>
      </w:pPr>
    </w:p>
    <w:p w:rsidR="00836016" w:rsidRDefault="00836016" w:rsidP="00F17116">
      <w:pPr>
        <w:adjustRightInd w:val="0"/>
        <w:ind w:left="2920" w:firstLine="680"/>
        <w:rPr>
          <w:b/>
          <w:sz w:val="28"/>
          <w:szCs w:val="28"/>
        </w:rPr>
      </w:pPr>
    </w:p>
    <w:p w:rsidR="00824AB3" w:rsidRPr="00437028" w:rsidRDefault="00437028" w:rsidP="00836016">
      <w:pPr>
        <w:adjustRightInd w:val="0"/>
        <w:ind w:left="1728" w:firstLine="677"/>
        <w:rPr>
          <w:b/>
          <w:sz w:val="24"/>
          <w:szCs w:val="24"/>
        </w:rPr>
      </w:pPr>
      <w:r>
        <w:rPr>
          <w:b/>
          <w:sz w:val="28"/>
          <w:szCs w:val="28"/>
        </w:rPr>
        <w:t>ACKNOWLEDGEMENT</w:t>
      </w:r>
    </w:p>
    <w:p w:rsidR="00824AB3" w:rsidRPr="00437028" w:rsidRDefault="00824AB3" w:rsidP="00824AB3">
      <w:pPr>
        <w:adjustRightInd w:val="0"/>
        <w:spacing w:line="200" w:lineRule="exact"/>
        <w:rPr>
          <w:sz w:val="24"/>
          <w:szCs w:val="24"/>
        </w:rPr>
      </w:pPr>
    </w:p>
    <w:p w:rsidR="00824AB3" w:rsidRPr="00437028" w:rsidRDefault="00824AB3" w:rsidP="00824AB3">
      <w:pPr>
        <w:adjustRightInd w:val="0"/>
        <w:spacing w:line="149" w:lineRule="exact"/>
        <w:rPr>
          <w:sz w:val="24"/>
          <w:szCs w:val="24"/>
        </w:rPr>
      </w:pPr>
    </w:p>
    <w:p w:rsidR="00824AB3" w:rsidRPr="00437028" w:rsidRDefault="00824AB3" w:rsidP="00824AB3">
      <w:pPr>
        <w:overflowPunct w:val="0"/>
        <w:adjustRightInd w:val="0"/>
        <w:spacing w:line="400" w:lineRule="auto"/>
        <w:jc w:val="both"/>
        <w:rPr>
          <w:sz w:val="24"/>
          <w:szCs w:val="24"/>
        </w:rPr>
      </w:pPr>
      <w:r w:rsidRPr="00437028">
        <w:rPr>
          <w:sz w:val="24"/>
          <w:szCs w:val="24"/>
        </w:rPr>
        <w:t xml:space="preserve">It gives us great pleasure in presenting the preliminary project report on </w:t>
      </w:r>
      <w:r w:rsidRPr="00437028">
        <w:rPr>
          <w:b/>
          <w:sz w:val="24"/>
          <w:szCs w:val="24"/>
        </w:rPr>
        <w:t>‘</w:t>
      </w:r>
      <w:r w:rsidR="000A04AE">
        <w:rPr>
          <w:b/>
          <w:sz w:val="24"/>
          <w:szCs w:val="24"/>
        </w:rPr>
        <w:t xml:space="preserve">HOST </w:t>
      </w:r>
      <w:r w:rsidRPr="00437028">
        <w:rPr>
          <w:b/>
          <w:sz w:val="24"/>
          <w:szCs w:val="24"/>
        </w:rPr>
        <w:t>INTRUSION DETECTION SYSTEM</w:t>
      </w:r>
      <w:r w:rsidR="000A04AE">
        <w:rPr>
          <w:b/>
          <w:sz w:val="24"/>
          <w:szCs w:val="24"/>
        </w:rPr>
        <w:t xml:space="preserve"> FOR LOG FILES</w:t>
      </w:r>
      <w:r w:rsidRPr="00437028">
        <w:rPr>
          <w:b/>
          <w:sz w:val="24"/>
          <w:szCs w:val="24"/>
        </w:rPr>
        <w:t>’</w:t>
      </w:r>
      <w:r w:rsidRPr="00437028">
        <w:rPr>
          <w:sz w:val="24"/>
          <w:szCs w:val="24"/>
        </w:rPr>
        <w:t>.</w:t>
      </w:r>
    </w:p>
    <w:p w:rsidR="00824AB3" w:rsidRPr="00437028" w:rsidRDefault="00824AB3" w:rsidP="00824AB3">
      <w:pPr>
        <w:adjustRightInd w:val="0"/>
        <w:spacing w:line="200" w:lineRule="exact"/>
        <w:rPr>
          <w:sz w:val="24"/>
          <w:szCs w:val="24"/>
        </w:rPr>
      </w:pPr>
    </w:p>
    <w:p w:rsidR="00824AB3" w:rsidRPr="00437028" w:rsidRDefault="00824AB3" w:rsidP="00824AB3">
      <w:pPr>
        <w:overflowPunct w:val="0"/>
        <w:adjustRightInd w:val="0"/>
        <w:spacing w:line="384" w:lineRule="auto"/>
        <w:jc w:val="both"/>
        <w:rPr>
          <w:sz w:val="24"/>
          <w:szCs w:val="24"/>
        </w:rPr>
      </w:pPr>
      <w:r w:rsidRPr="00437028">
        <w:rPr>
          <w:sz w:val="24"/>
          <w:szCs w:val="24"/>
        </w:rPr>
        <w:t xml:space="preserve">I would like to take this opportunity to thank my internal guide </w:t>
      </w:r>
      <w:r w:rsidRPr="00437028">
        <w:rPr>
          <w:b/>
          <w:sz w:val="24"/>
          <w:szCs w:val="24"/>
        </w:rPr>
        <w:t>Prof. Sushma A Shirke</w:t>
      </w:r>
      <w:r w:rsidRPr="00437028">
        <w:rPr>
          <w:sz w:val="24"/>
          <w:szCs w:val="24"/>
        </w:rPr>
        <w:t xml:space="preserve"> for giving me all the help and guidance I needed. I am really grateful to them for their kind support. Their valuable suggestions were very helpful.</w:t>
      </w:r>
    </w:p>
    <w:p w:rsidR="00824AB3" w:rsidRPr="00437028" w:rsidRDefault="00824AB3" w:rsidP="00824AB3">
      <w:pPr>
        <w:adjustRightInd w:val="0"/>
        <w:spacing w:line="225" w:lineRule="exact"/>
        <w:rPr>
          <w:sz w:val="24"/>
          <w:szCs w:val="24"/>
        </w:rPr>
      </w:pPr>
    </w:p>
    <w:p w:rsidR="00824AB3" w:rsidRPr="00437028" w:rsidRDefault="00824AB3" w:rsidP="00824AB3">
      <w:pPr>
        <w:overflowPunct w:val="0"/>
        <w:adjustRightInd w:val="0"/>
        <w:spacing w:line="388" w:lineRule="auto"/>
        <w:jc w:val="both"/>
        <w:rPr>
          <w:sz w:val="24"/>
          <w:szCs w:val="24"/>
        </w:rPr>
      </w:pPr>
      <w:r w:rsidRPr="00437028">
        <w:rPr>
          <w:sz w:val="24"/>
          <w:szCs w:val="24"/>
        </w:rPr>
        <w:t xml:space="preserve">I am also grateful to </w:t>
      </w:r>
      <w:r w:rsidRPr="00437028">
        <w:rPr>
          <w:b/>
          <w:sz w:val="24"/>
          <w:szCs w:val="24"/>
        </w:rPr>
        <w:t>Prof. S.R. Dhore</w:t>
      </w:r>
      <w:r w:rsidRPr="00437028">
        <w:rPr>
          <w:sz w:val="24"/>
          <w:szCs w:val="24"/>
        </w:rPr>
        <w:t>, Head of Computer Engineering Department, Army Institute of Technology for his indispensable support, suggestions.</w:t>
      </w:r>
    </w:p>
    <w:p w:rsidR="00824AB3" w:rsidRPr="00437028" w:rsidRDefault="00824AB3" w:rsidP="00824AB3">
      <w:pPr>
        <w:adjustRightInd w:val="0"/>
        <w:spacing w:line="200" w:lineRule="exact"/>
        <w:rPr>
          <w:sz w:val="24"/>
          <w:szCs w:val="24"/>
        </w:rPr>
      </w:pPr>
    </w:p>
    <w:p w:rsidR="00824AB3" w:rsidRPr="00437028" w:rsidRDefault="00824AB3" w:rsidP="00824AB3">
      <w:pPr>
        <w:overflowPunct w:val="0"/>
        <w:adjustRightInd w:val="0"/>
        <w:spacing w:line="384" w:lineRule="auto"/>
        <w:jc w:val="both"/>
        <w:rPr>
          <w:sz w:val="24"/>
          <w:szCs w:val="24"/>
        </w:rPr>
      </w:pPr>
      <w:r w:rsidRPr="00437028">
        <w:rPr>
          <w:sz w:val="24"/>
          <w:szCs w:val="24"/>
        </w:rPr>
        <w:t xml:space="preserve">In the end our special thanks to </w:t>
      </w:r>
      <w:r w:rsidRPr="00437028">
        <w:rPr>
          <w:b/>
          <w:sz w:val="24"/>
          <w:szCs w:val="24"/>
        </w:rPr>
        <w:t>Library Staff, Lab attendants</w:t>
      </w:r>
      <w:r w:rsidRPr="00437028">
        <w:rPr>
          <w:sz w:val="24"/>
          <w:szCs w:val="24"/>
        </w:rPr>
        <w:t xml:space="preserve"> for providing various resources such as laboratory with all needed software platforms, continuous Internet connection, for Our Project.</w:t>
      </w:r>
    </w:p>
    <w:p w:rsidR="00824AB3" w:rsidRDefault="00824AB3" w:rsidP="00824AB3">
      <w:pPr>
        <w:adjustRightInd w:val="0"/>
        <w:spacing w:line="200" w:lineRule="exact"/>
        <w:rPr>
          <w:sz w:val="24"/>
          <w:szCs w:val="24"/>
        </w:rPr>
      </w:pPr>
    </w:p>
    <w:p w:rsidR="00824AB3" w:rsidRDefault="00824AB3" w:rsidP="00824AB3">
      <w:pPr>
        <w:adjustRightInd w:val="0"/>
        <w:spacing w:line="200" w:lineRule="exact"/>
        <w:rPr>
          <w:sz w:val="24"/>
          <w:szCs w:val="24"/>
        </w:rPr>
      </w:pPr>
    </w:p>
    <w:p w:rsidR="00824AB3" w:rsidRDefault="00824AB3" w:rsidP="00824AB3">
      <w:pPr>
        <w:adjustRightInd w:val="0"/>
        <w:spacing w:line="200" w:lineRule="exact"/>
        <w:rPr>
          <w:sz w:val="24"/>
          <w:szCs w:val="24"/>
        </w:rPr>
      </w:pPr>
    </w:p>
    <w:p w:rsidR="00824AB3" w:rsidRDefault="00824AB3" w:rsidP="00824AB3">
      <w:pPr>
        <w:adjustRightInd w:val="0"/>
        <w:spacing w:line="200" w:lineRule="exact"/>
        <w:rPr>
          <w:sz w:val="24"/>
          <w:szCs w:val="24"/>
        </w:rPr>
      </w:pPr>
    </w:p>
    <w:p w:rsidR="00824AB3" w:rsidRDefault="00824AB3" w:rsidP="00824AB3">
      <w:pPr>
        <w:adjustRightInd w:val="0"/>
        <w:spacing w:line="332" w:lineRule="exact"/>
        <w:rPr>
          <w:sz w:val="24"/>
          <w:szCs w:val="24"/>
        </w:rPr>
      </w:pPr>
    </w:p>
    <w:p w:rsidR="00824AB3" w:rsidRDefault="00824AB3" w:rsidP="00836016">
      <w:pPr>
        <w:adjustRightInd w:val="0"/>
        <w:ind w:left="4320" w:firstLine="720"/>
        <w:rPr>
          <w:sz w:val="24"/>
          <w:szCs w:val="24"/>
        </w:rPr>
      </w:pPr>
      <w:r>
        <w:rPr>
          <w:sz w:val="24"/>
          <w:szCs w:val="24"/>
        </w:rPr>
        <w:t>Shatruanjay Kumar</w:t>
      </w:r>
    </w:p>
    <w:p w:rsidR="00836016" w:rsidRDefault="00824AB3" w:rsidP="00836016">
      <w:pPr>
        <w:adjustRightInd w:val="0"/>
        <w:ind w:left="5040"/>
        <w:rPr>
          <w:sz w:val="24"/>
          <w:szCs w:val="24"/>
        </w:rPr>
      </w:pPr>
      <w:r>
        <w:rPr>
          <w:sz w:val="24"/>
          <w:szCs w:val="24"/>
        </w:rPr>
        <w:t>Surjit Singh</w:t>
      </w:r>
    </w:p>
    <w:p w:rsidR="00836016" w:rsidRDefault="00824AB3" w:rsidP="00836016">
      <w:pPr>
        <w:adjustRightInd w:val="0"/>
        <w:ind w:left="5040"/>
        <w:rPr>
          <w:sz w:val="24"/>
          <w:szCs w:val="24"/>
        </w:rPr>
      </w:pPr>
      <w:r>
        <w:rPr>
          <w:sz w:val="24"/>
          <w:szCs w:val="24"/>
        </w:rPr>
        <w:t xml:space="preserve">Vikas </w:t>
      </w:r>
    </w:p>
    <w:p w:rsidR="00836016" w:rsidRDefault="00824AB3" w:rsidP="00836016">
      <w:pPr>
        <w:adjustRightInd w:val="0"/>
        <w:ind w:left="5040"/>
        <w:rPr>
          <w:sz w:val="24"/>
          <w:szCs w:val="24"/>
        </w:rPr>
      </w:pPr>
      <w:r>
        <w:rPr>
          <w:sz w:val="24"/>
          <w:szCs w:val="24"/>
        </w:rPr>
        <w:t xml:space="preserve">Yogesh Faguna </w:t>
      </w:r>
    </w:p>
    <w:p w:rsidR="00824AB3" w:rsidRDefault="00824AB3" w:rsidP="00836016">
      <w:pPr>
        <w:adjustRightInd w:val="0"/>
        <w:ind w:left="5040"/>
        <w:rPr>
          <w:sz w:val="24"/>
          <w:szCs w:val="24"/>
        </w:rPr>
      </w:pPr>
      <w:r>
        <w:rPr>
          <w:sz w:val="24"/>
          <w:szCs w:val="24"/>
        </w:rPr>
        <w:t>Sachin Yadav</w:t>
      </w:r>
    </w:p>
    <w:p w:rsidR="00824AB3" w:rsidRDefault="00824AB3" w:rsidP="00824AB3">
      <w:pPr>
        <w:adjustRightInd w:val="0"/>
        <w:spacing w:line="27" w:lineRule="exact"/>
        <w:rPr>
          <w:sz w:val="24"/>
          <w:szCs w:val="24"/>
        </w:rPr>
      </w:pPr>
    </w:p>
    <w:p w:rsidR="00824AB3" w:rsidRDefault="00824AB3" w:rsidP="00824AB3">
      <w:pPr>
        <w:adjustRightInd w:val="0"/>
        <w:ind w:left="5020"/>
        <w:rPr>
          <w:sz w:val="24"/>
          <w:szCs w:val="24"/>
        </w:rPr>
      </w:pPr>
      <w:r>
        <w:rPr>
          <w:sz w:val="24"/>
          <w:szCs w:val="24"/>
        </w:rPr>
        <w:t>(B.E. Computer Eng.)</w:t>
      </w:r>
    </w:p>
    <w:p w:rsidR="00824AB3" w:rsidRDefault="00824AB3" w:rsidP="00674D90">
      <w:pPr>
        <w:pStyle w:val="Heading1"/>
        <w:ind w:left="2880" w:right="1588" w:firstLine="720"/>
        <w:jc w:val="both"/>
      </w:pPr>
    </w:p>
    <w:p w:rsidR="00824AB3" w:rsidRDefault="00824AB3" w:rsidP="00674D90">
      <w:pPr>
        <w:pStyle w:val="Heading1"/>
        <w:ind w:left="2880" w:right="1588" w:firstLine="720"/>
        <w:jc w:val="both"/>
      </w:pPr>
    </w:p>
    <w:p w:rsidR="00824AB3" w:rsidRDefault="00824AB3" w:rsidP="00674D90">
      <w:pPr>
        <w:pStyle w:val="Heading1"/>
        <w:ind w:left="2880" w:right="1588" w:firstLine="720"/>
        <w:jc w:val="both"/>
      </w:pPr>
    </w:p>
    <w:p w:rsidR="00824AB3" w:rsidRDefault="00824AB3" w:rsidP="00674D90">
      <w:pPr>
        <w:pStyle w:val="Heading1"/>
        <w:ind w:left="2880" w:right="1588" w:firstLine="720"/>
        <w:jc w:val="both"/>
      </w:pPr>
    </w:p>
    <w:p w:rsidR="00824AB3" w:rsidRDefault="00824AB3" w:rsidP="00674D90">
      <w:pPr>
        <w:pStyle w:val="Heading1"/>
        <w:ind w:left="2880" w:right="1588" w:firstLine="720"/>
        <w:jc w:val="both"/>
      </w:pPr>
    </w:p>
    <w:p w:rsidR="00D14EBE" w:rsidRDefault="00D14EBE" w:rsidP="00674D90">
      <w:pPr>
        <w:pStyle w:val="Heading1"/>
        <w:ind w:left="2880" w:right="1588" w:firstLine="720"/>
        <w:jc w:val="both"/>
      </w:pPr>
    </w:p>
    <w:p w:rsidR="00D14EBE" w:rsidRDefault="00D14EBE" w:rsidP="00674D90">
      <w:pPr>
        <w:pStyle w:val="Heading1"/>
        <w:ind w:left="2880" w:right="1588" w:firstLine="720"/>
        <w:jc w:val="both"/>
      </w:pPr>
    </w:p>
    <w:p w:rsidR="00D14EBE" w:rsidRDefault="00D14EBE" w:rsidP="00674D90">
      <w:pPr>
        <w:pStyle w:val="Heading1"/>
        <w:ind w:left="2880" w:right="1588" w:firstLine="720"/>
        <w:jc w:val="both"/>
      </w:pPr>
    </w:p>
    <w:p w:rsidR="00D14EBE" w:rsidRDefault="00D14EBE" w:rsidP="00674D90">
      <w:pPr>
        <w:pStyle w:val="Heading1"/>
        <w:ind w:left="2880" w:right="1588" w:firstLine="720"/>
        <w:jc w:val="both"/>
      </w:pPr>
    </w:p>
    <w:p w:rsidR="0032495C" w:rsidRDefault="004E0FA1" w:rsidP="00674D90">
      <w:pPr>
        <w:pStyle w:val="Heading1"/>
        <w:ind w:left="2880" w:right="1588" w:firstLine="720"/>
        <w:jc w:val="both"/>
      </w:pPr>
      <w:r>
        <w:lastRenderedPageBreak/>
        <w:t>INDEX</w:t>
      </w:r>
    </w:p>
    <w:p w:rsidR="0032495C" w:rsidRDefault="0032495C">
      <w:pPr>
        <w:rPr>
          <w:sz w:val="64"/>
        </w:rPr>
        <w:sectPr w:rsidR="0032495C" w:rsidSect="00836016">
          <w:footerReference w:type="default" r:id="rId11"/>
          <w:pgSz w:w="11910" w:h="16840"/>
          <w:pgMar w:top="720" w:right="1440" w:bottom="720" w:left="2160" w:header="0" w:footer="115" w:gutter="0"/>
          <w:cols w:space="720"/>
          <w:docGrid w:linePitch="299"/>
        </w:sectPr>
      </w:pPr>
    </w:p>
    <w:sdt>
      <w:sdtPr>
        <w:id w:val="1102843070"/>
        <w:docPartObj>
          <w:docPartGallery w:val="Table of Contents"/>
          <w:docPartUnique/>
        </w:docPartObj>
      </w:sdtPr>
      <w:sdtEndPr>
        <w:rPr>
          <w:b w:val="0"/>
        </w:rPr>
      </w:sdtEndPr>
      <w:sdtContent>
        <w:p w:rsidR="0032495C" w:rsidRDefault="00115A0F" w:rsidP="00465C82">
          <w:pPr>
            <w:pStyle w:val="TOC1"/>
            <w:numPr>
              <w:ilvl w:val="0"/>
              <w:numId w:val="37"/>
            </w:numPr>
            <w:tabs>
              <w:tab w:val="left" w:pos="1126"/>
              <w:tab w:val="left" w:pos="1127"/>
              <w:tab w:val="right" w:pos="8785"/>
            </w:tabs>
            <w:spacing w:before="403"/>
          </w:pPr>
          <w:hyperlink w:anchor="_bookmark0" w:history="1">
            <w:r w:rsidR="004E0FA1">
              <w:t>Synopsis</w:t>
            </w:r>
          </w:hyperlink>
          <w:r w:rsidR="004E0FA1">
            <w:tab/>
            <w:t>1</w:t>
          </w:r>
        </w:p>
        <w:p w:rsidR="0032495C" w:rsidRDefault="00115A0F">
          <w:pPr>
            <w:pStyle w:val="TOC2"/>
            <w:tabs>
              <w:tab w:val="left" w:pos="1676"/>
              <w:tab w:val="right" w:pos="8785"/>
            </w:tabs>
            <w:ind w:left="1126" w:firstLine="0"/>
          </w:pPr>
          <w:hyperlink w:anchor="_bookmark1" w:history="1">
            <w:r w:rsidR="004E0FA1">
              <w:t>1.1</w:t>
            </w:r>
            <w:r w:rsidR="004E0FA1">
              <w:tab/>
              <w:t>Project Title</w:t>
            </w:r>
          </w:hyperlink>
          <w:r w:rsidR="004E0FA1">
            <w:t xml:space="preserve">  .  .  .  .  .  .  .  .  .  .  .  .  .  .  .  .  .  .  .  .  .  .  .  .  .  .  .  .</w:t>
          </w:r>
          <w:r w:rsidR="004E0FA1">
            <w:rPr>
              <w:spacing w:val="15"/>
            </w:rPr>
            <w:t xml:space="preserve"> </w:t>
          </w:r>
          <w:r w:rsidR="004E0FA1">
            <w:t>.</w:t>
          </w:r>
          <w:r w:rsidR="004E0FA1">
            <w:rPr>
              <w:spacing w:val="57"/>
            </w:rPr>
            <w:t xml:space="preserve"> </w:t>
          </w:r>
          <w:r w:rsidR="004E0FA1">
            <w:tab/>
            <w:t>2</w:t>
          </w:r>
        </w:p>
        <w:p w:rsidR="0032495C" w:rsidRDefault="00115A0F">
          <w:pPr>
            <w:pStyle w:val="TOC2"/>
            <w:tabs>
              <w:tab w:val="left" w:pos="1736"/>
              <w:tab w:val="left" w:pos="3338"/>
              <w:tab w:val="right" w:pos="8785"/>
            </w:tabs>
            <w:ind w:left="1126" w:firstLine="0"/>
          </w:pPr>
          <w:hyperlink w:anchor="_bookmark2" w:history="1">
            <w:r w:rsidR="004E0FA1">
              <w:t>1.2</w:t>
            </w:r>
            <w:r w:rsidR="004E0FA1">
              <w:tab/>
              <w:t>Project</w:t>
            </w:r>
            <w:r w:rsidR="004E0FA1">
              <w:rPr>
                <w:spacing w:val="-3"/>
              </w:rPr>
              <w:t xml:space="preserve"> </w:t>
            </w:r>
            <w:r w:rsidR="004E0FA1">
              <w:t>Option</w:t>
            </w:r>
          </w:hyperlink>
          <w:r w:rsidR="004E0FA1">
            <w:tab/>
            <w:t>.  .  .  .  .  .  .  .  .  .  .  .  .  .  .  .  .  .  .  .  .  .  .  .  .  .</w:t>
          </w:r>
          <w:r w:rsidR="004E0FA1">
            <w:rPr>
              <w:spacing w:val="27"/>
            </w:rPr>
            <w:t xml:space="preserve"> </w:t>
          </w:r>
          <w:r w:rsidR="004E0FA1">
            <w:t>..</w:t>
          </w:r>
          <w:r w:rsidR="004E0FA1">
            <w:tab/>
            <w:t>2</w:t>
          </w:r>
        </w:p>
        <w:p w:rsidR="0032495C" w:rsidRDefault="00115A0F" w:rsidP="003615DC">
          <w:pPr>
            <w:pStyle w:val="TOC2"/>
            <w:tabs>
              <w:tab w:val="left" w:pos="1676"/>
              <w:tab w:val="right" w:pos="8785"/>
            </w:tabs>
            <w:ind w:left="1126" w:firstLine="0"/>
          </w:pPr>
          <w:hyperlink w:anchor="_bookmark3" w:history="1">
            <w:r w:rsidR="004E0FA1">
              <w:t>1.3</w:t>
            </w:r>
            <w:r w:rsidR="004E0FA1">
              <w:tab/>
              <w:t>Internal Guide</w:t>
            </w:r>
          </w:hyperlink>
          <w:r w:rsidR="004E0FA1">
            <w:t xml:space="preserve">  .  .  .  .  .  .  .  .  .  .  .  .  .  .  .  .  .  .  .  .  .  .  .  .  .  .  .</w:t>
          </w:r>
          <w:r w:rsidR="004E0FA1">
            <w:rPr>
              <w:spacing w:val="-4"/>
            </w:rPr>
            <w:t xml:space="preserve"> </w:t>
          </w:r>
          <w:r w:rsidR="004E0FA1">
            <w:t>..</w:t>
          </w:r>
          <w:r w:rsidR="004E0FA1">
            <w:tab/>
            <w:t>2</w:t>
          </w:r>
        </w:p>
        <w:p w:rsidR="0032495C" w:rsidRDefault="00115A0F" w:rsidP="00465C82">
          <w:pPr>
            <w:pStyle w:val="TOC2"/>
            <w:numPr>
              <w:ilvl w:val="1"/>
              <w:numId w:val="11"/>
            </w:numPr>
            <w:tabs>
              <w:tab w:val="left" w:pos="1676"/>
              <w:tab w:val="left" w:pos="1677"/>
              <w:tab w:val="right" w:pos="8785"/>
            </w:tabs>
            <w:ind w:left="1676" w:hanging="550"/>
          </w:pPr>
          <w:hyperlink w:anchor="_bookmark5" w:history="1">
            <w:r w:rsidR="004E0FA1">
              <w:t xml:space="preserve">Technical Keywords (As per </w:t>
            </w:r>
            <w:r w:rsidR="004E0FA1">
              <w:rPr>
                <w:spacing w:val="-4"/>
              </w:rPr>
              <w:t xml:space="preserve">ACM </w:t>
            </w:r>
            <w:r w:rsidR="004E0FA1">
              <w:t>Keywords)</w:t>
            </w:r>
          </w:hyperlink>
          <w:r w:rsidR="004E0FA1">
            <w:t xml:space="preserve">  .  .  .  .  .  .  .  .  .  .</w:t>
          </w:r>
          <w:r w:rsidR="004E0FA1">
            <w:rPr>
              <w:spacing w:val="-17"/>
            </w:rPr>
            <w:t xml:space="preserve"> </w:t>
          </w:r>
          <w:r w:rsidR="004E0FA1">
            <w:t>..</w:t>
          </w:r>
          <w:r w:rsidR="004E0FA1">
            <w:tab/>
            <w:t>2</w:t>
          </w:r>
        </w:p>
        <w:p w:rsidR="0032495C" w:rsidRDefault="00115A0F">
          <w:pPr>
            <w:pStyle w:val="TOC2"/>
            <w:tabs>
              <w:tab w:val="left" w:pos="1676"/>
              <w:tab w:val="right" w:pos="8785"/>
            </w:tabs>
            <w:ind w:left="1126" w:firstLine="0"/>
          </w:pPr>
          <w:hyperlink w:anchor="_bookmark6" w:history="1">
            <w:r w:rsidR="003615DC">
              <w:t>1.5</w:t>
            </w:r>
            <w:r w:rsidR="004E0FA1">
              <w:tab/>
              <w:t>Problem Statement</w:t>
            </w:r>
          </w:hyperlink>
          <w:r w:rsidR="004E0FA1">
            <w:t xml:space="preserve">   .  .  .  .  .  .  .  .  .  .  .  .  .  .  .  .  .  .  .  .  .  .  .  .</w:t>
          </w:r>
          <w:r w:rsidR="004E0FA1">
            <w:rPr>
              <w:spacing w:val="36"/>
            </w:rPr>
            <w:t xml:space="preserve"> </w:t>
          </w:r>
          <w:r w:rsidR="004E0FA1">
            <w:t>..</w:t>
          </w:r>
          <w:r w:rsidR="004E0FA1">
            <w:tab/>
            <w:t>2</w:t>
          </w:r>
        </w:p>
        <w:p w:rsidR="0032495C" w:rsidRDefault="00115A0F">
          <w:pPr>
            <w:pStyle w:val="TOC2"/>
            <w:tabs>
              <w:tab w:val="left" w:pos="1676"/>
              <w:tab w:val="right" w:pos="8785"/>
            </w:tabs>
            <w:ind w:left="1126" w:firstLine="0"/>
          </w:pPr>
          <w:hyperlink w:anchor="_bookmark7" w:history="1">
            <w:r w:rsidR="003615DC">
              <w:t>1.6</w:t>
            </w:r>
            <w:r w:rsidR="004E0FA1">
              <w:tab/>
              <w:t>Abstract</w:t>
            </w:r>
          </w:hyperlink>
          <w:r w:rsidR="004E0FA1">
            <w:t xml:space="preserve">  .  .  .  .  .  .  .  .  .  .  .  .  .  .  .  .  .  .  .  .  .  .  .  .  .  .  .  .  .  .</w:t>
          </w:r>
          <w:r w:rsidR="004E0FA1">
            <w:rPr>
              <w:spacing w:val="33"/>
            </w:rPr>
            <w:t xml:space="preserve"> </w:t>
          </w:r>
          <w:r w:rsidR="004E0FA1">
            <w:t>..</w:t>
          </w:r>
          <w:r w:rsidR="004E0FA1">
            <w:tab/>
            <w:t>3</w:t>
          </w:r>
        </w:p>
        <w:p w:rsidR="0032495C" w:rsidRDefault="003615DC" w:rsidP="00465C82">
          <w:pPr>
            <w:pStyle w:val="TOC2"/>
            <w:numPr>
              <w:ilvl w:val="1"/>
              <w:numId w:val="34"/>
            </w:numPr>
            <w:tabs>
              <w:tab w:val="left" w:pos="1676"/>
              <w:tab w:val="right" w:pos="8785"/>
            </w:tabs>
          </w:pPr>
          <w:r>
            <w:t xml:space="preserve">   </w:t>
          </w:r>
          <w:hyperlink w:anchor="_bookmark8" w:history="1">
            <w:r w:rsidR="004E0FA1">
              <w:t>Goals and Objectives</w:t>
            </w:r>
          </w:hyperlink>
          <w:r w:rsidR="004E0FA1">
            <w:t xml:space="preserve">   .  .  .  .  .  .  .  .  .  .  .  .  .  .  .  .  .  .  .  .  .  .  .</w:t>
          </w:r>
          <w:r w:rsidR="004E0FA1">
            <w:rPr>
              <w:spacing w:val="-1"/>
            </w:rPr>
            <w:t xml:space="preserve"> </w:t>
          </w:r>
          <w:r w:rsidR="004E0FA1">
            <w:t>..</w:t>
          </w:r>
          <w:r w:rsidR="004E0FA1">
            <w:tab/>
            <w:t>3</w:t>
          </w:r>
        </w:p>
        <w:p w:rsidR="00A968EC" w:rsidRDefault="003615DC" w:rsidP="00465C82">
          <w:pPr>
            <w:pStyle w:val="TOC2"/>
            <w:numPr>
              <w:ilvl w:val="1"/>
              <w:numId w:val="34"/>
            </w:numPr>
            <w:tabs>
              <w:tab w:val="left" w:pos="1677"/>
              <w:tab w:val="right" w:pos="8785"/>
            </w:tabs>
          </w:pPr>
          <w:r>
            <w:t xml:space="preserve">   </w:t>
          </w:r>
          <w:hyperlink w:anchor="_bookmark10" w:history="1">
            <w:r w:rsidR="004E0FA1">
              <w:t>Names of Conferences / Journals where papers can be published</w:t>
            </w:r>
          </w:hyperlink>
          <w:r w:rsidR="004E0FA1">
            <w:t xml:space="preserve"> </w:t>
          </w:r>
          <w:r w:rsidR="004E0FA1">
            <w:rPr>
              <w:spacing w:val="27"/>
            </w:rPr>
            <w:t xml:space="preserve"> </w:t>
          </w:r>
          <w:r w:rsidR="004E0FA1">
            <w:t>..</w:t>
          </w:r>
          <w:r w:rsidR="004E0FA1">
            <w:tab/>
            <w:t>3</w:t>
          </w:r>
        </w:p>
        <w:p w:rsidR="0032495C" w:rsidRDefault="00A968EC" w:rsidP="00A968EC">
          <w:pPr>
            <w:pStyle w:val="TOC2"/>
            <w:tabs>
              <w:tab w:val="left" w:pos="1677"/>
              <w:tab w:val="right" w:pos="8785"/>
            </w:tabs>
            <w:ind w:left="0" w:firstLine="0"/>
          </w:pPr>
          <w:r>
            <w:t xml:space="preserve"> </w:t>
          </w:r>
          <w:r w:rsidRPr="00A968EC">
            <w:rPr>
              <w:b/>
            </w:rPr>
            <w:t xml:space="preserve">2    </w:t>
          </w:r>
          <w:r>
            <w:rPr>
              <w:b/>
            </w:rPr>
            <w:t xml:space="preserve">           </w:t>
          </w:r>
          <w:hyperlink w:anchor="_bookmark13" w:history="1">
            <w:r w:rsidR="004E0FA1" w:rsidRPr="00A968EC">
              <w:rPr>
                <w:b/>
                <w:spacing w:val="-3"/>
              </w:rPr>
              <w:t>Technical</w:t>
            </w:r>
            <w:r w:rsidR="004E0FA1" w:rsidRPr="00A968EC">
              <w:rPr>
                <w:b/>
                <w:spacing w:val="-2"/>
              </w:rPr>
              <w:t xml:space="preserve"> </w:t>
            </w:r>
            <w:r w:rsidR="004E0FA1" w:rsidRPr="00A968EC">
              <w:rPr>
                <w:b/>
              </w:rPr>
              <w:t>Keywords</w:t>
            </w:r>
          </w:hyperlink>
          <w:r w:rsidR="00030327">
            <w:tab/>
            <w:t>4</w:t>
          </w:r>
        </w:p>
        <w:p w:rsidR="0032495C" w:rsidRDefault="00115A0F" w:rsidP="00465C82">
          <w:pPr>
            <w:pStyle w:val="TOC2"/>
            <w:numPr>
              <w:ilvl w:val="1"/>
              <w:numId w:val="36"/>
            </w:numPr>
            <w:tabs>
              <w:tab w:val="left" w:pos="1676"/>
              <w:tab w:val="right" w:pos="8785"/>
            </w:tabs>
          </w:pPr>
          <w:hyperlink w:anchor="_bookmark15" w:history="1">
            <w:r w:rsidR="004E0FA1">
              <w:t xml:space="preserve">Technical </w:t>
            </w:r>
            <w:r w:rsidR="00030327">
              <w:t>Keywords</w:t>
            </w:r>
          </w:hyperlink>
          <w:r w:rsidR="004E0FA1">
            <w:t>.  .  .  .  .  .  .  .  .  .  .  .  .  .  .  .  .  .  .  .  .  .  .  . .</w:t>
          </w:r>
          <w:r w:rsidR="00030327">
            <w:t>.</w:t>
          </w:r>
          <w:r w:rsidR="00030327">
            <w:tab/>
            <w:t>5</w:t>
          </w:r>
        </w:p>
        <w:p w:rsidR="0032495C" w:rsidRDefault="00A968EC" w:rsidP="00A968EC">
          <w:pPr>
            <w:pStyle w:val="TOC1"/>
            <w:tabs>
              <w:tab w:val="left" w:pos="1126"/>
              <w:tab w:val="left" w:pos="1127"/>
              <w:tab w:val="right" w:pos="8785"/>
            </w:tabs>
            <w:ind w:left="0" w:firstLine="0"/>
          </w:pPr>
          <w:r>
            <w:t xml:space="preserve"> 3</w:t>
          </w:r>
          <w:r>
            <w:tab/>
          </w:r>
          <w:hyperlink w:anchor="_bookmark16" w:history="1">
            <w:r w:rsidR="004E0FA1">
              <w:t>Introduction</w:t>
            </w:r>
          </w:hyperlink>
          <w:r w:rsidR="00030327">
            <w:tab/>
            <w:t>6</w:t>
          </w:r>
        </w:p>
        <w:p w:rsidR="0032495C" w:rsidRDefault="00115A0F">
          <w:pPr>
            <w:pStyle w:val="TOC2"/>
            <w:tabs>
              <w:tab w:val="left" w:pos="1676"/>
              <w:tab w:val="right" w:pos="8785"/>
            </w:tabs>
            <w:ind w:left="1126" w:firstLine="0"/>
          </w:pPr>
          <w:hyperlink w:anchor="_bookmark17" w:history="1">
            <w:r w:rsidR="004E0FA1">
              <w:t>3.1</w:t>
            </w:r>
            <w:r w:rsidR="004E0FA1">
              <w:tab/>
              <w:t>Project Idea</w:t>
            </w:r>
          </w:hyperlink>
          <w:r w:rsidR="004E0FA1">
            <w:t xml:space="preserve">   .  .  .  .  .  .  .  .  .  .  .  .  .  .  .  .  .  .  .  .  .  .  .  .  .  .  .  .</w:t>
          </w:r>
          <w:r w:rsidR="004E0FA1">
            <w:rPr>
              <w:spacing w:val="-5"/>
            </w:rPr>
            <w:t xml:space="preserve"> </w:t>
          </w:r>
          <w:r w:rsidR="004E0FA1">
            <w:t>.</w:t>
          </w:r>
          <w:r w:rsidR="004E0FA1">
            <w:rPr>
              <w:spacing w:val="57"/>
            </w:rPr>
            <w:t xml:space="preserve"> </w:t>
          </w:r>
          <w:r w:rsidR="00030327">
            <w:tab/>
            <w:t>7</w:t>
          </w:r>
        </w:p>
        <w:p w:rsidR="0032495C" w:rsidRDefault="00115A0F">
          <w:pPr>
            <w:pStyle w:val="TOC2"/>
            <w:tabs>
              <w:tab w:val="left" w:pos="1676"/>
              <w:tab w:val="right" w:pos="8785"/>
            </w:tabs>
            <w:ind w:left="1126" w:firstLine="0"/>
          </w:pPr>
          <w:hyperlink w:anchor="_bookmark18" w:history="1">
            <w:r w:rsidR="004E0FA1">
              <w:t>3.2</w:t>
            </w:r>
            <w:r w:rsidR="004E0FA1">
              <w:tab/>
              <w:t>Motivation of the Project</w:t>
            </w:r>
          </w:hyperlink>
          <w:r w:rsidR="004E0FA1">
            <w:t xml:space="preserve">   .  .  .  .  .  .  .  .  .  .  .  .  .  .  .  .  .  .  .  .  .</w:t>
          </w:r>
          <w:r w:rsidR="004E0FA1">
            <w:rPr>
              <w:spacing w:val="-7"/>
            </w:rPr>
            <w:t xml:space="preserve"> </w:t>
          </w:r>
          <w:r w:rsidR="004E0FA1">
            <w:t>.</w:t>
          </w:r>
          <w:r w:rsidR="004E0FA1">
            <w:rPr>
              <w:spacing w:val="57"/>
            </w:rPr>
            <w:t xml:space="preserve"> </w:t>
          </w:r>
          <w:r w:rsidR="00030327">
            <w:tab/>
            <w:t>7</w:t>
          </w:r>
        </w:p>
        <w:p w:rsidR="0032495C" w:rsidRDefault="00115A0F" w:rsidP="00465C82">
          <w:pPr>
            <w:pStyle w:val="TOC2"/>
            <w:numPr>
              <w:ilvl w:val="1"/>
              <w:numId w:val="38"/>
            </w:numPr>
            <w:tabs>
              <w:tab w:val="left" w:pos="1676"/>
              <w:tab w:val="right" w:pos="8785"/>
            </w:tabs>
          </w:pPr>
          <w:hyperlink w:anchor="_bookmark19" w:history="1">
            <w:r w:rsidR="004E0FA1">
              <w:t>Literature Survey</w:t>
            </w:r>
          </w:hyperlink>
          <w:r w:rsidR="004E0FA1">
            <w:t xml:space="preserve">   .  .  .  .  .  .  .  .  .  .  .  .  .  .  .  .  .  .  .  .  .  .  .  .  .</w:t>
          </w:r>
          <w:r w:rsidR="004E0FA1">
            <w:rPr>
              <w:spacing w:val="3"/>
            </w:rPr>
            <w:t xml:space="preserve"> </w:t>
          </w:r>
          <w:r w:rsidR="004E0FA1">
            <w:t>.</w:t>
          </w:r>
          <w:r w:rsidR="004E0FA1">
            <w:rPr>
              <w:spacing w:val="57"/>
            </w:rPr>
            <w:t xml:space="preserve"> </w:t>
          </w:r>
          <w:r w:rsidR="00030327">
            <w:tab/>
            <w:t>7</w:t>
          </w:r>
        </w:p>
        <w:p w:rsidR="0032495C" w:rsidRDefault="00A968EC" w:rsidP="00A968EC">
          <w:pPr>
            <w:pStyle w:val="TOC1"/>
            <w:tabs>
              <w:tab w:val="left" w:pos="1126"/>
              <w:tab w:val="left" w:pos="1127"/>
              <w:tab w:val="right" w:pos="8785"/>
            </w:tabs>
            <w:ind w:left="0" w:firstLine="0"/>
          </w:pPr>
          <w:r>
            <w:t xml:space="preserve"> 4 </w:t>
          </w:r>
          <w:r>
            <w:tab/>
          </w:r>
          <w:hyperlink w:anchor="_bookmark20" w:history="1">
            <w:r w:rsidR="004E0FA1">
              <w:t>Problem Definition</w:t>
            </w:r>
            <w:r w:rsidR="004E0FA1">
              <w:rPr>
                <w:spacing w:val="-3"/>
              </w:rPr>
              <w:t xml:space="preserve"> </w:t>
            </w:r>
            <w:r w:rsidR="004E0FA1">
              <w:t>and</w:t>
            </w:r>
            <w:r w:rsidR="004E0FA1">
              <w:rPr>
                <w:spacing w:val="-2"/>
              </w:rPr>
              <w:t xml:space="preserve"> </w:t>
            </w:r>
            <w:r w:rsidR="004E0FA1">
              <w:t>scope</w:t>
            </w:r>
          </w:hyperlink>
          <w:r w:rsidR="00030327">
            <w:tab/>
            <w:t>9</w:t>
          </w:r>
        </w:p>
        <w:p w:rsidR="0032495C" w:rsidRDefault="00115A0F" w:rsidP="00465C82">
          <w:pPr>
            <w:pStyle w:val="TOC2"/>
            <w:numPr>
              <w:ilvl w:val="1"/>
              <w:numId w:val="10"/>
            </w:numPr>
            <w:tabs>
              <w:tab w:val="left" w:pos="1676"/>
              <w:tab w:val="left" w:pos="1677"/>
              <w:tab w:val="right" w:leader="dot" w:pos="8785"/>
            </w:tabs>
            <w:spacing w:after="20"/>
          </w:pPr>
          <w:hyperlink w:anchor="_bookmark21" w:history="1">
            <w:r w:rsidR="004E0FA1">
              <w:t>Problem</w:t>
            </w:r>
            <w:r w:rsidR="004E0FA1">
              <w:rPr>
                <w:spacing w:val="-2"/>
              </w:rPr>
              <w:t xml:space="preserve"> </w:t>
            </w:r>
            <w:r w:rsidR="004E0FA1">
              <w:t>Statement</w:t>
            </w:r>
          </w:hyperlink>
          <w:r w:rsidR="00836016">
            <w:t>.  .  .  .  .  .  .  .  .  .  .  .  .  .  .  .  .  .  .  .  .  .  .  .  .</w:t>
          </w:r>
          <w:r w:rsidR="00836016">
            <w:rPr>
              <w:spacing w:val="3"/>
            </w:rPr>
            <w:t xml:space="preserve"> </w:t>
          </w:r>
          <w:r w:rsidR="00836016">
            <w:t>.</w:t>
          </w:r>
          <w:r w:rsidR="00030327">
            <w:t>10</w:t>
          </w:r>
        </w:p>
        <w:p w:rsidR="0032495C" w:rsidRDefault="00115A0F" w:rsidP="00465C82">
          <w:pPr>
            <w:pStyle w:val="TOC3"/>
            <w:numPr>
              <w:ilvl w:val="2"/>
              <w:numId w:val="10"/>
            </w:numPr>
            <w:tabs>
              <w:tab w:val="left" w:pos="2441"/>
              <w:tab w:val="left" w:pos="2442"/>
              <w:tab w:val="left" w:leader="dot" w:pos="8546"/>
            </w:tabs>
            <w:spacing w:before="77"/>
            <w:ind w:hanging="765"/>
          </w:pPr>
          <w:hyperlink w:anchor="_bookmark22" w:history="1">
            <w:r w:rsidR="004E0FA1">
              <w:t>Goals</w:t>
            </w:r>
            <w:r w:rsidR="004E0FA1">
              <w:rPr>
                <w:spacing w:val="-5"/>
              </w:rPr>
              <w:t xml:space="preserve"> </w:t>
            </w:r>
            <w:r w:rsidR="004E0FA1">
              <w:t>and</w:t>
            </w:r>
            <w:r w:rsidR="00836016">
              <w:rPr>
                <w:spacing w:val="-5"/>
              </w:rPr>
              <w:t xml:space="preserve"> </w:t>
            </w:r>
            <w:r w:rsidR="004E0FA1">
              <w:t>objectives</w:t>
            </w:r>
          </w:hyperlink>
          <w:r w:rsidR="00836016">
            <w:t xml:space="preserve"> .  .  .  .  .  .  .  .  .  .  .  .  .  .  .  .  .  .  .  . </w:t>
          </w:r>
          <w:r w:rsidR="00030327">
            <w:t>10</w:t>
          </w:r>
        </w:p>
        <w:p w:rsidR="0032495C" w:rsidRDefault="00115A0F" w:rsidP="00465C82">
          <w:pPr>
            <w:pStyle w:val="TOC3"/>
            <w:numPr>
              <w:ilvl w:val="2"/>
              <w:numId w:val="10"/>
            </w:numPr>
            <w:tabs>
              <w:tab w:val="left" w:pos="2441"/>
              <w:tab w:val="left" w:pos="2442"/>
              <w:tab w:val="left" w:leader="dot" w:pos="8546"/>
            </w:tabs>
            <w:ind w:hanging="765"/>
          </w:pPr>
          <w:hyperlink w:anchor="_bookmark23" w:history="1">
            <w:r w:rsidR="004E0FA1">
              <w:t>Statement</w:t>
            </w:r>
            <w:r w:rsidR="004E0FA1">
              <w:rPr>
                <w:spacing w:val="-3"/>
              </w:rPr>
              <w:t xml:space="preserve"> </w:t>
            </w:r>
            <w:r w:rsidR="004E0FA1">
              <w:t>of</w:t>
            </w:r>
            <w:r w:rsidR="004E0FA1">
              <w:rPr>
                <w:spacing w:val="-3"/>
              </w:rPr>
              <w:t xml:space="preserve"> </w:t>
            </w:r>
            <w:r w:rsidR="004E0FA1">
              <w:t>scope</w:t>
            </w:r>
          </w:hyperlink>
          <w:r w:rsidR="00836016">
            <w:t xml:space="preserve">.  .  .  .  .  .  .  .  .  .  .  .  .  .  .  .  .  .  .  .  .  </w:t>
          </w:r>
          <w:r w:rsidR="00030327">
            <w:t>10</w:t>
          </w:r>
        </w:p>
        <w:p w:rsidR="0032495C" w:rsidRDefault="00115A0F" w:rsidP="00465C82">
          <w:pPr>
            <w:pStyle w:val="TOC2"/>
            <w:numPr>
              <w:ilvl w:val="1"/>
              <w:numId w:val="10"/>
            </w:numPr>
            <w:tabs>
              <w:tab w:val="left" w:pos="1676"/>
              <w:tab w:val="left" w:pos="1677"/>
              <w:tab w:val="left" w:leader="dot" w:pos="8546"/>
            </w:tabs>
          </w:pPr>
          <w:hyperlink w:anchor="_bookmark24" w:history="1">
            <w:r w:rsidR="004E0FA1">
              <w:t>Software</w:t>
            </w:r>
            <w:r w:rsidR="004E0FA1">
              <w:rPr>
                <w:spacing w:val="-5"/>
              </w:rPr>
              <w:t xml:space="preserve"> </w:t>
            </w:r>
            <w:r w:rsidR="004E0FA1">
              <w:t>context</w:t>
            </w:r>
          </w:hyperlink>
          <w:r w:rsidR="00836016">
            <w:t>.    .  .  .  .  .  .  .  .  .  .  .  .  .  .  .  .  .  .  .  .  .  .  .  .</w:t>
          </w:r>
          <w:r w:rsidR="00836016">
            <w:rPr>
              <w:spacing w:val="3"/>
            </w:rPr>
            <w:t xml:space="preserve"> </w:t>
          </w:r>
          <w:r w:rsidR="00836016">
            <w:t>.</w:t>
          </w:r>
          <w:r w:rsidR="00836016">
            <w:rPr>
              <w:spacing w:val="57"/>
            </w:rPr>
            <w:t xml:space="preserve"> </w:t>
          </w:r>
          <w:r w:rsidR="00030327">
            <w:t>11</w:t>
          </w:r>
        </w:p>
        <w:p w:rsidR="0032495C" w:rsidRDefault="00115A0F" w:rsidP="00465C82">
          <w:pPr>
            <w:pStyle w:val="TOC2"/>
            <w:numPr>
              <w:ilvl w:val="1"/>
              <w:numId w:val="10"/>
            </w:numPr>
            <w:tabs>
              <w:tab w:val="left" w:pos="1676"/>
              <w:tab w:val="left" w:pos="1677"/>
              <w:tab w:val="left" w:leader="dot" w:pos="8546"/>
            </w:tabs>
          </w:pPr>
          <w:hyperlink w:anchor="_bookmark25" w:history="1">
            <w:r w:rsidR="004E0FA1">
              <w:t>Major</w:t>
            </w:r>
            <w:r w:rsidR="004E0FA1">
              <w:rPr>
                <w:spacing w:val="-3"/>
              </w:rPr>
              <w:t xml:space="preserve"> </w:t>
            </w:r>
            <w:r w:rsidR="004E0FA1">
              <w:t>Constraints</w:t>
            </w:r>
          </w:hyperlink>
          <w:r w:rsidR="00836016">
            <w:t>.  .  .  .  .  .  .  .  .  .  .  .  .  .  .  .  .  .  .  .  .  .  .  .  .</w:t>
          </w:r>
          <w:r w:rsidR="00836016">
            <w:rPr>
              <w:spacing w:val="3"/>
            </w:rPr>
            <w:t xml:space="preserve"> </w:t>
          </w:r>
          <w:r w:rsidR="00836016">
            <w:t>.</w:t>
          </w:r>
          <w:r w:rsidR="00836016">
            <w:rPr>
              <w:spacing w:val="57"/>
            </w:rPr>
            <w:t xml:space="preserve"> </w:t>
          </w:r>
          <w:r w:rsidR="00030327">
            <w:t>11</w:t>
          </w:r>
        </w:p>
        <w:p w:rsidR="0032495C" w:rsidRDefault="00115A0F" w:rsidP="00465C82">
          <w:pPr>
            <w:pStyle w:val="TOC2"/>
            <w:numPr>
              <w:ilvl w:val="1"/>
              <w:numId w:val="10"/>
            </w:numPr>
            <w:tabs>
              <w:tab w:val="left" w:pos="1676"/>
              <w:tab w:val="left" w:pos="1677"/>
              <w:tab w:val="left" w:leader="dot" w:pos="8546"/>
            </w:tabs>
          </w:pPr>
          <w:hyperlink w:anchor="_bookmark26" w:history="1">
            <w:r w:rsidR="004E0FA1">
              <w:t>Methodologies of Problem solving and</w:t>
            </w:r>
            <w:r w:rsidR="004E0FA1">
              <w:rPr>
                <w:spacing w:val="-30"/>
              </w:rPr>
              <w:t xml:space="preserve"> </w:t>
            </w:r>
            <w:r w:rsidR="004E0FA1">
              <w:t>efficiency</w:t>
            </w:r>
            <w:r w:rsidR="004E0FA1">
              <w:rPr>
                <w:spacing w:val="-6"/>
              </w:rPr>
              <w:t xml:space="preserve"> </w:t>
            </w:r>
            <w:r w:rsidR="004E0FA1">
              <w:t>issues</w:t>
            </w:r>
          </w:hyperlink>
          <w:r w:rsidR="00836016">
            <w:t xml:space="preserve">.  .  .  .  .  . </w:t>
          </w:r>
          <w:r w:rsidR="00030327">
            <w:t>12</w:t>
          </w:r>
        </w:p>
        <w:p w:rsidR="0032495C" w:rsidRDefault="00115A0F" w:rsidP="00465C82">
          <w:pPr>
            <w:pStyle w:val="TOC2"/>
            <w:numPr>
              <w:ilvl w:val="1"/>
              <w:numId w:val="10"/>
            </w:numPr>
            <w:tabs>
              <w:tab w:val="left" w:pos="1676"/>
              <w:tab w:val="left" w:pos="1677"/>
              <w:tab w:val="left" w:leader="dot" w:pos="8546"/>
            </w:tabs>
          </w:pPr>
          <w:hyperlink w:anchor="_bookmark28" w:history="1">
            <w:r w:rsidR="004E0FA1">
              <w:t>Outcome</w:t>
            </w:r>
          </w:hyperlink>
          <w:r w:rsidR="00836016">
            <w:t xml:space="preserve">              .  .  .  .  .  .  .  .  .  .  .  .  .  .  .  .  .  .  .  .  .  .  .  .  .</w:t>
          </w:r>
          <w:r w:rsidR="00836016">
            <w:rPr>
              <w:spacing w:val="3"/>
            </w:rPr>
            <w:t xml:space="preserve"> </w:t>
          </w:r>
          <w:r w:rsidR="00836016">
            <w:t>.</w:t>
          </w:r>
          <w:r w:rsidR="00836016">
            <w:rPr>
              <w:spacing w:val="57"/>
            </w:rPr>
            <w:t xml:space="preserve"> </w:t>
          </w:r>
          <w:r w:rsidR="00030327">
            <w:t>13</w:t>
          </w:r>
        </w:p>
        <w:p w:rsidR="0032495C" w:rsidRDefault="00115A0F" w:rsidP="00465C82">
          <w:pPr>
            <w:pStyle w:val="TOC2"/>
            <w:numPr>
              <w:ilvl w:val="1"/>
              <w:numId w:val="10"/>
            </w:numPr>
            <w:tabs>
              <w:tab w:val="left" w:pos="1676"/>
              <w:tab w:val="left" w:pos="1677"/>
              <w:tab w:val="left" w:leader="dot" w:pos="8546"/>
            </w:tabs>
          </w:pPr>
          <w:hyperlink w:anchor="_bookmark29" w:history="1">
            <w:r w:rsidR="004E0FA1">
              <w:t>Applications</w:t>
            </w:r>
          </w:hyperlink>
          <w:r w:rsidR="00836016">
            <w:t xml:space="preserve">     .  .  .  .  .  .  .  .  .  .  .  .  .  .  .  .  .  .  .  .  .  .  .  .  .</w:t>
          </w:r>
          <w:r w:rsidR="00836016">
            <w:rPr>
              <w:spacing w:val="3"/>
            </w:rPr>
            <w:t xml:space="preserve"> </w:t>
          </w:r>
          <w:r w:rsidR="00836016">
            <w:t>.</w:t>
          </w:r>
          <w:r w:rsidR="00836016">
            <w:rPr>
              <w:spacing w:val="57"/>
            </w:rPr>
            <w:t xml:space="preserve">   </w:t>
          </w:r>
          <w:r w:rsidR="00030327">
            <w:t>14</w:t>
          </w:r>
        </w:p>
        <w:p w:rsidR="00D14EBE" w:rsidRDefault="00115A0F" w:rsidP="00465C82">
          <w:pPr>
            <w:pStyle w:val="TOC2"/>
            <w:numPr>
              <w:ilvl w:val="1"/>
              <w:numId w:val="10"/>
            </w:numPr>
            <w:tabs>
              <w:tab w:val="left" w:pos="1676"/>
              <w:tab w:val="left" w:pos="1677"/>
              <w:tab w:val="left" w:leader="dot" w:pos="8546"/>
            </w:tabs>
          </w:pPr>
          <w:hyperlink w:anchor="_bookmark32" w:history="1">
            <w:r w:rsidR="004E0FA1">
              <w:t>Software</w:t>
            </w:r>
            <w:r w:rsidR="004E0FA1">
              <w:rPr>
                <w:spacing w:val="-4"/>
              </w:rPr>
              <w:t xml:space="preserve"> </w:t>
            </w:r>
            <w:r w:rsidR="004E0FA1">
              <w:t>Resources</w:t>
            </w:r>
            <w:r w:rsidR="004E0FA1">
              <w:rPr>
                <w:spacing w:val="-4"/>
              </w:rPr>
              <w:t xml:space="preserve"> </w:t>
            </w:r>
            <w:r w:rsidR="004E0FA1">
              <w:t>Required</w:t>
            </w:r>
          </w:hyperlink>
          <w:r w:rsidR="00836016">
            <w:t xml:space="preserve">.  .  .  .  .  .  .  .  .  .  .  .  .  .  .  .  .  .  .  . </w:t>
          </w:r>
          <w:r w:rsidR="00030327">
            <w:t>14</w:t>
          </w:r>
        </w:p>
        <w:p w:rsidR="00836016" w:rsidRDefault="00836016" w:rsidP="00836016">
          <w:pPr>
            <w:pStyle w:val="TOC2"/>
            <w:tabs>
              <w:tab w:val="left" w:pos="1676"/>
              <w:tab w:val="left" w:pos="1677"/>
              <w:tab w:val="left" w:leader="dot" w:pos="8546"/>
            </w:tabs>
            <w:ind w:firstLine="0"/>
            <w:jc w:val="right"/>
          </w:pPr>
        </w:p>
        <w:p w:rsidR="00A968EC" w:rsidRDefault="00A968EC" w:rsidP="00836016">
          <w:pPr>
            <w:pStyle w:val="TOC2"/>
            <w:tabs>
              <w:tab w:val="left" w:pos="1676"/>
              <w:tab w:val="left" w:pos="1677"/>
              <w:tab w:val="left" w:leader="dot" w:pos="8546"/>
            </w:tabs>
            <w:ind w:firstLine="0"/>
            <w:jc w:val="right"/>
          </w:pPr>
        </w:p>
        <w:p w:rsidR="00A968EC" w:rsidRDefault="00A968EC" w:rsidP="00836016">
          <w:pPr>
            <w:pStyle w:val="TOC2"/>
            <w:tabs>
              <w:tab w:val="left" w:pos="1676"/>
              <w:tab w:val="left" w:pos="1677"/>
              <w:tab w:val="left" w:leader="dot" w:pos="8546"/>
            </w:tabs>
            <w:ind w:firstLine="0"/>
            <w:jc w:val="right"/>
          </w:pPr>
        </w:p>
        <w:p w:rsidR="00A968EC" w:rsidRDefault="00A968EC" w:rsidP="00A968EC">
          <w:pPr>
            <w:pStyle w:val="TOC1"/>
            <w:tabs>
              <w:tab w:val="left" w:pos="1126"/>
              <w:tab w:val="left" w:pos="1127"/>
              <w:tab w:val="left" w:pos="8546"/>
            </w:tabs>
            <w:ind w:left="0" w:firstLine="0"/>
          </w:pPr>
        </w:p>
        <w:p w:rsidR="00CA120C" w:rsidRDefault="00CA120C" w:rsidP="00A968EC">
          <w:pPr>
            <w:pStyle w:val="TOC1"/>
            <w:tabs>
              <w:tab w:val="left" w:pos="1126"/>
              <w:tab w:val="left" w:pos="1127"/>
              <w:tab w:val="left" w:pos="8546"/>
            </w:tabs>
            <w:ind w:left="0" w:firstLine="0"/>
          </w:pPr>
        </w:p>
        <w:p w:rsidR="00CA120C" w:rsidRDefault="00CA120C" w:rsidP="00A968EC">
          <w:pPr>
            <w:pStyle w:val="TOC1"/>
            <w:tabs>
              <w:tab w:val="left" w:pos="1126"/>
              <w:tab w:val="left" w:pos="1127"/>
              <w:tab w:val="left" w:pos="8546"/>
            </w:tabs>
            <w:ind w:left="0" w:firstLine="0"/>
          </w:pPr>
        </w:p>
        <w:p w:rsidR="00CA120C" w:rsidRDefault="00CA120C" w:rsidP="00A968EC">
          <w:pPr>
            <w:pStyle w:val="TOC1"/>
            <w:tabs>
              <w:tab w:val="left" w:pos="1126"/>
              <w:tab w:val="left" w:pos="1127"/>
              <w:tab w:val="left" w:pos="8546"/>
            </w:tabs>
            <w:ind w:left="0" w:firstLine="0"/>
          </w:pPr>
        </w:p>
        <w:p w:rsidR="0032495C" w:rsidRDefault="00A968EC" w:rsidP="00465C82">
          <w:pPr>
            <w:pStyle w:val="TOC1"/>
            <w:numPr>
              <w:ilvl w:val="0"/>
              <w:numId w:val="10"/>
            </w:numPr>
            <w:tabs>
              <w:tab w:val="left" w:pos="1126"/>
              <w:tab w:val="left" w:pos="1127"/>
              <w:tab w:val="left" w:pos="8546"/>
            </w:tabs>
            <w:jc w:val="left"/>
          </w:pPr>
          <w:r>
            <w:t xml:space="preserve">        </w:t>
          </w:r>
          <w:hyperlink w:anchor="_bookmark33" w:history="1">
            <w:r w:rsidR="004E0FA1">
              <w:t>Project</w:t>
            </w:r>
            <w:r w:rsidR="004E0FA1">
              <w:rPr>
                <w:spacing w:val="-4"/>
              </w:rPr>
              <w:t xml:space="preserve"> </w:t>
            </w:r>
            <w:r w:rsidR="004E0FA1">
              <w:t>Plan</w:t>
            </w:r>
          </w:hyperlink>
          <w:r w:rsidR="00836016">
            <w:t xml:space="preserve">                                                                         </w:t>
          </w:r>
          <w:r w:rsidR="00E945D2">
            <w:t>15</w:t>
          </w:r>
        </w:p>
        <w:p w:rsidR="0032495C" w:rsidRDefault="00115A0F" w:rsidP="00465C82">
          <w:pPr>
            <w:pStyle w:val="TOC2"/>
            <w:numPr>
              <w:ilvl w:val="1"/>
              <w:numId w:val="10"/>
            </w:numPr>
            <w:tabs>
              <w:tab w:val="left" w:pos="1676"/>
              <w:tab w:val="left" w:pos="1677"/>
              <w:tab w:val="left" w:leader="dot" w:pos="8546"/>
            </w:tabs>
          </w:pPr>
          <w:hyperlink w:anchor="_bookmark34" w:history="1">
            <w:r w:rsidR="004E0FA1">
              <w:t>Project</w:t>
            </w:r>
            <w:r w:rsidR="004E0FA1">
              <w:rPr>
                <w:spacing w:val="-3"/>
              </w:rPr>
              <w:t xml:space="preserve"> </w:t>
            </w:r>
            <w:r w:rsidR="004E0FA1">
              <w:t>Estimates</w:t>
            </w:r>
          </w:hyperlink>
          <w:r w:rsidR="00836016">
            <w:t>.  .  .  .  .  .  .  .  .  .  .  .  .  .  .  .  .  .  .  .</w:t>
          </w:r>
          <w:r w:rsidR="00E945D2">
            <w:t>16</w:t>
          </w:r>
        </w:p>
        <w:p w:rsidR="0032495C" w:rsidRDefault="00115A0F" w:rsidP="00465C82">
          <w:pPr>
            <w:pStyle w:val="TOC3"/>
            <w:numPr>
              <w:ilvl w:val="2"/>
              <w:numId w:val="10"/>
            </w:numPr>
            <w:tabs>
              <w:tab w:val="left" w:pos="2441"/>
              <w:tab w:val="left" w:pos="2442"/>
              <w:tab w:val="left" w:leader="dot" w:pos="8546"/>
            </w:tabs>
            <w:ind w:hanging="765"/>
          </w:pPr>
          <w:hyperlink w:anchor="_bookmark35" w:history="1">
            <w:r w:rsidR="004E0FA1">
              <w:t>Reconciled</w:t>
            </w:r>
            <w:r w:rsidR="004E0FA1">
              <w:rPr>
                <w:spacing w:val="-4"/>
              </w:rPr>
              <w:t xml:space="preserve"> </w:t>
            </w:r>
            <w:r w:rsidR="004E0FA1">
              <w:t>Estimates</w:t>
            </w:r>
          </w:hyperlink>
          <w:r w:rsidR="00624B4F">
            <w:t xml:space="preserve"> .  .  .  .  .  .  .  .  .  .  .  .  .</w:t>
          </w:r>
          <w:r w:rsidR="00E945D2">
            <w:t>16</w:t>
          </w:r>
        </w:p>
        <w:p w:rsidR="0032495C" w:rsidRDefault="00115A0F" w:rsidP="00465C82">
          <w:pPr>
            <w:pStyle w:val="TOC3"/>
            <w:numPr>
              <w:ilvl w:val="2"/>
              <w:numId w:val="10"/>
            </w:numPr>
            <w:tabs>
              <w:tab w:val="left" w:pos="2441"/>
              <w:tab w:val="left" w:pos="2442"/>
              <w:tab w:val="left" w:leader="dot" w:pos="8546"/>
            </w:tabs>
            <w:ind w:hanging="765"/>
          </w:pPr>
          <w:hyperlink w:anchor="_bookmark36" w:history="1">
            <w:r w:rsidR="004E0FA1">
              <w:t>Project</w:t>
            </w:r>
            <w:r w:rsidR="004E0FA1">
              <w:rPr>
                <w:spacing w:val="-3"/>
              </w:rPr>
              <w:t xml:space="preserve"> </w:t>
            </w:r>
            <w:r w:rsidR="004E0FA1">
              <w:t>Resources</w:t>
            </w:r>
          </w:hyperlink>
          <w:r w:rsidR="00624B4F">
            <w:t xml:space="preserve">.  .  .  .  .  .  .  .  .  .  .  .  .  .  . </w:t>
          </w:r>
          <w:r w:rsidR="00E945D2">
            <w:t>16</w:t>
          </w:r>
        </w:p>
        <w:p w:rsidR="0032495C" w:rsidRDefault="00115A0F" w:rsidP="00465C82">
          <w:pPr>
            <w:pStyle w:val="TOC2"/>
            <w:numPr>
              <w:ilvl w:val="1"/>
              <w:numId w:val="10"/>
            </w:numPr>
            <w:tabs>
              <w:tab w:val="left" w:pos="1676"/>
              <w:tab w:val="left" w:pos="1677"/>
              <w:tab w:val="left" w:leader="dot" w:pos="8546"/>
            </w:tabs>
          </w:pPr>
          <w:hyperlink w:anchor="_bookmark37" w:history="1">
            <w:r w:rsidR="004E0FA1">
              <w:t xml:space="preserve">Risk Management </w:t>
            </w:r>
            <w:r w:rsidR="004E0FA1">
              <w:rPr>
                <w:spacing w:val="-5"/>
              </w:rPr>
              <w:t xml:space="preserve">w.r.t. </w:t>
            </w:r>
            <w:r w:rsidR="004E0FA1">
              <w:t>NP</w:t>
            </w:r>
            <w:r w:rsidR="004E0FA1">
              <w:rPr>
                <w:spacing w:val="7"/>
              </w:rPr>
              <w:t xml:space="preserve"> </w:t>
            </w:r>
            <w:r w:rsidR="004E0FA1">
              <w:t>Hard</w:t>
            </w:r>
            <w:r w:rsidR="004E0FA1">
              <w:rPr>
                <w:spacing w:val="-3"/>
              </w:rPr>
              <w:t xml:space="preserve"> </w:t>
            </w:r>
            <w:r w:rsidR="004E0FA1">
              <w:t>analysis</w:t>
            </w:r>
          </w:hyperlink>
          <w:r w:rsidR="00624B4F">
            <w:t xml:space="preserve"> .  .  .  .  .  .  </w:t>
          </w:r>
          <w:r w:rsidR="00E945D2">
            <w:t>17</w:t>
          </w:r>
        </w:p>
        <w:p w:rsidR="0032495C" w:rsidRDefault="00115A0F" w:rsidP="00465C82">
          <w:pPr>
            <w:pStyle w:val="TOC3"/>
            <w:numPr>
              <w:ilvl w:val="2"/>
              <w:numId w:val="10"/>
            </w:numPr>
            <w:tabs>
              <w:tab w:val="left" w:pos="2441"/>
              <w:tab w:val="left" w:pos="2442"/>
              <w:tab w:val="left" w:leader="dot" w:pos="8546"/>
            </w:tabs>
            <w:ind w:left="1126" w:firstLine="550"/>
          </w:pPr>
          <w:hyperlink w:anchor="_bookmark38" w:history="1">
            <w:r w:rsidR="004E0FA1">
              <w:t>Risk</w:t>
            </w:r>
            <w:r w:rsidR="00624B4F">
              <w:rPr>
                <w:spacing w:val="-7"/>
              </w:rPr>
              <w:t xml:space="preserve"> </w:t>
            </w:r>
            <w:r w:rsidR="004E0FA1">
              <w:t>Identification</w:t>
            </w:r>
          </w:hyperlink>
          <w:r w:rsidR="00624B4F">
            <w:t>.  .  .  .  .  .  .  .  .  .  .  .  .  .  .</w:t>
          </w:r>
          <w:r w:rsidR="00931CC1">
            <w:t>.</w:t>
          </w:r>
          <w:r w:rsidR="00E945D2">
            <w:t>17</w:t>
          </w:r>
        </w:p>
        <w:p w:rsidR="0032495C" w:rsidRDefault="00115A0F" w:rsidP="00465C82">
          <w:pPr>
            <w:pStyle w:val="TOC3"/>
            <w:numPr>
              <w:ilvl w:val="2"/>
              <w:numId w:val="10"/>
            </w:numPr>
            <w:tabs>
              <w:tab w:val="left" w:pos="2441"/>
              <w:tab w:val="left" w:pos="2442"/>
              <w:tab w:val="left" w:leader="dot" w:pos="8546"/>
            </w:tabs>
            <w:ind w:left="1126" w:firstLine="550"/>
          </w:pPr>
          <w:hyperlink w:anchor="_bookmark39" w:history="1">
            <w:r w:rsidR="004E0FA1">
              <w:t>Risk</w:t>
            </w:r>
            <w:r w:rsidR="004E0FA1">
              <w:rPr>
                <w:spacing w:val="-3"/>
              </w:rPr>
              <w:t xml:space="preserve"> </w:t>
            </w:r>
            <w:r w:rsidR="004E0FA1">
              <w:t>Analysis</w:t>
            </w:r>
          </w:hyperlink>
          <w:r w:rsidR="00624B4F">
            <w:t xml:space="preserve">.  .  .  .  .  .  .  .  .  .  .  .  .  .  .  .  . </w:t>
          </w:r>
          <w:r w:rsidR="00931CC1">
            <w:t>.</w:t>
          </w:r>
          <w:r w:rsidR="00E945D2">
            <w:t>18</w:t>
          </w:r>
        </w:p>
        <w:p w:rsidR="0032495C" w:rsidRDefault="00115A0F" w:rsidP="00465C82">
          <w:pPr>
            <w:pStyle w:val="TOC3"/>
            <w:numPr>
              <w:ilvl w:val="2"/>
              <w:numId w:val="10"/>
            </w:numPr>
            <w:tabs>
              <w:tab w:val="left" w:pos="1676"/>
              <w:tab w:val="left" w:pos="2441"/>
              <w:tab w:val="left" w:pos="2442"/>
              <w:tab w:val="left" w:leader="dot" w:pos="8546"/>
            </w:tabs>
            <w:spacing w:line="376" w:lineRule="auto"/>
            <w:ind w:left="1126" w:right="1197" w:firstLine="550"/>
          </w:pPr>
          <w:hyperlink w:anchor="_bookmark43" w:history="1">
            <w:r w:rsidR="004E0FA1">
              <w:t>Overview</w:t>
            </w:r>
            <w:r w:rsidR="00624B4F">
              <w:t xml:space="preserve"> of Risk Mitigation                   </w:t>
            </w:r>
            <w:r w:rsidR="004E0FA1">
              <w:t xml:space="preserve"> </w:t>
            </w:r>
          </w:hyperlink>
          <w:r w:rsidR="00624B4F" w:rsidRPr="00624B4F">
            <w:t xml:space="preserve"> </w:t>
          </w:r>
          <w:r w:rsidR="00624B4F">
            <w:t>.   .</w:t>
          </w:r>
          <w:r w:rsidR="00931CC1">
            <w:t>.</w:t>
          </w:r>
          <w:r w:rsidR="00E945D2">
            <w:t>19</w:t>
          </w:r>
          <w:hyperlink w:anchor="_bookmark44" w:history="1">
            <w:r w:rsidR="004E0FA1">
              <w:t xml:space="preserve"> 5.3</w:t>
            </w:r>
            <w:r w:rsidR="004E0FA1">
              <w:tab/>
              <w:t>Project</w:t>
            </w:r>
            <w:r w:rsidR="004E0FA1">
              <w:rPr>
                <w:spacing w:val="-3"/>
              </w:rPr>
              <w:t xml:space="preserve"> </w:t>
            </w:r>
            <w:r w:rsidR="004E0FA1">
              <w:t>Schedule</w:t>
            </w:r>
          </w:hyperlink>
          <w:r w:rsidR="00624B4F">
            <w:t xml:space="preserve">.  .  .  .  .  .  .  .  .  .  .  .  .  .  .  .  .  .      </w:t>
          </w:r>
          <w:r w:rsidR="00931CC1">
            <w:t xml:space="preserve"> </w:t>
          </w:r>
          <w:r w:rsidR="00E945D2">
            <w:t>21</w:t>
          </w:r>
        </w:p>
        <w:p w:rsidR="0032495C" w:rsidRDefault="00115A0F" w:rsidP="00465C82">
          <w:pPr>
            <w:pStyle w:val="TOC3"/>
            <w:numPr>
              <w:ilvl w:val="2"/>
              <w:numId w:val="9"/>
            </w:numPr>
            <w:tabs>
              <w:tab w:val="left" w:pos="2441"/>
              <w:tab w:val="left" w:pos="2442"/>
              <w:tab w:val="left" w:leader="dot" w:pos="8546"/>
            </w:tabs>
            <w:spacing w:before="5"/>
            <w:ind w:hanging="765"/>
          </w:pPr>
          <w:hyperlink w:anchor="_bookmark45" w:history="1">
            <w:r w:rsidR="004E0FA1">
              <w:t>Project</w:t>
            </w:r>
            <w:r w:rsidR="004E0FA1">
              <w:rPr>
                <w:spacing w:val="-3"/>
              </w:rPr>
              <w:t xml:space="preserve"> </w:t>
            </w:r>
            <w:r w:rsidR="004E0FA1">
              <w:t>task</w:t>
            </w:r>
            <w:r w:rsidR="004E0FA1">
              <w:rPr>
                <w:spacing w:val="-3"/>
              </w:rPr>
              <w:t xml:space="preserve"> </w:t>
            </w:r>
            <w:r w:rsidR="004E0FA1">
              <w:t>set</w:t>
            </w:r>
          </w:hyperlink>
          <w:r w:rsidR="00624B4F">
            <w:t>.  .  .  .  .  .  .  .  .  .  .  .  .  .  .  .  .</w:t>
          </w:r>
          <w:r w:rsidR="00E945D2">
            <w:t>21</w:t>
          </w:r>
        </w:p>
        <w:p w:rsidR="0032495C" w:rsidRDefault="00115A0F" w:rsidP="00465C82">
          <w:pPr>
            <w:pStyle w:val="TOC3"/>
            <w:numPr>
              <w:ilvl w:val="2"/>
              <w:numId w:val="9"/>
            </w:numPr>
            <w:tabs>
              <w:tab w:val="left" w:pos="2441"/>
              <w:tab w:val="left" w:pos="2442"/>
              <w:tab w:val="left" w:leader="dot" w:pos="8546"/>
            </w:tabs>
            <w:spacing w:before="156"/>
            <w:ind w:hanging="765"/>
          </w:pPr>
          <w:hyperlink w:anchor="_bookmark46" w:history="1">
            <w:r w:rsidR="004E0FA1">
              <w:rPr>
                <w:spacing w:val="-5"/>
              </w:rPr>
              <w:t>Task</w:t>
            </w:r>
            <w:r w:rsidR="004E0FA1">
              <w:rPr>
                <w:spacing w:val="-4"/>
              </w:rPr>
              <w:t xml:space="preserve"> </w:t>
            </w:r>
            <w:r w:rsidR="004E0FA1">
              <w:t>network</w:t>
            </w:r>
          </w:hyperlink>
          <w:r w:rsidR="00624B4F">
            <w:t xml:space="preserve">.  .  .  .  .  .  .  .  .  .  .  .  .  .  .  .  .  </w:t>
          </w:r>
          <w:r w:rsidR="00931CC1">
            <w:t xml:space="preserve"> </w:t>
          </w:r>
          <w:r w:rsidR="00E945D2">
            <w:t>22</w:t>
          </w:r>
        </w:p>
        <w:p w:rsidR="0032495C" w:rsidRDefault="00115A0F" w:rsidP="00465C82">
          <w:pPr>
            <w:pStyle w:val="TOC2"/>
            <w:numPr>
              <w:ilvl w:val="1"/>
              <w:numId w:val="9"/>
            </w:numPr>
            <w:tabs>
              <w:tab w:val="left" w:pos="1676"/>
              <w:tab w:val="left" w:pos="1677"/>
              <w:tab w:val="left" w:leader="dot" w:pos="8546"/>
            </w:tabs>
            <w:spacing w:before="156"/>
            <w:ind w:left="1676" w:hanging="550"/>
            <w:jc w:val="left"/>
          </w:pPr>
          <w:hyperlink w:anchor="_bookmark48" w:history="1">
            <w:r w:rsidR="004E0FA1">
              <w:rPr>
                <w:spacing w:val="-5"/>
              </w:rPr>
              <w:t xml:space="preserve">Team </w:t>
            </w:r>
            <w:r w:rsidR="004E0FA1">
              <w:t>Organization</w:t>
            </w:r>
          </w:hyperlink>
          <w:r w:rsidR="00624B4F">
            <w:t xml:space="preserve">.  .  .  .  .  .  .  .  .  .  .  .  .  .  .  .  .  .   </w:t>
          </w:r>
          <w:r w:rsidR="00931CC1">
            <w:t xml:space="preserve"> </w:t>
          </w:r>
          <w:r w:rsidR="00E945D2">
            <w:t>22</w:t>
          </w:r>
        </w:p>
        <w:p w:rsidR="0032495C" w:rsidRDefault="00115A0F" w:rsidP="00465C82">
          <w:pPr>
            <w:pStyle w:val="TOC3"/>
            <w:numPr>
              <w:ilvl w:val="2"/>
              <w:numId w:val="9"/>
            </w:numPr>
            <w:tabs>
              <w:tab w:val="left" w:pos="2441"/>
              <w:tab w:val="left" w:pos="2442"/>
              <w:tab w:val="left" w:leader="dot" w:pos="8546"/>
            </w:tabs>
            <w:spacing w:before="156"/>
            <w:ind w:hanging="765"/>
          </w:pPr>
          <w:hyperlink w:anchor="_bookmark49" w:history="1">
            <w:r w:rsidR="004E0FA1">
              <w:rPr>
                <w:spacing w:val="-5"/>
              </w:rPr>
              <w:t>Team</w:t>
            </w:r>
            <w:r w:rsidR="004E0FA1">
              <w:rPr>
                <w:spacing w:val="-2"/>
              </w:rPr>
              <w:t xml:space="preserve"> </w:t>
            </w:r>
            <w:r w:rsidR="004E0FA1">
              <w:t>structure</w:t>
            </w:r>
          </w:hyperlink>
          <w:r w:rsidR="00624B4F">
            <w:t>.  .  .  .  .  .  .  .  .  .  .  .  .  .  .  .  .</w:t>
          </w:r>
          <w:r w:rsidR="00931CC1">
            <w:t xml:space="preserve"> </w:t>
          </w:r>
          <w:r w:rsidR="00E945D2">
            <w:t>23</w:t>
          </w:r>
        </w:p>
        <w:p w:rsidR="0032495C" w:rsidRPr="00770119" w:rsidRDefault="00115A0F" w:rsidP="00465C82">
          <w:pPr>
            <w:pStyle w:val="TOC1"/>
            <w:numPr>
              <w:ilvl w:val="0"/>
              <w:numId w:val="9"/>
            </w:numPr>
            <w:tabs>
              <w:tab w:val="left" w:pos="1126"/>
              <w:tab w:val="left" w:pos="1127"/>
              <w:tab w:val="left" w:pos="8546"/>
            </w:tabs>
            <w:spacing w:line="376" w:lineRule="auto"/>
            <w:ind w:right="1197"/>
            <w:jc w:val="left"/>
            <w:rPr>
              <w:b w:val="0"/>
            </w:rPr>
          </w:pPr>
          <w:hyperlink w:anchor="_bookmark51" w:history="1">
            <w:r w:rsidR="004E0FA1" w:rsidRPr="005348B4">
              <w:t>Software requirement specification</w:t>
            </w:r>
          </w:hyperlink>
          <w:r w:rsidR="00624B4F">
            <w:t xml:space="preserve">.  .  .  .  .  .  .  .  .  .  .  . </w:t>
          </w:r>
          <w:r w:rsidR="00E945D2">
            <w:t xml:space="preserve">     </w:t>
          </w:r>
          <w:r w:rsidR="00E945D2">
            <w:rPr>
              <w:b w:val="0"/>
            </w:rPr>
            <w:t>24</w:t>
          </w:r>
        </w:p>
        <w:p w:rsidR="008B306A" w:rsidRPr="008B306A" w:rsidRDefault="008B306A" w:rsidP="00653727">
          <w:pPr>
            <w:pStyle w:val="ListParagraph"/>
            <w:spacing w:line="360" w:lineRule="auto"/>
            <w:ind w:left="1126" w:firstLine="0"/>
            <w:rPr>
              <w:sz w:val="24"/>
              <w:szCs w:val="24"/>
            </w:rPr>
          </w:pPr>
          <w:r w:rsidRPr="008B306A">
            <w:rPr>
              <w:sz w:val="24"/>
              <w:szCs w:val="24"/>
            </w:rPr>
            <w:t>6.1</w:t>
          </w:r>
          <w:r w:rsidRPr="008B306A">
            <w:rPr>
              <w:sz w:val="24"/>
              <w:szCs w:val="24"/>
            </w:rPr>
            <w:tab/>
            <w:t xml:space="preserve">Introduction </w:t>
          </w:r>
          <w:r w:rsidR="00653727">
            <w:rPr>
              <w:sz w:val="24"/>
              <w:szCs w:val="24"/>
            </w:rPr>
            <w:t>……………………………………………</w:t>
          </w:r>
          <w:r w:rsidR="0063630C">
            <w:rPr>
              <w:sz w:val="24"/>
              <w:szCs w:val="24"/>
            </w:rPr>
            <w:t>25</w:t>
          </w:r>
        </w:p>
        <w:p w:rsidR="008B306A" w:rsidRPr="008B306A" w:rsidRDefault="00653727" w:rsidP="00653727">
          <w:pPr>
            <w:pStyle w:val="ListParagraph"/>
            <w:spacing w:line="360" w:lineRule="auto"/>
            <w:ind w:left="1440" w:firstLine="314"/>
            <w:rPr>
              <w:sz w:val="24"/>
              <w:szCs w:val="24"/>
            </w:rPr>
          </w:pPr>
          <w:r>
            <w:rPr>
              <w:sz w:val="24"/>
              <w:szCs w:val="24"/>
            </w:rPr>
            <w:t xml:space="preserve">6.1.1 Purpose and Scope of Document…………      </w:t>
          </w:r>
          <w:r w:rsidR="0063630C">
            <w:rPr>
              <w:sz w:val="24"/>
              <w:szCs w:val="24"/>
            </w:rPr>
            <w:t>25</w:t>
          </w:r>
        </w:p>
        <w:p w:rsidR="008B306A" w:rsidRPr="008B306A" w:rsidRDefault="008B306A" w:rsidP="00653727">
          <w:pPr>
            <w:pStyle w:val="ListParagraph"/>
            <w:spacing w:line="360" w:lineRule="auto"/>
            <w:ind w:left="1126" w:firstLine="0"/>
            <w:rPr>
              <w:sz w:val="24"/>
              <w:szCs w:val="24"/>
            </w:rPr>
          </w:pPr>
          <w:r w:rsidRPr="008B306A">
            <w:rPr>
              <w:sz w:val="24"/>
              <w:szCs w:val="24"/>
            </w:rPr>
            <w:t xml:space="preserve">  </w:t>
          </w:r>
          <w:r w:rsidRPr="008B306A">
            <w:rPr>
              <w:sz w:val="24"/>
              <w:szCs w:val="24"/>
            </w:rPr>
            <w:tab/>
            <w:t xml:space="preserve">   </w:t>
          </w:r>
          <w:r w:rsidR="00653727">
            <w:rPr>
              <w:sz w:val="24"/>
              <w:szCs w:val="24"/>
            </w:rPr>
            <w:t xml:space="preserve">  6.1.2 </w:t>
          </w:r>
          <w:r w:rsidRPr="008B306A">
            <w:rPr>
              <w:sz w:val="24"/>
              <w:szCs w:val="24"/>
            </w:rPr>
            <w:t>Overview of respo</w:t>
          </w:r>
          <w:r w:rsidR="00653727">
            <w:rPr>
              <w:sz w:val="24"/>
              <w:szCs w:val="24"/>
            </w:rPr>
            <w:t>nsibilities of Developer….</w:t>
          </w:r>
          <w:r w:rsidR="0063630C">
            <w:rPr>
              <w:sz w:val="24"/>
              <w:szCs w:val="24"/>
            </w:rPr>
            <w:t>..25</w:t>
          </w:r>
        </w:p>
        <w:p w:rsidR="008B306A" w:rsidRPr="008B306A" w:rsidRDefault="008B306A" w:rsidP="00653727">
          <w:pPr>
            <w:pStyle w:val="ListParagraph"/>
            <w:spacing w:line="360" w:lineRule="auto"/>
            <w:ind w:left="1126" w:firstLine="0"/>
            <w:rPr>
              <w:sz w:val="24"/>
              <w:szCs w:val="24"/>
            </w:rPr>
          </w:pPr>
          <w:r w:rsidRPr="008B306A">
            <w:rPr>
              <w:sz w:val="24"/>
              <w:szCs w:val="24"/>
            </w:rPr>
            <w:t>6.2</w:t>
          </w:r>
          <w:r w:rsidRPr="008B306A">
            <w:rPr>
              <w:sz w:val="24"/>
              <w:szCs w:val="24"/>
            </w:rPr>
            <w:tab/>
          </w:r>
          <w:r w:rsidR="00653727">
            <w:rPr>
              <w:sz w:val="24"/>
              <w:szCs w:val="24"/>
            </w:rPr>
            <w:t xml:space="preserve"> </w:t>
          </w:r>
          <w:r w:rsidRPr="008B306A">
            <w:rPr>
              <w:sz w:val="24"/>
              <w:szCs w:val="24"/>
            </w:rPr>
            <w:t>Usage S</w:t>
          </w:r>
          <w:r w:rsidR="00653727">
            <w:rPr>
              <w:sz w:val="24"/>
              <w:szCs w:val="24"/>
            </w:rPr>
            <w:t>cenario………………………………………..</w:t>
          </w:r>
          <w:r w:rsidR="0063630C">
            <w:rPr>
              <w:sz w:val="24"/>
              <w:szCs w:val="24"/>
            </w:rPr>
            <w:t>25</w:t>
          </w:r>
        </w:p>
        <w:p w:rsidR="008B306A" w:rsidRPr="008B306A" w:rsidRDefault="00653727" w:rsidP="00653727">
          <w:pPr>
            <w:pStyle w:val="ListParagraph"/>
            <w:spacing w:line="360" w:lineRule="auto"/>
            <w:ind w:left="1126" w:firstLine="314"/>
            <w:rPr>
              <w:sz w:val="24"/>
              <w:szCs w:val="24"/>
            </w:rPr>
          </w:pPr>
          <w:r>
            <w:rPr>
              <w:sz w:val="24"/>
              <w:szCs w:val="24"/>
            </w:rPr>
            <w:t xml:space="preserve">     </w:t>
          </w:r>
          <w:r w:rsidR="008B306A" w:rsidRPr="008B306A">
            <w:rPr>
              <w:sz w:val="24"/>
              <w:szCs w:val="24"/>
            </w:rPr>
            <w:t>6.2.1 Use</w:t>
          </w:r>
          <w:r>
            <w:rPr>
              <w:sz w:val="24"/>
              <w:szCs w:val="24"/>
            </w:rPr>
            <w:t>r proﬁles …………………………………</w:t>
          </w:r>
          <w:r w:rsidR="0063630C">
            <w:rPr>
              <w:sz w:val="24"/>
              <w:szCs w:val="24"/>
            </w:rPr>
            <w:t>25</w:t>
          </w:r>
        </w:p>
        <w:p w:rsidR="008B306A" w:rsidRPr="00653727" w:rsidRDefault="00653727" w:rsidP="00653727">
          <w:pPr>
            <w:spacing w:line="360" w:lineRule="auto"/>
            <w:rPr>
              <w:sz w:val="24"/>
              <w:szCs w:val="24"/>
            </w:rPr>
          </w:pPr>
          <w:r>
            <w:rPr>
              <w:sz w:val="24"/>
              <w:szCs w:val="24"/>
            </w:rPr>
            <w:t xml:space="preserve">                             </w:t>
          </w:r>
          <w:r w:rsidR="008B306A" w:rsidRPr="00653727">
            <w:rPr>
              <w:sz w:val="24"/>
              <w:szCs w:val="24"/>
            </w:rPr>
            <w:t>6.2.2 U</w:t>
          </w:r>
          <w:r w:rsidRPr="00653727">
            <w:rPr>
              <w:sz w:val="24"/>
              <w:szCs w:val="24"/>
            </w:rPr>
            <w:t>se</w:t>
          </w:r>
          <w:r>
            <w:rPr>
              <w:sz w:val="24"/>
              <w:szCs w:val="24"/>
            </w:rPr>
            <w:t>-cases …………………………………….</w:t>
          </w:r>
          <w:r w:rsidR="0063630C">
            <w:rPr>
              <w:sz w:val="24"/>
              <w:szCs w:val="24"/>
            </w:rPr>
            <w:t>25</w:t>
          </w:r>
        </w:p>
        <w:p w:rsidR="008B306A" w:rsidRPr="008B306A" w:rsidRDefault="00653727" w:rsidP="00653727">
          <w:pPr>
            <w:pStyle w:val="ListParagraph"/>
            <w:spacing w:line="360" w:lineRule="auto"/>
            <w:ind w:left="1126" w:firstLine="0"/>
            <w:rPr>
              <w:sz w:val="24"/>
              <w:szCs w:val="24"/>
            </w:rPr>
          </w:pPr>
          <w:r>
            <w:rPr>
              <w:sz w:val="24"/>
              <w:szCs w:val="24"/>
            </w:rPr>
            <w:t xml:space="preserve">          </w:t>
          </w:r>
          <w:r w:rsidR="008B306A" w:rsidRPr="008B306A">
            <w:rPr>
              <w:sz w:val="24"/>
              <w:szCs w:val="24"/>
            </w:rPr>
            <w:t>6.2.3 U</w:t>
          </w:r>
          <w:r>
            <w:rPr>
              <w:sz w:val="24"/>
              <w:szCs w:val="24"/>
            </w:rPr>
            <w:t>se Case View ………………………………</w:t>
          </w:r>
          <w:r w:rsidR="0063630C">
            <w:rPr>
              <w:sz w:val="24"/>
              <w:szCs w:val="24"/>
            </w:rPr>
            <w:t>26</w:t>
          </w:r>
        </w:p>
        <w:p w:rsidR="008B306A" w:rsidRPr="008B306A" w:rsidRDefault="00931CC1" w:rsidP="00653727">
          <w:pPr>
            <w:pStyle w:val="ListParagraph"/>
            <w:spacing w:line="360" w:lineRule="auto"/>
            <w:ind w:left="1126" w:firstLine="0"/>
            <w:rPr>
              <w:sz w:val="24"/>
              <w:szCs w:val="24"/>
            </w:rPr>
          </w:pPr>
          <w:r>
            <w:rPr>
              <w:sz w:val="24"/>
              <w:szCs w:val="24"/>
            </w:rPr>
            <w:t>6.3</w:t>
          </w:r>
          <w:r w:rsidR="00653727">
            <w:rPr>
              <w:sz w:val="24"/>
              <w:szCs w:val="24"/>
            </w:rPr>
            <w:t xml:space="preserve"> Functional</w:t>
          </w:r>
          <w:r w:rsidR="008B306A" w:rsidRPr="008B306A">
            <w:rPr>
              <w:sz w:val="24"/>
              <w:szCs w:val="24"/>
            </w:rPr>
            <w:t xml:space="preserve"> Model</w:t>
          </w:r>
          <w:r w:rsidR="00653727">
            <w:rPr>
              <w:sz w:val="24"/>
              <w:szCs w:val="24"/>
            </w:rPr>
            <w:t xml:space="preserve"> and Description ……………… ….</w:t>
          </w:r>
          <w:r w:rsidR="0063630C">
            <w:rPr>
              <w:sz w:val="24"/>
              <w:szCs w:val="24"/>
            </w:rPr>
            <w:t xml:space="preserve"> 27</w:t>
          </w:r>
        </w:p>
        <w:p w:rsidR="008B306A" w:rsidRPr="008B306A" w:rsidRDefault="008B306A" w:rsidP="00465C82">
          <w:pPr>
            <w:pStyle w:val="ListParagraph"/>
            <w:numPr>
              <w:ilvl w:val="2"/>
              <w:numId w:val="9"/>
            </w:numPr>
            <w:spacing w:line="360" w:lineRule="auto"/>
            <w:rPr>
              <w:sz w:val="24"/>
              <w:szCs w:val="24"/>
            </w:rPr>
          </w:pPr>
          <w:r w:rsidRPr="008B306A">
            <w:rPr>
              <w:sz w:val="24"/>
              <w:szCs w:val="24"/>
            </w:rPr>
            <w:t>Data Flow Diag</w:t>
          </w:r>
          <w:r w:rsidR="00653727">
            <w:rPr>
              <w:sz w:val="24"/>
              <w:szCs w:val="24"/>
            </w:rPr>
            <w:t>ram …………</w:t>
          </w:r>
          <w:r w:rsidR="0063630C">
            <w:rPr>
              <w:sz w:val="24"/>
              <w:szCs w:val="24"/>
            </w:rPr>
            <w:t xml:space="preserve">……………   </w:t>
          </w:r>
          <w:r w:rsidRPr="008B306A">
            <w:rPr>
              <w:sz w:val="24"/>
              <w:szCs w:val="24"/>
            </w:rPr>
            <w:t>27</w:t>
          </w:r>
        </w:p>
        <w:p w:rsidR="008B306A" w:rsidRPr="00931CC1" w:rsidRDefault="00931CC1" w:rsidP="00931CC1">
          <w:pPr>
            <w:spacing w:line="360" w:lineRule="auto"/>
            <w:ind w:left="720" w:firstLine="720"/>
            <w:rPr>
              <w:sz w:val="24"/>
              <w:szCs w:val="24"/>
            </w:rPr>
          </w:pPr>
          <w:r>
            <w:rPr>
              <w:sz w:val="24"/>
              <w:szCs w:val="24"/>
            </w:rPr>
            <w:t xml:space="preserve">    6.3.2     </w:t>
          </w:r>
          <w:r w:rsidR="008B306A" w:rsidRPr="00931CC1">
            <w:rPr>
              <w:sz w:val="24"/>
              <w:szCs w:val="24"/>
            </w:rPr>
            <w:t>Activ</w:t>
          </w:r>
          <w:r w:rsidR="00653727" w:rsidRPr="00931CC1">
            <w:rPr>
              <w:sz w:val="24"/>
              <w:szCs w:val="24"/>
            </w:rPr>
            <w:t>ity Diagram: ……………………….</w:t>
          </w:r>
          <w:r w:rsidR="0063630C">
            <w:rPr>
              <w:sz w:val="24"/>
              <w:szCs w:val="24"/>
            </w:rPr>
            <w:t>… 31</w:t>
          </w:r>
        </w:p>
        <w:p w:rsidR="0032495C" w:rsidRPr="00770119" w:rsidRDefault="00653727" w:rsidP="00653727">
          <w:pPr>
            <w:pStyle w:val="TOC1"/>
            <w:tabs>
              <w:tab w:val="left" w:pos="1126"/>
              <w:tab w:val="left" w:pos="1127"/>
              <w:tab w:val="right" w:pos="8785"/>
            </w:tabs>
            <w:spacing w:after="240"/>
            <w:ind w:left="0" w:firstLine="0"/>
            <w:rPr>
              <w:b w:val="0"/>
            </w:rPr>
          </w:pPr>
          <w:r>
            <w:t xml:space="preserve"> </w:t>
          </w:r>
          <w:r w:rsidR="00A968EC">
            <w:t xml:space="preserve">7            </w:t>
          </w:r>
          <w:hyperlink w:anchor="_bookmark87" w:history="1">
            <w:r w:rsidR="004E0FA1" w:rsidRPr="00674D90">
              <w:t>References</w:t>
            </w:r>
          </w:hyperlink>
          <w:r w:rsidR="00624B4F">
            <w:rPr>
              <w:b w:val="0"/>
            </w:rPr>
            <w:t xml:space="preserve">                                                                            </w:t>
          </w:r>
          <w:r w:rsidR="0063630C">
            <w:rPr>
              <w:b w:val="0"/>
            </w:rPr>
            <w:t xml:space="preserve">   </w:t>
          </w:r>
          <w:r w:rsidR="0063630C" w:rsidRPr="0063630C">
            <w:t>32</w:t>
          </w:r>
        </w:p>
        <w:p w:rsidR="0032495C" w:rsidRPr="0029395E" w:rsidRDefault="00115A0F" w:rsidP="0029395E">
          <w:pPr>
            <w:pStyle w:val="TOC1"/>
            <w:tabs>
              <w:tab w:val="right" w:pos="8785"/>
            </w:tabs>
            <w:spacing w:before="77" w:line="376" w:lineRule="auto"/>
            <w:ind w:left="0" w:right="1198" w:firstLine="0"/>
            <w:rPr>
              <w:b w:val="0"/>
            </w:rPr>
            <w:sectPr w:rsidR="0032495C" w:rsidRPr="0029395E" w:rsidSect="00836016">
              <w:type w:val="continuous"/>
              <w:pgSz w:w="11910" w:h="16840"/>
              <w:pgMar w:top="1360" w:right="1440" w:bottom="1120" w:left="2160" w:header="720" w:footer="144" w:gutter="0"/>
              <w:cols w:space="720"/>
              <w:docGrid w:linePitch="299"/>
            </w:sectPr>
          </w:pPr>
        </w:p>
      </w:sdtContent>
    </w:sdt>
    <w:p w:rsidR="0032495C" w:rsidRDefault="0032495C">
      <w:pPr>
        <w:pStyle w:val="BodyText"/>
        <w:rPr>
          <w:b/>
          <w:sz w:val="20"/>
        </w:rPr>
      </w:pPr>
    </w:p>
    <w:p w:rsidR="0032495C" w:rsidRDefault="0032495C">
      <w:pPr>
        <w:pStyle w:val="BodyText"/>
        <w:rPr>
          <w:b/>
          <w:sz w:val="20"/>
        </w:rPr>
      </w:pPr>
    </w:p>
    <w:p w:rsidR="0032495C" w:rsidRDefault="0032495C">
      <w:pPr>
        <w:pStyle w:val="BodyText"/>
        <w:rPr>
          <w:b/>
          <w:sz w:val="20"/>
        </w:rPr>
      </w:pPr>
    </w:p>
    <w:p w:rsidR="0032495C" w:rsidRDefault="0032495C">
      <w:pPr>
        <w:pStyle w:val="BodyText"/>
        <w:rPr>
          <w:b/>
          <w:sz w:val="20"/>
        </w:rPr>
      </w:pPr>
    </w:p>
    <w:p w:rsidR="0032495C" w:rsidRDefault="004E0FA1">
      <w:pPr>
        <w:ind w:left="768"/>
        <w:rPr>
          <w:b/>
          <w:sz w:val="49"/>
        </w:rPr>
      </w:pPr>
      <w:r>
        <w:rPr>
          <w:b/>
          <w:sz w:val="49"/>
        </w:rPr>
        <w:t>List of Tables</w:t>
      </w:r>
    </w:p>
    <w:p w:rsidR="0032495C" w:rsidRDefault="0032495C">
      <w:pPr>
        <w:pStyle w:val="BodyText"/>
        <w:spacing w:before="6"/>
        <w:rPr>
          <w:b/>
          <w:sz w:val="95"/>
        </w:rPr>
      </w:pPr>
    </w:p>
    <w:p w:rsidR="003E49A1" w:rsidRDefault="00115A0F" w:rsidP="00465C82">
      <w:pPr>
        <w:pStyle w:val="BodyText"/>
        <w:numPr>
          <w:ilvl w:val="0"/>
          <w:numId w:val="35"/>
        </w:numPr>
        <w:tabs>
          <w:tab w:val="left" w:leader="dot" w:pos="8546"/>
        </w:tabs>
        <w:spacing w:before="1" w:line="360" w:lineRule="auto"/>
      </w:pPr>
      <w:hyperlink w:anchor="_bookmark31" w:history="1">
        <w:r w:rsidR="003E49A1">
          <w:t>Software Resources</w:t>
        </w:r>
        <w:r w:rsidR="004E0FA1">
          <w:rPr>
            <w:spacing w:val="-5"/>
          </w:rPr>
          <w:t xml:space="preserve"> </w:t>
        </w:r>
        <w:r w:rsidR="004E0FA1">
          <w:t>Requirements</w:t>
        </w:r>
      </w:hyperlink>
      <w:r w:rsidR="00624B4F">
        <w:t xml:space="preserve"> ………………………..</w:t>
      </w:r>
      <w:r w:rsidR="003E49A1">
        <w:t>16</w:t>
      </w:r>
    </w:p>
    <w:p w:rsidR="003E49A1" w:rsidRDefault="00115A0F" w:rsidP="00465C82">
      <w:pPr>
        <w:pStyle w:val="BodyText"/>
        <w:numPr>
          <w:ilvl w:val="0"/>
          <w:numId w:val="35"/>
        </w:numPr>
        <w:tabs>
          <w:tab w:val="left" w:leader="dot" w:pos="8546"/>
        </w:tabs>
        <w:spacing w:before="1" w:line="360" w:lineRule="auto"/>
      </w:pPr>
      <w:hyperlink w:anchor="_bookmark40" w:history="1">
        <w:r w:rsidR="004E0FA1" w:rsidRPr="003E49A1">
          <w:t>Risk</w:t>
        </w:r>
        <w:r w:rsidR="004E0FA1" w:rsidRPr="003E49A1">
          <w:rPr>
            <w:spacing w:val="-3"/>
          </w:rPr>
          <w:t xml:space="preserve"> </w:t>
        </w:r>
        <w:r w:rsidR="004E0FA1" w:rsidRPr="003E49A1">
          <w:rPr>
            <w:spacing w:val="-4"/>
          </w:rPr>
          <w:t>Table</w:t>
        </w:r>
      </w:hyperlink>
      <w:r w:rsidR="00624B4F">
        <w:rPr>
          <w:spacing w:val="-4"/>
        </w:rPr>
        <w:t xml:space="preserve"> ………………………………………………….</w:t>
      </w:r>
      <w:r w:rsidR="003E49A1" w:rsidRPr="003E49A1">
        <w:t>20</w:t>
      </w:r>
    </w:p>
    <w:p w:rsidR="003E49A1" w:rsidRDefault="00115A0F" w:rsidP="00465C82">
      <w:pPr>
        <w:pStyle w:val="BodyText"/>
        <w:numPr>
          <w:ilvl w:val="0"/>
          <w:numId w:val="35"/>
        </w:numPr>
        <w:tabs>
          <w:tab w:val="left" w:leader="dot" w:pos="8546"/>
        </w:tabs>
        <w:spacing w:before="1" w:line="360" w:lineRule="auto"/>
      </w:pPr>
      <w:hyperlink w:anchor="_bookmark41" w:history="1">
        <w:r w:rsidR="004E0FA1" w:rsidRPr="003E49A1">
          <w:t>Risk Probability</w:t>
        </w:r>
        <w:r w:rsidR="004E0FA1" w:rsidRPr="003E49A1">
          <w:rPr>
            <w:spacing w:val="-11"/>
          </w:rPr>
          <w:t xml:space="preserve"> </w:t>
        </w:r>
        <w:r w:rsidR="004E0FA1" w:rsidRPr="003E49A1">
          <w:t>definitions</w:t>
        </w:r>
        <w:r w:rsidR="004E0FA1" w:rsidRPr="003E49A1">
          <w:rPr>
            <w:spacing w:val="-6"/>
          </w:rPr>
          <w:t xml:space="preserve"> </w:t>
        </w:r>
      </w:hyperlink>
      <w:r w:rsidR="00624B4F">
        <w:rPr>
          <w:spacing w:val="-6"/>
        </w:rPr>
        <w:t>………………………………..</w:t>
      </w:r>
      <w:r w:rsidR="003E49A1" w:rsidRPr="003E49A1">
        <w:t>20</w:t>
      </w:r>
    </w:p>
    <w:p w:rsidR="0032495C" w:rsidRPr="003E49A1" w:rsidRDefault="00115A0F" w:rsidP="00465C82">
      <w:pPr>
        <w:pStyle w:val="BodyText"/>
        <w:numPr>
          <w:ilvl w:val="0"/>
          <w:numId w:val="35"/>
        </w:numPr>
        <w:tabs>
          <w:tab w:val="left" w:leader="dot" w:pos="8546"/>
        </w:tabs>
        <w:spacing w:before="1" w:line="360" w:lineRule="auto"/>
      </w:pPr>
      <w:hyperlink w:anchor="_bookmark42" w:history="1">
        <w:r w:rsidR="004E0FA1" w:rsidRPr="003E49A1">
          <w:t>Risk Impact</w:t>
        </w:r>
        <w:r w:rsidR="004E0FA1" w:rsidRPr="003E49A1">
          <w:rPr>
            <w:spacing w:val="-11"/>
          </w:rPr>
          <w:t xml:space="preserve"> </w:t>
        </w:r>
        <w:r w:rsidR="004E0FA1" w:rsidRPr="003E49A1">
          <w:t>definitions</w:t>
        </w:r>
        <w:r w:rsidR="004E0FA1" w:rsidRPr="003E49A1">
          <w:rPr>
            <w:spacing w:val="-6"/>
          </w:rPr>
          <w:t xml:space="preserve"> </w:t>
        </w:r>
      </w:hyperlink>
      <w:r w:rsidR="00624B4F">
        <w:rPr>
          <w:spacing w:val="-6"/>
        </w:rPr>
        <w:t>……………………………………</w:t>
      </w:r>
      <w:r w:rsidR="002C78E4">
        <w:rPr>
          <w:spacing w:val="-6"/>
        </w:rPr>
        <w:t xml:space="preserve"> </w:t>
      </w:r>
      <w:r w:rsidR="003E49A1" w:rsidRPr="003E49A1">
        <w:t>20</w:t>
      </w:r>
    </w:p>
    <w:p w:rsidR="0032495C" w:rsidRDefault="0032495C" w:rsidP="003E49A1">
      <w:pPr>
        <w:pStyle w:val="BodyText"/>
        <w:spacing w:before="11" w:line="360" w:lineRule="auto"/>
        <w:rPr>
          <w:sz w:val="30"/>
        </w:rPr>
      </w:pPr>
    </w:p>
    <w:p w:rsidR="0032495C" w:rsidRDefault="0032495C" w:rsidP="003E49A1">
      <w:pPr>
        <w:spacing w:line="360" w:lineRule="auto"/>
        <w:sectPr w:rsidR="0032495C" w:rsidSect="00836016">
          <w:footerReference w:type="default" r:id="rId12"/>
          <w:pgSz w:w="11910" w:h="16840"/>
          <w:pgMar w:top="1580" w:right="1440" w:bottom="280" w:left="2160" w:header="0" w:footer="0" w:gutter="0"/>
          <w:cols w:space="720"/>
        </w:sect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Pr="002C78E4" w:rsidRDefault="0032495C" w:rsidP="002C78E4">
      <w:pPr>
        <w:pStyle w:val="BodyText"/>
        <w:jc w:val="center"/>
        <w:rPr>
          <w:sz w:val="50"/>
          <w:szCs w:val="50"/>
        </w:rPr>
      </w:pPr>
    </w:p>
    <w:p w:rsidR="0032495C" w:rsidRPr="002C78E4" w:rsidRDefault="002C78E4" w:rsidP="002C78E4">
      <w:pPr>
        <w:pStyle w:val="BodyText"/>
        <w:jc w:val="center"/>
        <w:rPr>
          <w:sz w:val="50"/>
          <w:szCs w:val="50"/>
        </w:rPr>
      </w:pPr>
      <w:r w:rsidRPr="002C78E4">
        <w:rPr>
          <w:sz w:val="50"/>
          <w:szCs w:val="50"/>
        </w:rPr>
        <w:t>CHAPTER 1</w:t>
      </w:r>
    </w:p>
    <w:p w:rsidR="002C78E4" w:rsidRPr="002C78E4" w:rsidRDefault="002C78E4" w:rsidP="002C78E4">
      <w:pPr>
        <w:pStyle w:val="BodyText"/>
        <w:jc w:val="center"/>
        <w:rPr>
          <w:sz w:val="50"/>
          <w:szCs w:val="50"/>
        </w:rPr>
      </w:pPr>
    </w:p>
    <w:p w:rsidR="002C78E4" w:rsidRPr="002C78E4" w:rsidRDefault="002C78E4" w:rsidP="002C78E4">
      <w:pPr>
        <w:pStyle w:val="BodyText"/>
        <w:jc w:val="center"/>
        <w:rPr>
          <w:sz w:val="50"/>
          <w:szCs w:val="50"/>
        </w:rPr>
      </w:pPr>
      <w:r w:rsidRPr="002C78E4">
        <w:rPr>
          <w:sz w:val="50"/>
          <w:szCs w:val="50"/>
        </w:rPr>
        <w:t>SYNOPSIS</w:t>
      </w:r>
    </w:p>
    <w:p w:rsidR="0032495C" w:rsidRPr="002C78E4" w:rsidRDefault="0032495C" w:rsidP="002C78E4">
      <w:pPr>
        <w:pStyle w:val="BodyText"/>
        <w:spacing w:before="10"/>
        <w:jc w:val="center"/>
        <w:rPr>
          <w:sz w:val="50"/>
          <w:szCs w:val="50"/>
        </w:rPr>
      </w:pPr>
    </w:p>
    <w:p w:rsidR="00793F6C" w:rsidRPr="002C78E4" w:rsidRDefault="00793F6C" w:rsidP="002C78E4">
      <w:pPr>
        <w:spacing w:line="501" w:lineRule="auto"/>
        <w:jc w:val="center"/>
        <w:rPr>
          <w:sz w:val="50"/>
          <w:szCs w:val="50"/>
        </w:rPr>
      </w:pPr>
      <w:bookmarkStart w:id="2" w:name="Synopsis"/>
      <w:bookmarkStart w:id="3" w:name="_bookmark0"/>
      <w:bookmarkEnd w:id="2"/>
      <w:bookmarkEnd w:id="3"/>
    </w:p>
    <w:p w:rsidR="002C78E4" w:rsidRDefault="002C78E4">
      <w:pPr>
        <w:spacing w:line="501" w:lineRule="auto"/>
      </w:pPr>
    </w:p>
    <w:p w:rsidR="002C78E4" w:rsidRDefault="002C78E4">
      <w:pPr>
        <w:spacing w:line="501" w:lineRule="auto"/>
      </w:pPr>
    </w:p>
    <w:p w:rsidR="002C78E4" w:rsidRDefault="002C78E4">
      <w:pPr>
        <w:spacing w:line="501" w:lineRule="auto"/>
      </w:pPr>
    </w:p>
    <w:p w:rsidR="002C78E4" w:rsidRDefault="002C78E4">
      <w:pPr>
        <w:spacing w:line="501" w:lineRule="auto"/>
      </w:pPr>
    </w:p>
    <w:p w:rsidR="002C78E4" w:rsidRDefault="002C78E4">
      <w:pPr>
        <w:spacing w:line="501" w:lineRule="auto"/>
      </w:pPr>
    </w:p>
    <w:p w:rsidR="002C78E4" w:rsidRDefault="002C78E4">
      <w:pPr>
        <w:spacing w:line="501" w:lineRule="auto"/>
      </w:pPr>
    </w:p>
    <w:p w:rsidR="002C78E4" w:rsidRDefault="002C78E4">
      <w:pPr>
        <w:spacing w:line="501" w:lineRule="auto"/>
      </w:pPr>
    </w:p>
    <w:p w:rsidR="002C78E4" w:rsidRDefault="002C78E4">
      <w:pPr>
        <w:spacing w:line="501" w:lineRule="auto"/>
      </w:pPr>
    </w:p>
    <w:p w:rsidR="002C78E4" w:rsidRDefault="002C78E4">
      <w:pPr>
        <w:spacing w:line="501" w:lineRule="auto"/>
      </w:pPr>
    </w:p>
    <w:p w:rsidR="00CA120C" w:rsidRDefault="00CA120C">
      <w:pPr>
        <w:spacing w:line="501" w:lineRule="auto"/>
      </w:pPr>
    </w:p>
    <w:p w:rsidR="00CA120C" w:rsidRDefault="00CA120C">
      <w:pPr>
        <w:spacing w:line="501" w:lineRule="auto"/>
      </w:pPr>
    </w:p>
    <w:p w:rsidR="002C78E4" w:rsidRDefault="00CA120C" w:rsidP="00CA120C">
      <w:pPr>
        <w:tabs>
          <w:tab w:val="left" w:pos="6990"/>
        </w:tabs>
        <w:spacing w:line="501" w:lineRule="auto"/>
      </w:pPr>
      <w:r>
        <w:lastRenderedPageBreak/>
        <w:tab/>
      </w:r>
    </w:p>
    <w:p w:rsidR="0032495C" w:rsidRDefault="004E0FA1" w:rsidP="00465C82">
      <w:pPr>
        <w:pStyle w:val="Heading3"/>
        <w:numPr>
          <w:ilvl w:val="1"/>
          <w:numId w:val="8"/>
        </w:numPr>
        <w:tabs>
          <w:tab w:val="left" w:pos="1305"/>
          <w:tab w:val="left" w:pos="1306"/>
        </w:tabs>
        <w:ind w:hanging="657"/>
      </w:pPr>
      <w:bookmarkStart w:id="4" w:name="Project_Title"/>
      <w:bookmarkStart w:id="5" w:name="_bookmark1"/>
      <w:bookmarkEnd w:id="4"/>
      <w:bookmarkEnd w:id="5"/>
      <w:r>
        <w:t>PROJECT</w:t>
      </w:r>
      <w:r w:rsidRPr="00793F6C">
        <w:rPr>
          <w:spacing w:val="-2"/>
        </w:rPr>
        <w:t xml:space="preserve"> </w:t>
      </w:r>
      <w:r>
        <w:t>TITLE</w:t>
      </w:r>
    </w:p>
    <w:p w:rsidR="0032495C" w:rsidRDefault="0032495C" w:rsidP="007A3182">
      <w:pPr>
        <w:pStyle w:val="BodyText"/>
        <w:rPr>
          <w:b/>
          <w:sz w:val="34"/>
        </w:rPr>
      </w:pPr>
    </w:p>
    <w:p w:rsidR="0032495C" w:rsidRPr="00503CAF" w:rsidRDefault="004E0FA1" w:rsidP="007A3182">
      <w:pPr>
        <w:pStyle w:val="BodyText"/>
        <w:ind w:left="1365"/>
      </w:pPr>
      <w:r>
        <w:t>Intrusion Detection System</w:t>
      </w:r>
    </w:p>
    <w:p w:rsidR="00503CAF" w:rsidRDefault="00503CAF" w:rsidP="007A3182">
      <w:pPr>
        <w:pStyle w:val="Heading3"/>
        <w:tabs>
          <w:tab w:val="left" w:pos="1365"/>
          <w:tab w:val="left" w:pos="1366"/>
        </w:tabs>
        <w:ind w:left="0" w:firstLine="0"/>
      </w:pPr>
      <w:bookmarkStart w:id="6" w:name="_Project_Option_"/>
      <w:bookmarkStart w:id="7" w:name="_bookmark2"/>
      <w:bookmarkEnd w:id="6"/>
      <w:bookmarkEnd w:id="7"/>
    </w:p>
    <w:p w:rsidR="0032495C" w:rsidRDefault="004E0FA1" w:rsidP="00465C82">
      <w:pPr>
        <w:pStyle w:val="Heading3"/>
        <w:numPr>
          <w:ilvl w:val="1"/>
          <w:numId w:val="8"/>
        </w:numPr>
        <w:tabs>
          <w:tab w:val="left" w:pos="1365"/>
          <w:tab w:val="left" w:pos="1366"/>
        </w:tabs>
      </w:pPr>
      <w:r>
        <w:t>PROJECT</w:t>
      </w:r>
      <w:r>
        <w:rPr>
          <w:spacing w:val="-2"/>
        </w:rPr>
        <w:t xml:space="preserve"> </w:t>
      </w:r>
      <w:r>
        <w:t>OPTION</w:t>
      </w:r>
    </w:p>
    <w:p w:rsidR="0032495C" w:rsidRDefault="0032495C" w:rsidP="007A3182">
      <w:pPr>
        <w:pStyle w:val="BodyText"/>
        <w:rPr>
          <w:b/>
          <w:sz w:val="34"/>
        </w:rPr>
      </w:pPr>
    </w:p>
    <w:p w:rsidR="0032495C" w:rsidRDefault="004E0FA1" w:rsidP="007A3182">
      <w:pPr>
        <w:pStyle w:val="BodyText"/>
        <w:ind w:left="1302" w:firstLine="63"/>
      </w:pPr>
      <w:r>
        <w:t>Internal project</w:t>
      </w:r>
    </w:p>
    <w:p w:rsidR="0032495C" w:rsidRDefault="0032495C" w:rsidP="007A3182">
      <w:pPr>
        <w:pStyle w:val="BodyText"/>
        <w:rPr>
          <w:sz w:val="28"/>
        </w:rPr>
      </w:pPr>
    </w:p>
    <w:p w:rsidR="0032495C" w:rsidRDefault="004E0FA1" w:rsidP="00465C82">
      <w:pPr>
        <w:pStyle w:val="Heading3"/>
        <w:numPr>
          <w:ilvl w:val="1"/>
          <w:numId w:val="8"/>
        </w:numPr>
        <w:tabs>
          <w:tab w:val="left" w:pos="1305"/>
          <w:tab w:val="left" w:pos="1306"/>
        </w:tabs>
        <w:ind w:hanging="657"/>
      </w:pPr>
      <w:bookmarkStart w:id="8" w:name="Internal_Guide"/>
      <w:bookmarkStart w:id="9" w:name="_bookmark3"/>
      <w:bookmarkEnd w:id="8"/>
      <w:bookmarkEnd w:id="9"/>
      <w:r>
        <w:t>INTERNAL</w:t>
      </w:r>
      <w:r>
        <w:rPr>
          <w:spacing w:val="-2"/>
        </w:rPr>
        <w:t xml:space="preserve"> </w:t>
      </w:r>
      <w:r>
        <w:t>GUIDE</w:t>
      </w:r>
    </w:p>
    <w:p w:rsidR="0032495C" w:rsidRDefault="0032495C" w:rsidP="007A3182">
      <w:pPr>
        <w:pStyle w:val="BodyText"/>
        <w:rPr>
          <w:b/>
          <w:sz w:val="34"/>
        </w:rPr>
      </w:pPr>
    </w:p>
    <w:p w:rsidR="0032495C" w:rsidRDefault="004E0FA1" w:rsidP="007A3182">
      <w:pPr>
        <w:pStyle w:val="BodyText"/>
        <w:ind w:left="768" w:firstLine="597"/>
      </w:pPr>
      <w:r>
        <w:t xml:space="preserve">Prof. Sushma A Shirke </w:t>
      </w:r>
    </w:p>
    <w:p w:rsidR="0032495C" w:rsidRDefault="0032495C" w:rsidP="007A3182">
      <w:pPr>
        <w:pStyle w:val="BodyText"/>
        <w:rPr>
          <w:sz w:val="28"/>
        </w:rPr>
      </w:pPr>
    </w:p>
    <w:p w:rsidR="0032495C" w:rsidRDefault="004E0FA1" w:rsidP="00465C82">
      <w:pPr>
        <w:pStyle w:val="Heading3"/>
        <w:numPr>
          <w:ilvl w:val="1"/>
          <w:numId w:val="8"/>
        </w:numPr>
        <w:tabs>
          <w:tab w:val="left" w:pos="1305"/>
          <w:tab w:val="left" w:pos="1306"/>
        </w:tabs>
        <w:spacing w:before="194"/>
        <w:ind w:hanging="657"/>
      </w:pPr>
      <w:bookmarkStart w:id="10" w:name="_Sponsorship_and_External_Guide"/>
      <w:bookmarkStart w:id="11" w:name="_bookmark4"/>
      <w:bookmarkStart w:id="12" w:name="Technical_Keywords_(As_per_ACM_Keywords)"/>
      <w:bookmarkStart w:id="13" w:name="_bookmark5"/>
      <w:bookmarkEnd w:id="10"/>
      <w:bookmarkEnd w:id="11"/>
      <w:bookmarkEnd w:id="12"/>
      <w:bookmarkEnd w:id="13"/>
      <w:r>
        <w:t xml:space="preserve">TECHNICAL KEYWORDS (AS PER </w:t>
      </w:r>
      <w:r>
        <w:rPr>
          <w:spacing w:val="-5"/>
        </w:rPr>
        <w:t>ACM</w:t>
      </w:r>
      <w:r>
        <w:rPr>
          <w:spacing w:val="-8"/>
        </w:rPr>
        <w:t xml:space="preserve"> </w:t>
      </w:r>
      <w:r>
        <w:t>KEYWORDS)</w:t>
      </w:r>
    </w:p>
    <w:p w:rsidR="0032495C" w:rsidRDefault="0032495C">
      <w:pPr>
        <w:pStyle w:val="BodyText"/>
        <w:spacing w:before="2"/>
        <w:rPr>
          <w:b/>
          <w:sz w:val="34"/>
        </w:rPr>
      </w:pPr>
    </w:p>
    <w:p w:rsidR="004E0FA1" w:rsidRPr="00472C6F" w:rsidRDefault="004E0FA1" w:rsidP="00465C82">
      <w:pPr>
        <w:pStyle w:val="BodyText"/>
        <w:numPr>
          <w:ilvl w:val="5"/>
          <w:numId w:val="8"/>
        </w:numPr>
        <w:spacing w:line="360" w:lineRule="auto"/>
      </w:pPr>
      <w:r w:rsidRPr="00472C6F">
        <w:t>IDS</w:t>
      </w:r>
    </w:p>
    <w:p w:rsidR="004E0FA1" w:rsidRPr="00472C6F" w:rsidRDefault="004E0FA1" w:rsidP="00465C82">
      <w:pPr>
        <w:pStyle w:val="BodyText"/>
        <w:numPr>
          <w:ilvl w:val="5"/>
          <w:numId w:val="8"/>
        </w:numPr>
        <w:spacing w:line="360" w:lineRule="auto"/>
      </w:pPr>
      <w:r w:rsidRPr="00472C6F">
        <w:t>IPS</w:t>
      </w:r>
    </w:p>
    <w:p w:rsidR="004E0FA1" w:rsidRPr="00472C6F" w:rsidRDefault="004E0FA1" w:rsidP="00465C82">
      <w:pPr>
        <w:pStyle w:val="BodyText"/>
        <w:numPr>
          <w:ilvl w:val="5"/>
          <w:numId w:val="8"/>
        </w:numPr>
        <w:spacing w:line="360" w:lineRule="auto"/>
      </w:pPr>
      <w:r w:rsidRPr="00472C6F">
        <w:t>Firewall</w:t>
      </w:r>
    </w:p>
    <w:p w:rsidR="004E0FA1" w:rsidRPr="00472C6F" w:rsidRDefault="004E0FA1" w:rsidP="00465C82">
      <w:pPr>
        <w:pStyle w:val="BodyText"/>
        <w:numPr>
          <w:ilvl w:val="5"/>
          <w:numId w:val="8"/>
        </w:numPr>
        <w:spacing w:line="360" w:lineRule="auto"/>
      </w:pPr>
      <w:r w:rsidRPr="00472C6F">
        <w:t>Honeypot</w:t>
      </w:r>
    </w:p>
    <w:p w:rsidR="004E0FA1" w:rsidRPr="00472C6F" w:rsidRDefault="004E0FA1" w:rsidP="00465C82">
      <w:pPr>
        <w:pStyle w:val="BodyText"/>
        <w:numPr>
          <w:ilvl w:val="5"/>
          <w:numId w:val="8"/>
        </w:numPr>
        <w:spacing w:line="360" w:lineRule="auto"/>
      </w:pPr>
      <w:r w:rsidRPr="00472C6F">
        <w:t>DDoS</w:t>
      </w:r>
    </w:p>
    <w:p w:rsidR="004E0FA1" w:rsidRPr="00472C6F" w:rsidRDefault="00940CE7" w:rsidP="00465C82">
      <w:pPr>
        <w:pStyle w:val="BodyText"/>
        <w:numPr>
          <w:ilvl w:val="5"/>
          <w:numId w:val="8"/>
        </w:numPr>
        <w:spacing w:line="360" w:lineRule="auto"/>
      </w:pPr>
      <w:r w:rsidRPr="00472C6F">
        <w:t>Anomaly</w:t>
      </w:r>
    </w:p>
    <w:p w:rsidR="00940CE7" w:rsidRPr="00472C6F" w:rsidRDefault="00940CE7" w:rsidP="00465C82">
      <w:pPr>
        <w:pStyle w:val="BodyText"/>
        <w:numPr>
          <w:ilvl w:val="5"/>
          <w:numId w:val="8"/>
        </w:numPr>
        <w:spacing w:line="360" w:lineRule="auto"/>
      </w:pPr>
      <w:r w:rsidRPr="00472C6F">
        <w:t>Shell</w:t>
      </w:r>
    </w:p>
    <w:p w:rsidR="00940CE7" w:rsidRPr="00472C6F" w:rsidRDefault="00940CE7" w:rsidP="00465C82">
      <w:pPr>
        <w:pStyle w:val="BodyText"/>
        <w:numPr>
          <w:ilvl w:val="5"/>
          <w:numId w:val="8"/>
        </w:numPr>
        <w:spacing w:line="360" w:lineRule="auto"/>
      </w:pPr>
      <w:r w:rsidRPr="00472C6F">
        <w:t>NID</w:t>
      </w:r>
    </w:p>
    <w:p w:rsidR="00940CE7" w:rsidRPr="00472C6F" w:rsidRDefault="00940CE7" w:rsidP="00465C82">
      <w:pPr>
        <w:pStyle w:val="BodyText"/>
        <w:numPr>
          <w:ilvl w:val="5"/>
          <w:numId w:val="8"/>
        </w:numPr>
        <w:spacing w:line="360" w:lineRule="auto"/>
      </w:pPr>
      <w:r w:rsidRPr="00472C6F">
        <w:t>HID</w:t>
      </w:r>
    </w:p>
    <w:p w:rsidR="00940CE7" w:rsidRPr="00472C6F" w:rsidRDefault="00940CE7" w:rsidP="00940CE7">
      <w:pPr>
        <w:pStyle w:val="BodyText"/>
        <w:ind w:left="2704"/>
      </w:pPr>
    </w:p>
    <w:p w:rsidR="0032495C" w:rsidRPr="00944F7F" w:rsidRDefault="004E0FA1" w:rsidP="00465C82">
      <w:pPr>
        <w:pStyle w:val="Heading3"/>
        <w:numPr>
          <w:ilvl w:val="1"/>
          <w:numId w:val="8"/>
        </w:numPr>
        <w:tabs>
          <w:tab w:val="left" w:pos="1305"/>
          <w:tab w:val="left" w:pos="1306"/>
        </w:tabs>
        <w:spacing w:before="178"/>
        <w:ind w:hanging="657"/>
      </w:pPr>
      <w:bookmarkStart w:id="14" w:name="_bookmark6"/>
      <w:bookmarkEnd w:id="14"/>
      <w:r>
        <w:t>PROBLEM</w:t>
      </w:r>
      <w:r>
        <w:rPr>
          <w:spacing w:val="-2"/>
        </w:rPr>
        <w:t xml:space="preserve"> </w:t>
      </w:r>
      <w:r>
        <w:rPr>
          <w:spacing w:val="-5"/>
        </w:rPr>
        <w:t>STATEMENT</w:t>
      </w:r>
    </w:p>
    <w:p w:rsidR="00C70157" w:rsidRDefault="00C70157" w:rsidP="00472C6F">
      <w:pPr>
        <w:pStyle w:val="Heading3"/>
        <w:tabs>
          <w:tab w:val="left" w:pos="1305"/>
          <w:tab w:val="left" w:pos="1306"/>
        </w:tabs>
        <w:spacing w:before="178" w:line="360" w:lineRule="auto"/>
        <w:ind w:left="768" w:firstLine="0"/>
        <w:jc w:val="both"/>
        <w:rPr>
          <w:b w:val="0"/>
          <w:color w:val="000000"/>
        </w:rPr>
      </w:pPr>
      <w:r w:rsidRPr="00C70157">
        <w:rPr>
          <w:b w:val="0"/>
          <w:color w:val="000000"/>
        </w:rPr>
        <w:t xml:space="preserve">We propose to build and demonstrate a novel system for rapid development and deployment of effective and cost-sensitive IDSs. We consider intrusion detection as a classification problem, that is, we wish to classify each audit record </w:t>
      </w:r>
      <w:r w:rsidR="00793F6C">
        <w:rPr>
          <w:b w:val="0"/>
          <w:color w:val="000000"/>
        </w:rPr>
        <w:t xml:space="preserve">or log records </w:t>
      </w:r>
      <w:r w:rsidRPr="00C70157">
        <w:rPr>
          <w:b w:val="0"/>
          <w:color w:val="000000"/>
        </w:rPr>
        <w:t>into one of a discrete set of possible categories, normal or</w:t>
      </w:r>
      <w:r w:rsidR="00793F6C">
        <w:rPr>
          <w:b w:val="0"/>
          <w:color w:val="000000"/>
        </w:rPr>
        <w:t xml:space="preserve"> a particular kind of intrusion</w:t>
      </w:r>
      <w:r w:rsidRPr="00C70157">
        <w:rPr>
          <w:b w:val="0"/>
          <w:color w:val="000000"/>
        </w:rPr>
        <w:t xml:space="preserve">. However, before we can apply classification algorithms, we need to first select and construct the right set of system features that may contain evidence (indicators) of normal or intrusions. We will develop an automatic feature selection and construction system to systematically discover and construct predictive features that can be used to build effective misuse and anomaly detection models. </w:t>
      </w:r>
    </w:p>
    <w:p w:rsidR="00AA69A1" w:rsidRDefault="00AA69A1" w:rsidP="00A76B40">
      <w:pPr>
        <w:pStyle w:val="Heading3"/>
        <w:tabs>
          <w:tab w:val="left" w:pos="1305"/>
          <w:tab w:val="left" w:pos="1306"/>
        </w:tabs>
        <w:spacing w:before="178" w:line="276" w:lineRule="auto"/>
        <w:ind w:left="1425" w:firstLine="0"/>
        <w:jc w:val="both"/>
        <w:rPr>
          <w:b w:val="0"/>
          <w:color w:val="000000"/>
        </w:rPr>
      </w:pPr>
    </w:p>
    <w:p w:rsidR="00AA69A1" w:rsidRDefault="00AA69A1" w:rsidP="00A76B40">
      <w:pPr>
        <w:pStyle w:val="Heading3"/>
        <w:tabs>
          <w:tab w:val="left" w:pos="1305"/>
          <w:tab w:val="left" w:pos="1306"/>
        </w:tabs>
        <w:spacing w:before="178" w:line="276" w:lineRule="auto"/>
        <w:ind w:left="1425" w:firstLine="0"/>
        <w:jc w:val="both"/>
        <w:rPr>
          <w:b w:val="0"/>
          <w:color w:val="000000"/>
        </w:rPr>
      </w:pPr>
    </w:p>
    <w:p w:rsidR="00793F6C" w:rsidRPr="00483B02" w:rsidRDefault="00793F6C" w:rsidP="00483B02">
      <w:pPr>
        <w:pStyle w:val="BodyText"/>
        <w:spacing w:before="2" w:line="276" w:lineRule="auto"/>
        <w:rPr>
          <w:b/>
        </w:rPr>
      </w:pPr>
    </w:p>
    <w:p w:rsidR="00DC0BFA" w:rsidRPr="00CA120C" w:rsidRDefault="00DC0BFA" w:rsidP="00465C82">
      <w:pPr>
        <w:pStyle w:val="ListParagraph"/>
        <w:numPr>
          <w:ilvl w:val="1"/>
          <w:numId w:val="8"/>
        </w:numPr>
        <w:spacing w:after="340" w:line="346" w:lineRule="auto"/>
        <w:ind w:right="12"/>
        <w:jc w:val="both"/>
        <w:rPr>
          <w:b/>
        </w:rPr>
      </w:pPr>
      <w:bookmarkStart w:id="15" w:name="Abstract"/>
      <w:bookmarkStart w:id="16" w:name="_bookmark7"/>
      <w:bookmarkEnd w:id="15"/>
      <w:bookmarkEnd w:id="16"/>
      <w:r w:rsidRPr="00CA120C">
        <w:rPr>
          <w:b/>
        </w:rPr>
        <w:lastRenderedPageBreak/>
        <w:t>ABSTRACT</w:t>
      </w:r>
    </w:p>
    <w:p w:rsidR="00C70157" w:rsidRPr="00890F26" w:rsidRDefault="004E0FA1" w:rsidP="00472C6F">
      <w:pPr>
        <w:spacing w:after="340" w:line="360" w:lineRule="auto"/>
        <w:ind w:left="538" w:right="12"/>
        <w:jc w:val="both"/>
        <w:rPr>
          <w:b/>
        </w:rPr>
      </w:pPr>
      <w:r w:rsidRPr="00890F26">
        <w:rPr>
          <w:sz w:val="24"/>
          <w:szCs w:val="24"/>
        </w:rPr>
        <w:t>An Intrusion Detection System (IDS) is a software application or device that monitors the system or activities of network for policy violations or malicious activities and generates reports to the management system. A number of systems may try to prevent an intrusion attempt but this is neither required nor expected of a monitoring system. The main focus of Intrusion detection and prevention systems (IDPS) is to identify the possible incidents, logging information about them and in report attempts. In addition, organizations use IDPS for other purposes, like identifying problems with security policies, deterring individuals and documenting existing threats from infringing security policies. IDPS have become an essential addition to the security infrastructure of nearly every organization. Various methods can be used to detect intrusions but each one is specific to a specific method. The main goal of an intrusion detection system is to detect the attacks efficiently. Furthermore, it is equally important to detect attacks at a beginning stage in order to reduce their impacts. This research work proposed a new approach called outlier detection where, the anomaly dataset is measured by the Neighborhood Outlier Factor (NOF). Here, trained model consists of big datasets with distributed storage environment for improving the performance of Intrusion Detection system. The experimental results proved that the proposed approach identifies the anomalies very effectively than any other approaches.</w:t>
      </w:r>
    </w:p>
    <w:p w:rsidR="0032495C" w:rsidRDefault="004E0FA1" w:rsidP="00465C82">
      <w:pPr>
        <w:pStyle w:val="Heading3"/>
        <w:numPr>
          <w:ilvl w:val="1"/>
          <w:numId w:val="8"/>
        </w:numPr>
        <w:tabs>
          <w:tab w:val="left" w:pos="1305"/>
          <w:tab w:val="left" w:pos="1306"/>
        </w:tabs>
      </w:pPr>
      <w:bookmarkStart w:id="17" w:name="_bookmark8"/>
      <w:bookmarkEnd w:id="17"/>
      <w:r>
        <w:t>GOALS AND</w:t>
      </w:r>
      <w:r>
        <w:rPr>
          <w:spacing w:val="-3"/>
        </w:rPr>
        <w:t xml:space="preserve"> </w:t>
      </w:r>
      <w:r>
        <w:t>OBJECTIVES</w:t>
      </w:r>
    </w:p>
    <w:p w:rsidR="00940CE7" w:rsidRDefault="00940CE7" w:rsidP="004B2707">
      <w:pPr>
        <w:pStyle w:val="Heading3"/>
        <w:tabs>
          <w:tab w:val="left" w:pos="1305"/>
          <w:tab w:val="left" w:pos="1306"/>
        </w:tabs>
        <w:spacing w:line="360" w:lineRule="auto"/>
        <w:ind w:left="768" w:firstLine="0"/>
      </w:pPr>
    </w:p>
    <w:p w:rsidR="00AA69A1" w:rsidRDefault="00940CE7" w:rsidP="00472C6F">
      <w:pPr>
        <w:pStyle w:val="BodyText"/>
        <w:spacing w:before="3" w:line="360" w:lineRule="auto"/>
        <w:ind w:left="628"/>
        <w:jc w:val="both"/>
        <w:rPr>
          <w:color w:val="252525"/>
          <w:shd w:val="clear" w:color="auto" w:fill="FFFFFF"/>
        </w:rPr>
      </w:pPr>
      <w:r w:rsidRPr="00940CE7">
        <w:rPr>
          <w:color w:val="252525"/>
          <w:shd w:val="clear" w:color="auto" w:fill="FFFFFF"/>
        </w:rPr>
        <w:t xml:space="preserve">The purpose of intrusion detections systems (IDSs) is to monitor networks or systems with </w:t>
      </w:r>
      <w:r w:rsidR="004B2707">
        <w:rPr>
          <w:color w:val="252525"/>
          <w:shd w:val="clear" w:color="auto" w:fill="FFFFFF"/>
        </w:rPr>
        <w:t xml:space="preserve">  </w:t>
      </w:r>
      <w:r w:rsidRPr="00940CE7">
        <w:rPr>
          <w:color w:val="252525"/>
          <w:shd w:val="clear" w:color="auto" w:fill="FFFFFF"/>
        </w:rPr>
        <w:t>the express purpose of identifying and responding to suspicious activity</w:t>
      </w:r>
      <w:bookmarkStart w:id="18" w:name="Relevant_mathematics_associated_with_the"/>
      <w:bookmarkStart w:id="19" w:name="_bookmark9"/>
      <w:bookmarkEnd w:id="18"/>
      <w:bookmarkEnd w:id="19"/>
      <w:r w:rsidR="007A3182">
        <w:rPr>
          <w:color w:val="252525"/>
          <w:shd w:val="clear" w:color="auto" w:fill="FFFFFF"/>
        </w:rPr>
        <w:t>.</w:t>
      </w:r>
    </w:p>
    <w:p w:rsidR="007A3182" w:rsidRDefault="007A3182" w:rsidP="007A3182">
      <w:pPr>
        <w:pStyle w:val="BodyText"/>
        <w:spacing w:before="3"/>
        <w:ind w:left="1425"/>
        <w:jc w:val="both"/>
        <w:rPr>
          <w:sz w:val="46"/>
        </w:rPr>
      </w:pPr>
    </w:p>
    <w:p w:rsidR="0032495C" w:rsidRDefault="004E0FA1" w:rsidP="00465C82">
      <w:pPr>
        <w:pStyle w:val="Heading3"/>
        <w:numPr>
          <w:ilvl w:val="1"/>
          <w:numId w:val="8"/>
        </w:numPr>
        <w:tabs>
          <w:tab w:val="left" w:pos="1425"/>
          <w:tab w:val="left" w:pos="1426"/>
        </w:tabs>
        <w:spacing w:line="388" w:lineRule="auto"/>
        <w:ind w:right="1197" w:hanging="657"/>
      </w:pPr>
      <w:bookmarkStart w:id="20" w:name="Names_of_Conferences_/_Journals_where_pa"/>
      <w:bookmarkStart w:id="21" w:name="_bookmark10"/>
      <w:bookmarkEnd w:id="20"/>
      <w:bookmarkEnd w:id="21"/>
      <w:r>
        <w:t xml:space="preserve">NAMES OF CONFERENCES / JOURNALS WHERE </w:t>
      </w:r>
      <w:r>
        <w:rPr>
          <w:spacing w:val="-3"/>
        </w:rPr>
        <w:t xml:space="preserve">PAPERS </w:t>
      </w:r>
      <w:r>
        <w:t>CAN BE</w:t>
      </w:r>
      <w:r>
        <w:rPr>
          <w:spacing w:val="-2"/>
        </w:rPr>
        <w:t xml:space="preserve"> </w:t>
      </w:r>
      <w:r>
        <w:t>PUBLISHED</w:t>
      </w:r>
    </w:p>
    <w:p w:rsidR="0032495C" w:rsidRDefault="004E0FA1" w:rsidP="00465C82">
      <w:pPr>
        <w:pStyle w:val="ListParagraph"/>
        <w:numPr>
          <w:ilvl w:val="0"/>
          <w:numId w:val="7"/>
        </w:numPr>
        <w:tabs>
          <w:tab w:val="left" w:pos="1354"/>
        </w:tabs>
        <w:spacing w:line="360" w:lineRule="auto"/>
        <w:rPr>
          <w:sz w:val="24"/>
        </w:rPr>
      </w:pPr>
      <w:r>
        <w:rPr>
          <w:sz w:val="24"/>
        </w:rPr>
        <w:t>IEEE/ACM Conference/Journal</w:t>
      </w:r>
      <w:r>
        <w:rPr>
          <w:spacing w:val="-3"/>
          <w:sz w:val="24"/>
        </w:rPr>
        <w:t xml:space="preserve"> </w:t>
      </w:r>
      <w:r>
        <w:rPr>
          <w:sz w:val="24"/>
        </w:rPr>
        <w:t>1</w:t>
      </w:r>
    </w:p>
    <w:p w:rsidR="0032495C" w:rsidRDefault="004E0FA1" w:rsidP="00465C82">
      <w:pPr>
        <w:pStyle w:val="ListParagraph"/>
        <w:numPr>
          <w:ilvl w:val="0"/>
          <w:numId w:val="7"/>
        </w:numPr>
        <w:tabs>
          <w:tab w:val="left" w:pos="1354"/>
        </w:tabs>
        <w:spacing w:line="360" w:lineRule="auto"/>
        <w:rPr>
          <w:sz w:val="24"/>
        </w:rPr>
      </w:pPr>
      <w:r>
        <w:rPr>
          <w:sz w:val="24"/>
        </w:rPr>
        <w:t>Conferences/workshops in</w:t>
      </w:r>
      <w:r>
        <w:rPr>
          <w:spacing w:val="-3"/>
          <w:sz w:val="24"/>
        </w:rPr>
        <w:t xml:space="preserve"> </w:t>
      </w:r>
      <w:r>
        <w:rPr>
          <w:sz w:val="24"/>
        </w:rPr>
        <w:t>IITs</w:t>
      </w:r>
    </w:p>
    <w:p w:rsidR="0032495C" w:rsidRDefault="004E0FA1" w:rsidP="00465C82">
      <w:pPr>
        <w:pStyle w:val="ListParagraph"/>
        <w:numPr>
          <w:ilvl w:val="0"/>
          <w:numId w:val="7"/>
        </w:numPr>
        <w:tabs>
          <w:tab w:val="left" w:pos="1354"/>
        </w:tabs>
        <w:spacing w:line="360" w:lineRule="auto"/>
        <w:rPr>
          <w:sz w:val="24"/>
        </w:rPr>
      </w:pPr>
      <w:r>
        <w:rPr>
          <w:sz w:val="24"/>
        </w:rPr>
        <w:t>Central Universities or SPPU</w:t>
      </w:r>
      <w:r>
        <w:rPr>
          <w:spacing w:val="-6"/>
          <w:sz w:val="24"/>
        </w:rPr>
        <w:t xml:space="preserve"> </w:t>
      </w:r>
      <w:r>
        <w:rPr>
          <w:sz w:val="24"/>
        </w:rPr>
        <w:t>Conferences</w:t>
      </w:r>
    </w:p>
    <w:p w:rsidR="007A3182" w:rsidRPr="008D113D" w:rsidRDefault="004E0FA1" w:rsidP="00465C82">
      <w:pPr>
        <w:pStyle w:val="ListParagraph"/>
        <w:numPr>
          <w:ilvl w:val="0"/>
          <w:numId w:val="7"/>
        </w:numPr>
        <w:tabs>
          <w:tab w:val="left" w:pos="1354"/>
        </w:tabs>
        <w:spacing w:line="360" w:lineRule="auto"/>
        <w:rPr>
          <w:sz w:val="24"/>
        </w:rPr>
      </w:pPr>
      <w:r>
        <w:rPr>
          <w:sz w:val="24"/>
        </w:rPr>
        <w:t>IEEE/ACM Conference/Journal</w:t>
      </w:r>
      <w:r>
        <w:rPr>
          <w:spacing w:val="-3"/>
          <w:sz w:val="24"/>
        </w:rPr>
        <w:t xml:space="preserve"> </w:t>
      </w:r>
      <w:r>
        <w:rPr>
          <w:sz w:val="24"/>
        </w:rPr>
        <w:t>2</w:t>
      </w:r>
    </w:p>
    <w:p w:rsidR="00793F6C" w:rsidRPr="002837A9" w:rsidRDefault="00793F6C" w:rsidP="002837A9">
      <w:pPr>
        <w:tabs>
          <w:tab w:val="left" w:pos="1354"/>
        </w:tabs>
        <w:rPr>
          <w:sz w:val="24"/>
        </w:rPr>
      </w:pPr>
    </w:p>
    <w:p w:rsidR="00677ECE" w:rsidRPr="00437028" w:rsidRDefault="00677ECE" w:rsidP="00437028">
      <w:pPr>
        <w:tabs>
          <w:tab w:val="left" w:pos="1354"/>
        </w:tabs>
        <w:rPr>
          <w:sz w:val="24"/>
        </w:rPr>
      </w:pPr>
    </w:p>
    <w:p w:rsidR="00677ECE" w:rsidRDefault="00677ECE" w:rsidP="00B43774">
      <w:pPr>
        <w:pStyle w:val="ListParagraph"/>
        <w:tabs>
          <w:tab w:val="left" w:pos="1354"/>
        </w:tabs>
        <w:ind w:firstLine="0"/>
        <w:rPr>
          <w:sz w:val="24"/>
        </w:rPr>
      </w:pPr>
    </w:p>
    <w:p w:rsidR="007A3182" w:rsidRPr="00B43774" w:rsidRDefault="007A3182" w:rsidP="00B43774">
      <w:pPr>
        <w:pStyle w:val="ListParagraph"/>
        <w:tabs>
          <w:tab w:val="left" w:pos="1354"/>
        </w:tabs>
        <w:ind w:firstLine="0"/>
        <w:rPr>
          <w:sz w:val="24"/>
        </w:rPr>
      </w:pPr>
    </w:p>
    <w:p w:rsidR="0032495C" w:rsidRDefault="0032495C">
      <w:pPr>
        <w:pStyle w:val="BodyText"/>
        <w:rPr>
          <w:sz w:val="20"/>
        </w:rPr>
      </w:pPr>
      <w:bookmarkStart w:id="22" w:name="Review_of_Conference/Journal_Papers_supp"/>
      <w:bookmarkStart w:id="23" w:name="_bookmark11"/>
      <w:bookmarkEnd w:id="22"/>
      <w:bookmarkEnd w:id="23"/>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CA120C" w:rsidRDefault="00CA120C">
      <w:pPr>
        <w:pStyle w:val="BodyText"/>
        <w:rPr>
          <w:sz w:val="20"/>
        </w:rPr>
      </w:pPr>
    </w:p>
    <w:p w:rsidR="00CA120C" w:rsidRDefault="00CA120C">
      <w:pPr>
        <w:pStyle w:val="BodyText"/>
        <w:rPr>
          <w:sz w:val="20"/>
        </w:rPr>
      </w:pPr>
    </w:p>
    <w:p w:rsidR="00CA120C" w:rsidRDefault="00CA120C">
      <w:pPr>
        <w:pStyle w:val="BodyText"/>
        <w:rPr>
          <w:sz w:val="20"/>
        </w:rPr>
      </w:pPr>
    </w:p>
    <w:p w:rsidR="00CA120C" w:rsidRDefault="00CA120C">
      <w:pPr>
        <w:pStyle w:val="BodyText"/>
        <w:rPr>
          <w:sz w:val="20"/>
        </w:rPr>
      </w:pPr>
    </w:p>
    <w:p w:rsidR="00CA120C" w:rsidRDefault="00CA120C">
      <w:pPr>
        <w:pStyle w:val="BodyText"/>
        <w:rPr>
          <w:sz w:val="20"/>
        </w:rPr>
      </w:pPr>
    </w:p>
    <w:p w:rsidR="00CA120C" w:rsidRDefault="00CA120C">
      <w:pPr>
        <w:pStyle w:val="BodyText"/>
        <w:rPr>
          <w:sz w:val="20"/>
        </w:rPr>
      </w:pPr>
    </w:p>
    <w:p w:rsidR="00CA120C" w:rsidRDefault="00CA120C">
      <w:pPr>
        <w:pStyle w:val="BodyText"/>
        <w:rPr>
          <w:sz w:val="20"/>
        </w:rPr>
      </w:pPr>
    </w:p>
    <w:p w:rsidR="00CA120C" w:rsidRDefault="00CA120C">
      <w:pPr>
        <w:pStyle w:val="BodyText"/>
        <w:rPr>
          <w:sz w:val="20"/>
        </w:rPr>
      </w:pPr>
    </w:p>
    <w:p w:rsidR="00CA120C" w:rsidRDefault="00CA120C">
      <w:pPr>
        <w:pStyle w:val="BodyText"/>
        <w:rPr>
          <w:sz w:val="20"/>
        </w:rPr>
      </w:pPr>
    </w:p>
    <w:p w:rsidR="00CA120C" w:rsidRDefault="00CA120C">
      <w:pPr>
        <w:pStyle w:val="BodyText"/>
        <w:rPr>
          <w:sz w:val="20"/>
        </w:rPr>
      </w:pPr>
    </w:p>
    <w:p w:rsidR="00CA120C" w:rsidRDefault="00CA120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2C78E4" w:rsidRDefault="004E0FA1" w:rsidP="002C78E4">
      <w:pPr>
        <w:pStyle w:val="Heading2"/>
        <w:spacing w:line="501" w:lineRule="auto"/>
        <w:ind w:left="1440" w:right="2153" w:firstLine="720"/>
        <w:jc w:val="left"/>
      </w:pPr>
      <w:bookmarkStart w:id="24" w:name="_bookmark13"/>
      <w:bookmarkEnd w:id="24"/>
      <w:r>
        <w:t xml:space="preserve">CHAPTER 2 </w:t>
      </w:r>
    </w:p>
    <w:p w:rsidR="0032495C" w:rsidRDefault="002C78E4" w:rsidP="002C78E4">
      <w:pPr>
        <w:pStyle w:val="Heading2"/>
        <w:spacing w:line="501" w:lineRule="auto"/>
        <w:ind w:left="720" w:right="2153"/>
        <w:jc w:val="left"/>
      </w:pPr>
      <w:r>
        <w:t xml:space="preserve">    </w:t>
      </w:r>
      <w:r w:rsidR="004E0FA1">
        <w:t>TECHNICAL KEYWORDS</w:t>
      </w:r>
    </w:p>
    <w:p w:rsidR="0032495C" w:rsidRDefault="0032495C">
      <w:pPr>
        <w:spacing w:line="501" w:lineRule="auto"/>
        <w:sectPr w:rsidR="0032495C" w:rsidSect="00836016">
          <w:footerReference w:type="default" r:id="rId13"/>
          <w:pgSz w:w="11910" w:h="16840"/>
          <w:pgMar w:top="720" w:right="1440" w:bottom="720" w:left="2160" w:header="0" w:footer="0" w:gutter="0"/>
          <w:cols w:space="720"/>
          <w:docGrid w:linePitch="299"/>
        </w:sectPr>
      </w:pPr>
    </w:p>
    <w:p w:rsidR="0032495C" w:rsidRDefault="004E0FA1" w:rsidP="00465C82">
      <w:pPr>
        <w:pStyle w:val="Heading3"/>
        <w:numPr>
          <w:ilvl w:val="1"/>
          <w:numId w:val="6"/>
        </w:numPr>
        <w:tabs>
          <w:tab w:val="left" w:pos="1305"/>
          <w:tab w:val="left" w:pos="1306"/>
        </w:tabs>
        <w:spacing w:before="210"/>
        <w:ind w:hanging="537"/>
      </w:pPr>
      <w:bookmarkStart w:id="25" w:name="Area_of_Project"/>
      <w:bookmarkStart w:id="26" w:name="_bookmark14"/>
      <w:bookmarkStart w:id="27" w:name="Technical_Keywords"/>
      <w:bookmarkStart w:id="28" w:name="_bookmark15"/>
      <w:bookmarkEnd w:id="25"/>
      <w:bookmarkEnd w:id="26"/>
      <w:bookmarkEnd w:id="27"/>
      <w:bookmarkEnd w:id="28"/>
      <w:r>
        <w:lastRenderedPageBreak/>
        <w:t>TECHNICAL</w:t>
      </w:r>
      <w:r>
        <w:rPr>
          <w:spacing w:val="-2"/>
        </w:rPr>
        <w:t xml:space="preserve"> </w:t>
      </w:r>
      <w:r>
        <w:t>KEYWORDS</w:t>
      </w:r>
    </w:p>
    <w:p w:rsidR="0032495C" w:rsidRDefault="0032495C">
      <w:pPr>
        <w:pStyle w:val="BodyText"/>
        <w:spacing w:before="2"/>
        <w:rPr>
          <w:b/>
          <w:sz w:val="34"/>
        </w:rPr>
      </w:pPr>
    </w:p>
    <w:p w:rsidR="003B1933" w:rsidRPr="00472C6F" w:rsidRDefault="003B1933" w:rsidP="00465C82">
      <w:pPr>
        <w:pStyle w:val="BodyText"/>
        <w:numPr>
          <w:ilvl w:val="5"/>
          <w:numId w:val="22"/>
        </w:numPr>
        <w:spacing w:line="360" w:lineRule="auto"/>
      </w:pPr>
      <w:r w:rsidRPr="00472C6F">
        <w:t>IDS</w:t>
      </w:r>
    </w:p>
    <w:p w:rsidR="003B1933" w:rsidRPr="00472C6F" w:rsidRDefault="003B1933" w:rsidP="00465C82">
      <w:pPr>
        <w:pStyle w:val="BodyText"/>
        <w:numPr>
          <w:ilvl w:val="5"/>
          <w:numId w:val="22"/>
        </w:numPr>
        <w:spacing w:line="360" w:lineRule="auto"/>
      </w:pPr>
      <w:r w:rsidRPr="00472C6F">
        <w:t>IPS</w:t>
      </w:r>
    </w:p>
    <w:p w:rsidR="003B1933" w:rsidRPr="00472C6F" w:rsidRDefault="003B1933" w:rsidP="00465C82">
      <w:pPr>
        <w:pStyle w:val="BodyText"/>
        <w:numPr>
          <w:ilvl w:val="5"/>
          <w:numId w:val="22"/>
        </w:numPr>
        <w:spacing w:line="360" w:lineRule="auto"/>
      </w:pPr>
      <w:r w:rsidRPr="00472C6F">
        <w:t>Firewall</w:t>
      </w:r>
    </w:p>
    <w:p w:rsidR="003B1933" w:rsidRPr="00472C6F" w:rsidRDefault="003B1933" w:rsidP="00465C82">
      <w:pPr>
        <w:pStyle w:val="BodyText"/>
        <w:numPr>
          <w:ilvl w:val="5"/>
          <w:numId w:val="22"/>
        </w:numPr>
        <w:spacing w:line="360" w:lineRule="auto"/>
      </w:pPr>
      <w:r w:rsidRPr="00472C6F">
        <w:t>Honeypot</w:t>
      </w:r>
    </w:p>
    <w:p w:rsidR="003B1933" w:rsidRPr="00472C6F" w:rsidRDefault="003B1933" w:rsidP="00465C82">
      <w:pPr>
        <w:pStyle w:val="BodyText"/>
        <w:numPr>
          <w:ilvl w:val="5"/>
          <w:numId w:val="22"/>
        </w:numPr>
        <w:spacing w:line="360" w:lineRule="auto"/>
      </w:pPr>
      <w:r w:rsidRPr="00472C6F">
        <w:t>DDoS</w:t>
      </w:r>
    </w:p>
    <w:p w:rsidR="003B1933" w:rsidRPr="00472C6F" w:rsidRDefault="003B1933" w:rsidP="00465C82">
      <w:pPr>
        <w:pStyle w:val="BodyText"/>
        <w:numPr>
          <w:ilvl w:val="5"/>
          <w:numId w:val="22"/>
        </w:numPr>
        <w:spacing w:line="360" w:lineRule="auto"/>
      </w:pPr>
      <w:r w:rsidRPr="00472C6F">
        <w:t>Anomaly</w:t>
      </w:r>
    </w:p>
    <w:p w:rsidR="003B1933" w:rsidRPr="00472C6F" w:rsidRDefault="003B1933" w:rsidP="00465C82">
      <w:pPr>
        <w:pStyle w:val="BodyText"/>
        <w:numPr>
          <w:ilvl w:val="5"/>
          <w:numId w:val="22"/>
        </w:numPr>
        <w:spacing w:line="360" w:lineRule="auto"/>
      </w:pPr>
      <w:r w:rsidRPr="00472C6F">
        <w:t>Shell</w:t>
      </w:r>
    </w:p>
    <w:p w:rsidR="003B1933" w:rsidRPr="00472C6F" w:rsidRDefault="003B1933" w:rsidP="00465C82">
      <w:pPr>
        <w:pStyle w:val="BodyText"/>
        <w:numPr>
          <w:ilvl w:val="5"/>
          <w:numId w:val="22"/>
        </w:numPr>
        <w:spacing w:line="360" w:lineRule="auto"/>
      </w:pPr>
      <w:r w:rsidRPr="00472C6F">
        <w:t>Network based Intrusion Detection</w:t>
      </w:r>
    </w:p>
    <w:p w:rsidR="003B1933" w:rsidRPr="00472C6F" w:rsidRDefault="003B1933" w:rsidP="00465C82">
      <w:pPr>
        <w:pStyle w:val="BodyText"/>
        <w:numPr>
          <w:ilvl w:val="5"/>
          <w:numId w:val="22"/>
        </w:numPr>
        <w:spacing w:line="360" w:lineRule="auto"/>
      </w:pPr>
      <w:r w:rsidRPr="00472C6F">
        <w:t>Host based Intrusion Detection</w:t>
      </w:r>
    </w:p>
    <w:p w:rsidR="003B1933" w:rsidRPr="00472C6F" w:rsidRDefault="003B1933" w:rsidP="00465C82">
      <w:pPr>
        <w:pStyle w:val="BodyText"/>
        <w:numPr>
          <w:ilvl w:val="5"/>
          <w:numId w:val="22"/>
        </w:numPr>
        <w:spacing w:line="360" w:lineRule="auto"/>
      </w:pPr>
      <w:r w:rsidRPr="00472C6F">
        <w:t>Tunnel</w:t>
      </w:r>
    </w:p>
    <w:p w:rsidR="003B1933" w:rsidRPr="00472C6F" w:rsidRDefault="003B1933" w:rsidP="00465C82">
      <w:pPr>
        <w:pStyle w:val="BodyText"/>
        <w:numPr>
          <w:ilvl w:val="5"/>
          <w:numId w:val="22"/>
        </w:numPr>
        <w:spacing w:line="360" w:lineRule="auto"/>
      </w:pPr>
      <w:r w:rsidRPr="00472C6F">
        <w:t xml:space="preserve">Port Scanning </w:t>
      </w:r>
    </w:p>
    <w:p w:rsidR="003B1933" w:rsidRPr="00472C6F" w:rsidRDefault="003B1933" w:rsidP="00465C82">
      <w:pPr>
        <w:pStyle w:val="BodyText"/>
        <w:numPr>
          <w:ilvl w:val="5"/>
          <w:numId w:val="22"/>
        </w:numPr>
        <w:spacing w:line="360" w:lineRule="auto"/>
      </w:pPr>
      <w:r w:rsidRPr="00472C6F">
        <w:t>TCP</w:t>
      </w:r>
    </w:p>
    <w:p w:rsidR="003B1933" w:rsidRPr="00472C6F" w:rsidRDefault="003B1933" w:rsidP="00465C82">
      <w:pPr>
        <w:pStyle w:val="BodyText"/>
        <w:numPr>
          <w:ilvl w:val="5"/>
          <w:numId w:val="22"/>
        </w:numPr>
        <w:spacing w:line="360" w:lineRule="auto"/>
      </w:pPr>
      <w:r w:rsidRPr="00472C6F">
        <w:t>Attacks</w:t>
      </w:r>
    </w:p>
    <w:p w:rsidR="003B1933" w:rsidRPr="00472C6F" w:rsidRDefault="003B1933" w:rsidP="00465C82">
      <w:pPr>
        <w:pStyle w:val="BodyText"/>
        <w:numPr>
          <w:ilvl w:val="5"/>
          <w:numId w:val="22"/>
        </w:numPr>
        <w:spacing w:line="360" w:lineRule="auto"/>
      </w:pPr>
      <w:r w:rsidRPr="00472C6F">
        <w:t>Snort</w:t>
      </w:r>
    </w:p>
    <w:p w:rsidR="003B1933" w:rsidRPr="00472C6F" w:rsidRDefault="003B1933" w:rsidP="00465C82">
      <w:pPr>
        <w:pStyle w:val="BodyText"/>
        <w:numPr>
          <w:ilvl w:val="5"/>
          <w:numId w:val="22"/>
        </w:numPr>
        <w:spacing w:line="360" w:lineRule="auto"/>
      </w:pPr>
      <w:r w:rsidRPr="00472C6F">
        <w:t>Tiger</w:t>
      </w:r>
    </w:p>
    <w:p w:rsidR="001D6051" w:rsidRPr="00472C6F" w:rsidRDefault="001D6051" w:rsidP="00465C82">
      <w:pPr>
        <w:pStyle w:val="BodyText"/>
        <w:numPr>
          <w:ilvl w:val="5"/>
          <w:numId w:val="22"/>
        </w:numPr>
        <w:spacing w:line="360" w:lineRule="auto"/>
      </w:pPr>
      <w:r w:rsidRPr="00472C6F">
        <w:t>Trojans</w:t>
      </w:r>
    </w:p>
    <w:p w:rsidR="001D6051" w:rsidRPr="00472C6F" w:rsidRDefault="001D6051" w:rsidP="00465C82">
      <w:pPr>
        <w:pStyle w:val="BodyText"/>
        <w:numPr>
          <w:ilvl w:val="5"/>
          <w:numId w:val="22"/>
        </w:numPr>
        <w:spacing w:line="360" w:lineRule="auto"/>
      </w:pPr>
      <w:r w:rsidRPr="00472C6F">
        <w:t>Access Points</w:t>
      </w:r>
    </w:p>
    <w:p w:rsidR="001D6051" w:rsidRPr="00472C6F" w:rsidRDefault="001D6051" w:rsidP="00465C82">
      <w:pPr>
        <w:pStyle w:val="BodyText"/>
        <w:numPr>
          <w:ilvl w:val="5"/>
          <w:numId w:val="22"/>
        </w:numPr>
        <w:spacing w:line="360" w:lineRule="auto"/>
      </w:pPr>
      <w:r w:rsidRPr="00472C6F">
        <w:t>ADS Blocker</w:t>
      </w:r>
    </w:p>
    <w:p w:rsidR="001D6051" w:rsidRPr="00472C6F" w:rsidRDefault="001D6051" w:rsidP="00465C82">
      <w:pPr>
        <w:pStyle w:val="BodyText"/>
        <w:numPr>
          <w:ilvl w:val="5"/>
          <w:numId w:val="22"/>
        </w:numPr>
        <w:spacing w:line="360" w:lineRule="auto"/>
      </w:pPr>
      <w:r w:rsidRPr="00472C6F">
        <w:t>Logs</w:t>
      </w:r>
    </w:p>
    <w:p w:rsidR="001D6051" w:rsidRPr="00472C6F" w:rsidRDefault="001D6051" w:rsidP="00465C82">
      <w:pPr>
        <w:pStyle w:val="BodyText"/>
        <w:numPr>
          <w:ilvl w:val="5"/>
          <w:numId w:val="22"/>
        </w:numPr>
        <w:spacing w:line="360" w:lineRule="auto"/>
      </w:pPr>
      <w:r w:rsidRPr="00472C6F">
        <w:t>Client and Server</w:t>
      </w:r>
    </w:p>
    <w:p w:rsidR="001D6051" w:rsidRPr="00472C6F" w:rsidRDefault="001D6051" w:rsidP="00465C82">
      <w:pPr>
        <w:pStyle w:val="BodyText"/>
        <w:numPr>
          <w:ilvl w:val="5"/>
          <w:numId w:val="22"/>
        </w:numPr>
        <w:spacing w:line="360" w:lineRule="auto"/>
      </w:pPr>
      <w:r w:rsidRPr="00472C6F">
        <w:t>IP Address</w:t>
      </w:r>
    </w:p>
    <w:p w:rsidR="001D6051" w:rsidRPr="00472C6F" w:rsidRDefault="001D6051" w:rsidP="00465C82">
      <w:pPr>
        <w:pStyle w:val="BodyText"/>
        <w:numPr>
          <w:ilvl w:val="5"/>
          <w:numId w:val="22"/>
        </w:numPr>
        <w:spacing w:line="360" w:lineRule="auto"/>
      </w:pPr>
      <w:r w:rsidRPr="00472C6F">
        <w:t>Port and socket</w:t>
      </w:r>
    </w:p>
    <w:p w:rsidR="00DF5C9D" w:rsidRPr="00472C6F" w:rsidRDefault="00DF5C9D" w:rsidP="00465C82">
      <w:pPr>
        <w:pStyle w:val="BodyText"/>
        <w:numPr>
          <w:ilvl w:val="5"/>
          <w:numId w:val="22"/>
        </w:numPr>
        <w:spacing w:line="360" w:lineRule="auto"/>
      </w:pPr>
      <w:r w:rsidRPr="00472C6F">
        <w:t>HTTP , SYN , UDP</w:t>
      </w:r>
    </w:p>
    <w:p w:rsidR="00DF5C9D" w:rsidRPr="00472C6F" w:rsidRDefault="00DF5C9D" w:rsidP="00465C82">
      <w:pPr>
        <w:pStyle w:val="BodyText"/>
        <w:numPr>
          <w:ilvl w:val="5"/>
          <w:numId w:val="22"/>
        </w:numPr>
        <w:spacing w:line="360" w:lineRule="auto"/>
      </w:pPr>
      <w:r w:rsidRPr="00472C6F">
        <w:t>Ping</w:t>
      </w:r>
    </w:p>
    <w:p w:rsidR="0032495C" w:rsidRPr="00472C6F" w:rsidRDefault="0032495C" w:rsidP="00472C6F">
      <w:pPr>
        <w:pStyle w:val="BodyText"/>
        <w:spacing w:line="360" w:lineRule="auto"/>
      </w:pPr>
    </w:p>
    <w:p w:rsidR="0032495C" w:rsidRDefault="0032495C" w:rsidP="00472C6F">
      <w:pPr>
        <w:pStyle w:val="BodyText"/>
        <w:spacing w:line="360" w:lineRule="auto"/>
        <w:rPr>
          <w:sz w:val="20"/>
        </w:rPr>
      </w:pPr>
    </w:p>
    <w:p w:rsidR="0032495C" w:rsidRDefault="0032495C" w:rsidP="00472C6F">
      <w:pPr>
        <w:pStyle w:val="BodyText"/>
        <w:spacing w:line="360" w:lineRule="auto"/>
        <w:rPr>
          <w:sz w:val="20"/>
        </w:rPr>
      </w:pPr>
    </w:p>
    <w:p w:rsidR="0032495C" w:rsidRDefault="0032495C" w:rsidP="00472C6F">
      <w:pPr>
        <w:pStyle w:val="BodyText"/>
        <w:spacing w:line="360" w:lineRule="auto"/>
        <w:rPr>
          <w:sz w:val="20"/>
        </w:rPr>
      </w:pPr>
    </w:p>
    <w:p w:rsidR="0032495C" w:rsidRDefault="0032495C" w:rsidP="00472C6F">
      <w:pPr>
        <w:pStyle w:val="BodyText"/>
        <w:spacing w:line="360" w:lineRule="auto"/>
        <w:rPr>
          <w:sz w:val="20"/>
        </w:rPr>
      </w:pPr>
    </w:p>
    <w:p w:rsidR="0032495C" w:rsidRDefault="0032495C" w:rsidP="00472C6F">
      <w:pPr>
        <w:pStyle w:val="BodyText"/>
        <w:spacing w:line="360" w:lineRule="auto"/>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DF4725" w:rsidRDefault="00DF4725">
      <w:pPr>
        <w:pStyle w:val="BodyText"/>
        <w:rPr>
          <w:sz w:val="20"/>
        </w:rPr>
      </w:pPr>
    </w:p>
    <w:p w:rsidR="00DF4725" w:rsidRDefault="00DF4725">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spacing w:before="10"/>
        <w:rPr>
          <w:sz w:val="27"/>
        </w:rPr>
      </w:pPr>
    </w:p>
    <w:p w:rsidR="00AA69A1" w:rsidRDefault="00AA69A1">
      <w:pPr>
        <w:pStyle w:val="Heading2"/>
        <w:spacing w:line="501" w:lineRule="auto"/>
        <w:ind w:left="3129" w:right="1198" w:firstLine="481"/>
        <w:jc w:val="left"/>
      </w:pPr>
      <w:bookmarkStart w:id="29" w:name="_bookmark16"/>
      <w:bookmarkEnd w:id="29"/>
    </w:p>
    <w:p w:rsidR="00AA69A1" w:rsidRDefault="00AA69A1">
      <w:pPr>
        <w:pStyle w:val="Heading2"/>
        <w:spacing w:line="501" w:lineRule="auto"/>
        <w:ind w:left="3129" w:right="1198" w:firstLine="481"/>
        <w:jc w:val="left"/>
      </w:pPr>
    </w:p>
    <w:p w:rsidR="00AA69A1" w:rsidRDefault="00AA69A1" w:rsidP="002C78E4">
      <w:pPr>
        <w:pStyle w:val="Heading2"/>
        <w:spacing w:line="501" w:lineRule="auto"/>
        <w:ind w:left="0" w:right="1198"/>
      </w:pPr>
    </w:p>
    <w:p w:rsidR="0032495C" w:rsidRDefault="004E0FA1" w:rsidP="002C78E4">
      <w:pPr>
        <w:pStyle w:val="Heading2"/>
        <w:spacing w:line="501" w:lineRule="auto"/>
        <w:ind w:left="2160" w:right="1198" w:firstLine="720"/>
        <w:jc w:val="left"/>
      </w:pPr>
      <w:r>
        <w:t xml:space="preserve">CHAPTER 3 </w:t>
      </w:r>
      <w:r w:rsidR="002C78E4">
        <w:t xml:space="preserve">      </w:t>
      </w:r>
      <w:r>
        <w:t>INTRODUCTION</w:t>
      </w:r>
    </w:p>
    <w:p w:rsidR="0032495C" w:rsidRDefault="0032495C" w:rsidP="002C78E4">
      <w:pPr>
        <w:spacing w:line="501" w:lineRule="auto"/>
        <w:jc w:val="center"/>
        <w:sectPr w:rsidR="0032495C" w:rsidSect="00836016">
          <w:footerReference w:type="default" r:id="rId14"/>
          <w:pgSz w:w="11910" w:h="16840"/>
          <w:pgMar w:top="720" w:right="1440" w:bottom="720" w:left="2160" w:header="0" w:footer="288" w:gutter="0"/>
          <w:cols w:space="720"/>
          <w:docGrid w:linePitch="299"/>
        </w:sectPr>
      </w:pPr>
    </w:p>
    <w:p w:rsidR="0032495C" w:rsidRDefault="004E0FA1" w:rsidP="00465C82">
      <w:pPr>
        <w:pStyle w:val="Heading3"/>
        <w:numPr>
          <w:ilvl w:val="1"/>
          <w:numId w:val="5"/>
        </w:numPr>
        <w:tabs>
          <w:tab w:val="left" w:pos="1305"/>
          <w:tab w:val="left" w:pos="1306"/>
        </w:tabs>
        <w:spacing w:before="92"/>
        <w:ind w:hanging="537"/>
      </w:pPr>
      <w:bookmarkStart w:id="30" w:name="Project_Idea"/>
      <w:bookmarkStart w:id="31" w:name="_bookmark17"/>
      <w:bookmarkEnd w:id="30"/>
      <w:bookmarkEnd w:id="31"/>
      <w:r>
        <w:lastRenderedPageBreak/>
        <w:t>PROJECT</w:t>
      </w:r>
      <w:r>
        <w:rPr>
          <w:spacing w:val="-2"/>
        </w:rPr>
        <w:t xml:space="preserve"> </w:t>
      </w:r>
      <w:r>
        <w:t>IDEA</w:t>
      </w:r>
    </w:p>
    <w:p w:rsidR="0032495C" w:rsidRDefault="0032495C">
      <w:pPr>
        <w:pStyle w:val="BodyText"/>
        <w:spacing w:before="2"/>
        <w:rPr>
          <w:b/>
          <w:sz w:val="34"/>
        </w:rPr>
      </w:pPr>
    </w:p>
    <w:p w:rsidR="0032495C" w:rsidRDefault="00F1727F" w:rsidP="00472C6F">
      <w:pPr>
        <w:pStyle w:val="BodyText"/>
        <w:spacing w:before="3" w:line="360" w:lineRule="auto"/>
        <w:ind w:left="1305"/>
        <w:jc w:val="both"/>
      </w:pPr>
      <w:r w:rsidRPr="00F1727F">
        <w:t xml:space="preserve">Our project is about making a </w:t>
      </w:r>
      <w:r w:rsidR="00E70411">
        <w:t>host based intrusion detection</w:t>
      </w:r>
      <w:r w:rsidRPr="00F1727F">
        <w:t xml:space="preserve"> system which is compatible with any traditional security system. We just n</w:t>
      </w:r>
      <w:r w:rsidR="00E70411">
        <w:t xml:space="preserve">eed to set up a </w:t>
      </w:r>
      <w:r w:rsidRPr="00F1727F">
        <w:t>system and then</w:t>
      </w:r>
      <w:r w:rsidR="00E70411">
        <w:t xml:space="preserve"> we can easily work on the host and the </w:t>
      </w:r>
      <w:r w:rsidRPr="00F1727F">
        <w:t>network. We want our project to be based on open source tools and no proprietary software.</w:t>
      </w:r>
    </w:p>
    <w:p w:rsidR="004368F9" w:rsidRPr="00F1727F" w:rsidRDefault="004368F9" w:rsidP="004368F9">
      <w:pPr>
        <w:pStyle w:val="BodyText"/>
        <w:spacing w:before="3"/>
        <w:ind w:left="1305"/>
      </w:pPr>
    </w:p>
    <w:p w:rsidR="0032495C" w:rsidRDefault="004E0FA1" w:rsidP="00465C82">
      <w:pPr>
        <w:pStyle w:val="Heading3"/>
        <w:numPr>
          <w:ilvl w:val="1"/>
          <w:numId w:val="5"/>
        </w:numPr>
        <w:tabs>
          <w:tab w:val="left" w:pos="1305"/>
          <w:tab w:val="left" w:pos="1306"/>
        </w:tabs>
        <w:ind w:hanging="537"/>
      </w:pPr>
      <w:bookmarkStart w:id="32" w:name="Motivation_of_the_Project"/>
      <w:bookmarkStart w:id="33" w:name="_bookmark18"/>
      <w:bookmarkEnd w:id="32"/>
      <w:bookmarkEnd w:id="33"/>
      <w:r>
        <w:rPr>
          <w:spacing w:val="-7"/>
        </w:rPr>
        <w:t xml:space="preserve">MOTIVATION </w:t>
      </w:r>
      <w:r>
        <w:t>OF THE</w:t>
      </w:r>
      <w:r>
        <w:rPr>
          <w:spacing w:val="2"/>
        </w:rPr>
        <w:t xml:space="preserve"> </w:t>
      </w:r>
      <w:r>
        <w:t>PROJECT</w:t>
      </w:r>
    </w:p>
    <w:p w:rsidR="008B306A" w:rsidRDefault="008B306A" w:rsidP="008B306A">
      <w:pPr>
        <w:pStyle w:val="Heading3"/>
        <w:tabs>
          <w:tab w:val="left" w:pos="1305"/>
          <w:tab w:val="left" w:pos="1306"/>
        </w:tabs>
        <w:ind w:left="538" w:firstLine="0"/>
      </w:pPr>
    </w:p>
    <w:p w:rsidR="00503CAF" w:rsidRPr="001511E0" w:rsidRDefault="00503CAF" w:rsidP="00465C82">
      <w:pPr>
        <w:pStyle w:val="BodyText"/>
        <w:numPr>
          <w:ilvl w:val="0"/>
          <w:numId w:val="33"/>
        </w:numPr>
        <w:spacing w:before="3" w:line="360" w:lineRule="auto"/>
        <w:rPr>
          <w:rFonts w:eastAsiaTheme="minorHAnsi"/>
          <w:bCs/>
        </w:rPr>
      </w:pPr>
      <w:r w:rsidRPr="00503CAF">
        <w:rPr>
          <w:rFonts w:eastAsiaTheme="minorHAnsi"/>
          <w:bCs/>
        </w:rPr>
        <w:t>Most Common Attacks (source CSI/FBI)</w:t>
      </w:r>
    </w:p>
    <w:p w:rsidR="00503CAF" w:rsidRPr="00503CAF" w:rsidRDefault="00503CAF" w:rsidP="001511E0">
      <w:pPr>
        <w:widowControl/>
        <w:adjustRightInd w:val="0"/>
        <w:spacing w:line="360" w:lineRule="auto"/>
        <w:rPr>
          <w:rFonts w:eastAsiaTheme="minorHAnsi"/>
          <w:bCs/>
          <w:sz w:val="24"/>
          <w:szCs w:val="24"/>
        </w:rPr>
      </w:pPr>
      <w:r>
        <w:rPr>
          <w:rFonts w:eastAsiaTheme="minorHAnsi"/>
          <w:bCs/>
          <w:sz w:val="24"/>
          <w:szCs w:val="24"/>
        </w:rPr>
        <w:t xml:space="preserve">        </w:t>
      </w:r>
      <w:r w:rsidR="001D6B52">
        <w:rPr>
          <w:rFonts w:eastAsiaTheme="minorHAnsi"/>
          <w:bCs/>
          <w:sz w:val="24"/>
          <w:szCs w:val="24"/>
        </w:rPr>
        <w:tab/>
        <w:t xml:space="preserve">         </w:t>
      </w:r>
      <w:r w:rsidR="001511E0">
        <w:rPr>
          <w:rFonts w:eastAsiaTheme="minorHAnsi"/>
          <w:bCs/>
          <w:sz w:val="24"/>
          <w:szCs w:val="24"/>
        </w:rPr>
        <w:tab/>
      </w:r>
      <w:r w:rsidR="001F2DAC">
        <w:rPr>
          <w:rFonts w:eastAsiaTheme="minorHAnsi"/>
          <w:bCs/>
          <w:sz w:val="24"/>
          <w:szCs w:val="24"/>
        </w:rPr>
        <w:t>In year 2014</w:t>
      </w:r>
      <w:r w:rsidRPr="00503CAF">
        <w:rPr>
          <w:rFonts w:eastAsiaTheme="minorHAnsi"/>
          <w:bCs/>
          <w:sz w:val="24"/>
          <w:szCs w:val="24"/>
        </w:rPr>
        <w:t xml:space="preserve"> most common attacks were:</w:t>
      </w:r>
    </w:p>
    <w:p w:rsidR="00503CAF" w:rsidRPr="00503CAF" w:rsidRDefault="00503CAF" w:rsidP="001511E0">
      <w:pPr>
        <w:widowControl/>
        <w:adjustRightInd w:val="0"/>
        <w:spacing w:line="360" w:lineRule="auto"/>
        <w:ind w:left="1305" w:firstLine="135"/>
        <w:rPr>
          <w:rFonts w:eastAsiaTheme="minorHAnsi"/>
          <w:bCs/>
          <w:i/>
          <w:sz w:val="24"/>
          <w:szCs w:val="24"/>
        </w:rPr>
      </w:pPr>
      <w:r w:rsidRPr="00503CAF">
        <w:rPr>
          <w:rFonts w:eastAsiaTheme="minorHAnsi"/>
          <w:bCs/>
          <w:i/>
          <w:sz w:val="24"/>
          <w:szCs w:val="24"/>
        </w:rPr>
        <w:t>1. Virus (78%)</w:t>
      </w:r>
    </w:p>
    <w:p w:rsidR="00503CAF" w:rsidRPr="00503CAF" w:rsidRDefault="00503CAF" w:rsidP="001511E0">
      <w:pPr>
        <w:widowControl/>
        <w:adjustRightInd w:val="0"/>
        <w:spacing w:line="360" w:lineRule="auto"/>
        <w:ind w:left="1305" w:firstLine="135"/>
        <w:rPr>
          <w:rFonts w:eastAsiaTheme="minorHAnsi"/>
          <w:bCs/>
          <w:i/>
          <w:sz w:val="24"/>
          <w:szCs w:val="24"/>
        </w:rPr>
      </w:pPr>
      <w:r w:rsidRPr="00503CAF">
        <w:rPr>
          <w:rFonts w:eastAsiaTheme="minorHAnsi"/>
          <w:bCs/>
          <w:i/>
          <w:sz w:val="24"/>
          <w:szCs w:val="24"/>
        </w:rPr>
        <w:t>2. Insider Abuse of Net Access (78%)</w:t>
      </w:r>
    </w:p>
    <w:p w:rsidR="00503CAF" w:rsidRPr="00503CAF" w:rsidRDefault="00503CAF" w:rsidP="001511E0">
      <w:pPr>
        <w:widowControl/>
        <w:adjustRightInd w:val="0"/>
        <w:spacing w:line="360" w:lineRule="auto"/>
        <w:ind w:left="1305" w:firstLine="135"/>
        <w:rPr>
          <w:rFonts w:eastAsiaTheme="minorHAnsi"/>
          <w:bCs/>
          <w:sz w:val="24"/>
          <w:szCs w:val="24"/>
        </w:rPr>
      </w:pPr>
      <w:r w:rsidRPr="00503CAF">
        <w:rPr>
          <w:rFonts w:eastAsiaTheme="minorHAnsi"/>
          <w:bCs/>
          <w:sz w:val="24"/>
          <w:szCs w:val="24"/>
        </w:rPr>
        <w:t>3. Laptop theft (55%)</w:t>
      </w:r>
    </w:p>
    <w:p w:rsidR="00503CAF" w:rsidRPr="00503CAF" w:rsidRDefault="00503CAF" w:rsidP="001511E0">
      <w:pPr>
        <w:widowControl/>
        <w:adjustRightInd w:val="0"/>
        <w:spacing w:line="360" w:lineRule="auto"/>
        <w:ind w:left="1305" w:firstLine="135"/>
        <w:rPr>
          <w:rFonts w:eastAsiaTheme="minorHAnsi"/>
          <w:bCs/>
          <w:i/>
          <w:sz w:val="24"/>
          <w:szCs w:val="24"/>
        </w:rPr>
      </w:pPr>
      <w:r w:rsidRPr="00503CAF">
        <w:rPr>
          <w:rFonts w:eastAsiaTheme="minorHAnsi"/>
          <w:bCs/>
          <w:i/>
          <w:sz w:val="24"/>
          <w:szCs w:val="24"/>
        </w:rPr>
        <w:t>4. Denial of Service and System Penetration (40%)</w:t>
      </w:r>
      <w:r w:rsidR="00706EA1">
        <w:rPr>
          <w:rFonts w:eastAsiaTheme="minorHAnsi"/>
          <w:bCs/>
          <w:i/>
          <w:sz w:val="24"/>
          <w:szCs w:val="24"/>
        </w:rPr>
        <w:tab/>
      </w:r>
    </w:p>
    <w:p w:rsidR="00503CAF" w:rsidRPr="001511E0" w:rsidRDefault="00503CAF" w:rsidP="001511E0">
      <w:pPr>
        <w:pStyle w:val="BodyText"/>
        <w:spacing w:before="3" w:line="360" w:lineRule="auto"/>
        <w:rPr>
          <w:rFonts w:eastAsiaTheme="minorHAnsi"/>
          <w:bCs/>
          <w:i/>
        </w:rPr>
      </w:pPr>
      <w:r w:rsidRPr="00503CAF">
        <w:rPr>
          <w:rFonts w:eastAsiaTheme="minorHAnsi"/>
          <w:bCs/>
          <w:i/>
        </w:rPr>
        <w:t xml:space="preserve">                      </w:t>
      </w:r>
      <w:r w:rsidR="001D6B52">
        <w:rPr>
          <w:rFonts w:eastAsiaTheme="minorHAnsi"/>
          <w:bCs/>
          <w:i/>
        </w:rPr>
        <w:tab/>
      </w:r>
      <w:r w:rsidRPr="00503CAF">
        <w:rPr>
          <w:rFonts w:eastAsiaTheme="minorHAnsi"/>
          <w:bCs/>
          <w:i/>
        </w:rPr>
        <w:t>5. Unauth</w:t>
      </w:r>
      <w:r w:rsidR="001511E0">
        <w:rPr>
          <w:rFonts w:eastAsiaTheme="minorHAnsi"/>
          <w:bCs/>
          <w:i/>
        </w:rPr>
        <w:t>orized Access by Insiders (38%)</w:t>
      </w:r>
    </w:p>
    <w:p w:rsidR="00503CAF" w:rsidRDefault="00503CAF" w:rsidP="001511E0">
      <w:pPr>
        <w:pStyle w:val="BodyText"/>
        <w:spacing w:before="3" w:line="360" w:lineRule="auto"/>
        <w:ind w:left="720" w:firstLine="720"/>
        <w:rPr>
          <w:rFonts w:eastAsiaTheme="minorHAnsi"/>
          <w:bCs/>
          <w:sz w:val="22"/>
          <w:szCs w:val="22"/>
        </w:rPr>
      </w:pPr>
      <w:r w:rsidRPr="00503CAF">
        <w:rPr>
          <w:rFonts w:eastAsiaTheme="minorHAnsi"/>
          <w:bCs/>
          <w:sz w:val="22"/>
          <w:szCs w:val="22"/>
        </w:rPr>
        <w:t>(</w:t>
      </w:r>
      <w:r>
        <w:rPr>
          <w:rFonts w:eastAsiaTheme="minorHAnsi"/>
          <w:bCs/>
          <w:sz w:val="22"/>
          <w:szCs w:val="22"/>
        </w:rPr>
        <w:t>Italic</w:t>
      </w:r>
      <w:r w:rsidRPr="00503CAF">
        <w:rPr>
          <w:rFonts w:eastAsiaTheme="minorHAnsi"/>
          <w:bCs/>
          <w:sz w:val="22"/>
          <w:szCs w:val="22"/>
        </w:rPr>
        <w:t xml:space="preserve"> shows the items, which IDSs can decrease)</w:t>
      </w:r>
    </w:p>
    <w:p w:rsidR="00706EA1" w:rsidRPr="001511E0" w:rsidRDefault="006823E9" w:rsidP="00465C82">
      <w:pPr>
        <w:pStyle w:val="ListParagraph"/>
        <w:widowControl/>
        <w:numPr>
          <w:ilvl w:val="0"/>
          <w:numId w:val="12"/>
        </w:numPr>
        <w:adjustRightInd w:val="0"/>
        <w:spacing w:line="360" w:lineRule="auto"/>
        <w:rPr>
          <w:rFonts w:eastAsiaTheme="minorHAnsi"/>
          <w:color w:val="000000"/>
          <w:sz w:val="24"/>
          <w:szCs w:val="24"/>
        </w:rPr>
      </w:pPr>
      <w:r w:rsidRPr="006823E9">
        <w:rPr>
          <w:rFonts w:eastAsiaTheme="minorHAnsi"/>
          <w:color w:val="000000"/>
          <w:sz w:val="24"/>
          <w:szCs w:val="24"/>
        </w:rPr>
        <w:t>Developing absolutely secure systems is</w:t>
      </w:r>
      <w:r>
        <w:rPr>
          <w:rFonts w:eastAsiaTheme="minorHAnsi"/>
          <w:color w:val="000000"/>
          <w:sz w:val="24"/>
          <w:szCs w:val="24"/>
        </w:rPr>
        <w:t xml:space="preserve"> </w:t>
      </w:r>
      <w:r w:rsidRPr="006823E9">
        <w:rPr>
          <w:rFonts w:eastAsiaTheme="minorHAnsi"/>
          <w:color w:val="000000"/>
          <w:sz w:val="24"/>
          <w:szCs w:val="24"/>
        </w:rPr>
        <w:t>not possible</w:t>
      </w:r>
    </w:p>
    <w:p w:rsidR="006823E9" w:rsidRDefault="006823E9" w:rsidP="00465C82">
      <w:pPr>
        <w:pStyle w:val="ListParagraph"/>
        <w:widowControl/>
        <w:numPr>
          <w:ilvl w:val="0"/>
          <w:numId w:val="13"/>
        </w:numPr>
        <w:adjustRightInd w:val="0"/>
        <w:spacing w:line="360" w:lineRule="auto"/>
        <w:rPr>
          <w:rFonts w:eastAsiaTheme="minorHAnsi"/>
          <w:color w:val="000000"/>
          <w:sz w:val="24"/>
          <w:szCs w:val="24"/>
        </w:rPr>
      </w:pPr>
      <w:r w:rsidRPr="006823E9">
        <w:rPr>
          <w:rFonts w:eastAsiaTheme="minorHAnsi"/>
          <w:color w:val="000000"/>
          <w:sz w:val="24"/>
          <w:szCs w:val="24"/>
        </w:rPr>
        <w:t>Most existing systems have security flaws</w:t>
      </w:r>
    </w:p>
    <w:p w:rsidR="006823E9" w:rsidRDefault="006823E9" w:rsidP="00465C82">
      <w:pPr>
        <w:pStyle w:val="ListParagraph"/>
        <w:widowControl/>
        <w:numPr>
          <w:ilvl w:val="0"/>
          <w:numId w:val="13"/>
        </w:numPr>
        <w:adjustRightInd w:val="0"/>
        <w:spacing w:line="360" w:lineRule="auto"/>
        <w:rPr>
          <w:rFonts w:eastAsiaTheme="minorHAnsi"/>
          <w:color w:val="000000"/>
          <w:sz w:val="24"/>
          <w:szCs w:val="24"/>
        </w:rPr>
      </w:pPr>
      <w:r w:rsidRPr="006823E9">
        <w:rPr>
          <w:rFonts w:eastAsiaTheme="minorHAnsi"/>
          <w:color w:val="000000"/>
          <w:sz w:val="24"/>
          <w:szCs w:val="24"/>
        </w:rPr>
        <w:t>Abuses by privileged insiders are possible</w:t>
      </w:r>
    </w:p>
    <w:p w:rsidR="00706EA1" w:rsidRPr="001511E0" w:rsidRDefault="006823E9" w:rsidP="00465C82">
      <w:pPr>
        <w:pStyle w:val="ListParagraph"/>
        <w:widowControl/>
        <w:numPr>
          <w:ilvl w:val="0"/>
          <w:numId w:val="13"/>
        </w:numPr>
        <w:adjustRightInd w:val="0"/>
        <w:spacing w:line="360" w:lineRule="auto"/>
        <w:rPr>
          <w:rFonts w:eastAsiaTheme="minorHAnsi"/>
          <w:color w:val="000000"/>
          <w:sz w:val="24"/>
          <w:szCs w:val="24"/>
        </w:rPr>
      </w:pPr>
      <w:r w:rsidRPr="006823E9">
        <w:rPr>
          <w:rFonts w:eastAsiaTheme="minorHAnsi"/>
          <w:color w:val="000000"/>
          <w:sz w:val="24"/>
          <w:szCs w:val="24"/>
        </w:rPr>
        <w:t>Not all kinds of intrusions are known</w:t>
      </w:r>
    </w:p>
    <w:p w:rsidR="0053033A" w:rsidRDefault="006823E9" w:rsidP="00465C82">
      <w:pPr>
        <w:pStyle w:val="ListParagraph"/>
        <w:widowControl/>
        <w:numPr>
          <w:ilvl w:val="0"/>
          <w:numId w:val="12"/>
        </w:numPr>
        <w:adjustRightInd w:val="0"/>
        <w:spacing w:line="360" w:lineRule="auto"/>
        <w:rPr>
          <w:rFonts w:eastAsiaTheme="minorHAnsi"/>
          <w:color w:val="000000"/>
          <w:sz w:val="24"/>
          <w:szCs w:val="24"/>
        </w:rPr>
      </w:pPr>
      <w:r w:rsidRPr="006823E9">
        <w:rPr>
          <w:rFonts w:eastAsiaTheme="minorHAnsi"/>
          <w:color w:val="000000"/>
          <w:sz w:val="24"/>
          <w:szCs w:val="24"/>
        </w:rPr>
        <w:t>Quick detection of intrusions can help to</w:t>
      </w:r>
      <w:r>
        <w:rPr>
          <w:rFonts w:eastAsiaTheme="minorHAnsi"/>
          <w:color w:val="000000"/>
          <w:sz w:val="24"/>
          <w:szCs w:val="24"/>
        </w:rPr>
        <w:t xml:space="preserve"> </w:t>
      </w:r>
      <w:r w:rsidRPr="006823E9">
        <w:rPr>
          <w:rFonts w:eastAsiaTheme="minorHAnsi"/>
          <w:color w:val="000000"/>
          <w:sz w:val="24"/>
          <w:szCs w:val="24"/>
        </w:rPr>
        <w:t>identify intruders and limit damage</w:t>
      </w:r>
    </w:p>
    <w:p w:rsidR="006823E9" w:rsidRPr="0053033A" w:rsidRDefault="006823E9" w:rsidP="00465C82">
      <w:pPr>
        <w:pStyle w:val="ListParagraph"/>
        <w:widowControl/>
        <w:numPr>
          <w:ilvl w:val="0"/>
          <w:numId w:val="12"/>
        </w:numPr>
        <w:adjustRightInd w:val="0"/>
        <w:spacing w:line="360" w:lineRule="auto"/>
        <w:rPr>
          <w:rFonts w:eastAsiaTheme="minorHAnsi"/>
          <w:color w:val="000000"/>
          <w:sz w:val="24"/>
          <w:szCs w:val="24"/>
        </w:rPr>
      </w:pPr>
      <w:r w:rsidRPr="0053033A">
        <w:rPr>
          <w:rFonts w:eastAsiaTheme="minorHAnsi"/>
          <w:color w:val="000000"/>
          <w:sz w:val="24"/>
          <w:szCs w:val="24"/>
        </w:rPr>
        <w:t>IDS serves as a deterrent</w:t>
      </w:r>
    </w:p>
    <w:p w:rsidR="0053033A" w:rsidRPr="006823E9" w:rsidRDefault="0053033A" w:rsidP="0053033A">
      <w:pPr>
        <w:pStyle w:val="ListParagraph"/>
        <w:widowControl/>
        <w:adjustRightInd w:val="0"/>
        <w:ind w:left="1260" w:firstLine="0"/>
        <w:rPr>
          <w:rFonts w:ascii="Tahoma" w:eastAsiaTheme="minorHAnsi" w:hAnsi="Tahoma" w:cs="Tahoma"/>
          <w:color w:val="000000"/>
          <w:sz w:val="20"/>
          <w:szCs w:val="20"/>
        </w:rPr>
      </w:pPr>
    </w:p>
    <w:p w:rsidR="0032495C" w:rsidRDefault="004E0FA1" w:rsidP="00465C82">
      <w:pPr>
        <w:pStyle w:val="Heading3"/>
        <w:numPr>
          <w:ilvl w:val="1"/>
          <w:numId w:val="5"/>
        </w:numPr>
        <w:tabs>
          <w:tab w:val="left" w:pos="1305"/>
          <w:tab w:val="left" w:pos="1306"/>
        </w:tabs>
        <w:ind w:hanging="537"/>
      </w:pPr>
      <w:bookmarkStart w:id="34" w:name="Literature_Survey"/>
      <w:bookmarkStart w:id="35" w:name="_bookmark19"/>
      <w:bookmarkEnd w:id="34"/>
      <w:bookmarkEnd w:id="35"/>
      <w:r>
        <w:rPr>
          <w:spacing w:val="-3"/>
        </w:rPr>
        <w:t>LITERATURE</w:t>
      </w:r>
      <w:r>
        <w:rPr>
          <w:spacing w:val="-1"/>
        </w:rPr>
        <w:t xml:space="preserve"> </w:t>
      </w:r>
      <w:r>
        <w:rPr>
          <w:spacing w:val="-3"/>
        </w:rPr>
        <w:t>SURVEY</w:t>
      </w:r>
    </w:p>
    <w:p w:rsidR="0032495C" w:rsidRDefault="0032495C">
      <w:pPr>
        <w:pStyle w:val="BodyText"/>
        <w:spacing w:before="2"/>
        <w:rPr>
          <w:b/>
          <w:sz w:val="34"/>
        </w:rPr>
      </w:pPr>
    </w:p>
    <w:p w:rsidR="00944F7F" w:rsidRPr="00944F7F" w:rsidRDefault="00944F7F" w:rsidP="001511E0">
      <w:pPr>
        <w:widowControl/>
        <w:adjustRightInd w:val="0"/>
        <w:spacing w:line="360" w:lineRule="auto"/>
        <w:ind w:firstLine="720"/>
        <w:jc w:val="both"/>
        <w:rPr>
          <w:rFonts w:eastAsiaTheme="minorHAnsi"/>
          <w:sz w:val="24"/>
          <w:szCs w:val="24"/>
        </w:rPr>
      </w:pPr>
      <w:r w:rsidRPr="00944F7F">
        <w:rPr>
          <w:rFonts w:eastAsiaTheme="minorHAnsi"/>
          <w:sz w:val="24"/>
          <w:szCs w:val="24"/>
        </w:rPr>
        <w:t xml:space="preserve">The aim of [1] is to address the issues of information security and describes the security needs of an organization to protect their critical information from attacks. A well trained staff and analysts are required to continuously monitor the system. But still a huge effort is required to construct new security strategies in this system which are discussed in [2], [9]. [2] Provides a multilayer approach in IDPS to monitor a single host. Multilayer approach consists of three layers. File Analyzer, System Resource Analyzer and Connection Analyzer. The advantage of this technique [2] is that it provides both signatures based and anomaly based detection and prevention. The drawback in Multilayer approach is that the IDPS require a large amount of memory to store the data of the system and network traffic. </w:t>
      </w:r>
    </w:p>
    <w:p w:rsidR="00944F7F" w:rsidRPr="00944F7F" w:rsidRDefault="00770119" w:rsidP="001511E0">
      <w:pPr>
        <w:widowControl/>
        <w:adjustRightInd w:val="0"/>
        <w:spacing w:line="360" w:lineRule="auto"/>
        <w:jc w:val="both"/>
        <w:rPr>
          <w:rFonts w:eastAsiaTheme="minorHAnsi"/>
          <w:sz w:val="24"/>
          <w:szCs w:val="24"/>
        </w:rPr>
      </w:pPr>
      <w:r w:rsidRPr="00944F7F">
        <w:rPr>
          <w:rFonts w:eastAsiaTheme="minorHAnsi"/>
          <w:sz w:val="24"/>
          <w:szCs w:val="24"/>
        </w:rPr>
        <w:lastRenderedPageBreak/>
        <w:t>Proventil</w:t>
      </w:r>
      <w:r w:rsidR="00944F7F" w:rsidRPr="00944F7F">
        <w:rPr>
          <w:rFonts w:eastAsiaTheme="minorHAnsi"/>
          <w:sz w:val="24"/>
          <w:szCs w:val="24"/>
        </w:rPr>
        <w:t xml:space="preserve"> desktop is software based solution [3] which detects and protects the system from network layer up to application layer by known and unknown attacks. This software has great flexibility to set </w:t>
      </w:r>
    </w:p>
    <w:p w:rsidR="00944F7F" w:rsidRPr="00944F7F" w:rsidRDefault="00944F7F" w:rsidP="001511E0">
      <w:pPr>
        <w:widowControl/>
        <w:adjustRightInd w:val="0"/>
        <w:spacing w:line="360" w:lineRule="auto"/>
        <w:jc w:val="both"/>
        <w:rPr>
          <w:rFonts w:eastAsiaTheme="minorHAnsi"/>
          <w:sz w:val="24"/>
          <w:szCs w:val="24"/>
        </w:rPr>
      </w:pPr>
      <w:r w:rsidRPr="00944F7F">
        <w:rPr>
          <w:rFonts w:eastAsiaTheme="minorHAnsi"/>
          <w:sz w:val="24"/>
          <w:szCs w:val="24"/>
        </w:rPr>
        <w:t>different type of filtering rules. The major drawback of HIPS is its high rate of false-positives. A lot of time and trained staff is required to monitor the IDPS [3]. The idea discussed in [4] helps an organization to take an informal</w:t>
      </w:r>
      <w:r>
        <w:rPr>
          <w:rFonts w:eastAsiaTheme="minorHAnsi"/>
          <w:sz w:val="24"/>
          <w:szCs w:val="24"/>
        </w:rPr>
        <w:t xml:space="preserve"> </w:t>
      </w:r>
      <w:r w:rsidRPr="00944F7F">
        <w:rPr>
          <w:rFonts w:eastAsiaTheme="minorHAnsi"/>
          <w:sz w:val="24"/>
          <w:szCs w:val="24"/>
        </w:rPr>
        <w:t xml:space="preserve">decision in order to select the IDPS. The proposed model divides the IDPS into two types,in-source and out-source. Provide a security to an organization against attacks is a key business of Managed Security Services Provider (MSSP) [4]. MSSP spend most of the time to examine new technology to secure the information better than before. A risk is possible if MSSP do not exactly know the customer requirements of IDPS. According to [5], Snort and source fire are best IPSs for a multinational company. Snort [5] product provides high flexibility that allow to the user to </w:t>
      </w:r>
      <w:r w:rsidR="001511E0" w:rsidRPr="00944F7F">
        <w:rPr>
          <w:rFonts w:eastAsiaTheme="minorHAnsi"/>
          <w:sz w:val="24"/>
          <w:szCs w:val="24"/>
        </w:rPr>
        <w:t>self-configure</w:t>
      </w:r>
      <w:r w:rsidRPr="00944F7F">
        <w:rPr>
          <w:rFonts w:eastAsiaTheme="minorHAnsi"/>
          <w:sz w:val="24"/>
          <w:szCs w:val="24"/>
        </w:rPr>
        <w:t xml:space="preserve"> and modify its source code by using source fire. The major drawback of Snort is that it uses only signature based technique to detect the intrusion but if anomaly </w:t>
      </w:r>
      <w:r w:rsidR="001511E0" w:rsidRPr="00944F7F">
        <w:rPr>
          <w:rFonts w:eastAsiaTheme="minorHAnsi"/>
          <w:sz w:val="24"/>
          <w:szCs w:val="24"/>
        </w:rPr>
        <w:t>behavior</w:t>
      </w:r>
      <w:r w:rsidRPr="00944F7F">
        <w:rPr>
          <w:rFonts w:eastAsiaTheme="minorHAnsi"/>
          <w:sz w:val="24"/>
          <w:szCs w:val="24"/>
        </w:rPr>
        <w:t xml:space="preserve"> occur then it will not be possible for SNORT to d</w:t>
      </w:r>
      <w:r w:rsidR="001511E0">
        <w:rPr>
          <w:rFonts w:eastAsiaTheme="minorHAnsi"/>
          <w:sz w:val="24"/>
          <w:szCs w:val="24"/>
        </w:rPr>
        <w:t xml:space="preserve">etect that anomaly attack [5]. </w:t>
      </w:r>
      <w:r w:rsidRPr="00944F7F">
        <w:rPr>
          <w:rFonts w:eastAsiaTheme="minorHAnsi"/>
          <w:sz w:val="24"/>
          <w:szCs w:val="24"/>
        </w:rPr>
        <w:t>Harley [8] defines the difference between host based and network based intrusion detection and prevention system. This paper describes two types of network intrusion det</w:t>
      </w:r>
      <w:r>
        <w:rPr>
          <w:rFonts w:eastAsiaTheme="minorHAnsi"/>
          <w:sz w:val="24"/>
          <w:szCs w:val="24"/>
        </w:rPr>
        <w:t xml:space="preserve">ection system: Promiscuous-mode </w:t>
      </w:r>
      <w:r w:rsidRPr="00944F7F">
        <w:rPr>
          <w:rFonts w:eastAsiaTheme="minorHAnsi"/>
          <w:sz w:val="24"/>
          <w:szCs w:val="24"/>
        </w:rPr>
        <w:t xml:space="preserve">and Network-node. The main disadvantage observed is that this IDS only responds to the signature based detected attacks but not to the anomaly based detected attacks. So still there is a need of human interaction who took real time action to resolve issue [8]. </w:t>
      </w:r>
    </w:p>
    <w:p w:rsidR="00944F7F" w:rsidRPr="00944F7F" w:rsidRDefault="00944F7F" w:rsidP="001511E0">
      <w:pPr>
        <w:widowControl/>
        <w:adjustRightInd w:val="0"/>
        <w:spacing w:line="360" w:lineRule="auto"/>
        <w:jc w:val="both"/>
        <w:rPr>
          <w:rFonts w:eastAsiaTheme="minorHAnsi"/>
          <w:sz w:val="24"/>
          <w:szCs w:val="24"/>
        </w:rPr>
      </w:pPr>
      <w:r w:rsidRPr="00944F7F">
        <w:rPr>
          <w:rFonts w:eastAsiaTheme="minorHAnsi"/>
          <w:sz w:val="24"/>
          <w:szCs w:val="24"/>
        </w:rPr>
        <w:t>Novel string matching technique [9] is an optimization of other matching algorithms. Novel string matching algorithm breaks the string into small sets of state machines. Each state machine recognizes the subset of string. If any suspicious behavior occurs then the system broadcasts the information about intruder to every module (state machine) which holds the data base in order to define rules and compares the signatures of intruder with predefined detected signatures. This algorithm is most efficient and ten times faster than the other existing systems and it consumes less resources. The major issue is its practical implementation and it requires a large amount of memory. This algorithm is not capable to detect the anomaly behavior</w:t>
      </w:r>
      <w:r>
        <w:rPr>
          <w:rFonts w:eastAsiaTheme="minorHAnsi"/>
          <w:sz w:val="24"/>
          <w:szCs w:val="24"/>
        </w:rPr>
        <w:t xml:space="preserve"> of the intrusion as in [7]</w:t>
      </w:r>
      <w:r w:rsidR="001511E0">
        <w:rPr>
          <w:rFonts w:eastAsiaTheme="minorHAnsi"/>
          <w:sz w:val="24"/>
          <w:szCs w:val="24"/>
        </w:rPr>
        <w:t>.</w:t>
      </w:r>
    </w:p>
    <w:p w:rsidR="00944F7F" w:rsidRPr="00944F7F" w:rsidRDefault="00944F7F" w:rsidP="001511E0">
      <w:pPr>
        <w:widowControl/>
        <w:adjustRightInd w:val="0"/>
        <w:spacing w:line="360" w:lineRule="auto"/>
        <w:rPr>
          <w:rFonts w:eastAsiaTheme="minorHAnsi"/>
          <w:sz w:val="24"/>
          <w:szCs w:val="24"/>
        </w:rPr>
      </w:pPr>
      <w:r w:rsidRPr="00944F7F">
        <w:rPr>
          <w:rFonts w:eastAsiaTheme="minorHAnsi"/>
          <w:sz w:val="24"/>
          <w:szCs w:val="24"/>
        </w:rPr>
        <w:t xml:space="preserve">According to S. Mrdovi and E. Zajko [10], Distributed IDS is used to analyze the system in which multiple sensors are placed in selected network segments that observe the network traffic </w:t>
      </w:r>
      <w:r w:rsidR="001511E0" w:rsidRPr="00944F7F">
        <w:rPr>
          <w:rFonts w:eastAsiaTheme="minorHAnsi"/>
          <w:sz w:val="24"/>
          <w:szCs w:val="24"/>
        </w:rPr>
        <w:t>behavior</w:t>
      </w:r>
      <w:r w:rsidRPr="00944F7F">
        <w:rPr>
          <w:rFonts w:eastAsiaTheme="minorHAnsi"/>
          <w:sz w:val="24"/>
          <w:szCs w:val="24"/>
        </w:rPr>
        <w:t>. SNORT is u</w:t>
      </w:r>
      <w:r w:rsidR="001511E0">
        <w:rPr>
          <w:rFonts w:eastAsiaTheme="minorHAnsi"/>
          <w:sz w:val="24"/>
          <w:szCs w:val="24"/>
        </w:rPr>
        <w:t>sed as an analysis engine. MySQL</w:t>
      </w:r>
      <w:r w:rsidRPr="00944F7F">
        <w:rPr>
          <w:rFonts w:eastAsiaTheme="minorHAnsi"/>
          <w:sz w:val="24"/>
          <w:szCs w:val="24"/>
        </w:rPr>
        <w:t xml:space="preserve"> is used to log the events with the help of SNORT. Distributed IDS is managed by management console which monitors and configures the IDS. This IDS provides a greater protection against attacks because multiple computers are continuously monitoring and preventing the network from malicious attacks [7]. Large memory and </w:t>
      </w:r>
      <w:r w:rsidRPr="00944F7F">
        <w:rPr>
          <w:rFonts w:eastAsiaTheme="minorHAnsi"/>
          <w:sz w:val="24"/>
          <w:szCs w:val="24"/>
        </w:rPr>
        <w:lastRenderedPageBreak/>
        <w:t>well trained security analysts are required to implement and continuous management of the system [7].</w:t>
      </w:r>
    </w:p>
    <w:p w:rsidR="00944F7F" w:rsidRPr="00944F7F" w:rsidRDefault="00944F7F" w:rsidP="001511E0">
      <w:pPr>
        <w:widowControl/>
        <w:adjustRightInd w:val="0"/>
        <w:spacing w:line="360" w:lineRule="auto"/>
        <w:jc w:val="both"/>
        <w:rPr>
          <w:rFonts w:eastAsiaTheme="minorHAnsi"/>
          <w:sz w:val="24"/>
          <w:szCs w:val="24"/>
        </w:rPr>
      </w:pPr>
      <w:r w:rsidRPr="00944F7F">
        <w:rPr>
          <w:rFonts w:eastAsiaTheme="minorHAnsi"/>
          <w:sz w:val="24"/>
          <w:szCs w:val="24"/>
        </w:rPr>
        <w:t>This paper [11] describes the security of IDS. It highlights the two different techniques of IDS. Misuse detection and anomaly detection. Three different approaches data mining, data fusion and immunological based approach used in IDS. This paper provides brief information about existing intrusion detection technology. It evaluates the challenges and future directions of intrusion detection technology. The approaches that are discussed in [4], [9] are much sufficient for IDPS to detect and resp</w:t>
      </w:r>
      <w:r w:rsidR="001511E0">
        <w:rPr>
          <w:rFonts w:eastAsiaTheme="minorHAnsi"/>
          <w:sz w:val="24"/>
          <w:szCs w:val="24"/>
        </w:rPr>
        <w:t xml:space="preserve">ond to anomalies in real time. </w:t>
      </w:r>
      <w:r w:rsidRPr="00944F7F">
        <w:rPr>
          <w:rFonts w:eastAsiaTheme="minorHAnsi"/>
          <w:sz w:val="24"/>
          <w:szCs w:val="24"/>
        </w:rPr>
        <w:t xml:space="preserve">This paper [10] proposed intrusion detection techniques by combining multiple hosts in order to detect multiple intrusions and to reduce false-positive rate. Hidden Markov Model (HMM) is a speech recognition technique that is used for modelling the system call events. Statistical technique gives the percentage of resource usages and system call events. Decision tree is used to model or classify the type intrusion to examine the future challenges. This technique [10] has advantage of less false-positive rate that increases performance of detection. </w:t>
      </w:r>
    </w:p>
    <w:p w:rsidR="00944F7F" w:rsidRPr="00944F7F" w:rsidRDefault="00944F7F" w:rsidP="001511E0">
      <w:pPr>
        <w:widowControl/>
        <w:adjustRightInd w:val="0"/>
        <w:spacing w:line="360" w:lineRule="auto"/>
        <w:jc w:val="both"/>
        <w:rPr>
          <w:rFonts w:eastAsiaTheme="minorHAnsi"/>
          <w:sz w:val="24"/>
          <w:szCs w:val="24"/>
        </w:rPr>
      </w:pPr>
    </w:p>
    <w:p w:rsidR="00944F7F" w:rsidRDefault="00944F7F" w:rsidP="00944F7F">
      <w:pPr>
        <w:widowControl/>
        <w:adjustRightInd w:val="0"/>
        <w:rPr>
          <w:rFonts w:ascii="Courier New" w:eastAsiaTheme="minorHAnsi" w:hAnsi="Courier New" w:cs="Courier New"/>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spacing w:before="10"/>
        <w:rPr>
          <w:sz w:val="27"/>
        </w:rPr>
      </w:pPr>
    </w:p>
    <w:p w:rsidR="00BD7DCF" w:rsidRDefault="00BD7DCF">
      <w:pPr>
        <w:pStyle w:val="Heading2"/>
      </w:pPr>
      <w:bookmarkStart w:id="36" w:name="Problem_Definition_and_scope"/>
      <w:bookmarkStart w:id="37" w:name="_bookmark20"/>
      <w:bookmarkEnd w:id="36"/>
      <w:bookmarkEnd w:id="37"/>
    </w:p>
    <w:p w:rsidR="00BD7DCF" w:rsidRDefault="00BD7DCF">
      <w:pPr>
        <w:pStyle w:val="Heading2"/>
      </w:pPr>
    </w:p>
    <w:p w:rsidR="00BD7DCF" w:rsidRDefault="00BD7DCF">
      <w:pPr>
        <w:pStyle w:val="Heading2"/>
      </w:pPr>
    </w:p>
    <w:p w:rsidR="001448FD" w:rsidRDefault="001448FD" w:rsidP="00472C6F">
      <w:pPr>
        <w:pStyle w:val="Heading2"/>
        <w:ind w:left="2880" w:firstLine="720"/>
        <w:jc w:val="left"/>
      </w:pPr>
    </w:p>
    <w:p w:rsidR="001448FD" w:rsidRDefault="001448FD" w:rsidP="00472C6F">
      <w:pPr>
        <w:pStyle w:val="Heading2"/>
        <w:ind w:left="2880" w:firstLine="720"/>
        <w:jc w:val="left"/>
      </w:pPr>
    </w:p>
    <w:p w:rsidR="001448FD" w:rsidRDefault="001448FD" w:rsidP="00472C6F">
      <w:pPr>
        <w:pStyle w:val="Heading2"/>
        <w:ind w:left="2880" w:firstLine="720"/>
        <w:jc w:val="left"/>
      </w:pPr>
    </w:p>
    <w:p w:rsidR="001448FD" w:rsidRDefault="001448FD" w:rsidP="00472C6F">
      <w:pPr>
        <w:pStyle w:val="Heading2"/>
        <w:ind w:left="2880" w:firstLine="720"/>
        <w:jc w:val="left"/>
      </w:pPr>
    </w:p>
    <w:p w:rsidR="001448FD" w:rsidRDefault="001448FD" w:rsidP="00472C6F">
      <w:pPr>
        <w:pStyle w:val="Heading2"/>
        <w:ind w:left="2880" w:firstLine="720"/>
        <w:jc w:val="left"/>
      </w:pPr>
    </w:p>
    <w:p w:rsidR="001448FD" w:rsidRDefault="001448FD" w:rsidP="00472C6F">
      <w:pPr>
        <w:pStyle w:val="Heading2"/>
        <w:ind w:left="2880" w:firstLine="720"/>
        <w:jc w:val="left"/>
      </w:pPr>
    </w:p>
    <w:p w:rsidR="001448FD" w:rsidRDefault="001448FD" w:rsidP="00472C6F">
      <w:pPr>
        <w:pStyle w:val="Heading2"/>
        <w:ind w:left="2880" w:firstLine="720"/>
        <w:jc w:val="left"/>
      </w:pPr>
    </w:p>
    <w:p w:rsidR="001448FD" w:rsidRDefault="001448FD" w:rsidP="00472C6F">
      <w:pPr>
        <w:pStyle w:val="Heading2"/>
        <w:ind w:left="2880" w:firstLine="720"/>
        <w:jc w:val="left"/>
      </w:pPr>
    </w:p>
    <w:p w:rsidR="001448FD" w:rsidRDefault="001448FD" w:rsidP="00472C6F">
      <w:pPr>
        <w:pStyle w:val="Heading2"/>
        <w:ind w:left="2880" w:firstLine="720"/>
        <w:jc w:val="left"/>
      </w:pPr>
    </w:p>
    <w:p w:rsidR="00CA5DA1" w:rsidRDefault="001448FD" w:rsidP="001448FD">
      <w:pPr>
        <w:pStyle w:val="Heading2"/>
        <w:jc w:val="both"/>
      </w:pPr>
      <w:r>
        <w:t xml:space="preserve">           </w:t>
      </w:r>
    </w:p>
    <w:p w:rsidR="0032495C" w:rsidRDefault="001448FD" w:rsidP="00CA5DA1">
      <w:pPr>
        <w:pStyle w:val="Heading2"/>
        <w:ind w:left="2160" w:firstLine="720"/>
        <w:jc w:val="both"/>
      </w:pPr>
      <w:r>
        <w:t xml:space="preserve"> </w:t>
      </w:r>
      <w:r w:rsidR="004E0FA1">
        <w:t>CHAPTER 4</w:t>
      </w:r>
    </w:p>
    <w:p w:rsidR="0032495C" w:rsidRDefault="0032495C" w:rsidP="001448FD">
      <w:pPr>
        <w:pStyle w:val="BodyText"/>
        <w:spacing w:before="8"/>
        <w:jc w:val="both"/>
        <w:rPr>
          <w:b/>
          <w:sz w:val="44"/>
        </w:rPr>
      </w:pPr>
    </w:p>
    <w:p w:rsidR="0032495C" w:rsidRDefault="004E0FA1" w:rsidP="00CA5DA1">
      <w:pPr>
        <w:ind w:left="1440" w:right="1587"/>
        <w:jc w:val="center"/>
        <w:rPr>
          <w:b/>
          <w:sz w:val="41"/>
        </w:rPr>
      </w:pPr>
      <w:r>
        <w:rPr>
          <w:b/>
          <w:sz w:val="41"/>
        </w:rPr>
        <w:t>PROBLEM</w:t>
      </w:r>
      <w:r w:rsidR="00CA5DA1">
        <w:rPr>
          <w:b/>
          <w:sz w:val="41"/>
        </w:rPr>
        <w:t xml:space="preserve"> </w:t>
      </w:r>
      <w:r>
        <w:rPr>
          <w:b/>
          <w:sz w:val="41"/>
        </w:rPr>
        <w:t xml:space="preserve">DEFINITION </w:t>
      </w:r>
      <w:r w:rsidR="00646BAB">
        <w:rPr>
          <w:b/>
          <w:sz w:val="41"/>
        </w:rPr>
        <w:t xml:space="preserve">                  </w:t>
      </w:r>
      <w:r w:rsidR="00CA5DA1">
        <w:rPr>
          <w:b/>
          <w:sz w:val="41"/>
        </w:rPr>
        <w:t xml:space="preserve">     </w:t>
      </w:r>
      <w:r w:rsidR="00646BAB">
        <w:rPr>
          <w:b/>
          <w:sz w:val="41"/>
        </w:rPr>
        <w:t xml:space="preserve">AND </w:t>
      </w:r>
      <w:r>
        <w:rPr>
          <w:b/>
          <w:sz w:val="41"/>
        </w:rPr>
        <w:t>SCOPE</w:t>
      </w:r>
    </w:p>
    <w:p w:rsidR="0032495C" w:rsidRDefault="0032495C" w:rsidP="00646BAB">
      <w:pPr>
        <w:rPr>
          <w:sz w:val="41"/>
        </w:rPr>
        <w:sectPr w:rsidR="0032495C" w:rsidSect="00836016">
          <w:footerReference w:type="default" r:id="rId15"/>
          <w:pgSz w:w="11910" w:h="16840"/>
          <w:pgMar w:top="720" w:right="1440" w:bottom="720" w:left="2160" w:header="0" w:footer="288" w:gutter="0"/>
          <w:cols w:space="720"/>
          <w:docGrid w:linePitch="299"/>
        </w:sectPr>
      </w:pPr>
    </w:p>
    <w:p w:rsidR="0032495C" w:rsidRPr="00532EA6" w:rsidRDefault="004E0FA1" w:rsidP="00465C82">
      <w:pPr>
        <w:pStyle w:val="Heading3"/>
        <w:numPr>
          <w:ilvl w:val="1"/>
          <w:numId w:val="4"/>
        </w:numPr>
        <w:tabs>
          <w:tab w:val="left" w:pos="1305"/>
          <w:tab w:val="left" w:pos="1306"/>
        </w:tabs>
        <w:spacing w:before="92"/>
        <w:ind w:hanging="537"/>
      </w:pPr>
      <w:bookmarkStart w:id="38" w:name="Problem_Statement"/>
      <w:bookmarkStart w:id="39" w:name="_bookmark21"/>
      <w:bookmarkEnd w:id="38"/>
      <w:bookmarkEnd w:id="39"/>
      <w:r>
        <w:lastRenderedPageBreak/>
        <w:t>PROBLEM</w:t>
      </w:r>
      <w:r>
        <w:rPr>
          <w:spacing w:val="-2"/>
        </w:rPr>
        <w:t xml:space="preserve"> </w:t>
      </w:r>
      <w:r>
        <w:rPr>
          <w:spacing w:val="-5"/>
        </w:rPr>
        <w:t>STATEMENT</w:t>
      </w:r>
    </w:p>
    <w:p w:rsidR="00532EA6" w:rsidRPr="003F263B" w:rsidRDefault="00532EA6" w:rsidP="00532EA6">
      <w:pPr>
        <w:pStyle w:val="Heading3"/>
        <w:tabs>
          <w:tab w:val="left" w:pos="1305"/>
          <w:tab w:val="left" w:pos="1306"/>
        </w:tabs>
        <w:spacing w:before="92"/>
        <w:ind w:left="538" w:firstLine="0"/>
      </w:pPr>
    </w:p>
    <w:p w:rsidR="0032495C" w:rsidRDefault="00315910" w:rsidP="00532EA6">
      <w:pPr>
        <w:pStyle w:val="BodyText"/>
        <w:spacing w:line="360" w:lineRule="auto"/>
        <w:ind w:left="538"/>
        <w:jc w:val="both"/>
        <w:rPr>
          <w:sz w:val="28"/>
        </w:rPr>
      </w:pPr>
      <w:r w:rsidRPr="00C70157">
        <w:rPr>
          <w:color w:val="000000"/>
        </w:rPr>
        <w:t xml:space="preserve">We propose to build and demonstrate a novel system for rapid development and deployment of effective and cost-sensitive IDSs. We consider intrusion detection as a classification problem, that is, we wish to classify each audit record </w:t>
      </w:r>
      <w:r>
        <w:rPr>
          <w:color w:val="000000"/>
        </w:rPr>
        <w:t xml:space="preserve">or log records </w:t>
      </w:r>
      <w:r w:rsidRPr="00C70157">
        <w:rPr>
          <w:color w:val="000000"/>
        </w:rPr>
        <w:t>into one of a discrete set of possible categories, normal or</w:t>
      </w:r>
      <w:r>
        <w:rPr>
          <w:color w:val="000000"/>
        </w:rPr>
        <w:t xml:space="preserve"> a particular kind of intrusion</w:t>
      </w:r>
      <w:r w:rsidRPr="00C70157">
        <w:rPr>
          <w:color w:val="000000"/>
        </w:rPr>
        <w:t>. However, before we can apply classification algorithms, we need to first select and construct the right set of system features that may contain evidence (indicators) of normal or intrusions. We will develop an automatic feature selection and construction system to systematically discover and construct predictive features that can be used to build effective misuse and anomaly detection models.</w:t>
      </w:r>
    </w:p>
    <w:p w:rsidR="0032495C" w:rsidRDefault="004E0FA1" w:rsidP="00465C82">
      <w:pPr>
        <w:pStyle w:val="Heading3"/>
        <w:numPr>
          <w:ilvl w:val="2"/>
          <w:numId w:val="4"/>
        </w:numPr>
        <w:tabs>
          <w:tab w:val="left" w:pos="1485"/>
          <w:tab w:val="left" w:pos="1486"/>
        </w:tabs>
        <w:spacing w:before="184"/>
        <w:ind w:hanging="717"/>
      </w:pPr>
      <w:bookmarkStart w:id="40" w:name="Goals_and_objectives"/>
      <w:bookmarkStart w:id="41" w:name="_bookmark22"/>
      <w:bookmarkEnd w:id="40"/>
      <w:bookmarkEnd w:id="41"/>
      <w:r>
        <w:t>Goals and</w:t>
      </w:r>
      <w:r>
        <w:rPr>
          <w:spacing w:val="-3"/>
        </w:rPr>
        <w:t xml:space="preserve"> </w:t>
      </w:r>
      <w:r>
        <w:t>objectives</w:t>
      </w:r>
    </w:p>
    <w:p w:rsidR="0032495C" w:rsidRDefault="0032495C">
      <w:pPr>
        <w:pStyle w:val="BodyText"/>
        <w:rPr>
          <w:b/>
          <w:sz w:val="27"/>
        </w:rPr>
      </w:pPr>
    </w:p>
    <w:p w:rsidR="003F263B" w:rsidRDefault="003F263B" w:rsidP="00472C6F">
      <w:pPr>
        <w:pStyle w:val="BodyText"/>
        <w:spacing w:before="3" w:line="360" w:lineRule="auto"/>
        <w:ind w:left="1425"/>
        <w:jc w:val="both"/>
        <w:rPr>
          <w:color w:val="252525"/>
          <w:shd w:val="clear" w:color="auto" w:fill="FFFFFF"/>
        </w:rPr>
      </w:pPr>
      <w:r w:rsidRPr="00940CE7">
        <w:rPr>
          <w:color w:val="252525"/>
          <w:shd w:val="clear" w:color="auto" w:fill="FFFFFF"/>
        </w:rPr>
        <w:t>The purpose of intrusion detections systems (IDSs) is to monitor networks or systems with the express purpose of identifying and responding to suspicious activity.</w:t>
      </w:r>
    </w:p>
    <w:p w:rsidR="0032495C" w:rsidRDefault="0032495C">
      <w:pPr>
        <w:pStyle w:val="BodyText"/>
        <w:spacing w:before="10"/>
        <w:rPr>
          <w:sz w:val="30"/>
        </w:rPr>
      </w:pPr>
    </w:p>
    <w:p w:rsidR="0032495C" w:rsidRDefault="004E0FA1" w:rsidP="00465C82">
      <w:pPr>
        <w:pStyle w:val="Heading3"/>
        <w:numPr>
          <w:ilvl w:val="2"/>
          <w:numId w:val="4"/>
        </w:numPr>
        <w:tabs>
          <w:tab w:val="left" w:pos="1485"/>
          <w:tab w:val="left" w:pos="1486"/>
        </w:tabs>
        <w:ind w:hanging="717"/>
      </w:pPr>
      <w:bookmarkStart w:id="42" w:name="Statement_of_scope"/>
      <w:bookmarkStart w:id="43" w:name="_bookmark23"/>
      <w:bookmarkEnd w:id="42"/>
      <w:bookmarkEnd w:id="43"/>
      <w:r>
        <w:t>Statement of</w:t>
      </w:r>
      <w:r>
        <w:rPr>
          <w:spacing w:val="-3"/>
        </w:rPr>
        <w:t xml:space="preserve"> </w:t>
      </w:r>
      <w:r>
        <w:t>scope</w:t>
      </w:r>
    </w:p>
    <w:p w:rsidR="0032495C" w:rsidRDefault="0032495C">
      <w:pPr>
        <w:pStyle w:val="BodyText"/>
        <w:spacing w:before="11"/>
        <w:rPr>
          <w:b/>
          <w:sz w:val="26"/>
        </w:rPr>
      </w:pPr>
    </w:p>
    <w:p w:rsidR="003F263B" w:rsidRPr="003F263B" w:rsidRDefault="003F263B" w:rsidP="00465C82">
      <w:pPr>
        <w:pStyle w:val="ListParagraph"/>
        <w:numPr>
          <w:ilvl w:val="0"/>
          <w:numId w:val="28"/>
        </w:numPr>
        <w:spacing w:line="360" w:lineRule="auto"/>
        <w:ind w:right="12"/>
        <w:jc w:val="both"/>
        <w:rPr>
          <w:sz w:val="24"/>
          <w:szCs w:val="24"/>
        </w:rPr>
      </w:pPr>
      <w:r w:rsidRPr="003F263B">
        <w:rPr>
          <w:sz w:val="24"/>
          <w:szCs w:val="24"/>
        </w:rPr>
        <w:t>As we know IDS system are intrusion detection system and it can only detect the attack at real time so,    as compare to 3rd party IDS software like SNORT &amp; TIGER some new features are added to our IDS like :-</w:t>
      </w:r>
    </w:p>
    <w:p w:rsidR="003F263B" w:rsidRPr="003F263B" w:rsidRDefault="0029395E" w:rsidP="00465C82">
      <w:pPr>
        <w:pStyle w:val="ListParagraph"/>
        <w:widowControl/>
        <w:numPr>
          <w:ilvl w:val="0"/>
          <w:numId w:val="25"/>
        </w:numPr>
        <w:autoSpaceDE/>
        <w:autoSpaceDN/>
        <w:spacing w:line="360" w:lineRule="auto"/>
        <w:ind w:right="5" w:hanging="360"/>
        <w:jc w:val="both"/>
        <w:rPr>
          <w:sz w:val="24"/>
          <w:szCs w:val="24"/>
        </w:rPr>
      </w:pPr>
      <w:r>
        <w:rPr>
          <w:b/>
          <w:sz w:val="24"/>
          <w:szCs w:val="24"/>
        </w:rPr>
        <w:t>Trojans Scanner</w:t>
      </w:r>
      <w:r w:rsidR="003F263B" w:rsidRPr="003F263B">
        <w:rPr>
          <w:b/>
          <w:sz w:val="24"/>
          <w:szCs w:val="24"/>
        </w:rPr>
        <w:t>:</w:t>
      </w:r>
      <w:r w:rsidR="003F263B" w:rsidRPr="003F263B">
        <w:rPr>
          <w:sz w:val="24"/>
          <w:szCs w:val="24"/>
        </w:rPr>
        <w:t xml:space="preserve"> It check the active connection and find the possible Trojans plus report the administrator about it. </w:t>
      </w:r>
    </w:p>
    <w:p w:rsidR="003F263B" w:rsidRPr="003F263B" w:rsidRDefault="0029395E" w:rsidP="00465C82">
      <w:pPr>
        <w:pStyle w:val="ListParagraph"/>
        <w:widowControl/>
        <w:numPr>
          <w:ilvl w:val="0"/>
          <w:numId w:val="25"/>
        </w:numPr>
        <w:autoSpaceDE/>
        <w:autoSpaceDN/>
        <w:spacing w:line="360" w:lineRule="auto"/>
        <w:ind w:right="5" w:hanging="360"/>
        <w:jc w:val="both"/>
        <w:rPr>
          <w:sz w:val="24"/>
          <w:szCs w:val="24"/>
        </w:rPr>
      </w:pPr>
      <w:r>
        <w:rPr>
          <w:b/>
          <w:sz w:val="24"/>
          <w:szCs w:val="24"/>
        </w:rPr>
        <w:t>Shell Finder</w:t>
      </w:r>
      <w:r w:rsidR="003F263B" w:rsidRPr="003F263B">
        <w:rPr>
          <w:b/>
          <w:sz w:val="24"/>
          <w:szCs w:val="24"/>
        </w:rPr>
        <w:t>:</w:t>
      </w:r>
      <w:r w:rsidR="003F263B" w:rsidRPr="003F263B">
        <w:rPr>
          <w:sz w:val="24"/>
          <w:szCs w:val="24"/>
        </w:rPr>
        <w:t xml:space="preserve"> The program find the shell and back-connect backdoors in apache server and report it to the administrator.   </w:t>
      </w:r>
    </w:p>
    <w:p w:rsidR="003F263B" w:rsidRPr="003F263B" w:rsidRDefault="0029395E" w:rsidP="00465C82">
      <w:pPr>
        <w:widowControl/>
        <w:numPr>
          <w:ilvl w:val="0"/>
          <w:numId w:val="25"/>
        </w:numPr>
        <w:autoSpaceDE/>
        <w:autoSpaceDN/>
        <w:spacing w:line="360" w:lineRule="auto"/>
        <w:ind w:right="5" w:hanging="360"/>
        <w:rPr>
          <w:sz w:val="24"/>
          <w:szCs w:val="24"/>
        </w:rPr>
      </w:pPr>
      <w:r>
        <w:rPr>
          <w:b/>
          <w:sz w:val="24"/>
          <w:szCs w:val="24"/>
        </w:rPr>
        <w:t>PSAD</w:t>
      </w:r>
      <w:r w:rsidR="003F263B" w:rsidRPr="003F263B">
        <w:rPr>
          <w:b/>
          <w:sz w:val="24"/>
          <w:szCs w:val="24"/>
        </w:rPr>
        <w:t xml:space="preserve">: </w:t>
      </w:r>
      <w:r>
        <w:rPr>
          <w:sz w:val="24"/>
          <w:szCs w:val="24"/>
        </w:rPr>
        <w:t>W</w:t>
      </w:r>
      <w:r w:rsidR="003F263B" w:rsidRPr="003F263B">
        <w:rPr>
          <w:sz w:val="24"/>
          <w:szCs w:val="24"/>
        </w:rPr>
        <w:t xml:space="preserve">ell known as "Port Scan Attack Detector". The concept of the PSAD is from </w:t>
      </w:r>
      <w:r w:rsidRPr="003F263B">
        <w:rPr>
          <w:sz w:val="24"/>
          <w:szCs w:val="24"/>
        </w:rPr>
        <w:t>well-known</w:t>
      </w:r>
      <w:r w:rsidR="003F263B" w:rsidRPr="003F263B">
        <w:rPr>
          <w:sz w:val="24"/>
          <w:szCs w:val="24"/>
        </w:rPr>
        <w:t xml:space="preserve"> book called "The Art Of War" By Sun Tzu</w:t>
      </w:r>
      <w:r w:rsidR="003F263B" w:rsidRPr="003F263B">
        <w:rPr>
          <w:b/>
          <w:sz w:val="24"/>
          <w:szCs w:val="24"/>
        </w:rPr>
        <w:t xml:space="preserve"> </w:t>
      </w:r>
      <w:r w:rsidR="003F263B" w:rsidRPr="003F263B">
        <w:rPr>
          <w:sz w:val="24"/>
          <w:szCs w:val="24"/>
        </w:rPr>
        <w:t>where he states "</w:t>
      </w:r>
      <w:r w:rsidR="003F263B" w:rsidRPr="003F263B">
        <w:rPr>
          <w:b/>
          <w:sz w:val="24"/>
          <w:szCs w:val="24"/>
        </w:rPr>
        <w:t>If you know</w:t>
      </w:r>
      <w:r w:rsidR="003F263B" w:rsidRPr="003F263B">
        <w:rPr>
          <w:rFonts w:ascii="Comic Sans MS" w:eastAsia="Comic Sans MS" w:hAnsi="Comic Sans MS" w:cs="Comic Sans MS"/>
          <w:sz w:val="24"/>
          <w:szCs w:val="24"/>
        </w:rPr>
        <w:t xml:space="preserve"> </w:t>
      </w:r>
      <w:r w:rsidR="003F263B" w:rsidRPr="003F263B">
        <w:rPr>
          <w:b/>
          <w:sz w:val="24"/>
          <w:szCs w:val="24"/>
        </w:rPr>
        <w:t xml:space="preserve">the enemy and know yourself, you need not fear the result of a hundred battles". </w:t>
      </w:r>
      <w:r w:rsidR="003F263B" w:rsidRPr="003F263B">
        <w:rPr>
          <w:sz w:val="24"/>
          <w:szCs w:val="24"/>
        </w:rPr>
        <w:t>Similar port scanning is the first step of the hacking to know your enemy so, PSAD detect and alert the administrator.</w:t>
      </w:r>
      <w:r w:rsidR="003F263B" w:rsidRPr="003F263B">
        <w:rPr>
          <w:b/>
          <w:sz w:val="24"/>
          <w:szCs w:val="24"/>
        </w:rPr>
        <w:t xml:space="preserve">  </w:t>
      </w:r>
    </w:p>
    <w:p w:rsidR="00F72D4D" w:rsidRDefault="0029395E" w:rsidP="00465C82">
      <w:pPr>
        <w:widowControl/>
        <w:numPr>
          <w:ilvl w:val="0"/>
          <w:numId w:val="25"/>
        </w:numPr>
        <w:autoSpaceDE/>
        <w:autoSpaceDN/>
        <w:spacing w:line="360" w:lineRule="auto"/>
        <w:ind w:right="5" w:hanging="360"/>
        <w:rPr>
          <w:sz w:val="24"/>
          <w:szCs w:val="24"/>
        </w:rPr>
      </w:pPr>
      <w:r>
        <w:rPr>
          <w:b/>
          <w:sz w:val="24"/>
          <w:szCs w:val="24"/>
        </w:rPr>
        <w:t>Fake Access Point</w:t>
      </w:r>
      <w:r w:rsidR="003F263B" w:rsidRPr="003F263B">
        <w:rPr>
          <w:b/>
          <w:sz w:val="24"/>
          <w:szCs w:val="24"/>
        </w:rPr>
        <w:t xml:space="preserve">: </w:t>
      </w:r>
      <w:r w:rsidR="003F263B" w:rsidRPr="003F263B">
        <w:rPr>
          <w:sz w:val="24"/>
          <w:szCs w:val="24"/>
        </w:rPr>
        <w:t xml:space="preserve">The fake access point is a honeypot which attract attacker and administrator can easily </w:t>
      </w:r>
      <w:r w:rsidRPr="003F263B">
        <w:rPr>
          <w:sz w:val="24"/>
          <w:szCs w:val="24"/>
        </w:rPr>
        <w:t>know</w:t>
      </w:r>
      <w:r w:rsidR="003F263B" w:rsidRPr="003F263B">
        <w:rPr>
          <w:sz w:val="24"/>
          <w:szCs w:val="24"/>
        </w:rPr>
        <w:t xml:space="preserve"> about attacker and its capabilities.</w:t>
      </w:r>
      <w:r w:rsidR="003F263B" w:rsidRPr="003F263B">
        <w:rPr>
          <w:b/>
          <w:sz w:val="24"/>
          <w:szCs w:val="24"/>
        </w:rPr>
        <w:t xml:space="preserve"> </w:t>
      </w:r>
    </w:p>
    <w:p w:rsidR="007A3182" w:rsidRPr="00F72D4D" w:rsidRDefault="0029395E" w:rsidP="00465C82">
      <w:pPr>
        <w:widowControl/>
        <w:numPr>
          <w:ilvl w:val="0"/>
          <w:numId w:val="25"/>
        </w:numPr>
        <w:autoSpaceDE/>
        <w:autoSpaceDN/>
        <w:spacing w:line="360" w:lineRule="auto"/>
        <w:ind w:right="5" w:hanging="360"/>
        <w:rPr>
          <w:sz w:val="24"/>
          <w:szCs w:val="24"/>
        </w:rPr>
      </w:pPr>
      <w:r>
        <w:rPr>
          <w:b/>
          <w:sz w:val="24"/>
          <w:szCs w:val="24"/>
        </w:rPr>
        <w:t>ADS Blocker</w:t>
      </w:r>
      <w:r w:rsidR="003F263B" w:rsidRPr="00F72D4D">
        <w:rPr>
          <w:b/>
          <w:sz w:val="24"/>
          <w:szCs w:val="24"/>
        </w:rPr>
        <w:t xml:space="preserve">: </w:t>
      </w:r>
      <w:r w:rsidR="003F263B" w:rsidRPr="00F72D4D">
        <w:rPr>
          <w:sz w:val="24"/>
          <w:szCs w:val="24"/>
        </w:rPr>
        <w:t>The program block ads and spam for user.</w:t>
      </w:r>
      <w:r w:rsidR="003F263B" w:rsidRPr="00F72D4D">
        <w:rPr>
          <w:b/>
          <w:sz w:val="24"/>
          <w:szCs w:val="24"/>
        </w:rPr>
        <w:t xml:space="preserve">   </w:t>
      </w:r>
    </w:p>
    <w:p w:rsidR="007A3182" w:rsidRPr="003F263B" w:rsidRDefault="007A3182" w:rsidP="003F263B">
      <w:pPr>
        <w:rPr>
          <w:sz w:val="24"/>
          <w:szCs w:val="24"/>
        </w:rPr>
      </w:pPr>
    </w:p>
    <w:p w:rsidR="003F263B" w:rsidRPr="003F263B" w:rsidRDefault="003F263B" w:rsidP="00465C82">
      <w:pPr>
        <w:pStyle w:val="ListParagraph"/>
        <w:numPr>
          <w:ilvl w:val="0"/>
          <w:numId w:val="27"/>
        </w:numPr>
        <w:spacing w:line="360" w:lineRule="auto"/>
        <w:rPr>
          <w:sz w:val="24"/>
          <w:szCs w:val="24"/>
        </w:rPr>
      </w:pPr>
      <w:r w:rsidRPr="003F263B">
        <w:rPr>
          <w:sz w:val="24"/>
          <w:szCs w:val="24"/>
        </w:rPr>
        <w:lastRenderedPageBreak/>
        <w:t xml:space="preserve">The IDS CAN provide the following:  </w:t>
      </w:r>
    </w:p>
    <w:p w:rsidR="003F263B" w:rsidRPr="003F263B" w:rsidRDefault="003F263B" w:rsidP="00465C82">
      <w:pPr>
        <w:widowControl/>
        <w:numPr>
          <w:ilvl w:val="0"/>
          <w:numId w:val="26"/>
        </w:numPr>
        <w:autoSpaceDE/>
        <w:autoSpaceDN/>
        <w:spacing w:line="360" w:lineRule="auto"/>
        <w:ind w:right="5"/>
        <w:rPr>
          <w:sz w:val="24"/>
          <w:szCs w:val="24"/>
        </w:rPr>
      </w:pPr>
      <w:r w:rsidRPr="003F263B">
        <w:rPr>
          <w:sz w:val="24"/>
          <w:szCs w:val="24"/>
        </w:rPr>
        <w:t xml:space="preserve">CAN add a greater degree of integrity to the rest of you infrastructure  </w:t>
      </w:r>
    </w:p>
    <w:p w:rsidR="003F263B" w:rsidRPr="003F263B" w:rsidRDefault="003F263B" w:rsidP="00465C82">
      <w:pPr>
        <w:widowControl/>
        <w:numPr>
          <w:ilvl w:val="0"/>
          <w:numId w:val="26"/>
        </w:numPr>
        <w:autoSpaceDE/>
        <w:autoSpaceDN/>
        <w:spacing w:line="360" w:lineRule="auto"/>
        <w:ind w:right="5"/>
        <w:rPr>
          <w:sz w:val="24"/>
          <w:szCs w:val="24"/>
        </w:rPr>
      </w:pPr>
      <w:r w:rsidRPr="003F263B">
        <w:rPr>
          <w:sz w:val="24"/>
          <w:szCs w:val="24"/>
        </w:rPr>
        <w:t xml:space="preserve">CAN trace user activity from point of entry to point of impact  </w:t>
      </w:r>
    </w:p>
    <w:p w:rsidR="003F263B" w:rsidRPr="003F263B" w:rsidRDefault="003F263B" w:rsidP="00465C82">
      <w:pPr>
        <w:widowControl/>
        <w:numPr>
          <w:ilvl w:val="0"/>
          <w:numId w:val="26"/>
        </w:numPr>
        <w:autoSpaceDE/>
        <w:autoSpaceDN/>
        <w:spacing w:line="360" w:lineRule="auto"/>
        <w:ind w:right="5"/>
        <w:rPr>
          <w:sz w:val="24"/>
          <w:szCs w:val="24"/>
        </w:rPr>
      </w:pPr>
      <w:r w:rsidRPr="003F263B">
        <w:rPr>
          <w:sz w:val="24"/>
          <w:szCs w:val="24"/>
        </w:rPr>
        <w:t xml:space="preserve">CAN recognize and report alterations to data  </w:t>
      </w:r>
    </w:p>
    <w:p w:rsidR="003F263B" w:rsidRPr="003F263B" w:rsidRDefault="003F263B" w:rsidP="00465C82">
      <w:pPr>
        <w:widowControl/>
        <w:numPr>
          <w:ilvl w:val="0"/>
          <w:numId w:val="26"/>
        </w:numPr>
        <w:autoSpaceDE/>
        <w:autoSpaceDN/>
        <w:spacing w:line="360" w:lineRule="auto"/>
        <w:ind w:right="5"/>
        <w:rPr>
          <w:sz w:val="24"/>
          <w:szCs w:val="24"/>
        </w:rPr>
      </w:pPr>
      <w:r w:rsidRPr="003F263B">
        <w:rPr>
          <w:sz w:val="24"/>
          <w:szCs w:val="24"/>
        </w:rPr>
        <w:t xml:space="preserve">CAN automate a task of monitoring the Internet searching for the latest attacks  </w:t>
      </w:r>
    </w:p>
    <w:p w:rsidR="003F263B" w:rsidRPr="003F263B" w:rsidRDefault="003F263B" w:rsidP="00465C82">
      <w:pPr>
        <w:widowControl/>
        <w:numPr>
          <w:ilvl w:val="0"/>
          <w:numId w:val="26"/>
        </w:numPr>
        <w:autoSpaceDE/>
        <w:autoSpaceDN/>
        <w:spacing w:line="360" w:lineRule="auto"/>
        <w:ind w:right="5"/>
        <w:rPr>
          <w:sz w:val="24"/>
          <w:szCs w:val="24"/>
        </w:rPr>
      </w:pPr>
      <w:r w:rsidRPr="003F263B">
        <w:rPr>
          <w:sz w:val="24"/>
          <w:szCs w:val="24"/>
        </w:rPr>
        <w:t xml:space="preserve">CAN detect when your system is under attack  </w:t>
      </w:r>
    </w:p>
    <w:p w:rsidR="003F263B" w:rsidRPr="003F263B" w:rsidRDefault="003F263B" w:rsidP="00465C82">
      <w:pPr>
        <w:widowControl/>
        <w:numPr>
          <w:ilvl w:val="0"/>
          <w:numId w:val="26"/>
        </w:numPr>
        <w:autoSpaceDE/>
        <w:autoSpaceDN/>
        <w:spacing w:line="360" w:lineRule="auto"/>
        <w:ind w:right="5"/>
        <w:rPr>
          <w:sz w:val="24"/>
          <w:szCs w:val="24"/>
        </w:rPr>
      </w:pPr>
      <w:r w:rsidRPr="003F263B">
        <w:rPr>
          <w:sz w:val="24"/>
          <w:szCs w:val="24"/>
        </w:rPr>
        <w:t xml:space="preserve">CAN detect errors in your system configuration  </w:t>
      </w:r>
    </w:p>
    <w:p w:rsidR="003F263B" w:rsidRPr="003F263B" w:rsidRDefault="003F263B" w:rsidP="00465C82">
      <w:pPr>
        <w:widowControl/>
        <w:numPr>
          <w:ilvl w:val="0"/>
          <w:numId w:val="26"/>
        </w:numPr>
        <w:autoSpaceDE/>
        <w:autoSpaceDN/>
        <w:spacing w:line="360" w:lineRule="auto"/>
        <w:ind w:right="5"/>
        <w:rPr>
          <w:sz w:val="24"/>
          <w:szCs w:val="24"/>
        </w:rPr>
      </w:pPr>
      <w:r w:rsidRPr="003F263B">
        <w:rPr>
          <w:sz w:val="24"/>
          <w:szCs w:val="24"/>
        </w:rPr>
        <w:t xml:space="preserve">CAN guide system administrator in the vital step of establishing a policy for your computing assets  </w:t>
      </w:r>
    </w:p>
    <w:p w:rsidR="003F263B" w:rsidRPr="003F263B" w:rsidRDefault="003F263B" w:rsidP="00465C82">
      <w:pPr>
        <w:widowControl/>
        <w:numPr>
          <w:ilvl w:val="0"/>
          <w:numId w:val="26"/>
        </w:numPr>
        <w:autoSpaceDE/>
        <w:autoSpaceDN/>
        <w:spacing w:line="360" w:lineRule="auto"/>
        <w:ind w:right="5"/>
        <w:rPr>
          <w:sz w:val="24"/>
          <w:szCs w:val="24"/>
        </w:rPr>
      </w:pPr>
      <w:r w:rsidRPr="003F263B">
        <w:rPr>
          <w:sz w:val="24"/>
          <w:szCs w:val="24"/>
        </w:rPr>
        <w:t xml:space="preserve">CAN make the security management of your system possible by non-expert staff   </w:t>
      </w:r>
    </w:p>
    <w:p w:rsidR="003F263B" w:rsidRPr="003F263B" w:rsidRDefault="003F263B" w:rsidP="00465C82">
      <w:pPr>
        <w:pStyle w:val="ListParagraph"/>
        <w:widowControl/>
        <w:numPr>
          <w:ilvl w:val="0"/>
          <w:numId w:val="27"/>
        </w:numPr>
        <w:autoSpaceDE/>
        <w:autoSpaceDN/>
        <w:spacing w:line="360" w:lineRule="auto"/>
        <w:ind w:right="5"/>
        <w:rPr>
          <w:sz w:val="24"/>
          <w:szCs w:val="24"/>
        </w:rPr>
      </w:pPr>
      <w:r w:rsidRPr="003F263B">
        <w:rPr>
          <w:sz w:val="24"/>
          <w:szCs w:val="24"/>
        </w:rPr>
        <w:t xml:space="preserve">The IDS CAN NOT provide:  </w:t>
      </w:r>
    </w:p>
    <w:p w:rsidR="003F263B" w:rsidRPr="003F263B" w:rsidRDefault="003F263B" w:rsidP="00465C82">
      <w:pPr>
        <w:widowControl/>
        <w:numPr>
          <w:ilvl w:val="0"/>
          <w:numId w:val="26"/>
        </w:numPr>
        <w:autoSpaceDE/>
        <w:autoSpaceDN/>
        <w:spacing w:line="360" w:lineRule="auto"/>
        <w:ind w:right="5"/>
        <w:rPr>
          <w:sz w:val="24"/>
          <w:szCs w:val="24"/>
        </w:rPr>
      </w:pPr>
      <w:r w:rsidRPr="003F263B">
        <w:rPr>
          <w:sz w:val="24"/>
          <w:szCs w:val="24"/>
        </w:rPr>
        <w:t xml:space="preserve">CAN NOT compensate for a weak identification and authentication mechanisms  </w:t>
      </w:r>
    </w:p>
    <w:p w:rsidR="003F263B" w:rsidRPr="003F263B" w:rsidRDefault="003F263B" w:rsidP="00465C82">
      <w:pPr>
        <w:widowControl/>
        <w:numPr>
          <w:ilvl w:val="0"/>
          <w:numId w:val="26"/>
        </w:numPr>
        <w:autoSpaceDE/>
        <w:autoSpaceDN/>
        <w:spacing w:line="360" w:lineRule="auto"/>
        <w:ind w:right="5"/>
        <w:rPr>
          <w:sz w:val="24"/>
          <w:szCs w:val="24"/>
        </w:rPr>
      </w:pPr>
      <w:r w:rsidRPr="003F263B">
        <w:rPr>
          <w:sz w:val="24"/>
          <w:szCs w:val="24"/>
        </w:rPr>
        <w:t xml:space="preserve">CAN NOT conduct investigations of attacks without human intervention  </w:t>
      </w:r>
    </w:p>
    <w:p w:rsidR="003F263B" w:rsidRPr="003F263B" w:rsidRDefault="003F263B" w:rsidP="00465C82">
      <w:pPr>
        <w:widowControl/>
        <w:numPr>
          <w:ilvl w:val="0"/>
          <w:numId w:val="26"/>
        </w:numPr>
        <w:autoSpaceDE/>
        <w:autoSpaceDN/>
        <w:spacing w:line="360" w:lineRule="auto"/>
        <w:ind w:right="5"/>
        <w:rPr>
          <w:sz w:val="24"/>
          <w:szCs w:val="24"/>
        </w:rPr>
      </w:pPr>
      <w:r w:rsidRPr="003F263B">
        <w:rPr>
          <w:sz w:val="24"/>
          <w:szCs w:val="24"/>
        </w:rPr>
        <w:t xml:space="preserve">CAN NOT compensate for weaknesses in network protocols  </w:t>
      </w:r>
    </w:p>
    <w:p w:rsidR="003F263B" w:rsidRPr="003F263B" w:rsidRDefault="003F263B" w:rsidP="00465C82">
      <w:pPr>
        <w:widowControl/>
        <w:numPr>
          <w:ilvl w:val="0"/>
          <w:numId w:val="26"/>
        </w:numPr>
        <w:autoSpaceDE/>
        <w:autoSpaceDN/>
        <w:spacing w:line="360" w:lineRule="auto"/>
        <w:ind w:right="5"/>
        <w:rPr>
          <w:sz w:val="24"/>
          <w:szCs w:val="24"/>
        </w:rPr>
      </w:pPr>
      <w:r w:rsidRPr="003F263B">
        <w:rPr>
          <w:sz w:val="24"/>
          <w:szCs w:val="24"/>
        </w:rPr>
        <w:t xml:space="preserve">CAN NOT compensate for problems in the quality or integrity of information the system provides. </w:t>
      </w:r>
    </w:p>
    <w:p w:rsidR="003F263B" w:rsidRPr="003F263B" w:rsidRDefault="003F263B" w:rsidP="00465C82">
      <w:pPr>
        <w:widowControl/>
        <w:numPr>
          <w:ilvl w:val="0"/>
          <w:numId w:val="26"/>
        </w:numPr>
        <w:autoSpaceDE/>
        <w:autoSpaceDN/>
        <w:spacing w:line="360" w:lineRule="auto"/>
        <w:ind w:right="5"/>
        <w:rPr>
          <w:sz w:val="24"/>
          <w:szCs w:val="24"/>
        </w:rPr>
      </w:pPr>
      <w:r w:rsidRPr="003F263B">
        <w:rPr>
          <w:sz w:val="24"/>
          <w:szCs w:val="24"/>
        </w:rPr>
        <w:t xml:space="preserve">CAN NOT analyze all the traffic on a busy network  </w:t>
      </w:r>
    </w:p>
    <w:p w:rsidR="003F263B" w:rsidRPr="003F263B" w:rsidRDefault="003F263B" w:rsidP="00465C82">
      <w:pPr>
        <w:widowControl/>
        <w:numPr>
          <w:ilvl w:val="0"/>
          <w:numId w:val="26"/>
        </w:numPr>
        <w:autoSpaceDE/>
        <w:autoSpaceDN/>
        <w:spacing w:line="360" w:lineRule="auto"/>
        <w:ind w:right="5"/>
        <w:rPr>
          <w:sz w:val="24"/>
          <w:szCs w:val="24"/>
        </w:rPr>
      </w:pPr>
      <w:r w:rsidRPr="003F263B">
        <w:rPr>
          <w:sz w:val="24"/>
          <w:szCs w:val="24"/>
        </w:rPr>
        <w:t xml:space="preserve">CAN NOT always deal with problems involving packet-level attacks  </w:t>
      </w:r>
    </w:p>
    <w:p w:rsidR="0032495C" w:rsidRPr="00CA5DA1" w:rsidRDefault="003F263B" w:rsidP="00465C82">
      <w:pPr>
        <w:widowControl/>
        <w:numPr>
          <w:ilvl w:val="0"/>
          <w:numId w:val="26"/>
        </w:numPr>
        <w:autoSpaceDE/>
        <w:autoSpaceDN/>
        <w:spacing w:line="360" w:lineRule="auto"/>
        <w:ind w:right="5"/>
        <w:rPr>
          <w:sz w:val="24"/>
          <w:szCs w:val="24"/>
        </w:rPr>
      </w:pPr>
      <w:r w:rsidRPr="003F263B">
        <w:rPr>
          <w:sz w:val="24"/>
          <w:szCs w:val="24"/>
        </w:rPr>
        <w:t xml:space="preserve">CAN NOT deal with some of the modern network hardware and features. </w:t>
      </w:r>
    </w:p>
    <w:p w:rsidR="0032495C" w:rsidRDefault="004E0FA1" w:rsidP="00465C82">
      <w:pPr>
        <w:pStyle w:val="Heading3"/>
        <w:numPr>
          <w:ilvl w:val="1"/>
          <w:numId w:val="3"/>
        </w:numPr>
        <w:tabs>
          <w:tab w:val="left" w:pos="1305"/>
          <w:tab w:val="left" w:pos="1306"/>
        </w:tabs>
        <w:spacing w:before="1"/>
        <w:ind w:hanging="537"/>
      </w:pPr>
      <w:bookmarkStart w:id="44" w:name="Software_context"/>
      <w:bookmarkStart w:id="45" w:name="_bookmark24"/>
      <w:bookmarkEnd w:id="44"/>
      <w:bookmarkEnd w:id="45"/>
      <w:r>
        <w:rPr>
          <w:spacing w:val="-4"/>
        </w:rPr>
        <w:t>SOFTWARE</w:t>
      </w:r>
      <w:r>
        <w:rPr>
          <w:spacing w:val="-2"/>
        </w:rPr>
        <w:t xml:space="preserve"> </w:t>
      </w:r>
      <w:r>
        <w:t>CONTEXT</w:t>
      </w:r>
    </w:p>
    <w:p w:rsidR="0032495C" w:rsidRDefault="0032495C">
      <w:pPr>
        <w:pStyle w:val="BodyText"/>
        <w:spacing w:before="2"/>
        <w:rPr>
          <w:b/>
          <w:sz w:val="34"/>
        </w:rPr>
      </w:pPr>
    </w:p>
    <w:p w:rsidR="0032495C" w:rsidRDefault="00836D68" w:rsidP="00472C6F">
      <w:pPr>
        <w:spacing w:after="336" w:line="360" w:lineRule="auto"/>
        <w:ind w:left="720" w:firstLine="720"/>
        <w:jc w:val="both"/>
        <w:rPr>
          <w:sz w:val="24"/>
          <w:szCs w:val="24"/>
        </w:rPr>
      </w:pPr>
      <w:r w:rsidRPr="00836D68">
        <w:rPr>
          <w:sz w:val="24"/>
          <w:szCs w:val="24"/>
        </w:rPr>
        <w:t>There are various factors and benchmarks which are to be kept in mind whilst we design and develop a IDS . This phase of the IDS project development process decides the actual outcome of the IDS . The environment and the IDS objects in the system must support the storyline and should be rendered in such way that they are a treat to the eyes of the hackers.</w:t>
      </w:r>
      <w:r w:rsidR="00F72D4D">
        <w:rPr>
          <w:sz w:val="24"/>
          <w:szCs w:val="24"/>
        </w:rPr>
        <w:t xml:space="preserve"> At the same time we’’ll</w:t>
      </w:r>
      <w:r w:rsidRPr="00836D68">
        <w:rPr>
          <w:sz w:val="24"/>
          <w:szCs w:val="24"/>
        </w:rPr>
        <w:t xml:space="preserve"> have to make sure that the IDS is light weight so as to run at an optimal pace with minimum system requirements. Hence it is important to know the problems in hand and also to grade them in the best possible so that it would help us in deciding up on the factors that is to be given a higher priority while designing and developing the IDS. </w:t>
      </w:r>
    </w:p>
    <w:p w:rsidR="00CA5DA1" w:rsidRPr="00836D68" w:rsidRDefault="00CA5DA1" w:rsidP="00472C6F">
      <w:pPr>
        <w:spacing w:after="336" w:line="360" w:lineRule="auto"/>
        <w:ind w:left="720" w:firstLine="720"/>
        <w:jc w:val="both"/>
        <w:rPr>
          <w:sz w:val="24"/>
          <w:szCs w:val="24"/>
        </w:rPr>
      </w:pPr>
    </w:p>
    <w:p w:rsidR="0032495C" w:rsidRDefault="004E0FA1" w:rsidP="00465C82">
      <w:pPr>
        <w:pStyle w:val="Heading3"/>
        <w:numPr>
          <w:ilvl w:val="1"/>
          <w:numId w:val="3"/>
        </w:numPr>
        <w:tabs>
          <w:tab w:val="left" w:pos="1305"/>
          <w:tab w:val="left" w:pos="1306"/>
        </w:tabs>
        <w:ind w:hanging="537"/>
      </w:pPr>
      <w:bookmarkStart w:id="46" w:name="Major_Constraints"/>
      <w:bookmarkStart w:id="47" w:name="_bookmark25"/>
      <w:bookmarkEnd w:id="46"/>
      <w:bookmarkEnd w:id="47"/>
      <w:r>
        <w:lastRenderedPageBreak/>
        <w:t>MAJOR</w:t>
      </w:r>
      <w:r>
        <w:rPr>
          <w:spacing w:val="-2"/>
        </w:rPr>
        <w:t xml:space="preserve"> </w:t>
      </w:r>
      <w:r>
        <w:t>CONSTRAINTS</w:t>
      </w:r>
    </w:p>
    <w:p w:rsidR="00374521" w:rsidRPr="00374521" w:rsidRDefault="00115A0F" w:rsidP="00465C82">
      <w:pPr>
        <w:pStyle w:val="ListParagraph"/>
        <w:widowControl/>
        <w:numPr>
          <w:ilvl w:val="0"/>
          <w:numId w:val="31"/>
        </w:numPr>
        <w:shd w:val="clear" w:color="auto" w:fill="FFFFFF"/>
        <w:autoSpaceDE/>
        <w:autoSpaceDN/>
        <w:spacing w:before="100" w:beforeAutospacing="1" w:after="24" w:line="360" w:lineRule="auto"/>
        <w:jc w:val="both"/>
        <w:rPr>
          <w:sz w:val="24"/>
          <w:szCs w:val="24"/>
        </w:rPr>
      </w:pPr>
      <w:hyperlink r:id="rId16" w:tooltip="Noise (signal processing)" w:history="1">
        <w:r w:rsidR="00AB14EF" w:rsidRPr="00374521">
          <w:rPr>
            <w:sz w:val="24"/>
            <w:szCs w:val="24"/>
          </w:rPr>
          <w:t>Noise</w:t>
        </w:r>
      </w:hyperlink>
      <w:r w:rsidR="00AB14EF" w:rsidRPr="00374521">
        <w:rPr>
          <w:sz w:val="24"/>
          <w:szCs w:val="24"/>
        </w:rPr>
        <w:t> can severely limit an intrusion detection system's effectiveness. Bad packets generated from software bugs, corrupt </w:t>
      </w:r>
      <w:hyperlink r:id="rId17" w:tooltip="DNS" w:history="1">
        <w:r w:rsidR="00AB14EF" w:rsidRPr="00374521">
          <w:rPr>
            <w:sz w:val="24"/>
            <w:szCs w:val="24"/>
          </w:rPr>
          <w:t>DNS</w:t>
        </w:r>
      </w:hyperlink>
      <w:r w:rsidR="00AB14EF" w:rsidRPr="00374521">
        <w:rPr>
          <w:sz w:val="24"/>
          <w:szCs w:val="24"/>
        </w:rPr>
        <w:t> data, and local packets that escaped can create a significantly high false-alarm rate.</w:t>
      </w:r>
      <w:r w:rsidR="00374521" w:rsidRPr="00374521">
        <w:rPr>
          <w:sz w:val="24"/>
          <w:szCs w:val="24"/>
        </w:rPr>
        <w:t xml:space="preserve"> </w:t>
      </w:r>
    </w:p>
    <w:p w:rsidR="00374521" w:rsidRPr="00374521" w:rsidRDefault="00AB14EF" w:rsidP="00465C82">
      <w:pPr>
        <w:pStyle w:val="ListParagraph"/>
        <w:widowControl/>
        <w:numPr>
          <w:ilvl w:val="0"/>
          <w:numId w:val="31"/>
        </w:numPr>
        <w:shd w:val="clear" w:color="auto" w:fill="FFFFFF"/>
        <w:autoSpaceDE/>
        <w:autoSpaceDN/>
        <w:spacing w:before="100" w:beforeAutospacing="1" w:after="24" w:line="360" w:lineRule="auto"/>
        <w:jc w:val="both"/>
        <w:rPr>
          <w:sz w:val="24"/>
          <w:szCs w:val="24"/>
        </w:rPr>
      </w:pPr>
      <w:r w:rsidRPr="00374521">
        <w:rPr>
          <w:sz w:val="24"/>
          <w:szCs w:val="24"/>
        </w:rPr>
        <w:t>It is not uncommon for the number of real attacks to be far below the number of false-alarms. Number of real attacks is often so far below the number of false-alarms that the real attac</w:t>
      </w:r>
      <w:r w:rsidR="00374521" w:rsidRPr="00374521">
        <w:rPr>
          <w:sz w:val="24"/>
          <w:szCs w:val="24"/>
        </w:rPr>
        <w:t>ks are often missed and ignored.</w:t>
      </w:r>
    </w:p>
    <w:p w:rsidR="00374521" w:rsidRPr="00374521" w:rsidRDefault="00374521" w:rsidP="00465C82">
      <w:pPr>
        <w:pStyle w:val="ListParagraph"/>
        <w:widowControl/>
        <w:numPr>
          <w:ilvl w:val="0"/>
          <w:numId w:val="31"/>
        </w:numPr>
        <w:shd w:val="clear" w:color="auto" w:fill="FFFFFF"/>
        <w:autoSpaceDE/>
        <w:autoSpaceDN/>
        <w:spacing w:before="100" w:beforeAutospacing="1" w:after="24" w:line="360" w:lineRule="auto"/>
        <w:jc w:val="both"/>
        <w:rPr>
          <w:sz w:val="24"/>
          <w:szCs w:val="24"/>
        </w:rPr>
      </w:pPr>
      <w:r w:rsidRPr="00374521">
        <w:rPr>
          <w:sz w:val="24"/>
          <w:szCs w:val="24"/>
        </w:rPr>
        <w:t xml:space="preserve"> </w:t>
      </w:r>
      <w:r w:rsidR="00AB14EF" w:rsidRPr="00374521">
        <w:rPr>
          <w:sz w:val="24"/>
          <w:szCs w:val="24"/>
        </w:rPr>
        <w:t>Many attacks are geared for specific versions of software that are usually outdated. A constantly changing library of signatures is needed to mitigate threats. Outdated signature databases can leave the IDS</w:t>
      </w:r>
      <w:r w:rsidRPr="00374521">
        <w:rPr>
          <w:sz w:val="24"/>
          <w:szCs w:val="24"/>
        </w:rPr>
        <w:t xml:space="preserve"> vulnerable to newer strategies.</w:t>
      </w:r>
    </w:p>
    <w:p w:rsidR="00374521" w:rsidRPr="00374521" w:rsidRDefault="00374521" w:rsidP="00465C82">
      <w:pPr>
        <w:pStyle w:val="ListParagraph"/>
        <w:widowControl/>
        <w:numPr>
          <w:ilvl w:val="0"/>
          <w:numId w:val="31"/>
        </w:numPr>
        <w:shd w:val="clear" w:color="auto" w:fill="FFFFFF"/>
        <w:autoSpaceDE/>
        <w:autoSpaceDN/>
        <w:spacing w:before="100" w:beforeAutospacing="1" w:after="24" w:line="360" w:lineRule="auto"/>
        <w:jc w:val="both"/>
        <w:rPr>
          <w:sz w:val="24"/>
          <w:szCs w:val="24"/>
        </w:rPr>
      </w:pPr>
      <w:r w:rsidRPr="00374521">
        <w:rPr>
          <w:sz w:val="24"/>
          <w:szCs w:val="24"/>
        </w:rPr>
        <w:t xml:space="preserve"> </w:t>
      </w:r>
      <w:r w:rsidR="00AB14EF" w:rsidRPr="00374521">
        <w:rPr>
          <w:sz w:val="24"/>
          <w:szCs w:val="24"/>
        </w:rPr>
        <w:t>For signature-based IDSes there will be lag between a new threat discovery and its signature being applied to the IDS. During this lag time the IDS will be unable to ide</w:t>
      </w:r>
      <w:r w:rsidRPr="00374521">
        <w:rPr>
          <w:sz w:val="24"/>
          <w:szCs w:val="24"/>
        </w:rPr>
        <w:t xml:space="preserve">ntify the threat. </w:t>
      </w:r>
    </w:p>
    <w:p w:rsidR="00374521" w:rsidRPr="00374521" w:rsidRDefault="00AB14EF" w:rsidP="00465C82">
      <w:pPr>
        <w:pStyle w:val="ListParagraph"/>
        <w:widowControl/>
        <w:numPr>
          <w:ilvl w:val="0"/>
          <w:numId w:val="31"/>
        </w:numPr>
        <w:shd w:val="clear" w:color="auto" w:fill="FFFFFF"/>
        <w:autoSpaceDE/>
        <w:autoSpaceDN/>
        <w:spacing w:before="100" w:beforeAutospacing="1" w:after="24" w:line="360" w:lineRule="auto"/>
        <w:jc w:val="both"/>
        <w:rPr>
          <w:sz w:val="24"/>
          <w:szCs w:val="24"/>
        </w:rPr>
      </w:pPr>
      <w:r w:rsidRPr="00374521">
        <w:rPr>
          <w:sz w:val="24"/>
          <w:szCs w:val="24"/>
        </w:rPr>
        <w:t>It cannot compensate for a weak identification and </w:t>
      </w:r>
      <w:hyperlink r:id="rId18" w:tooltip="Authentication" w:history="1">
        <w:r w:rsidRPr="00374521">
          <w:rPr>
            <w:sz w:val="24"/>
            <w:szCs w:val="24"/>
          </w:rPr>
          <w:t>authentication</w:t>
        </w:r>
      </w:hyperlink>
      <w:r w:rsidRPr="00374521">
        <w:rPr>
          <w:sz w:val="24"/>
          <w:szCs w:val="24"/>
        </w:rPr>
        <w:t> mechanisms or for weaknesses in </w:t>
      </w:r>
      <w:hyperlink r:id="rId19" w:tooltip="Network protocol" w:history="1">
        <w:r w:rsidRPr="00374521">
          <w:rPr>
            <w:sz w:val="24"/>
            <w:szCs w:val="24"/>
          </w:rPr>
          <w:t>network protocols</w:t>
        </w:r>
      </w:hyperlink>
      <w:r w:rsidRPr="00374521">
        <w:rPr>
          <w:sz w:val="24"/>
          <w:szCs w:val="24"/>
        </w:rPr>
        <w:t>. When an attacker gains access due to weak authentication mechanism then IDS cannot prevent the adversary from any malpractice.</w:t>
      </w:r>
    </w:p>
    <w:p w:rsidR="00374521" w:rsidRPr="00374521" w:rsidRDefault="00AB14EF" w:rsidP="00465C82">
      <w:pPr>
        <w:pStyle w:val="ListParagraph"/>
        <w:widowControl/>
        <w:numPr>
          <w:ilvl w:val="0"/>
          <w:numId w:val="31"/>
        </w:numPr>
        <w:shd w:val="clear" w:color="auto" w:fill="FFFFFF"/>
        <w:autoSpaceDE/>
        <w:autoSpaceDN/>
        <w:spacing w:before="100" w:beforeAutospacing="1" w:after="24" w:line="360" w:lineRule="auto"/>
        <w:jc w:val="both"/>
        <w:rPr>
          <w:sz w:val="24"/>
          <w:szCs w:val="24"/>
        </w:rPr>
      </w:pPr>
      <w:r w:rsidRPr="00374521">
        <w:rPr>
          <w:sz w:val="24"/>
          <w:szCs w:val="24"/>
        </w:rPr>
        <w:t>Encrypted packets are not processed by most intrusion detection devices. Therefore, the encrypted packet can allow an intrusion to the network that is undiscovered until more significant network intrusions have occurred.</w:t>
      </w:r>
    </w:p>
    <w:p w:rsidR="0032495C" w:rsidRPr="00CA5DA1" w:rsidRDefault="00AB14EF" w:rsidP="00465C82">
      <w:pPr>
        <w:pStyle w:val="ListParagraph"/>
        <w:widowControl/>
        <w:numPr>
          <w:ilvl w:val="0"/>
          <w:numId w:val="31"/>
        </w:numPr>
        <w:shd w:val="clear" w:color="auto" w:fill="FFFFFF"/>
        <w:autoSpaceDE/>
        <w:autoSpaceDN/>
        <w:spacing w:before="100" w:beforeAutospacing="1" w:after="24" w:line="360" w:lineRule="auto"/>
        <w:jc w:val="both"/>
        <w:rPr>
          <w:sz w:val="24"/>
          <w:szCs w:val="24"/>
        </w:rPr>
      </w:pPr>
      <w:r w:rsidRPr="00374521">
        <w:rPr>
          <w:sz w:val="24"/>
          <w:szCs w:val="24"/>
        </w:rPr>
        <w:t>Intrusion detection software provides information based on the </w:t>
      </w:r>
      <w:hyperlink r:id="rId20" w:tooltip="Network address" w:history="1">
        <w:r w:rsidRPr="00374521">
          <w:rPr>
            <w:sz w:val="24"/>
            <w:szCs w:val="24"/>
          </w:rPr>
          <w:t>network address</w:t>
        </w:r>
      </w:hyperlink>
      <w:r w:rsidRPr="00374521">
        <w:rPr>
          <w:sz w:val="24"/>
          <w:szCs w:val="24"/>
        </w:rPr>
        <w:t> that is associated with the IP packet that is sent into the network. This is beneficial if the network address contained in the IP packet is accurate. However, the address that is contained in the IP packet could be faked or scrambled.</w:t>
      </w:r>
    </w:p>
    <w:p w:rsidR="0032495C" w:rsidRDefault="004E0FA1" w:rsidP="00465C82">
      <w:pPr>
        <w:pStyle w:val="Heading3"/>
        <w:numPr>
          <w:ilvl w:val="1"/>
          <w:numId w:val="3"/>
        </w:numPr>
        <w:tabs>
          <w:tab w:val="left" w:pos="1305"/>
          <w:tab w:val="left" w:pos="1306"/>
        </w:tabs>
        <w:spacing w:before="1" w:line="388" w:lineRule="auto"/>
        <w:ind w:right="1197" w:hanging="537"/>
      </w:pPr>
      <w:bookmarkStart w:id="48" w:name="Methodologies_of_Problem_solving_and_eff"/>
      <w:bookmarkStart w:id="49" w:name="_bookmark26"/>
      <w:bookmarkEnd w:id="48"/>
      <w:bookmarkEnd w:id="49"/>
      <w:r>
        <w:t xml:space="preserve">METHODOLOGIES OF PROBLEM </w:t>
      </w:r>
      <w:r>
        <w:rPr>
          <w:spacing w:val="-4"/>
        </w:rPr>
        <w:t xml:space="preserve">SOLVING </w:t>
      </w:r>
      <w:r>
        <w:t>AND EFFICIENCY</w:t>
      </w:r>
      <w:r>
        <w:rPr>
          <w:spacing w:val="-25"/>
        </w:rPr>
        <w:t xml:space="preserve"> </w:t>
      </w:r>
      <w:r>
        <w:t>IS- SUES</w:t>
      </w:r>
    </w:p>
    <w:p w:rsidR="00836D68" w:rsidRPr="00E654C2" w:rsidRDefault="00836D68" w:rsidP="00465C82">
      <w:pPr>
        <w:pStyle w:val="ListParagraph"/>
        <w:numPr>
          <w:ilvl w:val="0"/>
          <w:numId w:val="29"/>
        </w:numPr>
        <w:spacing w:line="360" w:lineRule="auto"/>
        <w:ind w:right="-15"/>
        <w:jc w:val="both"/>
        <w:rPr>
          <w:sz w:val="24"/>
          <w:szCs w:val="24"/>
        </w:rPr>
      </w:pPr>
      <w:bookmarkStart w:id="50" w:name="Scenario_in_which_multi-core,_Embedded_a"/>
      <w:bookmarkStart w:id="51" w:name="_bookmark27"/>
      <w:bookmarkEnd w:id="50"/>
      <w:bookmarkEnd w:id="51"/>
      <w:r w:rsidRPr="00E654C2">
        <w:rPr>
          <w:b/>
          <w:sz w:val="24"/>
          <w:szCs w:val="24"/>
        </w:rPr>
        <w:t xml:space="preserve">Feasibility Analysis </w:t>
      </w:r>
      <w:r w:rsidRPr="00E654C2">
        <w:rPr>
          <w:sz w:val="24"/>
          <w:szCs w:val="24"/>
        </w:rPr>
        <w:t xml:space="preserve"> </w:t>
      </w:r>
    </w:p>
    <w:p w:rsidR="00836D68" w:rsidRPr="00E654C2" w:rsidRDefault="00836D68" w:rsidP="00472C6F">
      <w:pPr>
        <w:spacing w:line="360" w:lineRule="auto"/>
        <w:ind w:left="1440" w:right="12"/>
        <w:jc w:val="both"/>
        <w:rPr>
          <w:sz w:val="24"/>
          <w:szCs w:val="24"/>
        </w:rPr>
      </w:pPr>
      <w:r w:rsidRPr="00E654C2">
        <w:rPr>
          <w:sz w:val="24"/>
          <w:szCs w:val="24"/>
        </w:rPr>
        <w:t xml:space="preserve">It is an analysis of our idea related to the system and give a validity and make our idea important. It takes an effort and necessity of thinking ability about the system feasibility of a problem occurred. Feasibility is the study of a significant or strong influence, what occurs at the time of system development. The influence can be either positive or negative. The system is considered feasible when positivity entitles negativity. Feasibility study can be performed in various ways related to various </w:t>
      </w:r>
      <w:r w:rsidRPr="00E654C2">
        <w:rPr>
          <w:sz w:val="24"/>
          <w:szCs w:val="24"/>
        </w:rPr>
        <w:lastRenderedPageBreak/>
        <w:t xml:space="preserve">fields, we are describing four important way of performing feasibility study which are described following:- </w:t>
      </w:r>
    </w:p>
    <w:p w:rsidR="00E654C2" w:rsidRPr="00CA5DA1" w:rsidRDefault="00F72D4D" w:rsidP="00465C82">
      <w:pPr>
        <w:pStyle w:val="ListParagraph"/>
        <w:numPr>
          <w:ilvl w:val="0"/>
          <w:numId w:val="30"/>
        </w:numPr>
        <w:spacing w:line="360" w:lineRule="auto"/>
        <w:ind w:right="-15"/>
        <w:jc w:val="both"/>
        <w:rPr>
          <w:b/>
          <w:sz w:val="24"/>
          <w:szCs w:val="24"/>
        </w:rPr>
      </w:pPr>
      <w:r>
        <w:rPr>
          <w:b/>
          <w:sz w:val="24"/>
          <w:szCs w:val="24"/>
        </w:rPr>
        <w:t>Technical Feasibility</w:t>
      </w:r>
      <w:r w:rsidR="00836D68" w:rsidRPr="00E654C2">
        <w:rPr>
          <w:sz w:val="24"/>
          <w:szCs w:val="24"/>
        </w:rPr>
        <w:t>: Technical feasibility of a system defines the compatibility, comfort, ability to achieve using current existing technology. It takes into attention weather the required technology is available or not and it also check for ava</w:t>
      </w:r>
      <w:r>
        <w:rPr>
          <w:sz w:val="24"/>
          <w:szCs w:val="24"/>
        </w:rPr>
        <w:t>ilable resources like equipment’</w:t>
      </w:r>
      <w:r w:rsidR="00836D68" w:rsidRPr="00E654C2">
        <w:rPr>
          <w:sz w:val="24"/>
          <w:szCs w:val="24"/>
        </w:rPr>
        <w:t>s and software tools for development of the system. We can say that our developed system is technically feasible because we are not getting any difficulty related to resource of development and maintenance of this project. Whatever software tools related to the development of system are commonly available and easy to get from internet and any other way like shop, friends etc.</w:t>
      </w:r>
      <w:r w:rsidR="00836D68" w:rsidRPr="00E654C2">
        <w:rPr>
          <w:b/>
          <w:sz w:val="24"/>
          <w:szCs w:val="24"/>
        </w:rPr>
        <w:t xml:space="preserve"> </w:t>
      </w:r>
    </w:p>
    <w:p w:rsidR="00E654C2" w:rsidRPr="00CA5DA1" w:rsidRDefault="00836D68" w:rsidP="00465C82">
      <w:pPr>
        <w:pStyle w:val="ListParagraph"/>
        <w:numPr>
          <w:ilvl w:val="0"/>
          <w:numId w:val="30"/>
        </w:numPr>
        <w:spacing w:line="360" w:lineRule="auto"/>
        <w:ind w:right="-15"/>
        <w:jc w:val="both"/>
        <w:rPr>
          <w:sz w:val="24"/>
          <w:szCs w:val="24"/>
        </w:rPr>
      </w:pPr>
      <w:r w:rsidRPr="00E654C2">
        <w:rPr>
          <w:b/>
          <w:sz w:val="24"/>
          <w:szCs w:val="24"/>
        </w:rPr>
        <w:t xml:space="preserve"> Economical Feasibility</w:t>
      </w:r>
      <w:r w:rsidRPr="00E654C2">
        <w:rPr>
          <w:sz w:val="24"/>
          <w:szCs w:val="24"/>
        </w:rPr>
        <w:t>:</w:t>
      </w:r>
      <w:r w:rsidR="00F72D4D">
        <w:rPr>
          <w:sz w:val="24"/>
          <w:szCs w:val="24"/>
        </w:rPr>
        <w:t xml:space="preserve"> </w:t>
      </w:r>
      <w:r w:rsidRPr="00E654C2">
        <w:rPr>
          <w:sz w:val="24"/>
          <w:szCs w:val="24"/>
        </w:rPr>
        <w:t xml:space="preserve">This system is highly economic feasible because it is not taking any extra tools other than our required tools for development which are easily available and free to download and use for development of projects. We need not to spend more money for the development of the system. It is making an environment for the development with an effective manner. If we do as it than we can see the maximum usability of the related resources of system. After development of this system, we need not to be attentive for this system. Therefore we can say that, this system is economically feasible. </w:t>
      </w:r>
    </w:p>
    <w:p w:rsidR="00CA5DA1" w:rsidRDefault="00F72D4D" w:rsidP="00465C82">
      <w:pPr>
        <w:pStyle w:val="ListParagraph"/>
        <w:numPr>
          <w:ilvl w:val="0"/>
          <w:numId w:val="30"/>
        </w:numPr>
        <w:spacing w:after="332" w:line="360" w:lineRule="auto"/>
        <w:ind w:right="-15"/>
        <w:jc w:val="both"/>
        <w:rPr>
          <w:sz w:val="24"/>
          <w:szCs w:val="24"/>
        </w:rPr>
      </w:pPr>
      <w:r>
        <w:rPr>
          <w:b/>
          <w:sz w:val="24"/>
          <w:szCs w:val="24"/>
        </w:rPr>
        <w:t>Schedule Feasibility</w:t>
      </w:r>
      <w:r w:rsidR="00E654C2" w:rsidRPr="00E654C2">
        <w:rPr>
          <w:b/>
          <w:sz w:val="24"/>
          <w:szCs w:val="24"/>
        </w:rPr>
        <w:t xml:space="preserve">: </w:t>
      </w:r>
      <w:r w:rsidR="00E654C2" w:rsidRPr="00E654C2">
        <w:rPr>
          <w:sz w:val="24"/>
          <w:szCs w:val="24"/>
        </w:rPr>
        <w:t>It is defined as the state of being probable and completed within scheduled time. Our Project can be fail when it takes too long to be completed before it is used. It means estimating the project with respect of time that how long this system will take to develop. Schedule feasibility is a measurement of is timetable for project is reasonable. We discuss with our team and decide is the project deadline reasonable? Our project is initiated with specific deadline. We have determined whether the deadli</w:t>
      </w:r>
      <w:r w:rsidR="00CA5DA1">
        <w:rPr>
          <w:sz w:val="24"/>
          <w:szCs w:val="24"/>
        </w:rPr>
        <w:t>nes are mandatory or desirable.</w:t>
      </w:r>
      <w:r w:rsidR="00E654C2" w:rsidRPr="00CA5DA1">
        <w:rPr>
          <w:sz w:val="24"/>
          <w:szCs w:val="24"/>
        </w:rPr>
        <w:t xml:space="preserve"> </w:t>
      </w:r>
    </w:p>
    <w:p w:rsidR="00472C6F" w:rsidRPr="00CA5DA1" w:rsidRDefault="00E654C2" w:rsidP="00465C82">
      <w:pPr>
        <w:pStyle w:val="ListParagraph"/>
        <w:numPr>
          <w:ilvl w:val="0"/>
          <w:numId w:val="30"/>
        </w:numPr>
        <w:spacing w:after="332" w:line="360" w:lineRule="auto"/>
        <w:ind w:left="961" w:right="-15"/>
        <w:jc w:val="both"/>
        <w:rPr>
          <w:sz w:val="24"/>
          <w:szCs w:val="24"/>
        </w:rPr>
      </w:pPr>
      <w:r w:rsidRPr="00CA5DA1">
        <w:rPr>
          <w:b/>
          <w:sz w:val="24"/>
          <w:szCs w:val="24"/>
        </w:rPr>
        <w:t>Operational Feasibility</w:t>
      </w:r>
      <w:r w:rsidRPr="00CA5DA1">
        <w:rPr>
          <w:sz w:val="24"/>
          <w:szCs w:val="24"/>
        </w:rPr>
        <w:t xml:space="preserve">: It is related to the measurement of performance of system for which purpose it is developed. It relates to all the functions and features related to the system and look for speed of execution of requests came from users and effectiveness of response in well manner. It provides an advantage of the opportunities introduced at time of scope definition and its satisfaction of requirement identified. It also provide satisfaction for phase of system development.  It ensures desired operational outputs which is the part of design and development. It includes design parameters like reliability, </w:t>
      </w:r>
      <w:r w:rsidRPr="00CA5DA1">
        <w:rPr>
          <w:sz w:val="24"/>
          <w:szCs w:val="24"/>
        </w:rPr>
        <w:lastRenderedPageBreak/>
        <w:t>maintainability, supportability,</w:t>
      </w:r>
      <w:r w:rsidR="00CA5DA1" w:rsidRPr="00CA5DA1">
        <w:rPr>
          <w:sz w:val="24"/>
          <w:szCs w:val="24"/>
        </w:rPr>
        <w:t xml:space="preserve"> usability of system for users.</w:t>
      </w:r>
      <w:r w:rsidR="008B306A">
        <w:rPr>
          <w:sz w:val="24"/>
          <w:szCs w:val="24"/>
        </w:rPr>
        <w:t xml:space="preserve"> </w:t>
      </w:r>
      <w:r w:rsidRPr="00CA5DA1">
        <w:rPr>
          <w:sz w:val="24"/>
          <w:szCs w:val="24"/>
        </w:rPr>
        <w:t xml:space="preserve">There all parameters are required for consideration of stages of design. A design and development of system requires appropriate and timely application software for development and provide efforts to meet the mentioned parameters which are defined previously. A system performs its planned purpose most effectively when its technical and operational characteristics are identifies into the design. So, we can say that operational feasibility is a critical aspect of systems engineering that needs to be an integral part of the early design phases. </w:t>
      </w:r>
    </w:p>
    <w:p w:rsidR="0032495C" w:rsidRDefault="004E0FA1" w:rsidP="00465C82">
      <w:pPr>
        <w:pStyle w:val="Heading3"/>
        <w:numPr>
          <w:ilvl w:val="1"/>
          <w:numId w:val="3"/>
        </w:numPr>
        <w:tabs>
          <w:tab w:val="left" w:pos="1305"/>
          <w:tab w:val="left" w:pos="1306"/>
        </w:tabs>
        <w:ind w:hanging="537"/>
      </w:pPr>
      <w:bookmarkStart w:id="52" w:name="Outcome"/>
      <w:bookmarkStart w:id="53" w:name="_bookmark28"/>
      <w:bookmarkEnd w:id="52"/>
      <w:bookmarkEnd w:id="53"/>
      <w:r>
        <w:t>OUTCOME</w:t>
      </w:r>
    </w:p>
    <w:p w:rsidR="00646BAB" w:rsidRPr="00646BAB" w:rsidRDefault="00646BAB" w:rsidP="00646BAB">
      <w:pPr>
        <w:pStyle w:val="Heading3"/>
        <w:tabs>
          <w:tab w:val="left" w:pos="1305"/>
          <w:tab w:val="left" w:pos="1306"/>
        </w:tabs>
        <w:ind w:left="538" w:firstLine="0"/>
      </w:pPr>
    </w:p>
    <w:p w:rsidR="0029395E" w:rsidRPr="0029395E" w:rsidRDefault="005445AF" w:rsidP="00465C82">
      <w:pPr>
        <w:pStyle w:val="ListParagraph"/>
        <w:widowControl/>
        <w:numPr>
          <w:ilvl w:val="0"/>
          <w:numId w:val="32"/>
        </w:numPr>
        <w:autoSpaceDE/>
        <w:autoSpaceDN/>
        <w:spacing w:before="3" w:line="360" w:lineRule="auto"/>
        <w:ind w:right="480"/>
        <w:jc w:val="both"/>
        <w:rPr>
          <w:sz w:val="46"/>
        </w:rPr>
      </w:pPr>
      <w:r w:rsidRPr="005445AF">
        <w:rPr>
          <w:sz w:val="24"/>
          <w:szCs w:val="24"/>
          <w:shd w:val="clear" w:color="auto" w:fill="FFFFFF"/>
        </w:rPr>
        <w:t>Monitors a network or systems for malicious activity or policy violations and after detection of these activities pop up alert messages to administrator for required actions.</w:t>
      </w:r>
    </w:p>
    <w:p w:rsidR="007A3182" w:rsidRDefault="004E0FA1" w:rsidP="00465C82">
      <w:pPr>
        <w:pStyle w:val="Heading3"/>
        <w:numPr>
          <w:ilvl w:val="1"/>
          <w:numId w:val="3"/>
        </w:numPr>
        <w:tabs>
          <w:tab w:val="left" w:pos="1305"/>
          <w:tab w:val="left" w:pos="1306"/>
        </w:tabs>
        <w:ind w:hanging="537"/>
      </w:pPr>
      <w:bookmarkStart w:id="54" w:name="Applications"/>
      <w:bookmarkStart w:id="55" w:name="_bookmark29"/>
      <w:bookmarkEnd w:id="54"/>
      <w:bookmarkEnd w:id="55"/>
      <w:r>
        <w:t>APPLICATIONS</w:t>
      </w:r>
    </w:p>
    <w:p w:rsidR="005445AF" w:rsidRDefault="005445AF" w:rsidP="00465C82">
      <w:pPr>
        <w:pStyle w:val="ListParagraph"/>
        <w:widowControl/>
        <w:numPr>
          <w:ilvl w:val="0"/>
          <w:numId w:val="32"/>
        </w:numPr>
        <w:autoSpaceDE/>
        <w:autoSpaceDN/>
        <w:spacing w:line="360" w:lineRule="auto"/>
        <w:ind w:right="480"/>
        <w:jc w:val="both"/>
        <w:rPr>
          <w:sz w:val="24"/>
          <w:szCs w:val="24"/>
        </w:rPr>
      </w:pPr>
      <w:r w:rsidRPr="005445AF">
        <w:rPr>
          <w:sz w:val="24"/>
          <w:szCs w:val="24"/>
        </w:rPr>
        <w:t>Monitor a mail server and other services</w:t>
      </w:r>
    </w:p>
    <w:p w:rsidR="005445AF" w:rsidRPr="005445AF" w:rsidRDefault="005445AF" w:rsidP="00465C82">
      <w:pPr>
        <w:pStyle w:val="ListParagraph"/>
        <w:widowControl/>
        <w:numPr>
          <w:ilvl w:val="0"/>
          <w:numId w:val="32"/>
        </w:numPr>
        <w:autoSpaceDE/>
        <w:autoSpaceDN/>
        <w:spacing w:line="360" w:lineRule="auto"/>
        <w:ind w:right="480"/>
        <w:jc w:val="both"/>
        <w:rPr>
          <w:sz w:val="24"/>
          <w:szCs w:val="24"/>
        </w:rPr>
      </w:pPr>
      <w:r w:rsidRPr="005445AF">
        <w:rPr>
          <w:sz w:val="24"/>
          <w:szCs w:val="24"/>
          <w:shd w:val="clear" w:color="auto" w:fill="FFFFFF"/>
        </w:rPr>
        <w:t>monitors a network or systems for malicious activity or policy violations</w:t>
      </w:r>
    </w:p>
    <w:p w:rsidR="005445AF" w:rsidRPr="005445AF" w:rsidRDefault="005445AF" w:rsidP="00465C82">
      <w:pPr>
        <w:pStyle w:val="ListParagraph"/>
        <w:widowControl/>
        <w:numPr>
          <w:ilvl w:val="0"/>
          <w:numId w:val="32"/>
        </w:numPr>
        <w:autoSpaceDE/>
        <w:autoSpaceDN/>
        <w:spacing w:line="360" w:lineRule="auto"/>
        <w:ind w:right="480"/>
        <w:jc w:val="both"/>
        <w:rPr>
          <w:sz w:val="24"/>
          <w:szCs w:val="24"/>
        </w:rPr>
      </w:pPr>
      <w:r>
        <w:rPr>
          <w:sz w:val="24"/>
          <w:szCs w:val="24"/>
          <w:shd w:val="clear" w:color="auto" w:fill="FFFFFF"/>
        </w:rPr>
        <w:t>Digital Forensics</w:t>
      </w:r>
    </w:p>
    <w:p w:rsidR="00AE0911" w:rsidRPr="00CA5DA1" w:rsidRDefault="005445AF" w:rsidP="00465C82">
      <w:pPr>
        <w:pStyle w:val="ListParagraph"/>
        <w:widowControl/>
        <w:numPr>
          <w:ilvl w:val="0"/>
          <w:numId w:val="32"/>
        </w:numPr>
        <w:autoSpaceDE/>
        <w:autoSpaceDN/>
        <w:spacing w:line="360" w:lineRule="auto"/>
        <w:ind w:right="480"/>
        <w:jc w:val="both"/>
        <w:rPr>
          <w:sz w:val="28"/>
        </w:rPr>
      </w:pPr>
      <w:r w:rsidRPr="00CA5DA1">
        <w:rPr>
          <w:sz w:val="24"/>
          <w:szCs w:val="24"/>
          <w:shd w:val="clear" w:color="auto" w:fill="FFFFFF"/>
        </w:rPr>
        <w:t>Terminus Shock Detection Systems</w:t>
      </w:r>
      <w:bookmarkStart w:id="56" w:name="Hardware_Resources_Required"/>
      <w:bookmarkStart w:id="57" w:name="_bookmark30"/>
      <w:bookmarkEnd w:id="56"/>
      <w:bookmarkEnd w:id="57"/>
    </w:p>
    <w:p w:rsidR="005445AF" w:rsidRDefault="004E0FA1" w:rsidP="00465C82">
      <w:pPr>
        <w:pStyle w:val="Heading3"/>
        <w:numPr>
          <w:ilvl w:val="1"/>
          <w:numId w:val="3"/>
        </w:numPr>
        <w:tabs>
          <w:tab w:val="left" w:pos="1305"/>
          <w:tab w:val="left" w:pos="1306"/>
        </w:tabs>
        <w:spacing w:before="199"/>
        <w:ind w:hanging="537"/>
      </w:pPr>
      <w:bookmarkStart w:id="58" w:name="Software_Resources_Required"/>
      <w:bookmarkStart w:id="59" w:name="_bookmark32"/>
      <w:bookmarkEnd w:id="58"/>
      <w:bookmarkEnd w:id="59"/>
      <w:r>
        <w:rPr>
          <w:spacing w:val="-4"/>
        </w:rPr>
        <w:t xml:space="preserve">SOFTWARE </w:t>
      </w:r>
      <w:r>
        <w:t>RESOURCES REQUIRED</w:t>
      </w:r>
    </w:p>
    <w:p w:rsidR="00CA5DA1" w:rsidRDefault="00CA5DA1" w:rsidP="00CA5DA1">
      <w:pPr>
        <w:pStyle w:val="Heading3"/>
        <w:tabs>
          <w:tab w:val="left" w:pos="1305"/>
          <w:tab w:val="left" w:pos="1306"/>
        </w:tabs>
        <w:spacing w:before="199"/>
        <w:ind w:left="538" w:firstLine="0"/>
      </w:pPr>
    </w:p>
    <w:tbl>
      <w:tblPr>
        <w:tblStyle w:val="TableGrid"/>
        <w:tblW w:w="8732" w:type="dxa"/>
        <w:tblInd w:w="-5" w:type="dxa"/>
        <w:tblCellMar>
          <w:left w:w="108" w:type="dxa"/>
          <w:right w:w="50" w:type="dxa"/>
        </w:tblCellMar>
        <w:tblLook w:val="04A0" w:firstRow="1" w:lastRow="0" w:firstColumn="1" w:lastColumn="0" w:noHBand="0" w:noVBand="1"/>
      </w:tblPr>
      <w:tblGrid>
        <w:gridCol w:w="961"/>
        <w:gridCol w:w="2547"/>
        <w:gridCol w:w="5224"/>
      </w:tblGrid>
      <w:tr w:rsidR="005445AF" w:rsidTr="00CA5DA1">
        <w:trPr>
          <w:trHeight w:val="369"/>
        </w:trPr>
        <w:tc>
          <w:tcPr>
            <w:tcW w:w="961"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both"/>
            </w:pPr>
            <w:r>
              <w:rPr>
                <w:b/>
              </w:rPr>
              <w:t xml:space="preserve">SO.NO. </w:t>
            </w:r>
          </w:p>
        </w:tc>
        <w:tc>
          <w:tcPr>
            <w:tcW w:w="2547"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center"/>
            </w:pPr>
            <w:r>
              <w:rPr>
                <w:b/>
              </w:rPr>
              <w:t xml:space="preserve">TOOL </w:t>
            </w:r>
          </w:p>
        </w:tc>
        <w:tc>
          <w:tcPr>
            <w:tcW w:w="5224"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center"/>
            </w:pPr>
            <w:r>
              <w:rPr>
                <w:b/>
              </w:rPr>
              <w:t xml:space="preserve">USE </w:t>
            </w:r>
          </w:p>
        </w:tc>
      </w:tr>
      <w:tr w:rsidR="005445AF" w:rsidTr="00CA5DA1">
        <w:trPr>
          <w:trHeight w:val="369"/>
        </w:trPr>
        <w:tc>
          <w:tcPr>
            <w:tcW w:w="961"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center"/>
            </w:pPr>
            <w:r>
              <w:rPr>
                <w:b/>
              </w:rPr>
              <w:t xml:space="preserve">1. </w:t>
            </w:r>
          </w:p>
        </w:tc>
        <w:tc>
          <w:tcPr>
            <w:tcW w:w="2547"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center"/>
            </w:pPr>
            <w:r>
              <w:rPr>
                <w:b/>
              </w:rPr>
              <w:t xml:space="preserve">Perl </w:t>
            </w:r>
          </w:p>
        </w:tc>
        <w:tc>
          <w:tcPr>
            <w:tcW w:w="5224"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pPr>
            <w:r>
              <w:rPr>
                <w:b/>
              </w:rPr>
              <w:t xml:space="preserve">Programming Language </w:t>
            </w:r>
          </w:p>
        </w:tc>
      </w:tr>
      <w:tr w:rsidR="005445AF" w:rsidTr="00CA5DA1">
        <w:trPr>
          <w:trHeight w:val="366"/>
        </w:trPr>
        <w:tc>
          <w:tcPr>
            <w:tcW w:w="961"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center"/>
            </w:pPr>
            <w:r>
              <w:rPr>
                <w:b/>
              </w:rPr>
              <w:t xml:space="preserve">2. </w:t>
            </w:r>
          </w:p>
        </w:tc>
        <w:tc>
          <w:tcPr>
            <w:tcW w:w="2547"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center"/>
            </w:pPr>
            <w:r>
              <w:rPr>
                <w:b/>
              </w:rPr>
              <w:t xml:space="preserve">Wireshark </w:t>
            </w:r>
          </w:p>
        </w:tc>
        <w:tc>
          <w:tcPr>
            <w:tcW w:w="5224"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pPr>
            <w:r>
              <w:rPr>
                <w:b/>
              </w:rPr>
              <w:t xml:space="preserve">Packet Sniffing Tool </w:t>
            </w:r>
          </w:p>
        </w:tc>
      </w:tr>
      <w:tr w:rsidR="005445AF" w:rsidTr="00CA5DA1">
        <w:trPr>
          <w:trHeight w:val="369"/>
        </w:trPr>
        <w:tc>
          <w:tcPr>
            <w:tcW w:w="961"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center"/>
            </w:pPr>
            <w:r>
              <w:rPr>
                <w:b/>
              </w:rPr>
              <w:t xml:space="preserve">3. </w:t>
            </w:r>
          </w:p>
        </w:tc>
        <w:tc>
          <w:tcPr>
            <w:tcW w:w="2547"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center"/>
            </w:pPr>
            <w:r>
              <w:rPr>
                <w:b/>
              </w:rPr>
              <w:t xml:space="preserve">Tshark </w:t>
            </w:r>
          </w:p>
        </w:tc>
        <w:tc>
          <w:tcPr>
            <w:tcW w:w="5224"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pPr>
            <w:r>
              <w:rPr>
                <w:b/>
              </w:rPr>
              <w:t xml:space="preserve">Command Line Packet Sniffing Tool </w:t>
            </w:r>
          </w:p>
        </w:tc>
      </w:tr>
      <w:tr w:rsidR="005445AF" w:rsidTr="00CA5DA1">
        <w:trPr>
          <w:trHeight w:val="369"/>
        </w:trPr>
        <w:tc>
          <w:tcPr>
            <w:tcW w:w="961"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center"/>
            </w:pPr>
            <w:r>
              <w:rPr>
                <w:b/>
              </w:rPr>
              <w:t xml:space="preserve">4. </w:t>
            </w:r>
          </w:p>
        </w:tc>
        <w:tc>
          <w:tcPr>
            <w:tcW w:w="2547"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center"/>
            </w:pPr>
            <w:r>
              <w:rPr>
                <w:b/>
              </w:rPr>
              <w:t xml:space="preserve">TCP DUMP </w:t>
            </w:r>
          </w:p>
        </w:tc>
        <w:tc>
          <w:tcPr>
            <w:tcW w:w="5224"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pPr>
            <w:r>
              <w:rPr>
                <w:b/>
              </w:rPr>
              <w:t xml:space="preserve">TCP Traffic Intercepting Tool  </w:t>
            </w:r>
          </w:p>
        </w:tc>
      </w:tr>
      <w:tr w:rsidR="005445AF" w:rsidTr="00CA5DA1">
        <w:trPr>
          <w:trHeight w:val="366"/>
        </w:trPr>
        <w:tc>
          <w:tcPr>
            <w:tcW w:w="961"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center"/>
            </w:pPr>
            <w:r>
              <w:rPr>
                <w:b/>
              </w:rPr>
              <w:t xml:space="preserve">5. </w:t>
            </w:r>
          </w:p>
        </w:tc>
        <w:tc>
          <w:tcPr>
            <w:tcW w:w="2547"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center"/>
            </w:pPr>
            <w:r>
              <w:rPr>
                <w:b/>
              </w:rPr>
              <w:t xml:space="preserve">Apache Server </w:t>
            </w:r>
          </w:p>
        </w:tc>
        <w:tc>
          <w:tcPr>
            <w:tcW w:w="5224"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pPr>
            <w:r>
              <w:rPr>
                <w:b/>
              </w:rPr>
              <w:t xml:space="preserve">HTTPD Server to host Websites </w:t>
            </w:r>
          </w:p>
        </w:tc>
      </w:tr>
      <w:tr w:rsidR="005445AF" w:rsidTr="00CA5DA1">
        <w:trPr>
          <w:trHeight w:val="369"/>
        </w:trPr>
        <w:tc>
          <w:tcPr>
            <w:tcW w:w="961"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center"/>
            </w:pPr>
            <w:r>
              <w:rPr>
                <w:b/>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center"/>
            </w:pPr>
            <w:r>
              <w:rPr>
                <w:b/>
              </w:rPr>
              <w:t xml:space="preserve">Airmon-ng </w:t>
            </w:r>
          </w:p>
        </w:tc>
        <w:tc>
          <w:tcPr>
            <w:tcW w:w="5224"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pPr>
            <w:r>
              <w:rPr>
                <w:b/>
              </w:rPr>
              <w:t xml:space="preserve">To Put wireless network card at monitor mode. </w:t>
            </w:r>
          </w:p>
        </w:tc>
      </w:tr>
      <w:tr w:rsidR="005445AF" w:rsidTr="00CA5DA1">
        <w:trPr>
          <w:trHeight w:val="369"/>
        </w:trPr>
        <w:tc>
          <w:tcPr>
            <w:tcW w:w="961"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center"/>
            </w:pPr>
            <w:r>
              <w:rPr>
                <w:b/>
              </w:rPr>
              <w:t xml:space="preserve">7. </w:t>
            </w:r>
          </w:p>
        </w:tc>
        <w:tc>
          <w:tcPr>
            <w:tcW w:w="2547"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center"/>
            </w:pPr>
            <w:r>
              <w:rPr>
                <w:b/>
              </w:rPr>
              <w:t xml:space="preserve">Airodump-ng </w:t>
            </w:r>
          </w:p>
        </w:tc>
        <w:tc>
          <w:tcPr>
            <w:tcW w:w="5224"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pPr>
            <w:r>
              <w:rPr>
                <w:b/>
              </w:rPr>
              <w:t xml:space="preserve">To Dump All Wireless connection detail </w:t>
            </w:r>
          </w:p>
        </w:tc>
      </w:tr>
      <w:tr w:rsidR="005445AF" w:rsidTr="00CA5DA1">
        <w:trPr>
          <w:trHeight w:val="366"/>
        </w:trPr>
        <w:tc>
          <w:tcPr>
            <w:tcW w:w="961"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center"/>
            </w:pPr>
            <w:r>
              <w:rPr>
                <w:b/>
              </w:rPr>
              <w:t xml:space="preserve">8. </w:t>
            </w:r>
          </w:p>
        </w:tc>
        <w:tc>
          <w:tcPr>
            <w:tcW w:w="2547"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center"/>
            </w:pPr>
            <w:r>
              <w:rPr>
                <w:b/>
              </w:rPr>
              <w:t xml:space="preserve">Airplay-ng </w:t>
            </w:r>
          </w:p>
        </w:tc>
        <w:tc>
          <w:tcPr>
            <w:tcW w:w="5224"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pPr>
            <w:r>
              <w:rPr>
                <w:b/>
              </w:rPr>
              <w:t xml:space="preserve">To do ARP Poisoning Attack on Base Stations </w:t>
            </w:r>
          </w:p>
        </w:tc>
      </w:tr>
      <w:tr w:rsidR="005445AF" w:rsidTr="00CA5DA1">
        <w:trPr>
          <w:trHeight w:val="369"/>
        </w:trPr>
        <w:tc>
          <w:tcPr>
            <w:tcW w:w="961"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center"/>
            </w:pPr>
            <w:r>
              <w:rPr>
                <w:b/>
              </w:rPr>
              <w:t xml:space="preserve">9. </w:t>
            </w:r>
          </w:p>
        </w:tc>
        <w:tc>
          <w:tcPr>
            <w:tcW w:w="2547"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center"/>
            </w:pPr>
            <w:r>
              <w:rPr>
                <w:b/>
              </w:rPr>
              <w:t xml:space="preserve">Airbase-ng </w:t>
            </w:r>
          </w:p>
        </w:tc>
        <w:tc>
          <w:tcPr>
            <w:tcW w:w="5224"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pPr>
            <w:r>
              <w:rPr>
                <w:b/>
              </w:rPr>
              <w:t xml:space="preserve">To Create a New Base Station </w:t>
            </w:r>
          </w:p>
        </w:tc>
      </w:tr>
      <w:tr w:rsidR="005445AF" w:rsidTr="00CA5DA1">
        <w:trPr>
          <w:trHeight w:val="728"/>
        </w:trPr>
        <w:tc>
          <w:tcPr>
            <w:tcW w:w="961"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center"/>
            </w:pPr>
            <w:r>
              <w:rPr>
                <w:b/>
              </w:rPr>
              <w:t xml:space="preserve">10. </w:t>
            </w:r>
          </w:p>
        </w:tc>
        <w:tc>
          <w:tcPr>
            <w:tcW w:w="2547"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center"/>
            </w:pPr>
            <w:r>
              <w:rPr>
                <w:b/>
              </w:rPr>
              <w:t xml:space="preserve">DHCP Server </w:t>
            </w:r>
          </w:p>
        </w:tc>
        <w:tc>
          <w:tcPr>
            <w:tcW w:w="5224"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after="135" w:line="360" w:lineRule="auto"/>
            </w:pPr>
            <w:r>
              <w:rPr>
                <w:b/>
              </w:rPr>
              <w:t xml:space="preserve">To configure Networking such as IP-Address </w:t>
            </w:r>
          </w:p>
          <w:p w:rsidR="005445AF" w:rsidRDefault="005445AF" w:rsidP="00472C6F">
            <w:pPr>
              <w:spacing w:line="360" w:lineRule="auto"/>
            </w:pPr>
            <w:r>
              <w:rPr>
                <w:b/>
              </w:rPr>
              <w:t xml:space="preserve">Ranges </w:t>
            </w:r>
          </w:p>
        </w:tc>
      </w:tr>
      <w:tr w:rsidR="005445AF" w:rsidTr="00CA5DA1">
        <w:trPr>
          <w:trHeight w:val="369"/>
        </w:trPr>
        <w:tc>
          <w:tcPr>
            <w:tcW w:w="961"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center"/>
            </w:pPr>
            <w:r>
              <w:rPr>
                <w:b/>
              </w:rPr>
              <w:t xml:space="preserve">11. </w:t>
            </w:r>
          </w:p>
        </w:tc>
        <w:tc>
          <w:tcPr>
            <w:tcW w:w="2547"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center"/>
            </w:pPr>
            <w:r>
              <w:rPr>
                <w:b/>
              </w:rPr>
              <w:t xml:space="preserve">BrupSute </w:t>
            </w:r>
          </w:p>
        </w:tc>
        <w:tc>
          <w:tcPr>
            <w:tcW w:w="5224"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pPr>
            <w:r>
              <w:rPr>
                <w:b/>
              </w:rPr>
              <w:t xml:space="preserve">To Intercept Session Of Users  </w:t>
            </w:r>
          </w:p>
        </w:tc>
      </w:tr>
      <w:tr w:rsidR="005445AF" w:rsidTr="00CA5DA1">
        <w:trPr>
          <w:trHeight w:val="366"/>
        </w:trPr>
        <w:tc>
          <w:tcPr>
            <w:tcW w:w="961"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center"/>
            </w:pPr>
            <w:r>
              <w:rPr>
                <w:b/>
              </w:rPr>
              <w:t xml:space="preserve">12. </w:t>
            </w:r>
          </w:p>
        </w:tc>
        <w:tc>
          <w:tcPr>
            <w:tcW w:w="2547"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center"/>
            </w:pPr>
            <w:r>
              <w:rPr>
                <w:b/>
              </w:rPr>
              <w:t xml:space="preserve">Driftnet </w:t>
            </w:r>
          </w:p>
        </w:tc>
        <w:tc>
          <w:tcPr>
            <w:tcW w:w="5224"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pPr>
            <w:r>
              <w:rPr>
                <w:b/>
              </w:rPr>
              <w:t xml:space="preserve">To Sniff Images form captured packets </w:t>
            </w:r>
          </w:p>
        </w:tc>
      </w:tr>
      <w:tr w:rsidR="005445AF" w:rsidTr="00CA5DA1">
        <w:trPr>
          <w:trHeight w:val="369"/>
        </w:trPr>
        <w:tc>
          <w:tcPr>
            <w:tcW w:w="961"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center"/>
            </w:pPr>
            <w:r>
              <w:rPr>
                <w:b/>
              </w:rPr>
              <w:t xml:space="preserve">13. </w:t>
            </w:r>
          </w:p>
        </w:tc>
        <w:tc>
          <w:tcPr>
            <w:tcW w:w="2547"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jc w:val="center"/>
            </w:pPr>
            <w:r>
              <w:rPr>
                <w:b/>
              </w:rPr>
              <w:t xml:space="preserve">Hamster &amp; Ferret </w:t>
            </w:r>
          </w:p>
        </w:tc>
        <w:tc>
          <w:tcPr>
            <w:tcW w:w="5224" w:type="dxa"/>
            <w:tcBorders>
              <w:top w:val="single" w:sz="4" w:space="0" w:color="000000"/>
              <w:left w:val="single" w:sz="4" w:space="0" w:color="000000"/>
              <w:bottom w:val="single" w:sz="4" w:space="0" w:color="000000"/>
              <w:right w:val="single" w:sz="4" w:space="0" w:color="000000"/>
            </w:tcBorders>
          </w:tcPr>
          <w:p w:rsidR="005445AF" w:rsidRDefault="005445AF" w:rsidP="00472C6F">
            <w:pPr>
              <w:spacing w:line="360" w:lineRule="auto"/>
            </w:pPr>
            <w:r>
              <w:rPr>
                <w:b/>
              </w:rPr>
              <w:t xml:space="preserve">To Sniff Documents from captured packets </w:t>
            </w:r>
          </w:p>
        </w:tc>
      </w:tr>
    </w:tbl>
    <w:p w:rsidR="0032495C" w:rsidRDefault="0032495C" w:rsidP="00472C6F">
      <w:pPr>
        <w:pStyle w:val="BodyText"/>
        <w:spacing w:line="360" w:lineRule="auto"/>
        <w:rPr>
          <w:sz w:val="20"/>
        </w:rPr>
      </w:pPr>
    </w:p>
    <w:p w:rsidR="0032495C" w:rsidRDefault="0032495C" w:rsidP="00472C6F">
      <w:pPr>
        <w:pStyle w:val="BodyText"/>
        <w:spacing w:line="360" w:lineRule="auto"/>
        <w:rPr>
          <w:sz w:val="20"/>
        </w:rPr>
      </w:pPr>
    </w:p>
    <w:p w:rsidR="0032495C" w:rsidRDefault="0032495C" w:rsidP="00472C6F">
      <w:pPr>
        <w:pStyle w:val="BodyText"/>
        <w:spacing w:line="360" w:lineRule="auto"/>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0A0995" w:rsidRDefault="000A0995">
      <w:pPr>
        <w:pStyle w:val="Heading2"/>
        <w:spacing w:line="501" w:lineRule="auto"/>
        <w:ind w:left="3204" w:right="3633" w:firstLine="407"/>
        <w:jc w:val="left"/>
      </w:pPr>
      <w:bookmarkStart w:id="60" w:name="Project_Plan"/>
      <w:bookmarkStart w:id="61" w:name="_bookmark33"/>
      <w:bookmarkEnd w:id="60"/>
      <w:bookmarkEnd w:id="61"/>
    </w:p>
    <w:p w:rsidR="00646BAB" w:rsidRDefault="00646BAB" w:rsidP="00CA5DA1">
      <w:pPr>
        <w:pStyle w:val="Heading2"/>
        <w:spacing w:line="501" w:lineRule="auto"/>
        <w:ind w:left="0" w:right="3633"/>
        <w:jc w:val="left"/>
      </w:pPr>
    </w:p>
    <w:p w:rsidR="0032495C" w:rsidRDefault="004E0FA1" w:rsidP="00646BAB">
      <w:pPr>
        <w:pStyle w:val="Heading2"/>
        <w:spacing w:line="501" w:lineRule="auto"/>
        <w:ind w:left="2160" w:right="3633"/>
      </w:pPr>
      <w:r>
        <w:t>CHAPTER 5 PROJECT PLAN</w:t>
      </w:r>
    </w:p>
    <w:p w:rsidR="0032495C" w:rsidRDefault="0032495C">
      <w:pPr>
        <w:spacing w:line="501" w:lineRule="auto"/>
      </w:pPr>
    </w:p>
    <w:p w:rsidR="00CA5B3C" w:rsidRDefault="00CA5B3C">
      <w:pPr>
        <w:spacing w:line="501" w:lineRule="auto"/>
      </w:pPr>
    </w:p>
    <w:p w:rsidR="00CA5B3C" w:rsidRDefault="00CA5B3C">
      <w:pPr>
        <w:spacing w:line="501" w:lineRule="auto"/>
      </w:pPr>
    </w:p>
    <w:p w:rsidR="00CA5B3C" w:rsidRDefault="00CA5B3C">
      <w:pPr>
        <w:spacing w:line="501" w:lineRule="auto"/>
      </w:pPr>
    </w:p>
    <w:p w:rsidR="00CA5B3C" w:rsidRDefault="00CA5B3C">
      <w:pPr>
        <w:spacing w:line="501" w:lineRule="auto"/>
      </w:pPr>
    </w:p>
    <w:p w:rsidR="00CA5B3C" w:rsidRDefault="00CA5B3C">
      <w:pPr>
        <w:spacing w:line="501" w:lineRule="auto"/>
      </w:pPr>
    </w:p>
    <w:p w:rsidR="00CA5B3C" w:rsidRDefault="00CA5B3C">
      <w:pPr>
        <w:spacing w:line="501" w:lineRule="auto"/>
      </w:pPr>
    </w:p>
    <w:p w:rsidR="00CA5B3C" w:rsidRDefault="00CA5B3C">
      <w:pPr>
        <w:spacing w:line="501" w:lineRule="auto"/>
      </w:pPr>
    </w:p>
    <w:p w:rsidR="00CA5B3C" w:rsidRDefault="00CA5B3C">
      <w:pPr>
        <w:spacing w:line="501" w:lineRule="auto"/>
      </w:pPr>
    </w:p>
    <w:p w:rsidR="00CA5B3C" w:rsidRDefault="00CA5B3C">
      <w:pPr>
        <w:spacing w:line="501" w:lineRule="auto"/>
        <w:sectPr w:rsidR="00CA5B3C" w:rsidSect="00836016">
          <w:pgSz w:w="11910" w:h="16840"/>
          <w:pgMar w:top="720" w:right="1440" w:bottom="720" w:left="2160" w:header="0" w:footer="0" w:gutter="0"/>
          <w:cols w:space="720"/>
          <w:docGrid w:linePitch="299"/>
        </w:sectPr>
      </w:pPr>
    </w:p>
    <w:p w:rsidR="0032495C" w:rsidRDefault="004E0FA1" w:rsidP="00465C82">
      <w:pPr>
        <w:pStyle w:val="Heading3"/>
        <w:numPr>
          <w:ilvl w:val="1"/>
          <w:numId w:val="2"/>
        </w:numPr>
        <w:tabs>
          <w:tab w:val="left" w:pos="1305"/>
          <w:tab w:val="left" w:pos="1306"/>
        </w:tabs>
        <w:spacing w:before="92"/>
        <w:ind w:hanging="537"/>
      </w:pPr>
      <w:bookmarkStart w:id="62" w:name="Project_Estimates"/>
      <w:bookmarkStart w:id="63" w:name="_bookmark34"/>
      <w:bookmarkEnd w:id="62"/>
      <w:bookmarkEnd w:id="63"/>
      <w:r>
        <w:lastRenderedPageBreak/>
        <w:t>PROJECT</w:t>
      </w:r>
      <w:r>
        <w:rPr>
          <w:spacing w:val="-2"/>
        </w:rPr>
        <w:t xml:space="preserve"> </w:t>
      </w:r>
      <w:r>
        <w:rPr>
          <w:spacing w:val="-3"/>
        </w:rPr>
        <w:t>ESTIMATES</w:t>
      </w:r>
    </w:p>
    <w:p w:rsidR="0032495C" w:rsidRDefault="0032495C">
      <w:pPr>
        <w:pStyle w:val="BodyText"/>
        <w:spacing w:before="3"/>
        <w:rPr>
          <w:b/>
          <w:sz w:val="34"/>
        </w:rPr>
      </w:pPr>
    </w:p>
    <w:p w:rsidR="00706EA1" w:rsidRPr="007A3182" w:rsidRDefault="00472C6F" w:rsidP="00472C6F">
      <w:pPr>
        <w:pStyle w:val="Title"/>
        <w:spacing w:line="360" w:lineRule="auto"/>
        <w:ind w:firstLine="1"/>
        <w:jc w:val="both"/>
        <w:rPr>
          <w:rFonts w:ascii="Times New Roman" w:hAnsi="Times New Roman" w:cs="Times New Roman"/>
          <w:sz w:val="28"/>
        </w:rPr>
      </w:pPr>
      <w:bookmarkStart w:id="64" w:name="Risk_Management_w.r.t._NP_Hard_analysis"/>
      <w:bookmarkStart w:id="65" w:name="_bookmark37"/>
      <w:bookmarkEnd w:id="64"/>
      <w:bookmarkEnd w:id="65"/>
      <w:r>
        <w:rPr>
          <w:rFonts w:ascii="Times New Roman" w:hAnsi="Times New Roman" w:cs="Times New Roman"/>
          <w:sz w:val="28"/>
        </w:rPr>
        <w:t xml:space="preserve">    </w:t>
      </w:r>
      <w:r>
        <w:rPr>
          <w:rFonts w:ascii="Times New Roman" w:hAnsi="Times New Roman" w:cs="Times New Roman"/>
          <w:sz w:val="28"/>
        </w:rPr>
        <w:tab/>
      </w:r>
      <w:r w:rsidR="007A3182">
        <w:rPr>
          <w:rFonts w:ascii="Times New Roman" w:hAnsi="Times New Roman" w:cs="Times New Roman"/>
          <w:sz w:val="28"/>
        </w:rPr>
        <w:t>5.1.1 Reconciled Estimates</w:t>
      </w:r>
    </w:p>
    <w:p w:rsidR="00706EA1" w:rsidRDefault="00CA5DA1" w:rsidP="00CA5DA1">
      <w:pPr>
        <w:pStyle w:val="Title"/>
        <w:spacing w:line="360" w:lineRule="auto"/>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t xml:space="preserve">     </w:t>
      </w:r>
      <w:r w:rsidR="00706EA1">
        <w:rPr>
          <w:rFonts w:ascii="Times New Roman" w:hAnsi="Times New Roman" w:cs="Times New Roman"/>
          <w:sz w:val="28"/>
        </w:rPr>
        <w:t>5.1.1.1 Cost Estimates</w:t>
      </w:r>
    </w:p>
    <w:p w:rsidR="00706EA1" w:rsidRDefault="00CA5DA1" w:rsidP="00472C6F">
      <w:pPr>
        <w:pStyle w:val="Title"/>
        <w:spacing w:line="360" w:lineRule="auto"/>
        <w:ind w:firstLine="720"/>
        <w:jc w:val="both"/>
        <w:rPr>
          <w:rFonts w:ascii="Times New Roman" w:hAnsi="Times New Roman" w:cs="Times New Roman"/>
          <w:sz w:val="24"/>
        </w:rPr>
      </w:pPr>
      <w:r>
        <w:rPr>
          <w:rFonts w:ascii="Times New Roman" w:hAnsi="Times New Roman" w:cs="Times New Roman"/>
          <w:sz w:val="24"/>
        </w:rPr>
        <w:tab/>
      </w:r>
      <w:r w:rsidR="00706EA1">
        <w:rPr>
          <w:rFonts w:ascii="Times New Roman" w:hAnsi="Times New Roman" w:cs="Times New Roman"/>
          <w:sz w:val="24"/>
        </w:rPr>
        <w:t xml:space="preserve">All the software used are open source </w:t>
      </w:r>
      <w:r w:rsidR="001F2DAC">
        <w:rPr>
          <w:rFonts w:ascii="Times New Roman" w:hAnsi="Times New Roman" w:cs="Times New Roman"/>
          <w:sz w:val="24"/>
        </w:rPr>
        <w:t>software’s</w:t>
      </w:r>
      <w:r w:rsidR="00706EA1">
        <w:rPr>
          <w:rFonts w:ascii="Times New Roman" w:hAnsi="Times New Roman" w:cs="Times New Roman"/>
          <w:sz w:val="24"/>
        </w:rPr>
        <w:t>.</w:t>
      </w:r>
    </w:p>
    <w:p w:rsidR="00706EA1" w:rsidRDefault="001F2DAC" w:rsidP="00CA5DA1">
      <w:pPr>
        <w:pStyle w:val="Title"/>
        <w:spacing w:line="360" w:lineRule="auto"/>
        <w:ind w:left="720" w:firstLine="720"/>
        <w:jc w:val="both"/>
        <w:rPr>
          <w:rFonts w:ascii="Times New Roman" w:hAnsi="Times New Roman" w:cs="Times New Roman"/>
          <w:sz w:val="24"/>
        </w:rPr>
      </w:pPr>
      <w:r>
        <w:rPr>
          <w:rFonts w:ascii="Times New Roman" w:hAnsi="Times New Roman" w:cs="Times New Roman"/>
          <w:sz w:val="24"/>
        </w:rPr>
        <w:t>Cost of router</w:t>
      </w:r>
    </w:p>
    <w:p w:rsidR="00706EA1" w:rsidRDefault="00CA5DA1" w:rsidP="00472C6F">
      <w:pPr>
        <w:pStyle w:val="Title"/>
        <w:spacing w:line="360" w:lineRule="auto"/>
        <w:ind w:left="720"/>
        <w:jc w:val="both"/>
        <w:rPr>
          <w:rFonts w:ascii="Times New Roman" w:hAnsi="Times New Roman" w:cs="Times New Roman"/>
          <w:sz w:val="28"/>
        </w:rPr>
      </w:pPr>
      <w:r>
        <w:rPr>
          <w:rFonts w:ascii="Times New Roman" w:hAnsi="Times New Roman" w:cs="Times New Roman"/>
          <w:sz w:val="24"/>
        </w:rPr>
        <w:t xml:space="preserve">    </w:t>
      </w:r>
      <w:r w:rsidR="0057411C">
        <w:rPr>
          <w:rFonts w:ascii="Times New Roman" w:hAnsi="Times New Roman" w:cs="Times New Roman"/>
          <w:sz w:val="24"/>
        </w:rPr>
        <w:t xml:space="preserve"> </w:t>
      </w:r>
      <w:r w:rsidR="00706EA1">
        <w:rPr>
          <w:rFonts w:ascii="Times New Roman" w:hAnsi="Times New Roman" w:cs="Times New Roman"/>
          <w:sz w:val="28"/>
        </w:rPr>
        <w:t>5.1.1.2 Time Estimates</w:t>
      </w:r>
    </w:p>
    <w:p w:rsidR="00706EA1" w:rsidRDefault="00706EA1" w:rsidP="00472C6F">
      <w:pPr>
        <w:pStyle w:val="Title"/>
        <w:spacing w:line="360" w:lineRule="auto"/>
        <w:ind w:left="1440" w:firstLine="720"/>
        <w:jc w:val="both"/>
        <w:rPr>
          <w:rFonts w:ascii="Times New Roman" w:hAnsi="Times New Roman" w:cs="Times New Roman"/>
          <w:sz w:val="24"/>
        </w:rPr>
      </w:pPr>
      <w:r>
        <w:rPr>
          <w:rFonts w:ascii="Times New Roman" w:hAnsi="Times New Roman" w:cs="Times New Roman"/>
          <w:sz w:val="24"/>
        </w:rPr>
        <w:t>Estimated time of research is 8 months.</w:t>
      </w:r>
    </w:p>
    <w:p w:rsidR="00706EA1" w:rsidRDefault="00CA5DA1" w:rsidP="00472C6F">
      <w:pPr>
        <w:pStyle w:val="Title"/>
        <w:spacing w:line="360" w:lineRule="auto"/>
        <w:ind w:left="720"/>
        <w:jc w:val="both"/>
        <w:rPr>
          <w:rFonts w:ascii="Times New Roman" w:hAnsi="Times New Roman" w:cs="Times New Roman"/>
          <w:sz w:val="28"/>
        </w:rPr>
      </w:pPr>
      <w:r>
        <w:rPr>
          <w:rFonts w:ascii="Times New Roman" w:hAnsi="Times New Roman" w:cs="Times New Roman"/>
          <w:sz w:val="28"/>
        </w:rPr>
        <w:t xml:space="preserve">    </w:t>
      </w:r>
      <w:r w:rsidR="00706EA1">
        <w:rPr>
          <w:rFonts w:ascii="Times New Roman" w:hAnsi="Times New Roman" w:cs="Times New Roman"/>
          <w:sz w:val="28"/>
        </w:rPr>
        <w:t>5.1.2 Project Resources</w:t>
      </w:r>
    </w:p>
    <w:p w:rsidR="006840B4" w:rsidRPr="00A259FF" w:rsidRDefault="00A259FF" w:rsidP="00465C82">
      <w:pPr>
        <w:pStyle w:val="ListParagraph"/>
        <w:numPr>
          <w:ilvl w:val="0"/>
          <w:numId w:val="14"/>
        </w:numPr>
        <w:spacing w:line="360" w:lineRule="auto"/>
        <w:ind w:right="-15"/>
        <w:jc w:val="both"/>
        <w:rPr>
          <w:sz w:val="24"/>
          <w:szCs w:val="24"/>
        </w:rPr>
      </w:pPr>
      <w:r w:rsidRPr="00A259FF">
        <w:rPr>
          <w:sz w:val="24"/>
          <w:szCs w:val="24"/>
        </w:rPr>
        <w:t>System Requirements</w:t>
      </w:r>
    </w:p>
    <w:p w:rsidR="00A259FF" w:rsidRPr="00A259FF" w:rsidRDefault="00A259FF" w:rsidP="00465C82">
      <w:pPr>
        <w:pStyle w:val="ListParagraph"/>
        <w:numPr>
          <w:ilvl w:val="0"/>
          <w:numId w:val="15"/>
        </w:numPr>
        <w:spacing w:line="360" w:lineRule="auto"/>
        <w:ind w:right="-15"/>
        <w:jc w:val="both"/>
        <w:rPr>
          <w:sz w:val="24"/>
          <w:szCs w:val="24"/>
        </w:rPr>
      </w:pPr>
      <w:r w:rsidRPr="00A259FF">
        <w:rPr>
          <w:sz w:val="24"/>
          <w:szCs w:val="24"/>
        </w:rPr>
        <w:t>Linux OS</w:t>
      </w:r>
    </w:p>
    <w:p w:rsidR="00A259FF" w:rsidRPr="00A259FF" w:rsidRDefault="00A259FF" w:rsidP="00465C82">
      <w:pPr>
        <w:pStyle w:val="ListParagraph"/>
        <w:numPr>
          <w:ilvl w:val="0"/>
          <w:numId w:val="16"/>
        </w:numPr>
        <w:spacing w:line="360" w:lineRule="auto"/>
        <w:ind w:right="-15"/>
        <w:jc w:val="both"/>
        <w:rPr>
          <w:sz w:val="24"/>
          <w:szCs w:val="24"/>
        </w:rPr>
      </w:pPr>
      <w:r w:rsidRPr="00A259FF">
        <w:rPr>
          <w:sz w:val="24"/>
          <w:szCs w:val="24"/>
        </w:rPr>
        <w:t>Backtrack OS</w:t>
      </w:r>
    </w:p>
    <w:p w:rsidR="00A259FF" w:rsidRPr="00A259FF" w:rsidRDefault="00A259FF" w:rsidP="00465C82">
      <w:pPr>
        <w:pStyle w:val="ListParagraph"/>
        <w:numPr>
          <w:ilvl w:val="0"/>
          <w:numId w:val="16"/>
        </w:numPr>
        <w:spacing w:line="360" w:lineRule="auto"/>
        <w:ind w:right="-15"/>
        <w:jc w:val="both"/>
        <w:rPr>
          <w:sz w:val="24"/>
          <w:szCs w:val="24"/>
        </w:rPr>
      </w:pPr>
      <w:r w:rsidRPr="00A259FF">
        <w:rPr>
          <w:sz w:val="24"/>
          <w:szCs w:val="24"/>
        </w:rPr>
        <w:t>Kali OS</w:t>
      </w:r>
    </w:p>
    <w:p w:rsidR="00A259FF" w:rsidRPr="00A259FF" w:rsidRDefault="00A259FF" w:rsidP="00465C82">
      <w:pPr>
        <w:pStyle w:val="ListParagraph"/>
        <w:numPr>
          <w:ilvl w:val="0"/>
          <w:numId w:val="15"/>
        </w:numPr>
        <w:spacing w:line="360" w:lineRule="auto"/>
        <w:ind w:right="-15"/>
        <w:jc w:val="both"/>
        <w:rPr>
          <w:sz w:val="24"/>
          <w:szCs w:val="24"/>
        </w:rPr>
      </w:pPr>
      <w:r w:rsidRPr="00A259FF">
        <w:rPr>
          <w:sz w:val="24"/>
          <w:szCs w:val="24"/>
        </w:rPr>
        <w:t xml:space="preserve">Linux Distribution </w:t>
      </w:r>
    </w:p>
    <w:p w:rsidR="00A259FF" w:rsidRPr="00A259FF" w:rsidRDefault="00A259FF" w:rsidP="00465C82">
      <w:pPr>
        <w:pStyle w:val="ListParagraph"/>
        <w:numPr>
          <w:ilvl w:val="0"/>
          <w:numId w:val="17"/>
        </w:numPr>
        <w:spacing w:line="360" w:lineRule="auto"/>
        <w:ind w:right="-15"/>
        <w:jc w:val="both"/>
        <w:rPr>
          <w:sz w:val="24"/>
          <w:szCs w:val="24"/>
        </w:rPr>
      </w:pPr>
      <w:r w:rsidRPr="00A259FF">
        <w:rPr>
          <w:sz w:val="24"/>
          <w:szCs w:val="24"/>
        </w:rPr>
        <w:t>Fedora</w:t>
      </w:r>
    </w:p>
    <w:p w:rsidR="00A259FF" w:rsidRPr="00A259FF" w:rsidRDefault="00A259FF" w:rsidP="00465C82">
      <w:pPr>
        <w:pStyle w:val="ListParagraph"/>
        <w:numPr>
          <w:ilvl w:val="0"/>
          <w:numId w:val="17"/>
        </w:numPr>
        <w:spacing w:line="360" w:lineRule="auto"/>
        <w:ind w:right="-15"/>
        <w:jc w:val="both"/>
        <w:rPr>
          <w:sz w:val="24"/>
          <w:szCs w:val="24"/>
        </w:rPr>
      </w:pPr>
      <w:r w:rsidRPr="00A259FF">
        <w:rPr>
          <w:sz w:val="24"/>
          <w:szCs w:val="24"/>
        </w:rPr>
        <w:t>Ubuntu</w:t>
      </w:r>
    </w:p>
    <w:p w:rsidR="00A259FF" w:rsidRPr="00A259FF" w:rsidRDefault="00A259FF" w:rsidP="00465C82">
      <w:pPr>
        <w:pStyle w:val="ListParagraph"/>
        <w:numPr>
          <w:ilvl w:val="0"/>
          <w:numId w:val="17"/>
        </w:numPr>
        <w:spacing w:line="360" w:lineRule="auto"/>
        <w:ind w:right="-15"/>
        <w:jc w:val="both"/>
        <w:rPr>
          <w:sz w:val="24"/>
          <w:szCs w:val="24"/>
        </w:rPr>
      </w:pPr>
      <w:r w:rsidRPr="00A259FF">
        <w:rPr>
          <w:sz w:val="24"/>
          <w:szCs w:val="24"/>
        </w:rPr>
        <w:t>Redhat</w:t>
      </w:r>
    </w:p>
    <w:p w:rsidR="00A259FF" w:rsidRPr="00A259FF" w:rsidRDefault="00A259FF" w:rsidP="00465C82">
      <w:pPr>
        <w:pStyle w:val="ListParagraph"/>
        <w:numPr>
          <w:ilvl w:val="0"/>
          <w:numId w:val="15"/>
        </w:numPr>
        <w:spacing w:line="360" w:lineRule="auto"/>
        <w:ind w:right="-15"/>
        <w:jc w:val="both"/>
        <w:rPr>
          <w:sz w:val="24"/>
          <w:szCs w:val="24"/>
        </w:rPr>
      </w:pPr>
      <w:r w:rsidRPr="00A259FF">
        <w:rPr>
          <w:sz w:val="24"/>
          <w:szCs w:val="24"/>
        </w:rPr>
        <w:t>Software Installation Required</w:t>
      </w:r>
    </w:p>
    <w:p w:rsidR="00A259FF" w:rsidRPr="00A259FF" w:rsidRDefault="00A259FF" w:rsidP="00465C82">
      <w:pPr>
        <w:pStyle w:val="ListParagraph"/>
        <w:numPr>
          <w:ilvl w:val="0"/>
          <w:numId w:val="18"/>
        </w:numPr>
        <w:spacing w:line="360" w:lineRule="auto"/>
        <w:ind w:right="-15"/>
        <w:jc w:val="both"/>
        <w:rPr>
          <w:sz w:val="24"/>
          <w:szCs w:val="24"/>
        </w:rPr>
      </w:pPr>
      <w:r w:rsidRPr="00A259FF">
        <w:rPr>
          <w:sz w:val="24"/>
          <w:szCs w:val="24"/>
        </w:rPr>
        <w:t>Perl Programming</w:t>
      </w:r>
    </w:p>
    <w:p w:rsidR="00A259FF" w:rsidRPr="00A259FF" w:rsidRDefault="00A259FF" w:rsidP="00465C82">
      <w:pPr>
        <w:pStyle w:val="ListParagraph"/>
        <w:numPr>
          <w:ilvl w:val="0"/>
          <w:numId w:val="18"/>
        </w:numPr>
        <w:spacing w:line="360" w:lineRule="auto"/>
        <w:ind w:right="-15"/>
        <w:jc w:val="both"/>
        <w:rPr>
          <w:sz w:val="24"/>
          <w:szCs w:val="24"/>
        </w:rPr>
      </w:pPr>
      <w:r w:rsidRPr="00A259FF">
        <w:rPr>
          <w:sz w:val="24"/>
          <w:szCs w:val="24"/>
        </w:rPr>
        <w:t>Wireshark</w:t>
      </w:r>
    </w:p>
    <w:p w:rsidR="00A259FF" w:rsidRPr="00A259FF" w:rsidRDefault="00A259FF" w:rsidP="00465C82">
      <w:pPr>
        <w:pStyle w:val="ListParagraph"/>
        <w:numPr>
          <w:ilvl w:val="0"/>
          <w:numId w:val="18"/>
        </w:numPr>
        <w:spacing w:line="360" w:lineRule="auto"/>
        <w:ind w:right="-15"/>
        <w:jc w:val="both"/>
        <w:rPr>
          <w:sz w:val="24"/>
          <w:szCs w:val="24"/>
        </w:rPr>
      </w:pPr>
      <w:r w:rsidRPr="00A259FF">
        <w:rPr>
          <w:sz w:val="24"/>
          <w:szCs w:val="24"/>
        </w:rPr>
        <w:t>Apache Server</w:t>
      </w:r>
    </w:p>
    <w:p w:rsidR="00A259FF" w:rsidRPr="00A259FF" w:rsidRDefault="00A259FF" w:rsidP="00465C82">
      <w:pPr>
        <w:pStyle w:val="ListParagraph"/>
        <w:numPr>
          <w:ilvl w:val="0"/>
          <w:numId w:val="18"/>
        </w:numPr>
        <w:spacing w:line="360" w:lineRule="auto"/>
        <w:ind w:right="-15"/>
        <w:jc w:val="both"/>
        <w:rPr>
          <w:sz w:val="24"/>
          <w:szCs w:val="24"/>
        </w:rPr>
      </w:pPr>
      <w:r w:rsidRPr="00A259FF">
        <w:rPr>
          <w:sz w:val="24"/>
          <w:szCs w:val="24"/>
        </w:rPr>
        <w:t>Tcp-dump</w:t>
      </w:r>
    </w:p>
    <w:p w:rsidR="00A259FF" w:rsidRDefault="00A259FF" w:rsidP="00465C82">
      <w:pPr>
        <w:pStyle w:val="ListParagraph"/>
        <w:numPr>
          <w:ilvl w:val="0"/>
          <w:numId w:val="18"/>
        </w:numPr>
        <w:spacing w:line="360" w:lineRule="auto"/>
        <w:ind w:right="-15"/>
        <w:jc w:val="both"/>
        <w:rPr>
          <w:sz w:val="24"/>
          <w:szCs w:val="24"/>
        </w:rPr>
      </w:pPr>
      <w:r w:rsidRPr="00A259FF">
        <w:rPr>
          <w:sz w:val="24"/>
          <w:szCs w:val="24"/>
        </w:rPr>
        <w:t>Tshark</w:t>
      </w:r>
    </w:p>
    <w:p w:rsidR="007A3182" w:rsidRPr="00A259FF" w:rsidRDefault="007A3182" w:rsidP="00472C6F">
      <w:pPr>
        <w:pStyle w:val="ListParagraph"/>
        <w:spacing w:line="360" w:lineRule="auto"/>
        <w:ind w:left="4320" w:right="-15" w:firstLine="0"/>
        <w:jc w:val="both"/>
        <w:rPr>
          <w:sz w:val="24"/>
          <w:szCs w:val="24"/>
        </w:rPr>
      </w:pPr>
    </w:p>
    <w:p w:rsidR="00A259FF" w:rsidRPr="00A259FF" w:rsidRDefault="00A259FF" w:rsidP="00465C82">
      <w:pPr>
        <w:pStyle w:val="ListParagraph"/>
        <w:numPr>
          <w:ilvl w:val="0"/>
          <w:numId w:val="14"/>
        </w:numPr>
        <w:spacing w:line="360" w:lineRule="auto"/>
        <w:ind w:right="-15"/>
        <w:jc w:val="both"/>
        <w:rPr>
          <w:sz w:val="24"/>
          <w:szCs w:val="24"/>
        </w:rPr>
      </w:pPr>
      <w:r w:rsidRPr="00A259FF">
        <w:rPr>
          <w:sz w:val="24"/>
          <w:szCs w:val="24"/>
        </w:rPr>
        <w:t>System Architecture</w:t>
      </w:r>
    </w:p>
    <w:p w:rsidR="00A259FF" w:rsidRPr="00A259FF" w:rsidRDefault="00A259FF" w:rsidP="00465C82">
      <w:pPr>
        <w:pStyle w:val="ListParagraph"/>
        <w:numPr>
          <w:ilvl w:val="0"/>
          <w:numId w:val="15"/>
        </w:numPr>
        <w:spacing w:line="360" w:lineRule="auto"/>
        <w:ind w:right="-15"/>
        <w:jc w:val="both"/>
        <w:rPr>
          <w:sz w:val="24"/>
          <w:szCs w:val="24"/>
        </w:rPr>
      </w:pPr>
      <w:r w:rsidRPr="00A259FF">
        <w:rPr>
          <w:sz w:val="24"/>
          <w:szCs w:val="24"/>
        </w:rPr>
        <w:t>System Hardware Architecture</w:t>
      </w:r>
    </w:p>
    <w:p w:rsidR="00A259FF" w:rsidRPr="00A259FF" w:rsidRDefault="00A259FF" w:rsidP="00465C82">
      <w:pPr>
        <w:pStyle w:val="ListParagraph"/>
        <w:numPr>
          <w:ilvl w:val="0"/>
          <w:numId w:val="19"/>
        </w:numPr>
        <w:spacing w:line="360" w:lineRule="auto"/>
        <w:ind w:right="-15"/>
        <w:jc w:val="both"/>
        <w:rPr>
          <w:sz w:val="24"/>
          <w:szCs w:val="24"/>
        </w:rPr>
      </w:pPr>
      <w:r w:rsidRPr="00A259FF">
        <w:rPr>
          <w:sz w:val="24"/>
          <w:szCs w:val="24"/>
        </w:rPr>
        <w:t>Linux compatible PC with OS architecture x86 or x64</w:t>
      </w:r>
    </w:p>
    <w:p w:rsidR="00A259FF" w:rsidRPr="00A259FF" w:rsidRDefault="00A259FF" w:rsidP="00465C82">
      <w:pPr>
        <w:pStyle w:val="ListParagraph"/>
        <w:numPr>
          <w:ilvl w:val="0"/>
          <w:numId w:val="19"/>
        </w:numPr>
        <w:spacing w:line="360" w:lineRule="auto"/>
        <w:ind w:right="-15"/>
        <w:jc w:val="both"/>
        <w:rPr>
          <w:sz w:val="24"/>
          <w:szCs w:val="24"/>
        </w:rPr>
      </w:pPr>
      <w:r w:rsidRPr="00A259FF">
        <w:rPr>
          <w:sz w:val="24"/>
          <w:szCs w:val="24"/>
        </w:rPr>
        <w:t>CPU</w:t>
      </w:r>
    </w:p>
    <w:p w:rsidR="00A259FF" w:rsidRPr="00A259FF" w:rsidRDefault="00A259FF" w:rsidP="00465C82">
      <w:pPr>
        <w:pStyle w:val="ListParagraph"/>
        <w:numPr>
          <w:ilvl w:val="0"/>
          <w:numId w:val="20"/>
        </w:numPr>
        <w:spacing w:line="360" w:lineRule="auto"/>
        <w:ind w:right="-15"/>
        <w:jc w:val="both"/>
        <w:rPr>
          <w:sz w:val="24"/>
          <w:szCs w:val="24"/>
        </w:rPr>
      </w:pPr>
      <w:r w:rsidRPr="00A259FF">
        <w:rPr>
          <w:sz w:val="24"/>
          <w:szCs w:val="24"/>
        </w:rPr>
        <w:t>Core 2 Duo</w:t>
      </w:r>
    </w:p>
    <w:p w:rsidR="00A259FF" w:rsidRPr="00A259FF" w:rsidRDefault="00A259FF" w:rsidP="00465C82">
      <w:pPr>
        <w:pStyle w:val="ListParagraph"/>
        <w:numPr>
          <w:ilvl w:val="0"/>
          <w:numId w:val="20"/>
        </w:numPr>
        <w:spacing w:line="360" w:lineRule="auto"/>
        <w:ind w:right="-15"/>
        <w:jc w:val="both"/>
        <w:rPr>
          <w:sz w:val="24"/>
          <w:szCs w:val="24"/>
        </w:rPr>
      </w:pPr>
      <w:r w:rsidRPr="00A259FF">
        <w:rPr>
          <w:sz w:val="24"/>
          <w:szCs w:val="24"/>
        </w:rPr>
        <w:t>RAM: 4 GB</w:t>
      </w:r>
    </w:p>
    <w:p w:rsidR="00A259FF" w:rsidRPr="00A259FF" w:rsidRDefault="00A259FF" w:rsidP="00465C82">
      <w:pPr>
        <w:pStyle w:val="ListParagraph"/>
        <w:numPr>
          <w:ilvl w:val="0"/>
          <w:numId w:val="20"/>
        </w:numPr>
        <w:spacing w:line="360" w:lineRule="auto"/>
        <w:ind w:right="-15"/>
        <w:jc w:val="both"/>
        <w:rPr>
          <w:sz w:val="24"/>
          <w:szCs w:val="24"/>
        </w:rPr>
      </w:pPr>
      <w:r w:rsidRPr="00A259FF">
        <w:rPr>
          <w:sz w:val="24"/>
          <w:szCs w:val="24"/>
        </w:rPr>
        <w:t>HDD : 320 GB</w:t>
      </w:r>
    </w:p>
    <w:p w:rsidR="00A259FF" w:rsidRPr="00A259FF" w:rsidRDefault="00A259FF" w:rsidP="00465C82">
      <w:pPr>
        <w:pStyle w:val="ListParagraph"/>
        <w:numPr>
          <w:ilvl w:val="0"/>
          <w:numId w:val="20"/>
        </w:numPr>
        <w:spacing w:line="360" w:lineRule="auto"/>
        <w:ind w:right="-15"/>
        <w:jc w:val="both"/>
        <w:rPr>
          <w:sz w:val="24"/>
          <w:szCs w:val="24"/>
        </w:rPr>
      </w:pPr>
      <w:r w:rsidRPr="00A259FF">
        <w:rPr>
          <w:sz w:val="24"/>
          <w:szCs w:val="24"/>
        </w:rPr>
        <w:t>Virtual Memory : 12,215 MB</w:t>
      </w:r>
    </w:p>
    <w:p w:rsidR="00A259FF" w:rsidRPr="00A259FF" w:rsidRDefault="00A259FF" w:rsidP="00465C82">
      <w:pPr>
        <w:pStyle w:val="ListParagraph"/>
        <w:numPr>
          <w:ilvl w:val="0"/>
          <w:numId w:val="20"/>
        </w:numPr>
        <w:spacing w:line="360" w:lineRule="auto"/>
        <w:ind w:right="-15"/>
        <w:jc w:val="both"/>
        <w:rPr>
          <w:sz w:val="24"/>
          <w:szCs w:val="24"/>
        </w:rPr>
      </w:pPr>
      <w:r w:rsidRPr="00A259FF">
        <w:rPr>
          <w:sz w:val="24"/>
          <w:szCs w:val="24"/>
        </w:rPr>
        <w:t>NIC</w:t>
      </w:r>
    </w:p>
    <w:p w:rsidR="00472C6F" w:rsidRDefault="00472C6F" w:rsidP="002837A9">
      <w:pPr>
        <w:spacing w:after="139" w:line="360" w:lineRule="auto"/>
        <w:ind w:left="1440"/>
        <w:rPr>
          <w:b/>
          <w:sz w:val="24"/>
          <w:szCs w:val="24"/>
        </w:rPr>
      </w:pPr>
    </w:p>
    <w:p w:rsidR="002837A9" w:rsidRPr="002837A9" w:rsidRDefault="002837A9" w:rsidP="00646BAB">
      <w:pPr>
        <w:tabs>
          <w:tab w:val="left" w:pos="3255"/>
        </w:tabs>
        <w:spacing w:after="139" w:line="360" w:lineRule="auto"/>
        <w:rPr>
          <w:b/>
          <w:sz w:val="24"/>
          <w:szCs w:val="24"/>
        </w:rPr>
      </w:pPr>
    </w:p>
    <w:p w:rsidR="00884316" w:rsidRPr="00F73110" w:rsidRDefault="00884316" w:rsidP="00465C82">
      <w:pPr>
        <w:pStyle w:val="ListParagraph"/>
        <w:widowControl/>
        <w:numPr>
          <w:ilvl w:val="0"/>
          <w:numId w:val="15"/>
        </w:numPr>
        <w:autoSpaceDE/>
        <w:autoSpaceDN/>
        <w:spacing w:after="143" w:line="360" w:lineRule="auto"/>
        <w:ind w:right="5"/>
        <w:rPr>
          <w:sz w:val="24"/>
          <w:szCs w:val="24"/>
        </w:rPr>
      </w:pPr>
      <w:r w:rsidRPr="00F73110">
        <w:rPr>
          <w:sz w:val="24"/>
          <w:szCs w:val="24"/>
        </w:rPr>
        <w:lastRenderedPageBreak/>
        <w:t xml:space="preserve">System Software Architecture : </w:t>
      </w:r>
    </w:p>
    <w:p w:rsidR="00F73110" w:rsidRDefault="00884316" w:rsidP="00465C82">
      <w:pPr>
        <w:pStyle w:val="ListParagraph"/>
        <w:widowControl/>
        <w:numPr>
          <w:ilvl w:val="0"/>
          <w:numId w:val="21"/>
        </w:numPr>
        <w:autoSpaceDE/>
        <w:autoSpaceDN/>
        <w:spacing w:line="360" w:lineRule="auto"/>
        <w:ind w:right="5"/>
        <w:rPr>
          <w:sz w:val="24"/>
          <w:szCs w:val="24"/>
        </w:rPr>
      </w:pPr>
      <w:r w:rsidRPr="00F73110">
        <w:rPr>
          <w:sz w:val="24"/>
          <w:szCs w:val="24"/>
        </w:rPr>
        <w:t xml:space="preserve">Install Perl In UNIX Systems By Default Perl Package is installed test using " perl -v " Command. </w:t>
      </w:r>
    </w:p>
    <w:p w:rsidR="00F73110" w:rsidRDefault="00884316" w:rsidP="00465C82">
      <w:pPr>
        <w:pStyle w:val="ListParagraph"/>
        <w:widowControl/>
        <w:numPr>
          <w:ilvl w:val="0"/>
          <w:numId w:val="21"/>
        </w:numPr>
        <w:autoSpaceDE/>
        <w:autoSpaceDN/>
        <w:spacing w:line="360" w:lineRule="auto"/>
        <w:ind w:right="5"/>
        <w:rPr>
          <w:sz w:val="24"/>
          <w:szCs w:val="24"/>
        </w:rPr>
      </w:pPr>
      <w:r w:rsidRPr="00F73110">
        <w:rPr>
          <w:sz w:val="24"/>
          <w:szCs w:val="24"/>
        </w:rPr>
        <w:t xml:space="preserve">Install PerlX-Assert-0.900_01 </w:t>
      </w:r>
    </w:p>
    <w:p w:rsidR="00F73110" w:rsidRDefault="00884316" w:rsidP="00465C82">
      <w:pPr>
        <w:pStyle w:val="ListParagraph"/>
        <w:widowControl/>
        <w:numPr>
          <w:ilvl w:val="0"/>
          <w:numId w:val="21"/>
        </w:numPr>
        <w:autoSpaceDE/>
        <w:autoSpaceDN/>
        <w:spacing w:line="360" w:lineRule="auto"/>
        <w:ind w:right="5"/>
        <w:rPr>
          <w:sz w:val="24"/>
          <w:szCs w:val="24"/>
        </w:rPr>
      </w:pPr>
      <w:r w:rsidRPr="00F73110">
        <w:rPr>
          <w:sz w:val="24"/>
          <w:szCs w:val="24"/>
        </w:rPr>
        <w:t xml:space="preserve">Install TCP Dump Program </w:t>
      </w:r>
    </w:p>
    <w:p w:rsidR="00F73110" w:rsidRDefault="00884316" w:rsidP="00465C82">
      <w:pPr>
        <w:pStyle w:val="ListParagraph"/>
        <w:widowControl/>
        <w:numPr>
          <w:ilvl w:val="0"/>
          <w:numId w:val="21"/>
        </w:numPr>
        <w:autoSpaceDE/>
        <w:autoSpaceDN/>
        <w:spacing w:line="360" w:lineRule="auto"/>
        <w:ind w:right="5"/>
        <w:rPr>
          <w:sz w:val="24"/>
          <w:szCs w:val="24"/>
        </w:rPr>
      </w:pPr>
      <w:r w:rsidRPr="00F73110">
        <w:rPr>
          <w:sz w:val="24"/>
          <w:szCs w:val="24"/>
        </w:rPr>
        <w:t xml:space="preserve">Install Wireshark Program </w:t>
      </w:r>
    </w:p>
    <w:p w:rsidR="00F73110" w:rsidRDefault="001F2DAC" w:rsidP="00465C82">
      <w:pPr>
        <w:pStyle w:val="ListParagraph"/>
        <w:widowControl/>
        <w:numPr>
          <w:ilvl w:val="0"/>
          <w:numId w:val="21"/>
        </w:numPr>
        <w:autoSpaceDE/>
        <w:autoSpaceDN/>
        <w:spacing w:line="360" w:lineRule="auto"/>
        <w:ind w:right="5"/>
        <w:rPr>
          <w:sz w:val="24"/>
          <w:szCs w:val="24"/>
        </w:rPr>
      </w:pPr>
      <w:r>
        <w:rPr>
          <w:sz w:val="24"/>
          <w:szCs w:val="24"/>
        </w:rPr>
        <w:t>Install Tshark Program</w:t>
      </w:r>
    </w:p>
    <w:p w:rsidR="00F73110" w:rsidRDefault="00884316" w:rsidP="00465C82">
      <w:pPr>
        <w:pStyle w:val="ListParagraph"/>
        <w:widowControl/>
        <w:numPr>
          <w:ilvl w:val="0"/>
          <w:numId w:val="21"/>
        </w:numPr>
        <w:autoSpaceDE/>
        <w:autoSpaceDN/>
        <w:spacing w:line="360" w:lineRule="auto"/>
        <w:ind w:right="5"/>
        <w:rPr>
          <w:sz w:val="24"/>
          <w:szCs w:val="24"/>
        </w:rPr>
      </w:pPr>
      <w:r w:rsidRPr="00F73110">
        <w:rPr>
          <w:sz w:val="24"/>
          <w:szCs w:val="24"/>
        </w:rPr>
        <w:t xml:space="preserve">Install Apache Server </w:t>
      </w:r>
    </w:p>
    <w:p w:rsidR="007A3182" w:rsidRPr="00472C6F" w:rsidRDefault="00884316" w:rsidP="00465C82">
      <w:pPr>
        <w:pStyle w:val="ListParagraph"/>
        <w:widowControl/>
        <w:numPr>
          <w:ilvl w:val="0"/>
          <w:numId w:val="21"/>
        </w:numPr>
        <w:autoSpaceDE/>
        <w:autoSpaceDN/>
        <w:spacing w:line="360" w:lineRule="auto"/>
        <w:ind w:right="5"/>
        <w:rPr>
          <w:sz w:val="24"/>
          <w:szCs w:val="24"/>
        </w:rPr>
      </w:pPr>
      <w:r w:rsidRPr="00F73110">
        <w:rPr>
          <w:sz w:val="24"/>
          <w:szCs w:val="24"/>
        </w:rPr>
        <w:t xml:space="preserve">Install airmon-ng Program </w:t>
      </w:r>
    </w:p>
    <w:p w:rsidR="00F73110" w:rsidRPr="007A3182" w:rsidRDefault="00884316" w:rsidP="00465C82">
      <w:pPr>
        <w:pStyle w:val="ListParagraph"/>
        <w:widowControl/>
        <w:numPr>
          <w:ilvl w:val="0"/>
          <w:numId w:val="21"/>
        </w:numPr>
        <w:autoSpaceDE/>
        <w:autoSpaceDN/>
        <w:spacing w:line="360" w:lineRule="auto"/>
        <w:ind w:right="5"/>
        <w:rPr>
          <w:sz w:val="24"/>
          <w:szCs w:val="24"/>
        </w:rPr>
      </w:pPr>
      <w:r w:rsidRPr="00F73110">
        <w:rPr>
          <w:sz w:val="24"/>
          <w:szCs w:val="24"/>
        </w:rPr>
        <w:t>Install airodump-ng Program</w:t>
      </w:r>
    </w:p>
    <w:p w:rsidR="00F73110" w:rsidRDefault="00884316" w:rsidP="00465C82">
      <w:pPr>
        <w:pStyle w:val="ListParagraph"/>
        <w:widowControl/>
        <w:numPr>
          <w:ilvl w:val="0"/>
          <w:numId w:val="21"/>
        </w:numPr>
        <w:autoSpaceDE/>
        <w:autoSpaceDN/>
        <w:spacing w:line="360" w:lineRule="auto"/>
        <w:ind w:right="5"/>
        <w:rPr>
          <w:sz w:val="24"/>
          <w:szCs w:val="24"/>
        </w:rPr>
      </w:pPr>
      <w:r w:rsidRPr="00F73110">
        <w:rPr>
          <w:sz w:val="24"/>
          <w:szCs w:val="24"/>
        </w:rPr>
        <w:t xml:space="preserve">Install airplay-ng Program </w:t>
      </w:r>
    </w:p>
    <w:p w:rsidR="00F73110" w:rsidRDefault="00884316" w:rsidP="00465C82">
      <w:pPr>
        <w:pStyle w:val="ListParagraph"/>
        <w:widowControl/>
        <w:numPr>
          <w:ilvl w:val="0"/>
          <w:numId w:val="21"/>
        </w:numPr>
        <w:autoSpaceDE/>
        <w:autoSpaceDN/>
        <w:spacing w:line="360" w:lineRule="auto"/>
        <w:ind w:right="5"/>
        <w:rPr>
          <w:sz w:val="24"/>
          <w:szCs w:val="24"/>
        </w:rPr>
      </w:pPr>
      <w:r w:rsidRPr="00F73110">
        <w:rPr>
          <w:sz w:val="24"/>
          <w:szCs w:val="24"/>
        </w:rPr>
        <w:t xml:space="preserve">Install airbase-ng Program </w:t>
      </w:r>
    </w:p>
    <w:p w:rsidR="00F73110" w:rsidRDefault="00884316" w:rsidP="00465C82">
      <w:pPr>
        <w:pStyle w:val="ListParagraph"/>
        <w:widowControl/>
        <w:numPr>
          <w:ilvl w:val="0"/>
          <w:numId w:val="21"/>
        </w:numPr>
        <w:autoSpaceDE/>
        <w:autoSpaceDN/>
        <w:spacing w:line="360" w:lineRule="auto"/>
        <w:ind w:right="5"/>
        <w:rPr>
          <w:sz w:val="24"/>
          <w:szCs w:val="24"/>
        </w:rPr>
      </w:pPr>
      <w:r w:rsidRPr="00F73110">
        <w:rPr>
          <w:sz w:val="24"/>
          <w:szCs w:val="24"/>
        </w:rPr>
        <w:t xml:space="preserve">Configure DHCP Server </w:t>
      </w:r>
    </w:p>
    <w:p w:rsidR="00F73110" w:rsidRDefault="00884316" w:rsidP="00465C82">
      <w:pPr>
        <w:pStyle w:val="ListParagraph"/>
        <w:widowControl/>
        <w:numPr>
          <w:ilvl w:val="0"/>
          <w:numId w:val="21"/>
        </w:numPr>
        <w:autoSpaceDE/>
        <w:autoSpaceDN/>
        <w:spacing w:line="360" w:lineRule="auto"/>
        <w:ind w:right="5"/>
        <w:rPr>
          <w:sz w:val="24"/>
          <w:szCs w:val="24"/>
        </w:rPr>
      </w:pPr>
      <w:r w:rsidRPr="00F73110">
        <w:rPr>
          <w:sz w:val="24"/>
          <w:szCs w:val="24"/>
        </w:rPr>
        <w:t xml:space="preserve">Install BrupSute Program </w:t>
      </w:r>
    </w:p>
    <w:p w:rsidR="00F73110" w:rsidRDefault="00884316" w:rsidP="00465C82">
      <w:pPr>
        <w:pStyle w:val="ListParagraph"/>
        <w:widowControl/>
        <w:numPr>
          <w:ilvl w:val="0"/>
          <w:numId w:val="21"/>
        </w:numPr>
        <w:autoSpaceDE/>
        <w:autoSpaceDN/>
        <w:spacing w:line="360" w:lineRule="auto"/>
        <w:ind w:right="5"/>
        <w:rPr>
          <w:sz w:val="24"/>
          <w:szCs w:val="24"/>
        </w:rPr>
      </w:pPr>
      <w:r w:rsidRPr="00F73110">
        <w:rPr>
          <w:sz w:val="24"/>
          <w:szCs w:val="24"/>
        </w:rPr>
        <w:t xml:space="preserve">Install Driftnet Program </w:t>
      </w:r>
    </w:p>
    <w:p w:rsidR="001F2DAC" w:rsidRPr="007A3182" w:rsidRDefault="00884316" w:rsidP="00465C82">
      <w:pPr>
        <w:pStyle w:val="ListParagraph"/>
        <w:widowControl/>
        <w:numPr>
          <w:ilvl w:val="0"/>
          <w:numId w:val="21"/>
        </w:numPr>
        <w:autoSpaceDE/>
        <w:autoSpaceDN/>
        <w:spacing w:line="360" w:lineRule="auto"/>
        <w:ind w:right="5"/>
        <w:rPr>
          <w:sz w:val="24"/>
          <w:szCs w:val="24"/>
        </w:rPr>
      </w:pPr>
      <w:r w:rsidRPr="00F73110">
        <w:rPr>
          <w:sz w:val="24"/>
          <w:szCs w:val="24"/>
        </w:rPr>
        <w:t xml:space="preserve">Install hamster &amp; Ferret Program </w:t>
      </w:r>
    </w:p>
    <w:p w:rsidR="00884316" w:rsidRPr="00884316" w:rsidRDefault="00884316" w:rsidP="00472C6F">
      <w:pPr>
        <w:spacing w:line="360" w:lineRule="auto"/>
        <w:rPr>
          <w:lang w:val="en-IN" w:eastAsia="zh-CN" w:bidi="hi-IN"/>
        </w:rPr>
      </w:pPr>
      <w:r>
        <w:rPr>
          <w:lang w:val="en-IN" w:eastAsia="zh-CN" w:bidi="hi-IN"/>
        </w:rPr>
        <w:tab/>
      </w:r>
      <w:r>
        <w:rPr>
          <w:lang w:val="en-IN" w:eastAsia="zh-CN" w:bidi="hi-IN"/>
        </w:rPr>
        <w:tab/>
      </w:r>
      <w:r>
        <w:rPr>
          <w:lang w:val="en-IN" w:eastAsia="zh-CN" w:bidi="hi-IN"/>
        </w:rPr>
        <w:tab/>
      </w:r>
    </w:p>
    <w:p w:rsidR="0032495C" w:rsidRDefault="004E0FA1" w:rsidP="00465C82">
      <w:pPr>
        <w:pStyle w:val="Heading3"/>
        <w:numPr>
          <w:ilvl w:val="1"/>
          <w:numId w:val="1"/>
        </w:numPr>
        <w:tabs>
          <w:tab w:val="left" w:pos="1305"/>
          <w:tab w:val="left" w:pos="1306"/>
        </w:tabs>
        <w:spacing w:before="1"/>
        <w:ind w:hanging="537"/>
      </w:pPr>
      <w:r>
        <w:t xml:space="preserve">RISK MANAGEMENT </w:t>
      </w:r>
      <w:r>
        <w:rPr>
          <w:spacing w:val="-8"/>
        </w:rPr>
        <w:t xml:space="preserve">W.R.T. </w:t>
      </w:r>
      <w:r>
        <w:t xml:space="preserve">NP HARD </w:t>
      </w:r>
      <w:r>
        <w:rPr>
          <w:spacing w:val="-4"/>
        </w:rPr>
        <w:t>ANALYSIS</w:t>
      </w:r>
    </w:p>
    <w:p w:rsidR="0032495C" w:rsidRDefault="0032495C">
      <w:pPr>
        <w:pStyle w:val="BodyText"/>
        <w:spacing w:before="3"/>
        <w:rPr>
          <w:b/>
          <w:sz w:val="34"/>
        </w:rPr>
      </w:pPr>
    </w:p>
    <w:p w:rsidR="00944919" w:rsidRDefault="00944919" w:rsidP="00646BAB">
      <w:pPr>
        <w:pStyle w:val="Title"/>
        <w:spacing w:line="360" w:lineRule="auto"/>
        <w:ind w:firstLine="720"/>
        <w:jc w:val="both"/>
        <w:rPr>
          <w:rFonts w:ascii="Times New Roman" w:hAnsi="Times New Roman" w:cs="Times New Roman"/>
          <w:sz w:val="24"/>
        </w:rPr>
      </w:pPr>
      <w:r>
        <w:rPr>
          <w:rFonts w:ascii="Times New Roman" w:hAnsi="Times New Roman" w:cs="Times New Roman"/>
          <w:sz w:val="24"/>
        </w:rPr>
        <w:t xml:space="preserve">This section discusses Project risks and the approach to managing them.NP-hardness (non-deterministic polynomial-time hardness), in computational complexity theory, is the defining property of a class of problems that are, informally, "at least as hard </w:t>
      </w:r>
      <w:r w:rsidR="00646BAB">
        <w:rPr>
          <w:rFonts w:ascii="Times New Roman" w:hAnsi="Times New Roman" w:cs="Times New Roman"/>
          <w:sz w:val="24"/>
        </w:rPr>
        <w:t>as the hardest problems in NP".</w:t>
      </w:r>
    </w:p>
    <w:p w:rsidR="00944919" w:rsidRDefault="00944919" w:rsidP="00944919">
      <w:pPr>
        <w:pStyle w:val="Title"/>
        <w:spacing w:line="360" w:lineRule="auto"/>
        <w:jc w:val="both"/>
        <w:rPr>
          <w:rFonts w:ascii="Times New Roman" w:hAnsi="Times New Roman" w:cs="Times New Roman"/>
          <w:b/>
          <w:sz w:val="24"/>
        </w:rPr>
      </w:pPr>
      <w:r>
        <w:rPr>
          <w:rFonts w:ascii="Times New Roman" w:hAnsi="Times New Roman" w:cs="Times New Roman"/>
          <w:b/>
          <w:sz w:val="24"/>
        </w:rPr>
        <w:t>5.2.1 Risk Identification</w:t>
      </w:r>
    </w:p>
    <w:p w:rsidR="007A3182" w:rsidRPr="007A3182" w:rsidRDefault="007A3182" w:rsidP="007A3182">
      <w:pPr>
        <w:rPr>
          <w:lang w:val="en-IN" w:eastAsia="zh-CN" w:bidi="hi-IN"/>
        </w:rPr>
      </w:pPr>
    </w:p>
    <w:p w:rsidR="007A3182" w:rsidRPr="00472C6F" w:rsidRDefault="00944919" w:rsidP="00472C6F">
      <w:pPr>
        <w:pStyle w:val="Title"/>
        <w:spacing w:line="360" w:lineRule="auto"/>
        <w:ind w:firstLine="720"/>
        <w:jc w:val="both"/>
        <w:rPr>
          <w:rFonts w:ascii="Times New Roman" w:hAnsi="Times New Roman" w:cs="Times New Roman"/>
          <w:sz w:val="24"/>
        </w:rPr>
      </w:pPr>
      <w:r>
        <w:rPr>
          <w:rFonts w:ascii="Times New Roman" w:hAnsi="Times New Roman" w:cs="Times New Roman"/>
          <w:sz w:val="24"/>
        </w:rPr>
        <w:t>For risks identification, review of scope document, requirement specifications and schedule is done. Answers to questionnaire revealed some risks. Each risk is categorised as per the categories mentioned below. You can refer to following risk identification questionnaire:</w:t>
      </w:r>
    </w:p>
    <w:p w:rsidR="00944919" w:rsidRDefault="00944919" w:rsidP="00472C6F">
      <w:pPr>
        <w:pStyle w:val="Title"/>
        <w:spacing w:line="360" w:lineRule="auto"/>
        <w:jc w:val="both"/>
        <w:rPr>
          <w:rFonts w:ascii="Times New Roman" w:hAnsi="Times New Roman" w:cs="Times New Roman"/>
          <w:sz w:val="24"/>
        </w:rPr>
      </w:pPr>
      <w:r>
        <w:rPr>
          <w:rFonts w:ascii="Times New Roman" w:hAnsi="Times New Roman" w:cs="Times New Roman"/>
          <w:sz w:val="24"/>
        </w:rPr>
        <w:t>1. Have top software and customer managers formally committed to support the project.</w:t>
      </w:r>
    </w:p>
    <w:p w:rsidR="00944919" w:rsidRDefault="00944919" w:rsidP="00472C6F">
      <w:pPr>
        <w:pStyle w:val="Title"/>
        <w:spacing w:line="360" w:lineRule="auto"/>
        <w:jc w:val="both"/>
        <w:rPr>
          <w:rFonts w:ascii="Times New Roman" w:hAnsi="Times New Roman" w:cs="Times New Roman"/>
          <w:sz w:val="24"/>
        </w:rPr>
      </w:pPr>
      <w:r>
        <w:rPr>
          <w:rFonts w:ascii="Times New Roman" w:hAnsi="Times New Roman" w:cs="Times New Roman"/>
          <w:sz w:val="24"/>
        </w:rPr>
        <w:t>2. Are end-users enthusiastically committed to the project and the system/product to be built?</w:t>
      </w:r>
    </w:p>
    <w:p w:rsidR="00944919" w:rsidRDefault="00944919" w:rsidP="00472C6F">
      <w:pPr>
        <w:pStyle w:val="Title"/>
        <w:spacing w:line="360" w:lineRule="auto"/>
        <w:jc w:val="both"/>
        <w:rPr>
          <w:rFonts w:ascii="Times New Roman" w:hAnsi="Times New Roman" w:cs="Times New Roman"/>
          <w:sz w:val="24"/>
        </w:rPr>
      </w:pPr>
      <w:r>
        <w:rPr>
          <w:rFonts w:ascii="Times New Roman" w:hAnsi="Times New Roman" w:cs="Times New Roman"/>
          <w:sz w:val="24"/>
        </w:rPr>
        <w:t>3. Are requirements fully understood by the software engineering team and its customers?</w:t>
      </w:r>
    </w:p>
    <w:p w:rsidR="00944919" w:rsidRDefault="00944919" w:rsidP="00472C6F">
      <w:pPr>
        <w:pStyle w:val="Title"/>
        <w:spacing w:line="360" w:lineRule="auto"/>
        <w:jc w:val="both"/>
        <w:rPr>
          <w:rFonts w:ascii="Times New Roman" w:hAnsi="Times New Roman" w:cs="Times New Roman"/>
          <w:sz w:val="24"/>
        </w:rPr>
      </w:pPr>
      <w:r>
        <w:rPr>
          <w:rFonts w:ascii="Times New Roman" w:hAnsi="Times New Roman" w:cs="Times New Roman"/>
          <w:sz w:val="24"/>
        </w:rPr>
        <w:t>4. Have customers been involved fully in the definition of requirement?</w:t>
      </w:r>
    </w:p>
    <w:p w:rsidR="00944919" w:rsidRDefault="00944919" w:rsidP="00472C6F">
      <w:pPr>
        <w:pStyle w:val="Title"/>
        <w:spacing w:line="360" w:lineRule="auto"/>
        <w:jc w:val="both"/>
        <w:rPr>
          <w:rFonts w:ascii="Times New Roman" w:hAnsi="Times New Roman" w:cs="Times New Roman"/>
          <w:sz w:val="24"/>
        </w:rPr>
      </w:pPr>
      <w:r>
        <w:rPr>
          <w:rFonts w:ascii="Times New Roman" w:hAnsi="Times New Roman" w:cs="Times New Roman"/>
          <w:sz w:val="24"/>
        </w:rPr>
        <w:t>5. Do end-users have realistic expectations?</w:t>
      </w:r>
    </w:p>
    <w:p w:rsidR="00944919" w:rsidRDefault="00944919" w:rsidP="00472C6F">
      <w:pPr>
        <w:pStyle w:val="Title"/>
        <w:spacing w:line="360" w:lineRule="auto"/>
        <w:jc w:val="both"/>
        <w:rPr>
          <w:rFonts w:ascii="Times New Roman" w:hAnsi="Times New Roman" w:cs="Times New Roman"/>
          <w:sz w:val="24"/>
        </w:rPr>
      </w:pPr>
      <w:r>
        <w:rPr>
          <w:rFonts w:ascii="Times New Roman" w:hAnsi="Times New Roman" w:cs="Times New Roman"/>
          <w:sz w:val="24"/>
        </w:rPr>
        <w:t>6. Does the software engineering team has the right mix of skills?</w:t>
      </w:r>
    </w:p>
    <w:p w:rsidR="00944919" w:rsidRDefault="00944919" w:rsidP="00472C6F">
      <w:pPr>
        <w:pStyle w:val="Title"/>
        <w:spacing w:line="360" w:lineRule="auto"/>
        <w:jc w:val="both"/>
        <w:rPr>
          <w:rFonts w:ascii="Times New Roman" w:hAnsi="Times New Roman" w:cs="Times New Roman"/>
          <w:sz w:val="24"/>
        </w:rPr>
      </w:pPr>
      <w:r>
        <w:rPr>
          <w:rFonts w:ascii="Times New Roman" w:hAnsi="Times New Roman" w:cs="Times New Roman"/>
          <w:sz w:val="24"/>
        </w:rPr>
        <w:t>7. Are project requirements stable?</w:t>
      </w:r>
    </w:p>
    <w:p w:rsidR="00944919" w:rsidRDefault="00944919" w:rsidP="00472C6F">
      <w:pPr>
        <w:pStyle w:val="Title"/>
        <w:spacing w:line="360" w:lineRule="auto"/>
        <w:jc w:val="both"/>
        <w:rPr>
          <w:rFonts w:ascii="Times New Roman" w:hAnsi="Times New Roman" w:cs="Times New Roman"/>
          <w:sz w:val="24"/>
        </w:rPr>
      </w:pPr>
      <w:r>
        <w:rPr>
          <w:rFonts w:ascii="Times New Roman" w:hAnsi="Times New Roman" w:cs="Times New Roman"/>
          <w:sz w:val="24"/>
        </w:rPr>
        <w:t>8. Is the number of people on the project team adequate to do the job?</w:t>
      </w:r>
    </w:p>
    <w:p w:rsidR="00593194" w:rsidRDefault="00593194" w:rsidP="00593194">
      <w:pPr>
        <w:rPr>
          <w:lang w:val="en-IN" w:eastAsia="zh-CN" w:bidi="hi-IN"/>
        </w:rPr>
      </w:pPr>
    </w:p>
    <w:p w:rsidR="007A3182" w:rsidRPr="007A3182" w:rsidRDefault="007A3182" w:rsidP="007A3182">
      <w:pPr>
        <w:rPr>
          <w:lang w:val="en-IN" w:eastAsia="zh-CN" w:bidi="hi-IN"/>
        </w:rPr>
      </w:pPr>
    </w:p>
    <w:p w:rsidR="00944919" w:rsidRDefault="00944919" w:rsidP="00944919">
      <w:pPr>
        <w:pStyle w:val="Title"/>
        <w:spacing w:line="360" w:lineRule="auto"/>
        <w:rPr>
          <w:rFonts w:ascii="Times New Roman" w:hAnsi="Times New Roman" w:cs="Times New Roman"/>
          <w:b/>
          <w:sz w:val="28"/>
          <w:szCs w:val="24"/>
        </w:rPr>
      </w:pPr>
      <w:r>
        <w:rPr>
          <w:rFonts w:ascii="Times New Roman" w:hAnsi="Times New Roman" w:cs="Times New Roman"/>
          <w:b/>
          <w:sz w:val="28"/>
          <w:szCs w:val="24"/>
        </w:rPr>
        <w:t>5.2.2 Risk Analysis</w:t>
      </w:r>
    </w:p>
    <w:p w:rsidR="00944919" w:rsidRDefault="00944919" w:rsidP="00472C6F">
      <w:pPr>
        <w:pStyle w:val="Title"/>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isks for the Project can be analysed within the constraints of time and quality</w:t>
      </w:r>
    </w:p>
    <w:p w:rsidR="00944919" w:rsidRDefault="00944919" w:rsidP="00472C6F">
      <w:pPr>
        <w:pStyle w:val="Title"/>
        <w:spacing w:line="360" w:lineRule="auto"/>
        <w:jc w:val="center"/>
        <w:rPr>
          <w:rFonts w:ascii="Times New Roman" w:hAnsi="Times New Roman" w:cs="Times New Roman"/>
          <w:sz w:val="24"/>
          <w:szCs w:val="24"/>
        </w:rPr>
      </w:pPr>
    </w:p>
    <w:tbl>
      <w:tblPr>
        <w:tblW w:w="8909" w:type="dxa"/>
        <w:jc w:val="center"/>
        <w:tblLayout w:type="fixed"/>
        <w:tblCellMar>
          <w:left w:w="10" w:type="dxa"/>
          <w:right w:w="10" w:type="dxa"/>
        </w:tblCellMar>
        <w:tblLook w:val="04A0" w:firstRow="1" w:lastRow="0" w:firstColumn="1" w:lastColumn="0" w:noHBand="0" w:noVBand="1"/>
      </w:tblPr>
      <w:tblGrid>
        <w:gridCol w:w="640"/>
        <w:gridCol w:w="2778"/>
        <w:gridCol w:w="1865"/>
        <w:gridCol w:w="1243"/>
        <w:gridCol w:w="1243"/>
        <w:gridCol w:w="1140"/>
      </w:tblGrid>
      <w:tr w:rsidR="00944919" w:rsidTr="00472C6F">
        <w:trPr>
          <w:trHeight w:val="238"/>
          <w:jc w:val="center"/>
        </w:trPr>
        <w:tc>
          <w:tcPr>
            <w:tcW w:w="640" w:type="dxa"/>
            <w:vMerge w:val="restart"/>
            <w:tcBorders>
              <w:top w:val="single" w:sz="2" w:space="0" w:color="000000"/>
              <w:left w:val="single" w:sz="2" w:space="0" w:color="000000"/>
              <w:bottom w:val="single" w:sz="2" w:space="0" w:color="000000"/>
              <w:right w:val="nil"/>
            </w:tcBorders>
            <w:shd w:val="clear" w:color="auto" w:fill="CC9900"/>
            <w:tcMar>
              <w:top w:w="55" w:type="dxa"/>
              <w:left w:w="55" w:type="dxa"/>
              <w:bottom w:w="55" w:type="dxa"/>
              <w:right w:w="55" w:type="dxa"/>
            </w:tcMar>
            <w:vAlign w:val="center"/>
            <w:hideMark/>
          </w:tcPr>
          <w:p w:rsidR="00944919" w:rsidRDefault="00944919" w:rsidP="00472C6F">
            <w:pPr>
              <w:pStyle w:val="Title"/>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778"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jc w:val="center"/>
              <w:rPr>
                <w:rFonts w:ascii="Times New Roman" w:hAnsi="Times New Roman" w:cs="Times New Roman"/>
                <w:sz w:val="24"/>
                <w:szCs w:val="24"/>
              </w:rPr>
            </w:pPr>
            <w:r>
              <w:rPr>
                <w:rFonts w:ascii="Times New Roman" w:hAnsi="Times New Roman" w:cs="Times New Roman"/>
                <w:sz w:val="24"/>
                <w:szCs w:val="24"/>
              </w:rPr>
              <w:t>Risk Description</w:t>
            </w:r>
          </w:p>
        </w:tc>
        <w:tc>
          <w:tcPr>
            <w:tcW w:w="1865"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jc w:val="center"/>
              <w:rPr>
                <w:rFonts w:ascii="Times New Roman" w:hAnsi="Times New Roman" w:cs="Times New Roman"/>
                <w:sz w:val="24"/>
                <w:szCs w:val="24"/>
              </w:rPr>
            </w:pPr>
            <w:r>
              <w:rPr>
                <w:rFonts w:ascii="Times New Roman" w:hAnsi="Times New Roman" w:cs="Times New Roman"/>
                <w:sz w:val="24"/>
                <w:szCs w:val="24"/>
              </w:rPr>
              <w:t>Probability</w:t>
            </w:r>
          </w:p>
        </w:tc>
        <w:tc>
          <w:tcPr>
            <w:tcW w:w="3626"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44919" w:rsidRDefault="00944919" w:rsidP="00472C6F">
            <w:pPr>
              <w:pStyle w:val="Title"/>
              <w:spacing w:line="360" w:lineRule="auto"/>
              <w:jc w:val="center"/>
              <w:rPr>
                <w:rFonts w:ascii="Times New Roman" w:hAnsi="Times New Roman" w:cs="Times New Roman"/>
                <w:sz w:val="24"/>
                <w:szCs w:val="24"/>
              </w:rPr>
            </w:pPr>
            <w:r>
              <w:rPr>
                <w:rFonts w:ascii="Times New Roman" w:hAnsi="Times New Roman" w:cs="Times New Roman"/>
                <w:sz w:val="24"/>
                <w:szCs w:val="24"/>
              </w:rPr>
              <w:t>Impact</w:t>
            </w:r>
          </w:p>
        </w:tc>
      </w:tr>
      <w:tr w:rsidR="00944919" w:rsidTr="00472C6F">
        <w:trPr>
          <w:trHeight w:val="253"/>
          <w:jc w:val="center"/>
        </w:trPr>
        <w:tc>
          <w:tcPr>
            <w:tcW w:w="640" w:type="dxa"/>
            <w:vMerge/>
            <w:tcBorders>
              <w:top w:val="single" w:sz="2" w:space="0" w:color="000000"/>
              <w:left w:val="single" w:sz="2" w:space="0" w:color="000000"/>
              <w:bottom w:val="single" w:sz="2" w:space="0" w:color="000000"/>
              <w:right w:val="nil"/>
            </w:tcBorders>
            <w:vAlign w:val="center"/>
            <w:hideMark/>
          </w:tcPr>
          <w:p w:rsidR="00944919" w:rsidRDefault="00944919" w:rsidP="00472C6F">
            <w:pPr>
              <w:spacing w:line="360" w:lineRule="auto"/>
              <w:rPr>
                <w:rFonts w:eastAsiaTheme="majorEastAsia"/>
                <w:spacing w:val="-10"/>
                <w:kern w:val="28"/>
                <w:sz w:val="24"/>
                <w:szCs w:val="24"/>
                <w:lang w:val="en-IN" w:eastAsia="zh-CN" w:bidi="hi-IN"/>
              </w:rPr>
            </w:pPr>
          </w:p>
        </w:tc>
        <w:tc>
          <w:tcPr>
            <w:tcW w:w="2778" w:type="dxa"/>
            <w:vMerge/>
            <w:tcBorders>
              <w:top w:val="single" w:sz="2" w:space="0" w:color="000000"/>
              <w:left w:val="single" w:sz="2" w:space="0" w:color="000000"/>
              <w:bottom w:val="single" w:sz="2" w:space="0" w:color="000000"/>
              <w:right w:val="nil"/>
            </w:tcBorders>
            <w:vAlign w:val="center"/>
            <w:hideMark/>
          </w:tcPr>
          <w:p w:rsidR="00944919" w:rsidRDefault="00944919" w:rsidP="00472C6F">
            <w:pPr>
              <w:spacing w:line="360" w:lineRule="auto"/>
              <w:rPr>
                <w:rFonts w:eastAsiaTheme="majorEastAsia"/>
                <w:spacing w:val="-10"/>
                <w:kern w:val="28"/>
                <w:sz w:val="24"/>
                <w:szCs w:val="24"/>
                <w:lang w:val="en-IN" w:eastAsia="zh-CN" w:bidi="hi-IN"/>
              </w:rPr>
            </w:pPr>
          </w:p>
        </w:tc>
        <w:tc>
          <w:tcPr>
            <w:tcW w:w="1865" w:type="dxa"/>
            <w:vMerge/>
            <w:tcBorders>
              <w:top w:val="single" w:sz="2" w:space="0" w:color="000000"/>
              <w:left w:val="single" w:sz="2" w:space="0" w:color="000000"/>
              <w:bottom w:val="single" w:sz="2" w:space="0" w:color="000000"/>
              <w:right w:val="nil"/>
            </w:tcBorders>
            <w:vAlign w:val="center"/>
            <w:hideMark/>
          </w:tcPr>
          <w:p w:rsidR="00944919" w:rsidRDefault="00944919" w:rsidP="00472C6F">
            <w:pPr>
              <w:spacing w:line="360" w:lineRule="auto"/>
              <w:rPr>
                <w:rFonts w:eastAsiaTheme="majorEastAsia"/>
                <w:spacing w:val="-10"/>
                <w:kern w:val="28"/>
                <w:sz w:val="24"/>
                <w:szCs w:val="24"/>
                <w:lang w:val="en-IN" w:eastAsia="zh-CN" w:bidi="hi-IN"/>
              </w:rPr>
            </w:pPr>
          </w:p>
        </w:tc>
        <w:tc>
          <w:tcPr>
            <w:tcW w:w="12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Schedule</w:t>
            </w:r>
          </w:p>
        </w:tc>
        <w:tc>
          <w:tcPr>
            <w:tcW w:w="12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Quality</w:t>
            </w:r>
          </w:p>
        </w:tc>
        <w:tc>
          <w:tcPr>
            <w:tcW w:w="113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Overall</w:t>
            </w:r>
          </w:p>
        </w:tc>
      </w:tr>
      <w:tr w:rsidR="00944919" w:rsidTr="00472C6F">
        <w:trPr>
          <w:trHeight w:val="579"/>
          <w:jc w:val="center"/>
        </w:trPr>
        <w:tc>
          <w:tcPr>
            <w:tcW w:w="6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77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Estimated Project Schedule</w:t>
            </w:r>
          </w:p>
        </w:tc>
        <w:tc>
          <w:tcPr>
            <w:tcW w:w="186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High</w:t>
            </w:r>
          </w:p>
        </w:tc>
        <w:tc>
          <w:tcPr>
            <w:tcW w:w="12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High</w:t>
            </w:r>
          </w:p>
        </w:tc>
        <w:tc>
          <w:tcPr>
            <w:tcW w:w="12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High</w:t>
            </w:r>
          </w:p>
        </w:tc>
        <w:tc>
          <w:tcPr>
            <w:tcW w:w="113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High</w:t>
            </w:r>
          </w:p>
        </w:tc>
      </w:tr>
      <w:tr w:rsidR="00944919" w:rsidTr="00472C6F">
        <w:trPr>
          <w:trHeight w:val="290"/>
          <w:jc w:val="center"/>
        </w:trPr>
        <w:tc>
          <w:tcPr>
            <w:tcW w:w="6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77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Project Scope Creep</w:t>
            </w:r>
          </w:p>
        </w:tc>
        <w:tc>
          <w:tcPr>
            <w:tcW w:w="186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12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12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Medium</w:t>
            </w:r>
          </w:p>
        </w:tc>
        <w:tc>
          <w:tcPr>
            <w:tcW w:w="113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Medium</w:t>
            </w:r>
          </w:p>
        </w:tc>
      </w:tr>
      <w:tr w:rsidR="00944919" w:rsidTr="00472C6F">
        <w:trPr>
          <w:trHeight w:val="301"/>
          <w:jc w:val="center"/>
        </w:trPr>
        <w:tc>
          <w:tcPr>
            <w:tcW w:w="6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77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Project Team Availability</w:t>
            </w:r>
          </w:p>
        </w:tc>
        <w:tc>
          <w:tcPr>
            <w:tcW w:w="186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Medium</w:t>
            </w:r>
          </w:p>
        </w:tc>
        <w:tc>
          <w:tcPr>
            <w:tcW w:w="12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Medium</w:t>
            </w:r>
          </w:p>
        </w:tc>
        <w:tc>
          <w:tcPr>
            <w:tcW w:w="12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High</w:t>
            </w:r>
          </w:p>
        </w:tc>
        <w:tc>
          <w:tcPr>
            <w:tcW w:w="113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High</w:t>
            </w:r>
          </w:p>
        </w:tc>
      </w:tr>
      <w:tr w:rsidR="00944919" w:rsidTr="00472C6F">
        <w:trPr>
          <w:trHeight w:val="290"/>
          <w:jc w:val="center"/>
        </w:trPr>
        <w:tc>
          <w:tcPr>
            <w:tcW w:w="6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77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Person Hours</w:t>
            </w:r>
          </w:p>
        </w:tc>
        <w:tc>
          <w:tcPr>
            <w:tcW w:w="186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High</w:t>
            </w:r>
          </w:p>
        </w:tc>
        <w:tc>
          <w:tcPr>
            <w:tcW w:w="12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High</w:t>
            </w:r>
          </w:p>
        </w:tc>
        <w:tc>
          <w:tcPr>
            <w:tcW w:w="12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High</w:t>
            </w:r>
          </w:p>
        </w:tc>
        <w:tc>
          <w:tcPr>
            <w:tcW w:w="113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High</w:t>
            </w:r>
          </w:p>
        </w:tc>
      </w:tr>
      <w:tr w:rsidR="00944919" w:rsidTr="00472C6F">
        <w:trPr>
          <w:trHeight w:val="579"/>
          <w:jc w:val="center"/>
        </w:trPr>
        <w:tc>
          <w:tcPr>
            <w:tcW w:w="6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77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Timeline Estimates Unrealistic</w:t>
            </w:r>
          </w:p>
        </w:tc>
        <w:tc>
          <w:tcPr>
            <w:tcW w:w="186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Medium</w:t>
            </w:r>
          </w:p>
        </w:tc>
        <w:tc>
          <w:tcPr>
            <w:tcW w:w="12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Medium</w:t>
            </w:r>
          </w:p>
        </w:tc>
        <w:tc>
          <w:tcPr>
            <w:tcW w:w="12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Medium</w:t>
            </w:r>
          </w:p>
        </w:tc>
        <w:tc>
          <w:tcPr>
            <w:tcW w:w="113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Medium</w:t>
            </w:r>
          </w:p>
        </w:tc>
      </w:tr>
      <w:tr w:rsidR="00944919" w:rsidTr="00472C6F">
        <w:trPr>
          <w:trHeight w:val="681"/>
          <w:jc w:val="center"/>
        </w:trPr>
        <w:tc>
          <w:tcPr>
            <w:tcW w:w="64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77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Poor Functional Match of Package to Initial System Requirements</w:t>
            </w:r>
          </w:p>
        </w:tc>
        <w:tc>
          <w:tcPr>
            <w:tcW w:w="186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12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1243"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113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Low</w:t>
            </w:r>
          </w:p>
        </w:tc>
      </w:tr>
    </w:tbl>
    <w:p w:rsidR="00944919" w:rsidRDefault="00944919" w:rsidP="00472C6F">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944919" w:rsidRDefault="00944919" w:rsidP="00472C6F">
      <w:pPr>
        <w:pStyle w:val="Title"/>
        <w:spacing w:line="360" w:lineRule="auto"/>
        <w:jc w:val="center"/>
        <w:rPr>
          <w:rFonts w:ascii="Times New Roman" w:hAnsi="Times New Roman" w:cs="Times New Roman"/>
          <w:sz w:val="24"/>
          <w:szCs w:val="24"/>
        </w:rPr>
      </w:pPr>
      <w:r>
        <w:rPr>
          <w:rFonts w:ascii="Times New Roman" w:hAnsi="Times New Roman" w:cs="Times New Roman"/>
          <w:sz w:val="24"/>
          <w:szCs w:val="24"/>
        </w:rPr>
        <w:t>Table 5.</w:t>
      </w:r>
      <w:r w:rsidR="00674D90">
        <w:rPr>
          <w:rFonts w:ascii="Times New Roman" w:hAnsi="Times New Roman" w:cs="Times New Roman"/>
          <w:sz w:val="24"/>
          <w:szCs w:val="24"/>
        </w:rPr>
        <w:t>2.</w:t>
      </w:r>
      <w:r>
        <w:rPr>
          <w:rFonts w:ascii="Times New Roman" w:hAnsi="Times New Roman" w:cs="Times New Roman"/>
          <w:sz w:val="24"/>
          <w:szCs w:val="24"/>
        </w:rPr>
        <w:t>1: Risk Table</w:t>
      </w:r>
    </w:p>
    <w:tbl>
      <w:tblPr>
        <w:tblpPr w:leftFromText="180" w:rightFromText="180" w:vertAnchor="text" w:horzAnchor="page" w:tblpX="2056" w:tblpY="241"/>
        <w:tblW w:w="6750" w:type="dxa"/>
        <w:tblLayout w:type="fixed"/>
        <w:tblCellMar>
          <w:left w:w="10" w:type="dxa"/>
          <w:right w:w="10" w:type="dxa"/>
        </w:tblCellMar>
        <w:tblLook w:val="04A0" w:firstRow="1" w:lastRow="0" w:firstColumn="1" w:lastColumn="0" w:noHBand="0" w:noVBand="1"/>
      </w:tblPr>
      <w:tblGrid>
        <w:gridCol w:w="1865"/>
        <w:gridCol w:w="3213"/>
        <w:gridCol w:w="1672"/>
      </w:tblGrid>
      <w:tr w:rsidR="00D70103" w:rsidTr="00D70103">
        <w:tc>
          <w:tcPr>
            <w:tcW w:w="18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70103" w:rsidRDefault="00D70103"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Probability</w:t>
            </w:r>
          </w:p>
        </w:tc>
        <w:tc>
          <w:tcPr>
            <w:tcW w:w="32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70103" w:rsidRDefault="00D70103"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Value</w:t>
            </w:r>
          </w:p>
        </w:tc>
        <w:tc>
          <w:tcPr>
            <w:tcW w:w="16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70103" w:rsidRDefault="00D70103"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Description</w:t>
            </w:r>
          </w:p>
        </w:tc>
      </w:tr>
      <w:tr w:rsidR="00D70103" w:rsidTr="00D70103">
        <w:tc>
          <w:tcPr>
            <w:tcW w:w="1865" w:type="dxa"/>
            <w:tcBorders>
              <w:top w:val="nil"/>
              <w:left w:val="single" w:sz="2" w:space="0" w:color="000000"/>
              <w:bottom w:val="single" w:sz="2" w:space="0" w:color="000000"/>
              <w:right w:val="nil"/>
            </w:tcBorders>
            <w:tcMar>
              <w:top w:w="55" w:type="dxa"/>
              <w:left w:w="55" w:type="dxa"/>
              <w:bottom w:w="55" w:type="dxa"/>
              <w:right w:w="55" w:type="dxa"/>
            </w:tcMar>
            <w:hideMark/>
          </w:tcPr>
          <w:p w:rsidR="00D70103" w:rsidRDefault="00D70103"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High</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D70103" w:rsidRDefault="00D70103"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Probability of occurrence is</w:t>
            </w:r>
          </w:p>
        </w:tc>
        <w:tc>
          <w:tcPr>
            <w:tcW w:w="167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70103" w:rsidRDefault="00D70103"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gt;75%</w:t>
            </w:r>
          </w:p>
        </w:tc>
      </w:tr>
      <w:tr w:rsidR="00D70103" w:rsidTr="00D70103">
        <w:tc>
          <w:tcPr>
            <w:tcW w:w="1865" w:type="dxa"/>
            <w:tcBorders>
              <w:top w:val="nil"/>
              <w:left w:val="single" w:sz="2" w:space="0" w:color="000000"/>
              <w:bottom w:val="single" w:sz="2" w:space="0" w:color="000000"/>
              <w:right w:val="nil"/>
            </w:tcBorders>
            <w:tcMar>
              <w:top w:w="55" w:type="dxa"/>
              <w:left w:w="55" w:type="dxa"/>
              <w:bottom w:w="55" w:type="dxa"/>
              <w:right w:w="55" w:type="dxa"/>
            </w:tcMar>
            <w:hideMark/>
          </w:tcPr>
          <w:p w:rsidR="00D70103" w:rsidRDefault="00D70103"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Medium</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D70103" w:rsidRDefault="00D70103"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Probability of occurrence is</w:t>
            </w:r>
          </w:p>
        </w:tc>
        <w:tc>
          <w:tcPr>
            <w:tcW w:w="167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70103" w:rsidRDefault="00D70103"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26-75%</w:t>
            </w:r>
          </w:p>
        </w:tc>
      </w:tr>
      <w:tr w:rsidR="00D70103" w:rsidTr="00D70103">
        <w:tc>
          <w:tcPr>
            <w:tcW w:w="1865" w:type="dxa"/>
            <w:tcBorders>
              <w:top w:val="nil"/>
              <w:left w:val="single" w:sz="2" w:space="0" w:color="000000"/>
              <w:bottom w:val="single" w:sz="2" w:space="0" w:color="000000"/>
              <w:right w:val="nil"/>
            </w:tcBorders>
            <w:tcMar>
              <w:top w:w="55" w:type="dxa"/>
              <w:left w:w="55" w:type="dxa"/>
              <w:bottom w:w="55" w:type="dxa"/>
              <w:right w:w="55" w:type="dxa"/>
            </w:tcMar>
            <w:hideMark/>
          </w:tcPr>
          <w:p w:rsidR="00D70103" w:rsidRDefault="00D70103"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3213" w:type="dxa"/>
            <w:tcBorders>
              <w:top w:val="nil"/>
              <w:left w:val="single" w:sz="2" w:space="0" w:color="000000"/>
              <w:bottom w:val="single" w:sz="2" w:space="0" w:color="000000"/>
              <w:right w:val="nil"/>
            </w:tcBorders>
            <w:tcMar>
              <w:top w:w="55" w:type="dxa"/>
              <w:left w:w="55" w:type="dxa"/>
              <w:bottom w:w="55" w:type="dxa"/>
              <w:right w:w="55" w:type="dxa"/>
            </w:tcMar>
            <w:hideMark/>
          </w:tcPr>
          <w:p w:rsidR="00D70103" w:rsidRDefault="00D70103"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Probability of occurrence is</w:t>
            </w:r>
          </w:p>
        </w:tc>
        <w:tc>
          <w:tcPr>
            <w:tcW w:w="167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70103" w:rsidRDefault="00D70103"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lt;25%</w:t>
            </w:r>
          </w:p>
        </w:tc>
      </w:tr>
    </w:tbl>
    <w:p w:rsidR="00944919" w:rsidRDefault="00944919" w:rsidP="00472C6F">
      <w:pPr>
        <w:pStyle w:val="Title"/>
        <w:spacing w:line="360" w:lineRule="auto"/>
        <w:rPr>
          <w:rFonts w:ascii="Times New Roman" w:hAnsi="Times New Roman" w:cs="Times New Roman"/>
          <w:sz w:val="24"/>
          <w:szCs w:val="24"/>
        </w:rPr>
      </w:pPr>
    </w:p>
    <w:p w:rsidR="00944919" w:rsidRDefault="00944919" w:rsidP="00472C6F">
      <w:pPr>
        <w:pStyle w:val="Title"/>
        <w:spacing w:line="360" w:lineRule="auto"/>
        <w:rPr>
          <w:rFonts w:ascii="Times New Roman" w:hAnsi="Times New Roman" w:cs="Times New Roman"/>
          <w:sz w:val="24"/>
          <w:szCs w:val="24"/>
        </w:rPr>
      </w:pPr>
    </w:p>
    <w:p w:rsidR="00944919" w:rsidRDefault="00944919" w:rsidP="00472C6F">
      <w:pPr>
        <w:pStyle w:val="Title"/>
        <w:spacing w:line="360" w:lineRule="auto"/>
        <w:rPr>
          <w:rFonts w:ascii="Times New Roman" w:hAnsi="Times New Roman" w:cs="Times New Roman"/>
          <w:sz w:val="24"/>
          <w:szCs w:val="24"/>
        </w:rPr>
      </w:pPr>
    </w:p>
    <w:p w:rsidR="00944919" w:rsidRDefault="00944919" w:rsidP="00472C6F">
      <w:pPr>
        <w:pStyle w:val="Title"/>
        <w:spacing w:line="360" w:lineRule="auto"/>
        <w:rPr>
          <w:rFonts w:ascii="Times New Roman" w:hAnsi="Times New Roman" w:cs="Times New Roman"/>
          <w:sz w:val="24"/>
          <w:szCs w:val="24"/>
        </w:rPr>
      </w:pPr>
    </w:p>
    <w:p w:rsidR="00D70103" w:rsidRDefault="00D70103" w:rsidP="00472C6F">
      <w:pPr>
        <w:pStyle w:val="Title"/>
        <w:spacing w:line="360" w:lineRule="auto"/>
        <w:jc w:val="center"/>
        <w:rPr>
          <w:rFonts w:ascii="Times New Roman" w:hAnsi="Times New Roman" w:cs="Times New Roman"/>
          <w:sz w:val="24"/>
          <w:szCs w:val="24"/>
        </w:rPr>
      </w:pPr>
    </w:p>
    <w:p w:rsidR="00D70103" w:rsidRDefault="00D70103" w:rsidP="00472C6F">
      <w:pPr>
        <w:pStyle w:val="Title"/>
        <w:spacing w:line="360" w:lineRule="auto"/>
        <w:jc w:val="center"/>
        <w:rPr>
          <w:rFonts w:ascii="Times New Roman" w:hAnsi="Times New Roman" w:cs="Times New Roman"/>
          <w:sz w:val="24"/>
          <w:szCs w:val="24"/>
        </w:rPr>
      </w:pPr>
    </w:p>
    <w:p w:rsidR="00944919" w:rsidRDefault="00944919" w:rsidP="00D70103">
      <w:pPr>
        <w:pStyle w:val="Title"/>
        <w:spacing w:line="360" w:lineRule="auto"/>
        <w:ind w:left="720" w:firstLine="720"/>
        <w:jc w:val="center"/>
        <w:rPr>
          <w:rFonts w:ascii="Times New Roman" w:hAnsi="Times New Roman" w:cs="Times New Roman"/>
          <w:sz w:val="24"/>
          <w:szCs w:val="24"/>
        </w:rPr>
      </w:pPr>
      <w:r>
        <w:rPr>
          <w:rFonts w:ascii="Times New Roman" w:hAnsi="Times New Roman" w:cs="Times New Roman"/>
          <w:sz w:val="24"/>
          <w:szCs w:val="24"/>
        </w:rPr>
        <w:t>Table 5.2</w:t>
      </w:r>
      <w:r w:rsidR="00674D90">
        <w:rPr>
          <w:rFonts w:ascii="Times New Roman" w:hAnsi="Times New Roman" w:cs="Times New Roman"/>
          <w:sz w:val="24"/>
          <w:szCs w:val="24"/>
        </w:rPr>
        <w:t>.2</w:t>
      </w:r>
      <w:r>
        <w:rPr>
          <w:rFonts w:ascii="Times New Roman" w:hAnsi="Times New Roman" w:cs="Times New Roman"/>
          <w:sz w:val="24"/>
          <w:szCs w:val="24"/>
        </w:rPr>
        <w:t>: Risk Probability definitions</w:t>
      </w:r>
    </w:p>
    <w:p w:rsidR="00944919" w:rsidRDefault="00944919" w:rsidP="00472C6F">
      <w:pPr>
        <w:pStyle w:val="Title"/>
        <w:spacing w:line="360" w:lineRule="auto"/>
        <w:rPr>
          <w:rFonts w:ascii="Times New Roman" w:hAnsi="Times New Roman" w:cs="Times New Roman"/>
          <w:sz w:val="24"/>
          <w:szCs w:val="24"/>
        </w:rPr>
      </w:pPr>
    </w:p>
    <w:tbl>
      <w:tblPr>
        <w:tblpPr w:leftFromText="180" w:rightFromText="180" w:vertAnchor="text" w:horzAnchor="margin" w:tblpXSpec="center" w:tblpY="-74"/>
        <w:tblW w:w="9645" w:type="dxa"/>
        <w:tblLayout w:type="fixed"/>
        <w:tblCellMar>
          <w:left w:w="10" w:type="dxa"/>
          <w:right w:w="10" w:type="dxa"/>
        </w:tblCellMar>
        <w:tblLook w:val="04A0" w:firstRow="1" w:lastRow="0" w:firstColumn="1" w:lastColumn="0" w:noHBand="0" w:noVBand="1"/>
      </w:tblPr>
      <w:tblGrid>
        <w:gridCol w:w="2040"/>
        <w:gridCol w:w="1305"/>
        <w:gridCol w:w="6300"/>
      </w:tblGrid>
      <w:tr w:rsidR="00D70103" w:rsidTr="00D70103">
        <w:tc>
          <w:tcPr>
            <w:tcW w:w="204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70103" w:rsidRDefault="00D70103"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Impact</w:t>
            </w:r>
          </w:p>
        </w:tc>
        <w:tc>
          <w:tcPr>
            <w:tcW w:w="130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70103" w:rsidRDefault="00D70103"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Value</w:t>
            </w:r>
          </w:p>
        </w:tc>
        <w:tc>
          <w:tcPr>
            <w:tcW w:w="63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70103" w:rsidRDefault="00D70103"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Description</w:t>
            </w:r>
          </w:p>
        </w:tc>
      </w:tr>
      <w:tr w:rsidR="00D70103" w:rsidTr="00D70103">
        <w:trPr>
          <w:trHeight w:val="468"/>
        </w:trPr>
        <w:tc>
          <w:tcPr>
            <w:tcW w:w="2040" w:type="dxa"/>
            <w:tcBorders>
              <w:top w:val="nil"/>
              <w:left w:val="single" w:sz="2" w:space="0" w:color="000000"/>
              <w:bottom w:val="single" w:sz="2" w:space="0" w:color="000000"/>
              <w:right w:val="nil"/>
            </w:tcBorders>
            <w:tcMar>
              <w:top w:w="55" w:type="dxa"/>
              <w:left w:w="55" w:type="dxa"/>
              <w:bottom w:w="55" w:type="dxa"/>
              <w:right w:w="55" w:type="dxa"/>
            </w:tcMar>
            <w:hideMark/>
          </w:tcPr>
          <w:p w:rsidR="00D70103" w:rsidRDefault="00D70103"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Very high</w:t>
            </w:r>
          </w:p>
        </w:tc>
        <w:tc>
          <w:tcPr>
            <w:tcW w:w="1305" w:type="dxa"/>
            <w:tcBorders>
              <w:top w:val="nil"/>
              <w:left w:val="single" w:sz="2" w:space="0" w:color="000000"/>
              <w:bottom w:val="single" w:sz="2" w:space="0" w:color="000000"/>
              <w:right w:val="nil"/>
            </w:tcBorders>
            <w:tcMar>
              <w:top w:w="55" w:type="dxa"/>
              <w:left w:w="55" w:type="dxa"/>
              <w:bottom w:w="55" w:type="dxa"/>
              <w:right w:w="55" w:type="dxa"/>
            </w:tcMar>
            <w:hideMark/>
          </w:tcPr>
          <w:p w:rsidR="00D70103" w:rsidRDefault="00D70103"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gt;10%</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70103" w:rsidRDefault="00D70103"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Schedule impact or Unacceptable quality</w:t>
            </w:r>
          </w:p>
        </w:tc>
      </w:tr>
      <w:tr w:rsidR="00D70103" w:rsidTr="00D70103">
        <w:trPr>
          <w:trHeight w:val="531"/>
        </w:trPr>
        <w:tc>
          <w:tcPr>
            <w:tcW w:w="2040" w:type="dxa"/>
            <w:tcBorders>
              <w:top w:val="nil"/>
              <w:left w:val="single" w:sz="2" w:space="0" w:color="000000"/>
              <w:bottom w:val="single" w:sz="2" w:space="0" w:color="000000"/>
              <w:right w:val="nil"/>
            </w:tcBorders>
            <w:tcMar>
              <w:top w:w="55" w:type="dxa"/>
              <w:left w:w="55" w:type="dxa"/>
              <w:bottom w:w="55" w:type="dxa"/>
              <w:right w:w="55" w:type="dxa"/>
            </w:tcMar>
            <w:hideMark/>
          </w:tcPr>
          <w:p w:rsidR="00D70103" w:rsidRDefault="00D70103"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High</w:t>
            </w:r>
          </w:p>
        </w:tc>
        <w:tc>
          <w:tcPr>
            <w:tcW w:w="1305" w:type="dxa"/>
            <w:tcBorders>
              <w:top w:val="nil"/>
              <w:left w:val="single" w:sz="2" w:space="0" w:color="000000"/>
              <w:bottom w:val="single" w:sz="2" w:space="0" w:color="000000"/>
              <w:right w:val="nil"/>
            </w:tcBorders>
            <w:tcMar>
              <w:top w:w="55" w:type="dxa"/>
              <w:left w:w="55" w:type="dxa"/>
              <w:bottom w:w="55" w:type="dxa"/>
              <w:right w:w="55" w:type="dxa"/>
            </w:tcMar>
            <w:hideMark/>
          </w:tcPr>
          <w:p w:rsidR="00D70103" w:rsidRDefault="00D70103"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5-10%</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70103" w:rsidRDefault="00D70103"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Schedule impact or Some parts of the project have low quality</w:t>
            </w:r>
          </w:p>
        </w:tc>
      </w:tr>
      <w:tr w:rsidR="00D70103" w:rsidTr="00D70103">
        <w:trPr>
          <w:trHeight w:val="819"/>
        </w:trPr>
        <w:tc>
          <w:tcPr>
            <w:tcW w:w="2040" w:type="dxa"/>
            <w:tcBorders>
              <w:top w:val="nil"/>
              <w:left w:val="single" w:sz="2" w:space="0" w:color="000000"/>
              <w:bottom w:val="single" w:sz="2" w:space="0" w:color="000000"/>
              <w:right w:val="nil"/>
            </w:tcBorders>
            <w:tcMar>
              <w:top w:w="55" w:type="dxa"/>
              <w:left w:w="55" w:type="dxa"/>
              <w:bottom w:w="55" w:type="dxa"/>
              <w:right w:w="55" w:type="dxa"/>
            </w:tcMar>
            <w:hideMark/>
          </w:tcPr>
          <w:p w:rsidR="00D70103" w:rsidRDefault="00D70103"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Medium</w:t>
            </w:r>
          </w:p>
        </w:tc>
        <w:tc>
          <w:tcPr>
            <w:tcW w:w="1305" w:type="dxa"/>
            <w:tcBorders>
              <w:top w:val="nil"/>
              <w:left w:val="single" w:sz="2" w:space="0" w:color="000000"/>
              <w:bottom w:val="single" w:sz="2" w:space="0" w:color="000000"/>
              <w:right w:val="nil"/>
            </w:tcBorders>
            <w:tcMar>
              <w:top w:w="55" w:type="dxa"/>
              <w:left w:w="55" w:type="dxa"/>
              <w:bottom w:w="55" w:type="dxa"/>
              <w:right w:w="55" w:type="dxa"/>
            </w:tcMar>
            <w:hideMark/>
          </w:tcPr>
          <w:p w:rsidR="00D70103" w:rsidRDefault="00D70103"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lt;5%</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70103" w:rsidRDefault="00D70103"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Schedule impact or barely noticeable degradation in quality Low impact on schedule or Quality can be incorporated</w:t>
            </w:r>
          </w:p>
        </w:tc>
      </w:tr>
    </w:tbl>
    <w:p w:rsidR="008B306A" w:rsidRDefault="008B306A" w:rsidP="00646BAB">
      <w:pPr>
        <w:pStyle w:val="Title"/>
        <w:spacing w:line="360" w:lineRule="auto"/>
        <w:ind w:left="2160" w:firstLine="720"/>
        <w:rPr>
          <w:rFonts w:ascii="Times New Roman" w:hAnsi="Times New Roman" w:cs="Times New Roman"/>
          <w:sz w:val="24"/>
          <w:szCs w:val="24"/>
        </w:rPr>
      </w:pPr>
    </w:p>
    <w:p w:rsidR="00944919" w:rsidRDefault="00944919" w:rsidP="00646BAB">
      <w:pPr>
        <w:pStyle w:val="Title"/>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Table 5.</w:t>
      </w:r>
      <w:r w:rsidR="00674D90">
        <w:rPr>
          <w:rFonts w:ascii="Times New Roman" w:hAnsi="Times New Roman" w:cs="Times New Roman"/>
          <w:sz w:val="24"/>
          <w:szCs w:val="24"/>
        </w:rPr>
        <w:t>2.</w:t>
      </w:r>
      <w:r>
        <w:rPr>
          <w:rFonts w:ascii="Times New Roman" w:hAnsi="Times New Roman" w:cs="Times New Roman"/>
          <w:sz w:val="24"/>
          <w:szCs w:val="24"/>
        </w:rPr>
        <w:t>3: Risk Impact definition</w:t>
      </w:r>
    </w:p>
    <w:p w:rsidR="0032495C" w:rsidRDefault="0032495C">
      <w:pPr>
        <w:pStyle w:val="BodyText"/>
        <w:ind w:left="1158" w:right="1587"/>
        <w:jc w:val="center"/>
      </w:pPr>
    </w:p>
    <w:p w:rsidR="0032495C" w:rsidRDefault="0032495C">
      <w:pPr>
        <w:jc w:val="center"/>
        <w:sectPr w:rsidR="0032495C" w:rsidSect="00836016">
          <w:footerReference w:type="default" r:id="rId21"/>
          <w:pgSz w:w="11910" w:h="16840"/>
          <w:pgMar w:top="720" w:right="1440" w:bottom="720" w:left="2160" w:header="0" w:footer="144" w:gutter="0"/>
          <w:cols w:space="720"/>
          <w:docGrid w:linePitch="299"/>
        </w:sectPr>
      </w:pPr>
    </w:p>
    <w:p w:rsidR="00944919" w:rsidRDefault="00944919" w:rsidP="00944919">
      <w:pPr>
        <w:pStyle w:val="Title"/>
        <w:rPr>
          <w:rFonts w:ascii="Times New Roman" w:hAnsi="Times New Roman" w:cs="Times New Roman"/>
          <w:b/>
          <w:sz w:val="24"/>
          <w:szCs w:val="24"/>
        </w:rPr>
      </w:pPr>
      <w:bookmarkStart w:id="66" w:name="Overview_of_Risk_Mitigation,_Monitoring,"/>
      <w:bookmarkStart w:id="67" w:name="_bookmark43"/>
      <w:bookmarkEnd w:id="66"/>
      <w:bookmarkEnd w:id="67"/>
      <w:r>
        <w:rPr>
          <w:rFonts w:ascii="Times New Roman" w:hAnsi="Times New Roman" w:cs="Times New Roman"/>
          <w:b/>
          <w:sz w:val="28"/>
          <w:szCs w:val="24"/>
        </w:rPr>
        <w:lastRenderedPageBreak/>
        <w:t>5.2.3 Overview of Risk Mitigation,</w:t>
      </w:r>
      <w:r w:rsidR="00AA69A1">
        <w:rPr>
          <w:rFonts w:ascii="Times New Roman" w:hAnsi="Times New Roman" w:cs="Times New Roman"/>
          <w:b/>
          <w:sz w:val="28"/>
          <w:szCs w:val="24"/>
        </w:rPr>
        <w:t xml:space="preserve"> </w:t>
      </w:r>
      <w:r>
        <w:rPr>
          <w:rFonts w:ascii="Times New Roman" w:hAnsi="Times New Roman" w:cs="Times New Roman"/>
          <w:b/>
          <w:sz w:val="28"/>
          <w:szCs w:val="24"/>
        </w:rPr>
        <w:t>Monitoring,</w:t>
      </w:r>
      <w:r w:rsidR="00AA69A1">
        <w:rPr>
          <w:rFonts w:ascii="Times New Roman" w:hAnsi="Times New Roman" w:cs="Times New Roman"/>
          <w:b/>
          <w:sz w:val="28"/>
          <w:szCs w:val="24"/>
        </w:rPr>
        <w:t xml:space="preserve"> </w:t>
      </w:r>
      <w:r>
        <w:rPr>
          <w:rFonts w:ascii="Times New Roman" w:hAnsi="Times New Roman" w:cs="Times New Roman"/>
          <w:b/>
          <w:sz w:val="28"/>
          <w:szCs w:val="24"/>
        </w:rPr>
        <w:t>Management</w:t>
      </w:r>
    </w:p>
    <w:p w:rsidR="00944919" w:rsidRDefault="00944919" w:rsidP="00944919">
      <w:pPr>
        <w:pStyle w:val="Title"/>
        <w:rPr>
          <w:rFonts w:ascii="Times New Roman" w:hAnsi="Times New Roman" w:cs="Times New Roman"/>
          <w:sz w:val="24"/>
          <w:szCs w:val="24"/>
        </w:rPr>
      </w:pPr>
    </w:p>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Following are the details for each risk.</w:t>
      </w:r>
    </w:p>
    <w:p w:rsidR="00944919" w:rsidRDefault="00944919" w:rsidP="00D70103">
      <w:pPr>
        <w:pStyle w:val="Title"/>
        <w:spacing w:line="360" w:lineRule="auto"/>
        <w:rPr>
          <w:rFonts w:ascii="Times New Roman" w:hAnsi="Times New Roman" w:cs="Times New Roman"/>
          <w:sz w:val="24"/>
          <w:szCs w:val="24"/>
        </w:rPr>
      </w:pPr>
    </w:p>
    <w:tbl>
      <w:tblPr>
        <w:tblW w:w="8850" w:type="dxa"/>
        <w:tblInd w:w="-5" w:type="dxa"/>
        <w:tblLayout w:type="fixed"/>
        <w:tblCellMar>
          <w:left w:w="10" w:type="dxa"/>
          <w:right w:w="10" w:type="dxa"/>
        </w:tblCellMar>
        <w:tblLook w:val="04A0" w:firstRow="1" w:lastRow="0" w:firstColumn="1" w:lastColumn="0" w:noHBand="0" w:noVBand="1"/>
      </w:tblPr>
      <w:tblGrid>
        <w:gridCol w:w="2550"/>
        <w:gridCol w:w="6300"/>
      </w:tblGrid>
      <w:tr w:rsidR="00944919" w:rsidTr="00944919">
        <w:tc>
          <w:tcPr>
            <w:tcW w:w="255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Risk ID</w:t>
            </w:r>
          </w:p>
        </w:tc>
        <w:tc>
          <w:tcPr>
            <w:tcW w:w="63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Risk Description</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Estimated Project Schedule</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Category</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Development Environment</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Source</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Software requirement Specification document</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Probability</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High</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Impact</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High</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Response</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Mitigate</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Strategy</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Created comprehensive project timeline with frequent baseline reviews</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Risk Status</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Anticipated</w:t>
            </w:r>
          </w:p>
        </w:tc>
      </w:tr>
    </w:tbl>
    <w:p w:rsidR="00944919" w:rsidRDefault="00944919" w:rsidP="00D70103">
      <w:pPr>
        <w:spacing w:line="360" w:lineRule="auto"/>
        <w:rPr>
          <w:lang w:eastAsia="zh-CN" w:bidi="hi-IN"/>
        </w:rPr>
      </w:pPr>
    </w:p>
    <w:p w:rsidR="008B306A" w:rsidRDefault="008B306A" w:rsidP="00D70103">
      <w:pPr>
        <w:spacing w:line="360" w:lineRule="auto"/>
        <w:rPr>
          <w:lang w:eastAsia="zh-CN" w:bidi="hi-IN"/>
        </w:rPr>
      </w:pPr>
    </w:p>
    <w:p w:rsidR="008B306A" w:rsidRDefault="008B306A" w:rsidP="00D70103">
      <w:pPr>
        <w:spacing w:line="360" w:lineRule="auto"/>
        <w:rPr>
          <w:lang w:eastAsia="zh-CN" w:bidi="hi-IN"/>
        </w:rPr>
      </w:pPr>
    </w:p>
    <w:p w:rsidR="00944919" w:rsidRDefault="00944919" w:rsidP="00D70103">
      <w:pPr>
        <w:spacing w:line="360" w:lineRule="auto"/>
        <w:rPr>
          <w:lang w:eastAsia="zh-CN" w:bidi="hi-IN"/>
        </w:rPr>
      </w:pPr>
    </w:p>
    <w:tbl>
      <w:tblPr>
        <w:tblW w:w="8850" w:type="dxa"/>
        <w:tblInd w:w="-5" w:type="dxa"/>
        <w:tblLayout w:type="fixed"/>
        <w:tblCellMar>
          <w:left w:w="10" w:type="dxa"/>
          <w:right w:w="10" w:type="dxa"/>
        </w:tblCellMar>
        <w:tblLook w:val="04A0" w:firstRow="1" w:lastRow="0" w:firstColumn="1" w:lastColumn="0" w:noHBand="0" w:noVBand="1"/>
      </w:tblPr>
      <w:tblGrid>
        <w:gridCol w:w="2550"/>
        <w:gridCol w:w="6300"/>
      </w:tblGrid>
      <w:tr w:rsidR="00944919" w:rsidTr="00944919">
        <w:tc>
          <w:tcPr>
            <w:tcW w:w="255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Risk ID</w:t>
            </w:r>
          </w:p>
        </w:tc>
        <w:tc>
          <w:tcPr>
            <w:tcW w:w="63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Risk Description</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Project Scope Creep</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Category</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Requirements</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Source</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Software Design Specification documentation review</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Probability</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Low</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Impact</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Medium</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Response</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Mitigate</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Strategy</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Scope initially defined in project plan,reviewed monthly by project guide</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Risk Status</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Identified</w:t>
            </w:r>
          </w:p>
        </w:tc>
      </w:tr>
    </w:tbl>
    <w:p w:rsidR="00944919" w:rsidRDefault="00944919" w:rsidP="00D70103">
      <w:pPr>
        <w:pStyle w:val="Title"/>
        <w:spacing w:line="360" w:lineRule="auto"/>
        <w:rPr>
          <w:rFonts w:ascii="Times New Roman" w:hAnsi="Times New Roman" w:cs="Times New Roman"/>
          <w:sz w:val="24"/>
          <w:szCs w:val="24"/>
        </w:rPr>
      </w:pPr>
    </w:p>
    <w:p w:rsidR="00944919" w:rsidRDefault="00944919" w:rsidP="00D70103">
      <w:pPr>
        <w:pStyle w:val="Title"/>
        <w:spacing w:line="360" w:lineRule="auto"/>
        <w:rPr>
          <w:rFonts w:ascii="Times New Roman" w:hAnsi="Times New Roman" w:cs="Times New Roman"/>
          <w:sz w:val="24"/>
          <w:szCs w:val="24"/>
        </w:rPr>
      </w:pPr>
    </w:p>
    <w:p w:rsidR="00D70103" w:rsidRDefault="00D70103" w:rsidP="00D70103">
      <w:pPr>
        <w:rPr>
          <w:lang w:val="en-IN" w:eastAsia="zh-CN" w:bidi="hi-IN"/>
        </w:rPr>
      </w:pPr>
    </w:p>
    <w:p w:rsidR="00D70103" w:rsidRDefault="00D70103" w:rsidP="00D70103">
      <w:pPr>
        <w:rPr>
          <w:lang w:val="en-IN" w:eastAsia="zh-CN" w:bidi="hi-IN"/>
        </w:rPr>
      </w:pPr>
    </w:p>
    <w:p w:rsidR="00D70103" w:rsidRDefault="00D70103" w:rsidP="00D70103">
      <w:pPr>
        <w:rPr>
          <w:lang w:val="en-IN" w:eastAsia="zh-CN" w:bidi="hi-IN"/>
        </w:rPr>
      </w:pPr>
    </w:p>
    <w:p w:rsidR="00CD27F8" w:rsidRDefault="00CD27F8" w:rsidP="00D70103">
      <w:pPr>
        <w:rPr>
          <w:lang w:val="en-IN" w:eastAsia="zh-CN" w:bidi="hi-IN"/>
        </w:rPr>
      </w:pPr>
    </w:p>
    <w:p w:rsidR="00D70103" w:rsidRDefault="00D70103" w:rsidP="00D70103">
      <w:pPr>
        <w:rPr>
          <w:lang w:val="en-IN" w:eastAsia="zh-CN" w:bidi="hi-IN"/>
        </w:rPr>
      </w:pPr>
    </w:p>
    <w:p w:rsidR="008B306A" w:rsidRPr="00D70103" w:rsidRDefault="008B306A" w:rsidP="00D70103">
      <w:pPr>
        <w:rPr>
          <w:lang w:val="en-IN" w:eastAsia="zh-CN" w:bidi="hi-IN"/>
        </w:rPr>
      </w:pPr>
    </w:p>
    <w:tbl>
      <w:tblPr>
        <w:tblW w:w="8850" w:type="dxa"/>
        <w:tblInd w:w="-5" w:type="dxa"/>
        <w:tblLayout w:type="fixed"/>
        <w:tblCellMar>
          <w:left w:w="10" w:type="dxa"/>
          <w:right w:w="10" w:type="dxa"/>
        </w:tblCellMar>
        <w:tblLook w:val="04A0" w:firstRow="1" w:lastRow="0" w:firstColumn="1" w:lastColumn="0" w:noHBand="0" w:noVBand="1"/>
      </w:tblPr>
      <w:tblGrid>
        <w:gridCol w:w="2550"/>
        <w:gridCol w:w="6300"/>
      </w:tblGrid>
      <w:tr w:rsidR="00944919" w:rsidTr="00944919">
        <w:tc>
          <w:tcPr>
            <w:tcW w:w="255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Risk ID</w:t>
            </w:r>
          </w:p>
        </w:tc>
        <w:tc>
          <w:tcPr>
            <w:tcW w:w="63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Risk Description</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Project Team Availability</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Category</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Technology</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Source</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This was identified during early development and testing</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Probability</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Medium</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Impact</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Very High</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Response</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Accept</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Strategy</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Continuous review of project momentum by all levels.If necessary, increase committment by participation to full time status</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Risk Status</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rsidP="00D70103">
            <w:pPr>
              <w:pStyle w:val="Title"/>
              <w:spacing w:line="360" w:lineRule="auto"/>
              <w:rPr>
                <w:rFonts w:ascii="Times New Roman" w:hAnsi="Times New Roman" w:cs="Times New Roman"/>
                <w:sz w:val="24"/>
                <w:szCs w:val="24"/>
              </w:rPr>
            </w:pPr>
            <w:r>
              <w:rPr>
                <w:rFonts w:ascii="Times New Roman" w:hAnsi="Times New Roman" w:cs="Times New Roman"/>
                <w:sz w:val="24"/>
                <w:szCs w:val="24"/>
              </w:rPr>
              <w:t>Identified</w:t>
            </w:r>
          </w:p>
        </w:tc>
      </w:tr>
    </w:tbl>
    <w:p w:rsidR="00944919" w:rsidRDefault="00944919" w:rsidP="00D70103">
      <w:pPr>
        <w:spacing w:line="360" w:lineRule="auto"/>
        <w:rPr>
          <w:rFonts w:eastAsiaTheme="majorEastAsia"/>
          <w:spacing w:val="-10"/>
          <w:kern w:val="28"/>
          <w:sz w:val="24"/>
          <w:szCs w:val="24"/>
          <w:lang w:val="en-IN" w:eastAsia="zh-CN" w:bidi="hi-IN"/>
        </w:rPr>
      </w:pPr>
    </w:p>
    <w:p w:rsidR="008B306A" w:rsidRDefault="008B306A" w:rsidP="00D70103">
      <w:pPr>
        <w:spacing w:line="360" w:lineRule="auto"/>
        <w:rPr>
          <w:rFonts w:eastAsiaTheme="majorEastAsia"/>
          <w:spacing w:val="-10"/>
          <w:kern w:val="28"/>
          <w:sz w:val="24"/>
          <w:szCs w:val="24"/>
          <w:lang w:val="en-IN" w:eastAsia="zh-CN" w:bidi="hi-IN"/>
        </w:rPr>
      </w:pPr>
    </w:p>
    <w:p w:rsidR="008B306A" w:rsidRDefault="008B306A" w:rsidP="00D70103">
      <w:pPr>
        <w:spacing w:line="360" w:lineRule="auto"/>
        <w:rPr>
          <w:rFonts w:eastAsiaTheme="majorEastAsia"/>
          <w:spacing w:val="-10"/>
          <w:kern w:val="28"/>
          <w:sz w:val="24"/>
          <w:szCs w:val="24"/>
          <w:lang w:val="en-IN" w:eastAsia="zh-CN" w:bidi="hi-IN"/>
        </w:rPr>
      </w:pPr>
    </w:p>
    <w:p w:rsidR="008B306A" w:rsidRDefault="008B306A" w:rsidP="00D70103">
      <w:pPr>
        <w:spacing w:line="360" w:lineRule="auto"/>
        <w:rPr>
          <w:rFonts w:eastAsiaTheme="majorEastAsia"/>
          <w:spacing w:val="-10"/>
          <w:kern w:val="28"/>
          <w:sz w:val="24"/>
          <w:szCs w:val="24"/>
          <w:lang w:val="en-IN" w:eastAsia="zh-CN" w:bidi="hi-IN"/>
        </w:rPr>
      </w:pPr>
    </w:p>
    <w:p w:rsidR="00944919" w:rsidRDefault="00944919" w:rsidP="00D70103">
      <w:pPr>
        <w:spacing w:line="360" w:lineRule="auto"/>
        <w:rPr>
          <w:lang w:eastAsia="zh-CN" w:bidi="hi-IN"/>
        </w:rPr>
      </w:pPr>
    </w:p>
    <w:tbl>
      <w:tblPr>
        <w:tblW w:w="8850" w:type="dxa"/>
        <w:tblInd w:w="-5" w:type="dxa"/>
        <w:tblLayout w:type="fixed"/>
        <w:tblCellMar>
          <w:left w:w="10" w:type="dxa"/>
          <w:right w:w="10" w:type="dxa"/>
        </w:tblCellMar>
        <w:tblLook w:val="04A0" w:firstRow="1" w:lastRow="0" w:firstColumn="1" w:lastColumn="0" w:noHBand="0" w:noVBand="1"/>
      </w:tblPr>
      <w:tblGrid>
        <w:gridCol w:w="2550"/>
        <w:gridCol w:w="6300"/>
      </w:tblGrid>
      <w:tr w:rsidR="00944919" w:rsidTr="00944919">
        <w:tc>
          <w:tcPr>
            <w:tcW w:w="255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Risk ID</w:t>
            </w:r>
          </w:p>
        </w:tc>
        <w:tc>
          <w:tcPr>
            <w:tcW w:w="63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4</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Risk Description</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Person Hours</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Category</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Requirements</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Source</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Software Design Specification documentation review</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Probability</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High</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Impact</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High</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Response</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Mitigate</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Strategy</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Comprehensive project management approach and communications plan</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Risk Status</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Identified</w:t>
            </w:r>
          </w:p>
        </w:tc>
      </w:tr>
    </w:tbl>
    <w:p w:rsidR="00944919" w:rsidRDefault="00944919" w:rsidP="00944919">
      <w:pPr>
        <w:pStyle w:val="Title"/>
        <w:rPr>
          <w:rFonts w:ascii="Times New Roman" w:hAnsi="Times New Roman" w:cs="Times New Roman"/>
          <w:sz w:val="24"/>
          <w:szCs w:val="24"/>
        </w:rPr>
      </w:pPr>
    </w:p>
    <w:p w:rsidR="00944919" w:rsidRDefault="00944919" w:rsidP="00944919">
      <w:pPr>
        <w:pStyle w:val="Title"/>
        <w:rPr>
          <w:rFonts w:ascii="Times New Roman" w:hAnsi="Times New Roman" w:cs="Times New Roman"/>
          <w:sz w:val="24"/>
          <w:szCs w:val="24"/>
        </w:rPr>
      </w:pPr>
    </w:p>
    <w:p w:rsidR="008B306A" w:rsidRDefault="008B306A" w:rsidP="008B306A">
      <w:pPr>
        <w:rPr>
          <w:lang w:val="en-IN" w:eastAsia="zh-CN" w:bidi="hi-IN"/>
        </w:rPr>
      </w:pPr>
    </w:p>
    <w:p w:rsidR="008B306A" w:rsidRDefault="008B306A" w:rsidP="008B306A">
      <w:pPr>
        <w:rPr>
          <w:lang w:val="en-IN" w:eastAsia="zh-CN" w:bidi="hi-IN"/>
        </w:rPr>
      </w:pPr>
    </w:p>
    <w:p w:rsidR="008B306A" w:rsidRDefault="008B306A" w:rsidP="008B306A">
      <w:pPr>
        <w:rPr>
          <w:lang w:val="en-IN" w:eastAsia="zh-CN" w:bidi="hi-IN"/>
        </w:rPr>
      </w:pPr>
    </w:p>
    <w:p w:rsidR="008B306A" w:rsidRDefault="008B306A" w:rsidP="008B306A">
      <w:pPr>
        <w:rPr>
          <w:lang w:val="en-IN" w:eastAsia="zh-CN" w:bidi="hi-IN"/>
        </w:rPr>
      </w:pPr>
    </w:p>
    <w:p w:rsidR="008B306A" w:rsidRDefault="008B306A" w:rsidP="008B306A">
      <w:pPr>
        <w:rPr>
          <w:lang w:val="en-IN" w:eastAsia="zh-CN" w:bidi="hi-IN"/>
        </w:rPr>
      </w:pPr>
    </w:p>
    <w:p w:rsidR="008B306A" w:rsidRDefault="008B306A" w:rsidP="008B306A">
      <w:pPr>
        <w:rPr>
          <w:lang w:val="en-IN" w:eastAsia="zh-CN" w:bidi="hi-IN"/>
        </w:rPr>
      </w:pPr>
    </w:p>
    <w:p w:rsidR="008B306A" w:rsidRDefault="008B306A" w:rsidP="008B306A">
      <w:pPr>
        <w:rPr>
          <w:lang w:val="en-IN" w:eastAsia="zh-CN" w:bidi="hi-IN"/>
        </w:rPr>
      </w:pPr>
    </w:p>
    <w:p w:rsidR="008B306A" w:rsidRDefault="008B306A" w:rsidP="008B306A">
      <w:pPr>
        <w:rPr>
          <w:lang w:val="en-IN" w:eastAsia="zh-CN" w:bidi="hi-IN"/>
        </w:rPr>
      </w:pPr>
    </w:p>
    <w:p w:rsidR="008B306A" w:rsidRDefault="008B306A" w:rsidP="008B306A">
      <w:pPr>
        <w:rPr>
          <w:lang w:val="en-IN" w:eastAsia="zh-CN" w:bidi="hi-IN"/>
        </w:rPr>
      </w:pPr>
    </w:p>
    <w:p w:rsidR="008B306A" w:rsidRDefault="008B306A" w:rsidP="008B306A">
      <w:pPr>
        <w:rPr>
          <w:lang w:val="en-IN" w:eastAsia="zh-CN" w:bidi="hi-IN"/>
        </w:rPr>
      </w:pPr>
    </w:p>
    <w:p w:rsidR="008B306A" w:rsidRPr="008B306A" w:rsidRDefault="008B306A" w:rsidP="008B306A">
      <w:pPr>
        <w:rPr>
          <w:lang w:val="en-IN" w:eastAsia="zh-CN" w:bidi="hi-IN"/>
        </w:rPr>
      </w:pPr>
    </w:p>
    <w:tbl>
      <w:tblPr>
        <w:tblW w:w="8850" w:type="dxa"/>
        <w:tblInd w:w="-5" w:type="dxa"/>
        <w:tblLayout w:type="fixed"/>
        <w:tblCellMar>
          <w:left w:w="10" w:type="dxa"/>
          <w:right w:w="10" w:type="dxa"/>
        </w:tblCellMar>
        <w:tblLook w:val="04A0" w:firstRow="1" w:lastRow="0" w:firstColumn="1" w:lastColumn="0" w:noHBand="0" w:noVBand="1"/>
      </w:tblPr>
      <w:tblGrid>
        <w:gridCol w:w="2550"/>
        <w:gridCol w:w="6300"/>
      </w:tblGrid>
      <w:tr w:rsidR="00944919" w:rsidTr="00944919">
        <w:tc>
          <w:tcPr>
            <w:tcW w:w="255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lastRenderedPageBreak/>
              <w:t>Risk ID</w:t>
            </w:r>
          </w:p>
        </w:tc>
        <w:tc>
          <w:tcPr>
            <w:tcW w:w="63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5</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Risk Description</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Timeline Estimates Unrealistic</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Category</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Requirements</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Source</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Software Design Specification documentation review</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Probability</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Medium</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Impact</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Medium</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Response</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Mitigate</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Strategy</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Timeline reviewed monthly by the members of the group and Project guide to prevent undetected timeline departures</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Risk Status</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Identified</w:t>
            </w:r>
          </w:p>
        </w:tc>
      </w:tr>
    </w:tbl>
    <w:p w:rsidR="000A0995" w:rsidRDefault="000A0995" w:rsidP="008B306A">
      <w:pPr>
        <w:pStyle w:val="BodyText"/>
        <w:spacing w:before="17"/>
      </w:pPr>
    </w:p>
    <w:p w:rsidR="00944919" w:rsidRDefault="00944919" w:rsidP="00944919">
      <w:pPr>
        <w:pStyle w:val="Title"/>
        <w:rPr>
          <w:rFonts w:ascii="Times New Roman" w:hAnsi="Times New Roman" w:cs="Times New Roman"/>
          <w:sz w:val="24"/>
          <w:szCs w:val="24"/>
        </w:rPr>
      </w:pPr>
    </w:p>
    <w:tbl>
      <w:tblPr>
        <w:tblW w:w="8850" w:type="dxa"/>
        <w:tblInd w:w="-5" w:type="dxa"/>
        <w:tblLayout w:type="fixed"/>
        <w:tblCellMar>
          <w:left w:w="10" w:type="dxa"/>
          <w:right w:w="10" w:type="dxa"/>
        </w:tblCellMar>
        <w:tblLook w:val="04A0" w:firstRow="1" w:lastRow="0" w:firstColumn="1" w:lastColumn="0" w:noHBand="0" w:noVBand="1"/>
      </w:tblPr>
      <w:tblGrid>
        <w:gridCol w:w="2550"/>
        <w:gridCol w:w="6300"/>
      </w:tblGrid>
      <w:tr w:rsidR="00944919" w:rsidTr="00944919">
        <w:tc>
          <w:tcPr>
            <w:tcW w:w="255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Risk ID</w:t>
            </w:r>
          </w:p>
        </w:tc>
        <w:tc>
          <w:tcPr>
            <w:tcW w:w="63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6</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Risk Description</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Poor Functional Match of Package to Initial System Requirements</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Category</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Requirements</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Source</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Software Design Specification documentation review</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Probability</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Low</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Impact</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Low</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Response</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Mitigate</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Strategy</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Use of Intranet project website, comprehensive Communication plan</w:t>
            </w:r>
          </w:p>
        </w:tc>
      </w:tr>
      <w:tr w:rsidR="00944919" w:rsidTr="00944919">
        <w:tc>
          <w:tcPr>
            <w:tcW w:w="2550" w:type="dxa"/>
            <w:tcBorders>
              <w:top w:val="nil"/>
              <w:left w:val="single" w:sz="2" w:space="0" w:color="000000"/>
              <w:bottom w:val="single" w:sz="2" w:space="0" w:color="000000"/>
              <w:right w:val="nil"/>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Risk Status</w:t>
            </w:r>
          </w:p>
        </w:tc>
        <w:tc>
          <w:tcPr>
            <w:tcW w:w="63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44919" w:rsidRDefault="00944919">
            <w:pPr>
              <w:pStyle w:val="Title"/>
              <w:spacing w:line="256" w:lineRule="auto"/>
              <w:rPr>
                <w:rFonts w:ascii="Times New Roman" w:hAnsi="Times New Roman" w:cs="Times New Roman"/>
                <w:sz w:val="24"/>
                <w:szCs w:val="24"/>
              </w:rPr>
            </w:pPr>
            <w:r>
              <w:rPr>
                <w:rFonts w:ascii="Times New Roman" w:hAnsi="Times New Roman" w:cs="Times New Roman"/>
                <w:sz w:val="24"/>
                <w:szCs w:val="24"/>
              </w:rPr>
              <w:t>Identified</w:t>
            </w:r>
          </w:p>
        </w:tc>
      </w:tr>
    </w:tbl>
    <w:p w:rsidR="0032495C" w:rsidRDefault="0032495C">
      <w:pPr>
        <w:pStyle w:val="BodyText"/>
        <w:rPr>
          <w:sz w:val="28"/>
        </w:rPr>
      </w:pPr>
    </w:p>
    <w:p w:rsidR="00944919" w:rsidRDefault="00944919">
      <w:pPr>
        <w:pStyle w:val="BodyText"/>
        <w:rPr>
          <w:sz w:val="28"/>
        </w:rPr>
      </w:pPr>
    </w:p>
    <w:p w:rsidR="00944919" w:rsidRDefault="008B306A" w:rsidP="00944919">
      <w:pPr>
        <w:pStyle w:val="Title"/>
        <w:rPr>
          <w:rFonts w:ascii="Times New Roman" w:hAnsi="Times New Roman" w:cs="Times New Roman"/>
          <w:b/>
          <w:sz w:val="28"/>
          <w:szCs w:val="24"/>
        </w:rPr>
      </w:pPr>
      <w:bookmarkStart w:id="68" w:name="Project_Schedule"/>
      <w:bookmarkStart w:id="69" w:name="_bookmark44"/>
      <w:bookmarkEnd w:id="68"/>
      <w:bookmarkEnd w:id="69"/>
      <w:r>
        <w:rPr>
          <w:rFonts w:ascii="Times New Roman" w:hAnsi="Times New Roman" w:cs="Times New Roman"/>
          <w:b/>
          <w:sz w:val="28"/>
          <w:szCs w:val="24"/>
        </w:rPr>
        <w:t>5.3 PROJECT SCHEDULE</w:t>
      </w:r>
    </w:p>
    <w:p w:rsidR="00944919" w:rsidRDefault="00944919" w:rsidP="00944919">
      <w:pPr>
        <w:pStyle w:val="Title"/>
        <w:rPr>
          <w:rFonts w:ascii="Times New Roman" w:hAnsi="Times New Roman" w:cs="Times New Roman"/>
          <w:sz w:val="24"/>
          <w:szCs w:val="24"/>
        </w:rPr>
      </w:pPr>
    </w:p>
    <w:p w:rsidR="00944919" w:rsidRPr="008B306A" w:rsidRDefault="00944919" w:rsidP="008B306A">
      <w:pPr>
        <w:pStyle w:val="Title"/>
        <w:ind w:firstLine="720"/>
        <w:rPr>
          <w:rFonts w:ascii="Times New Roman" w:hAnsi="Times New Roman" w:cs="Times New Roman"/>
          <w:b/>
          <w:sz w:val="24"/>
          <w:szCs w:val="24"/>
        </w:rPr>
      </w:pPr>
      <w:r>
        <w:rPr>
          <w:rFonts w:ascii="Times New Roman" w:hAnsi="Times New Roman" w:cs="Times New Roman"/>
          <w:b/>
          <w:sz w:val="24"/>
          <w:szCs w:val="24"/>
        </w:rPr>
        <w:t>5.3.1 Project task set</w:t>
      </w:r>
    </w:p>
    <w:p w:rsidR="00944919" w:rsidRDefault="00944919" w:rsidP="008B306A">
      <w:pPr>
        <w:pStyle w:val="Title"/>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ajor Tasks in the Project stages are:</w:t>
      </w:r>
    </w:p>
    <w:p w:rsidR="00944919" w:rsidRDefault="00944919" w:rsidP="00465C82">
      <w:pPr>
        <w:pStyle w:val="Title"/>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 Title Selection</w:t>
      </w:r>
    </w:p>
    <w:p w:rsidR="00944919" w:rsidRDefault="00944919" w:rsidP="00465C82">
      <w:pPr>
        <w:pStyle w:val="Title"/>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iscussion &amp; Proposal</w:t>
      </w:r>
    </w:p>
    <w:p w:rsidR="00944919" w:rsidRDefault="00944919" w:rsidP="00465C82">
      <w:pPr>
        <w:pStyle w:val="Title"/>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roposal submission</w:t>
      </w:r>
    </w:p>
    <w:p w:rsidR="00944919" w:rsidRDefault="00944919" w:rsidP="00465C82">
      <w:pPr>
        <w:pStyle w:val="Title"/>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iterature Survey</w:t>
      </w:r>
    </w:p>
    <w:p w:rsidR="00944919" w:rsidRDefault="00944919" w:rsidP="00465C82">
      <w:pPr>
        <w:pStyle w:val="Title"/>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roposal Presentation</w:t>
      </w:r>
    </w:p>
    <w:p w:rsidR="00944919" w:rsidRDefault="00944919" w:rsidP="00465C82">
      <w:pPr>
        <w:pStyle w:val="Title"/>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roposal Design</w:t>
      </w:r>
    </w:p>
    <w:p w:rsidR="00944919" w:rsidRDefault="00944919" w:rsidP="00465C82">
      <w:pPr>
        <w:pStyle w:val="Title"/>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oftware Development</w:t>
      </w:r>
    </w:p>
    <w:p w:rsidR="00944919" w:rsidRDefault="00944919" w:rsidP="00465C82">
      <w:pPr>
        <w:pStyle w:val="Title"/>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est Plan</w:t>
      </w:r>
    </w:p>
    <w:p w:rsidR="00944919" w:rsidRDefault="00944919" w:rsidP="00465C82">
      <w:pPr>
        <w:pStyle w:val="Title"/>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esting and QA</w:t>
      </w:r>
    </w:p>
    <w:p w:rsidR="00944919" w:rsidRDefault="00944919" w:rsidP="00944919">
      <w:pPr>
        <w:pStyle w:val="Title"/>
        <w:rPr>
          <w:rFonts w:ascii="Times New Roman" w:hAnsi="Times New Roman" w:cs="Times New Roman"/>
          <w:sz w:val="24"/>
          <w:szCs w:val="24"/>
        </w:rPr>
      </w:pPr>
    </w:p>
    <w:p w:rsidR="00D70103" w:rsidRDefault="00D70103" w:rsidP="00D70103">
      <w:pPr>
        <w:rPr>
          <w:lang w:val="en-IN" w:eastAsia="zh-CN" w:bidi="hi-IN"/>
        </w:rPr>
      </w:pPr>
    </w:p>
    <w:p w:rsidR="00CA120C" w:rsidRPr="00D70103" w:rsidRDefault="00CA120C" w:rsidP="00D70103">
      <w:pPr>
        <w:rPr>
          <w:lang w:val="en-IN" w:eastAsia="zh-CN" w:bidi="hi-IN"/>
        </w:rPr>
      </w:pPr>
    </w:p>
    <w:p w:rsidR="00944919" w:rsidRDefault="00944919" w:rsidP="00944919">
      <w:pPr>
        <w:pStyle w:val="Title"/>
        <w:rPr>
          <w:rFonts w:ascii="Times New Roman" w:hAnsi="Times New Roman" w:cs="Times New Roman"/>
          <w:sz w:val="28"/>
          <w:szCs w:val="24"/>
        </w:rPr>
      </w:pPr>
      <w:r>
        <w:rPr>
          <w:rFonts w:ascii="Times New Roman" w:hAnsi="Times New Roman" w:cs="Times New Roman"/>
          <w:sz w:val="28"/>
          <w:szCs w:val="24"/>
        </w:rPr>
        <w:lastRenderedPageBreak/>
        <w:t>5.3.2 Task network</w:t>
      </w:r>
    </w:p>
    <w:p w:rsidR="00CA120C" w:rsidRPr="00CA120C" w:rsidRDefault="00CA120C" w:rsidP="00CA120C">
      <w:pPr>
        <w:rPr>
          <w:lang w:val="en-IN" w:eastAsia="zh-CN" w:bidi="hi-IN"/>
        </w:rPr>
      </w:pPr>
    </w:p>
    <w:p w:rsidR="00944919" w:rsidRDefault="00144C96" w:rsidP="00944919">
      <w:pPr>
        <w:pStyle w:val="Title"/>
        <w:rPr>
          <w:rFonts w:ascii="Times New Roman" w:hAnsi="Times New Roman" w:cs="Times New Roman"/>
          <w:sz w:val="24"/>
          <w:szCs w:val="24"/>
        </w:rPr>
      </w:pPr>
      <w:r>
        <w:rPr>
          <w:noProof/>
          <w:lang w:val="en-US" w:eastAsia="en-US" w:bidi="ar-SA"/>
        </w:rPr>
        <mc:AlternateContent>
          <mc:Choice Requires="wps">
            <w:drawing>
              <wp:anchor distT="0" distB="0" distL="114300" distR="114300" simplePos="0" relativeHeight="268406135" behindDoc="0" locked="0" layoutInCell="1" allowOverlap="1" wp14:anchorId="4111891D" wp14:editId="58C6060F">
                <wp:simplePos x="0" y="0"/>
                <wp:positionH relativeFrom="column">
                  <wp:posOffset>378460</wp:posOffset>
                </wp:positionH>
                <wp:positionV relativeFrom="paragraph">
                  <wp:posOffset>146050</wp:posOffset>
                </wp:positionV>
                <wp:extent cx="894715" cy="523875"/>
                <wp:effectExtent l="0" t="0" r="0" b="9525"/>
                <wp:wrapNone/>
                <wp:docPr id="3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52387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1448FD" w:rsidRDefault="001448FD" w:rsidP="00944919">
                            <w:r>
                              <w:t>Project Task</w:t>
                            </w:r>
                          </w:p>
                          <w:p w:rsidR="001448FD" w:rsidRDefault="001448FD" w:rsidP="00944919">
                            <w:r>
                              <w:t>Selection</w:t>
                            </w:r>
                          </w:p>
                        </w:txbxContent>
                      </wps:txbx>
                      <wps:bodyPr vert="horz" wrap="none" lIns="17964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4111891D" id="Freeform: Shape 12" o:spid="_x0000_s1026" style="position:absolute;margin-left:29.8pt;margin-top:11.5pt;width:70.45pt;height:41.25pt;z-index:26840613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" adj="-11796480,,5400" path="m,l21600,r,21600l,21600,,xe" strokecolor="#3465a4" strokeweight="1pt">
                <v:stroke joinstyle="miter"/>
                <v:formulas/>
                <v:path arrowok="t" o:connecttype="custom" o:connectlocs="447358,0;894715,261938;447358,523875;0,261938;447358,0;0,261938;447358,523875;894715,261938" o:connectangles="270,0,90,180,270,270,270,270" textboxrect="0,0,21600,21600"/>
                <v:textbox inset="4.99mm,0,0,0">
                  <w:txbxContent>
                    <w:p w:rsidR="001448FD" w:rsidRDefault="001448FD" w:rsidP="00944919">
                      <w:r>
                        <w:t>Project Task</w:t>
                      </w:r>
                    </w:p>
                    <w:p w:rsidR="001448FD" w:rsidRDefault="001448FD" w:rsidP="00944919">
                      <w:r>
                        <w:t>Selection</w:t>
                      </w:r>
                    </w:p>
                  </w:txbxContent>
                </v:textbox>
              </v:shape>
            </w:pict>
          </mc:Fallback>
        </mc:AlternateContent>
      </w:r>
    </w:p>
    <w:p w:rsidR="00944919" w:rsidRDefault="00646BAB" w:rsidP="00944919">
      <w:pPr>
        <w:pStyle w:val="Title"/>
        <w:rPr>
          <w:rFonts w:ascii="Times New Roman" w:hAnsi="Times New Roman" w:cs="Times New Roman"/>
          <w:sz w:val="24"/>
          <w:szCs w:val="24"/>
        </w:rPr>
      </w:pPr>
      <w:r>
        <w:rPr>
          <w:noProof/>
          <w:lang w:val="en-US" w:eastAsia="en-US" w:bidi="ar-SA"/>
        </w:rPr>
        <mc:AlternateContent>
          <mc:Choice Requires="wps">
            <w:drawing>
              <wp:anchor distT="0" distB="0" distL="114300" distR="114300" simplePos="0" relativeHeight="268407159" behindDoc="0" locked="0" layoutInCell="1" allowOverlap="1" wp14:anchorId="7276E789" wp14:editId="569D6DA7">
                <wp:simplePos x="0" y="0"/>
                <wp:positionH relativeFrom="column">
                  <wp:posOffset>1924050</wp:posOffset>
                </wp:positionH>
                <wp:positionV relativeFrom="paragraph">
                  <wp:posOffset>105410</wp:posOffset>
                </wp:positionV>
                <wp:extent cx="304800" cy="228600"/>
                <wp:effectExtent l="0" t="0" r="0" b="0"/>
                <wp:wrapNone/>
                <wp:docPr id="311"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28600"/>
                        </a:xfrm>
                        <a:custGeom>
                          <a:avLst>
                            <a:gd name="f0" fmla="val 16200"/>
                            <a:gd name="f1" fmla="val 5400"/>
                          </a:avLst>
                          <a:gdLst>
                            <a:gd name="f2" fmla="val w"/>
                            <a:gd name="f3" fmla="val h"/>
                            <a:gd name="f4" fmla="val 0"/>
                            <a:gd name="f5" fmla="val 21600"/>
                            <a:gd name="f6" fmla="val 10800"/>
                            <a:gd name="f7" fmla="*/ f2 1 21600"/>
                            <a:gd name="f8" fmla="*/ f3 1 21600"/>
                            <a:gd name="f9" fmla="pin 0 f0 21600"/>
                            <a:gd name="f10" fmla="pin 0 f1 10800"/>
                            <a:gd name="f11" fmla="val f10"/>
                            <a:gd name="f12" fmla="val f9"/>
                            <a:gd name="f13" fmla="+- 21600 0 f10"/>
                            <a:gd name="f14" fmla="*/ f9 f7 1"/>
                            <a:gd name="f15" fmla="*/ f10 f8 1"/>
                            <a:gd name="f16" fmla="*/ 0 f7 1"/>
                            <a:gd name="f17" fmla="+- 21600 0 f12"/>
                            <a:gd name="f18" fmla="*/ f13 f8 1"/>
                            <a:gd name="f19" fmla="*/ f11 f8 1"/>
                            <a:gd name="f20" fmla="*/ f17 f11 1"/>
                            <a:gd name="f21" fmla="*/ f20 1 10800"/>
                            <a:gd name="f22" fmla="+- f12 f21 0"/>
                            <a:gd name="f23" fmla="*/ f22 f7 1"/>
                          </a:gdLst>
                          <a:ahLst>
                            <a:ahXY gdRefX="f0" minX="f4" maxX="f5" gdRefY="f1" minY="f4" maxY="f6">
                              <a:pos x="f14" y="f15"/>
                            </a:ahXY>
                          </a:ahLst>
                          <a:cxnLst>
                            <a:cxn ang="3cd4">
                              <a:pos x="hc" y="t"/>
                            </a:cxn>
                            <a:cxn ang="0">
                              <a:pos x="r" y="vc"/>
                            </a:cxn>
                            <a:cxn ang="cd4">
                              <a:pos x="hc" y="b"/>
                            </a:cxn>
                            <a:cxn ang="cd2">
                              <a:pos x="l" y="vc"/>
                            </a:cxn>
                          </a:cxnLst>
                          <a:rect l="f16" t="f19" r="f23" b="f18"/>
                          <a:pathLst>
                            <a:path w="21600" h="21600">
                              <a:moveTo>
                                <a:pt x="f4" y="f11"/>
                              </a:moveTo>
                              <a:lnTo>
                                <a:pt x="f12" y="f11"/>
                              </a:lnTo>
                              <a:lnTo>
                                <a:pt x="f12" y="f4"/>
                              </a:lnTo>
                              <a:lnTo>
                                <a:pt x="f5" y="f6"/>
                              </a:lnTo>
                              <a:lnTo>
                                <a:pt x="f12" y="f5"/>
                              </a:lnTo>
                              <a:lnTo>
                                <a:pt x="f12" y="f13"/>
                              </a:lnTo>
                              <a:lnTo>
                                <a:pt x="f4" y="f13"/>
                              </a:lnTo>
                              <a:close/>
                            </a:path>
                          </a:pathLst>
                        </a:custGeom>
                        <a:solidFill>
                          <a:srgbClr val="729FCF"/>
                        </a:solidFill>
                        <a:ln w="12700">
                          <a:solidFill>
                            <a:srgbClr val="3465A4"/>
                          </a:solidFill>
                          <a:prstDash val="solid"/>
                        </a:ln>
                      </wps:spPr>
                      <wps:txbx>
                        <w:txbxContent>
                          <w:p w:rsidR="001448FD" w:rsidRDefault="001448FD" w:rsidP="00944919"/>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276E789" id="Freeform: Shape 15" o:spid="_x0000_s1027" style="position:absolute;margin-left:151.5pt;margin-top:8.3pt;width:24pt;height:18pt;z-index:268407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" adj="-11796480,,5400" path="m,5400r16200,l16200,r5400,10800l16200,21600r,-5400l,16200,,5400xe" fillcolor="#729fcf" strokecolor="#3465a4" strokeweight="1pt">
                <v:stroke joinstyle="miter"/>
                <v:formulas/>
                <v:path arrowok="t" o:connecttype="custom" o:connectlocs="152400,0;304800,114300;152400,228600;0,114300" o:connectangles="270,0,90,180" textboxrect="0,5400,18900,16200"/>
                <v:textbox inset="0,0,0,0">
                  <w:txbxContent>
                    <w:p w:rsidR="001448FD" w:rsidRDefault="001448FD" w:rsidP="00944919"/>
                  </w:txbxContent>
                </v:textbox>
              </v:shape>
            </w:pict>
          </mc:Fallback>
        </mc:AlternateContent>
      </w:r>
      <w:r>
        <w:rPr>
          <w:noProof/>
          <w:lang w:val="en-US" w:eastAsia="en-US" w:bidi="ar-SA"/>
        </w:rPr>
        <mc:AlternateContent>
          <mc:Choice Requires="wps">
            <w:drawing>
              <wp:anchor distT="0" distB="0" distL="114300" distR="114300" simplePos="0" relativeHeight="268383607" behindDoc="0" locked="0" layoutInCell="1" allowOverlap="1" wp14:anchorId="2054FBF9" wp14:editId="775333AE">
                <wp:simplePos x="0" y="0"/>
                <wp:positionH relativeFrom="column">
                  <wp:posOffset>2721610</wp:posOffset>
                </wp:positionH>
                <wp:positionV relativeFrom="paragraph">
                  <wp:posOffset>5715</wp:posOffset>
                </wp:positionV>
                <wp:extent cx="949325" cy="498475"/>
                <wp:effectExtent l="0" t="0" r="9525" b="0"/>
                <wp:wrapNone/>
                <wp:docPr id="313"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325" cy="49847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1448FD" w:rsidRDefault="001448FD" w:rsidP="00944919">
                            <w:r>
                              <w:t>Discussion &amp;</w:t>
                            </w:r>
                          </w:p>
                          <w:p w:rsidR="001448FD" w:rsidRDefault="001448FD" w:rsidP="00944919">
                            <w:r>
                              <w:t xml:space="preserve"> Proposal</w:t>
                            </w:r>
                          </w:p>
                        </w:txbxContent>
                      </wps:txbx>
                      <wps:bodyPr vert="horz" wrap="none" lIns="17964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2054FBF9" id="Freeform: Shape 14" o:spid="_x0000_s1028" style="position:absolute;margin-left:214.3pt;margin-top:.45pt;width:74.75pt;height:39.25pt;z-index:26838360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" adj="-11796480,,5400" path="m,l21600,r,21600l,21600,,xe" strokecolor="#3465a4" strokeweight="1pt">
                <v:stroke joinstyle="miter"/>
                <v:formulas/>
                <v:path arrowok="t" o:connecttype="custom" o:connectlocs="474663,0;949325,249238;474663,498475;0,249238;474663,0;0,249237;474663,498475;949325,249237" o:connectangles="270,0,90,180,270,270,270,270" textboxrect="0,0,21600,21600"/>
                <v:textbox inset="4.99mm,0,0,0">
                  <w:txbxContent>
                    <w:p w:rsidR="001448FD" w:rsidRDefault="001448FD" w:rsidP="00944919">
                      <w:r>
                        <w:t>Discussion &amp;</w:t>
                      </w:r>
                    </w:p>
                    <w:p w:rsidR="001448FD" w:rsidRDefault="001448FD" w:rsidP="00944919">
                      <w:r>
                        <w:t xml:space="preserve"> Proposal</w:t>
                      </w:r>
                    </w:p>
                  </w:txbxContent>
                </v:textbox>
              </v:shape>
            </w:pict>
          </mc:Fallback>
        </mc:AlternateContent>
      </w:r>
    </w:p>
    <w:p w:rsidR="00944919" w:rsidRDefault="00944919" w:rsidP="00944919">
      <w:pPr>
        <w:pStyle w:val="Title"/>
        <w:rPr>
          <w:rFonts w:ascii="Times New Roman" w:hAnsi="Times New Roman" w:cs="Times New Roman"/>
          <w:sz w:val="24"/>
          <w:szCs w:val="24"/>
        </w:rPr>
      </w:pPr>
    </w:p>
    <w:p w:rsidR="00944919" w:rsidRDefault="00944919" w:rsidP="00944919">
      <w:pPr>
        <w:pStyle w:val="Title"/>
        <w:rPr>
          <w:rFonts w:ascii="Times New Roman" w:hAnsi="Times New Roman" w:cs="Times New Roman"/>
          <w:sz w:val="24"/>
          <w:szCs w:val="24"/>
        </w:rPr>
      </w:pPr>
    </w:p>
    <w:p w:rsidR="00944919" w:rsidRDefault="00144C96" w:rsidP="00944919">
      <w:pPr>
        <w:pStyle w:val="Title"/>
        <w:rPr>
          <w:rFonts w:ascii="Times New Roman" w:hAnsi="Times New Roman" w:cs="Times New Roman"/>
          <w:sz w:val="24"/>
          <w:szCs w:val="24"/>
        </w:rPr>
      </w:pPr>
      <w:r>
        <w:rPr>
          <w:noProof/>
          <w:lang w:val="en-US" w:eastAsia="en-US" w:bidi="ar-SA"/>
        </w:rPr>
        <mc:AlternateContent>
          <mc:Choice Requires="wps">
            <w:drawing>
              <wp:anchor distT="0" distB="0" distL="114300" distR="114300" simplePos="0" relativeHeight="268384631" behindDoc="0" locked="0" layoutInCell="1" allowOverlap="1">
                <wp:simplePos x="0" y="0"/>
                <wp:positionH relativeFrom="margin">
                  <wp:posOffset>3076575</wp:posOffset>
                </wp:positionH>
                <wp:positionV relativeFrom="paragraph">
                  <wp:posOffset>34925</wp:posOffset>
                </wp:positionV>
                <wp:extent cx="192405" cy="284480"/>
                <wp:effectExtent l="0" t="0" r="0" b="1270"/>
                <wp:wrapNone/>
                <wp:docPr id="310"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 cy="28448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729FCF"/>
                        </a:solidFill>
                        <a:ln w="12700">
                          <a:solidFill>
                            <a:srgbClr val="3465A4"/>
                          </a:solidFill>
                          <a:prstDash val="solid"/>
                        </a:ln>
                      </wps:spPr>
                      <wps:txbx>
                        <w:txbxContent>
                          <w:p w:rsidR="001448FD" w:rsidRDefault="001448FD" w:rsidP="00944919"/>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id="Freeform: Shape 13" o:spid="_x0000_s1029" style="position:absolute;margin-left:242.25pt;margin-top:2.75pt;width:15.15pt;height:22.4pt;z-index:268384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" adj="-11796480,,5400" path="m5400,r,16200l,16200r10800,5400l21600,16200r-5400,l16200,,5400,xe" fillcolor="#729fcf" strokecolor="#3465a4" strokeweight="1pt">
                <v:stroke joinstyle="miter"/>
                <v:formulas/>
                <v:path arrowok="t" o:connecttype="custom" o:connectlocs="96203,0;192405,142240;96203,284480;0,142240" o:connectangles="270,0,90,180" textboxrect="5400,0,16200,18900"/>
                <v:textbox inset="0,0,0,0">
                  <w:txbxContent>
                    <w:p w:rsidR="001448FD" w:rsidRDefault="001448FD" w:rsidP="00944919"/>
                  </w:txbxContent>
                </v:textbox>
                <w10:wrap anchorx="margin"/>
              </v:shape>
            </w:pict>
          </mc:Fallback>
        </mc:AlternateContent>
      </w:r>
    </w:p>
    <w:p w:rsidR="00944919" w:rsidRDefault="00944919" w:rsidP="00944919">
      <w:pPr>
        <w:pStyle w:val="Title"/>
        <w:rPr>
          <w:rFonts w:ascii="Times New Roman" w:hAnsi="Times New Roman" w:cs="Times New Roman"/>
          <w:sz w:val="24"/>
          <w:szCs w:val="24"/>
        </w:rPr>
      </w:pPr>
    </w:p>
    <w:p w:rsidR="00944919" w:rsidRDefault="00144C96" w:rsidP="00944919">
      <w:pPr>
        <w:pStyle w:val="Title"/>
        <w:rPr>
          <w:rFonts w:ascii="Times New Roman" w:hAnsi="Times New Roman" w:cs="Times New Roman"/>
          <w:sz w:val="24"/>
          <w:szCs w:val="24"/>
        </w:rPr>
      </w:pPr>
      <w:r>
        <w:rPr>
          <w:noProof/>
          <w:lang w:val="en-US" w:eastAsia="en-US" w:bidi="ar-SA"/>
        </w:rPr>
        <mc:AlternateContent>
          <mc:Choice Requires="wps">
            <w:drawing>
              <wp:anchor distT="0" distB="0" distL="114300" distR="114300" simplePos="0" relativeHeight="268385655" behindDoc="0" locked="0" layoutInCell="1" allowOverlap="1">
                <wp:simplePos x="0" y="0"/>
                <wp:positionH relativeFrom="margin">
                  <wp:posOffset>2750185</wp:posOffset>
                </wp:positionH>
                <wp:positionV relativeFrom="paragraph">
                  <wp:posOffset>95885</wp:posOffset>
                </wp:positionV>
                <wp:extent cx="844550" cy="487680"/>
                <wp:effectExtent l="0" t="0" r="0" b="7620"/>
                <wp:wrapNone/>
                <wp:docPr id="309"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48768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1448FD" w:rsidRDefault="001448FD" w:rsidP="00944919">
                            <w:r>
                              <w:t>Proposal</w:t>
                            </w:r>
                          </w:p>
                          <w:p w:rsidR="001448FD" w:rsidRDefault="001448FD" w:rsidP="00944919">
                            <w:r>
                              <w:t>Submission</w:t>
                            </w:r>
                          </w:p>
                        </w:txbxContent>
                      </wps:txbx>
                      <wps:bodyPr vert="horz" wrap="none" lIns="17964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Freeform: Shape 11" o:spid="_x0000_s1030" style="position:absolute;margin-left:216.55pt;margin-top:7.55pt;width:66.5pt;height:38.4pt;z-index:268385655;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" adj="-11796480,,5400" path="m,l21600,r,21600l,21600,,xe" strokecolor="#3465a4" strokeweight="1pt">
                <v:stroke joinstyle="miter"/>
                <v:formulas/>
                <v:path arrowok="t" o:connecttype="custom" o:connectlocs="422275,0;844550,243840;422275,487680;0,243840;422275,0;0,243840;422275,487680;844550,243840" o:connectangles="270,0,90,180,270,270,270,270" textboxrect="0,0,21600,21600"/>
                <v:textbox inset="4.99mm,0,0,0">
                  <w:txbxContent>
                    <w:p w:rsidR="001448FD" w:rsidRDefault="001448FD" w:rsidP="00944919">
                      <w:r>
                        <w:t>Proposal</w:t>
                      </w:r>
                    </w:p>
                    <w:p w:rsidR="001448FD" w:rsidRDefault="001448FD" w:rsidP="00944919">
                      <w:r>
                        <w:t>Submission</w:t>
                      </w:r>
                    </w:p>
                  </w:txbxContent>
                </v:textbox>
                <w10:wrap anchorx="margin"/>
              </v:shape>
            </w:pict>
          </mc:Fallback>
        </mc:AlternateContent>
      </w:r>
    </w:p>
    <w:p w:rsidR="00944919" w:rsidRDefault="00944919" w:rsidP="00944919">
      <w:pPr>
        <w:pStyle w:val="Title"/>
        <w:rPr>
          <w:rFonts w:ascii="Times New Roman" w:hAnsi="Times New Roman" w:cs="Times New Roman"/>
          <w:sz w:val="24"/>
          <w:szCs w:val="24"/>
        </w:rPr>
      </w:pPr>
    </w:p>
    <w:p w:rsidR="00944919" w:rsidRDefault="00944919" w:rsidP="00944919">
      <w:pPr>
        <w:pStyle w:val="Title"/>
        <w:rPr>
          <w:rFonts w:ascii="Times New Roman" w:hAnsi="Times New Roman" w:cs="Times New Roman"/>
          <w:sz w:val="24"/>
          <w:szCs w:val="24"/>
        </w:rPr>
      </w:pPr>
    </w:p>
    <w:p w:rsidR="00944919" w:rsidRDefault="00144C96" w:rsidP="00944919">
      <w:pPr>
        <w:pStyle w:val="Title"/>
        <w:rPr>
          <w:rFonts w:ascii="Times New Roman" w:hAnsi="Times New Roman" w:cs="Times New Roman"/>
          <w:sz w:val="24"/>
          <w:szCs w:val="24"/>
        </w:rPr>
      </w:pPr>
      <w:r>
        <w:rPr>
          <w:noProof/>
          <w:lang w:val="en-US" w:eastAsia="en-US" w:bidi="ar-SA"/>
        </w:rPr>
        <mc:AlternateContent>
          <mc:Choice Requires="wps">
            <w:drawing>
              <wp:anchor distT="0" distB="0" distL="114300" distR="114300" simplePos="0" relativeHeight="268386679" behindDoc="0" locked="0" layoutInCell="1" allowOverlap="1">
                <wp:simplePos x="0" y="0"/>
                <wp:positionH relativeFrom="margin">
                  <wp:posOffset>3072130</wp:posOffset>
                </wp:positionH>
                <wp:positionV relativeFrom="paragraph">
                  <wp:posOffset>122555</wp:posOffset>
                </wp:positionV>
                <wp:extent cx="196850" cy="295275"/>
                <wp:effectExtent l="0" t="0" r="0" b="9525"/>
                <wp:wrapNone/>
                <wp:docPr id="308"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295275"/>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729FCF"/>
                        </a:solidFill>
                        <a:ln w="12700">
                          <a:solidFill>
                            <a:srgbClr val="3465A4"/>
                          </a:solidFill>
                          <a:prstDash val="solid"/>
                        </a:ln>
                      </wps:spPr>
                      <wps:txbx>
                        <w:txbxContent>
                          <w:p w:rsidR="001448FD" w:rsidRDefault="001448FD" w:rsidP="00944919"/>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id="Freeform: Shape 10" o:spid="_x0000_s1031" style="position:absolute;margin-left:241.9pt;margin-top:9.65pt;width:15.5pt;height:23.25pt;z-index:268386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" adj="-11796480,,5400" path="m5400,r,16200l,16200r10800,5400l21600,16200r-5400,l16200,,5400,xe" fillcolor="#729fcf" strokecolor="#3465a4" strokeweight="1pt">
                <v:stroke joinstyle="miter"/>
                <v:formulas/>
                <v:path arrowok="t" o:connecttype="custom" o:connectlocs="98425,0;196850,147638;98425,295275;0,147638" o:connectangles="270,0,90,180" textboxrect="5400,0,16200,18900"/>
                <v:textbox inset="0,0,0,0">
                  <w:txbxContent>
                    <w:p w:rsidR="001448FD" w:rsidRDefault="001448FD" w:rsidP="00944919"/>
                  </w:txbxContent>
                </v:textbox>
                <w10:wrap anchorx="margin"/>
              </v:shape>
            </w:pict>
          </mc:Fallback>
        </mc:AlternateContent>
      </w:r>
    </w:p>
    <w:p w:rsidR="00944919" w:rsidRDefault="00944919" w:rsidP="00944919">
      <w:pPr>
        <w:pStyle w:val="Title"/>
        <w:rPr>
          <w:rFonts w:ascii="Times New Roman" w:hAnsi="Times New Roman" w:cs="Times New Roman"/>
          <w:sz w:val="24"/>
          <w:szCs w:val="24"/>
        </w:rPr>
      </w:pPr>
    </w:p>
    <w:p w:rsidR="00944919" w:rsidRDefault="00144C96" w:rsidP="00944919">
      <w:pPr>
        <w:pStyle w:val="Title"/>
        <w:rPr>
          <w:rFonts w:ascii="Times New Roman" w:hAnsi="Times New Roman" w:cs="Times New Roman"/>
          <w:sz w:val="24"/>
          <w:szCs w:val="24"/>
        </w:rPr>
      </w:pPr>
      <w:r>
        <w:rPr>
          <w:noProof/>
          <w:lang w:val="en-US" w:eastAsia="en-US" w:bidi="ar-SA"/>
        </w:rPr>
        <mc:AlternateContent>
          <mc:Choice Requires="wps">
            <w:drawing>
              <wp:anchor distT="0" distB="0" distL="114300" distR="114300" simplePos="0" relativeHeight="268387703" behindDoc="0" locked="0" layoutInCell="1" allowOverlap="1">
                <wp:simplePos x="0" y="0"/>
                <wp:positionH relativeFrom="margin">
                  <wp:posOffset>2800985</wp:posOffset>
                </wp:positionH>
                <wp:positionV relativeFrom="paragraph">
                  <wp:posOffset>175260</wp:posOffset>
                </wp:positionV>
                <wp:extent cx="743585" cy="409575"/>
                <wp:effectExtent l="0" t="0" r="7620" b="9525"/>
                <wp:wrapNone/>
                <wp:docPr id="307"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585" cy="40957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1448FD" w:rsidRDefault="001448FD" w:rsidP="00944919">
                            <w:r>
                              <w:t>Literature</w:t>
                            </w:r>
                          </w:p>
                          <w:p w:rsidR="001448FD" w:rsidRDefault="001448FD" w:rsidP="00944919">
                            <w:r>
                              <w:t>Survey</w:t>
                            </w:r>
                          </w:p>
                        </w:txbxContent>
                      </wps:txbx>
                      <wps:bodyPr vert="horz" wrap="none" lIns="17964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Freeform: Shape 9" o:spid="_x0000_s1032" style="position:absolute;margin-left:220.55pt;margin-top:13.8pt;width:58.55pt;height:32.25pt;z-index:26838770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" adj="-11796480,,5400" path="m,l21600,r,21600l,21600,,xe" strokecolor="#3465a4" strokeweight="1pt">
                <v:stroke joinstyle="miter"/>
                <v:formulas/>
                <v:path arrowok="t" o:connecttype="custom" o:connectlocs="371793,0;743585,204788;371793,409575;0,204788;371793,0;0,204787;371793,409575;743585,204787" o:connectangles="270,0,90,180,270,270,270,270" textboxrect="0,0,21600,21600"/>
                <v:textbox inset="4.99mm,0,0,0">
                  <w:txbxContent>
                    <w:p w:rsidR="001448FD" w:rsidRDefault="001448FD" w:rsidP="00944919">
                      <w:r>
                        <w:t>Literature</w:t>
                      </w:r>
                    </w:p>
                    <w:p w:rsidR="001448FD" w:rsidRDefault="001448FD" w:rsidP="00944919">
                      <w:r>
                        <w:t>Survey</w:t>
                      </w:r>
                    </w:p>
                  </w:txbxContent>
                </v:textbox>
                <w10:wrap anchorx="margin"/>
              </v:shape>
            </w:pict>
          </mc:Fallback>
        </mc:AlternateContent>
      </w:r>
    </w:p>
    <w:p w:rsidR="00944919" w:rsidRDefault="00144C96" w:rsidP="00944919">
      <w:pPr>
        <w:pStyle w:val="Title"/>
        <w:rPr>
          <w:rFonts w:ascii="Times New Roman" w:hAnsi="Times New Roman" w:cs="Times New Roman"/>
          <w:sz w:val="24"/>
          <w:szCs w:val="24"/>
        </w:rPr>
      </w:pPr>
      <w:r>
        <w:rPr>
          <w:noProof/>
          <w:lang w:val="en-US" w:eastAsia="en-US" w:bidi="ar-SA"/>
        </w:rPr>
        <mc:AlternateContent>
          <mc:Choice Requires="wps">
            <w:drawing>
              <wp:anchor distT="0" distB="0" distL="114300" distR="114300" simplePos="0" relativeHeight="268392823" behindDoc="0" locked="0" layoutInCell="1" allowOverlap="1">
                <wp:simplePos x="0" y="0"/>
                <wp:positionH relativeFrom="column">
                  <wp:posOffset>3720465</wp:posOffset>
                </wp:positionH>
                <wp:positionV relativeFrom="paragraph">
                  <wp:posOffset>138430</wp:posOffset>
                </wp:positionV>
                <wp:extent cx="333375" cy="180975"/>
                <wp:effectExtent l="0" t="0" r="9525" b="9525"/>
                <wp:wrapNone/>
                <wp:docPr id="1345" name="Freeform: Shape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80975"/>
                        </a:xfrm>
                        <a:custGeom>
                          <a:avLst>
                            <a:gd name="f0" fmla="val 16200"/>
                            <a:gd name="f1" fmla="val 5400"/>
                          </a:avLst>
                          <a:gdLst>
                            <a:gd name="f2" fmla="val w"/>
                            <a:gd name="f3" fmla="val h"/>
                            <a:gd name="f4" fmla="val 0"/>
                            <a:gd name="f5" fmla="val 21600"/>
                            <a:gd name="f6" fmla="val 10800"/>
                            <a:gd name="f7" fmla="*/ f2 1 21600"/>
                            <a:gd name="f8" fmla="*/ f3 1 21600"/>
                            <a:gd name="f9" fmla="pin 0 f0 21600"/>
                            <a:gd name="f10" fmla="pin 0 f1 10800"/>
                            <a:gd name="f11" fmla="val f10"/>
                            <a:gd name="f12" fmla="val f9"/>
                            <a:gd name="f13" fmla="+- 21600 0 f10"/>
                            <a:gd name="f14" fmla="*/ f9 f7 1"/>
                            <a:gd name="f15" fmla="*/ f10 f8 1"/>
                            <a:gd name="f16" fmla="*/ 0 f7 1"/>
                            <a:gd name="f17" fmla="+- 21600 0 f12"/>
                            <a:gd name="f18" fmla="*/ f13 f8 1"/>
                            <a:gd name="f19" fmla="*/ f11 f8 1"/>
                            <a:gd name="f20" fmla="*/ f17 f11 1"/>
                            <a:gd name="f21" fmla="*/ f20 1 10800"/>
                            <a:gd name="f22" fmla="+- f12 f21 0"/>
                            <a:gd name="f23" fmla="*/ f22 f7 1"/>
                          </a:gdLst>
                          <a:ahLst>
                            <a:ahXY gdRefX="f0" minX="f4" maxX="f5" gdRefY="f1" minY="f4" maxY="f6">
                              <a:pos x="f14" y="f15"/>
                            </a:ahXY>
                          </a:ahLst>
                          <a:cxnLst>
                            <a:cxn ang="3cd4">
                              <a:pos x="hc" y="t"/>
                            </a:cxn>
                            <a:cxn ang="0">
                              <a:pos x="r" y="vc"/>
                            </a:cxn>
                            <a:cxn ang="cd4">
                              <a:pos x="hc" y="b"/>
                            </a:cxn>
                            <a:cxn ang="cd2">
                              <a:pos x="l" y="vc"/>
                            </a:cxn>
                          </a:cxnLst>
                          <a:rect l="f16" t="f19" r="f23" b="f18"/>
                          <a:pathLst>
                            <a:path w="21600" h="21600">
                              <a:moveTo>
                                <a:pt x="f4" y="f11"/>
                              </a:moveTo>
                              <a:lnTo>
                                <a:pt x="f12" y="f11"/>
                              </a:lnTo>
                              <a:lnTo>
                                <a:pt x="f12" y="f4"/>
                              </a:lnTo>
                              <a:lnTo>
                                <a:pt x="f5" y="f6"/>
                              </a:lnTo>
                              <a:lnTo>
                                <a:pt x="f12" y="f5"/>
                              </a:lnTo>
                              <a:lnTo>
                                <a:pt x="f12" y="f13"/>
                              </a:lnTo>
                              <a:lnTo>
                                <a:pt x="f4" y="f13"/>
                              </a:lnTo>
                              <a:close/>
                            </a:path>
                          </a:pathLst>
                        </a:custGeom>
                        <a:solidFill>
                          <a:srgbClr val="729FCF"/>
                        </a:solidFill>
                        <a:ln w="12700">
                          <a:solidFill>
                            <a:srgbClr val="3465A4"/>
                          </a:solidFill>
                          <a:prstDash val="solid"/>
                        </a:ln>
                      </wps:spPr>
                      <wps:txbx>
                        <w:txbxContent>
                          <w:p w:rsidR="001448FD" w:rsidRDefault="001448FD" w:rsidP="00944919"/>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id="Freeform: Shape 1345" o:spid="_x0000_s1033" style="position:absolute;margin-left:292.95pt;margin-top:10.9pt;width:26.25pt;height:14.25pt;z-index:268392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" adj="-11796480,,5400" path="m,5400r16200,l16200,r5400,10800l16200,21600r,-5400l,16200,,5400xe" fillcolor="#729fcf" strokecolor="#3465a4" strokeweight="1pt">
                <v:stroke joinstyle="miter"/>
                <v:formulas/>
                <v:path arrowok="t" o:connecttype="custom" o:connectlocs="166688,0;333375,90488;166688,180975;0,90488" o:connectangles="270,0,90,180" textboxrect="0,5400,18900,16200"/>
                <v:textbox inset="0,0,0,0">
                  <w:txbxContent>
                    <w:p w:rsidR="001448FD" w:rsidRDefault="001448FD" w:rsidP="00944919"/>
                  </w:txbxContent>
                </v:textbox>
              </v:shape>
            </w:pict>
          </mc:Fallback>
        </mc:AlternateContent>
      </w:r>
      <w:r>
        <w:rPr>
          <w:noProof/>
          <w:lang w:val="en-US" w:eastAsia="en-US" w:bidi="ar-SA"/>
        </w:rPr>
        <mc:AlternateContent>
          <mc:Choice Requires="wps">
            <w:drawing>
              <wp:anchor distT="0" distB="0" distL="114300" distR="114300" simplePos="0" relativeHeight="268393847" behindDoc="0" locked="0" layoutInCell="1" allowOverlap="1">
                <wp:simplePos x="0" y="0"/>
                <wp:positionH relativeFrom="column">
                  <wp:posOffset>4226560</wp:posOffset>
                </wp:positionH>
                <wp:positionV relativeFrom="paragraph">
                  <wp:posOffset>9525</wp:posOffset>
                </wp:positionV>
                <wp:extent cx="883285" cy="400050"/>
                <wp:effectExtent l="0" t="0" r="9525" b="0"/>
                <wp:wrapNone/>
                <wp:docPr id="1344" name="Freeform: 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285" cy="40005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1448FD" w:rsidRDefault="001448FD" w:rsidP="00944919">
                            <w:r>
                              <w:t>Proposal</w:t>
                            </w:r>
                          </w:p>
                          <w:p w:rsidR="001448FD" w:rsidRDefault="001448FD" w:rsidP="00944919">
                            <w:r>
                              <w:t>Presentation</w:t>
                            </w:r>
                          </w:p>
                        </w:txbxContent>
                      </wps:txbx>
                      <wps:bodyPr vert="horz" wrap="none" lIns="17964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id="Freeform: Shape 1344" o:spid="_x0000_s1034" style="position:absolute;margin-left:332.8pt;margin-top:.75pt;width:69.55pt;height:31.5pt;z-index:2683938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" adj="-11796480,,5400" path="m,l21600,r,21600l,21600,,xe" strokecolor="#3465a4" strokeweight="1pt">
                <v:stroke joinstyle="miter"/>
                <v:formulas/>
                <v:path arrowok="t" o:connecttype="custom" o:connectlocs="441643,0;883285,200025;441643,400050;0,200025;441642,0;0,200025;441642,400050;883285,200025" o:connectangles="270,0,90,180,270,270,270,270" textboxrect="0,0,21600,21600"/>
                <v:textbox inset="4.99mm,0,0,0">
                  <w:txbxContent>
                    <w:p w:rsidR="001448FD" w:rsidRDefault="001448FD" w:rsidP="00944919">
                      <w:r>
                        <w:t>Proposal</w:t>
                      </w:r>
                    </w:p>
                    <w:p w:rsidR="001448FD" w:rsidRDefault="001448FD" w:rsidP="00944919">
                      <w:r>
                        <w:t>Presentation</w:t>
                      </w:r>
                    </w:p>
                  </w:txbxContent>
                </v:textbox>
              </v:shape>
            </w:pict>
          </mc:Fallback>
        </mc:AlternateContent>
      </w:r>
    </w:p>
    <w:p w:rsidR="00944919" w:rsidRDefault="00944919" w:rsidP="00944919">
      <w:pPr>
        <w:pStyle w:val="Title"/>
        <w:rPr>
          <w:rFonts w:ascii="Times New Roman" w:hAnsi="Times New Roman" w:cs="Times New Roman"/>
          <w:sz w:val="24"/>
          <w:szCs w:val="24"/>
        </w:rPr>
      </w:pPr>
    </w:p>
    <w:p w:rsidR="00944919" w:rsidRDefault="00944919" w:rsidP="00944919">
      <w:pPr>
        <w:pStyle w:val="Title"/>
        <w:rPr>
          <w:rFonts w:ascii="Times New Roman" w:hAnsi="Times New Roman" w:cs="Times New Roman"/>
          <w:sz w:val="24"/>
          <w:szCs w:val="24"/>
        </w:rPr>
      </w:pPr>
    </w:p>
    <w:p w:rsidR="00944919" w:rsidRDefault="00144C96" w:rsidP="00944919">
      <w:pPr>
        <w:pStyle w:val="Title"/>
        <w:rPr>
          <w:rFonts w:ascii="Times New Roman" w:hAnsi="Times New Roman" w:cs="Times New Roman"/>
          <w:sz w:val="24"/>
          <w:szCs w:val="24"/>
        </w:rPr>
      </w:pPr>
      <w:r>
        <w:rPr>
          <w:noProof/>
          <w:lang w:val="en-US" w:eastAsia="en-US" w:bidi="ar-SA"/>
        </w:rPr>
        <mc:AlternateContent>
          <mc:Choice Requires="wps">
            <w:drawing>
              <wp:anchor distT="0" distB="0" distL="114300" distR="114300" simplePos="0" relativeHeight="268388727" behindDoc="0" locked="0" layoutInCell="1" allowOverlap="1">
                <wp:simplePos x="0" y="0"/>
                <wp:positionH relativeFrom="margin">
                  <wp:posOffset>3081655</wp:posOffset>
                </wp:positionH>
                <wp:positionV relativeFrom="paragraph">
                  <wp:posOffset>5080</wp:posOffset>
                </wp:positionV>
                <wp:extent cx="182880" cy="276225"/>
                <wp:effectExtent l="0" t="0" r="7620" b="9525"/>
                <wp:wrapNone/>
                <wp:docPr id="306"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276225"/>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729FCF"/>
                        </a:solidFill>
                        <a:ln w="12700">
                          <a:solidFill>
                            <a:srgbClr val="3465A4"/>
                          </a:solidFill>
                          <a:prstDash val="solid"/>
                        </a:ln>
                      </wps:spPr>
                      <wps:txbx>
                        <w:txbxContent>
                          <w:p w:rsidR="001448FD" w:rsidRDefault="001448FD" w:rsidP="00944919"/>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id="Freeform: Shape 8" o:spid="_x0000_s1035" style="position:absolute;margin-left:242.65pt;margin-top:.4pt;width:14.4pt;height:21.75pt;z-index:2683887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" adj="-11796480,,5400" path="m5400,r,16200l,16200r10800,5400l21600,16200r-5400,l16200,,5400,xe" fillcolor="#729fcf" strokecolor="#3465a4" strokeweight="1pt">
                <v:stroke joinstyle="miter"/>
                <v:formulas/>
                <v:path arrowok="t" o:connecttype="custom" o:connectlocs="91440,0;182880,138113;91440,276225;0,138113" o:connectangles="270,0,90,180" textboxrect="5400,0,16200,18900"/>
                <v:textbox inset="0,0,0,0">
                  <w:txbxContent>
                    <w:p w:rsidR="001448FD" w:rsidRDefault="001448FD" w:rsidP="00944919"/>
                  </w:txbxContent>
                </v:textbox>
                <w10:wrap anchorx="margin"/>
              </v:shape>
            </w:pict>
          </mc:Fallback>
        </mc:AlternateContent>
      </w:r>
    </w:p>
    <w:p w:rsidR="00944919" w:rsidRDefault="00944919" w:rsidP="00944919">
      <w:pPr>
        <w:pStyle w:val="Title"/>
        <w:rPr>
          <w:rFonts w:ascii="Times New Roman" w:hAnsi="Times New Roman" w:cs="Times New Roman"/>
          <w:sz w:val="24"/>
          <w:szCs w:val="24"/>
        </w:rPr>
      </w:pPr>
    </w:p>
    <w:p w:rsidR="00944919" w:rsidRDefault="00144C96" w:rsidP="00944919">
      <w:pPr>
        <w:pStyle w:val="Title"/>
        <w:rPr>
          <w:rFonts w:ascii="Times New Roman" w:hAnsi="Times New Roman" w:cs="Times New Roman"/>
          <w:sz w:val="24"/>
          <w:szCs w:val="24"/>
        </w:rPr>
      </w:pPr>
      <w:r>
        <w:rPr>
          <w:noProof/>
          <w:lang w:val="en-US" w:eastAsia="en-US" w:bidi="ar-SA"/>
        </w:rPr>
        <mc:AlternateContent>
          <mc:Choice Requires="wps">
            <w:drawing>
              <wp:anchor distT="0" distB="0" distL="114300" distR="114300" simplePos="0" relativeHeight="268389751" behindDoc="0" locked="0" layoutInCell="1" allowOverlap="1">
                <wp:simplePos x="0" y="0"/>
                <wp:positionH relativeFrom="margin">
                  <wp:posOffset>2831465</wp:posOffset>
                </wp:positionH>
                <wp:positionV relativeFrom="paragraph">
                  <wp:posOffset>68580</wp:posOffset>
                </wp:positionV>
                <wp:extent cx="785495" cy="387350"/>
                <wp:effectExtent l="0" t="0" r="0" b="0"/>
                <wp:wrapNone/>
                <wp:docPr id="305"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5495" cy="387350"/>
                        </a:xfrm>
                        <a:custGeom>
                          <a:avLst/>
                          <a:gdLst>
                            <a:gd name="T0" fmla="*/ 638280 w 21600"/>
                            <a:gd name="T1" fmla="*/ 0 h 21600"/>
                            <a:gd name="T2" fmla="*/ 1276560 w 21600"/>
                            <a:gd name="T3" fmla="*/ 319140 h 21600"/>
                            <a:gd name="T4" fmla="*/ 638280 w 21600"/>
                            <a:gd name="T5" fmla="*/ 638280 h 21600"/>
                            <a:gd name="T6" fmla="*/ 0 w 21600"/>
                            <a:gd name="T7" fmla="*/ 319140 h 21600"/>
                            <a:gd name="T8" fmla="*/ 638280 w 21600"/>
                            <a:gd name="T9" fmla="*/ 0 h 21600"/>
                            <a:gd name="T10" fmla="*/ 0 w 21600"/>
                            <a:gd name="T11" fmla="*/ 319140 h 21600"/>
                            <a:gd name="T12" fmla="*/ 638280 w 21600"/>
                            <a:gd name="T13" fmla="*/ 638280 h 21600"/>
                            <a:gd name="T14" fmla="*/ 1276560 w 21600"/>
                            <a:gd name="T15" fmla="*/ 319140 h 2160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12700">
                          <a:solidFill>
                            <a:srgbClr val="3465A4"/>
                          </a:solidFill>
                          <a:miter lim="800000"/>
                          <a:headEnd/>
                          <a:tailEnd/>
                        </a:ln>
                      </wps:spPr>
                      <wps:txbx>
                        <w:txbxContent>
                          <w:p w:rsidR="001448FD" w:rsidRDefault="001448FD" w:rsidP="00944919">
                            <w:r>
                              <w:t>Proposal</w:t>
                            </w:r>
                          </w:p>
                          <w:p w:rsidR="001448FD" w:rsidRDefault="001448FD" w:rsidP="00944919">
                            <w:r>
                              <w:t>Design</w:t>
                            </w:r>
                          </w:p>
                        </w:txbxContent>
                      </wps:txbx>
                      <wps:bodyPr rot="0" vert="horz" wrap="square" lIns="1796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Shape 7" o:spid="_x0000_s1036" style="position:absolute;margin-left:222.95pt;margin-top:5.4pt;width:61.85pt;height:30.5pt;z-index:268389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" adj="-11796480,,5400" path="m,l21600,r,21600l,21600,,xe" strokecolor="#3465a4" strokeweight="1pt">
                <v:stroke joinstyle="miter"/>
                <v:formulas/>
                <v:path arrowok="t" o:connecttype="custom" o:connectlocs="23211377,0;46422755,5723096;23211377,11446193;0,5723096;23211377,0;0,5723096;23211377,11446193;46422755,5723096" o:connectangles="270,0,90,180,270,270,270,270" textboxrect="0,0,21600,21600"/>
                <v:textbox inset="4.99mm,0,0,0">
                  <w:txbxContent>
                    <w:p w:rsidR="001448FD" w:rsidRDefault="001448FD" w:rsidP="00944919">
                      <w:r>
                        <w:t>Proposal</w:t>
                      </w:r>
                    </w:p>
                    <w:p w:rsidR="001448FD" w:rsidRDefault="001448FD" w:rsidP="00944919">
                      <w:r>
                        <w:t>Design</w:t>
                      </w:r>
                    </w:p>
                  </w:txbxContent>
                </v:textbox>
                <w10:wrap anchorx="margin"/>
              </v:shape>
            </w:pict>
          </mc:Fallback>
        </mc:AlternateContent>
      </w:r>
    </w:p>
    <w:p w:rsidR="00944919" w:rsidRDefault="00944919" w:rsidP="00944919">
      <w:pPr>
        <w:pStyle w:val="Title"/>
        <w:rPr>
          <w:rFonts w:ascii="Times New Roman" w:hAnsi="Times New Roman" w:cs="Times New Roman"/>
          <w:sz w:val="24"/>
          <w:szCs w:val="24"/>
        </w:rPr>
      </w:pPr>
    </w:p>
    <w:p w:rsidR="00944919" w:rsidRDefault="00944919" w:rsidP="00944919">
      <w:pPr>
        <w:pStyle w:val="Title"/>
        <w:rPr>
          <w:rFonts w:ascii="Times New Roman" w:hAnsi="Times New Roman" w:cs="Times New Roman"/>
          <w:sz w:val="24"/>
          <w:szCs w:val="24"/>
        </w:rPr>
      </w:pPr>
    </w:p>
    <w:p w:rsidR="00944919" w:rsidRDefault="00144C96" w:rsidP="00944919">
      <w:pPr>
        <w:pStyle w:val="Title"/>
        <w:rPr>
          <w:rFonts w:ascii="Times New Roman" w:hAnsi="Times New Roman" w:cs="Times New Roman"/>
          <w:sz w:val="24"/>
          <w:szCs w:val="24"/>
        </w:rPr>
      </w:pPr>
      <w:r>
        <w:rPr>
          <w:noProof/>
          <w:lang w:val="en-US" w:eastAsia="en-US" w:bidi="ar-SA"/>
        </w:rPr>
        <mc:AlternateContent>
          <mc:Choice Requires="wps">
            <w:drawing>
              <wp:anchor distT="0" distB="0" distL="114300" distR="114300" simplePos="0" relativeHeight="268390775" behindDoc="0" locked="0" layoutInCell="1" allowOverlap="1">
                <wp:simplePos x="0" y="0"/>
                <wp:positionH relativeFrom="column">
                  <wp:posOffset>3116580</wp:posOffset>
                </wp:positionH>
                <wp:positionV relativeFrom="paragraph">
                  <wp:posOffset>63500</wp:posOffset>
                </wp:positionV>
                <wp:extent cx="142875" cy="257175"/>
                <wp:effectExtent l="0" t="0" r="9525" b="9525"/>
                <wp:wrapNone/>
                <wp:docPr id="304"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57175"/>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729FCF"/>
                        </a:solidFill>
                        <a:ln w="12700">
                          <a:solidFill>
                            <a:srgbClr val="3465A4"/>
                          </a:solidFill>
                          <a:prstDash val="solid"/>
                        </a:ln>
                      </wps:spPr>
                      <wps:txbx>
                        <w:txbxContent>
                          <w:p w:rsidR="001448FD" w:rsidRDefault="001448FD" w:rsidP="00944919"/>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id="Freeform: Shape 6" o:spid="_x0000_s1037" style="position:absolute;margin-left:245.4pt;margin-top:5pt;width:11.25pt;height:20.25pt;z-index:268390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" adj="-11796480,,5400" path="m5400,r,16200l,16200r10800,5400l21600,16200r-5400,l16200,,5400,xe" fillcolor="#729fcf" strokecolor="#3465a4" strokeweight="1pt">
                <v:stroke joinstyle="miter"/>
                <v:formulas/>
                <v:path arrowok="t" o:connecttype="custom" o:connectlocs="71438,0;142875,128588;71438,257175;0,128588" o:connectangles="270,0,90,180" textboxrect="5400,0,16200,18900"/>
                <v:textbox inset="0,0,0,0">
                  <w:txbxContent>
                    <w:p w:rsidR="001448FD" w:rsidRDefault="001448FD" w:rsidP="00944919"/>
                  </w:txbxContent>
                </v:textbox>
              </v:shape>
            </w:pict>
          </mc:Fallback>
        </mc:AlternateContent>
      </w:r>
    </w:p>
    <w:p w:rsidR="00944919" w:rsidRDefault="00944919" w:rsidP="00944919">
      <w:pPr>
        <w:pStyle w:val="Title"/>
        <w:rPr>
          <w:rFonts w:ascii="Times New Roman" w:hAnsi="Times New Roman" w:cs="Times New Roman"/>
          <w:sz w:val="24"/>
          <w:szCs w:val="24"/>
        </w:rPr>
      </w:pPr>
    </w:p>
    <w:p w:rsidR="00944919" w:rsidRDefault="00646BAB" w:rsidP="00944919">
      <w:pPr>
        <w:pStyle w:val="Title"/>
        <w:rPr>
          <w:rFonts w:ascii="Times New Roman" w:hAnsi="Times New Roman" w:cs="Times New Roman"/>
          <w:sz w:val="24"/>
          <w:szCs w:val="24"/>
        </w:rPr>
      </w:pPr>
      <w:r>
        <w:rPr>
          <w:noProof/>
          <w:lang w:val="en-US" w:eastAsia="en-US" w:bidi="ar-SA"/>
        </w:rPr>
        <mc:AlternateContent>
          <mc:Choice Requires="wps">
            <w:drawing>
              <wp:anchor distT="0" distB="0" distL="114300" distR="114300" simplePos="0" relativeHeight="268395895" behindDoc="0" locked="0" layoutInCell="1" allowOverlap="1" wp14:anchorId="7774325E" wp14:editId="3FBD2A9F">
                <wp:simplePos x="0" y="0"/>
                <wp:positionH relativeFrom="column">
                  <wp:posOffset>4273550</wp:posOffset>
                </wp:positionH>
                <wp:positionV relativeFrom="paragraph">
                  <wp:posOffset>20955</wp:posOffset>
                </wp:positionV>
                <wp:extent cx="860425" cy="571500"/>
                <wp:effectExtent l="0" t="0" r="1905" b="0"/>
                <wp:wrapNone/>
                <wp:docPr id="303"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0425" cy="57150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1448FD" w:rsidRDefault="001448FD" w:rsidP="00944919">
                            <w:r>
                              <w:t>Test Plan &amp;</w:t>
                            </w:r>
                          </w:p>
                          <w:p w:rsidR="001448FD" w:rsidRDefault="001448FD" w:rsidP="00944919">
                            <w:r>
                              <w:t>Testing QA</w:t>
                            </w:r>
                          </w:p>
                        </w:txbxContent>
                      </wps:txbx>
                      <wps:bodyPr vert="horz" wrap="none" lIns="17964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7774325E" id="Freeform: Shape 30" o:spid="_x0000_s1038" style="position:absolute;margin-left:336.5pt;margin-top:1.65pt;width:67.75pt;height:45pt;z-index:26839589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" adj="-11796480,,5400" path="m,l21600,r,21600l,21600,,xe" strokecolor="#3465a4" strokeweight="1pt">
                <v:stroke joinstyle="miter"/>
                <v:formulas/>
                <v:path arrowok="t" o:connecttype="custom" o:connectlocs="430213,0;860425,285750;430213,571500;0,285750;430213,0;0,285750;430213,571500;860425,285750" o:connectangles="270,0,90,180,270,270,270,270" textboxrect="0,0,21600,21600"/>
                <v:textbox inset="4.99mm,0,0,0">
                  <w:txbxContent>
                    <w:p w:rsidR="001448FD" w:rsidRDefault="001448FD" w:rsidP="00944919">
                      <w:r>
                        <w:t>Test Plan &amp;</w:t>
                      </w:r>
                    </w:p>
                    <w:p w:rsidR="001448FD" w:rsidRDefault="001448FD" w:rsidP="00944919">
                      <w:r>
                        <w:t>Testing QA</w:t>
                      </w:r>
                    </w:p>
                  </w:txbxContent>
                </v:textbox>
              </v:shape>
            </w:pict>
          </mc:Fallback>
        </mc:AlternateContent>
      </w:r>
      <w:r w:rsidR="00144C96">
        <w:rPr>
          <w:noProof/>
          <w:lang w:val="en-US" w:eastAsia="en-US" w:bidi="ar-SA"/>
        </w:rPr>
        <mc:AlternateContent>
          <mc:Choice Requires="wps">
            <w:drawing>
              <wp:anchor distT="0" distB="0" distL="114300" distR="114300" simplePos="0" relativeHeight="268391799" behindDoc="0" locked="0" layoutInCell="1" allowOverlap="1" wp14:anchorId="1FF95E66" wp14:editId="3CA728FA">
                <wp:simplePos x="0" y="0"/>
                <wp:positionH relativeFrom="column">
                  <wp:posOffset>2693035</wp:posOffset>
                </wp:positionH>
                <wp:positionV relativeFrom="paragraph">
                  <wp:posOffset>55880</wp:posOffset>
                </wp:positionV>
                <wp:extent cx="945515" cy="523875"/>
                <wp:effectExtent l="0" t="0" r="0" b="9525"/>
                <wp:wrapNone/>
                <wp:docPr id="1346" name="Freeform: Shape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5515" cy="52387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1448FD" w:rsidRDefault="001448FD" w:rsidP="00944919">
                            <w:r>
                              <w:t>Software</w:t>
                            </w:r>
                          </w:p>
                          <w:p w:rsidR="001448FD" w:rsidRDefault="001448FD" w:rsidP="00944919">
                            <w:r>
                              <w:t>Development</w:t>
                            </w:r>
                          </w:p>
                        </w:txbxContent>
                      </wps:txbx>
                      <wps:bodyPr vert="horz" wrap="none" lIns="179640" tIns="0" rIns="0" bIns="0"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1FF95E66" id="Freeform: Shape 1346" o:spid="_x0000_s1039" style="position:absolute;margin-left:212.05pt;margin-top:4.4pt;width:74.45pt;height:41.25pt;z-index:26839179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" adj="-11796480,,5400" path="m,l21600,r,21600l,21600,,xe" strokecolor="#3465a4" strokeweight="1pt">
                <v:stroke joinstyle="miter"/>
                <v:formulas/>
                <v:path arrowok="t" o:connecttype="custom" o:connectlocs="472758,0;945515,261938;472758,523875;0,261938;472758,0;0,261938;472758,523875;945515,261938" o:connectangles="270,0,90,180,270,270,270,270" textboxrect="0,0,21600,21600"/>
                <v:textbox inset="4.99mm,0,0,0">
                  <w:txbxContent>
                    <w:p w:rsidR="001448FD" w:rsidRDefault="001448FD" w:rsidP="00944919">
                      <w:r>
                        <w:t>Software</w:t>
                      </w:r>
                    </w:p>
                    <w:p w:rsidR="001448FD" w:rsidRDefault="001448FD" w:rsidP="00944919">
                      <w:r>
                        <w:t>Development</w:t>
                      </w:r>
                    </w:p>
                  </w:txbxContent>
                </v:textbox>
              </v:shape>
            </w:pict>
          </mc:Fallback>
        </mc:AlternateContent>
      </w:r>
    </w:p>
    <w:p w:rsidR="00944919" w:rsidRDefault="00646BAB" w:rsidP="00944919">
      <w:pPr>
        <w:pStyle w:val="Title"/>
        <w:rPr>
          <w:rFonts w:ascii="Times New Roman" w:hAnsi="Times New Roman" w:cs="Times New Roman"/>
          <w:sz w:val="24"/>
          <w:szCs w:val="24"/>
        </w:rPr>
      </w:pPr>
      <w:r>
        <w:rPr>
          <w:noProof/>
          <w:lang w:val="en-US" w:eastAsia="en-US" w:bidi="ar-SA"/>
        </w:rPr>
        <mc:AlternateContent>
          <mc:Choice Requires="wps">
            <w:drawing>
              <wp:anchor distT="0" distB="0" distL="114300" distR="114300" simplePos="0" relativeHeight="268394871" behindDoc="0" locked="0" layoutInCell="1" allowOverlap="1" wp14:anchorId="5ED4EDCB" wp14:editId="29B37118">
                <wp:simplePos x="0" y="0"/>
                <wp:positionH relativeFrom="column">
                  <wp:posOffset>3806190</wp:posOffset>
                </wp:positionH>
                <wp:positionV relativeFrom="paragraph">
                  <wp:posOffset>85725</wp:posOffset>
                </wp:positionV>
                <wp:extent cx="285750" cy="152400"/>
                <wp:effectExtent l="0" t="0" r="0" b="0"/>
                <wp:wrapNone/>
                <wp:docPr id="302"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52400"/>
                        </a:xfrm>
                        <a:custGeom>
                          <a:avLst>
                            <a:gd name="f0" fmla="val 16200"/>
                            <a:gd name="f1" fmla="val 5400"/>
                          </a:avLst>
                          <a:gdLst>
                            <a:gd name="f2" fmla="val w"/>
                            <a:gd name="f3" fmla="val h"/>
                            <a:gd name="f4" fmla="val 0"/>
                            <a:gd name="f5" fmla="val 21600"/>
                            <a:gd name="f6" fmla="val 10800"/>
                            <a:gd name="f7" fmla="*/ f2 1 21600"/>
                            <a:gd name="f8" fmla="*/ f3 1 21600"/>
                            <a:gd name="f9" fmla="pin 0 f0 21600"/>
                            <a:gd name="f10" fmla="pin 0 f1 10800"/>
                            <a:gd name="f11" fmla="val f10"/>
                            <a:gd name="f12" fmla="val f9"/>
                            <a:gd name="f13" fmla="+- 21600 0 f10"/>
                            <a:gd name="f14" fmla="*/ f9 f7 1"/>
                            <a:gd name="f15" fmla="*/ f10 f8 1"/>
                            <a:gd name="f16" fmla="*/ 0 f7 1"/>
                            <a:gd name="f17" fmla="+- 21600 0 f12"/>
                            <a:gd name="f18" fmla="*/ f13 f8 1"/>
                            <a:gd name="f19" fmla="*/ f11 f8 1"/>
                            <a:gd name="f20" fmla="*/ f17 f11 1"/>
                            <a:gd name="f21" fmla="*/ f20 1 10800"/>
                            <a:gd name="f22" fmla="+- f12 f21 0"/>
                            <a:gd name="f23" fmla="*/ f22 f7 1"/>
                          </a:gdLst>
                          <a:ahLst>
                            <a:ahXY gdRefX="f0" minX="f4" maxX="f5" gdRefY="f1" minY="f4" maxY="f6">
                              <a:pos x="f14" y="f15"/>
                            </a:ahXY>
                          </a:ahLst>
                          <a:cxnLst>
                            <a:cxn ang="3cd4">
                              <a:pos x="hc" y="t"/>
                            </a:cxn>
                            <a:cxn ang="0">
                              <a:pos x="r" y="vc"/>
                            </a:cxn>
                            <a:cxn ang="cd4">
                              <a:pos x="hc" y="b"/>
                            </a:cxn>
                            <a:cxn ang="cd2">
                              <a:pos x="l" y="vc"/>
                            </a:cxn>
                          </a:cxnLst>
                          <a:rect l="f16" t="f19" r="f23" b="f18"/>
                          <a:pathLst>
                            <a:path w="21600" h="21600">
                              <a:moveTo>
                                <a:pt x="f4" y="f11"/>
                              </a:moveTo>
                              <a:lnTo>
                                <a:pt x="f12" y="f11"/>
                              </a:lnTo>
                              <a:lnTo>
                                <a:pt x="f12" y="f4"/>
                              </a:lnTo>
                              <a:lnTo>
                                <a:pt x="f5" y="f6"/>
                              </a:lnTo>
                              <a:lnTo>
                                <a:pt x="f12" y="f5"/>
                              </a:lnTo>
                              <a:lnTo>
                                <a:pt x="f12" y="f13"/>
                              </a:lnTo>
                              <a:lnTo>
                                <a:pt x="f4" y="f13"/>
                              </a:lnTo>
                              <a:close/>
                            </a:path>
                          </a:pathLst>
                        </a:custGeom>
                        <a:solidFill>
                          <a:srgbClr val="729FCF"/>
                        </a:solidFill>
                        <a:ln w="12700">
                          <a:solidFill>
                            <a:srgbClr val="3465A4"/>
                          </a:solidFill>
                          <a:prstDash val="solid"/>
                        </a:ln>
                      </wps:spPr>
                      <wps:txbx>
                        <w:txbxContent>
                          <w:p w:rsidR="001448FD" w:rsidRDefault="001448FD" w:rsidP="00944919"/>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ED4EDCB" id="Freeform: Shape 31" o:spid="_x0000_s1040" style="position:absolute;margin-left:299.7pt;margin-top:6.75pt;width:22.5pt;height:12pt;z-index:268394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" adj="-11796480,,5400" path="m,5400r16200,l16200,r5400,10800l16200,21600r,-5400l,16200,,5400xe" fillcolor="#729fcf" strokecolor="#3465a4" strokeweight="1pt">
                <v:stroke joinstyle="miter"/>
                <v:formulas/>
                <v:path arrowok="t" o:connecttype="custom" o:connectlocs="142875,0;285750,76200;142875,152400;0,76200" o:connectangles="270,0,90,180" textboxrect="0,5400,18900,16200"/>
                <v:textbox inset="0,0,0,0">
                  <w:txbxContent>
                    <w:p w:rsidR="001448FD" w:rsidRDefault="001448FD" w:rsidP="00944919"/>
                  </w:txbxContent>
                </v:textbox>
              </v:shape>
            </w:pict>
          </mc:Fallback>
        </mc:AlternateContent>
      </w:r>
    </w:p>
    <w:p w:rsidR="00944919" w:rsidRDefault="00944919" w:rsidP="00944919">
      <w:pPr>
        <w:pStyle w:val="Title"/>
        <w:rPr>
          <w:rFonts w:ascii="Times New Roman" w:hAnsi="Times New Roman" w:cs="Times New Roman"/>
          <w:sz w:val="24"/>
          <w:szCs w:val="24"/>
        </w:rPr>
      </w:pPr>
    </w:p>
    <w:p w:rsidR="00944919" w:rsidRDefault="00944919" w:rsidP="00944919">
      <w:pPr>
        <w:pStyle w:val="Title"/>
        <w:rPr>
          <w:rFonts w:ascii="Times New Roman" w:hAnsi="Times New Roman" w:cs="Times New Roman"/>
          <w:sz w:val="24"/>
          <w:szCs w:val="24"/>
        </w:rPr>
      </w:pPr>
    </w:p>
    <w:p w:rsidR="00AA69A1" w:rsidRPr="00AA69A1" w:rsidRDefault="00AA69A1" w:rsidP="00AA69A1">
      <w:pPr>
        <w:rPr>
          <w:lang w:val="en-IN" w:eastAsia="zh-CN" w:bidi="hi-IN"/>
        </w:rPr>
      </w:pPr>
    </w:p>
    <w:p w:rsidR="00944919" w:rsidRDefault="00944919" w:rsidP="00944919">
      <w:pPr>
        <w:pStyle w:val="Title"/>
        <w:jc w:val="center"/>
        <w:rPr>
          <w:rFonts w:ascii="Times New Roman" w:hAnsi="Times New Roman" w:cs="Times New Roman"/>
          <w:sz w:val="24"/>
          <w:szCs w:val="24"/>
        </w:rPr>
      </w:pPr>
      <w:r>
        <w:rPr>
          <w:rFonts w:ascii="Times New Roman" w:hAnsi="Times New Roman" w:cs="Times New Roman"/>
          <w:sz w:val="24"/>
          <w:szCs w:val="24"/>
        </w:rPr>
        <w:t>Figure 5.1: Task Network</w:t>
      </w:r>
    </w:p>
    <w:p w:rsidR="00944919" w:rsidRDefault="00944919" w:rsidP="00944919">
      <w:pPr>
        <w:pStyle w:val="Title"/>
        <w:rPr>
          <w:rFonts w:asciiTheme="minorHAnsi" w:eastAsiaTheme="minorHAnsi" w:hAnsiTheme="minorHAnsi" w:cstheme="minorBidi"/>
          <w:spacing w:val="0"/>
          <w:kern w:val="0"/>
          <w:sz w:val="22"/>
          <w:szCs w:val="22"/>
        </w:rPr>
      </w:pPr>
    </w:p>
    <w:p w:rsidR="003F15E7" w:rsidRPr="003F15E7" w:rsidRDefault="003F15E7" w:rsidP="003F15E7">
      <w:pPr>
        <w:rPr>
          <w:rFonts w:eastAsiaTheme="minorHAnsi"/>
          <w:lang w:val="en-IN" w:eastAsia="zh-CN" w:bidi="hi-IN"/>
        </w:rPr>
      </w:pPr>
    </w:p>
    <w:p w:rsidR="00AA69A1" w:rsidRDefault="00AA69A1" w:rsidP="00AA69A1">
      <w:pPr>
        <w:rPr>
          <w:rFonts w:eastAsiaTheme="minorHAnsi"/>
          <w:lang w:val="en-IN" w:eastAsia="zh-CN" w:bidi="hi-IN"/>
        </w:rPr>
      </w:pPr>
    </w:p>
    <w:p w:rsidR="008B306A" w:rsidRPr="00AA69A1" w:rsidRDefault="008B306A" w:rsidP="00AA69A1">
      <w:pPr>
        <w:rPr>
          <w:rFonts w:eastAsiaTheme="minorHAnsi"/>
          <w:lang w:val="en-IN" w:eastAsia="zh-CN" w:bidi="hi-IN"/>
        </w:rPr>
      </w:pPr>
    </w:p>
    <w:p w:rsidR="00944919" w:rsidRDefault="00944919" w:rsidP="00944919">
      <w:pPr>
        <w:pStyle w:val="Title"/>
        <w:rPr>
          <w:rFonts w:ascii="Times New Roman" w:hAnsi="Times New Roman" w:cs="Times New Roman"/>
          <w:b/>
          <w:sz w:val="28"/>
          <w:szCs w:val="24"/>
        </w:rPr>
      </w:pPr>
      <w:r>
        <w:rPr>
          <w:rFonts w:ascii="Times New Roman" w:hAnsi="Times New Roman" w:cs="Times New Roman"/>
          <w:b/>
          <w:sz w:val="28"/>
          <w:szCs w:val="24"/>
        </w:rPr>
        <w:t>5.4 TEAM ORGANISATION</w:t>
      </w:r>
    </w:p>
    <w:p w:rsidR="00944919" w:rsidRDefault="00944919" w:rsidP="00944919">
      <w:pPr>
        <w:pStyle w:val="Title"/>
        <w:rPr>
          <w:rFonts w:ascii="Times New Roman" w:hAnsi="Times New Roman" w:cs="Times New Roman"/>
          <w:sz w:val="24"/>
          <w:szCs w:val="24"/>
        </w:rPr>
      </w:pPr>
    </w:p>
    <w:p w:rsidR="00944919" w:rsidRDefault="00944919" w:rsidP="00D70103">
      <w:pPr>
        <w:pStyle w:val="Title"/>
        <w:spacing w:line="360" w:lineRule="auto"/>
        <w:jc w:val="both"/>
        <w:rPr>
          <w:rFonts w:ascii="Times New Roman" w:hAnsi="Times New Roman" w:cs="Times New Roman"/>
          <w:sz w:val="24"/>
          <w:szCs w:val="24"/>
        </w:rPr>
      </w:pPr>
      <w:r>
        <w:rPr>
          <w:rFonts w:ascii="Times New Roman" w:hAnsi="Times New Roman" w:cs="Times New Roman"/>
          <w:sz w:val="24"/>
          <w:szCs w:val="24"/>
        </w:rPr>
        <w:t>The team had three members under guidance of associated professors as follows:</w:t>
      </w:r>
    </w:p>
    <w:p w:rsidR="00944919" w:rsidRDefault="00AA69A1" w:rsidP="00465C82">
      <w:pPr>
        <w:pStyle w:val="Title"/>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 Guide: Prof. Sushma S Shirke</w:t>
      </w:r>
    </w:p>
    <w:p w:rsidR="00944919" w:rsidRDefault="00AA69A1" w:rsidP="00465C82">
      <w:pPr>
        <w:pStyle w:val="Title"/>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eam Lead: Surjit Singh</w:t>
      </w:r>
    </w:p>
    <w:p w:rsidR="00944919" w:rsidRDefault="00AA69A1" w:rsidP="00465C82">
      <w:pPr>
        <w:pStyle w:val="Title"/>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Lead Architecture: Shatruanjay Kumar</w:t>
      </w:r>
    </w:p>
    <w:p w:rsidR="00944919" w:rsidRDefault="00AA69A1" w:rsidP="00465C82">
      <w:pPr>
        <w:pStyle w:val="Title"/>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Lead Test Engineer: Yogesh Faguna</w:t>
      </w:r>
    </w:p>
    <w:p w:rsidR="003B4179" w:rsidRDefault="00AA69A1" w:rsidP="00465C82">
      <w:pPr>
        <w:pStyle w:val="ListParagraph"/>
        <w:widowControl/>
        <w:numPr>
          <w:ilvl w:val="0"/>
          <w:numId w:val="24"/>
        </w:numPr>
        <w:autoSpaceDE/>
        <w:autoSpaceDN/>
        <w:spacing w:after="346" w:line="360" w:lineRule="auto"/>
        <w:ind w:right="52"/>
        <w:contextualSpacing/>
        <w:jc w:val="both"/>
        <w:rPr>
          <w:lang w:eastAsia="zh-CN" w:bidi="hi-IN"/>
        </w:rPr>
      </w:pPr>
      <w:r>
        <w:rPr>
          <w:lang w:eastAsia="zh-CN" w:bidi="hi-IN"/>
        </w:rPr>
        <w:t>Lead Designer: Sachin Yadav and Vikas</w:t>
      </w:r>
    </w:p>
    <w:p w:rsidR="003B4179" w:rsidRDefault="003B4179" w:rsidP="003B4179">
      <w:pPr>
        <w:pStyle w:val="ListParagraph"/>
        <w:widowControl/>
        <w:autoSpaceDE/>
        <w:autoSpaceDN/>
        <w:spacing w:after="346" w:line="360" w:lineRule="auto"/>
        <w:ind w:left="720" w:right="52" w:firstLine="0"/>
        <w:contextualSpacing/>
        <w:jc w:val="both"/>
        <w:rPr>
          <w:lang w:eastAsia="zh-CN" w:bidi="hi-IN"/>
        </w:rPr>
      </w:pPr>
    </w:p>
    <w:p w:rsidR="003B4179" w:rsidRDefault="003B4179" w:rsidP="003B4179">
      <w:pPr>
        <w:pStyle w:val="ListParagraph"/>
        <w:widowControl/>
        <w:autoSpaceDE/>
        <w:autoSpaceDN/>
        <w:spacing w:after="346" w:line="360" w:lineRule="auto"/>
        <w:ind w:left="720" w:right="52" w:firstLine="0"/>
        <w:contextualSpacing/>
        <w:jc w:val="both"/>
        <w:rPr>
          <w:lang w:eastAsia="zh-CN" w:bidi="hi-IN"/>
        </w:rPr>
      </w:pPr>
    </w:p>
    <w:p w:rsidR="003B4179" w:rsidRDefault="003B4179" w:rsidP="003B4179">
      <w:pPr>
        <w:pStyle w:val="ListParagraph"/>
        <w:widowControl/>
        <w:autoSpaceDE/>
        <w:autoSpaceDN/>
        <w:spacing w:after="346" w:line="360" w:lineRule="auto"/>
        <w:ind w:left="720" w:right="52" w:firstLine="0"/>
        <w:contextualSpacing/>
        <w:jc w:val="both"/>
        <w:rPr>
          <w:lang w:eastAsia="zh-CN" w:bidi="hi-IN"/>
        </w:rPr>
      </w:pPr>
    </w:p>
    <w:p w:rsidR="00437028" w:rsidRDefault="00437028" w:rsidP="003B4179">
      <w:pPr>
        <w:pStyle w:val="ListParagraph"/>
        <w:widowControl/>
        <w:autoSpaceDE/>
        <w:autoSpaceDN/>
        <w:spacing w:after="346" w:line="360" w:lineRule="auto"/>
        <w:ind w:left="720" w:right="52" w:firstLine="0"/>
        <w:contextualSpacing/>
        <w:jc w:val="both"/>
        <w:rPr>
          <w:lang w:eastAsia="zh-CN" w:bidi="hi-IN"/>
        </w:rPr>
      </w:pPr>
    </w:p>
    <w:p w:rsidR="00944919" w:rsidRDefault="00944919" w:rsidP="00437028">
      <w:pPr>
        <w:widowControl/>
        <w:autoSpaceDE/>
        <w:autoSpaceDN/>
        <w:spacing w:after="346" w:line="360" w:lineRule="auto"/>
        <w:ind w:right="52"/>
        <w:contextualSpacing/>
        <w:jc w:val="both"/>
        <w:rPr>
          <w:lang w:eastAsia="zh-CN" w:bidi="hi-IN"/>
        </w:rPr>
      </w:pPr>
    </w:p>
    <w:p w:rsidR="008B306A" w:rsidRPr="00AA69A1" w:rsidRDefault="008B306A" w:rsidP="00437028">
      <w:pPr>
        <w:widowControl/>
        <w:autoSpaceDE/>
        <w:autoSpaceDN/>
        <w:spacing w:after="346" w:line="360" w:lineRule="auto"/>
        <w:ind w:right="52"/>
        <w:contextualSpacing/>
        <w:jc w:val="both"/>
        <w:rPr>
          <w:lang w:eastAsia="zh-CN" w:bidi="hi-IN"/>
        </w:rPr>
      </w:pPr>
    </w:p>
    <w:p w:rsidR="00944919" w:rsidRDefault="00944919" w:rsidP="00D70103">
      <w:pPr>
        <w:pStyle w:val="Title"/>
        <w:spacing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5.4.1 Team structure</w:t>
      </w:r>
    </w:p>
    <w:p w:rsidR="00944919" w:rsidRDefault="00944919" w:rsidP="008B306A">
      <w:pPr>
        <w:pStyle w:val="Title"/>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eam structure for the project is identified. Roles are defined.</w:t>
      </w:r>
    </w:p>
    <w:p w:rsidR="00D70103" w:rsidRDefault="00D70103" w:rsidP="00944919">
      <w:pPr>
        <w:pStyle w:val="Title"/>
        <w:rPr>
          <w:rFonts w:ascii="Times New Roman" w:hAnsi="Times New Roman" w:cs="Times New Roman"/>
          <w:sz w:val="24"/>
          <w:szCs w:val="24"/>
        </w:rPr>
      </w:pPr>
    </w:p>
    <w:p w:rsidR="00D70103" w:rsidRDefault="00D70103" w:rsidP="00944919">
      <w:pPr>
        <w:pStyle w:val="Title"/>
        <w:rPr>
          <w:rFonts w:ascii="Times New Roman" w:hAnsi="Times New Roman" w:cs="Times New Roman"/>
          <w:sz w:val="24"/>
          <w:szCs w:val="24"/>
        </w:rPr>
      </w:pPr>
    </w:p>
    <w:p w:rsidR="00D70103" w:rsidRDefault="00D70103" w:rsidP="00944919">
      <w:pPr>
        <w:pStyle w:val="Title"/>
        <w:rPr>
          <w:rFonts w:ascii="Times New Roman" w:hAnsi="Times New Roman" w:cs="Times New Roman"/>
          <w:sz w:val="24"/>
          <w:szCs w:val="24"/>
        </w:rPr>
      </w:pPr>
    </w:p>
    <w:p w:rsidR="00D70103" w:rsidRDefault="00D70103" w:rsidP="00944919">
      <w:pPr>
        <w:pStyle w:val="Title"/>
        <w:rPr>
          <w:rFonts w:ascii="Times New Roman" w:hAnsi="Times New Roman" w:cs="Times New Roman"/>
          <w:sz w:val="24"/>
          <w:szCs w:val="24"/>
        </w:rPr>
      </w:pPr>
    </w:p>
    <w:p w:rsidR="00D70103" w:rsidRDefault="00D70103" w:rsidP="00944919">
      <w:pPr>
        <w:pStyle w:val="Title"/>
        <w:rPr>
          <w:rFonts w:ascii="Times New Roman" w:hAnsi="Times New Roman" w:cs="Times New Roman"/>
          <w:sz w:val="24"/>
          <w:szCs w:val="24"/>
        </w:rPr>
      </w:pPr>
    </w:p>
    <w:p w:rsidR="00D70103" w:rsidRDefault="00D70103" w:rsidP="00944919">
      <w:pPr>
        <w:pStyle w:val="Title"/>
        <w:rPr>
          <w:rFonts w:ascii="Times New Roman" w:hAnsi="Times New Roman" w:cs="Times New Roman"/>
          <w:sz w:val="24"/>
          <w:szCs w:val="24"/>
        </w:rPr>
      </w:pPr>
    </w:p>
    <w:p w:rsidR="00944919" w:rsidRDefault="00144C96" w:rsidP="00944919">
      <w:pPr>
        <w:pStyle w:val="Title"/>
        <w:rPr>
          <w:rFonts w:ascii="Times New Roman" w:hAnsi="Times New Roman" w:cs="Times New Roman"/>
          <w:sz w:val="24"/>
          <w:szCs w:val="24"/>
        </w:rPr>
      </w:pPr>
      <w:r>
        <w:rPr>
          <w:noProof/>
          <w:lang w:val="en-US" w:eastAsia="en-US" w:bidi="ar-SA"/>
        </w:rPr>
        <mc:AlternateContent>
          <mc:Choice Requires="wps">
            <w:drawing>
              <wp:anchor distT="0" distB="0" distL="114300" distR="114300" simplePos="0" relativeHeight="268396919" behindDoc="0" locked="0" layoutInCell="1" allowOverlap="1">
                <wp:simplePos x="0" y="0"/>
                <wp:positionH relativeFrom="column">
                  <wp:posOffset>1950085</wp:posOffset>
                </wp:positionH>
                <wp:positionV relativeFrom="paragraph">
                  <wp:posOffset>179070</wp:posOffset>
                </wp:positionV>
                <wp:extent cx="1319530" cy="589915"/>
                <wp:effectExtent l="0" t="0" r="0" b="635"/>
                <wp:wrapNone/>
                <wp:docPr id="301"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9530" cy="589915"/>
                        </a:xfrm>
                        <a:custGeom>
                          <a:avLst/>
                          <a:gdLst>
                            <a:gd name="T0" fmla="*/ 771660 w 21600"/>
                            <a:gd name="T1" fmla="*/ 0 h 21600"/>
                            <a:gd name="T2" fmla="*/ 1543320 w 21600"/>
                            <a:gd name="T3" fmla="*/ 338220 h 21600"/>
                            <a:gd name="T4" fmla="*/ 771660 w 21600"/>
                            <a:gd name="T5" fmla="*/ 676440 h 21600"/>
                            <a:gd name="T6" fmla="*/ 0 w 21600"/>
                            <a:gd name="T7" fmla="*/ 338220 h 21600"/>
                            <a:gd name="T8" fmla="*/ 771660 w 21600"/>
                            <a:gd name="T9" fmla="*/ 0 h 21600"/>
                            <a:gd name="T10" fmla="*/ 0 w 21600"/>
                            <a:gd name="T11" fmla="*/ 338220 h 21600"/>
                            <a:gd name="T12" fmla="*/ 771660 w 21600"/>
                            <a:gd name="T13" fmla="*/ 676440 h 21600"/>
                            <a:gd name="T14" fmla="*/ 1543320 w 21600"/>
                            <a:gd name="T15" fmla="*/ 338220 h 2160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12700">
                          <a:solidFill>
                            <a:srgbClr val="3465A4"/>
                          </a:solidFill>
                          <a:miter lim="800000"/>
                          <a:headEnd/>
                          <a:tailEnd/>
                        </a:ln>
                      </wps:spPr>
                      <wps:txbx>
                        <w:txbxContent>
                          <w:p w:rsidR="001448FD" w:rsidRDefault="001448FD" w:rsidP="00944919">
                            <w:pPr>
                              <w:jc w:val="center"/>
                            </w:pPr>
                            <w:r>
                              <w:t>Project Manager</w:t>
                            </w:r>
                          </w:p>
                        </w:txbxContent>
                      </wps:txbx>
                      <wps:bodyPr rot="0" vert="horz" wrap="square" lIns="1796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6" o:spid="_x0000_s1041" style="position:absolute;margin-left:153.55pt;margin-top:14.1pt;width:103.9pt;height:46.45pt;z-index:268396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" adj="-11796480,,5400" path="m,l21600,r,21600l,21600,,xe" strokecolor="#3465a4" strokeweight="1pt">
                <v:stroke joinstyle="miter"/>
                <v:formulas/>
                <v:path arrowok="t" o:connecttype="custom" o:connectlocs="47140209,0;94280419,9237086;47140209,18474171;0,9237086;47140209,0;0,9237086;47140209,18474171;94280419,9237086" o:connectangles="270,0,90,180,270,270,270,270" textboxrect="0,0,21600,21600"/>
                <v:textbox inset="4.99mm,0,0,0">
                  <w:txbxContent>
                    <w:p w:rsidR="001448FD" w:rsidRDefault="001448FD" w:rsidP="00944919">
                      <w:pPr>
                        <w:jc w:val="center"/>
                      </w:pPr>
                      <w:r>
                        <w:t>Project Manager</w:t>
                      </w:r>
                    </w:p>
                  </w:txbxContent>
                </v:textbox>
              </v:shape>
            </w:pict>
          </mc:Fallback>
        </mc:AlternateContent>
      </w:r>
    </w:p>
    <w:p w:rsidR="00944919" w:rsidRDefault="00144C96" w:rsidP="00944919">
      <w:pPr>
        <w:pStyle w:val="Title"/>
        <w:rPr>
          <w:rFonts w:ascii="Times New Roman" w:hAnsi="Times New Roman" w:cs="Times New Roman"/>
          <w:sz w:val="24"/>
          <w:szCs w:val="24"/>
        </w:rPr>
      </w:pPr>
      <w:r>
        <w:rPr>
          <w:noProof/>
          <w:lang w:val="en-US" w:eastAsia="en-US" w:bidi="ar-SA"/>
        </w:rPr>
        <mc:AlternateContent>
          <mc:Choice Requires="wps">
            <w:drawing>
              <wp:anchor distT="0" distB="0" distL="114300" distR="114300" simplePos="0" relativeHeight="268401015" behindDoc="0" locked="0" layoutInCell="1" allowOverlap="1">
                <wp:simplePos x="0" y="0"/>
                <wp:positionH relativeFrom="column">
                  <wp:posOffset>2514600</wp:posOffset>
                </wp:positionH>
                <wp:positionV relativeFrom="paragraph">
                  <wp:posOffset>2003425</wp:posOffset>
                </wp:positionV>
                <wp:extent cx="196850" cy="331470"/>
                <wp:effectExtent l="0" t="0" r="0" b="0"/>
                <wp:wrapNone/>
                <wp:docPr id="300"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33147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729FCF"/>
                        </a:solidFill>
                        <a:ln w="12700">
                          <a:solidFill>
                            <a:srgbClr val="3465A4"/>
                          </a:solidFill>
                          <a:prstDash val="solid"/>
                        </a:ln>
                      </wps:spPr>
                      <wps:txbx>
                        <w:txbxContent>
                          <w:p w:rsidR="001448FD" w:rsidRDefault="001448FD" w:rsidP="00944919"/>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id="Freeform: Shape 19" o:spid="_x0000_s1042" style="position:absolute;margin-left:198pt;margin-top:157.75pt;width:15.5pt;height:26.1pt;z-index:268401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" adj="-11796480,,5400" path="m5400,r,16200l,16200r10800,5400l21600,16200r-5400,l16200,,5400,xe" fillcolor="#729fcf" strokecolor="#3465a4" strokeweight="1pt">
                <v:stroke joinstyle="miter"/>
                <v:formulas/>
                <v:path arrowok="t" o:connecttype="custom" o:connectlocs="98425,0;196850,165735;98425,331470;0,165735" o:connectangles="270,0,90,180" textboxrect="5400,0,16200,18900"/>
                <v:textbox inset="0,0,0,0">
                  <w:txbxContent>
                    <w:p w:rsidR="001448FD" w:rsidRDefault="001448FD" w:rsidP="00944919"/>
                  </w:txbxContent>
                </v:textbox>
              </v:shape>
            </w:pict>
          </mc:Fallback>
        </mc:AlternateContent>
      </w:r>
      <w:r>
        <w:rPr>
          <w:noProof/>
          <w:lang w:val="en-US" w:eastAsia="en-US" w:bidi="ar-SA"/>
        </w:rPr>
        <mc:AlternateContent>
          <mc:Choice Requires="wps">
            <w:drawing>
              <wp:anchor distT="0" distB="0" distL="114300" distR="114300" simplePos="0" relativeHeight="268397943" behindDoc="0" locked="0" layoutInCell="1" allowOverlap="1">
                <wp:simplePos x="0" y="0"/>
                <wp:positionH relativeFrom="column">
                  <wp:posOffset>2487930</wp:posOffset>
                </wp:positionH>
                <wp:positionV relativeFrom="paragraph">
                  <wp:posOffset>782320</wp:posOffset>
                </wp:positionV>
                <wp:extent cx="196850" cy="350520"/>
                <wp:effectExtent l="0" t="0" r="0" b="0"/>
                <wp:wrapNone/>
                <wp:docPr id="299"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35052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729FCF"/>
                        </a:solidFill>
                        <a:ln w="12700">
                          <a:solidFill>
                            <a:srgbClr val="3465A4"/>
                          </a:solidFill>
                          <a:prstDash val="solid"/>
                        </a:ln>
                      </wps:spPr>
                      <wps:txbx>
                        <w:txbxContent>
                          <w:p w:rsidR="001448FD" w:rsidRDefault="001448FD" w:rsidP="00944919"/>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id="Freeform: Shape 17" o:spid="_x0000_s1043" style="position:absolute;margin-left:195.9pt;margin-top:61.6pt;width:15.5pt;height:27.6pt;z-index:268397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" adj="-11796480,,5400" path="m5400,r,16200l,16200r10800,5400l21600,16200r-5400,l16200,,5400,xe" fillcolor="#729fcf" strokecolor="#3465a4" strokeweight="1pt">
                <v:stroke joinstyle="miter"/>
                <v:formulas/>
                <v:path arrowok="t" o:connecttype="custom" o:connectlocs="98425,0;196850,175260;98425,350520;0,175260" o:connectangles="270,0,90,180" textboxrect="5400,0,16200,18900"/>
                <v:textbox inset="0,0,0,0">
                  <w:txbxContent>
                    <w:p w:rsidR="001448FD" w:rsidRDefault="001448FD" w:rsidP="00944919"/>
                  </w:txbxContent>
                </v:textbox>
              </v:shape>
            </w:pict>
          </mc:Fallback>
        </mc:AlternateContent>
      </w:r>
    </w:p>
    <w:p w:rsidR="00944919" w:rsidRDefault="00944919" w:rsidP="00944919">
      <w:pPr>
        <w:pStyle w:val="Title"/>
        <w:rPr>
          <w:rFonts w:ascii="Times New Roman" w:hAnsi="Times New Roman" w:cs="Times New Roman"/>
          <w:sz w:val="24"/>
          <w:szCs w:val="24"/>
        </w:rPr>
      </w:pPr>
    </w:p>
    <w:p w:rsidR="00944919" w:rsidRDefault="00944919" w:rsidP="00944919">
      <w:pPr>
        <w:pStyle w:val="Title"/>
        <w:rPr>
          <w:rFonts w:ascii="Times New Roman" w:hAnsi="Times New Roman" w:cs="Times New Roman"/>
          <w:sz w:val="24"/>
          <w:szCs w:val="24"/>
        </w:rPr>
      </w:pPr>
    </w:p>
    <w:p w:rsidR="00944919" w:rsidRDefault="00944919" w:rsidP="00944919">
      <w:pPr>
        <w:pStyle w:val="Title"/>
        <w:rPr>
          <w:rFonts w:ascii="Times New Roman" w:hAnsi="Times New Roman" w:cs="Times New Roman"/>
          <w:sz w:val="24"/>
          <w:szCs w:val="24"/>
        </w:rPr>
      </w:pPr>
    </w:p>
    <w:p w:rsidR="00944919" w:rsidRDefault="00944919" w:rsidP="00944919">
      <w:pPr>
        <w:pStyle w:val="Title"/>
        <w:rPr>
          <w:rFonts w:ascii="Times New Roman" w:hAnsi="Times New Roman" w:cs="Times New Roman"/>
          <w:sz w:val="24"/>
          <w:szCs w:val="24"/>
        </w:rPr>
      </w:pPr>
    </w:p>
    <w:p w:rsidR="00944919" w:rsidRDefault="00944919" w:rsidP="00944919">
      <w:pPr>
        <w:pStyle w:val="Title"/>
        <w:rPr>
          <w:rFonts w:ascii="Times New Roman" w:hAnsi="Times New Roman" w:cs="Times New Roman"/>
          <w:sz w:val="24"/>
          <w:szCs w:val="24"/>
        </w:rPr>
      </w:pPr>
    </w:p>
    <w:p w:rsidR="00944919" w:rsidRDefault="00144C96" w:rsidP="00944919">
      <w:pPr>
        <w:pStyle w:val="Title"/>
        <w:rPr>
          <w:rFonts w:ascii="Times New Roman" w:hAnsi="Times New Roman" w:cs="Times New Roman"/>
          <w:sz w:val="24"/>
          <w:szCs w:val="24"/>
        </w:rPr>
      </w:pPr>
      <w:r>
        <w:rPr>
          <w:noProof/>
          <w:lang w:val="en-US" w:eastAsia="en-US" w:bidi="ar-SA"/>
        </w:rPr>
        <mc:AlternateContent>
          <mc:Choice Requires="wps">
            <w:drawing>
              <wp:anchor distT="0" distB="0" distL="114300" distR="114300" simplePos="0" relativeHeight="268398967" behindDoc="0" locked="0" layoutInCell="1" allowOverlap="1">
                <wp:simplePos x="0" y="0"/>
                <wp:positionH relativeFrom="margin">
                  <wp:posOffset>1990725</wp:posOffset>
                </wp:positionH>
                <wp:positionV relativeFrom="paragraph">
                  <wp:posOffset>168275</wp:posOffset>
                </wp:positionV>
                <wp:extent cx="1295400" cy="533400"/>
                <wp:effectExtent l="0" t="0" r="19050" b="19050"/>
                <wp:wrapNone/>
                <wp:docPr id="29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533400"/>
                        </a:xfrm>
                        <a:custGeom>
                          <a:avLst/>
                          <a:gdLst>
                            <a:gd name="T0" fmla="*/ 771660 w 21600"/>
                            <a:gd name="T1" fmla="*/ 0 h 21600"/>
                            <a:gd name="T2" fmla="*/ 1543320 w 21600"/>
                            <a:gd name="T3" fmla="*/ 266700 h 21600"/>
                            <a:gd name="T4" fmla="*/ 771660 w 21600"/>
                            <a:gd name="T5" fmla="*/ 533400 h 21600"/>
                            <a:gd name="T6" fmla="*/ 0 w 21600"/>
                            <a:gd name="T7" fmla="*/ 266700 h 21600"/>
                            <a:gd name="T8" fmla="*/ 771660 w 21600"/>
                            <a:gd name="T9" fmla="*/ 0 h 21600"/>
                            <a:gd name="T10" fmla="*/ 0 w 21600"/>
                            <a:gd name="T11" fmla="*/ 266700 h 21600"/>
                            <a:gd name="T12" fmla="*/ 771660 w 21600"/>
                            <a:gd name="T13" fmla="*/ 533400 h 21600"/>
                            <a:gd name="T14" fmla="*/ 1543320 w 21600"/>
                            <a:gd name="T15" fmla="*/ 266700 h 2160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12700">
                          <a:solidFill>
                            <a:srgbClr val="3465A4"/>
                          </a:solidFill>
                          <a:miter lim="800000"/>
                          <a:headEnd/>
                          <a:tailEnd/>
                        </a:ln>
                      </wps:spPr>
                      <wps:txbx>
                        <w:txbxContent>
                          <w:p w:rsidR="001448FD" w:rsidRDefault="001448FD" w:rsidP="00944919">
                            <w:pPr>
                              <w:jc w:val="center"/>
                            </w:pPr>
                            <w:r>
                              <w:t>Lead Architect</w:t>
                            </w:r>
                          </w:p>
                        </w:txbxContent>
                      </wps:txbx>
                      <wps:bodyPr rot="0" vert="horz" wrap="square" lIns="17964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Shape 18" o:spid="_x0000_s1044" style="position:absolute;margin-left:156.75pt;margin-top:13.25pt;width:102pt;height:42pt;z-index:268398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" adj="-11796480,,5400" path="m,l21600,r,21600l,21600,,xe" strokecolor="#3465a4" strokeweight="1pt">
                <v:stroke joinstyle="miter"/>
                <v:formulas/>
                <v:path arrowok="t" o:connecttype="custom" o:connectlocs="46278165,0;92556330,6586008;46278165,13172017;0,6586008;46278165,0;0,6586008;46278165,13172017;92556330,6586008" o:connectangles="270,0,90,180,270,270,270,270" textboxrect="0,0,21600,21600"/>
                <v:textbox inset="4.99mm,0,0,0">
                  <w:txbxContent>
                    <w:p w:rsidR="001448FD" w:rsidRDefault="001448FD" w:rsidP="00944919">
                      <w:pPr>
                        <w:jc w:val="center"/>
                      </w:pPr>
                      <w:r>
                        <w:t>Lead Architect</w:t>
                      </w:r>
                    </w:p>
                  </w:txbxContent>
                </v:textbox>
                <w10:wrap anchorx="margin"/>
              </v:shape>
            </w:pict>
          </mc:Fallback>
        </mc:AlternateContent>
      </w:r>
    </w:p>
    <w:p w:rsidR="00944919" w:rsidRDefault="00944919" w:rsidP="00944919">
      <w:pPr>
        <w:pStyle w:val="Title"/>
        <w:rPr>
          <w:rFonts w:ascii="Times New Roman" w:hAnsi="Times New Roman" w:cs="Times New Roman"/>
          <w:sz w:val="24"/>
          <w:szCs w:val="24"/>
        </w:rPr>
      </w:pPr>
    </w:p>
    <w:p w:rsidR="00944919" w:rsidRDefault="00944919" w:rsidP="00944919">
      <w:pPr>
        <w:pStyle w:val="Title"/>
        <w:rPr>
          <w:rFonts w:ascii="Times New Roman" w:hAnsi="Times New Roman" w:cs="Times New Roman"/>
          <w:sz w:val="24"/>
          <w:szCs w:val="24"/>
        </w:rPr>
      </w:pPr>
    </w:p>
    <w:p w:rsidR="00944919" w:rsidRDefault="00944919" w:rsidP="00944919">
      <w:pPr>
        <w:pStyle w:val="Title"/>
        <w:rPr>
          <w:rFonts w:ascii="Times New Roman" w:hAnsi="Times New Roman" w:cs="Times New Roman"/>
          <w:sz w:val="24"/>
          <w:szCs w:val="24"/>
        </w:rPr>
      </w:pPr>
    </w:p>
    <w:p w:rsidR="00944919" w:rsidRDefault="00944919" w:rsidP="00944919">
      <w:pPr>
        <w:pStyle w:val="Title"/>
        <w:rPr>
          <w:rFonts w:ascii="Times New Roman" w:hAnsi="Times New Roman" w:cs="Times New Roman"/>
          <w:sz w:val="24"/>
          <w:szCs w:val="24"/>
        </w:rPr>
      </w:pPr>
    </w:p>
    <w:p w:rsidR="00944919" w:rsidRDefault="00944919" w:rsidP="00944919">
      <w:pPr>
        <w:pStyle w:val="Title"/>
        <w:rPr>
          <w:rFonts w:ascii="Times New Roman" w:hAnsi="Times New Roman" w:cs="Times New Roman"/>
          <w:sz w:val="24"/>
          <w:szCs w:val="24"/>
        </w:rPr>
      </w:pPr>
    </w:p>
    <w:p w:rsidR="00944919" w:rsidRDefault="00944919" w:rsidP="00944919">
      <w:pPr>
        <w:pStyle w:val="Title"/>
        <w:rPr>
          <w:rFonts w:ascii="Times New Roman" w:hAnsi="Times New Roman" w:cs="Times New Roman"/>
          <w:sz w:val="24"/>
          <w:szCs w:val="24"/>
        </w:rPr>
      </w:pPr>
    </w:p>
    <w:p w:rsidR="00944919" w:rsidRDefault="00944919" w:rsidP="00944919">
      <w:pPr>
        <w:pStyle w:val="Title"/>
        <w:rPr>
          <w:rFonts w:ascii="Times New Roman" w:hAnsi="Times New Roman" w:cs="Times New Roman"/>
          <w:sz w:val="24"/>
          <w:szCs w:val="24"/>
        </w:rPr>
      </w:pPr>
    </w:p>
    <w:p w:rsidR="00944919" w:rsidRDefault="00144C96" w:rsidP="00944919">
      <w:pPr>
        <w:pStyle w:val="Title"/>
        <w:rPr>
          <w:rFonts w:ascii="Times New Roman" w:hAnsi="Times New Roman" w:cs="Times New Roman"/>
          <w:sz w:val="24"/>
          <w:szCs w:val="24"/>
        </w:rPr>
      </w:pPr>
      <w:r>
        <w:rPr>
          <w:noProof/>
          <w:lang w:val="en-US" w:eastAsia="en-US" w:bidi="ar-SA"/>
        </w:rPr>
        <mc:AlternateContent>
          <mc:Choice Requires="wps">
            <w:drawing>
              <wp:anchor distT="0" distB="0" distL="114300" distR="114300" simplePos="0" relativeHeight="268399991" behindDoc="0" locked="0" layoutInCell="1" allowOverlap="1">
                <wp:simplePos x="0" y="0"/>
                <wp:positionH relativeFrom="margin">
                  <wp:posOffset>2000250</wp:posOffset>
                </wp:positionH>
                <wp:positionV relativeFrom="paragraph">
                  <wp:posOffset>14605</wp:posOffset>
                </wp:positionV>
                <wp:extent cx="1285875" cy="409575"/>
                <wp:effectExtent l="0" t="0" r="28575" b="28575"/>
                <wp:wrapNone/>
                <wp:docPr id="297"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409575"/>
                        </a:xfrm>
                        <a:custGeom>
                          <a:avLst/>
                          <a:gdLst>
                            <a:gd name="T0" fmla="*/ 772380 w 21600"/>
                            <a:gd name="T1" fmla="*/ 0 h 21600"/>
                            <a:gd name="T2" fmla="*/ 1544760 w 21600"/>
                            <a:gd name="T3" fmla="*/ 204788 h 21600"/>
                            <a:gd name="T4" fmla="*/ 772380 w 21600"/>
                            <a:gd name="T5" fmla="*/ 409575 h 21600"/>
                            <a:gd name="T6" fmla="*/ 0 w 21600"/>
                            <a:gd name="T7" fmla="*/ 204788 h 21600"/>
                            <a:gd name="T8" fmla="*/ 772380 w 21600"/>
                            <a:gd name="T9" fmla="*/ 0 h 21600"/>
                            <a:gd name="T10" fmla="*/ 0 w 21600"/>
                            <a:gd name="T11" fmla="*/ 204787 h 21600"/>
                            <a:gd name="T12" fmla="*/ 772380 w 21600"/>
                            <a:gd name="T13" fmla="*/ 409575 h 21600"/>
                            <a:gd name="T14" fmla="*/ 1544760 w 21600"/>
                            <a:gd name="T15" fmla="*/ 204787 h 2160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12700">
                          <a:solidFill>
                            <a:srgbClr val="3465A4"/>
                          </a:solidFill>
                          <a:miter lim="800000"/>
                          <a:headEnd/>
                          <a:tailEnd/>
                        </a:ln>
                      </wps:spPr>
                      <wps:txbx>
                        <w:txbxContent>
                          <w:p w:rsidR="001448FD" w:rsidRDefault="001448FD" w:rsidP="00944919">
                            <w:pPr>
                              <w:jc w:val="center"/>
                            </w:pPr>
                            <w:r>
                              <w:t>Team Lead</w:t>
                            </w:r>
                          </w:p>
                          <w:p w:rsidR="001448FD" w:rsidRDefault="001448FD" w:rsidP="00944919"/>
                        </w:txbxContent>
                      </wps:txbx>
                      <wps:bodyPr rot="0" vert="horz" wrap="square" lIns="17964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Shape 20" o:spid="_x0000_s1045" style="position:absolute;margin-left:157.5pt;margin-top:1.15pt;width:101.25pt;height:32.25pt;z-index:268399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" adj="-11796480,,5400" path="m,l21600,r,21600l,21600,,xe" strokecolor="#3465a4" strokeweight="1pt">
                <v:stroke joinstyle="miter"/>
                <v:formulas/>
                <v:path arrowok="t" o:connecttype="custom" o:connectlocs="45980747,0;91961494,3883150;45980747,7766282;0,3883150;45980747,0;0,3883131;45980747,7766282;91961494,3883131" o:connectangles="270,0,90,180,270,270,270,270" textboxrect="0,0,21600,21600"/>
                <v:textbox inset="4.99mm,0,0,0">
                  <w:txbxContent>
                    <w:p w:rsidR="001448FD" w:rsidRDefault="001448FD" w:rsidP="00944919">
                      <w:pPr>
                        <w:jc w:val="center"/>
                      </w:pPr>
                      <w:r>
                        <w:t>Team Lead</w:t>
                      </w:r>
                    </w:p>
                    <w:p w:rsidR="001448FD" w:rsidRDefault="001448FD" w:rsidP="00944919"/>
                  </w:txbxContent>
                </v:textbox>
                <w10:wrap anchorx="margin"/>
              </v:shape>
            </w:pict>
          </mc:Fallback>
        </mc:AlternateContent>
      </w:r>
    </w:p>
    <w:p w:rsidR="00944919" w:rsidRDefault="00944919" w:rsidP="00944919">
      <w:pPr>
        <w:pStyle w:val="Title"/>
        <w:rPr>
          <w:rFonts w:ascii="Times New Roman" w:hAnsi="Times New Roman" w:cs="Times New Roman"/>
          <w:sz w:val="24"/>
          <w:szCs w:val="24"/>
        </w:rPr>
      </w:pPr>
    </w:p>
    <w:p w:rsidR="00944919" w:rsidRDefault="00944919" w:rsidP="00944919">
      <w:pPr>
        <w:pStyle w:val="Title"/>
        <w:rPr>
          <w:rFonts w:ascii="Times New Roman" w:hAnsi="Times New Roman" w:cs="Times New Roman"/>
          <w:sz w:val="24"/>
          <w:szCs w:val="24"/>
        </w:rPr>
      </w:pPr>
    </w:p>
    <w:p w:rsidR="00944919" w:rsidRDefault="00144C96" w:rsidP="00944919">
      <w:pPr>
        <w:spacing w:after="125"/>
        <w:rPr>
          <w:szCs w:val="24"/>
        </w:rPr>
      </w:pPr>
      <w:r>
        <w:rPr>
          <w:noProof/>
        </w:rPr>
        <mc:AlternateContent>
          <mc:Choice Requires="wps">
            <w:drawing>
              <wp:anchor distT="0" distB="0" distL="114300" distR="114300" simplePos="0" relativeHeight="268402039" behindDoc="0" locked="0" layoutInCell="1" allowOverlap="1">
                <wp:simplePos x="0" y="0"/>
                <wp:positionH relativeFrom="column">
                  <wp:posOffset>2514600</wp:posOffset>
                </wp:positionH>
                <wp:positionV relativeFrom="paragraph">
                  <wp:posOffset>125730</wp:posOffset>
                </wp:positionV>
                <wp:extent cx="196850" cy="331470"/>
                <wp:effectExtent l="0" t="0" r="0" b="0"/>
                <wp:wrapNone/>
                <wp:docPr id="296"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33147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729FCF"/>
                        </a:solidFill>
                        <a:ln w="12700">
                          <a:solidFill>
                            <a:srgbClr val="3465A4"/>
                          </a:solidFill>
                          <a:prstDash val="solid"/>
                        </a:ln>
                      </wps:spPr>
                      <wps:txbx>
                        <w:txbxContent>
                          <w:p w:rsidR="001448FD" w:rsidRDefault="001448FD" w:rsidP="00944919"/>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id="Freeform: Shape 21" o:spid="_x0000_s1046" style="position:absolute;margin-left:198pt;margin-top:9.9pt;width:15.5pt;height:26.1pt;z-index:268402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" adj="-11796480,,5400" path="m5400,r,16200l,16200r10800,5400l21600,16200r-5400,l16200,,5400,xe" fillcolor="#729fcf" strokecolor="#3465a4" strokeweight="1pt">
                <v:stroke joinstyle="miter"/>
                <v:formulas/>
                <v:path arrowok="t" o:connecttype="custom" o:connectlocs="98425,0;196850,165735;98425,331470;0,165735" o:connectangles="270,0,90,180" textboxrect="5400,0,16200,18900"/>
                <v:textbox inset="0,0,0,0">
                  <w:txbxContent>
                    <w:p w:rsidR="001448FD" w:rsidRDefault="001448FD" w:rsidP="00944919"/>
                  </w:txbxContent>
                </v:textbox>
              </v:shape>
            </w:pict>
          </mc:Fallback>
        </mc:AlternateContent>
      </w:r>
    </w:p>
    <w:p w:rsidR="00944919" w:rsidRDefault="00144C96" w:rsidP="00944919">
      <w:pPr>
        <w:spacing w:after="441"/>
        <w:ind w:left="423" w:right="413"/>
        <w:jc w:val="center"/>
        <w:rPr>
          <w:sz w:val="41"/>
        </w:rPr>
      </w:pPr>
      <w:r>
        <w:rPr>
          <w:noProof/>
        </w:rPr>
        <mc:AlternateContent>
          <mc:Choice Requires="wps">
            <w:drawing>
              <wp:anchor distT="0" distB="0" distL="114300" distR="114300" simplePos="0" relativeHeight="268403063" behindDoc="0" locked="0" layoutInCell="1" allowOverlap="1">
                <wp:simplePos x="0" y="0"/>
                <wp:positionH relativeFrom="margin">
                  <wp:posOffset>1957705</wp:posOffset>
                </wp:positionH>
                <wp:positionV relativeFrom="paragraph">
                  <wp:posOffset>349250</wp:posOffset>
                </wp:positionV>
                <wp:extent cx="1429385" cy="533400"/>
                <wp:effectExtent l="0" t="0" r="0" b="0"/>
                <wp:wrapNone/>
                <wp:docPr id="295"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9385" cy="533400"/>
                        </a:xfrm>
                        <a:custGeom>
                          <a:avLst/>
                          <a:gdLst>
                            <a:gd name="T0" fmla="*/ 772380 w 21600"/>
                            <a:gd name="T1" fmla="*/ 0 h 21600"/>
                            <a:gd name="T2" fmla="*/ 1544760 w 21600"/>
                            <a:gd name="T3" fmla="*/ 266700 h 21600"/>
                            <a:gd name="T4" fmla="*/ 772380 w 21600"/>
                            <a:gd name="T5" fmla="*/ 533400 h 21600"/>
                            <a:gd name="T6" fmla="*/ 0 w 21600"/>
                            <a:gd name="T7" fmla="*/ 266700 h 21600"/>
                            <a:gd name="T8" fmla="*/ 772380 w 21600"/>
                            <a:gd name="T9" fmla="*/ 0 h 21600"/>
                            <a:gd name="T10" fmla="*/ 0 w 21600"/>
                            <a:gd name="T11" fmla="*/ 266700 h 21600"/>
                            <a:gd name="T12" fmla="*/ 772380 w 21600"/>
                            <a:gd name="T13" fmla="*/ 533400 h 21600"/>
                            <a:gd name="T14" fmla="*/ 1544760 w 21600"/>
                            <a:gd name="T15" fmla="*/ 266700 h 2160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12700">
                          <a:solidFill>
                            <a:srgbClr val="3465A4"/>
                          </a:solidFill>
                          <a:miter lim="800000"/>
                          <a:headEnd/>
                          <a:tailEnd/>
                        </a:ln>
                      </wps:spPr>
                      <wps:txbx>
                        <w:txbxContent>
                          <w:p w:rsidR="001448FD" w:rsidRDefault="001448FD" w:rsidP="00944919">
                            <w:r>
                              <w:t>Lead Test Engineer</w:t>
                            </w:r>
                          </w:p>
                        </w:txbxContent>
                      </wps:txbx>
                      <wps:bodyPr rot="0" vert="horz" wrap="square" lIns="17964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Shape 22" o:spid="_x0000_s1047" style="position:absolute;left:0;text-align:left;margin-left:154.15pt;margin-top:27.5pt;width:112.55pt;height:42pt;z-index:2684030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" adj="-11796480,,5400" path="m,l21600,r,21600l,21600,,xe" strokecolor="#3465a4" strokeweight="1pt">
                <v:stroke joinstyle="miter"/>
                <v:formulas/>
                <v:path arrowok="t" o:connecttype="custom" o:connectlocs="51112425,0;102224851,6586008;51112425,13172017;0,6586008;51112425,0;0,6586008;51112425,13172017;102224851,6586008" o:connectangles="270,0,90,180,270,270,270,270" textboxrect="0,0,21600,21600"/>
                <v:textbox inset="4.99mm,0,0,0">
                  <w:txbxContent>
                    <w:p w:rsidR="001448FD" w:rsidRDefault="001448FD" w:rsidP="00944919">
                      <w:r>
                        <w:t>Lead Test Engineer</w:t>
                      </w:r>
                    </w:p>
                  </w:txbxContent>
                </v:textbox>
                <w10:wrap anchorx="margin"/>
              </v:shape>
            </w:pict>
          </mc:Fallback>
        </mc:AlternateContent>
      </w:r>
    </w:p>
    <w:p w:rsidR="00944919" w:rsidRDefault="00144C96" w:rsidP="00944919">
      <w:pPr>
        <w:spacing w:after="441"/>
        <w:ind w:left="423" w:right="413"/>
        <w:jc w:val="center"/>
        <w:rPr>
          <w:sz w:val="41"/>
        </w:rPr>
      </w:pPr>
      <w:r>
        <w:rPr>
          <w:noProof/>
        </w:rPr>
        <mc:AlternateContent>
          <mc:Choice Requires="wps">
            <w:drawing>
              <wp:anchor distT="0" distB="0" distL="114300" distR="114300" simplePos="0" relativeHeight="268404087" behindDoc="0" locked="0" layoutInCell="1" allowOverlap="1">
                <wp:simplePos x="0" y="0"/>
                <wp:positionH relativeFrom="margin">
                  <wp:posOffset>2505075</wp:posOffset>
                </wp:positionH>
                <wp:positionV relativeFrom="paragraph">
                  <wp:posOffset>514350</wp:posOffset>
                </wp:positionV>
                <wp:extent cx="177800" cy="340995"/>
                <wp:effectExtent l="0" t="0" r="0" b="1905"/>
                <wp:wrapNone/>
                <wp:docPr id="294"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340995"/>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729FCF"/>
                        </a:solidFill>
                        <a:ln w="12700">
                          <a:solidFill>
                            <a:srgbClr val="3465A4"/>
                          </a:solidFill>
                          <a:prstDash val="solid"/>
                        </a:ln>
                      </wps:spPr>
                      <wps:txbx>
                        <w:txbxContent>
                          <w:p w:rsidR="001448FD" w:rsidRDefault="001448FD" w:rsidP="00944919"/>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id="Freeform: Shape 23" o:spid="_x0000_s1048" style="position:absolute;left:0;text-align:left;margin-left:197.25pt;margin-top:40.5pt;width:14pt;height:26.85pt;z-index:2684040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" adj="-11796480,,5400" path="m5400,r,16200l,16200r10800,5400l21600,16200r-5400,l16200,,5400,xe" fillcolor="#729fcf" strokecolor="#3465a4" strokeweight="1pt">
                <v:stroke joinstyle="miter"/>
                <v:formulas/>
                <v:path arrowok="t" o:connecttype="custom" o:connectlocs="88900,0;177800,170498;88900,340995;0,170498" o:connectangles="270,0,90,180" textboxrect="5400,0,16200,18900"/>
                <v:textbox inset="0,0,0,0">
                  <w:txbxContent>
                    <w:p w:rsidR="001448FD" w:rsidRDefault="001448FD" w:rsidP="00944919"/>
                  </w:txbxContent>
                </v:textbox>
                <w10:wrap anchorx="margin"/>
              </v:shape>
            </w:pict>
          </mc:Fallback>
        </mc:AlternateContent>
      </w:r>
    </w:p>
    <w:p w:rsidR="00944919" w:rsidRDefault="00144C96" w:rsidP="00944919">
      <w:pPr>
        <w:spacing w:after="441"/>
        <w:ind w:left="423" w:right="413"/>
        <w:jc w:val="center"/>
        <w:rPr>
          <w:sz w:val="41"/>
        </w:rPr>
      </w:pPr>
      <w:r>
        <w:rPr>
          <w:noProof/>
        </w:rPr>
        <mc:AlternateContent>
          <mc:Choice Requires="wps">
            <w:drawing>
              <wp:anchor distT="0" distB="0" distL="114300" distR="114300" simplePos="0" relativeHeight="268405111" behindDoc="0" locked="0" layoutInCell="1" allowOverlap="1">
                <wp:simplePos x="0" y="0"/>
                <wp:positionH relativeFrom="column">
                  <wp:posOffset>2019300</wp:posOffset>
                </wp:positionH>
                <wp:positionV relativeFrom="paragraph">
                  <wp:posOffset>366395</wp:posOffset>
                </wp:positionV>
                <wp:extent cx="1372235" cy="533400"/>
                <wp:effectExtent l="0" t="0" r="18415" b="19050"/>
                <wp:wrapNone/>
                <wp:docPr id="293"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2235" cy="533400"/>
                        </a:xfrm>
                        <a:custGeom>
                          <a:avLst/>
                          <a:gdLst>
                            <a:gd name="T0" fmla="*/ 772380 w 21600"/>
                            <a:gd name="T1" fmla="*/ 0 h 21600"/>
                            <a:gd name="T2" fmla="*/ 1544760 w 21600"/>
                            <a:gd name="T3" fmla="*/ 266700 h 21600"/>
                            <a:gd name="T4" fmla="*/ 772380 w 21600"/>
                            <a:gd name="T5" fmla="*/ 533400 h 21600"/>
                            <a:gd name="T6" fmla="*/ 0 w 21600"/>
                            <a:gd name="T7" fmla="*/ 266700 h 21600"/>
                            <a:gd name="T8" fmla="*/ 772380 w 21600"/>
                            <a:gd name="T9" fmla="*/ 0 h 21600"/>
                            <a:gd name="T10" fmla="*/ 0 w 21600"/>
                            <a:gd name="T11" fmla="*/ 266700 h 21600"/>
                            <a:gd name="T12" fmla="*/ 772380 w 21600"/>
                            <a:gd name="T13" fmla="*/ 533400 h 21600"/>
                            <a:gd name="T14" fmla="*/ 1544760 w 21600"/>
                            <a:gd name="T15" fmla="*/ 266700 h 2160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12700">
                          <a:solidFill>
                            <a:srgbClr val="3465A4"/>
                          </a:solidFill>
                          <a:miter lim="800000"/>
                          <a:headEnd/>
                          <a:tailEnd/>
                        </a:ln>
                      </wps:spPr>
                      <wps:txbx>
                        <w:txbxContent>
                          <w:p w:rsidR="001448FD" w:rsidRDefault="001448FD" w:rsidP="00944919">
                            <w:pPr>
                              <w:jc w:val="center"/>
                            </w:pPr>
                            <w:r>
                              <w:t>Testing/QA</w:t>
                            </w:r>
                          </w:p>
                        </w:txbxContent>
                      </wps:txbx>
                      <wps:bodyPr rot="0" vert="horz" wrap="square" lIns="17964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Shape 24" o:spid="_x0000_s1049" style="position:absolute;left:0;text-align:left;margin-left:159pt;margin-top:28.85pt;width:108.05pt;height:42pt;z-index:268405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" adj="-11796480,,5400" path="m,l21600,r,21600l,21600,,xe" strokecolor="#3465a4" strokeweight="1pt">
                <v:stroke joinstyle="miter"/>
                <v:formulas/>
                <v:path arrowok="t" o:connecttype="custom" o:connectlocs="49068837,0;98137673,6586008;49068837,13172017;0,6586008;49068837,0;0,6586008;49068837,13172017;98137673,6586008" o:connectangles="270,0,90,180,270,270,270,270" textboxrect="0,0,21600,21600"/>
                <v:textbox inset="4.99mm,0,0,0">
                  <w:txbxContent>
                    <w:p w:rsidR="001448FD" w:rsidRDefault="001448FD" w:rsidP="00944919">
                      <w:pPr>
                        <w:jc w:val="center"/>
                      </w:pPr>
                      <w:r>
                        <w:t>Testing/QA</w:t>
                      </w:r>
                    </w:p>
                  </w:txbxContent>
                </v:textbox>
              </v:shape>
            </w:pict>
          </mc:Fallback>
        </mc:AlternateContent>
      </w: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Pr="003E49A1" w:rsidRDefault="003E49A1">
      <w:pPr>
        <w:pStyle w:val="BodyText"/>
      </w:pPr>
      <w:r>
        <w:rPr>
          <w:sz w:val="20"/>
        </w:rPr>
        <w:tab/>
      </w:r>
      <w:r>
        <w:rPr>
          <w:sz w:val="20"/>
        </w:rPr>
        <w:tab/>
      </w:r>
      <w:r>
        <w:rPr>
          <w:sz w:val="20"/>
        </w:rPr>
        <w:tab/>
      </w:r>
      <w:r>
        <w:rPr>
          <w:sz w:val="20"/>
        </w:rPr>
        <w:tab/>
      </w:r>
      <w:r>
        <w:t>Figure 5.4.1.1 Team Structure</w:t>
      </w: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D70103" w:rsidRDefault="00D70103">
      <w:pPr>
        <w:pStyle w:val="BodyText"/>
        <w:rPr>
          <w:sz w:val="20"/>
        </w:rPr>
      </w:pPr>
    </w:p>
    <w:p w:rsidR="00D70103" w:rsidRDefault="00D70103">
      <w:pPr>
        <w:pStyle w:val="BodyText"/>
        <w:rPr>
          <w:sz w:val="20"/>
        </w:rPr>
      </w:pPr>
    </w:p>
    <w:p w:rsidR="00D70103" w:rsidRDefault="00D70103">
      <w:pPr>
        <w:pStyle w:val="BodyText"/>
        <w:rPr>
          <w:sz w:val="20"/>
        </w:rPr>
      </w:pPr>
    </w:p>
    <w:p w:rsidR="00D70103" w:rsidRDefault="00D70103">
      <w:pPr>
        <w:pStyle w:val="BodyText"/>
        <w:rPr>
          <w:sz w:val="20"/>
        </w:rPr>
      </w:pPr>
    </w:p>
    <w:p w:rsidR="00D70103" w:rsidRDefault="00D70103">
      <w:pPr>
        <w:pStyle w:val="BodyText"/>
        <w:rPr>
          <w:sz w:val="20"/>
        </w:rPr>
      </w:pPr>
    </w:p>
    <w:p w:rsidR="00D70103" w:rsidRDefault="00D70103">
      <w:pPr>
        <w:pStyle w:val="BodyText"/>
        <w:rPr>
          <w:sz w:val="20"/>
        </w:rPr>
      </w:pPr>
    </w:p>
    <w:p w:rsidR="00D70103" w:rsidRDefault="00D70103">
      <w:pPr>
        <w:pStyle w:val="BodyText"/>
        <w:rPr>
          <w:sz w:val="20"/>
        </w:rPr>
      </w:pPr>
    </w:p>
    <w:p w:rsidR="00D70103" w:rsidRDefault="00D70103">
      <w:pPr>
        <w:pStyle w:val="BodyText"/>
        <w:rPr>
          <w:sz w:val="20"/>
        </w:rPr>
      </w:pPr>
    </w:p>
    <w:p w:rsidR="00D70103" w:rsidRDefault="00D70103">
      <w:pPr>
        <w:pStyle w:val="BodyText"/>
        <w:rPr>
          <w:sz w:val="20"/>
        </w:rPr>
      </w:pPr>
    </w:p>
    <w:p w:rsidR="00D70103" w:rsidRDefault="00D70103">
      <w:pPr>
        <w:pStyle w:val="BodyText"/>
        <w:rPr>
          <w:sz w:val="20"/>
        </w:rPr>
      </w:pPr>
    </w:p>
    <w:p w:rsidR="00D70103" w:rsidRDefault="00D70103">
      <w:pPr>
        <w:pStyle w:val="BodyText"/>
        <w:rPr>
          <w:sz w:val="20"/>
        </w:rPr>
      </w:pPr>
    </w:p>
    <w:p w:rsidR="00D70103" w:rsidRDefault="00D70103">
      <w:pPr>
        <w:pStyle w:val="BodyText"/>
        <w:rPr>
          <w:sz w:val="20"/>
        </w:rPr>
      </w:pPr>
    </w:p>
    <w:p w:rsidR="00D70103" w:rsidRDefault="00D70103">
      <w:pPr>
        <w:pStyle w:val="BodyText"/>
        <w:rPr>
          <w:sz w:val="20"/>
        </w:rPr>
      </w:pPr>
    </w:p>
    <w:p w:rsidR="00D70103" w:rsidRDefault="00D70103">
      <w:pPr>
        <w:pStyle w:val="BodyText"/>
        <w:rPr>
          <w:sz w:val="20"/>
        </w:rPr>
      </w:pPr>
    </w:p>
    <w:p w:rsidR="00D70103" w:rsidRDefault="00D70103">
      <w:pPr>
        <w:pStyle w:val="BodyText"/>
        <w:rPr>
          <w:sz w:val="20"/>
        </w:rPr>
      </w:pPr>
    </w:p>
    <w:p w:rsidR="00D70103" w:rsidRDefault="00D70103">
      <w:pPr>
        <w:pStyle w:val="BodyText"/>
        <w:rPr>
          <w:sz w:val="20"/>
        </w:rPr>
      </w:pPr>
    </w:p>
    <w:p w:rsidR="00D70103" w:rsidRDefault="00D70103">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spacing w:before="5"/>
        <w:rPr>
          <w:sz w:val="25"/>
        </w:rPr>
      </w:pPr>
    </w:p>
    <w:p w:rsidR="0032495C" w:rsidRDefault="004E0FA1">
      <w:pPr>
        <w:pStyle w:val="Heading2"/>
      </w:pPr>
      <w:bookmarkStart w:id="70" w:name="Software_requirement_specification_(SRS_"/>
      <w:bookmarkStart w:id="71" w:name="_bookmark51"/>
      <w:bookmarkEnd w:id="70"/>
      <w:bookmarkEnd w:id="71"/>
      <w:r>
        <w:t>CHAPTER 6</w:t>
      </w:r>
    </w:p>
    <w:p w:rsidR="0032495C" w:rsidRDefault="0032495C">
      <w:pPr>
        <w:pStyle w:val="BodyText"/>
        <w:spacing w:before="8"/>
        <w:rPr>
          <w:b/>
          <w:sz w:val="44"/>
        </w:rPr>
      </w:pPr>
    </w:p>
    <w:p w:rsidR="00F40137" w:rsidRDefault="004E0FA1" w:rsidP="00F40137">
      <w:pPr>
        <w:spacing w:line="379" w:lineRule="auto"/>
        <w:ind w:left="1277" w:right="1707" w:hanging="1"/>
        <w:jc w:val="center"/>
        <w:rPr>
          <w:b/>
          <w:spacing w:val="-4"/>
          <w:sz w:val="41"/>
        </w:rPr>
      </w:pPr>
      <w:r>
        <w:rPr>
          <w:b/>
          <w:spacing w:val="-7"/>
          <w:sz w:val="41"/>
        </w:rPr>
        <w:t xml:space="preserve">SOFTWARE </w:t>
      </w:r>
      <w:r>
        <w:rPr>
          <w:b/>
          <w:sz w:val="41"/>
        </w:rPr>
        <w:t xml:space="preserve">REQUIREMENT </w:t>
      </w:r>
      <w:r>
        <w:rPr>
          <w:b/>
          <w:spacing w:val="-4"/>
          <w:sz w:val="41"/>
        </w:rPr>
        <w:t>SPECIFICATION</w:t>
      </w:r>
    </w:p>
    <w:p w:rsidR="0032495C" w:rsidRDefault="004E0FA1" w:rsidP="00F40137">
      <w:pPr>
        <w:spacing w:line="379" w:lineRule="auto"/>
        <w:ind w:left="1277" w:right="1707" w:hanging="1"/>
        <w:jc w:val="center"/>
        <w:rPr>
          <w:b/>
          <w:sz w:val="41"/>
        </w:rPr>
      </w:pPr>
      <w:r>
        <w:rPr>
          <w:b/>
          <w:spacing w:val="-4"/>
          <w:sz w:val="41"/>
        </w:rPr>
        <w:t xml:space="preserve"> </w:t>
      </w:r>
      <w:r w:rsidR="00F40137">
        <w:rPr>
          <w:b/>
          <w:sz w:val="41"/>
        </w:rPr>
        <w:t>(SRS)</w:t>
      </w:r>
    </w:p>
    <w:p w:rsidR="00646BAB" w:rsidRDefault="00646BAB" w:rsidP="00F40137">
      <w:pPr>
        <w:spacing w:line="379" w:lineRule="auto"/>
        <w:ind w:left="1277" w:right="1707" w:hanging="1"/>
        <w:jc w:val="center"/>
        <w:rPr>
          <w:b/>
          <w:sz w:val="41"/>
        </w:rPr>
      </w:pPr>
    </w:p>
    <w:p w:rsidR="00646BAB" w:rsidRDefault="00646BAB" w:rsidP="00F40137">
      <w:pPr>
        <w:spacing w:line="379" w:lineRule="auto"/>
        <w:ind w:left="1277" w:right="1707" w:hanging="1"/>
        <w:jc w:val="center"/>
        <w:rPr>
          <w:b/>
          <w:sz w:val="41"/>
        </w:rPr>
      </w:pPr>
    </w:p>
    <w:p w:rsidR="00646BAB" w:rsidRDefault="00646BAB" w:rsidP="00F40137">
      <w:pPr>
        <w:spacing w:line="379" w:lineRule="auto"/>
        <w:ind w:left="1277" w:right="1707" w:hanging="1"/>
        <w:jc w:val="center"/>
        <w:rPr>
          <w:b/>
          <w:sz w:val="41"/>
        </w:rPr>
      </w:pPr>
    </w:p>
    <w:p w:rsidR="00646BAB" w:rsidRDefault="00646BAB" w:rsidP="00F40137">
      <w:pPr>
        <w:spacing w:line="379" w:lineRule="auto"/>
        <w:ind w:left="1277" w:right="1707" w:hanging="1"/>
        <w:jc w:val="center"/>
        <w:rPr>
          <w:b/>
          <w:sz w:val="41"/>
        </w:rPr>
      </w:pPr>
    </w:p>
    <w:p w:rsidR="00646BAB" w:rsidRDefault="00646BAB" w:rsidP="00F40137">
      <w:pPr>
        <w:spacing w:line="379" w:lineRule="auto"/>
        <w:ind w:left="1277" w:right="1707" w:hanging="1"/>
        <w:jc w:val="center"/>
        <w:rPr>
          <w:b/>
          <w:sz w:val="41"/>
        </w:rPr>
      </w:pPr>
    </w:p>
    <w:p w:rsidR="00646BAB" w:rsidRDefault="00646BAB" w:rsidP="00F40137">
      <w:pPr>
        <w:spacing w:line="379" w:lineRule="auto"/>
        <w:ind w:left="1277" w:right="1707" w:hanging="1"/>
        <w:jc w:val="center"/>
        <w:rPr>
          <w:b/>
          <w:sz w:val="41"/>
        </w:rPr>
      </w:pPr>
    </w:p>
    <w:p w:rsidR="00646BAB" w:rsidRDefault="00646BAB" w:rsidP="00F40137">
      <w:pPr>
        <w:spacing w:line="379" w:lineRule="auto"/>
        <w:ind w:left="1277" w:right="1707" w:hanging="1"/>
        <w:jc w:val="center"/>
        <w:rPr>
          <w:b/>
          <w:sz w:val="41"/>
        </w:rPr>
      </w:pPr>
    </w:p>
    <w:p w:rsidR="00646BAB" w:rsidRDefault="00646BAB" w:rsidP="008B306A">
      <w:pPr>
        <w:spacing w:line="379" w:lineRule="auto"/>
        <w:ind w:right="1707"/>
        <w:rPr>
          <w:b/>
          <w:sz w:val="41"/>
        </w:rPr>
      </w:pPr>
    </w:p>
    <w:p w:rsidR="008B306A" w:rsidRDefault="008B306A" w:rsidP="00646BAB">
      <w:pPr>
        <w:rPr>
          <w:b/>
          <w:sz w:val="32"/>
          <w:szCs w:val="24"/>
        </w:rPr>
      </w:pPr>
    </w:p>
    <w:p w:rsidR="008B306A" w:rsidRDefault="008B306A" w:rsidP="00646BAB">
      <w:pPr>
        <w:rPr>
          <w:b/>
          <w:sz w:val="32"/>
          <w:szCs w:val="24"/>
        </w:rPr>
      </w:pPr>
    </w:p>
    <w:p w:rsidR="00646BAB" w:rsidRDefault="00646BAB" w:rsidP="00646BAB">
      <w:pPr>
        <w:rPr>
          <w:b/>
          <w:sz w:val="32"/>
          <w:szCs w:val="24"/>
        </w:rPr>
      </w:pPr>
      <w:r>
        <w:rPr>
          <w:b/>
          <w:sz w:val="32"/>
          <w:szCs w:val="24"/>
        </w:rPr>
        <w:t>6.1 Introduction</w:t>
      </w:r>
    </w:p>
    <w:p w:rsidR="00646BAB" w:rsidRDefault="00646BAB" w:rsidP="00646BAB">
      <w:pPr>
        <w:rPr>
          <w:b/>
          <w:sz w:val="32"/>
          <w:szCs w:val="24"/>
        </w:rPr>
      </w:pPr>
    </w:p>
    <w:p w:rsidR="008B306A" w:rsidRDefault="008B306A" w:rsidP="00646BAB">
      <w:pPr>
        <w:rPr>
          <w:b/>
          <w:sz w:val="32"/>
          <w:szCs w:val="24"/>
        </w:rPr>
      </w:pPr>
    </w:p>
    <w:p w:rsidR="00646BAB" w:rsidRDefault="00646BAB" w:rsidP="008B306A">
      <w:pPr>
        <w:ind w:firstLine="720"/>
        <w:rPr>
          <w:b/>
          <w:sz w:val="28"/>
          <w:szCs w:val="24"/>
        </w:rPr>
      </w:pPr>
      <w:r>
        <w:rPr>
          <w:b/>
          <w:sz w:val="28"/>
          <w:szCs w:val="24"/>
        </w:rPr>
        <w:t>6.1.1 Purpose and Scope of Document</w:t>
      </w:r>
    </w:p>
    <w:p w:rsidR="003B6D25" w:rsidRDefault="003B6D25" w:rsidP="00646BAB">
      <w:pPr>
        <w:rPr>
          <w:b/>
          <w:sz w:val="28"/>
          <w:szCs w:val="24"/>
        </w:rPr>
      </w:pPr>
    </w:p>
    <w:p w:rsidR="00646BAB" w:rsidRDefault="00646BAB" w:rsidP="008B306A">
      <w:pPr>
        <w:ind w:left="1440"/>
        <w:jc w:val="both"/>
        <w:rPr>
          <w:sz w:val="24"/>
          <w:szCs w:val="24"/>
        </w:rPr>
      </w:pPr>
      <w:r>
        <w:rPr>
          <w:sz w:val="24"/>
          <w:szCs w:val="24"/>
        </w:rPr>
        <w:t>Nowadays the use of cloud usage has increased so much, that there is need for optimum usage of the rented resources. User feels a need to know the amount of resources used in the present as well as the predicted usage in the future.</w:t>
      </w:r>
    </w:p>
    <w:p w:rsidR="00646BAB" w:rsidRDefault="00646BAB" w:rsidP="00646BAB">
      <w:pPr>
        <w:rPr>
          <w:sz w:val="24"/>
          <w:szCs w:val="24"/>
        </w:rPr>
      </w:pPr>
    </w:p>
    <w:p w:rsidR="008B306A" w:rsidRDefault="008B306A" w:rsidP="00646BAB">
      <w:pPr>
        <w:rPr>
          <w:sz w:val="24"/>
          <w:szCs w:val="24"/>
        </w:rPr>
      </w:pPr>
    </w:p>
    <w:p w:rsidR="00646BAB" w:rsidRDefault="00646BAB" w:rsidP="008B306A">
      <w:pPr>
        <w:ind w:firstLine="720"/>
        <w:rPr>
          <w:b/>
          <w:sz w:val="28"/>
          <w:szCs w:val="24"/>
        </w:rPr>
      </w:pPr>
      <w:r>
        <w:rPr>
          <w:b/>
          <w:sz w:val="28"/>
          <w:szCs w:val="24"/>
        </w:rPr>
        <w:t>6.1.2 Overview of responsibilities of Developer</w:t>
      </w:r>
    </w:p>
    <w:p w:rsidR="003B6D25" w:rsidRDefault="003B6D25" w:rsidP="00646BAB">
      <w:pPr>
        <w:rPr>
          <w:b/>
          <w:sz w:val="28"/>
          <w:szCs w:val="24"/>
        </w:rPr>
      </w:pPr>
    </w:p>
    <w:p w:rsidR="00646BAB" w:rsidRDefault="00646BAB" w:rsidP="008B306A">
      <w:pPr>
        <w:ind w:left="1440"/>
        <w:jc w:val="both"/>
        <w:rPr>
          <w:sz w:val="24"/>
          <w:szCs w:val="24"/>
        </w:rPr>
      </w:pPr>
      <w:r>
        <w:rPr>
          <w:sz w:val="24"/>
          <w:szCs w:val="24"/>
        </w:rPr>
        <w:t>Responsibilities of a developer include tracking of the current usage of the user and predicting the usage of resources in the future to the user in a graphical manner i.e. through graph ,pie charts etc.</w:t>
      </w:r>
    </w:p>
    <w:p w:rsidR="00646BAB" w:rsidRDefault="00646BAB" w:rsidP="00646BAB">
      <w:pPr>
        <w:rPr>
          <w:sz w:val="24"/>
          <w:szCs w:val="24"/>
        </w:rPr>
      </w:pPr>
    </w:p>
    <w:p w:rsidR="008B306A" w:rsidRDefault="008B306A" w:rsidP="00646BAB">
      <w:pPr>
        <w:rPr>
          <w:sz w:val="24"/>
          <w:szCs w:val="24"/>
        </w:rPr>
      </w:pPr>
    </w:p>
    <w:p w:rsidR="00646BAB" w:rsidRDefault="00646BAB" w:rsidP="008B306A">
      <w:pPr>
        <w:rPr>
          <w:b/>
          <w:sz w:val="28"/>
          <w:szCs w:val="24"/>
        </w:rPr>
      </w:pPr>
      <w:r>
        <w:rPr>
          <w:b/>
          <w:sz w:val="28"/>
          <w:szCs w:val="24"/>
        </w:rPr>
        <w:t>6.2 Usage Scenario</w:t>
      </w:r>
    </w:p>
    <w:p w:rsidR="003B6D25" w:rsidRDefault="003B6D25" w:rsidP="00646BAB">
      <w:pPr>
        <w:rPr>
          <w:b/>
          <w:sz w:val="28"/>
          <w:szCs w:val="24"/>
        </w:rPr>
      </w:pPr>
    </w:p>
    <w:p w:rsidR="00646BAB" w:rsidRDefault="00CA120C" w:rsidP="00646BAB">
      <w:pPr>
        <w:ind w:left="720"/>
        <w:jc w:val="both"/>
        <w:rPr>
          <w:sz w:val="24"/>
          <w:szCs w:val="24"/>
        </w:rPr>
      </w:pPr>
      <w:r>
        <w:rPr>
          <w:sz w:val="24"/>
          <w:szCs w:val="24"/>
        </w:rPr>
        <w:t>Users’</w:t>
      </w:r>
      <w:r w:rsidR="00646BAB">
        <w:rPr>
          <w:sz w:val="24"/>
          <w:szCs w:val="24"/>
        </w:rPr>
        <w:t xml:space="preserve"> needs an optimum limit of the usage of resources .For </w:t>
      </w:r>
      <w:r>
        <w:rPr>
          <w:sz w:val="24"/>
          <w:szCs w:val="24"/>
        </w:rPr>
        <w:t>example: For</w:t>
      </w:r>
      <w:r w:rsidR="00646BAB">
        <w:rPr>
          <w:sz w:val="24"/>
          <w:szCs w:val="24"/>
        </w:rPr>
        <w:t xml:space="preserve"> an allocated limit of ram of 4 GB ,if user’s limit is at max 3 GB then extra cost of 1 GB can be reduced and proﬁted by user.</w:t>
      </w:r>
    </w:p>
    <w:p w:rsidR="00646BAB" w:rsidRDefault="00646BAB" w:rsidP="00646BAB">
      <w:pPr>
        <w:rPr>
          <w:sz w:val="24"/>
          <w:szCs w:val="24"/>
        </w:rPr>
      </w:pPr>
    </w:p>
    <w:p w:rsidR="008B306A" w:rsidRDefault="008B306A" w:rsidP="00646BAB">
      <w:pPr>
        <w:rPr>
          <w:sz w:val="24"/>
          <w:szCs w:val="24"/>
        </w:rPr>
      </w:pPr>
    </w:p>
    <w:p w:rsidR="00646BAB" w:rsidRDefault="00646BAB" w:rsidP="008B306A">
      <w:pPr>
        <w:ind w:firstLine="720"/>
        <w:rPr>
          <w:b/>
          <w:sz w:val="28"/>
          <w:szCs w:val="24"/>
        </w:rPr>
      </w:pPr>
      <w:r>
        <w:rPr>
          <w:b/>
          <w:sz w:val="28"/>
          <w:szCs w:val="24"/>
        </w:rPr>
        <w:t>6.2.1 User proﬁles</w:t>
      </w:r>
    </w:p>
    <w:p w:rsidR="003B6D25" w:rsidRDefault="003B6D25" w:rsidP="00646BAB">
      <w:pPr>
        <w:rPr>
          <w:b/>
          <w:sz w:val="28"/>
          <w:szCs w:val="24"/>
        </w:rPr>
      </w:pPr>
    </w:p>
    <w:p w:rsidR="00646BAB" w:rsidRDefault="00646BAB" w:rsidP="008B306A">
      <w:pPr>
        <w:ind w:left="1440"/>
        <w:jc w:val="both"/>
        <w:rPr>
          <w:sz w:val="24"/>
          <w:szCs w:val="24"/>
        </w:rPr>
      </w:pPr>
      <w:r>
        <w:rPr>
          <w:sz w:val="24"/>
          <w:szCs w:val="24"/>
        </w:rPr>
        <w:t>A user proﬁle deﬁnes how client applications interact with one or more server components by a network connection. A server user proﬁle deﬁnes how resources on the server are a</w:t>
      </w:r>
      <w:r>
        <w:rPr>
          <w:rFonts w:ascii="Cambria Math" w:hAnsi="Cambria Math" w:cs="Cambria Math"/>
          <w:sz w:val="24"/>
          <w:szCs w:val="24"/>
        </w:rPr>
        <w:t>ﬀ</w:t>
      </w:r>
      <w:r>
        <w:rPr>
          <w:sz w:val="24"/>
          <w:szCs w:val="24"/>
        </w:rPr>
        <w:t xml:space="preserve">ected by parameters you </w:t>
      </w:r>
      <w:r w:rsidR="00CA120C">
        <w:rPr>
          <w:sz w:val="24"/>
          <w:szCs w:val="24"/>
        </w:rPr>
        <w:t>specify.</w:t>
      </w:r>
    </w:p>
    <w:p w:rsidR="00646BAB" w:rsidRDefault="00646BAB" w:rsidP="00646BAB">
      <w:pPr>
        <w:rPr>
          <w:sz w:val="24"/>
          <w:szCs w:val="24"/>
        </w:rPr>
      </w:pPr>
    </w:p>
    <w:p w:rsidR="008B306A" w:rsidRDefault="008B306A" w:rsidP="00646BAB">
      <w:pPr>
        <w:rPr>
          <w:sz w:val="24"/>
          <w:szCs w:val="24"/>
        </w:rPr>
      </w:pPr>
    </w:p>
    <w:p w:rsidR="00646BAB" w:rsidRDefault="00646BAB" w:rsidP="008B306A">
      <w:pPr>
        <w:ind w:firstLine="720"/>
        <w:rPr>
          <w:b/>
          <w:sz w:val="28"/>
          <w:szCs w:val="24"/>
        </w:rPr>
      </w:pPr>
      <w:r>
        <w:rPr>
          <w:b/>
          <w:sz w:val="28"/>
          <w:szCs w:val="24"/>
        </w:rPr>
        <w:t>6.2.2 Use-cases</w:t>
      </w:r>
    </w:p>
    <w:p w:rsidR="003B6D25" w:rsidRDefault="003B6D25" w:rsidP="00646BAB">
      <w:pPr>
        <w:rPr>
          <w:b/>
          <w:sz w:val="28"/>
          <w:szCs w:val="24"/>
        </w:rPr>
      </w:pPr>
    </w:p>
    <w:p w:rsidR="00646BAB" w:rsidRDefault="00646BAB" w:rsidP="008B306A">
      <w:pPr>
        <w:ind w:left="1440"/>
        <w:rPr>
          <w:sz w:val="24"/>
          <w:szCs w:val="24"/>
        </w:rPr>
      </w:pPr>
      <w:r>
        <w:rPr>
          <w:sz w:val="24"/>
          <w:szCs w:val="24"/>
        </w:rPr>
        <w:t>All use-cases for the software are presented. Description of all main Use cases using use case template is to be provided.</w:t>
      </w:r>
    </w:p>
    <w:p w:rsidR="00646BAB" w:rsidRDefault="00646BAB" w:rsidP="00646BAB">
      <w:pPr>
        <w:rPr>
          <w:sz w:val="24"/>
          <w:szCs w:val="24"/>
        </w:rPr>
      </w:pPr>
    </w:p>
    <w:p w:rsidR="003B6D25" w:rsidRDefault="003B6D25" w:rsidP="00646BAB">
      <w:pPr>
        <w:rPr>
          <w:sz w:val="24"/>
          <w:szCs w:val="24"/>
        </w:rPr>
      </w:pPr>
    </w:p>
    <w:p w:rsidR="008B306A" w:rsidRDefault="008B306A" w:rsidP="00646BAB">
      <w:pPr>
        <w:rPr>
          <w:b/>
          <w:sz w:val="28"/>
          <w:szCs w:val="24"/>
        </w:rPr>
      </w:pPr>
    </w:p>
    <w:p w:rsidR="008B306A" w:rsidRDefault="008B306A" w:rsidP="00646BAB">
      <w:pPr>
        <w:rPr>
          <w:b/>
          <w:sz w:val="28"/>
          <w:szCs w:val="24"/>
        </w:rPr>
      </w:pPr>
    </w:p>
    <w:p w:rsidR="008B306A" w:rsidRDefault="008B306A" w:rsidP="00646BAB">
      <w:pPr>
        <w:rPr>
          <w:b/>
          <w:sz w:val="28"/>
          <w:szCs w:val="24"/>
        </w:rPr>
      </w:pPr>
    </w:p>
    <w:p w:rsidR="008B306A" w:rsidRDefault="008B306A" w:rsidP="00646BAB">
      <w:pPr>
        <w:rPr>
          <w:b/>
          <w:sz w:val="28"/>
          <w:szCs w:val="24"/>
        </w:rPr>
      </w:pPr>
    </w:p>
    <w:p w:rsidR="008B306A" w:rsidRDefault="008B306A" w:rsidP="00646BAB">
      <w:pPr>
        <w:rPr>
          <w:b/>
          <w:sz w:val="28"/>
          <w:szCs w:val="24"/>
        </w:rPr>
      </w:pPr>
    </w:p>
    <w:p w:rsidR="008B306A" w:rsidRDefault="008B306A" w:rsidP="00646BAB">
      <w:pPr>
        <w:rPr>
          <w:b/>
          <w:sz w:val="28"/>
          <w:szCs w:val="24"/>
        </w:rPr>
      </w:pPr>
    </w:p>
    <w:p w:rsidR="008B306A" w:rsidRDefault="008B306A" w:rsidP="00646BAB">
      <w:pPr>
        <w:rPr>
          <w:b/>
          <w:sz w:val="28"/>
          <w:szCs w:val="24"/>
        </w:rPr>
      </w:pPr>
    </w:p>
    <w:p w:rsidR="008B306A" w:rsidRDefault="008B306A" w:rsidP="00646BAB">
      <w:pPr>
        <w:rPr>
          <w:b/>
          <w:sz w:val="28"/>
          <w:szCs w:val="24"/>
        </w:rPr>
      </w:pPr>
    </w:p>
    <w:p w:rsidR="008B306A" w:rsidRDefault="008B306A" w:rsidP="00646BAB">
      <w:pPr>
        <w:rPr>
          <w:b/>
          <w:sz w:val="28"/>
          <w:szCs w:val="24"/>
        </w:rPr>
      </w:pPr>
    </w:p>
    <w:p w:rsidR="00646BAB" w:rsidRDefault="00646BAB" w:rsidP="00646BAB">
      <w:pPr>
        <w:rPr>
          <w:b/>
          <w:sz w:val="28"/>
          <w:szCs w:val="24"/>
        </w:rPr>
      </w:pPr>
      <w:r>
        <w:rPr>
          <w:b/>
          <w:sz w:val="28"/>
          <w:szCs w:val="24"/>
        </w:rPr>
        <w:lastRenderedPageBreak/>
        <w:t>6.2.3 Use Case View</w:t>
      </w:r>
    </w:p>
    <w:p w:rsidR="003B6D25" w:rsidRDefault="003B6D25" w:rsidP="00646BAB">
      <w:pPr>
        <w:rPr>
          <w:b/>
          <w:sz w:val="28"/>
          <w:szCs w:val="24"/>
        </w:rPr>
      </w:pPr>
    </w:p>
    <w:p w:rsidR="00646BAB" w:rsidRDefault="003B6D25" w:rsidP="00646BAB">
      <w:pPr>
        <w:rPr>
          <w:sz w:val="24"/>
          <w:szCs w:val="24"/>
        </w:rPr>
      </w:pPr>
      <w:r w:rsidRPr="003B6D25">
        <w:rPr>
          <w:noProof/>
          <w:sz w:val="24"/>
          <w:szCs w:val="24"/>
        </w:rPr>
        <w:drawing>
          <wp:inline distT="0" distB="0" distL="0" distR="0">
            <wp:extent cx="5275580" cy="7038975"/>
            <wp:effectExtent l="0" t="0" r="1270" b="9525"/>
            <wp:docPr id="1374" name="Picture 1374" descr="H:\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2254" cy="7047880"/>
                    </a:xfrm>
                    <a:prstGeom prst="rect">
                      <a:avLst/>
                    </a:prstGeom>
                    <a:noFill/>
                    <a:ln>
                      <a:noFill/>
                    </a:ln>
                  </pic:spPr>
                </pic:pic>
              </a:graphicData>
            </a:graphic>
          </wp:inline>
        </w:drawing>
      </w:r>
    </w:p>
    <w:p w:rsidR="00646BAB" w:rsidRDefault="00646BAB" w:rsidP="00646BAB">
      <w:pPr>
        <w:rPr>
          <w:sz w:val="24"/>
          <w:szCs w:val="24"/>
        </w:rPr>
      </w:pPr>
    </w:p>
    <w:p w:rsidR="00646BAB" w:rsidRDefault="00646BAB" w:rsidP="00646BAB">
      <w:pPr>
        <w:rPr>
          <w:sz w:val="24"/>
          <w:szCs w:val="24"/>
        </w:rPr>
      </w:pPr>
    </w:p>
    <w:p w:rsidR="00646BAB" w:rsidRDefault="00646BAB" w:rsidP="00646BAB">
      <w:pPr>
        <w:rPr>
          <w:sz w:val="24"/>
          <w:szCs w:val="24"/>
        </w:rPr>
      </w:pPr>
    </w:p>
    <w:p w:rsidR="00646BAB" w:rsidRDefault="00646BAB" w:rsidP="00646BAB">
      <w:pPr>
        <w:rPr>
          <w:sz w:val="24"/>
          <w:szCs w:val="24"/>
        </w:rPr>
      </w:pPr>
      <w:r>
        <w:rPr>
          <w:sz w:val="24"/>
          <w:szCs w:val="24"/>
        </w:rPr>
        <w:tab/>
      </w:r>
      <w:r>
        <w:rPr>
          <w:sz w:val="24"/>
          <w:szCs w:val="24"/>
        </w:rPr>
        <w:tab/>
      </w:r>
      <w:r>
        <w:rPr>
          <w:sz w:val="24"/>
          <w:szCs w:val="24"/>
        </w:rPr>
        <w:tab/>
        <w:t xml:space="preserve">    </w:t>
      </w:r>
      <w:r>
        <w:rPr>
          <w:szCs w:val="24"/>
        </w:rPr>
        <w:t>Fig 6.1    Use case diagram</w:t>
      </w:r>
    </w:p>
    <w:p w:rsidR="00646BAB" w:rsidRDefault="00646BAB" w:rsidP="00646BAB">
      <w:pPr>
        <w:rPr>
          <w:sz w:val="24"/>
          <w:szCs w:val="24"/>
        </w:rPr>
      </w:pPr>
    </w:p>
    <w:p w:rsidR="00484D69" w:rsidRDefault="00484D69" w:rsidP="00646BAB">
      <w:pPr>
        <w:rPr>
          <w:sz w:val="24"/>
          <w:szCs w:val="24"/>
        </w:rPr>
      </w:pPr>
    </w:p>
    <w:p w:rsidR="003B6D25" w:rsidRDefault="003B6D25" w:rsidP="00646BAB">
      <w:pPr>
        <w:rPr>
          <w:sz w:val="24"/>
          <w:szCs w:val="24"/>
        </w:rPr>
      </w:pPr>
    </w:p>
    <w:p w:rsidR="0019438B" w:rsidRDefault="0019438B" w:rsidP="00646BAB">
      <w:pPr>
        <w:rPr>
          <w:sz w:val="24"/>
          <w:szCs w:val="24"/>
        </w:rPr>
      </w:pPr>
    </w:p>
    <w:p w:rsidR="0019438B" w:rsidRDefault="0019438B" w:rsidP="00646BAB">
      <w:pPr>
        <w:rPr>
          <w:sz w:val="24"/>
          <w:szCs w:val="24"/>
        </w:rPr>
      </w:pPr>
    </w:p>
    <w:p w:rsidR="0019438B" w:rsidRDefault="0019438B" w:rsidP="00646BAB">
      <w:pPr>
        <w:rPr>
          <w:sz w:val="24"/>
          <w:szCs w:val="24"/>
        </w:rPr>
      </w:pPr>
    </w:p>
    <w:p w:rsidR="0019438B" w:rsidRDefault="0019438B" w:rsidP="00646BAB">
      <w:pPr>
        <w:rPr>
          <w:sz w:val="24"/>
          <w:szCs w:val="24"/>
        </w:rPr>
      </w:pPr>
    </w:p>
    <w:p w:rsidR="0019438B" w:rsidRDefault="0019438B" w:rsidP="00646BAB">
      <w:pPr>
        <w:rPr>
          <w:sz w:val="24"/>
          <w:szCs w:val="24"/>
        </w:rPr>
      </w:pPr>
      <w:r w:rsidRPr="0019438B">
        <w:rPr>
          <w:noProof/>
          <w:sz w:val="24"/>
          <w:szCs w:val="24"/>
        </w:rPr>
        <w:lastRenderedPageBreak/>
        <w:drawing>
          <wp:inline distT="0" distB="0" distL="0" distR="0">
            <wp:extent cx="5275580" cy="7324725"/>
            <wp:effectExtent l="0" t="0" r="1270" b="9525"/>
            <wp:docPr id="1375" name="Picture 1375" descr="H:\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la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0712" cy="7331850"/>
                    </a:xfrm>
                    <a:prstGeom prst="rect">
                      <a:avLst/>
                    </a:prstGeom>
                    <a:noFill/>
                    <a:ln>
                      <a:noFill/>
                    </a:ln>
                  </pic:spPr>
                </pic:pic>
              </a:graphicData>
            </a:graphic>
          </wp:inline>
        </w:drawing>
      </w:r>
    </w:p>
    <w:p w:rsidR="003B6D25" w:rsidRDefault="003B6D25" w:rsidP="00646BAB">
      <w:pPr>
        <w:rPr>
          <w:sz w:val="24"/>
          <w:szCs w:val="24"/>
        </w:rPr>
      </w:pPr>
    </w:p>
    <w:p w:rsidR="003B6D25" w:rsidRDefault="0019438B" w:rsidP="00646BAB">
      <w:pPr>
        <w:rPr>
          <w:sz w:val="24"/>
          <w:szCs w:val="24"/>
        </w:rPr>
      </w:pPr>
      <w:r>
        <w:rPr>
          <w:sz w:val="24"/>
          <w:szCs w:val="24"/>
        </w:rPr>
        <w:tab/>
      </w:r>
      <w:r>
        <w:rPr>
          <w:sz w:val="24"/>
          <w:szCs w:val="24"/>
        </w:rPr>
        <w:tab/>
      </w:r>
      <w:r>
        <w:rPr>
          <w:sz w:val="24"/>
          <w:szCs w:val="24"/>
        </w:rPr>
        <w:tab/>
        <w:t>Figure 6.2 Class Diagram</w:t>
      </w:r>
    </w:p>
    <w:p w:rsidR="003B6D25" w:rsidRDefault="003B6D25" w:rsidP="00646BAB">
      <w:pPr>
        <w:rPr>
          <w:sz w:val="24"/>
          <w:szCs w:val="24"/>
        </w:rPr>
      </w:pPr>
    </w:p>
    <w:p w:rsidR="00646BAB" w:rsidRDefault="00646BAB" w:rsidP="00646BAB">
      <w:pPr>
        <w:rPr>
          <w:sz w:val="24"/>
          <w:szCs w:val="24"/>
        </w:rPr>
      </w:pPr>
    </w:p>
    <w:p w:rsidR="0019438B" w:rsidRDefault="0019438B" w:rsidP="00646BAB">
      <w:pPr>
        <w:rPr>
          <w:sz w:val="24"/>
          <w:szCs w:val="24"/>
        </w:rPr>
      </w:pPr>
    </w:p>
    <w:p w:rsidR="0019438B" w:rsidRDefault="0019438B" w:rsidP="00646BAB">
      <w:pPr>
        <w:rPr>
          <w:sz w:val="24"/>
          <w:szCs w:val="24"/>
        </w:rPr>
      </w:pPr>
    </w:p>
    <w:p w:rsidR="00E903F3" w:rsidRDefault="00E903F3" w:rsidP="00646BAB">
      <w:pPr>
        <w:rPr>
          <w:sz w:val="24"/>
          <w:szCs w:val="24"/>
        </w:rPr>
      </w:pPr>
    </w:p>
    <w:p w:rsidR="0019438B" w:rsidRDefault="0019438B" w:rsidP="00646BAB">
      <w:pPr>
        <w:rPr>
          <w:sz w:val="24"/>
          <w:szCs w:val="24"/>
        </w:rPr>
      </w:pPr>
    </w:p>
    <w:p w:rsidR="0019438B" w:rsidRDefault="0019438B" w:rsidP="00646BAB">
      <w:pPr>
        <w:rPr>
          <w:sz w:val="24"/>
          <w:szCs w:val="24"/>
        </w:rPr>
      </w:pPr>
    </w:p>
    <w:p w:rsidR="0019438B" w:rsidRDefault="0019438B" w:rsidP="00646BAB">
      <w:pPr>
        <w:rPr>
          <w:sz w:val="24"/>
          <w:szCs w:val="24"/>
        </w:rPr>
      </w:pPr>
    </w:p>
    <w:p w:rsidR="0019438B" w:rsidRDefault="0019438B" w:rsidP="00646BAB">
      <w:pPr>
        <w:rPr>
          <w:sz w:val="24"/>
          <w:szCs w:val="24"/>
        </w:rPr>
      </w:pPr>
    </w:p>
    <w:p w:rsidR="0019438B" w:rsidRDefault="0019438B" w:rsidP="00646BAB">
      <w:pPr>
        <w:rPr>
          <w:sz w:val="24"/>
          <w:szCs w:val="24"/>
        </w:rPr>
      </w:pPr>
    </w:p>
    <w:p w:rsidR="00646BAB" w:rsidRPr="003B6D25" w:rsidRDefault="003B6D25" w:rsidP="003B6D25">
      <w:pPr>
        <w:rPr>
          <w:b/>
          <w:sz w:val="32"/>
          <w:szCs w:val="24"/>
        </w:rPr>
      </w:pPr>
      <w:r>
        <w:rPr>
          <w:b/>
          <w:sz w:val="32"/>
          <w:szCs w:val="24"/>
        </w:rPr>
        <w:lastRenderedPageBreak/>
        <w:t xml:space="preserve">6.3 </w:t>
      </w:r>
      <w:r w:rsidRPr="003B6D25">
        <w:rPr>
          <w:b/>
          <w:sz w:val="32"/>
          <w:szCs w:val="24"/>
        </w:rPr>
        <w:t xml:space="preserve">Functional </w:t>
      </w:r>
      <w:r w:rsidR="00646BAB" w:rsidRPr="003B6D25">
        <w:rPr>
          <w:b/>
          <w:sz w:val="32"/>
          <w:szCs w:val="24"/>
        </w:rPr>
        <w:t>Model and Description</w:t>
      </w:r>
    </w:p>
    <w:p w:rsidR="003B6D25" w:rsidRDefault="003B6D25" w:rsidP="003B6D25">
      <w:pPr>
        <w:pStyle w:val="Heading3"/>
        <w:tabs>
          <w:tab w:val="left" w:pos="1485"/>
          <w:tab w:val="left" w:pos="1486"/>
        </w:tabs>
        <w:spacing w:before="4"/>
        <w:ind w:left="360" w:firstLine="0"/>
      </w:pPr>
      <w:bookmarkStart w:id="72" w:name="_bookmark52"/>
      <w:bookmarkStart w:id="73" w:name="Data_Flow_Diagram"/>
      <w:bookmarkStart w:id="74" w:name="_bookmark65"/>
      <w:bookmarkEnd w:id="72"/>
      <w:bookmarkEnd w:id="73"/>
      <w:bookmarkEnd w:id="74"/>
    </w:p>
    <w:p w:rsidR="00456267" w:rsidRPr="00456267" w:rsidRDefault="003B6D25" w:rsidP="003B6D25">
      <w:pPr>
        <w:pStyle w:val="Heading3"/>
        <w:tabs>
          <w:tab w:val="left" w:pos="1485"/>
          <w:tab w:val="left" w:pos="1486"/>
        </w:tabs>
        <w:spacing w:before="4"/>
        <w:ind w:left="360" w:firstLine="0"/>
        <w:rPr>
          <w:sz w:val="28"/>
        </w:rPr>
      </w:pPr>
      <w:r>
        <w:t xml:space="preserve">6.3.1 </w:t>
      </w:r>
      <w:r w:rsidR="004E0FA1">
        <w:t>Data Flow</w:t>
      </w:r>
      <w:r w:rsidR="004E0FA1" w:rsidRPr="00456267">
        <w:rPr>
          <w:spacing w:val="-3"/>
        </w:rPr>
        <w:t xml:space="preserve"> </w:t>
      </w:r>
      <w:r w:rsidR="004E0FA1">
        <w:t>Diagram</w:t>
      </w:r>
    </w:p>
    <w:p w:rsidR="008B6B64" w:rsidRDefault="008B6B64">
      <w:pPr>
        <w:pStyle w:val="BodyText"/>
        <w:spacing w:before="4"/>
        <w:rPr>
          <w:sz w:val="28"/>
        </w:rPr>
      </w:pPr>
    </w:p>
    <w:p w:rsidR="00456267" w:rsidRDefault="00144C96">
      <w:pPr>
        <w:pStyle w:val="BodyText"/>
        <w:spacing w:before="4"/>
        <w:rPr>
          <w:sz w:val="28"/>
        </w:rPr>
      </w:pPr>
      <w:r>
        <w:rPr>
          <w:noProof/>
        </w:rPr>
        <mc:AlternateContent>
          <mc:Choice Requires="wpg">
            <w:drawing>
              <wp:anchor distT="0" distB="0" distL="114300" distR="114300" simplePos="0" relativeHeight="268409207" behindDoc="0" locked="0" layoutInCell="1" allowOverlap="1">
                <wp:simplePos x="0" y="0"/>
                <wp:positionH relativeFrom="margin">
                  <wp:align>left</wp:align>
                </wp:positionH>
                <wp:positionV relativeFrom="paragraph">
                  <wp:posOffset>276860</wp:posOffset>
                </wp:positionV>
                <wp:extent cx="5554345" cy="7150735"/>
                <wp:effectExtent l="0" t="0" r="27305" b="12065"/>
                <wp:wrapTopAndBottom/>
                <wp:docPr id="201" name="Group 59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45" cy="7150735"/>
                          <a:chOff x="0" y="0"/>
                          <a:chExt cx="68580" cy="83223"/>
                        </a:xfrm>
                      </wpg:grpSpPr>
                      <wps:wsp>
                        <wps:cNvPr id="202" name="Rectangle 4269"/>
                        <wps:cNvSpPr>
                          <a:spLocks/>
                        </wps:cNvSpPr>
                        <wps:spPr bwMode="auto">
                          <a:xfrm>
                            <a:off x="6003" y="0"/>
                            <a:ext cx="1836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rPr>
                                <w:t>Flow Chart Firewall:</w:t>
                              </w:r>
                            </w:p>
                          </w:txbxContent>
                        </wps:txbx>
                        <wps:bodyPr rot="0" vert="horz" wrap="square" lIns="0" tIns="0" rIns="0" bIns="0" anchor="t" anchorCtr="0" upright="1">
                          <a:noAutofit/>
                        </wps:bodyPr>
                      </wps:wsp>
                      <wps:wsp>
                        <wps:cNvPr id="203" name="Rectangle 4270"/>
                        <wps:cNvSpPr>
                          <a:spLocks/>
                        </wps:cNvSpPr>
                        <wps:spPr bwMode="auto">
                          <a:xfrm>
                            <a:off x="19799"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rPr>
                                <w:t xml:space="preserve"> </w:t>
                              </w:r>
                            </w:p>
                          </w:txbxContent>
                        </wps:txbx>
                        <wps:bodyPr rot="0" vert="horz" wrap="square" lIns="0" tIns="0" rIns="0" bIns="0" anchor="t" anchorCtr="0" upright="1">
                          <a:noAutofit/>
                        </wps:bodyPr>
                      </wps:wsp>
                      <wps:wsp>
                        <wps:cNvPr id="204" name="Rectangle 4271"/>
                        <wps:cNvSpPr>
                          <a:spLocks/>
                        </wps:cNvSpPr>
                        <wps:spPr bwMode="auto">
                          <a:xfrm>
                            <a:off x="6003" y="390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rPr>
                                <w:t xml:space="preserve"> </w:t>
                              </w:r>
                            </w:p>
                          </w:txbxContent>
                        </wps:txbx>
                        <wps:bodyPr rot="0" vert="horz" wrap="square" lIns="0" tIns="0" rIns="0" bIns="0" anchor="t" anchorCtr="0" upright="1">
                          <a:noAutofit/>
                        </wps:bodyPr>
                      </wps:wsp>
                      <wps:wsp>
                        <wps:cNvPr id="205" name="Rectangle 4272"/>
                        <wps:cNvSpPr>
                          <a:spLocks/>
                        </wps:cNvSpPr>
                        <wps:spPr bwMode="auto">
                          <a:xfrm>
                            <a:off x="10575" y="390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rPr>
                                <w:t xml:space="preserve"> </w:t>
                              </w:r>
                            </w:p>
                          </w:txbxContent>
                        </wps:txbx>
                        <wps:bodyPr rot="0" vert="horz" wrap="square" lIns="0" tIns="0" rIns="0" bIns="0" anchor="t" anchorCtr="0" upright="1">
                          <a:noAutofit/>
                        </wps:bodyPr>
                      </wps:wsp>
                      <wps:wsp>
                        <wps:cNvPr id="206" name="Rectangle 4273"/>
                        <wps:cNvSpPr>
                          <a:spLocks/>
                        </wps:cNvSpPr>
                        <wps:spPr bwMode="auto">
                          <a:xfrm>
                            <a:off x="15147" y="390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rPr>
                                <w:t xml:space="preserve"> </w:t>
                              </w:r>
                            </w:p>
                          </w:txbxContent>
                        </wps:txbx>
                        <wps:bodyPr rot="0" vert="horz" wrap="square" lIns="0" tIns="0" rIns="0" bIns="0" anchor="t" anchorCtr="0" upright="1">
                          <a:noAutofit/>
                        </wps:bodyPr>
                      </wps:wsp>
                      <wps:wsp>
                        <wps:cNvPr id="207" name="Rectangle 4274"/>
                        <wps:cNvSpPr>
                          <a:spLocks/>
                        </wps:cNvSpPr>
                        <wps:spPr bwMode="auto">
                          <a:xfrm>
                            <a:off x="19723" y="390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rPr>
                                <w:t xml:space="preserve"> </w:t>
                              </w:r>
                            </w:p>
                          </w:txbxContent>
                        </wps:txbx>
                        <wps:bodyPr rot="0" vert="horz" wrap="square" lIns="0" tIns="0" rIns="0" bIns="0" anchor="t" anchorCtr="0" upright="1">
                          <a:noAutofit/>
                        </wps:bodyPr>
                      </wps:wsp>
                      <wps:wsp>
                        <wps:cNvPr id="208" name="Rectangle 4275"/>
                        <wps:cNvSpPr>
                          <a:spLocks/>
                        </wps:cNvSpPr>
                        <wps:spPr bwMode="auto">
                          <a:xfrm>
                            <a:off x="24295" y="390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rPr>
                                <w:t xml:space="preserve"> </w:t>
                              </w:r>
                            </w:p>
                          </w:txbxContent>
                        </wps:txbx>
                        <wps:bodyPr rot="0" vert="horz" wrap="square" lIns="0" tIns="0" rIns="0" bIns="0" anchor="t" anchorCtr="0" upright="1">
                          <a:noAutofit/>
                        </wps:bodyPr>
                      </wps:wsp>
                      <wps:wsp>
                        <wps:cNvPr id="209" name="Rectangle 4276"/>
                        <wps:cNvSpPr>
                          <a:spLocks/>
                        </wps:cNvSpPr>
                        <wps:spPr bwMode="auto">
                          <a:xfrm>
                            <a:off x="28867" y="390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rPr>
                                <w:t xml:space="preserve"> </w:t>
                              </w:r>
                            </w:p>
                          </w:txbxContent>
                        </wps:txbx>
                        <wps:bodyPr rot="0" vert="horz" wrap="square" lIns="0" tIns="0" rIns="0" bIns="0" anchor="t" anchorCtr="0" upright="1">
                          <a:noAutofit/>
                        </wps:bodyPr>
                      </wps:wsp>
                      <wps:wsp>
                        <wps:cNvPr id="210" name="Rectangle 4277"/>
                        <wps:cNvSpPr>
                          <a:spLocks/>
                        </wps:cNvSpPr>
                        <wps:spPr bwMode="auto">
                          <a:xfrm>
                            <a:off x="33439" y="390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rPr>
                                <w:t xml:space="preserve"> </w:t>
                              </w:r>
                            </w:p>
                          </w:txbxContent>
                        </wps:txbx>
                        <wps:bodyPr rot="0" vert="horz" wrap="square" lIns="0" tIns="0" rIns="0" bIns="0" anchor="t" anchorCtr="0" upright="1">
                          <a:noAutofit/>
                        </wps:bodyPr>
                      </wps:wsp>
                      <wps:wsp>
                        <wps:cNvPr id="211" name="Rectangle 4278"/>
                        <wps:cNvSpPr>
                          <a:spLocks/>
                        </wps:cNvSpPr>
                        <wps:spPr bwMode="auto">
                          <a:xfrm>
                            <a:off x="38013" y="390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rPr>
                                <w:t xml:space="preserve"> </w:t>
                              </w:r>
                            </w:p>
                          </w:txbxContent>
                        </wps:txbx>
                        <wps:bodyPr rot="0" vert="horz" wrap="square" lIns="0" tIns="0" rIns="0" bIns="0" anchor="t" anchorCtr="0" upright="1">
                          <a:noAutofit/>
                        </wps:bodyPr>
                      </wps:wsp>
                      <wps:wsp>
                        <wps:cNvPr id="212" name="Rectangle 4279"/>
                        <wps:cNvSpPr>
                          <a:spLocks/>
                        </wps:cNvSpPr>
                        <wps:spPr bwMode="auto">
                          <a:xfrm>
                            <a:off x="42585" y="390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rPr>
                                <w:t xml:space="preserve"> </w:t>
                              </w:r>
                            </w:p>
                          </w:txbxContent>
                        </wps:txbx>
                        <wps:bodyPr rot="0" vert="horz" wrap="square" lIns="0" tIns="0" rIns="0" bIns="0" anchor="t" anchorCtr="0" upright="1">
                          <a:noAutofit/>
                        </wps:bodyPr>
                      </wps:wsp>
                      <wps:wsp>
                        <wps:cNvPr id="213" name="Rectangle 4280"/>
                        <wps:cNvSpPr>
                          <a:spLocks/>
                        </wps:cNvSpPr>
                        <wps:spPr bwMode="auto">
                          <a:xfrm>
                            <a:off x="47157" y="390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rPr>
                                <w:t xml:space="preserve"> </w:t>
                              </w:r>
                            </w:p>
                          </w:txbxContent>
                        </wps:txbx>
                        <wps:bodyPr rot="0" vert="horz" wrap="square" lIns="0" tIns="0" rIns="0" bIns="0" anchor="t" anchorCtr="0" upright="1">
                          <a:noAutofit/>
                        </wps:bodyPr>
                      </wps:wsp>
                      <wps:wsp>
                        <wps:cNvPr id="214" name="Rectangle 4281"/>
                        <wps:cNvSpPr>
                          <a:spLocks/>
                        </wps:cNvSpPr>
                        <wps:spPr bwMode="auto">
                          <a:xfrm>
                            <a:off x="51733" y="390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rPr>
                                <w:t xml:space="preserve"> </w:t>
                              </w:r>
                            </w:p>
                          </w:txbxContent>
                        </wps:txbx>
                        <wps:bodyPr rot="0" vert="horz" wrap="square" lIns="0" tIns="0" rIns="0" bIns="0" anchor="t" anchorCtr="0" upright="1">
                          <a:noAutofit/>
                        </wps:bodyPr>
                      </wps:wsp>
                      <wps:wsp>
                        <wps:cNvPr id="215" name="Rectangle 4282"/>
                        <wps:cNvSpPr>
                          <a:spLocks/>
                        </wps:cNvSpPr>
                        <wps:spPr bwMode="auto">
                          <a:xfrm>
                            <a:off x="56305" y="390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rPr>
                                <w:t xml:space="preserve"> </w:t>
                              </w:r>
                            </w:p>
                          </w:txbxContent>
                        </wps:txbx>
                        <wps:bodyPr rot="0" vert="horz" wrap="square" lIns="0" tIns="0" rIns="0" bIns="0" anchor="t" anchorCtr="0" upright="1">
                          <a:noAutofit/>
                        </wps:bodyPr>
                      </wps:wsp>
                      <wps:wsp>
                        <wps:cNvPr id="216" name="Rectangle 4283"/>
                        <wps:cNvSpPr>
                          <a:spLocks/>
                        </wps:cNvSpPr>
                        <wps:spPr bwMode="auto">
                          <a:xfrm>
                            <a:off x="6003" y="780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rPr>
                                <w:t xml:space="preserve"> </w:t>
                              </w:r>
                            </w:p>
                          </w:txbxContent>
                        </wps:txbx>
                        <wps:bodyPr rot="0" vert="horz" wrap="square" lIns="0" tIns="0" rIns="0" bIns="0" anchor="t" anchorCtr="0" upright="1">
                          <a:noAutofit/>
                        </wps:bodyPr>
                      </wps:wsp>
                      <wps:wsp>
                        <wps:cNvPr id="217" name="Rectangle 4284"/>
                        <wps:cNvSpPr>
                          <a:spLocks/>
                        </wps:cNvSpPr>
                        <wps:spPr bwMode="auto">
                          <a:xfrm>
                            <a:off x="6003" y="1170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rPr>
                                <w:t xml:space="preserve"> </w:t>
                              </w:r>
                            </w:p>
                          </w:txbxContent>
                        </wps:txbx>
                        <wps:bodyPr rot="0" vert="horz" wrap="square" lIns="0" tIns="0" rIns="0" bIns="0" anchor="t" anchorCtr="0" upright="1">
                          <a:noAutofit/>
                        </wps:bodyPr>
                      </wps:wsp>
                      <wps:wsp>
                        <wps:cNvPr id="218" name="Rectangle 4285"/>
                        <wps:cNvSpPr>
                          <a:spLocks/>
                        </wps:cNvSpPr>
                        <wps:spPr bwMode="auto">
                          <a:xfrm>
                            <a:off x="11718" y="1557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t xml:space="preserve"> </w:t>
                              </w:r>
                            </w:p>
                          </w:txbxContent>
                        </wps:txbx>
                        <wps:bodyPr rot="0" vert="horz" wrap="square" lIns="0" tIns="0" rIns="0" bIns="0" anchor="t" anchorCtr="0" upright="1">
                          <a:noAutofit/>
                        </wps:bodyPr>
                      </wps:wsp>
                      <wps:wsp>
                        <wps:cNvPr id="219" name="Rectangle 4286"/>
                        <wps:cNvSpPr>
                          <a:spLocks/>
                        </wps:cNvSpPr>
                        <wps:spPr bwMode="auto">
                          <a:xfrm>
                            <a:off x="11718" y="1820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t xml:space="preserve"> </w:t>
                              </w:r>
                            </w:p>
                          </w:txbxContent>
                        </wps:txbx>
                        <wps:bodyPr rot="0" vert="horz" wrap="square" lIns="0" tIns="0" rIns="0" bIns="0" anchor="t" anchorCtr="0" upright="1">
                          <a:noAutofit/>
                        </wps:bodyPr>
                      </wps:wsp>
                      <wps:wsp>
                        <wps:cNvPr id="220" name="Rectangle 4287"/>
                        <wps:cNvSpPr>
                          <a:spLocks/>
                        </wps:cNvSpPr>
                        <wps:spPr bwMode="auto">
                          <a:xfrm>
                            <a:off x="6003" y="2210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t xml:space="preserve"> </w:t>
                              </w:r>
                            </w:p>
                          </w:txbxContent>
                        </wps:txbx>
                        <wps:bodyPr rot="0" vert="horz" wrap="square" lIns="0" tIns="0" rIns="0" bIns="0" anchor="t" anchorCtr="0" upright="1">
                          <a:noAutofit/>
                        </wps:bodyPr>
                      </wps:wsp>
                      <wps:wsp>
                        <wps:cNvPr id="221" name="Rectangle 4288"/>
                        <wps:cNvSpPr>
                          <a:spLocks/>
                        </wps:cNvSpPr>
                        <wps:spPr bwMode="auto">
                          <a:xfrm>
                            <a:off x="6003" y="260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t xml:space="preserve"> </w:t>
                              </w:r>
                            </w:p>
                          </w:txbxContent>
                        </wps:txbx>
                        <wps:bodyPr rot="0" vert="horz" wrap="square" lIns="0" tIns="0" rIns="0" bIns="0" anchor="t" anchorCtr="0" upright="1">
                          <a:noAutofit/>
                        </wps:bodyPr>
                      </wps:wsp>
                      <wps:wsp>
                        <wps:cNvPr id="222" name="Shape 4290"/>
                        <wps:cNvSpPr>
                          <a:spLocks/>
                        </wps:cNvSpPr>
                        <wps:spPr bwMode="auto">
                          <a:xfrm>
                            <a:off x="26193" y="495"/>
                            <a:ext cx="19527" cy="3715"/>
                          </a:xfrm>
                          <a:custGeom>
                            <a:avLst/>
                            <a:gdLst>
                              <a:gd name="T0" fmla="*/ 61976 w 1952625"/>
                              <a:gd name="T1" fmla="*/ 0 h 371475"/>
                              <a:gd name="T2" fmla="*/ 0 w 1952625"/>
                              <a:gd name="T3" fmla="*/ 61976 h 371475"/>
                              <a:gd name="T4" fmla="*/ 0 w 1952625"/>
                              <a:gd name="T5" fmla="*/ 309626 h 371475"/>
                              <a:gd name="T6" fmla="*/ 61976 w 1952625"/>
                              <a:gd name="T7" fmla="*/ 371475 h 371475"/>
                              <a:gd name="T8" fmla="*/ 1890649 w 1952625"/>
                              <a:gd name="T9" fmla="*/ 371475 h 371475"/>
                              <a:gd name="T10" fmla="*/ 1952625 w 1952625"/>
                              <a:gd name="T11" fmla="*/ 309626 h 371475"/>
                              <a:gd name="T12" fmla="*/ 1952625 w 1952625"/>
                              <a:gd name="T13" fmla="*/ 61976 h 371475"/>
                              <a:gd name="T14" fmla="*/ 1890649 w 1952625"/>
                              <a:gd name="T15" fmla="*/ 0 h 371475"/>
                              <a:gd name="T16" fmla="*/ 61976 w 1952625"/>
                              <a:gd name="T17" fmla="*/ 0 h 371475"/>
                              <a:gd name="T18" fmla="*/ 0 w 1952625"/>
                              <a:gd name="T19" fmla="*/ 0 h 371475"/>
                              <a:gd name="T20" fmla="*/ 1952625 w 1952625"/>
                              <a:gd name="T21" fmla="*/ 371475 h 37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52625" h="371475">
                                <a:moveTo>
                                  <a:pt x="61976" y="0"/>
                                </a:moveTo>
                                <a:cubicBezTo>
                                  <a:pt x="27686" y="0"/>
                                  <a:pt x="0" y="27686"/>
                                  <a:pt x="0" y="61976"/>
                                </a:cubicBezTo>
                                <a:lnTo>
                                  <a:pt x="0" y="309626"/>
                                </a:lnTo>
                                <a:cubicBezTo>
                                  <a:pt x="0" y="343789"/>
                                  <a:pt x="27686" y="371475"/>
                                  <a:pt x="61976" y="371475"/>
                                </a:cubicBezTo>
                                <a:lnTo>
                                  <a:pt x="1890649" y="371475"/>
                                </a:lnTo>
                                <a:cubicBezTo>
                                  <a:pt x="1924939" y="371475"/>
                                  <a:pt x="1952625" y="343789"/>
                                  <a:pt x="1952625" y="309626"/>
                                </a:cubicBezTo>
                                <a:lnTo>
                                  <a:pt x="1952625" y="61976"/>
                                </a:lnTo>
                                <a:cubicBezTo>
                                  <a:pt x="1952625" y="27686"/>
                                  <a:pt x="1924939" y="0"/>
                                  <a:pt x="1890649" y="0"/>
                                </a:cubicBezTo>
                                <a:lnTo>
                                  <a:pt x="61976"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4291"/>
                        <wps:cNvSpPr>
                          <a:spLocks/>
                        </wps:cNvSpPr>
                        <wps:spPr bwMode="auto">
                          <a:xfrm>
                            <a:off x="32997" y="1201"/>
                            <a:ext cx="7885"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sz w:val="28"/>
                                </w:rPr>
                                <w:t>START</w:t>
                              </w:r>
                            </w:p>
                          </w:txbxContent>
                        </wps:txbx>
                        <wps:bodyPr rot="0" vert="horz" wrap="square" lIns="0" tIns="0" rIns="0" bIns="0" anchor="t" anchorCtr="0" upright="1">
                          <a:noAutofit/>
                        </wps:bodyPr>
                      </wps:wsp>
                      <wps:wsp>
                        <wps:cNvPr id="224" name="Rectangle 4292"/>
                        <wps:cNvSpPr>
                          <a:spLocks/>
                        </wps:cNvSpPr>
                        <wps:spPr bwMode="auto">
                          <a:xfrm>
                            <a:off x="38928" y="1201"/>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sz w:val="28"/>
                                </w:rPr>
                                <w:t xml:space="preserve"> </w:t>
                              </w:r>
                            </w:p>
                          </w:txbxContent>
                        </wps:txbx>
                        <wps:bodyPr rot="0" vert="horz" wrap="square" lIns="0" tIns="0" rIns="0" bIns="0" anchor="t" anchorCtr="0" upright="1">
                          <a:noAutofit/>
                        </wps:bodyPr>
                      </wps:wsp>
                      <wps:wsp>
                        <wps:cNvPr id="225" name="Shape 4294"/>
                        <wps:cNvSpPr>
                          <a:spLocks/>
                        </wps:cNvSpPr>
                        <wps:spPr bwMode="auto">
                          <a:xfrm>
                            <a:off x="14827" y="10363"/>
                            <a:ext cx="40291" cy="18498"/>
                          </a:xfrm>
                          <a:custGeom>
                            <a:avLst/>
                            <a:gdLst>
                              <a:gd name="T0" fmla="*/ 1007237 w 4029075"/>
                              <a:gd name="T1" fmla="*/ 0 h 1849755"/>
                              <a:gd name="T2" fmla="*/ 0 w 4029075"/>
                              <a:gd name="T3" fmla="*/ 1849755 h 1849755"/>
                              <a:gd name="T4" fmla="*/ 3021838 w 4029075"/>
                              <a:gd name="T5" fmla="*/ 1849755 h 1849755"/>
                              <a:gd name="T6" fmla="*/ 4029075 w 4029075"/>
                              <a:gd name="T7" fmla="*/ 0 h 1849755"/>
                              <a:gd name="T8" fmla="*/ 1007237 w 4029075"/>
                              <a:gd name="T9" fmla="*/ 0 h 1849755"/>
                              <a:gd name="T10" fmla="*/ 0 w 4029075"/>
                              <a:gd name="T11" fmla="*/ 0 h 1849755"/>
                              <a:gd name="T12" fmla="*/ 4029075 w 4029075"/>
                              <a:gd name="T13" fmla="*/ 1849755 h 1849755"/>
                            </a:gdLst>
                            <a:ahLst/>
                            <a:cxnLst>
                              <a:cxn ang="0">
                                <a:pos x="T0" y="T1"/>
                              </a:cxn>
                              <a:cxn ang="0">
                                <a:pos x="T2" y="T3"/>
                              </a:cxn>
                              <a:cxn ang="0">
                                <a:pos x="T4" y="T5"/>
                              </a:cxn>
                              <a:cxn ang="0">
                                <a:pos x="T6" y="T7"/>
                              </a:cxn>
                              <a:cxn ang="0">
                                <a:pos x="T8" y="T9"/>
                              </a:cxn>
                            </a:cxnLst>
                            <a:rect l="T10" t="T11" r="T12" b="T13"/>
                            <a:pathLst>
                              <a:path w="4029075" h="1849755">
                                <a:moveTo>
                                  <a:pt x="1007237" y="0"/>
                                </a:moveTo>
                                <a:lnTo>
                                  <a:pt x="0" y="1849755"/>
                                </a:lnTo>
                                <a:lnTo>
                                  <a:pt x="3021838" y="1849755"/>
                                </a:lnTo>
                                <a:lnTo>
                                  <a:pt x="4029075" y="0"/>
                                </a:lnTo>
                                <a:lnTo>
                                  <a:pt x="1007237"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4295"/>
                        <wps:cNvSpPr>
                          <a:spLocks/>
                        </wps:cNvSpPr>
                        <wps:spPr bwMode="auto">
                          <a:xfrm>
                            <a:off x="31153" y="14935"/>
                            <a:ext cx="1018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rPr>
                                <w:t>Main Menu</w:t>
                              </w:r>
                            </w:p>
                          </w:txbxContent>
                        </wps:txbx>
                        <wps:bodyPr rot="0" vert="horz" wrap="square" lIns="0" tIns="0" rIns="0" bIns="0" anchor="t" anchorCtr="0" upright="1">
                          <a:noAutofit/>
                        </wps:bodyPr>
                      </wps:wsp>
                      <wps:wsp>
                        <wps:cNvPr id="227" name="Rectangle 4296"/>
                        <wps:cNvSpPr>
                          <a:spLocks/>
                        </wps:cNvSpPr>
                        <wps:spPr bwMode="auto">
                          <a:xfrm>
                            <a:off x="38821" y="1493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rPr>
                                <w:t xml:space="preserve"> </w:t>
                              </w:r>
                            </w:p>
                          </w:txbxContent>
                        </wps:txbx>
                        <wps:bodyPr rot="0" vert="horz" wrap="square" lIns="0" tIns="0" rIns="0" bIns="0" anchor="t" anchorCtr="0" upright="1">
                          <a:noAutofit/>
                        </wps:bodyPr>
                      </wps:wsp>
                      <wps:wsp>
                        <wps:cNvPr id="228" name="Rectangle 4297"/>
                        <wps:cNvSpPr>
                          <a:spLocks/>
                        </wps:cNvSpPr>
                        <wps:spPr bwMode="auto">
                          <a:xfrm>
                            <a:off x="27404" y="18189"/>
                            <a:ext cx="20546"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sz w:val="18"/>
                                </w:rPr>
                                <w:t xml:space="preserve">Honeypot, Ddos protection, logs, </w:t>
                              </w:r>
                            </w:p>
                          </w:txbxContent>
                        </wps:txbx>
                        <wps:bodyPr rot="0" vert="horz" wrap="square" lIns="0" tIns="0" rIns="0" bIns="0" anchor="t" anchorCtr="0" upright="1">
                          <a:noAutofit/>
                        </wps:bodyPr>
                      </wps:wsp>
                      <wps:wsp>
                        <wps:cNvPr id="229" name="Rectangle 4298"/>
                        <wps:cNvSpPr>
                          <a:spLocks/>
                        </wps:cNvSpPr>
                        <wps:spPr bwMode="auto">
                          <a:xfrm>
                            <a:off x="28105" y="19698"/>
                            <a:ext cx="1828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sz w:val="18"/>
                                </w:rPr>
                                <w:t>logout (1,2,3,4,5) respectively.</w:t>
                              </w:r>
                            </w:p>
                          </w:txbxContent>
                        </wps:txbx>
                        <wps:bodyPr rot="0" vert="horz" wrap="square" lIns="0" tIns="0" rIns="0" bIns="0" anchor="t" anchorCtr="0" upright="1">
                          <a:noAutofit/>
                        </wps:bodyPr>
                      </wps:wsp>
                      <wps:wsp>
                        <wps:cNvPr id="230" name="Rectangle 4299"/>
                        <wps:cNvSpPr>
                          <a:spLocks/>
                        </wps:cNvSpPr>
                        <wps:spPr bwMode="auto">
                          <a:xfrm>
                            <a:off x="41884" y="19698"/>
                            <a:ext cx="38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sz w:val="18"/>
                                </w:rPr>
                                <w:t xml:space="preserve"> </w:t>
                              </w:r>
                            </w:p>
                          </w:txbxContent>
                        </wps:txbx>
                        <wps:bodyPr rot="0" vert="horz" wrap="square" lIns="0" tIns="0" rIns="0" bIns="0" anchor="t" anchorCtr="0" upright="1">
                          <a:noAutofit/>
                        </wps:bodyPr>
                      </wps:wsp>
                      <wps:wsp>
                        <wps:cNvPr id="231" name="Rectangle 4300"/>
                        <wps:cNvSpPr>
                          <a:spLocks/>
                        </wps:cNvSpPr>
                        <wps:spPr bwMode="auto">
                          <a:xfrm>
                            <a:off x="24599" y="22526"/>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sz w:val="28"/>
                                </w:rPr>
                                <w:t xml:space="preserve"> </w:t>
                              </w:r>
                            </w:p>
                          </w:txbxContent>
                        </wps:txbx>
                        <wps:bodyPr rot="0" vert="horz" wrap="square" lIns="0" tIns="0" rIns="0" bIns="0" anchor="t" anchorCtr="0" upright="1">
                          <a:noAutofit/>
                        </wps:bodyPr>
                      </wps:wsp>
                      <wps:wsp>
                        <wps:cNvPr id="232" name="Shape 4302"/>
                        <wps:cNvSpPr>
                          <a:spLocks/>
                        </wps:cNvSpPr>
                        <wps:spPr bwMode="auto">
                          <a:xfrm>
                            <a:off x="27990" y="36379"/>
                            <a:ext cx="15907" cy="7220"/>
                          </a:xfrm>
                          <a:custGeom>
                            <a:avLst/>
                            <a:gdLst>
                              <a:gd name="T0" fmla="*/ 795274 w 1590675"/>
                              <a:gd name="T1" fmla="*/ 0 h 721995"/>
                              <a:gd name="T2" fmla="*/ 0 w 1590675"/>
                              <a:gd name="T3" fmla="*/ 361061 h 721995"/>
                              <a:gd name="T4" fmla="*/ 795274 w 1590675"/>
                              <a:gd name="T5" fmla="*/ 721995 h 721995"/>
                              <a:gd name="T6" fmla="*/ 1590675 w 1590675"/>
                              <a:gd name="T7" fmla="*/ 361061 h 721995"/>
                              <a:gd name="T8" fmla="*/ 795274 w 1590675"/>
                              <a:gd name="T9" fmla="*/ 0 h 721995"/>
                              <a:gd name="T10" fmla="*/ 0 w 1590675"/>
                              <a:gd name="T11" fmla="*/ 0 h 721995"/>
                              <a:gd name="T12" fmla="*/ 1590675 w 1590675"/>
                              <a:gd name="T13" fmla="*/ 721995 h 721995"/>
                            </a:gdLst>
                            <a:ahLst/>
                            <a:cxnLst>
                              <a:cxn ang="0">
                                <a:pos x="T0" y="T1"/>
                              </a:cxn>
                              <a:cxn ang="0">
                                <a:pos x="T2" y="T3"/>
                              </a:cxn>
                              <a:cxn ang="0">
                                <a:pos x="T4" y="T5"/>
                              </a:cxn>
                              <a:cxn ang="0">
                                <a:pos x="T6" y="T7"/>
                              </a:cxn>
                              <a:cxn ang="0">
                                <a:pos x="T8" y="T9"/>
                              </a:cxn>
                            </a:cxnLst>
                            <a:rect l="T10" t="T11" r="T12" b="T13"/>
                            <a:pathLst>
                              <a:path w="1590675" h="721995">
                                <a:moveTo>
                                  <a:pt x="795274" y="0"/>
                                </a:moveTo>
                                <a:lnTo>
                                  <a:pt x="0" y="361061"/>
                                </a:lnTo>
                                <a:lnTo>
                                  <a:pt x="795274" y="721995"/>
                                </a:lnTo>
                                <a:lnTo>
                                  <a:pt x="1590675" y="361061"/>
                                </a:lnTo>
                                <a:lnTo>
                                  <a:pt x="795274"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303"/>
                        <wps:cNvSpPr>
                          <a:spLocks/>
                        </wps:cNvSpPr>
                        <wps:spPr bwMode="auto">
                          <a:xfrm>
                            <a:off x="32661" y="38517"/>
                            <a:ext cx="879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rPr>
                                <w:t>Option : 1</w:t>
                              </w:r>
                            </w:p>
                          </w:txbxContent>
                        </wps:txbx>
                        <wps:bodyPr rot="0" vert="horz" wrap="square" lIns="0" tIns="0" rIns="0" bIns="0" anchor="t" anchorCtr="0" upright="1">
                          <a:noAutofit/>
                        </wps:bodyPr>
                      </wps:wsp>
                      <wps:wsp>
                        <wps:cNvPr id="234" name="Rectangle 4304"/>
                        <wps:cNvSpPr>
                          <a:spLocks/>
                        </wps:cNvSpPr>
                        <wps:spPr bwMode="auto">
                          <a:xfrm>
                            <a:off x="39263" y="3851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rPr>
                                <w:t xml:space="preserve"> </w:t>
                              </w:r>
                            </w:p>
                          </w:txbxContent>
                        </wps:txbx>
                        <wps:bodyPr rot="0" vert="horz" wrap="square" lIns="0" tIns="0" rIns="0" bIns="0" anchor="t" anchorCtr="0" upright="1">
                          <a:noAutofit/>
                        </wps:bodyPr>
                      </wps:wsp>
                      <wps:wsp>
                        <wps:cNvPr id="235" name="Shape 4307"/>
                        <wps:cNvSpPr>
                          <a:spLocks/>
                        </wps:cNvSpPr>
                        <wps:spPr bwMode="auto">
                          <a:xfrm>
                            <a:off x="0" y="56172"/>
                            <a:ext cx="20581" cy="19526"/>
                          </a:xfrm>
                          <a:custGeom>
                            <a:avLst/>
                            <a:gdLst>
                              <a:gd name="T0" fmla="*/ 0 w 1762125"/>
                              <a:gd name="T1" fmla="*/ 1952625 h 1952625"/>
                              <a:gd name="T2" fmla="*/ 1762125 w 1762125"/>
                              <a:gd name="T3" fmla="*/ 1952625 h 1952625"/>
                              <a:gd name="T4" fmla="*/ 1762125 w 1762125"/>
                              <a:gd name="T5" fmla="*/ 0 h 1952625"/>
                              <a:gd name="T6" fmla="*/ 0 w 1762125"/>
                              <a:gd name="T7" fmla="*/ 0 h 1952625"/>
                              <a:gd name="T8" fmla="*/ 0 w 1762125"/>
                              <a:gd name="T9" fmla="*/ 1952625 h 1952625"/>
                              <a:gd name="T10" fmla="*/ 0 w 1762125"/>
                              <a:gd name="T11" fmla="*/ 0 h 1952625"/>
                              <a:gd name="T12" fmla="*/ 1762125 w 1762125"/>
                              <a:gd name="T13" fmla="*/ 1952625 h 1952625"/>
                            </a:gdLst>
                            <a:ahLst/>
                            <a:cxnLst>
                              <a:cxn ang="0">
                                <a:pos x="T0" y="T1"/>
                              </a:cxn>
                              <a:cxn ang="0">
                                <a:pos x="T2" y="T3"/>
                              </a:cxn>
                              <a:cxn ang="0">
                                <a:pos x="T4" y="T5"/>
                              </a:cxn>
                              <a:cxn ang="0">
                                <a:pos x="T6" y="T7"/>
                              </a:cxn>
                              <a:cxn ang="0">
                                <a:pos x="T8" y="T9"/>
                              </a:cxn>
                            </a:cxnLst>
                            <a:rect l="T10" t="T11" r="T12" b="T13"/>
                            <a:pathLst>
                              <a:path w="1762125" h="1952625">
                                <a:moveTo>
                                  <a:pt x="0" y="1952625"/>
                                </a:moveTo>
                                <a:lnTo>
                                  <a:pt x="1762125" y="1952625"/>
                                </a:lnTo>
                                <a:lnTo>
                                  <a:pt x="1762125" y="0"/>
                                </a:lnTo>
                                <a:lnTo>
                                  <a:pt x="0" y="0"/>
                                </a:lnTo>
                                <a:lnTo>
                                  <a:pt x="0" y="195262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4308"/>
                        <wps:cNvSpPr>
                          <a:spLocks/>
                        </wps:cNvSpPr>
                        <wps:spPr bwMode="auto">
                          <a:xfrm>
                            <a:off x="5653" y="56742"/>
                            <a:ext cx="841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sz w:val="28"/>
                                </w:rPr>
                                <w:t>Firewall</w:t>
                              </w:r>
                            </w:p>
                          </w:txbxContent>
                        </wps:txbx>
                        <wps:bodyPr rot="0" vert="horz" wrap="square" lIns="0" tIns="0" rIns="0" bIns="0" anchor="t" anchorCtr="0" upright="1">
                          <a:noAutofit/>
                        </wps:bodyPr>
                      </wps:wsp>
                      <wps:wsp>
                        <wps:cNvPr id="237" name="Rectangle 4309"/>
                        <wps:cNvSpPr>
                          <a:spLocks/>
                        </wps:cNvSpPr>
                        <wps:spPr bwMode="auto">
                          <a:xfrm>
                            <a:off x="11977" y="56742"/>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sz w:val="28"/>
                                </w:rPr>
                                <w:t xml:space="preserve"> </w:t>
                              </w:r>
                            </w:p>
                          </w:txbxContent>
                        </wps:txbx>
                        <wps:bodyPr rot="0" vert="horz" wrap="square" lIns="0" tIns="0" rIns="0" bIns="0" anchor="t" anchorCtr="0" upright="1">
                          <a:noAutofit/>
                        </wps:bodyPr>
                      </wps:wsp>
                      <wps:wsp>
                        <wps:cNvPr id="238" name="Rectangle 4310"/>
                        <wps:cNvSpPr>
                          <a:spLocks/>
                        </wps:cNvSpPr>
                        <wps:spPr bwMode="auto">
                          <a:xfrm>
                            <a:off x="2114" y="60343"/>
                            <a:ext cx="1789"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sz w:val="28"/>
                                </w:rPr>
                                <w:t>1.</w:t>
                              </w:r>
                            </w:p>
                          </w:txbxContent>
                        </wps:txbx>
                        <wps:bodyPr rot="0" vert="horz" wrap="square" lIns="0" tIns="0" rIns="0" bIns="0" anchor="t" anchorCtr="0" upright="1">
                          <a:noAutofit/>
                        </wps:bodyPr>
                      </wps:wsp>
                      <wps:wsp>
                        <wps:cNvPr id="239" name="Rectangle 4311"/>
                        <wps:cNvSpPr>
                          <a:spLocks/>
                        </wps:cNvSpPr>
                        <wps:spPr bwMode="auto">
                          <a:xfrm>
                            <a:off x="3455" y="60318"/>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rFonts w:ascii="Arial" w:eastAsia="Arial" w:hAnsi="Arial" w:cs="Arial"/>
                                  <w:sz w:val="28"/>
                                </w:rPr>
                                <w:t xml:space="preserve"> </w:t>
                              </w:r>
                            </w:p>
                          </w:txbxContent>
                        </wps:txbx>
                        <wps:bodyPr rot="0" vert="horz" wrap="square" lIns="0" tIns="0" rIns="0" bIns="0" anchor="t" anchorCtr="0" upright="1">
                          <a:noAutofit/>
                        </wps:bodyPr>
                      </wps:wsp>
                      <wps:wsp>
                        <wps:cNvPr id="240" name="Rectangle 4312"/>
                        <wps:cNvSpPr>
                          <a:spLocks/>
                        </wps:cNvSpPr>
                        <wps:spPr bwMode="auto">
                          <a:xfrm>
                            <a:off x="4403" y="60343"/>
                            <a:ext cx="8217"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sz w:val="28"/>
                                </w:rPr>
                                <w:t>Block Ip</w:t>
                              </w:r>
                            </w:p>
                          </w:txbxContent>
                        </wps:txbx>
                        <wps:bodyPr rot="0" vert="horz" wrap="square" lIns="0" tIns="0" rIns="0" bIns="0" anchor="t" anchorCtr="0" upright="1">
                          <a:noAutofit/>
                        </wps:bodyPr>
                      </wps:wsp>
                      <wps:wsp>
                        <wps:cNvPr id="241" name="Rectangle 4313"/>
                        <wps:cNvSpPr>
                          <a:spLocks/>
                        </wps:cNvSpPr>
                        <wps:spPr bwMode="auto">
                          <a:xfrm>
                            <a:off x="10575" y="60343"/>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sz w:val="28"/>
                                </w:rPr>
                                <w:t xml:space="preserve"> </w:t>
                              </w:r>
                            </w:p>
                          </w:txbxContent>
                        </wps:txbx>
                        <wps:bodyPr rot="0" vert="horz" wrap="square" lIns="0" tIns="0" rIns="0" bIns="0" anchor="t" anchorCtr="0" upright="1">
                          <a:noAutofit/>
                        </wps:bodyPr>
                      </wps:wsp>
                      <wps:wsp>
                        <wps:cNvPr id="242" name="Rectangle 4314"/>
                        <wps:cNvSpPr>
                          <a:spLocks/>
                        </wps:cNvSpPr>
                        <wps:spPr bwMode="auto">
                          <a:xfrm>
                            <a:off x="2114" y="62690"/>
                            <a:ext cx="1789"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sz w:val="28"/>
                                </w:rPr>
                                <w:t>2.</w:t>
                              </w:r>
                            </w:p>
                          </w:txbxContent>
                        </wps:txbx>
                        <wps:bodyPr rot="0" vert="horz" wrap="square" lIns="0" tIns="0" rIns="0" bIns="0" anchor="t" anchorCtr="0" upright="1">
                          <a:noAutofit/>
                        </wps:bodyPr>
                      </wps:wsp>
                      <wps:wsp>
                        <wps:cNvPr id="243" name="Rectangle 4315"/>
                        <wps:cNvSpPr>
                          <a:spLocks/>
                        </wps:cNvSpPr>
                        <wps:spPr bwMode="auto">
                          <a:xfrm>
                            <a:off x="3455" y="62665"/>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rFonts w:ascii="Arial" w:eastAsia="Arial" w:hAnsi="Arial" w:cs="Arial"/>
                                  <w:sz w:val="28"/>
                                </w:rPr>
                                <w:t xml:space="preserve"> </w:t>
                              </w:r>
                            </w:p>
                          </w:txbxContent>
                        </wps:txbx>
                        <wps:bodyPr rot="0" vert="horz" wrap="square" lIns="0" tIns="0" rIns="0" bIns="0" anchor="t" anchorCtr="0" upright="1">
                          <a:noAutofit/>
                        </wps:bodyPr>
                      </wps:wsp>
                      <wps:wsp>
                        <wps:cNvPr id="244" name="Rectangle 4316"/>
                        <wps:cNvSpPr>
                          <a:spLocks/>
                        </wps:cNvSpPr>
                        <wps:spPr bwMode="auto">
                          <a:xfrm>
                            <a:off x="4403" y="62690"/>
                            <a:ext cx="1045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sz w:val="28"/>
                                </w:rPr>
                                <w:t>Block Mac</w:t>
                              </w:r>
                            </w:p>
                          </w:txbxContent>
                        </wps:txbx>
                        <wps:bodyPr rot="0" vert="horz" wrap="square" lIns="0" tIns="0" rIns="0" bIns="0" anchor="t" anchorCtr="0" upright="1">
                          <a:noAutofit/>
                        </wps:bodyPr>
                      </wps:wsp>
                      <wps:wsp>
                        <wps:cNvPr id="245" name="Rectangle 4317"/>
                        <wps:cNvSpPr>
                          <a:spLocks/>
                        </wps:cNvSpPr>
                        <wps:spPr bwMode="auto">
                          <a:xfrm>
                            <a:off x="12251" y="6269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sz w:val="28"/>
                                </w:rPr>
                                <w:t xml:space="preserve"> </w:t>
                              </w:r>
                            </w:p>
                          </w:txbxContent>
                        </wps:txbx>
                        <wps:bodyPr rot="0" vert="horz" wrap="square" lIns="0" tIns="0" rIns="0" bIns="0" anchor="t" anchorCtr="0" upright="1">
                          <a:noAutofit/>
                        </wps:bodyPr>
                      </wps:wsp>
                      <wps:wsp>
                        <wps:cNvPr id="246" name="Rectangle 4318"/>
                        <wps:cNvSpPr>
                          <a:spLocks/>
                        </wps:cNvSpPr>
                        <wps:spPr bwMode="auto">
                          <a:xfrm>
                            <a:off x="2114" y="65037"/>
                            <a:ext cx="1789"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sz w:val="28"/>
                                </w:rPr>
                                <w:t>3.</w:t>
                              </w:r>
                            </w:p>
                          </w:txbxContent>
                        </wps:txbx>
                        <wps:bodyPr rot="0" vert="horz" wrap="square" lIns="0" tIns="0" rIns="0" bIns="0" anchor="t" anchorCtr="0" upright="1">
                          <a:noAutofit/>
                        </wps:bodyPr>
                      </wps:wsp>
                      <wps:wsp>
                        <wps:cNvPr id="247" name="Rectangle 4319"/>
                        <wps:cNvSpPr>
                          <a:spLocks/>
                        </wps:cNvSpPr>
                        <wps:spPr bwMode="auto">
                          <a:xfrm>
                            <a:off x="3455" y="65012"/>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rFonts w:ascii="Arial" w:eastAsia="Arial" w:hAnsi="Arial" w:cs="Arial"/>
                                  <w:sz w:val="28"/>
                                </w:rPr>
                                <w:t xml:space="preserve"> </w:t>
                              </w:r>
                            </w:p>
                          </w:txbxContent>
                        </wps:txbx>
                        <wps:bodyPr rot="0" vert="horz" wrap="square" lIns="0" tIns="0" rIns="0" bIns="0" anchor="t" anchorCtr="0" upright="1">
                          <a:noAutofit/>
                        </wps:bodyPr>
                      </wps:wsp>
                      <wps:wsp>
                        <wps:cNvPr id="248" name="Rectangle 4320"/>
                        <wps:cNvSpPr>
                          <a:spLocks/>
                        </wps:cNvSpPr>
                        <wps:spPr bwMode="auto">
                          <a:xfrm>
                            <a:off x="4403" y="65037"/>
                            <a:ext cx="1504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sz w:val="28"/>
                                </w:rPr>
                                <w:t>Packet Filtering</w:t>
                              </w:r>
                            </w:p>
                          </w:txbxContent>
                        </wps:txbx>
                        <wps:bodyPr rot="0" vert="horz" wrap="square" lIns="0" tIns="0" rIns="0" bIns="0" anchor="t" anchorCtr="0" upright="1">
                          <a:noAutofit/>
                        </wps:bodyPr>
                      </wps:wsp>
                      <wps:wsp>
                        <wps:cNvPr id="249" name="Rectangle 4321"/>
                        <wps:cNvSpPr>
                          <a:spLocks/>
                        </wps:cNvSpPr>
                        <wps:spPr bwMode="auto">
                          <a:xfrm>
                            <a:off x="15711" y="65037"/>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sz w:val="28"/>
                                </w:rPr>
                                <w:t xml:space="preserve"> </w:t>
                              </w:r>
                            </w:p>
                          </w:txbxContent>
                        </wps:txbx>
                        <wps:bodyPr rot="0" vert="horz" wrap="square" lIns="0" tIns="0" rIns="0" bIns="0" anchor="t" anchorCtr="0" upright="1">
                          <a:noAutofit/>
                        </wps:bodyPr>
                      </wps:wsp>
                      <wps:wsp>
                        <wps:cNvPr id="250" name="Rectangle 4322"/>
                        <wps:cNvSpPr>
                          <a:spLocks/>
                        </wps:cNvSpPr>
                        <wps:spPr bwMode="auto">
                          <a:xfrm>
                            <a:off x="2114" y="67399"/>
                            <a:ext cx="1789"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sz w:val="28"/>
                                </w:rPr>
                                <w:t>4.</w:t>
                              </w:r>
                            </w:p>
                          </w:txbxContent>
                        </wps:txbx>
                        <wps:bodyPr rot="0" vert="horz" wrap="square" lIns="0" tIns="0" rIns="0" bIns="0" anchor="t" anchorCtr="0" upright="1">
                          <a:noAutofit/>
                        </wps:bodyPr>
                      </wps:wsp>
                      <wps:wsp>
                        <wps:cNvPr id="251" name="Rectangle 4323"/>
                        <wps:cNvSpPr>
                          <a:spLocks/>
                        </wps:cNvSpPr>
                        <wps:spPr bwMode="auto">
                          <a:xfrm>
                            <a:off x="3455" y="67374"/>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rFonts w:ascii="Arial" w:eastAsia="Arial" w:hAnsi="Arial" w:cs="Arial"/>
                                  <w:sz w:val="28"/>
                                </w:rPr>
                                <w:t xml:space="preserve"> </w:t>
                              </w:r>
                            </w:p>
                          </w:txbxContent>
                        </wps:txbx>
                        <wps:bodyPr rot="0" vert="horz" wrap="square" lIns="0" tIns="0" rIns="0" bIns="0" anchor="t" anchorCtr="0" upright="1">
                          <a:noAutofit/>
                        </wps:bodyPr>
                      </wps:wsp>
                      <wps:wsp>
                        <wps:cNvPr id="252" name="Rectangle 4324"/>
                        <wps:cNvSpPr>
                          <a:spLocks/>
                        </wps:cNvSpPr>
                        <wps:spPr bwMode="auto">
                          <a:xfrm>
                            <a:off x="4403" y="67399"/>
                            <a:ext cx="13079"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3B6D25" w:rsidP="00456267">
                              <w:pPr>
                                <w:spacing w:line="276" w:lineRule="auto"/>
                              </w:pPr>
                              <w:r>
                                <w:rPr>
                                  <w:sz w:val="28"/>
                                </w:rPr>
                                <w:t>W</w:t>
                              </w:r>
                              <w:r w:rsidR="001448FD">
                                <w:rPr>
                                  <w:sz w:val="28"/>
                                </w:rPr>
                                <w:t>ebsite block</w:t>
                              </w:r>
                            </w:p>
                          </w:txbxContent>
                        </wps:txbx>
                        <wps:bodyPr rot="0" vert="horz" wrap="square" lIns="0" tIns="0" rIns="0" bIns="0" anchor="t" anchorCtr="0" upright="1">
                          <a:noAutofit/>
                        </wps:bodyPr>
                      </wps:wsp>
                      <wps:wsp>
                        <wps:cNvPr id="253" name="Rectangle 4325"/>
                        <wps:cNvSpPr>
                          <a:spLocks/>
                        </wps:cNvSpPr>
                        <wps:spPr bwMode="auto">
                          <a:xfrm>
                            <a:off x="14232" y="67399"/>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sz w:val="28"/>
                                </w:rPr>
                                <w:t xml:space="preserve"> </w:t>
                              </w:r>
                            </w:p>
                          </w:txbxContent>
                        </wps:txbx>
                        <wps:bodyPr rot="0" vert="horz" wrap="square" lIns="0" tIns="0" rIns="0" bIns="0" anchor="t" anchorCtr="0" upright="1">
                          <a:noAutofit/>
                        </wps:bodyPr>
                      </wps:wsp>
                      <wps:wsp>
                        <wps:cNvPr id="254" name="Rectangle 4326"/>
                        <wps:cNvSpPr>
                          <a:spLocks/>
                        </wps:cNvSpPr>
                        <wps:spPr bwMode="auto">
                          <a:xfrm>
                            <a:off x="4403" y="69746"/>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sz w:val="28"/>
                                </w:rPr>
                                <w:t xml:space="preserve"> </w:t>
                              </w:r>
                            </w:p>
                          </w:txbxContent>
                        </wps:txbx>
                        <wps:bodyPr rot="0" vert="horz" wrap="square" lIns="0" tIns="0" rIns="0" bIns="0" anchor="t" anchorCtr="0" upright="1">
                          <a:noAutofit/>
                        </wps:bodyPr>
                      </wps:wsp>
                      <wps:wsp>
                        <wps:cNvPr id="255" name="Rectangle 4327"/>
                        <wps:cNvSpPr>
                          <a:spLocks/>
                        </wps:cNvSpPr>
                        <wps:spPr bwMode="auto">
                          <a:xfrm>
                            <a:off x="2114" y="72093"/>
                            <a:ext cx="1789"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sz w:val="28"/>
                                </w:rPr>
                                <w:t>5.</w:t>
                              </w:r>
                            </w:p>
                          </w:txbxContent>
                        </wps:txbx>
                        <wps:bodyPr rot="0" vert="horz" wrap="square" lIns="0" tIns="0" rIns="0" bIns="0" anchor="t" anchorCtr="0" upright="1">
                          <a:noAutofit/>
                        </wps:bodyPr>
                      </wps:wsp>
                      <wps:wsp>
                        <wps:cNvPr id="256" name="Rectangle 4328"/>
                        <wps:cNvSpPr>
                          <a:spLocks/>
                        </wps:cNvSpPr>
                        <wps:spPr bwMode="auto">
                          <a:xfrm>
                            <a:off x="3455" y="72068"/>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rFonts w:ascii="Arial" w:eastAsia="Arial" w:hAnsi="Arial" w:cs="Arial"/>
                                  <w:sz w:val="28"/>
                                </w:rPr>
                                <w:t xml:space="preserve"> </w:t>
                              </w:r>
                            </w:p>
                          </w:txbxContent>
                        </wps:txbx>
                        <wps:bodyPr rot="0" vert="horz" wrap="square" lIns="0" tIns="0" rIns="0" bIns="0" anchor="t" anchorCtr="0" upright="1">
                          <a:noAutofit/>
                        </wps:bodyPr>
                      </wps:wsp>
                      <wps:wsp>
                        <wps:cNvPr id="257" name="Rectangle 4329"/>
                        <wps:cNvSpPr>
                          <a:spLocks/>
                        </wps:cNvSpPr>
                        <wps:spPr bwMode="auto">
                          <a:xfrm>
                            <a:off x="4403" y="72093"/>
                            <a:ext cx="3489"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sz w:val="28"/>
                                </w:rPr>
                                <w:t xml:space="preserve">Go </w:t>
                              </w:r>
                            </w:p>
                          </w:txbxContent>
                        </wps:txbx>
                        <wps:bodyPr rot="0" vert="horz" wrap="square" lIns="0" tIns="0" rIns="0" bIns="0" anchor="t" anchorCtr="0" upright="1">
                          <a:noAutofit/>
                        </wps:bodyPr>
                      </wps:wsp>
                      <wps:wsp>
                        <wps:cNvPr id="258" name="Rectangle 4330"/>
                        <wps:cNvSpPr>
                          <a:spLocks/>
                        </wps:cNvSpPr>
                        <wps:spPr bwMode="auto">
                          <a:xfrm>
                            <a:off x="7024" y="72093"/>
                            <a:ext cx="4855"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sz w:val="28"/>
                                </w:rPr>
                                <w:t>Back</w:t>
                              </w:r>
                            </w:p>
                          </w:txbxContent>
                        </wps:txbx>
                        <wps:bodyPr rot="0" vert="horz" wrap="square" lIns="0" tIns="0" rIns="0" bIns="0" anchor="t" anchorCtr="0" upright="1">
                          <a:noAutofit/>
                        </wps:bodyPr>
                      </wps:wsp>
                      <wps:wsp>
                        <wps:cNvPr id="259" name="Rectangle 4331"/>
                        <wps:cNvSpPr>
                          <a:spLocks/>
                        </wps:cNvSpPr>
                        <wps:spPr bwMode="auto">
                          <a:xfrm>
                            <a:off x="10666" y="72093"/>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sz w:val="28"/>
                                </w:rPr>
                                <w:t xml:space="preserve"> </w:t>
                              </w:r>
                            </w:p>
                          </w:txbxContent>
                        </wps:txbx>
                        <wps:bodyPr rot="0" vert="horz" wrap="square" lIns="0" tIns="0" rIns="0" bIns="0" anchor="t" anchorCtr="0" upright="1">
                          <a:noAutofit/>
                        </wps:bodyPr>
                      </wps:wsp>
                      <wps:wsp>
                        <wps:cNvPr id="260" name="Shape 4333"/>
                        <wps:cNvSpPr>
                          <a:spLocks/>
                        </wps:cNvSpPr>
                        <wps:spPr bwMode="auto">
                          <a:xfrm>
                            <a:off x="51530" y="63639"/>
                            <a:ext cx="17050" cy="3334"/>
                          </a:xfrm>
                          <a:custGeom>
                            <a:avLst/>
                            <a:gdLst>
                              <a:gd name="T0" fmla="*/ 0 w 1704975"/>
                              <a:gd name="T1" fmla="*/ 333375 h 333375"/>
                              <a:gd name="T2" fmla="*/ 1704975 w 1704975"/>
                              <a:gd name="T3" fmla="*/ 333375 h 333375"/>
                              <a:gd name="T4" fmla="*/ 1704975 w 1704975"/>
                              <a:gd name="T5" fmla="*/ 0 h 333375"/>
                              <a:gd name="T6" fmla="*/ 0 w 1704975"/>
                              <a:gd name="T7" fmla="*/ 0 h 333375"/>
                              <a:gd name="T8" fmla="*/ 0 w 1704975"/>
                              <a:gd name="T9" fmla="*/ 333375 h 333375"/>
                              <a:gd name="T10" fmla="*/ 0 w 1704975"/>
                              <a:gd name="T11" fmla="*/ 0 h 333375"/>
                              <a:gd name="T12" fmla="*/ 1704975 w 1704975"/>
                              <a:gd name="T13" fmla="*/ 333375 h 333375"/>
                            </a:gdLst>
                            <a:ahLst/>
                            <a:cxnLst>
                              <a:cxn ang="0">
                                <a:pos x="T0" y="T1"/>
                              </a:cxn>
                              <a:cxn ang="0">
                                <a:pos x="T2" y="T3"/>
                              </a:cxn>
                              <a:cxn ang="0">
                                <a:pos x="T4" y="T5"/>
                              </a:cxn>
                              <a:cxn ang="0">
                                <a:pos x="T6" y="T7"/>
                              </a:cxn>
                              <a:cxn ang="0">
                                <a:pos x="T8" y="T9"/>
                              </a:cxn>
                            </a:cxnLst>
                            <a:rect l="T10" t="T11" r="T12" b="T13"/>
                            <a:pathLst>
                              <a:path w="1704975" h="333375">
                                <a:moveTo>
                                  <a:pt x="0" y="333375"/>
                                </a:moveTo>
                                <a:lnTo>
                                  <a:pt x="1704975" y="333375"/>
                                </a:lnTo>
                                <a:lnTo>
                                  <a:pt x="1704975" y="0"/>
                                </a:lnTo>
                                <a:lnTo>
                                  <a:pt x="0" y="0"/>
                                </a:lnTo>
                                <a:lnTo>
                                  <a:pt x="0" y="33337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4334"/>
                        <wps:cNvSpPr>
                          <a:spLocks/>
                        </wps:cNvSpPr>
                        <wps:spPr bwMode="auto">
                          <a:xfrm>
                            <a:off x="57189" y="64214"/>
                            <a:ext cx="7709"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sz w:val="28"/>
                                </w:rPr>
                                <w:t>GO TO</w:t>
                              </w:r>
                            </w:p>
                          </w:txbxContent>
                        </wps:txbx>
                        <wps:bodyPr rot="0" vert="horz" wrap="square" lIns="0" tIns="0" rIns="0" bIns="0" anchor="t" anchorCtr="0" upright="1">
                          <a:noAutofit/>
                        </wps:bodyPr>
                      </wps:wsp>
                      <wps:wsp>
                        <wps:cNvPr id="262" name="Rectangle 4335"/>
                        <wps:cNvSpPr>
                          <a:spLocks/>
                        </wps:cNvSpPr>
                        <wps:spPr bwMode="auto">
                          <a:xfrm>
                            <a:off x="62965" y="64214"/>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sz w:val="28"/>
                                </w:rPr>
                                <w:t xml:space="preserve"> </w:t>
                              </w:r>
                            </w:p>
                          </w:txbxContent>
                        </wps:txbx>
                        <wps:bodyPr rot="0" vert="horz" wrap="square" lIns="0" tIns="0" rIns="0" bIns="0" anchor="t" anchorCtr="0" upright="1">
                          <a:noAutofit/>
                        </wps:bodyPr>
                      </wps:wsp>
                      <wps:wsp>
                        <wps:cNvPr id="263" name="Shape 4336"/>
                        <wps:cNvSpPr>
                          <a:spLocks/>
                        </wps:cNvSpPr>
                        <wps:spPr bwMode="auto">
                          <a:xfrm>
                            <a:off x="34753" y="4089"/>
                            <a:ext cx="762" cy="5760"/>
                          </a:xfrm>
                          <a:custGeom>
                            <a:avLst/>
                            <a:gdLst>
                              <a:gd name="T0" fmla="*/ 29718 w 76200"/>
                              <a:gd name="T1" fmla="*/ 0 h 575945"/>
                              <a:gd name="T2" fmla="*/ 36195 w 76200"/>
                              <a:gd name="T3" fmla="*/ 6223 h 575945"/>
                              <a:gd name="T4" fmla="*/ 44491 w 76200"/>
                              <a:gd name="T5" fmla="*/ 499639 h 575945"/>
                              <a:gd name="T6" fmla="*/ 76200 w 76200"/>
                              <a:gd name="T7" fmla="*/ 499110 h 575945"/>
                              <a:gd name="T8" fmla="*/ 39370 w 76200"/>
                              <a:gd name="T9" fmla="*/ 575945 h 575945"/>
                              <a:gd name="T10" fmla="*/ 0 w 76200"/>
                              <a:gd name="T11" fmla="*/ 500380 h 575945"/>
                              <a:gd name="T12" fmla="*/ 31790 w 76200"/>
                              <a:gd name="T13" fmla="*/ 499850 h 575945"/>
                              <a:gd name="T14" fmla="*/ 23495 w 76200"/>
                              <a:gd name="T15" fmla="*/ 6477 h 575945"/>
                              <a:gd name="T16" fmla="*/ 29718 w 76200"/>
                              <a:gd name="T17" fmla="*/ 0 h 575945"/>
                              <a:gd name="T18" fmla="*/ 0 w 76200"/>
                              <a:gd name="T19" fmla="*/ 0 h 575945"/>
                              <a:gd name="T20" fmla="*/ 76200 w 76200"/>
                              <a:gd name="T21" fmla="*/ 575945 h 575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575945">
                                <a:moveTo>
                                  <a:pt x="29718" y="0"/>
                                </a:moveTo>
                                <a:cubicBezTo>
                                  <a:pt x="33274" y="0"/>
                                  <a:pt x="36195" y="2794"/>
                                  <a:pt x="36195" y="6223"/>
                                </a:cubicBezTo>
                                <a:lnTo>
                                  <a:pt x="44491" y="499639"/>
                                </a:lnTo>
                                <a:lnTo>
                                  <a:pt x="76200" y="499110"/>
                                </a:lnTo>
                                <a:lnTo>
                                  <a:pt x="39370" y="575945"/>
                                </a:lnTo>
                                <a:lnTo>
                                  <a:pt x="0" y="500380"/>
                                </a:lnTo>
                                <a:lnTo>
                                  <a:pt x="31790" y="499850"/>
                                </a:lnTo>
                                <a:lnTo>
                                  <a:pt x="23495" y="6477"/>
                                </a:lnTo>
                                <a:cubicBezTo>
                                  <a:pt x="23495" y="2921"/>
                                  <a:pt x="26289" y="0"/>
                                  <a:pt x="29718"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64" name="Shape 4337"/>
                        <wps:cNvSpPr>
                          <a:spLocks/>
                        </wps:cNvSpPr>
                        <wps:spPr bwMode="auto">
                          <a:xfrm>
                            <a:off x="35433" y="28797"/>
                            <a:ext cx="762" cy="7874"/>
                          </a:xfrm>
                          <a:custGeom>
                            <a:avLst/>
                            <a:gdLst>
                              <a:gd name="T0" fmla="*/ 38100 w 76200"/>
                              <a:gd name="T1" fmla="*/ 0 h 787400"/>
                              <a:gd name="T2" fmla="*/ 44450 w 76200"/>
                              <a:gd name="T3" fmla="*/ 6350 h 787400"/>
                              <a:gd name="T4" fmla="*/ 44450 w 76200"/>
                              <a:gd name="T5" fmla="*/ 711200 h 787400"/>
                              <a:gd name="T6" fmla="*/ 76200 w 76200"/>
                              <a:gd name="T7" fmla="*/ 711200 h 787400"/>
                              <a:gd name="T8" fmla="*/ 38100 w 76200"/>
                              <a:gd name="T9" fmla="*/ 787400 h 787400"/>
                              <a:gd name="T10" fmla="*/ 0 w 76200"/>
                              <a:gd name="T11" fmla="*/ 711200 h 787400"/>
                              <a:gd name="T12" fmla="*/ 31750 w 76200"/>
                              <a:gd name="T13" fmla="*/ 711200 h 787400"/>
                              <a:gd name="T14" fmla="*/ 31750 w 76200"/>
                              <a:gd name="T15" fmla="*/ 6350 h 787400"/>
                              <a:gd name="T16" fmla="*/ 38100 w 76200"/>
                              <a:gd name="T17" fmla="*/ 0 h 787400"/>
                              <a:gd name="T18" fmla="*/ 0 w 76200"/>
                              <a:gd name="T19" fmla="*/ 0 h 787400"/>
                              <a:gd name="T20" fmla="*/ 76200 w 76200"/>
                              <a:gd name="T21" fmla="*/ 787400 h 787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787400">
                                <a:moveTo>
                                  <a:pt x="38100" y="0"/>
                                </a:moveTo>
                                <a:cubicBezTo>
                                  <a:pt x="41656" y="0"/>
                                  <a:pt x="44450" y="2794"/>
                                  <a:pt x="44450" y="6350"/>
                                </a:cubicBezTo>
                                <a:lnTo>
                                  <a:pt x="44450" y="711200"/>
                                </a:lnTo>
                                <a:lnTo>
                                  <a:pt x="76200" y="711200"/>
                                </a:lnTo>
                                <a:lnTo>
                                  <a:pt x="38100" y="787400"/>
                                </a:lnTo>
                                <a:lnTo>
                                  <a:pt x="0" y="711200"/>
                                </a:lnTo>
                                <a:lnTo>
                                  <a:pt x="31750" y="711200"/>
                                </a:lnTo>
                                <a:lnTo>
                                  <a:pt x="31750" y="6350"/>
                                </a:lnTo>
                                <a:cubicBezTo>
                                  <a:pt x="31750" y="2794"/>
                                  <a:pt x="34544"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65" name="Shape 4338"/>
                        <wps:cNvSpPr>
                          <a:spLocks/>
                        </wps:cNvSpPr>
                        <wps:spPr bwMode="auto">
                          <a:xfrm>
                            <a:off x="12477" y="39916"/>
                            <a:ext cx="15577" cy="16256"/>
                          </a:xfrm>
                          <a:custGeom>
                            <a:avLst/>
                            <a:gdLst>
                              <a:gd name="T0" fmla="*/ 1551305 w 1557655"/>
                              <a:gd name="T1" fmla="*/ 0 h 1625600"/>
                              <a:gd name="T2" fmla="*/ 1557655 w 1557655"/>
                              <a:gd name="T3" fmla="*/ 6350 h 1625600"/>
                              <a:gd name="T4" fmla="*/ 1557655 w 1557655"/>
                              <a:gd name="T5" fmla="*/ 815975 h 1625600"/>
                              <a:gd name="T6" fmla="*/ 1551305 w 1557655"/>
                              <a:gd name="T7" fmla="*/ 822325 h 1625600"/>
                              <a:gd name="T8" fmla="*/ 44450 w 1557655"/>
                              <a:gd name="T9" fmla="*/ 822325 h 1625600"/>
                              <a:gd name="T10" fmla="*/ 44450 w 1557655"/>
                              <a:gd name="T11" fmla="*/ 1549400 h 1625600"/>
                              <a:gd name="T12" fmla="*/ 76200 w 1557655"/>
                              <a:gd name="T13" fmla="*/ 1549400 h 1625600"/>
                              <a:gd name="T14" fmla="*/ 38100 w 1557655"/>
                              <a:gd name="T15" fmla="*/ 1625600 h 1625600"/>
                              <a:gd name="T16" fmla="*/ 0 w 1557655"/>
                              <a:gd name="T17" fmla="*/ 1549400 h 1625600"/>
                              <a:gd name="T18" fmla="*/ 31750 w 1557655"/>
                              <a:gd name="T19" fmla="*/ 1549400 h 1625600"/>
                              <a:gd name="T20" fmla="*/ 31750 w 1557655"/>
                              <a:gd name="T21" fmla="*/ 815975 h 1625600"/>
                              <a:gd name="T22" fmla="*/ 38100 w 1557655"/>
                              <a:gd name="T23" fmla="*/ 809625 h 1625600"/>
                              <a:gd name="T24" fmla="*/ 1544955 w 1557655"/>
                              <a:gd name="T25" fmla="*/ 809625 h 1625600"/>
                              <a:gd name="T26" fmla="*/ 1544955 w 1557655"/>
                              <a:gd name="T27" fmla="*/ 6350 h 1625600"/>
                              <a:gd name="T28" fmla="*/ 1551305 w 1557655"/>
                              <a:gd name="T29" fmla="*/ 0 h 1625600"/>
                              <a:gd name="T30" fmla="*/ 0 w 1557655"/>
                              <a:gd name="T31" fmla="*/ 0 h 1625600"/>
                              <a:gd name="T32" fmla="*/ 1557655 w 1557655"/>
                              <a:gd name="T33" fmla="*/ 1625600 h 1625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557655" h="1625600">
                                <a:moveTo>
                                  <a:pt x="1551305" y="0"/>
                                </a:moveTo>
                                <a:cubicBezTo>
                                  <a:pt x="1554861" y="0"/>
                                  <a:pt x="1557655" y="2794"/>
                                  <a:pt x="1557655" y="6350"/>
                                </a:cubicBezTo>
                                <a:lnTo>
                                  <a:pt x="1557655" y="815975"/>
                                </a:lnTo>
                                <a:cubicBezTo>
                                  <a:pt x="1557655" y="819531"/>
                                  <a:pt x="1554861" y="822325"/>
                                  <a:pt x="1551305" y="822325"/>
                                </a:cubicBezTo>
                                <a:lnTo>
                                  <a:pt x="44450" y="822325"/>
                                </a:lnTo>
                                <a:lnTo>
                                  <a:pt x="44450" y="1549400"/>
                                </a:lnTo>
                                <a:lnTo>
                                  <a:pt x="76200" y="1549400"/>
                                </a:lnTo>
                                <a:lnTo>
                                  <a:pt x="38100" y="1625600"/>
                                </a:lnTo>
                                <a:lnTo>
                                  <a:pt x="0" y="1549400"/>
                                </a:lnTo>
                                <a:lnTo>
                                  <a:pt x="31750" y="1549400"/>
                                </a:lnTo>
                                <a:lnTo>
                                  <a:pt x="31750" y="815975"/>
                                </a:lnTo>
                                <a:cubicBezTo>
                                  <a:pt x="31750" y="812419"/>
                                  <a:pt x="34544" y="809625"/>
                                  <a:pt x="38100" y="809625"/>
                                </a:cubicBezTo>
                                <a:lnTo>
                                  <a:pt x="1544955" y="809625"/>
                                </a:lnTo>
                                <a:lnTo>
                                  <a:pt x="1544955" y="6350"/>
                                </a:lnTo>
                                <a:cubicBezTo>
                                  <a:pt x="1544955" y="2794"/>
                                  <a:pt x="1547749" y="0"/>
                                  <a:pt x="1551305"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66" name="Shape 4339"/>
                        <wps:cNvSpPr>
                          <a:spLocks/>
                        </wps:cNvSpPr>
                        <wps:spPr bwMode="auto">
                          <a:xfrm>
                            <a:off x="43834" y="39916"/>
                            <a:ext cx="11696" cy="23495"/>
                          </a:xfrm>
                          <a:custGeom>
                            <a:avLst/>
                            <a:gdLst>
                              <a:gd name="T0" fmla="*/ 6350 w 1169670"/>
                              <a:gd name="T1" fmla="*/ 0 h 2349500"/>
                              <a:gd name="T2" fmla="*/ 12700 w 1169670"/>
                              <a:gd name="T3" fmla="*/ 6350 h 2349500"/>
                              <a:gd name="T4" fmla="*/ 12700 w 1169670"/>
                              <a:gd name="T5" fmla="*/ 1171575 h 2349500"/>
                              <a:gd name="T6" fmla="*/ 1131570 w 1169670"/>
                              <a:gd name="T7" fmla="*/ 1171575 h 2349500"/>
                              <a:gd name="T8" fmla="*/ 1137920 w 1169670"/>
                              <a:gd name="T9" fmla="*/ 1177925 h 2349500"/>
                              <a:gd name="T10" fmla="*/ 1137920 w 1169670"/>
                              <a:gd name="T11" fmla="*/ 2273301 h 2349500"/>
                              <a:gd name="T12" fmla="*/ 1169670 w 1169670"/>
                              <a:gd name="T13" fmla="*/ 2273301 h 2349500"/>
                              <a:gd name="T14" fmla="*/ 1131570 w 1169670"/>
                              <a:gd name="T15" fmla="*/ 2349500 h 2349500"/>
                              <a:gd name="T16" fmla="*/ 1093470 w 1169670"/>
                              <a:gd name="T17" fmla="*/ 2273301 h 2349500"/>
                              <a:gd name="T18" fmla="*/ 1125220 w 1169670"/>
                              <a:gd name="T19" fmla="*/ 2273301 h 2349500"/>
                              <a:gd name="T20" fmla="*/ 1125220 w 1169670"/>
                              <a:gd name="T21" fmla="*/ 1184275 h 2349500"/>
                              <a:gd name="T22" fmla="*/ 6350 w 1169670"/>
                              <a:gd name="T23" fmla="*/ 1184275 h 2349500"/>
                              <a:gd name="T24" fmla="*/ 0 w 1169670"/>
                              <a:gd name="T25" fmla="*/ 1177925 h 2349500"/>
                              <a:gd name="T26" fmla="*/ 0 w 1169670"/>
                              <a:gd name="T27" fmla="*/ 6350 h 2349500"/>
                              <a:gd name="T28" fmla="*/ 6350 w 1169670"/>
                              <a:gd name="T29" fmla="*/ 0 h 2349500"/>
                              <a:gd name="T30" fmla="*/ 0 w 1169670"/>
                              <a:gd name="T31" fmla="*/ 0 h 2349500"/>
                              <a:gd name="T32" fmla="*/ 1169670 w 1169670"/>
                              <a:gd name="T33" fmla="*/ 2349500 h 2349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69670" h="2349500">
                                <a:moveTo>
                                  <a:pt x="6350" y="0"/>
                                </a:moveTo>
                                <a:cubicBezTo>
                                  <a:pt x="9906" y="0"/>
                                  <a:pt x="12700" y="2794"/>
                                  <a:pt x="12700" y="6350"/>
                                </a:cubicBezTo>
                                <a:lnTo>
                                  <a:pt x="12700" y="1171575"/>
                                </a:lnTo>
                                <a:lnTo>
                                  <a:pt x="1131570" y="1171575"/>
                                </a:lnTo>
                                <a:cubicBezTo>
                                  <a:pt x="1135126" y="1171575"/>
                                  <a:pt x="1137920" y="1174369"/>
                                  <a:pt x="1137920" y="1177925"/>
                                </a:cubicBezTo>
                                <a:lnTo>
                                  <a:pt x="1137920" y="2273301"/>
                                </a:lnTo>
                                <a:lnTo>
                                  <a:pt x="1169670" y="2273301"/>
                                </a:lnTo>
                                <a:lnTo>
                                  <a:pt x="1131570" y="2349500"/>
                                </a:lnTo>
                                <a:lnTo>
                                  <a:pt x="1093470" y="2273301"/>
                                </a:lnTo>
                                <a:lnTo>
                                  <a:pt x="1125220" y="2273301"/>
                                </a:lnTo>
                                <a:lnTo>
                                  <a:pt x="1125220" y="1184275"/>
                                </a:lnTo>
                                <a:lnTo>
                                  <a:pt x="6350" y="1184275"/>
                                </a:lnTo>
                                <a:cubicBezTo>
                                  <a:pt x="2794" y="1184275"/>
                                  <a:pt x="0" y="1181481"/>
                                  <a:pt x="0" y="1177925"/>
                                </a:cubicBezTo>
                                <a:lnTo>
                                  <a:pt x="0" y="6350"/>
                                </a:ln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67" name="Shape 69029"/>
                        <wps:cNvSpPr>
                          <a:spLocks/>
                        </wps:cNvSpPr>
                        <wps:spPr bwMode="auto">
                          <a:xfrm>
                            <a:off x="16859" y="42456"/>
                            <a:ext cx="8763" cy="3283"/>
                          </a:xfrm>
                          <a:custGeom>
                            <a:avLst/>
                            <a:gdLst>
                              <a:gd name="T0" fmla="*/ 0 w 876300"/>
                              <a:gd name="T1" fmla="*/ 0 h 328295"/>
                              <a:gd name="T2" fmla="*/ 876300 w 876300"/>
                              <a:gd name="T3" fmla="*/ 0 h 328295"/>
                              <a:gd name="T4" fmla="*/ 876300 w 876300"/>
                              <a:gd name="T5" fmla="*/ 328295 h 328295"/>
                              <a:gd name="T6" fmla="*/ 0 w 876300"/>
                              <a:gd name="T7" fmla="*/ 328295 h 328295"/>
                              <a:gd name="T8" fmla="*/ 0 w 876300"/>
                              <a:gd name="T9" fmla="*/ 0 h 328295"/>
                              <a:gd name="T10" fmla="*/ 0 w 876300"/>
                              <a:gd name="T11" fmla="*/ 0 h 328295"/>
                              <a:gd name="T12" fmla="*/ 876300 w 876300"/>
                              <a:gd name="T13" fmla="*/ 328295 h 328295"/>
                            </a:gdLst>
                            <a:ahLst/>
                            <a:cxnLst>
                              <a:cxn ang="0">
                                <a:pos x="T0" y="T1"/>
                              </a:cxn>
                              <a:cxn ang="0">
                                <a:pos x="T2" y="T3"/>
                              </a:cxn>
                              <a:cxn ang="0">
                                <a:pos x="T4" y="T5"/>
                              </a:cxn>
                              <a:cxn ang="0">
                                <a:pos x="T6" y="T7"/>
                              </a:cxn>
                              <a:cxn ang="0">
                                <a:pos x="T8" y="T9"/>
                              </a:cxn>
                            </a:cxnLst>
                            <a:rect l="T10" t="T11" r="T12" b="T13"/>
                            <a:pathLst>
                              <a:path w="876300" h="328295">
                                <a:moveTo>
                                  <a:pt x="0" y="0"/>
                                </a:moveTo>
                                <a:lnTo>
                                  <a:pt x="876300" y="0"/>
                                </a:lnTo>
                                <a:lnTo>
                                  <a:pt x="876300" y="328295"/>
                                </a:lnTo>
                                <a:lnTo>
                                  <a:pt x="0" y="328295"/>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68" name="Shape 4341"/>
                        <wps:cNvSpPr>
                          <a:spLocks/>
                        </wps:cNvSpPr>
                        <wps:spPr bwMode="auto">
                          <a:xfrm>
                            <a:off x="16859" y="42456"/>
                            <a:ext cx="8763" cy="3283"/>
                          </a:xfrm>
                          <a:custGeom>
                            <a:avLst/>
                            <a:gdLst>
                              <a:gd name="T0" fmla="*/ 0 w 876300"/>
                              <a:gd name="T1" fmla="*/ 328295 h 328295"/>
                              <a:gd name="T2" fmla="*/ 876300 w 876300"/>
                              <a:gd name="T3" fmla="*/ 328295 h 328295"/>
                              <a:gd name="T4" fmla="*/ 876300 w 876300"/>
                              <a:gd name="T5" fmla="*/ 0 h 328295"/>
                              <a:gd name="T6" fmla="*/ 0 w 876300"/>
                              <a:gd name="T7" fmla="*/ 0 h 328295"/>
                              <a:gd name="T8" fmla="*/ 0 w 876300"/>
                              <a:gd name="T9" fmla="*/ 328295 h 328295"/>
                              <a:gd name="T10" fmla="*/ 0 w 876300"/>
                              <a:gd name="T11" fmla="*/ 0 h 328295"/>
                              <a:gd name="T12" fmla="*/ 876300 w 876300"/>
                              <a:gd name="T13" fmla="*/ 328295 h 328295"/>
                            </a:gdLst>
                            <a:ahLst/>
                            <a:cxnLst>
                              <a:cxn ang="0">
                                <a:pos x="T0" y="T1"/>
                              </a:cxn>
                              <a:cxn ang="0">
                                <a:pos x="T2" y="T3"/>
                              </a:cxn>
                              <a:cxn ang="0">
                                <a:pos x="T4" y="T5"/>
                              </a:cxn>
                              <a:cxn ang="0">
                                <a:pos x="T6" y="T7"/>
                              </a:cxn>
                              <a:cxn ang="0">
                                <a:pos x="T8" y="T9"/>
                              </a:cxn>
                            </a:cxnLst>
                            <a:rect l="T10" t="T11" r="T12" b="T13"/>
                            <a:pathLst>
                              <a:path w="876300" h="328295">
                                <a:moveTo>
                                  <a:pt x="0" y="328295"/>
                                </a:moveTo>
                                <a:lnTo>
                                  <a:pt x="876300" y="328295"/>
                                </a:lnTo>
                                <a:lnTo>
                                  <a:pt x="876300" y="0"/>
                                </a:lnTo>
                                <a:lnTo>
                                  <a:pt x="0" y="0"/>
                                </a:lnTo>
                                <a:lnTo>
                                  <a:pt x="0" y="32829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4342"/>
                        <wps:cNvSpPr>
                          <a:spLocks/>
                        </wps:cNvSpPr>
                        <wps:spPr bwMode="auto">
                          <a:xfrm>
                            <a:off x="19524" y="43026"/>
                            <a:ext cx="4604"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sz w:val="28"/>
                                </w:rPr>
                                <w:t>YES</w:t>
                              </w:r>
                            </w:p>
                          </w:txbxContent>
                        </wps:txbx>
                        <wps:bodyPr rot="0" vert="horz" wrap="square" lIns="0" tIns="0" rIns="0" bIns="0" anchor="t" anchorCtr="0" upright="1">
                          <a:noAutofit/>
                        </wps:bodyPr>
                      </wps:wsp>
                      <wps:wsp>
                        <wps:cNvPr id="270" name="Rectangle 4343"/>
                        <wps:cNvSpPr>
                          <a:spLocks/>
                        </wps:cNvSpPr>
                        <wps:spPr bwMode="auto">
                          <a:xfrm>
                            <a:off x="22984" y="43026"/>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sz w:val="28"/>
                                </w:rPr>
                                <w:t xml:space="preserve"> </w:t>
                              </w:r>
                            </w:p>
                          </w:txbxContent>
                        </wps:txbx>
                        <wps:bodyPr rot="0" vert="horz" wrap="square" lIns="0" tIns="0" rIns="0" bIns="0" anchor="t" anchorCtr="0" upright="1">
                          <a:noAutofit/>
                        </wps:bodyPr>
                      </wps:wsp>
                      <wps:wsp>
                        <wps:cNvPr id="271" name="Shape 69030"/>
                        <wps:cNvSpPr>
                          <a:spLocks/>
                        </wps:cNvSpPr>
                        <wps:spPr bwMode="auto">
                          <a:xfrm>
                            <a:off x="45720" y="42456"/>
                            <a:ext cx="8763" cy="3283"/>
                          </a:xfrm>
                          <a:custGeom>
                            <a:avLst/>
                            <a:gdLst>
                              <a:gd name="T0" fmla="*/ 0 w 876300"/>
                              <a:gd name="T1" fmla="*/ 0 h 328295"/>
                              <a:gd name="T2" fmla="*/ 876300 w 876300"/>
                              <a:gd name="T3" fmla="*/ 0 h 328295"/>
                              <a:gd name="T4" fmla="*/ 876300 w 876300"/>
                              <a:gd name="T5" fmla="*/ 328295 h 328295"/>
                              <a:gd name="T6" fmla="*/ 0 w 876300"/>
                              <a:gd name="T7" fmla="*/ 328295 h 328295"/>
                              <a:gd name="T8" fmla="*/ 0 w 876300"/>
                              <a:gd name="T9" fmla="*/ 0 h 328295"/>
                              <a:gd name="T10" fmla="*/ 0 w 876300"/>
                              <a:gd name="T11" fmla="*/ 0 h 328295"/>
                              <a:gd name="T12" fmla="*/ 876300 w 876300"/>
                              <a:gd name="T13" fmla="*/ 328295 h 328295"/>
                            </a:gdLst>
                            <a:ahLst/>
                            <a:cxnLst>
                              <a:cxn ang="0">
                                <a:pos x="T0" y="T1"/>
                              </a:cxn>
                              <a:cxn ang="0">
                                <a:pos x="T2" y="T3"/>
                              </a:cxn>
                              <a:cxn ang="0">
                                <a:pos x="T4" y="T5"/>
                              </a:cxn>
                              <a:cxn ang="0">
                                <a:pos x="T6" y="T7"/>
                              </a:cxn>
                              <a:cxn ang="0">
                                <a:pos x="T8" y="T9"/>
                              </a:cxn>
                            </a:cxnLst>
                            <a:rect l="T10" t="T11" r="T12" b="T13"/>
                            <a:pathLst>
                              <a:path w="876300" h="328295">
                                <a:moveTo>
                                  <a:pt x="0" y="0"/>
                                </a:moveTo>
                                <a:lnTo>
                                  <a:pt x="876300" y="0"/>
                                </a:lnTo>
                                <a:lnTo>
                                  <a:pt x="876300" y="328295"/>
                                </a:lnTo>
                                <a:lnTo>
                                  <a:pt x="0" y="328295"/>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72" name="Shape 4345"/>
                        <wps:cNvSpPr>
                          <a:spLocks/>
                        </wps:cNvSpPr>
                        <wps:spPr bwMode="auto">
                          <a:xfrm>
                            <a:off x="45720" y="42456"/>
                            <a:ext cx="8763" cy="3283"/>
                          </a:xfrm>
                          <a:custGeom>
                            <a:avLst/>
                            <a:gdLst>
                              <a:gd name="T0" fmla="*/ 0 w 876300"/>
                              <a:gd name="T1" fmla="*/ 328295 h 328295"/>
                              <a:gd name="T2" fmla="*/ 876300 w 876300"/>
                              <a:gd name="T3" fmla="*/ 328295 h 328295"/>
                              <a:gd name="T4" fmla="*/ 876300 w 876300"/>
                              <a:gd name="T5" fmla="*/ 0 h 328295"/>
                              <a:gd name="T6" fmla="*/ 0 w 876300"/>
                              <a:gd name="T7" fmla="*/ 0 h 328295"/>
                              <a:gd name="T8" fmla="*/ 0 w 876300"/>
                              <a:gd name="T9" fmla="*/ 328295 h 328295"/>
                              <a:gd name="T10" fmla="*/ 0 w 876300"/>
                              <a:gd name="T11" fmla="*/ 0 h 328295"/>
                              <a:gd name="T12" fmla="*/ 876300 w 876300"/>
                              <a:gd name="T13" fmla="*/ 328295 h 328295"/>
                            </a:gdLst>
                            <a:ahLst/>
                            <a:cxnLst>
                              <a:cxn ang="0">
                                <a:pos x="T0" y="T1"/>
                              </a:cxn>
                              <a:cxn ang="0">
                                <a:pos x="T2" y="T3"/>
                              </a:cxn>
                              <a:cxn ang="0">
                                <a:pos x="T4" y="T5"/>
                              </a:cxn>
                              <a:cxn ang="0">
                                <a:pos x="T6" y="T7"/>
                              </a:cxn>
                              <a:cxn ang="0">
                                <a:pos x="T8" y="T9"/>
                              </a:cxn>
                            </a:cxnLst>
                            <a:rect l="T10" t="T11" r="T12" b="T13"/>
                            <a:pathLst>
                              <a:path w="876300" h="328295">
                                <a:moveTo>
                                  <a:pt x="0" y="328295"/>
                                </a:moveTo>
                                <a:lnTo>
                                  <a:pt x="876300" y="328295"/>
                                </a:lnTo>
                                <a:lnTo>
                                  <a:pt x="876300" y="0"/>
                                </a:lnTo>
                                <a:lnTo>
                                  <a:pt x="0" y="0"/>
                                </a:lnTo>
                                <a:lnTo>
                                  <a:pt x="0" y="32829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4346"/>
                        <wps:cNvSpPr>
                          <a:spLocks/>
                        </wps:cNvSpPr>
                        <wps:spPr bwMode="auto">
                          <a:xfrm>
                            <a:off x="48788" y="43026"/>
                            <a:ext cx="3547"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sz w:val="28"/>
                                </w:rPr>
                                <w:t>NO</w:t>
                              </w:r>
                            </w:p>
                          </w:txbxContent>
                        </wps:txbx>
                        <wps:bodyPr rot="0" vert="horz" wrap="square" lIns="0" tIns="0" rIns="0" bIns="0" anchor="t" anchorCtr="0" upright="1">
                          <a:noAutofit/>
                        </wps:bodyPr>
                      </wps:wsp>
                      <wps:wsp>
                        <wps:cNvPr id="274" name="Rectangle 4347"/>
                        <wps:cNvSpPr>
                          <a:spLocks/>
                        </wps:cNvSpPr>
                        <wps:spPr bwMode="auto">
                          <a:xfrm>
                            <a:off x="51459" y="43026"/>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sz w:val="28"/>
                                </w:rPr>
                                <w:t xml:space="preserve"> </w:t>
                              </w:r>
                            </w:p>
                          </w:txbxContent>
                        </wps:txbx>
                        <wps:bodyPr rot="0" vert="horz" wrap="square" lIns="0" tIns="0" rIns="0" bIns="0" anchor="t" anchorCtr="0" upright="1">
                          <a:noAutofit/>
                        </wps:bodyPr>
                      </wps:wsp>
                      <wps:wsp>
                        <wps:cNvPr id="275" name="Shape 4349"/>
                        <wps:cNvSpPr>
                          <a:spLocks/>
                        </wps:cNvSpPr>
                        <wps:spPr bwMode="auto">
                          <a:xfrm>
                            <a:off x="32670" y="73031"/>
                            <a:ext cx="18860" cy="3334"/>
                          </a:xfrm>
                          <a:custGeom>
                            <a:avLst/>
                            <a:gdLst>
                              <a:gd name="T0" fmla="*/ 0 w 1885950"/>
                              <a:gd name="T1" fmla="*/ 333375 h 333375"/>
                              <a:gd name="T2" fmla="*/ 1885950 w 1885950"/>
                              <a:gd name="T3" fmla="*/ 333375 h 333375"/>
                              <a:gd name="T4" fmla="*/ 1885950 w 1885950"/>
                              <a:gd name="T5" fmla="*/ 0 h 333375"/>
                              <a:gd name="T6" fmla="*/ 0 w 1885950"/>
                              <a:gd name="T7" fmla="*/ 0 h 333375"/>
                              <a:gd name="T8" fmla="*/ 0 w 1885950"/>
                              <a:gd name="T9" fmla="*/ 333375 h 333375"/>
                              <a:gd name="T10" fmla="*/ 0 w 1885950"/>
                              <a:gd name="T11" fmla="*/ 0 h 333375"/>
                              <a:gd name="T12" fmla="*/ 1885950 w 1885950"/>
                              <a:gd name="T13" fmla="*/ 333375 h 333375"/>
                            </a:gdLst>
                            <a:ahLst/>
                            <a:cxnLst>
                              <a:cxn ang="0">
                                <a:pos x="T0" y="T1"/>
                              </a:cxn>
                              <a:cxn ang="0">
                                <a:pos x="T2" y="T3"/>
                              </a:cxn>
                              <a:cxn ang="0">
                                <a:pos x="T4" y="T5"/>
                              </a:cxn>
                              <a:cxn ang="0">
                                <a:pos x="T6" y="T7"/>
                              </a:cxn>
                              <a:cxn ang="0">
                                <a:pos x="T8" y="T9"/>
                              </a:cxn>
                            </a:cxnLst>
                            <a:rect l="T10" t="T11" r="T12" b="T13"/>
                            <a:pathLst>
                              <a:path w="1885950" h="333375">
                                <a:moveTo>
                                  <a:pt x="0" y="333375"/>
                                </a:moveTo>
                                <a:lnTo>
                                  <a:pt x="1885950" y="333375"/>
                                </a:lnTo>
                                <a:lnTo>
                                  <a:pt x="1885950" y="0"/>
                                </a:lnTo>
                                <a:lnTo>
                                  <a:pt x="0" y="0"/>
                                </a:lnTo>
                                <a:lnTo>
                                  <a:pt x="0" y="33337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4350"/>
                        <wps:cNvSpPr>
                          <a:spLocks/>
                        </wps:cNvSpPr>
                        <wps:spPr bwMode="auto">
                          <a:xfrm>
                            <a:off x="35651" y="73601"/>
                            <a:ext cx="1715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sz w:val="28"/>
                                </w:rPr>
                                <w:t>Run Successfully</w:t>
                              </w:r>
                            </w:p>
                          </w:txbxContent>
                        </wps:txbx>
                        <wps:bodyPr rot="0" vert="horz" wrap="square" lIns="0" tIns="0" rIns="0" bIns="0" anchor="t" anchorCtr="0" upright="1">
                          <a:noAutofit/>
                        </wps:bodyPr>
                      </wps:wsp>
                      <wps:wsp>
                        <wps:cNvPr id="277" name="Rectangle 4351"/>
                        <wps:cNvSpPr>
                          <a:spLocks/>
                        </wps:cNvSpPr>
                        <wps:spPr bwMode="auto">
                          <a:xfrm>
                            <a:off x="48544" y="73601"/>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sz w:val="28"/>
                                </w:rPr>
                                <w:t xml:space="preserve"> </w:t>
                              </w:r>
                            </w:p>
                          </w:txbxContent>
                        </wps:txbx>
                        <wps:bodyPr rot="0" vert="horz" wrap="square" lIns="0" tIns="0" rIns="0" bIns="0" anchor="t" anchorCtr="0" upright="1">
                          <a:noAutofit/>
                        </wps:bodyPr>
                      </wps:wsp>
                      <wps:wsp>
                        <wps:cNvPr id="283" name="Shape 4357"/>
                        <wps:cNvSpPr>
                          <a:spLocks/>
                        </wps:cNvSpPr>
                        <wps:spPr bwMode="auto">
                          <a:xfrm>
                            <a:off x="20581" y="59823"/>
                            <a:ext cx="26200" cy="11970"/>
                          </a:xfrm>
                          <a:custGeom>
                            <a:avLst/>
                            <a:gdLst>
                              <a:gd name="T0" fmla="*/ 6350 w 2620010"/>
                              <a:gd name="T1" fmla="*/ 0 h 1196974"/>
                              <a:gd name="T2" fmla="*/ 2582545 w 2620010"/>
                              <a:gd name="T3" fmla="*/ 0 h 1196974"/>
                              <a:gd name="T4" fmla="*/ 2587117 w 2620010"/>
                              <a:gd name="T5" fmla="*/ 1905 h 1196974"/>
                              <a:gd name="T6" fmla="*/ 2588895 w 2620010"/>
                              <a:gd name="T7" fmla="*/ 6350 h 1196974"/>
                              <a:gd name="T8" fmla="*/ 2586633 w 2620010"/>
                              <a:gd name="T9" fmla="*/ 1122807 h 1196974"/>
                              <a:gd name="T10" fmla="*/ 2620010 w 2620010"/>
                              <a:gd name="T11" fmla="*/ 1129030 h 1196974"/>
                              <a:gd name="T12" fmla="*/ 2568575 w 2620010"/>
                              <a:gd name="T13" fmla="*/ 1196974 h 1196974"/>
                              <a:gd name="T14" fmla="*/ 2545080 w 2620010"/>
                              <a:gd name="T15" fmla="*/ 1115059 h 1196974"/>
                              <a:gd name="T16" fmla="*/ 2573938 w 2620010"/>
                              <a:gd name="T17" fmla="*/ 1120439 h 1196974"/>
                              <a:gd name="T18" fmla="*/ 2576182 w 2620010"/>
                              <a:gd name="T19" fmla="*/ 12700 h 1196974"/>
                              <a:gd name="T20" fmla="*/ 6350 w 2620010"/>
                              <a:gd name="T21" fmla="*/ 12700 h 1196974"/>
                              <a:gd name="T22" fmla="*/ 0 w 2620010"/>
                              <a:gd name="T23" fmla="*/ 6350 h 1196974"/>
                              <a:gd name="T24" fmla="*/ 6350 w 2620010"/>
                              <a:gd name="T25" fmla="*/ 0 h 1196974"/>
                              <a:gd name="T26" fmla="*/ 0 w 2620010"/>
                              <a:gd name="T27" fmla="*/ 0 h 1196974"/>
                              <a:gd name="T28" fmla="*/ 2620010 w 2620010"/>
                              <a:gd name="T29" fmla="*/ 1196974 h 1196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20010" h="1196974">
                                <a:moveTo>
                                  <a:pt x="6350" y="0"/>
                                </a:moveTo>
                                <a:lnTo>
                                  <a:pt x="2582545" y="0"/>
                                </a:lnTo>
                                <a:cubicBezTo>
                                  <a:pt x="2584196" y="0"/>
                                  <a:pt x="2585847" y="634"/>
                                  <a:pt x="2587117" y="1905"/>
                                </a:cubicBezTo>
                                <a:cubicBezTo>
                                  <a:pt x="2588260" y="3048"/>
                                  <a:pt x="2588895" y="4699"/>
                                  <a:pt x="2588895" y="6350"/>
                                </a:cubicBezTo>
                                <a:lnTo>
                                  <a:pt x="2586633" y="1122807"/>
                                </a:lnTo>
                                <a:lnTo>
                                  <a:pt x="2620010" y="1129030"/>
                                </a:lnTo>
                                <a:lnTo>
                                  <a:pt x="2568575" y="1196974"/>
                                </a:lnTo>
                                <a:lnTo>
                                  <a:pt x="2545080" y="1115059"/>
                                </a:lnTo>
                                <a:lnTo>
                                  <a:pt x="2573938" y="1120439"/>
                                </a:lnTo>
                                <a:lnTo>
                                  <a:pt x="2576182" y="12700"/>
                                </a:lnTo>
                                <a:lnTo>
                                  <a:pt x="6350" y="12700"/>
                                </a:ln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84" name="Shape 4358"/>
                        <wps:cNvSpPr>
                          <a:spLocks/>
                        </wps:cNvSpPr>
                        <wps:spPr bwMode="auto">
                          <a:xfrm>
                            <a:off x="20732" y="63125"/>
                            <a:ext cx="23444" cy="9684"/>
                          </a:xfrm>
                          <a:custGeom>
                            <a:avLst/>
                            <a:gdLst>
                              <a:gd name="T0" fmla="*/ 6350 w 2344420"/>
                              <a:gd name="T1" fmla="*/ 0 h 968375"/>
                              <a:gd name="T2" fmla="*/ 2306320 w 2344420"/>
                              <a:gd name="T3" fmla="*/ 0 h 968375"/>
                              <a:gd name="T4" fmla="*/ 2312670 w 2344420"/>
                              <a:gd name="T5" fmla="*/ 6350 h 968375"/>
                              <a:gd name="T6" fmla="*/ 2311919 w 2344420"/>
                              <a:gd name="T7" fmla="*/ 892635 h 968375"/>
                              <a:gd name="T8" fmla="*/ 2344420 w 2344420"/>
                              <a:gd name="T9" fmla="*/ 894588 h 968375"/>
                              <a:gd name="T10" fmla="*/ 2301875 w 2344420"/>
                              <a:gd name="T11" fmla="*/ 968375 h 968375"/>
                              <a:gd name="T12" fmla="*/ 2268347 w 2344420"/>
                              <a:gd name="T13" fmla="*/ 890016 h 968375"/>
                              <a:gd name="T14" fmla="*/ 2299219 w 2344420"/>
                              <a:gd name="T15" fmla="*/ 891872 h 968375"/>
                              <a:gd name="T16" fmla="*/ 2299965 w 2344420"/>
                              <a:gd name="T17" fmla="*/ 12700 h 968375"/>
                              <a:gd name="T18" fmla="*/ 6350 w 2344420"/>
                              <a:gd name="T19" fmla="*/ 12700 h 968375"/>
                              <a:gd name="T20" fmla="*/ 0 w 2344420"/>
                              <a:gd name="T21" fmla="*/ 6350 h 968375"/>
                              <a:gd name="T22" fmla="*/ 6350 w 2344420"/>
                              <a:gd name="T23" fmla="*/ 0 h 968375"/>
                              <a:gd name="T24" fmla="*/ 0 w 2344420"/>
                              <a:gd name="T25" fmla="*/ 0 h 968375"/>
                              <a:gd name="T26" fmla="*/ 2344420 w 2344420"/>
                              <a:gd name="T27" fmla="*/ 968375 h 968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44420" h="968375">
                                <a:moveTo>
                                  <a:pt x="6350" y="0"/>
                                </a:moveTo>
                                <a:lnTo>
                                  <a:pt x="2306320" y="0"/>
                                </a:lnTo>
                                <a:cubicBezTo>
                                  <a:pt x="2309876" y="0"/>
                                  <a:pt x="2312670" y="2794"/>
                                  <a:pt x="2312670" y="6350"/>
                                </a:cubicBezTo>
                                <a:lnTo>
                                  <a:pt x="2311919" y="892635"/>
                                </a:lnTo>
                                <a:lnTo>
                                  <a:pt x="2344420" y="894588"/>
                                </a:lnTo>
                                <a:lnTo>
                                  <a:pt x="2301875" y="968375"/>
                                </a:lnTo>
                                <a:lnTo>
                                  <a:pt x="2268347" y="890016"/>
                                </a:lnTo>
                                <a:lnTo>
                                  <a:pt x="2299219" y="891872"/>
                                </a:lnTo>
                                <a:lnTo>
                                  <a:pt x="2299965" y="12700"/>
                                </a:lnTo>
                                <a:lnTo>
                                  <a:pt x="6350" y="12700"/>
                                </a:ln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85" name="Shape 4359"/>
                        <wps:cNvSpPr>
                          <a:spLocks/>
                        </wps:cNvSpPr>
                        <wps:spPr bwMode="auto">
                          <a:xfrm>
                            <a:off x="20611" y="65676"/>
                            <a:ext cx="20257" cy="7855"/>
                          </a:xfrm>
                          <a:custGeom>
                            <a:avLst/>
                            <a:gdLst>
                              <a:gd name="T0" fmla="*/ 6350 w 2025650"/>
                              <a:gd name="T1" fmla="*/ 0 h 785495"/>
                              <a:gd name="T2" fmla="*/ 1016000 w 2025650"/>
                              <a:gd name="T3" fmla="*/ 0 h 785495"/>
                              <a:gd name="T4" fmla="*/ 1022350 w 2025650"/>
                              <a:gd name="T5" fmla="*/ 6350 h 785495"/>
                              <a:gd name="T6" fmla="*/ 1022350 w 2025650"/>
                              <a:gd name="T7" fmla="*/ 741045 h 785495"/>
                              <a:gd name="T8" fmla="*/ 1949450 w 2025650"/>
                              <a:gd name="T9" fmla="*/ 741045 h 785495"/>
                              <a:gd name="T10" fmla="*/ 1949450 w 2025650"/>
                              <a:gd name="T11" fmla="*/ 709295 h 785495"/>
                              <a:gd name="T12" fmla="*/ 2025650 w 2025650"/>
                              <a:gd name="T13" fmla="*/ 747395 h 785495"/>
                              <a:gd name="T14" fmla="*/ 1949450 w 2025650"/>
                              <a:gd name="T15" fmla="*/ 785495 h 785495"/>
                              <a:gd name="T16" fmla="*/ 1949450 w 2025650"/>
                              <a:gd name="T17" fmla="*/ 753745 h 785495"/>
                              <a:gd name="T18" fmla="*/ 1016000 w 2025650"/>
                              <a:gd name="T19" fmla="*/ 753745 h 785495"/>
                              <a:gd name="T20" fmla="*/ 1009650 w 2025650"/>
                              <a:gd name="T21" fmla="*/ 747395 h 785495"/>
                              <a:gd name="T22" fmla="*/ 1009650 w 2025650"/>
                              <a:gd name="T23" fmla="*/ 12700 h 785495"/>
                              <a:gd name="T24" fmla="*/ 6350 w 2025650"/>
                              <a:gd name="T25" fmla="*/ 12700 h 785495"/>
                              <a:gd name="T26" fmla="*/ 0 w 2025650"/>
                              <a:gd name="T27" fmla="*/ 6350 h 785495"/>
                              <a:gd name="T28" fmla="*/ 6350 w 2025650"/>
                              <a:gd name="T29" fmla="*/ 0 h 785495"/>
                              <a:gd name="T30" fmla="*/ 0 w 2025650"/>
                              <a:gd name="T31" fmla="*/ 0 h 785495"/>
                              <a:gd name="T32" fmla="*/ 2025650 w 2025650"/>
                              <a:gd name="T33" fmla="*/ 785495 h 785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025650" h="785495">
                                <a:moveTo>
                                  <a:pt x="6350" y="0"/>
                                </a:moveTo>
                                <a:lnTo>
                                  <a:pt x="1016000" y="0"/>
                                </a:lnTo>
                                <a:cubicBezTo>
                                  <a:pt x="1019556" y="0"/>
                                  <a:pt x="1022350" y="2794"/>
                                  <a:pt x="1022350" y="6350"/>
                                </a:cubicBezTo>
                                <a:lnTo>
                                  <a:pt x="1022350" y="741045"/>
                                </a:lnTo>
                                <a:lnTo>
                                  <a:pt x="1949450" y="741045"/>
                                </a:lnTo>
                                <a:lnTo>
                                  <a:pt x="1949450" y="709295"/>
                                </a:lnTo>
                                <a:lnTo>
                                  <a:pt x="2025650" y="747395"/>
                                </a:lnTo>
                                <a:lnTo>
                                  <a:pt x="1949450" y="785495"/>
                                </a:lnTo>
                                <a:lnTo>
                                  <a:pt x="1949450" y="753745"/>
                                </a:lnTo>
                                <a:lnTo>
                                  <a:pt x="1016000" y="753745"/>
                                </a:lnTo>
                                <a:cubicBezTo>
                                  <a:pt x="1012444" y="753745"/>
                                  <a:pt x="1009650" y="750951"/>
                                  <a:pt x="1009650" y="747395"/>
                                </a:cubicBezTo>
                                <a:lnTo>
                                  <a:pt x="1009650" y="12700"/>
                                </a:lnTo>
                                <a:lnTo>
                                  <a:pt x="6350" y="12700"/>
                                </a:ln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86" name="Shape 4360"/>
                        <wps:cNvSpPr>
                          <a:spLocks/>
                        </wps:cNvSpPr>
                        <wps:spPr bwMode="auto">
                          <a:xfrm>
                            <a:off x="20581" y="69253"/>
                            <a:ext cx="15113" cy="5969"/>
                          </a:xfrm>
                          <a:custGeom>
                            <a:avLst/>
                            <a:gdLst>
                              <a:gd name="T0" fmla="*/ 6350 w 1511300"/>
                              <a:gd name="T1" fmla="*/ 0 h 596900"/>
                              <a:gd name="T2" fmla="*/ 758825 w 1511300"/>
                              <a:gd name="T3" fmla="*/ 0 h 596900"/>
                              <a:gd name="T4" fmla="*/ 765175 w 1511300"/>
                              <a:gd name="T5" fmla="*/ 6350 h 596900"/>
                              <a:gd name="T6" fmla="*/ 765175 w 1511300"/>
                              <a:gd name="T7" fmla="*/ 552450 h 596900"/>
                              <a:gd name="T8" fmla="*/ 1435100 w 1511300"/>
                              <a:gd name="T9" fmla="*/ 552450 h 596900"/>
                              <a:gd name="T10" fmla="*/ 1435100 w 1511300"/>
                              <a:gd name="T11" fmla="*/ 520700 h 596900"/>
                              <a:gd name="T12" fmla="*/ 1511300 w 1511300"/>
                              <a:gd name="T13" fmla="*/ 558800 h 596900"/>
                              <a:gd name="T14" fmla="*/ 1435100 w 1511300"/>
                              <a:gd name="T15" fmla="*/ 596900 h 596900"/>
                              <a:gd name="T16" fmla="*/ 1435100 w 1511300"/>
                              <a:gd name="T17" fmla="*/ 565150 h 596900"/>
                              <a:gd name="T18" fmla="*/ 758825 w 1511300"/>
                              <a:gd name="T19" fmla="*/ 565150 h 596900"/>
                              <a:gd name="T20" fmla="*/ 752475 w 1511300"/>
                              <a:gd name="T21" fmla="*/ 558800 h 596900"/>
                              <a:gd name="T22" fmla="*/ 752475 w 1511300"/>
                              <a:gd name="T23" fmla="*/ 12700 h 596900"/>
                              <a:gd name="T24" fmla="*/ 6350 w 1511300"/>
                              <a:gd name="T25" fmla="*/ 12700 h 596900"/>
                              <a:gd name="T26" fmla="*/ 0 w 1511300"/>
                              <a:gd name="T27" fmla="*/ 6350 h 596900"/>
                              <a:gd name="T28" fmla="*/ 6350 w 1511300"/>
                              <a:gd name="T29" fmla="*/ 0 h 596900"/>
                              <a:gd name="T30" fmla="*/ 0 w 1511300"/>
                              <a:gd name="T31" fmla="*/ 0 h 596900"/>
                              <a:gd name="T32" fmla="*/ 1511300 w 1511300"/>
                              <a:gd name="T33" fmla="*/ 596900 h 596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511300" h="596900">
                                <a:moveTo>
                                  <a:pt x="6350" y="0"/>
                                </a:moveTo>
                                <a:lnTo>
                                  <a:pt x="758825" y="0"/>
                                </a:lnTo>
                                <a:cubicBezTo>
                                  <a:pt x="762381" y="0"/>
                                  <a:pt x="765175" y="2794"/>
                                  <a:pt x="765175" y="6350"/>
                                </a:cubicBezTo>
                                <a:lnTo>
                                  <a:pt x="765175" y="552450"/>
                                </a:lnTo>
                                <a:lnTo>
                                  <a:pt x="1435100" y="552450"/>
                                </a:lnTo>
                                <a:lnTo>
                                  <a:pt x="1435100" y="520700"/>
                                </a:lnTo>
                                <a:lnTo>
                                  <a:pt x="1511300" y="558800"/>
                                </a:lnTo>
                                <a:lnTo>
                                  <a:pt x="1435100" y="596900"/>
                                </a:lnTo>
                                <a:lnTo>
                                  <a:pt x="1435100" y="565150"/>
                                </a:lnTo>
                                <a:lnTo>
                                  <a:pt x="758825" y="565150"/>
                                </a:lnTo>
                                <a:cubicBezTo>
                                  <a:pt x="755269" y="565150"/>
                                  <a:pt x="752475" y="562356"/>
                                  <a:pt x="752475" y="558800"/>
                                </a:cubicBezTo>
                                <a:lnTo>
                                  <a:pt x="752475" y="12700"/>
                                </a:lnTo>
                                <a:lnTo>
                                  <a:pt x="6350" y="12700"/>
                                </a:ln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87" name="Shape 4362"/>
                        <wps:cNvSpPr>
                          <a:spLocks/>
                        </wps:cNvSpPr>
                        <wps:spPr bwMode="auto">
                          <a:xfrm>
                            <a:off x="52197" y="79508"/>
                            <a:ext cx="16192" cy="3715"/>
                          </a:xfrm>
                          <a:custGeom>
                            <a:avLst/>
                            <a:gdLst>
                              <a:gd name="T0" fmla="*/ 61976 w 1619250"/>
                              <a:gd name="T1" fmla="*/ 0 h 371475"/>
                              <a:gd name="T2" fmla="*/ 0 w 1619250"/>
                              <a:gd name="T3" fmla="*/ 61849 h 371475"/>
                              <a:gd name="T4" fmla="*/ 0 w 1619250"/>
                              <a:gd name="T5" fmla="*/ 309499 h 371475"/>
                              <a:gd name="T6" fmla="*/ 61976 w 1619250"/>
                              <a:gd name="T7" fmla="*/ 371475 h 371475"/>
                              <a:gd name="T8" fmla="*/ 1557401 w 1619250"/>
                              <a:gd name="T9" fmla="*/ 371475 h 371475"/>
                              <a:gd name="T10" fmla="*/ 1619250 w 1619250"/>
                              <a:gd name="T11" fmla="*/ 309499 h 371475"/>
                              <a:gd name="T12" fmla="*/ 1619250 w 1619250"/>
                              <a:gd name="T13" fmla="*/ 61849 h 371475"/>
                              <a:gd name="T14" fmla="*/ 1557401 w 1619250"/>
                              <a:gd name="T15" fmla="*/ 0 h 371475"/>
                              <a:gd name="T16" fmla="*/ 61976 w 1619250"/>
                              <a:gd name="T17" fmla="*/ 0 h 371475"/>
                              <a:gd name="T18" fmla="*/ 0 w 1619250"/>
                              <a:gd name="T19" fmla="*/ 0 h 371475"/>
                              <a:gd name="T20" fmla="*/ 1619250 w 1619250"/>
                              <a:gd name="T21" fmla="*/ 371475 h 37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19250" h="371475">
                                <a:moveTo>
                                  <a:pt x="61976" y="0"/>
                                </a:moveTo>
                                <a:cubicBezTo>
                                  <a:pt x="27686" y="0"/>
                                  <a:pt x="0" y="27686"/>
                                  <a:pt x="0" y="61849"/>
                                </a:cubicBezTo>
                                <a:lnTo>
                                  <a:pt x="0" y="309499"/>
                                </a:lnTo>
                                <a:cubicBezTo>
                                  <a:pt x="0" y="343789"/>
                                  <a:pt x="27686" y="371475"/>
                                  <a:pt x="61976" y="371475"/>
                                </a:cubicBezTo>
                                <a:lnTo>
                                  <a:pt x="1557401" y="371475"/>
                                </a:lnTo>
                                <a:cubicBezTo>
                                  <a:pt x="1591564" y="371475"/>
                                  <a:pt x="1619250" y="343789"/>
                                  <a:pt x="1619250" y="309499"/>
                                </a:cubicBezTo>
                                <a:lnTo>
                                  <a:pt x="1619250" y="61849"/>
                                </a:lnTo>
                                <a:cubicBezTo>
                                  <a:pt x="1619250" y="27686"/>
                                  <a:pt x="1591564" y="0"/>
                                  <a:pt x="1557401" y="0"/>
                                </a:cubicBezTo>
                                <a:lnTo>
                                  <a:pt x="61976"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4363"/>
                        <wps:cNvSpPr>
                          <a:spLocks/>
                        </wps:cNvSpPr>
                        <wps:spPr bwMode="auto">
                          <a:xfrm>
                            <a:off x="58713" y="80218"/>
                            <a:ext cx="4218"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sz w:val="28"/>
                                </w:rPr>
                                <w:t>End</w:t>
                              </w:r>
                            </w:p>
                          </w:txbxContent>
                        </wps:txbx>
                        <wps:bodyPr rot="0" vert="horz" wrap="square" lIns="0" tIns="0" rIns="0" bIns="0" anchor="t" anchorCtr="0" upright="1">
                          <a:noAutofit/>
                        </wps:bodyPr>
                      </wps:wsp>
                      <wps:wsp>
                        <wps:cNvPr id="289" name="Rectangle 4364"/>
                        <wps:cNvSpPr>
                          <a:spLocks/>
                        </wps:cNvSpPr>
                        <wps:spPr bwMode="auto">
                          <a:xfrm>
                            <a:off x="61883" y="80218"/>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456267">
                              <w:pPr>
                                <w:spacing w:line="276" w:lineRule="auto"/>
                              </w:pPr>
                              <w:r>
                                <w:rPr>
                                  <w:b/>
                                  <w:sz w:val="28"/>
                                </w:rPr>
                                <w:t xml:space="preserve"> </w:t>
                              </w:r>
                            </w:p>
                          </w:txbxContent>
                        </wps:txbx>
                        <wps:bodyPr rot="0" vert="horz" wrap="square" lIns="0" tIns="0" rIns="0" bIns="0" anchor="t" anchorCtr="0" upright="1">
                          <a:noAutofit/>
                        </wps:bodyPr>
                      </wps:wsp>
                      <wps:wsp>
                        <wps:cNvPr id="290" name="Shape 4365"/>
                        <wps:cNvSpPr>
                          <a:spLocks/>
                        </wps:cNvSpPr>
                        <wps:spPr bwMode="auto">
                          <a:xfrm>
                            <a:off x="51466" y="74777"/>
                            <a:ext cx="16395" cy="4731"/>
                          </a:xfrm>
                          <a:custGeom>
                            <a:avLst/>
                            <a:gdLst>
                              <a:gd name="T0" fmla="*/ 6350 w 1639443"/>
                              <a:gd name="T1" fmla="*/ 0 h 473075"/>
                              <a:gd name="T2" fmla="*/ 1601470 w 1639443"/>
                              <a:gd name="T3" fmla="*/ 0 h 473075"/>
                              <a:gd name="T4" fmla="*/ 1605915 w 1639443"/>
                              <a:gd name="T5" fmla="*/ 1905 h 473075"/>
                              <a:gd name="T6" fmla="*/ 1607820 w 1639443"/>
                              <a:gd name="T7" fmla="*/ 6350 h 473075"/>
                              <a:gd name="T8" fmla="*/ 1607081 w 1639443"/>
                              <a:gd name="T9" fmla="*/ 397324 h 473075"/>
                              <a:gd name="T10" fmla="*/ 1639443 w 1639443"/>
                              <a:gd name="T11" fmla="*/ 399161 h 473075"/>
                              <a:gd name="T12" fmla="*/ 1597025 w 1639443"/>
                              <a:gd name="T13" fmla="*/ 473075 h 473075"/>
                              <a:gd name="T14" fmla="*/ 1563370 w 1639443"/>
                              <a:gd name="T15" fmla="*/ 394843 h 473075"/>
                              <a:gd name="T16" fmla="*/ 1594383 w 1639443"/>
                              <a:gd name="T17" fmla="*/ 396604 h 473075"/>
                              <a:gd name="T18" fmla="*/ 1595108 w 1639443"/>
                              <a:gd name="T19" fmla="*/ 12700 h 473075"/>
                              <a:gd name="T20" fmla="*/ 6350 w 1639443"/>
                              <a:gd name="T21" fmla="*/ 12700 h 473075"/>
                              <a:gd name="T22" fmla="*/ 0 w 1639443"/>
                              <a:gd name="T23" fmla="*/ 6350 h 473075"/>
                              <a:gd name="T24" fmla="*/ 6350 w 1639443"/>
                              <a:gd name="T25" fmla="*/ 0 h 473075"/>
                              <a:gd name="T26" fmla="*/ 0 w 1639443"/>
                              <a:gd name="T27" fmla="*/ 0 h 473075"/>
                              <a:gd name="T28" fmla="*/ 1639443 w 1639443"/>
                              <a:gd name="T29" fmla="*/ 473075 h 47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39443" h="473075">
                                <a:moveTo>
                                  <a:pt x="6350" y="0"/>
                                </a:moveTo>
                                <a:lnTo>
                                  <a:pt x="1601470" y="0"/>
                                </a:lnTo>
                                <a:cubicBezTo>
                                  <a:pt x="1603121" y="0"/>
                                  <a:pt x="1604772" y="635"/>
                                  <a:pt x="1605915" y="1905"/>
                                </a:cubicBezTo>
                                <a:cubicBezTo>
                                  <a:pt x="1607185" y="3049"/>
                                  <a:pt x="1607820" y="4700"/>
                                  <a:pt x="1607820" y="6350"/>
                                </a:cubicBezTo>
                                <a:lnTo>
                                  <a:pt x="1607081" y="397324"/>
                                </a:lnTo>
                                <a:lnTo>
                                  <a:pt x="1639443" y="399161"/>
                                </a:lnTo>
                                <a:lnTo>
                                  <a:pt x="1597025" y="473075"/>
                                </a:lnTo>
                                <a:lnTo>
                                  <a:pt x="1563370" y="394843"/>
                                </a:lnTo>
                                <a:lnTo>
                                  <a:pt x="1594383" y="396604"/>
                                </a:lnTo>
                                <a:lnTo>
                                  <a:pt x="1595108" y="12700"/>
                                </a:lnTo>
                                <a:lnTo>
                                  <a:pt x="6350" y="12700"/>
                                </a:ln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91" name="Shape 4366"/>
                        <wps:cNvSpPr>
                          <a:spLocks/>
                        </wps:cNvSpPr>
                        <wps:spPr bwMode="auto">
                          <a:xfrm>
                            <a:off x="48387" y="21895"/>
                            <a:ext cx="15303" cy="41808"/>
                          </a:xfrm>
                          <a:custGeom>
                            <a:avLst/>
                            <a:gdLst>
                              <a:gd name="T0" fmla="*/ 38100 w 1530350"/>
                              <a:gd name="T1" fmla="*/ 0 h 4180840"/>
                              <a:gd name="T2" fmla="*/ 76200 w 1530350"/>
                              <a:gd name="T3" fmla="*/ 76200 h 4180840"/>
                              <a:gd name="T4" fmla="*/ 44450 w 1530350"/>
                              <a:gd name="T5" fmla="*/ 76200 h 4180840"/>
                              <a:gd name="T6" fmla="*/ 44450 w 1530350"/>
                              <a:gd name="T7" fmla="*/ 1757172 h 4180840"/>
                              <a:gd name="T8" fmla="*/ 1524000 w 1530350"/>
                              <a:gd name="T9" fmla="*/ 1757172 h 4180840"/>
                              <a:gd name="T10" fmla="*/ 1530350 w 1530350"/>
                              <a:gd name="T11" fmla="*/ 1763522 h 4180840"/>
                              <a:gd name="T12" fmla="*/ 1530350 w 1530350"/>
                              <a:gd name="T13" fmla="*/ 4174490 h 4180840"/>
                              <a:gd name="T14" fmla="*/ 1524000 w 1530350"/>
                              <a:gd name="T15" fmla="*/ 4180840 h 4180840"/>
                              <a:gd name="T16" fmla="*/ 1517650 w 1530350"/>
                              <a:gd name="T17" fmla="*/ 4174490 h 4180840"/>
                              <a:gd name="T18" fmla="*/ 1517650 w 1530350"/>
                              <a:gd name="T19" fmla="*/ 1769872 h 4180840"/>
                              <a:gd name="T20" fmla="*/ 38100 w 1530350"/>
                              <a:gd name="T21" fmla="*/ 1769872 h 4180840"/>
                              <a:gd name="T22" fmla="*/ 31750 w 1530350"/>
                              <a:gd name="T23" fmla="*/ 1763522 h 4180840"/>
                              <a:gd name="T24" fmla="*/ 31750 w 1530350"/>
                              <a:gd name="T25" fmla="*/ 76200 h 4180840"/>
                              <a:gd name="T26" fmla="*/ 0 w 1530350"/>
                              <a:gd name="T27" fmla="*/ 76200 h 4180840"/>
                              <a:gd name="T28" fmla="*/ 38100 w 1530350"/>
                              <a:gd name="T29" fmla="*/ 0 h 4180840"/>
                              <a:gd name="T30" fmla="*/ 0 w 1530350"/>
                              <a:gd name="T31" fmla="*/ 0 h 4180840"/>
                              <a:gd name="T32" fmla="*/ 1530350 w 1530350"/>
                              <a:gd name="T33" fmla="*/ 4180840 h 4180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530350" h="4180840">
                                <a:moveTo>
                                  <a:pt x="38100" y="0"/>
                                </a:moveTo>
                                <a:lnTo>
                                  <a:pt x="76200" y="76200"/>
                                </a:lnTo>
                                <a:lnTo>
                                  <a:pt x="44450" y="76200"/>
                                </a:lnTo>
                                <a:lnTo>
                                  <a:pt x="44450" y="1757172"/>
                                </a:lnTo>
                                <a:lnTo>
                                  <a:pt x="1524000" y="1757172"/>
                                </a:lnTo>
                                <a:cubicBezTo>
                                  <a:pt x="1527556" y="1757172"/>
                                  <a:pt x="1530350" y="1759966"/>
                                  <a:pt x="1530350" y="1763522"/>
                                </a:cubicBezTo>
                                <a:lnTo>
                                  <a:pt x="1530350" y="4174490"/>
                                </a:lnTo>
                                <a:cubicBezTo>
                                  <a:pt x="1530350" y="4178046"/>
                                  <a:pt x="1527556" y="4180840"/>
                                  <a:pt x="1524000" y="4180840"/>
                                </a:cubicBezTo>
                                <a:cubicBezTo>
                                  <a:pt x="1520444" y="4180840"/>
                                  <a:pt x="1517650" y="4178046"/>
                                  <a:pt x="1517650" y="4174490"/>
                                </a:cubicBezTo>
                                <a:lnTo>
                                  <a:pt x="1517650" y="1769872"/>
                                </a:lnTo>
                                <a:lnTo>
                                  <a:pt x="38100" y="1769872"/>
                                </a:lnTo>
                                <a:cubicBezTo>
                                  <a:pt x="34544" y="1769872"/>
                                  <a:pt x="31750" y="1767078"/>
                                  <a:pt x="31750" y="1763522"/>
                                </a:cubicBezTo>
                                <a:lnTo>
                                  <a:pt x="31750" y="76200"/>
                                </a:lnTo>
                                <a:lnTo>
                                  <a:pt x="0" y="76200"/>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92" name="Shape 4367"/>
                        <wps:cNvSpPr>
                          <a:spLocks/>
                        </wps:cNvSpPr>
                        <wps:spPr bwMode="auto">
                          <a:xfrm>
                            <a:off x="20581" y="28972"/>
                            <a:ext cx="8572" cy="45135"/>
                          </a:xfrm>
                          <a:custGeom>
                            <a:avLst/>
                            <a:gdLst>
                              <a:gd name="T0" fmla="*/ 0 w 857250"/>
                              <a:gd name="T1" fmla="*/ 4513581 h 4513581"/>
                              <a:gd name="T2" fmla="*/ 0 w 857250"/>
                              <a:gd name="T3" fmla="*/ 4504818 h 4513581"/>
                              <a:gd name="T4" fmla="*/ 857250 w 857250"/>
                              <a:gd name="T5" fmla="*/ 4504818 h 4513581"/>
                              <a:gd name="T6" fmla="*/ 857250 w 857250"/>
                              <a:gd name="T7" fmla="*/ 0 h 4513581"/>
                              <a:gd name="T8" fmla="*/ 0 w 857250"/>
                              <a:gd name="T9" fmla="*/ 0 h 4513581"/>
                              <a:gd name="T10" fmla="*/ 857250 w 857250"/>
                              <a:gd name="T11" fmla="*/ 4513581 h 4513581"/>
                            </a:gdLst>
                            <a:ahLst/>
                            <a:cxnLst>
                              <a:cxn ang="0">
                                <a:pos x="T0" y="T1"/>
                              </a:cxn>
                              <a:cxn ang="0">
                                <a:pos x="T2" y="T3"/>
                              </a:cxn>
                              <a:cxn ang="0">
                                <a:pos x="T4" y="T5"/>
                              </a:cxn>
                              <a:cxn ang="0">
                                <a:pos x="T6" y="T7"/>
                              </a:cxn>
                            </a:cxnLst>
                            <a:rect l="T8" t="T9" r="T10" b="T11"/>
                            <a:pathLst>
                              <a:path w="857250" h="4513581">
                                <a:moveTo>
                                  <a:pt x="0" y="4513581"/>
                                </a:moveTo>
                                <a:lnTo>
                                  <a:pt x="0" y="4504818"/>
                                </a:lnTo>
                                <a:lnTo>
                                  <a:pt x="857250" y="4504818"/>
                                </a:lnTo>
                                <a:lnTo>
                                  <a:pt x="85725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125" o:spid="_x0000_s1050" style="position:absolute;margin-left:0;margin-top:21.8pt;width:437.35pt;height:563.05pt;z-index:268409207;mso-position-horizontal:left;mso-position-horizontal-relative:margin" coordsize="68580,8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">
                <v:rect id="Rectangle 4269" o:spid="_x0000_s1051" style="position:absolute;left:6003;width:1836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8sMUA&#10;AADcAAAADwAAAGRycy9kb3ducmV2LnhtbESPQWvCQBSE7wX/w/IKXkrdTVqkpNmICoLgyWhLj4/s&#10;a5I2+zZkV43/visIPQ4z8w2TL0bbiTMNvnWsIZkpEMSVMy3XGo6HzfMbCB+QDXaOScOVPCyKyUOO&#10;mXEX3tO5DLWIEPYZamhC6DMpfdWQRT9zPXH0vt1gMUQ51NIMeIlw28lUqbm02HJcaLCndUPVb3my&#10;Gp6O5e5l9UXJp/lIfox63W9cvdJ6+jgu30EEGsN/+N7eGg2pSuF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nywxQAAANwAAAAPAAAAAAAAAAAAAAAAAJgCAABkcnMv&#10;ZG93bnJldi54bWxQSwUGAAAAAAQABAD1AAAAigMAAAAA&#10;" filled="f" stroked="f">
                  <v:path arrowok="t"/>
                  <v:textbox inset="0,0,0,0">
                    <w:txbxContent>
                      <w:p w:rsidR="001448FD" w:rsidRDefault="001448FD" w:rsidP="00456267">
                        <w:pPr>
                          <w:spacing w:line="276" w:lineRule="auto"/>
                        </w:pPr>
                        <w:r>
                          <w:rPr>
                            <w:b/>
                          </w:rPr>
                          <w:t>Flow Chart Firewall:</w:t>
                        </w:r>
                      </w:p>
                    </w:txbxContent>
                  </v:textbox>
                </v:rect>
                <v:rect id="Rectangle 4270" o:spid="_x0000_s1052" style="position:absolute;left:1979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ZK8QA&#10;AADcAAAADwAAAGRycy9kb3ducmV2LnhtbESPQWvCQBSE74X+h+UVvBTdjRaR6Cq1IAiejFE8PrLP&#10;JG32bciuGv+9Wyj0OMzMN8xi1dtG3KjztWMNyUiBIC6cqbnUkB82wxkIH5ANNo5Jw4M8rJavLwtM&#10;jbvznm5ZKEWEsE9RQxVCm0rpi4os+pFriaN3cZ3FEGVXStPhPcJtI8dKTaXFmuNChS19VVT8ZFer&#10;4T3PdpP1mZKTOSbfRn3sN65caz146z/nIAL14T/8194aDWM1gd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2SvEAAAA3AAAAA8AAAAAAAAAAAAAAAAAmAIAAGRycy9k&#10;b3ducmV2LnhtbFBLBQYAAAAABAAEAPUAAACJAwAAAAA=&#10;" filled="f" stroked="f">
                  <v:path arrowok="t"/>
                  <v:textbox inset="0,0,0,0">
                    <w:txbxContent>
                      <w:p w:rsidR="001448FD" w:rsidRDefault="001448FD" w:rsidP="00456267">
                        <w:pPr>
                          <w:spacing w:line="276" w:lineRule="auto"/>
                        </w:pPr>
                        <w:r>
                          <w:rPr>
                            <w:b/>
                          </w:rPr>
                          <w:t xml:space="preserve"> </w:t>
                        </w:r>
                      </w:p>
                    </w:txbxContent>
                  </v:textbox>
                </v:rect>
                <v:rect id="Rectangle 4271" o:spid="_x0000_s1053" style="position:absolute;left:6003;top:390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BX8QA&#10;AADcAAAADwAAAGRycy9kb3ducmV2LnhtbESPQWvCQBSE70L/w/IKvRTdjYpIdJVaEARPxigeH9ln&#10;kjb7NmS3Gv99t1DwOMzMN8xy3dtG3KjztWMNyUiBIC6cqbnUkB+3wzkIH5ANNo5Jw4M8rFcvgyWm&#10;xt35QLcslCJC2KeooQqhTaX0RUUW/ci1xNG7us5iiLIrpenwHuG2kWOlZtJizXGhwpY+Kyq+sx+r&#10;4T3P9pPNhZKzOSVfRk0PW1dutH577T8WIAL14Rn+b++MhrGa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7QV/EAAAA3AAAAA8AAAAAAAAAAAAAAAAAmAIAAGRycy9k&#10;b3ducmV2LnhtbFBLBQYAAAAABAAEAPUAAACJAwAAAAA=&#10;" filled="f" stroked="f">
                  <v:path arrowok="t"/>
                  <v:textbox inset="0,0,0,0">
                    <w:txbxContent>
                      <w:p w:rsidR="001448FD" w:rsidRDefault="001448FD" w:rsidP="00456267">
                        <w:pPr>
                          <w:spacing w:line="276" w:lineRule="auto"/>
                        </w:pPr>
                        <w:r>
                          <w:rPr>
                            <w:b/>
                          </w:rPr>
                          <w:t xml:space="preserve"> </w:t>
                        </w:r>
                      </w:p>
                    </w:txbxContent>
                  </v:textbox>
                </v:rect>
                <v:rect id="Rectangle 4272" o:spid="_x0000_s1054" style="position:absolute;left:10575;top:390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kxMUA&#10;AADcAAAADwAAAGRycy9kb3ducmV2LnhtbESPQWvCQBSE7wX/w/IEL6XuxlYp0VVUEAqejFp6fGSf&#10;STT7NmRXTf99Vyh4HGbmG2a26GwtbtT6yrGGZKhAEOfOVFxoOOw3b58gfEA2WDsmDb/kYTHvvcww&#10;Ne7OO7ploRARwj5FDWUITSqlz0uy6IeuIY7eybUWQ5RtIU2L9wi3tRwpNZEWK44LJTa0Lim/ZFer&#10;4fWQbd9XP5R8m2NyNupjt3HFSutBv1tOQQTqwjP83/4yGkZqDI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TExQAAANwAAAAPAAAAAAAAAAAAAAAAAJgCAABkcnMv&#10;ZG93bnJldi54bWxQSwUGAAAAAAQABAD1AAAAigMAAAAA&#10;" filled="f" stroked="f">
                  <v:path arrowok="t"/>
                  <v:textbox inset="0,0,0,0">
                    <w:txbxContent>
                      <w:p w:rsidR="001448FD" w:rsidRDefault="001448FD" w:rsidP="00456267">
                        <w:pPr>
                          <w:spacing w:line="276" w:lineRule="auto"/>
                        </w:pPr>
                        <w:r>
                          <w:rPr>
                            <w:b/>
                          </w:rPr>
                          <w:t xml:space="preserve"> </w:t>
                        </w:r>
                      </w:p>
                    </w:txbxContent>
                  </v:textbox>
                </v:rect>
                <v:rect id="Rectangle 4273" o:spid="_x0000_s1055" style="position:absolute;left:15147;top:390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6s8QA&#10;AADcAAAADwAAAGRycy9kb3ducmV2LnhtbESPQWvCQBSE70L/w/IKvYjuRotIdJVaEARPxigeH9ln&#10;kjb7NmS3Gv99t1DwOMzMN8xy3dtG3KjztWMNyViBIC6cqbnUkB+3ozkIH5ANNo5Jw4M8rFcvgyWm&#10;xt35QLcslCJC2KeooQqhTaX0RUUW/di1xNG7us5iiLIrpenwHuG2kROlZtJizXGhwpY+Kyq+sx+r&#10;YZhn++nmQsnZnJIvo94PW1dutH577T8WIAL14Rn+b++Mhomawd+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erPEAAAA3AAAAA8AAAAAAAAAAAAAAAAAmAIAAGRycy9k&#10;b3ducmV2LnhtbFBLBQYAAAAABAAEAPUAAACJAwAAAAA=&#10;" filled="f" stroked="f">
                  <v:path arrowok="t"/>
                  <v:textbox inset="0,0,0,0">
                    <w:txbxContent>
                      <w:p w:rsidR="001448FD" w:rsidRDefault="001448FD" w:rsidP="00456267">
                        <w:pPr>
                          <w:spacing w:line="276" w:lineRule="auto"/>
                        </w:pPr>
                        <w:r>
                          <w:rPr>
                            <w:b/>
                          </w:rPr>
                          <w:t xml:space="preserve"> </w:t>
                        </w:r>
                      </w:p>
                    </w:txbxContent>
                  </v:textbox>
                </v:rect>
                <v:rect id="Rectangle 4274" o:spid="_x0000_s1056" style="position:absolute;left:19723;top:390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fKMUA&#10;AADcAAAADwAAAGRycy9kb3ducmV2LnhtbESPQWvCQBSE7wX/w/IEL6XuxhYt0VVUEAqejFp6fGSf&#10;STT7NmRXTf99Vyh4HGbmG2a26GwtbtT6yrGGZKhAEOfOVFxoOOw3b58gfEA2WDsmDb/kYTHvvcww&#10;Ne7OO7ploRARwj5FDWUITSqlz0uy6IeuIY7eybUWQ5RtIU2L9wi3tRwpNZYWK44LJTa0Lim/ZFer&#10;4fWQbd9XP5R8m2NyNupjt3HFSutBv1tOQQTqwjP83/4yGkZqAo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d8oxQAAANwAAAAPAAAAAAAAAAAAAAAAAJgCAABkcnMv&#10;ZG93bnJldi54bWxQSwUGAAAAAAQABAD1AAAAigMAAAAA&#10;" filled="f" stroked="f">
                  <v:path arrowok="t"/>
                  <v:textbox inset="0,0,0,0">
                    <w:txbxContent>
                      <w:p w:rsidR="001448FD" w:rsidRDefault="001448FD" w:rsidP="00456267">
                        <w:pPr>
                          <w:spacing w:line="276" w:lineRule="auto"/>
                        </w:pPr>
                        <w:r>
                          <w:rPr>
                            <w:b/>
                          </w:rPr>
                          <w:t xml:space="preserve"> </w:t>
                        </w:r>
                      </w:p>
                    </w:txbxContent>
                  </v:textbox>
                </v:rect>
                <v:rect id="Rectangle 4275" o:spid="_x0000_s1057" style="position:absolute;left:24295;top:390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LWsIA&#10;AADcAAAADwAAAGRycy9kb3ducmV2LnhtbERPz2vCMBS+C/sfwhvsIpq0yhidUeagMPBkdcPjo3lr&#10;ujUvpcm0++/NQfD48f1ebUbXiTMNofWsIZsrEMS1Ny03Go6HcvYCIkRkg51n0vBPATbrh8kKC+Mv&#10;vKdzFRuRQjgUqMHG2BdShtqSwzD3PXHivv3gMCY4NNIMeEnhrpO5Us/SYcupwWJP75bq3+rPaZge&#10;q91ie6Lsy3xmP0Yt96Vvtlo/PY5vryAijfEuvrk/jIZcpbXp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ktawgAAANwAAAAPAAAAAAAAAAAAAAAAAJgCAABkcnMvZG93&#10;bnJldi54bWxQSwUGAAAAAAQABAD1AAAAhwMAAAAA&#10;" filled="f" stroked="f">
                  <v:path arrowok="t"/>
                  <v:textbox inset="0,0,0,0">
                    <w:txbxContent>
                      <w:p w:rsidR="001448FD" w:rsidRDefault="001448FD" w:rsidP="00456267">
                        <w:pPr>
                          <w:spacing w:line="276" w:lineRule="auto"/>
                        </w:pPr>
                        <w:r>
                          <w:rPr>
                            <w:b/>
                          </w:rPr>
                          <w:t xml:space="preserve"> </w:t>
                        </w:r>
                      </w:p>
                    </w:txbxContent>
                  </v:textbox>
                </v:rect>
                <v:rect id="Rectangle 4276" o:spid="_x0000_s1058" style="position:absolute;left:28867;top:390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uwcUA&#10;AADcAAAADwAAAGRycy9kb3ducmV2LnhtbESPQWvCQBSE7wX/w/IEL6Xuxhax0VVUEAqejFp6fGSf&#10;STT7NmRXTf99Vyh4HGbmG2a26GwtbtT6yrGGZKhAEOfOVFxoOOw3bxMQPiAbrB2Thl/ysJj3XmaY&#10;GnfnHd2yUIgIYZ+ihjKEJpXS5yVZ9EPXEEfv5FqLIcq2kKbFe4TbWo6UGkuLFceFEhtal5RfsqvV&#10;8HrItu+rH0q+zTE5G/Wx27hipfWg3y2nIAJ14Rn+b38ZDSP1CY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u7BxQAAANwAAAAPAAAAAAAAAAAAAAAAAJgCAABkcnMv&#10;ZG93bnJldi54bWxQSwUGAAAAAAQABAD1AAAAigMAAAAA&#10;" filled="f" stroked="f">
                  <v:path arrowok="t"/>
                  <v:textbox inset="0,0,0,0">
                    <w:txbxContent>
                      <w:p w:rsidR="001448FD" w:rsidRDefault="001448FD" w:rsidP="00456267">
                        <w:pPr>
                          <w:spacing w:line="276" w:lineRule="auto"/>
                        </w:pPr>
                        <w:r>
                          <w:rPr>
                            <w:b/>
                          </w:rPr>
                          <w:t xml:space="preserve"> </w:t>
                        </w:r>
                      </w:p>
                    </w:txbxContent>
                  </v:textbox>
                </v:rect>
                <v:rect id="Rectangle 4277" o:spid="_x0000_s1059" style="position:absolute;left:33439;top:390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RgcAA&#10;AADcAAAADwAAAGRycy9kb3ducmV2LnhtbERPy4rCMBTdC/5DuIIb0bQ6iFSjqCAIrqwPXF6aa1tt&#10;bkoTtf79ZDEwy8N5L1atqcSbGldaVhCPIhDEmdUl5wrOp91wBsJ5ZI2VZVLwJQerZbezwETbDx/p&#10;nfpchBB2CSoovK8TKV1WkEE3sjVx4O62MegDbHKpG/yEcFPJcRRNpcGSQ0OBNW0Lyp7pyygYnNPD&#10;ZHOj+Kov8UNHP8edzTdK9Xvteg7CU+v/xX/uvVYwjsP8cCYcAb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nRgcAAAADcAAAADwAAAAAAAAAAAAAAAACYAgAAZHJzL2Rvd25y&#10;ZXYueG1sUEsFBgAAAAAEAAQA9QAAAIUDAAAAAA==&#10;" filled="f" stroked="f">
                  <v:path arrowok="t"/>
                  <v:textbox inset="0,0,0,0">
                    <w:txbxContent>
                      <w:p w:rsidR="001448FD" w:rsidRDefault="001448FD" w:rsidP="00456267">
                        <w:pPr>
                          <w:spacing w:line="276" w:lineRule="auto"/>
                        </w:pPr>
                        <w:r>
                          <w:rPr>
                            <w:b/>
                          </w:rPr>
                          <w:t xml:space="preserve"> </w:t>
                        </w:r>
                      </w:p>
                    </w:txbxContent>
                  </v:textbox>
                </v:rect>
                <v:rect id="Rectangle 4278" o:spid="_x0000_s1060" style="position:absolute;left:38013;top:390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0GsQA&#10;AADcAAAADwAAAGRycy9kb3ducmV2LnhtbESPQWvCQBSE70L/w/IKXopuVkuR1FWqIAieTKP0+Mi+&#10;Jmmzb0N21fjvXUHwOMzMN8x82dtGnKnztWMNapyAIC6cqbnUkH9vRjMQPiAbbByThit5WC5eBnNM&#10;jbvwns5ZKEWEsE9RQxVCm0rpi4os+rFriaP36zqLIcqulKbDS4TbRk6S5ENarDkuVNjSuqLiPztZ&#10;DW95tpuufkgdzUH9meR9v3HlSuvha//1CSJQH57hR3trNEyUgv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VdBrEAAAA3AAAAA8AAAAAAAAAAAAAAAAAmAIAAGRycy9k&#10;b3ducmV2LnhtbFBLBQYAAAAABAAEAPUAAACJAwAAAAA=&#10;" filled="f" stroked="f">
                  <v:path arrowok="t"/>
                  <v:textbox inset="0,0,0,0">
                    <w:txbxContent>
                      <w:p w:rsidR="001448FD" w:rsidRDefault="001448FD" w:rsidP="00456267">
                        <w:pPr>
                          <w:spacing w:line="276" w:lineRule="auto"/>
                        </w:pPr>
                        <w:r>
                          <w:rPr>
                            <w:b/>
                          </w:rPr>
                          <w:t xml:space="preserve"> </w:t>
                        </w:r>
                      </w:p>
                    </w:txbxContent>
                  </v:textbox>
                </v:rect>
                <v:rect id="Rectangle 4279" o:spid="_x0000_s1061" style="position:absolute;left:42585;top:390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qbcQA&#10;AADcAAAADwAAAGRycy9kb3ducmV2LnhtbESPQYvCMBSE78L+h/CEvYimrSLSNcoqCAuerO6yx0fz&#10;bKvNS2mi1n9vBMHjMDPfMPNlZ2pxpdZVlhXEowgEcW51xYWCw34znIFwHlljbZkU3MnBcvHRm2Oq&#10;7Y13dM18IQKEXYoKSu+bVEqXl2TQjWxDHLyjbQ36INtC6hZvAW5qmUTRVBqsOCyU2NC6pPycXYyC&#10;wSHbjlf/FP/p3/iko8luY4uVUp/97vsLhKfOv8Ov9o9WkMQ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H6m3EAAAA3AAAAA8AAAAAAAAAAAAAAAAAmAIAAGRycy9k&#10;b3ducmV2LnhtbFBLBQYAAAAABAAEAPUAAACJAwAAAAA=&#10;" filled="f" stroked="f">
                  <v:path arrowok="t"/>
                  <v:textbox inset="0,0,0,0">
                    <w:txbxContent>
                      <w:p w:rsidR="001448FD" w:rsidRDefault="001448FD" w:rsidP="00456267">
                        <w:pPr>
                          <w:spacing w:line="276" w:lineRule="auto"/>
                        </w:pPr>
                        <w:r>
                          <w:rPr>
                            <w:b/>
                          </w:rPr>
                          <w:t xml:space="preserve"> </w:t>
                        </w:r>
                      </w:p>
                    </w:txbxContent>
                  </v:textbox>
                </v:rect>
                <v:rect id="Rectangle 4280" o:spid="_x0000_s1062" style="position:absolute;left:47157;top:390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P9sUA&#10;AADcAAAADwAAAGRycy9kb3ducmV2LnhtbESPQWvCQBSE74L/YXlCL1I3USkldROaQqDgyZiWHh/Z&#10;1ySafRuyW03/vVsoeBxm5html02mFxcaXWdZQbyKQBDXVnfcKKiOxeMzCOeRNfaWScEvOcjS+WyH&#10;ibZXPtCl9I0IEHYJKmi9HxIpXd2SQbeyA3Hwvu1o0Ac5NlKPeA1w08t1FD1Jgx2HhRYHemupPpc/&#10;RsGyKveb/IviT/0Rn3S0PRS2yZV6WEyvLyA8Tf4e/m+/awXreAN/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0/2xQAAANwAAAAPAAAAAAAAAAAAAAAAAJgCAABkcnMv&#10;ZG93bnJldi54bWxQSwUGAAAAAAQABAD1AAAAigMAAAAA&#10;" filled="f" stroked="f">
                  <v:path arrowok="t"/>
                  <v:textbox inset="0,0,0,0">
                    <w:txbxContent>
                      <w:p w:rsidR="001448FD" w:rsidRDefault="001448FD" w:rsidP="00456267">
                        <w:pPr>
                          <w:spacing w:line="276" w:lineRule="auto"/>
                        </w:pPr>
                        <w:r>
                          <w:rPr>
                            <w:b/>
                          </w:rPr>
                          <w:t xml:space="preserve"> </w:t>
                        </w:r>
                      </w:p>
                    </w:txbxContent>
                  </v:textbox>
                </v:rect>
                <v:rect id="Rectangle 4281" o:spid="_x0000_s1063" style="position:absolute;left:51733;top:390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XgsUA&#10;AADcAAAADwAAAGRycy9kb3ducmV2LnhtbESPQWvCQBSE7wX/w/IEL2I2SaVImlVqQSj0ZLTi8ZF9&#10;TaLZtyG7xvTfdwtCj8PMfMPkm9G0YqDeNZYVJFEMgri0uuFKwfGwW6xAOI+ssbVMCn7IwWY9ecox&#10;0/bOexoKX4kAYZehgtr7LpPSlTUZdJHtiIP3bXuDPsi+krrHe4CbVqZx/CINNhwWauzovabyWtyM&#10;gvmx+Hzenik56a/kouPlfmerrVKz6fj2CsLT6P/Dj/aHVpAmS/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teCxQAAANwAAAAPAAAAAAAAAAAAAAAAAJgCAABkcnMv&#10;ZG93bnJldi54bWxQSwUGAAAAAAQABAD1AAAAigMAAAAA&#10;" filled="f" stroked="f">
                  <v:path arrowok="t"/>
                  <v:textbox inset="0,0,0,0">
                    <w:txbxContent>
                      <w:p w:rsidR="001448FD" w:rsidRDefault="001448FD" w:rsidP="00456267">
                        <w:pPr>
                          <w:spacing w:line="276" w:lineRule="auto"/>
                        </w:pPr>
                        <w:r>
                          <w:rPr>
                            <w:b/>
                          </w:rPr>
                          <w:t xml:space="preserve"> </w:t>
                        </w:r>
                      </w:p>
                    </w:txbxContent>
                  </v:textbox>
                </v:rect>
                <v:rect id="Rectangle 4282" o:spid="_x0000_s1064" style="position:absolute;left:56305;top:390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yGcYA&#10;AADcAAAADwAAAGRycy9kb3ducmV2LnhtbESPQWvCQBSE74L/YXlCL1I3iVpK6iq1EBB6MtrS4yP7&#10;mqTNvg3ZbRL/vVsQPA4z8w2z2Y2mET11rrasIF5EIIgLq2suFZxP2eMzCOeRNTaWScGFHOy208kG&#10;U20HPlKf+1IECLsUFVTet6mUrqjIoFvYljh437Yz6IPsSqk7HALcNDKJoidpsOawUGFLbxUVv/mf&#10;UTA/5+/L/RfFn/oj/tHR6pjZcq/Uw2x8fQHhafT38K190AqSeA3/Z8IR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5yGcYAAADcAAAADwAAAAAAAAAAAAAAAACYAgAAZHJz&#10;L2Rvd25yZXYueG1sUEsFBgAAAAAEAAQA9QAAAIsDAAAAAA==&#10;" filled="f" stroked="f">
                  <v:path arrowok="t"/>
                  <v:textbox inset="0,0,0,0">
                    <w:txbxContent>
                      <w:p w:rsidR="001448FD" w:rsidRDefault="001448FD" w:rsidP="00456267">
                        <w:pPr>
                          <w:spacing w:line="276" w:lineRule="auto"/>
                        </w:pPr>
                        <w:r>
                          <w:rPr>
                            <w:b/>
                          </w:rPr>
                          <w:t xml:space="preserve"> </w:t>
                        </w:r>
                      </w:p>
                    </w:txbxContent>
                  </v:textbox>
                </v:rect>
                <v:rect id="Rectangle 4283" o:spid="_x0000_s1065" style="position:absolute;left:6003;top:780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sbsUA&#10;AADcAAAADwAAAGRycy9kb3ducmV2LnhtbESPQWvCQBSE7wX/w/IEL8VskopImlVqQSj0ZGrF4yP7&#10;mkSzb0N2jem/7xYEj8PMfMPkm9G0YqDeNZYVJFEMgri0uuFKweFrN1+BcB5ZY2uZFPySg8168pRj&#10;pu2N9zQUvhIBwi5DBbX3XSalK2sy6CLbEQfvx/YGfZB9JXWPtwA3rUzjeCkNNhwWauzovabyUlyN&#10;gudD8fmyPVFy1N/JWceL/c5WW6Vm0/HtFYSn0T/C9/aHVpAmS/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OxuxQAAANwAAAAPAAAAAAAAAAAAAAAAAJgCAABkcnMv&#10;ZG93bnJldi54bWxQSwUGAAAAAAQABAD1AAAAigMAAAAA&#10;" filled="f" stroked="f">
                  <v:path arrowok="t"/>
                  <v:textbox inset="0,0,0,0">
                    <w:txbxContent>
                      <w:p w:rsidR="001448FD" w:rsidRDefault="001448FD" w:rsidP="00456267">
                        <w:pPr>
                          <w:spacing w:line="276" w:lineRule="auto"/>
                        </w:pPr>
                        <w:r>
                          <w:rPr>
                            <w:b/>
                          </w:rPr>
                          <w:t xml:space="preserve"> </w:t>
                        </w:r>
                      </w:p>
                    </w:txbxContent>
                  </v:textbox>
                </v:rect>
                <v:rect id="Rectangle 4284" o:spid="_x0000_s1066" style="position:absolute;left:6003;top:1170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J9cYA&#10;AADcAAAADwAAAGRycy9kb3ducmV2LnhtbESPQWvCQBSE74L/YXlCL1I3iWJL6iq1EBB6MtrS4yP7&#10;mqTNvg3ZbRL/vVsQPA4z8w2z2Y2mET11rrasIF5EIIgLq2suFZxP2eMzCOeRNTaWScGFHOy208kG&#10;U20HPlKf+1IECLsUFVTet6mUrqjIoFvYljh437Yz6IPsSqk7HALcNDKJorU0WHNYqLClt4qK3/zP&#10;KJif8/fl/oviT/0R/+hodcxsuVfqYTa+voDwNPp7+NY+aAVJ/AT/Z8IR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BJ9cYAAADcAAAADwAAAAAAAAAAAAAAAACYAgAAZHJz&#10;L2Rvd25yZXYueG1sUEsFBgAAAAAEAAQA9QAAAIsDAAAAAA==&#10;" filled="f" stroked="f">
                  <v:path arrowok="t"/>
                  <v:textbox inset="0,0,0,0">
                    <w:txbxContent>
                      <w:p w:rsidR="001448FD" w:rsidRDefault="001448FD" w:rsidP="00456267">
                        <w:pPr>
                          <w:spacing w:line="276" w:lineRule="auto"/>
                        </w:pPr>
                        <w:r>
                          <w:rPr>
                            <w:b/>
                          </w:rPr>
                          <w:t xml:space="preserve"> </w:t>
                        </w:r>
                      </w:p>
                    </w:txbxContent>
                  </v:textbox>
                </v:rect>
                <v:rect id="Rectangle 4285" o:spid="_x0000_s1067" style="position:absolute;left:11718;top:1557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h8AA&#10;AADcAAAADwAAAGRycy9kb3ducmV2LnhtbERPy4rCMBTdC/5DuIIb0bQ6iFSjqCAIrqwPXF6aa1tt&#10;bkoTtf79ZDEwy8N5L1atqcSbGldaVhCPIhDEmdUl5wrOp91wBsJ5ZI2VZVLwJQerZbezwETbDx/p&#10;nfpchBB2CSoovK8TKV1WkEE3sjVx4O62MegDbHKpG/yEcFPJcRRNpcGSQ0OBNW0Lyp7pyygYnNPD&#10;ZHOj+Kov8UNHP8edzTdK9Xvteg7CU+v/xX/uvVYwjsPacCYcAb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dh8AAAADcAAAADwAAAAAAAAAAAAAAAACYAgAAZHJzL2Rvd25y&#10;ZXYueG1sUEsFBgAAAAAEAAQA9QAAAIUDAAAAAA==&#10;" filled="f" stroked="f">
                  <v:path arrowok="t"/>
                  <v:textbox inset="0,0,0,0">
                    <w:txbxContent>
                      <w:p w:rsidR="001448FD" w:rsidRDefault="001448FD" w:rsidP="00456267">
                        <w:pPr>
                          <w:spacing w:line="276" w:lineRule="auto"/>
                        </w:pPr>
                        <w:r>
                          <w:t xml:space="preserve"> </w:t>
                        </w:r>
                      </w:p>
                    </w:txbxContent>
                  </v:textbox>
                </v:rect>
                <v:rect id="Rectangle 4286" o:spid="_x0000_s1068" style="position:absolute;left:11718;top:1820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4HMYA&#10;AADcAAAADwAAAGRycy9kb3ducmV2LnhtbESPQWvCQBSE74L/YXlCL1I3iSJt6iq1EBB6MtrS4yP7&#10;mqTNvg3ZbRL/vVsQPA4z8w2z2Y2mET11rrasIF5EIIgLq2suFZxP2eMTCOeRNTaWScGFHOy208kG&#10;U20HPlKf+1IECLsUFVTet6mUrqjIoFvYljh437Yz6IPsSqk7HALcNDKJorU0WHNYqLClt4qK3/zP&#10;KJif8/fl/oviT/0R/+hodcxsuVfqYTa+voDwNPp7+NY+aAVJ/Az/Z8IR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N4HMYAAADcAAAADwAAAAAAAAAAAAAAAACYAgAAZHJz&#10;L2Rvd25yZXYueG1sUEsFBgAAAAAEAAQA9QAAAIsDAAAAAA==&#10;" filled="f" stroked="f">
                  <v:path arrowok="t"/>
                  <v:textbox inset="0,0,0,0">
                    <w:txbxContent>
                      <w:p w:rsidR="001448FD" w:rsidRDefault="001448FD" w:rsidP="00456267">
                        <w:pPr>
                          <w:spacing w:line="276" w:lineRule="auto"/>
                        </w:pPr>
                        <w:r>
                          <w:t xml:space="preserve"> </w:t>
                        </w:r>
                      </w:p>
                    </w:txbxContent>
                  </v:textbox>
                </v:rect>
                <v:rect id="Rectangle 4287" o:spid="_x0000_s1069" style="position:absolute;left:6003;top:2210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bPMEA&#10;AADcAAAADwAAAGRycy9kb3ducmV2LnhtbERPy4rCMBTdD/gP4QpuBk3bGUSqUVQQhFlZH7i8NNe2&#10;2tyUJmr9e7MQZnk479miM7V4UOsqywriUQSCOLe64kLBYb8ZTkA4j6yxtkwKXuRgMe99zTDV9sk7&#10;emS+ECGEXYoKSu+bVEqXl2TQjWxDHLiLbQ36ANtC6hafIdzUMomisTRYcWgosaF1SfktuxsF34fs&#10;72d1pvikj/FVR7+7jS1WSg363XIKwlPn/8Uf91YrSJIwP5w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1GzzBAAAA3AAAAA8AAAAAAAAAAAAAAAAAmAIAAGRycy9kb3du&#10;cmV2LnhtbFBLBQYAAAAABAAEAPUAAACGAwAAAAA=&#10;" filled="f" stroked="f">
                  <v:path arrowok="t"/>
                  <v:textbox inset="0,0,0,0">
                    <w:txbxContent>
                      <w:p w:rsidR="001448FD" w:rsidRDefault="001448FD" w:rsidP="00456267">
                        <w:pPr>
                          <w:spacing w:line="276" w:lineRule="auto"/>
                        </w:pPr>
                        <w:r>
                          <w:t xml:space="preserve"> </w:t>
                        </w:r>
                      </w:p>
                    </w:txbxContent>
                  </v:textbox>
                </v:rect>
                <v:rect id="Rectangle 4288" o:spid="_x0000_s1070" style="position:absolute;left:6003;top:260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p8QA&#10;AADcAAAADwAAAGRycy9kb3ducmV2LnhtbESPQYvCMBSE78L+h/CEvYimrSLSNcoqCAuerO6yx0fz&#10;bKvNS2mi1n9vBMHjMDPfMPNlZ2pxpdZVlhXEowgEcW51xYWCw34znIFwHlljbZkU3MnBcvHRm2Oq&#10;7Y13dM18IQKEXYoKSu+bVEqXl2TQjWxDHLyjbQ36INtC6hZvAW5qmUTRVBqsOCyU2NC6pPycXYyC&#10;wSHbjlf/FP/p3/iko8luY4uVUp/97vsLhKfOv8Ov9o9WkCQ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vqfEAAAA3AAAAA8AAAAAAAAAAAAAAAAAmAIAAGRycy9k&#10;b3ducmV2LnhtbFBLBQYAAAAABAAEAPUAAACJAwAAAAA=&#10;" filled="f" stroked="f">
                  <v:path arrowok="t"/>
                  <v:textbox inset="0,0,0,0">
                    <w:txbxContent>
                      <w:p w:rsidR="001448FD" w:rsidRDefault="001448FD" w:rsidP="00456267">
                        <w:pPr>
                          <w:spacing w:line="276" w:lineRule="auto"/>
                        </w:pPr>
                        <w:r>
                          <w:t xml:space="preserve"> </w:t>
                        </w:r>
                      </w:p>
                    </w:txbxContent>
                  </v:textbox>
                </v:rect>
                <v:shape id="Shape 4290" o:spid="_x0000_s1071" style="position:absolute;left:26193;top:495;width:19527;height:3715;visibility:visible;mso-wrap-style:square;v-text-anchor:top" coordsize="1952625,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hMYA&#10;AADcAAAADwAAAGRycy9kb3ducmV2LnhtbESPQWsCMRSE7wX/Q3iCl1KzLiplaxS1Cr1YqPbg8bF5&#10;bhY3L9skrtt/3xQKPQ4z8w2zWPW2ER35UDtWMBlnIIhLp2uuFHye9k/PIEJE1tg4JgXfFGC1HDws&#10;sNDuzh/UHWMlEoRDgQpMjG0hZSgNWQxj1xIn7+K8xZikr6T2eE9w28g8y+bSYs1pwWBLW0Pl9Xiz&#10;Ct7X0s62j+awmR12vpq+ns9f3VSp0bBfv4CI1Mf/8F/7TSvI8xx+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4mhMYAAADcAAAADwAAAAAAAAAAAAAAAACYAgAAZHJz&#10;L2Rvd25yZXYueG1sUEsFBgAAAAAEAAQA9QAAAIsDAAAAAA==&#10;" path="m61976,c27686,,,27686,,61976l,309626v,34163,27686,61849,61976,61849l1890649,371475v34290,,61976,-27686,61976,-61849l1952625,61976c1952625,27686,1924939,,1890649,l61976,xe" filled="f">
                  <v:stroke endcap="round"/>
                  <v:path arrowok="t" o:connecttype="custom" o:connectlocs="620,0;0,620;0,3096;620,3715;18907,3715;19527,3096;19527,620;18907,0;620,0" o:connectangles="0,0,0,0,0,0,0,0,0" textboxrect="0,0,1952625,371475"/>
                </v:shape>
                <v:rect id="Rectangle 4291" o:spid="_x0000_s1072" style="position:absolute;left:32997;top:1201;width:788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FS8QA&#10;AADcAAAADwAAAGRycy9kb3ducmV2LnhtbESPT4vCMBTE78J+h/AWvIimrSJSjbIuCIIn6x88Pppn&#10;293mpTRR67c3Cwseh5n5DbNYdaYWd2pdZVlBPIpAEOdWV1woOB42wxkI55E11pZJwZMcrJYfvQWm&#10;2j54T/fMFyJA2KWooPS+SaV0eUkG3cg2xMG72tagD7ItpG7xEeCmlkkUTaXBisNCiQ19l5T/Zjej&#10;YHDMduP1heKzPsU/OprsN7ZYK9X/7L7mIDx1/h3+b2+1giQZw9+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nhUvEAAAA3AAAAA8AAAAAAAAAAAAAAAAAmAIAAGRycy9k&#10;b3ducmV2LnhtbFBLBQYAAAAABAAEAPUAAACJAwAAAAA=&#10;" filled="f" stroked="f">
                  <v:path arrowok="t"/>
                  <v:textbox inset="0,0,0,0">
                    <w:txbxContent>
                      <w:p w:rsidR="001448FD" w:rsidRDefault="001448FD" w:rsidP="00456267">
                        <w:pPr>
                          <w:spacing w:line="276" w:lineRule="auto"/>
                        </w:pPr>
                        <w:r>
                          <w:rPr>
                            <w:b/>
                            <w:sz w:val="28"/>
                          </w:rPr>
                          <w:t>START</w:t>
                        </w:r>
                      </w:p>
                    </w:txbxContent>
                  </v:textbox>
                </v:rect>
                <v:rect id="Rectangle 4292" o:spid="_x0000_s1073" style="position:absolute;left:38928;top:1201;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dP8UA&#10;AADcAAAADwAAAGRycy9kb3ducmV2LnhtbESPQWvCQBSE74X+h+UVvIjZJEopqavUgiB4MqbF4yP7&#10;mqTNvg27q8Z/3y0IPQ4z8w2zXI+mFxdyvrOsIEtSEMS11R03CqrjdvYCwgdkjb1lUnAjD+vV48MS&#10;C22vfKBLGRoRIewLVNCGMBRS+rolgz6xA3H0vqwzGKJ0jdQOrxFuepmn6bM02HFcaHGg95bqn/Js&#10;FEyrcj/fnCj71B/Zt04Xh61tNkpNnsa3VxCBxvAfvrd3WkGeL+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h0/xQAAANwAAAAPAAAAAAAAAAAAAAAAAJgCAABkcnMv&#10;ZG93bnJldi54bWxQSwUGAAAAAAQABAD1AAAAigMAAAAA&#10;" filled="f" stroked="f">
                  <v:path arrowok="t"/>
                  <v:textbox inset="0,0,0,0">
                    <w:txbxContent>
                      <w:p w:rsidR="001448FD" w:rsidRDefault="001448FD" w:rsidP="00456267">
                        <w:pPr>
                          <w:spacing w:line="276" w:lineRule="auto"/>
                        </w:pPr>
                        <w:r>
                          <w:rPr>
                            <w:b/>
                            <w:sz w:val="28"/>
                          </w:rPr>
                          <w:t xml:space="preserve"> </w:t>
                        </w:r>
                      </w:p>
                    </w:txbxContent>
                  </v:textbox>
                </v:rect>
                <v:shape id="Shape 4294" o:spid="_x0000_s1074" style="position:absolute;left:14827;top:10363;width:40291;height:18498;visibility:visible;mso-wrap-style:square;v-text-anchor:top" coordsize="4029075,184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BCcQA&#10;AADcAAAADwAAAGRycy9kb3ducmV2LnhtbESPW4vCMBSE3xf2P4Sz4NuabsVb1ygiVBbZFy/4fGiO&#10;bbE5KUm09d9vBGEfh5n5hlmsetOIOzlfW1bwNUxAEBdW11wqOB3zzxkIH5A1NpZJwYM8rJbvbwvM&#10;tO14T/dDKEWEsM9QQRVCm0npi4oM+qFtiaN3sc5giNKVUjvsItw0Mk2SiTRYc1yosKVNRcX1cDMK&#10;Rnm3c9ffZjvfJLntLaaz6eSs1OCjX3+DCNSH//Cr/aMVpOkYn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AQnEAAAA3AAAAA8AAAAAAAAAAAAAAAAAmAIAAGRycy9k&#10;b3ducmV2LnhtbFBLBQYAAAAABAAEAPUAAACJAwAAAAA=&#10;" path="m1007237,l,1849755r3021838,l4029075,,1007237,xe" filled="f">
                  <v:stroke endcap="round"/>
                  <v:path arrowok="t" o:connecttype="custom" o:connectlocs="10072,0;0,18498;30219,18498;40291,0;10072,0" o:connectangles="0,0,0,0,0" textboxrect="0,0,4029075,1849755"/>
                </v:shape>
                <v:rect id="Rectangle 4295" o:spid="_x0000_s1075" style="position:absolute;left:31153;top:14935;width:1018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m08UA&#10;AADcAAAADwAAAGRycy9kb3ducmV2LnhtbESPQWvCQBSE74X+h+UVvBSzSRQpqavUgiB4Mk2Lx0f2&#10;NUmbfRt2V43/vlsQPA4z8w2zXI+mF2dyvrOsIEtSEMS11R03CqqP7fQFhA/IGnvLpOBKHtarx4cl&#10;Ftpe+EDnMjQiQtgXqKANYSik9HVLBn1iB+LofVtnMETpGqkdXiLc9DJP04U02HFcaHGg95bq3/Jk&#10;FDxX5X62OVL2pT+zH53OD1vbbJSaPI1vryACjeEevrV3WkGeL+D/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CbTxQAAANwAAAAPAAAAAAAAAAAAAAAAAJgCAABkcnMv&#10;ZG93bnJldi54bWxQSwUGAAAAAAQABAD1AAAAigMAAAAA&#10;" filled="f" stroked="f">
                  <v:path arrowok="t"/>
                  <v:textbox inset="0,0,0,0">
                    <w:txbxContent>
                      <w:p w:rsidR="001448FD" w:rsidRDefault="001448FD" w:rsidP="00456267">
                        <w:pPr>
                          <w:spacing w:line="276" w:lineRule="auto"/>
                        </w:pPr>
                        <w:r>
                          <w:rPr>
                            <w:b/>
                          </w:rPr>
                          <w:t>Main Menu</w:t>
                        </w:r>
                      </w:p>
                    </w:txbxContent>
                  </v:textbox>
                </v:rect>
                <v:rect id="Rectangle 4296" o:spid="_x0000_s1076" style="position:absolute;left:38821;top:149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DSMUA&#10;AADcAAAADwAAAGRycy9kb3ducmV2LnhtbESPT2vCQBTE74LfYXlCL6KbpEUluooKQqEn4x88PrLP&#10;JG32bchuNX57t1DwOMzMb5jFqjO1uFHrKssK4nEEgji3uuJCwfGwG81AOI+ssbZMCh7kYLXs9xaY&#10;anvnPd0yX4gAYZeigtL7JpXS5SUZdGPbEAfvaluDPsi2kLrFe4CbWiZRNJEGKw4LJTa0LSn/yX6N&#10;guEx+3rfXCg+61P8raOP/c4WG6XeBt16DsJT51/h//anVpAkU/g7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INIxQAAANwAAAAPAAAAAAAAAAAAAAAAAJgCAABkcnMv&#10;ZG93bnJldi54bWxQSwUGAAAAAAQABAD1AAAAigMAAAAA&#10;" filled="f" stroked="f">
                  <v:path arrowok="t"/>
                  <v:textbox inset="0,0,0,0">
                    <w:txbxContent>
                      <w:p w:rsidR="001448FD" w:rsidRDefault="001448FD" w:rsidP="00456267">
                        <w:pPr>
                          <w:spacing w:line="276" w:lineRule="auto"/>
                        </w:pPr>
                        <w:r>
                          <w:rPr>
                            <w:b/>
                          </w:rPr>
                          <w:t xml:space="preserve"> </w:t>
                        </w:r>
                      </w:p>
                    </w:txbxContent>
                  </v:textbox>
                </v:rect>
                <v:rect id="Rectangle 4297" o:spid="_x0000_s1077" style="position:absolute;left:27404;top:18189;width:2054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XOsEA&#10;AADcAAAADwAAAGRycy9kb3ducmV2LnhtbERPy4rCMBTdD/gP4QpuBk3bGUSqUVQQhFlZH7i8NNe2&#10;2tyUJmr9e7MQZnk479miM7V4UOsqywriUQSCOLe64kLBYb8ZTkA4j6yxtkwKXuRgMe99zTDV9sk7&#10;emS+ECGEXYoKSu+bVEqXl2TQjWxDHLiLbQ36ANtC6hafIdzUMomisTRYcWgosaF1SfktuxsF34fs&#10;72d1pvikj/FVR7+7jS1WSg363XIKwlPn/8Uf91YrSJKwNpw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DFzrBAAAA3AAAAA8AAAAAAAAAAAAAAAAAmAIAAGRycy9kb3du&#10;cmV2LnhtbFBLBQYAAAAABAAEAPUAAACGAwAAAAA=&#10;" filled="f" stroked="f">
                  <v:path arrowok="t"/>
                  <v:textbox inset="0,0,0,0">
                    <w:txbxContent>
                      <w:p w:rsidR="001448FD" w:rsidRDefault="001448FD" w:rsidP="00456267">
                        <w:pPr>
                          <w:spacing w:line="276" w:lineRule="auto"/>
                        </w:pPr>
                        <w:r>
                          <w:rPr>
                            <w:sz w:val="18"/>
                          </w:rPr>
                          <w:t xml:space="preserve">Honeypot, Ddos protection, logs, </w:t>
                        </w:r>
                      </w:p>
                    </w:txbxContent>
                  </v:textbox>
                </v:rect>
                <v:rect id="Rectangle 4298" o:spid="_x0000_s1078" style="position:absolute;left:28105;top:19698;width:182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ocUA&#10;AADcAAAADwAAAGRycy9kb3ducmV2LnhtbESPT2vCQBTE74LfYXlCL6KbpEU0uooKQqEn4x88PrLP&#10;JG32bchuNX57t1DwOMzMb5jFqjO1uFHrKssK4nEEgji3uuJCwfGwG01BOI+ssbZMCh7kYLXs9xaY&#10;anvnPd0yX4gAYZeigtL7JpXS5SUZdGPbEAfvaluDPsi2kLrFe4CbWiZRNJEGKw4LJTa0LSn/yX6N&#10;guEx+3rfXCg+61P8raOP/c4WG6XeBt16DsJT51/h//anVpAkM/g7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7KhxQAAANwAAAAPAAAAAAAAAAAAAAAAAJgCAABkcnMv&#10;ZG93bnJldi54bWxQSwUGAAAAAAQABAD1AAAAigMAAAAA&#10;" filled="f" stroked="f">
                  <v:path arrowok="t"/>
                  <v:textbox inset="0,0,0,0">
                    <w:txbxContent>
                      <w:p w:rsidR="001448FD" w:rsidRDefault="001448FD" w:rsidP="00456267">
                        <w:pPr>
                          <w:spacing w:line="276" w:lineRule="auto"/>
                        </w:pPr>
                        <w:r>
                          <w:rPr>
                            <w:sz w:val="18"/>
                          </w:rPr>
                          <w:t>logout (1,2,3,4,5) respectively.</w:t>
                        </w:r>
                      </w:p>
                    </w:txbxContent>
                  </v:textbox>
                </v:rect>
                <v:rect id="Rectangle 4299" o:spid="_x0000_s1079" style="position:absolute;left:41884;top:19698;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N4cAA&#10;AADcAAAADwAAAGRycy9kb3ducmV2LnhtbERPy4rCMBTdD/gP4QpuBk2rIlKNooIguLI+cHlprm21&#10;uSlN1Pr3k8WAy8N5z5etqcSLGldaVhAPIhDEmdUl5wpOx21/CsJ5ZI2VZVLwIQfLRednjom2bz7Q&#10;K/W5CCHsElRQeF8nUrqsIINuYGviwN1sY9AH2ORSN/gO4aaSwyiaSIMlh4YCa9oUlD3Sp1Hwe0r3&#10;o/WV4os+x3cdjQ9bm6+V6nXb1QyEp9Z/xf/unVYwHIX54Uw4An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yN4cAAAADcAAAADwAAAAAAAAAAAAAAAACYAgAAZHJzL2Rvd25y&#10;ZXYueG1sUEsFBgAAAAAEAAQA9QAAAIUDAAAAAA==&#10;" filled="f" stroked="f">
                  <v:path arrowok="t"/>
                  <v:textbox inset="0,0,0,0">
                    <w:txbxContent>
                      <w:p w:rsidR="001448FD" w:rsidRDefault="001448FD" w:rsidP="00456267">
                        <w:pPr>
                          <w:spacing w:line="276" w:lineRule="auto"/>
                        </w:pPr>
                        <w:r>
                          <w:rPr>
                            <w:sz w:val="18"/>
                          </w:rPr>
                          <w:t xml:space="preserve"> </w:t>
                        </w:r>
                      </w:p>
                    </w:txbxContent>
                  </v:textbox>
                </v:rect>
                <v:rect id="Rectangle 4300" o:spid="_x0000_s1080" style="position:absolute;left:24599;top:2252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oesUA&#10;AADcAAAADwAAAGRycy9kb3ducmV2LnhtbESPQWvCQBSE74L/YXlCL1I3USkldROaQqDgyZiWHh/Z&#10;1ySafRuyW03/vVsoeBxm5html02mFxcaXWdZQbyKQBDXVnfcKKiOxeMzCOeRNfaWScEvOcjS+WyH&#10;ibZXPtCl9I0IEHYJKmi9HxIpXd2SQbeyA3Hwvu1o0Ac5NlKPeA1w08t1FD1Jgx2HhRYHemupPpc/&#10;RsGyKveb/IviT/0Rn3S0PRS2yZV6WEyvLyA8Tf4e/m+/awXrTQx/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Ch6xQAAANwAAAAPAAAAAAAAAAAAAAAAAJgCAABkcnMv&#10;ZG93bnJldi54bWxQSwUGAAAAAAQABAD1AAAAigMAAAAA&#10;" filled="f" stroked="f">
                  <v:path arrowok="t"/>
                  <v:textbox inset="0,0,0,0">
                    <w:txbxContent>
                      <w:p w:rsidR="001448FD" w:rsidRDefault="001448FD" w:rsidP="00456267">
                        <w:pPr>
                          <w:spacing w:line="276" w:lineRule="auto"/>
                        </w:pPr>
                        <w:r>
                          <w:rPr>
                            <w:b/>
                            <w:sz w:val="28"/>
                          </w:rPr>
                          <w:t xml:space="preserve"> </w:t>
                        </w:r>
                      </w:p>
                    </w:txbxContent>
                  </v:textbox>
                </v:rect>
                <v:shape id="Shape 4302" o:spid="_x0000_s1081" style="position:absolute;left:27990;top:36379;width:15907;height:7220;visibility:visible;mso-wrap-style:square;v-text-anchor:top" coordsize="1590675,72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TGMcA&#10;AADcAAAADwAAAGRycy9kb3ducmV2LnhtbESPQWvCQBSE7wX/w/KEXkrdmBat0VWk2tJLDyaFXh/Z&#10;ZxLNvg27q4n/vlso9DjMzDfMajOYVlzJ+caygukkAUFcWt1wpeCreHt8AeEDssbWMim4kYfNenS3&#10;wkzbng90zUMlIoR9hgrqELpMSl/WZNBPbEccvaN1BkOUrpLaYR/hppVpksykwYbjQo0dvdZUnvOL&#10;UbCQh/fd/JZ/55/9837rHnZFcyqUuh8P2yWIQEP4D/+1P7SC9CmF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z0xjHAAAA3AAAAA8AAAAAAAAAAAAAAAAAmAIAAGRy&#10;cy9kb3ducmV2LnhtbFBLBQYAAAAABAAEAPUAAACMAwAAAAA=&#10;" path="m795274,l,361061,795274,721995,1590675,361061,795274,xe" filled="f">
                  <v:stroke endcap="round"/>
                  <v:path arrowok="t" o:connecttype="custom" o:connectlocs="7953,0;0,3611;7953,7220;15907,3611;7953,0" o:connectangles="0,0,0,0,0" textboxrect="0,0,1590675,721995"/>
                </v:shape>
                <v:rect id="Rectangle 4303" o:spid="_x0000_s1082" style="position:absolute;left:32661;top:38517;width:879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4TlsUA&#10;AADcAAAADwAAAGRycy9kb3ducmV2LnhtbESPQWvCQBSE70L/w/IKvYjZxEgpqavUglDwZEyLx0f2&#10;NUmbfRt2t5r+e1cQPA4z8w2zXI+mFydyvrOsIEtSEMS11R03CqrDdvYCwgdkjb1lUvBPHtarh8kS&#10;C23PvKdTGRoRIewLVNCGMBRS+rolgz6xA3H0vq0zGKJ0jdQOzxFuejlP02dpsOO40OJA7y3Vv+Wf&#10;UTCtyl2+OVL2pT+zH50u9lvbbJR6ehzfXkEEGsM9fGt/aAXzPIfrmXg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hOWxQAAANwAAAAPAAAAAAAAAAAAAAAAAJgCAABkcnMv&#10;ZG93bnJldi54bWxQSwUGAAAAAAQABAD1AAAAigMAAAAA&#10;" filled="f" stroked="f">
                  <v:path arrowok="t"/>
                  <v:textbox inset="0,0,0,0">
                    <w:txbxContent>
                      <w:p w:rsidR="001448FD" w:rsidRDefault="001448FD" w:rsidP="00456267">
                        <w:pPr>
                          <w:spacing w:line="276" w:lineRule="auto"/>
                        </w:pPr>
                        <w:r>
                          <w:rPr>
                            <w:b/>
                          </w:rPr>
                          <w:t>Option : 1</w:t>
                        </w:r>
                      </w:p>
                    </w:txbxContent>
                  </v:textbox>
                </v:rect>
                <v:rect id="Rectangle 4304" o:spid="_x0000_s1083" style="position:absolute;left:39263;top:3851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L4sQA&#10;AADcAAAADwAAAGRycy9kb3ducmV2LnhtbESPQYvCMBSE74L/ITxhL6JpVUS6RlFBWNiTtbvs8dE8&#10;22rzUpqo3X9vBMHjMDPfMMt1Z2pxo9ZVlhXE4wgEcW51xYWC7LgfLUA4j6yxtkwK/snBetXvLTHR&#10;9s4HuqW+EAHCLkEFpfdNIqXLSzLoxrYhDt7JtgZ9kG0hdYv3ADe1nETRXBqsOCyU2NCupPySXo2C&#10;YZZ+T7d/FP/qn/iso9lhb4utUh+DbvMJwlPn3+FX+0srmEx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Xi+LEAAAA3AAAAA8AAAAAAAAAAAAAAAAAmAIAAGRycy9k&#10;b3ducmV2LnhtbFBLBQYAAAAABAAEAPUAAACJAwAAAAA=&#10;" filled="f" stroked="f">
                  <v:path arrowok="t"/>
                  <v:textbox inset="0,0,0,0">
                    <w:txbxContent>
                      <w:p w:rsidR="001448FD" w:rsidRDefault="001448FD" w:rsidP="00456267">
                        <w:pPr>
                          <w:spacing w:line="276" w:lineRule="auto"/>
                        </w:pPr>
                        <w:r>
                          <w:rPr>
                            <w:b/>
                          </w:rPr>
                          <w:t xml:space="preserve"> </w:t>
                        </w:r>
                      </w:p>
                    </w:txbxContent>
                  </v:textbox>
                </v:rect>
                <v:shape id="Shape 4307" o:spid="_x0000_s1084" style="position:absolute;top:56172;width:20581;height:19526;visibility:visible;mso-wrap-style:square;v-text-anchor:top" coordsize="1762125,195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zYcUA&#10;AADcAAAADwAAAGRycy9kb3ducmV2LnhtbESPQWvCQBSE70L/w/IKvYhuVFokuooUWzx4UUvOz+wz&#10;CWbfprurSf31rlDwOMzMN8x82ZlaXMn5yrKC0TABQZxbXXGh4OfwNZiC8AFZY22ZFPyRh+XipTfH&#10;VNuWd3Tdh0JECPsUFZQhNKmUPi/JoB/ahjh6J+sMhihdIbXDNsJNLcdJ8iENVhwXSmzos6T8vL8Y&#10;BfpmfkfOZsXq2Gbrtv+9zSbnqVJvr91qBiJQF57h//ZGKxhP3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fNhxQAAANwAAAAPAAAAAAAAAAAAAAAAAJgCAABkcnMv&#10;ZG93bnJldi54bWxQSwUGAAAAAAQABAD1AAAAigMAAAAA&#10;" path="m,1952625r1762125,l1762125,,,,,1952625xe" filled="f">
                  <v:stroke miterlimit="66585f" joinstyle="miter" endcap="round"/>
                  <v:path arrowok="t" o:connecttype="custom" o:connectlocs="0,19526;20581,19526;20581,0;0,0;0,19526" o:connectangles="0,0,0,0,0" textboxrect="0,0,1762125,1952625"/>
                </v:shape>
                <v:rect id="Rectangle 4308" o:spid="_x0000_s1085" style="position:absolute;left:5653;top:56742;width:841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DsQA&#10;AADcAAAADwAAAGRycy9kb3ducmV2LnhtbESPQYvCMBSE74L/ITxhL6JpVUS6RlFBWNiTtbvs8dE8&#10;22rzUpqo3X9vBMHjMDPfMMt1Z2pxo9ZVlhXE4wgEcW51xYWC7LgfLUA4j6yxtkwK/snBetXvLTHR&#10;9s4HuqW+EAHCLkEFpfdNIqXLSzLoxrYhDt7JtgZ9kG0hdYv3ADe1nETRXBqsOCyU2NCupPySXo2C&#10;YZZ+T7d/FP/qn/iso9lhb4utUh+DbvMJwlPn3+FX+0srmEz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A7EAAAA3AAAAA8AAAAAAAAAAAAAAAAAmAIAAGRycy9k&#10;b3ducmV2LnhtbFBLBQYAAAAABAAEAPUAAACJAwAAAAA=&#10;" filled="f" stroked="f">
                  <v:path arrowok="t"/>
                  <v:textbox inset="0,0,0,0">
                    <w:txbxContent>
                      <w:p w:rsidR="001448FD" w:rsidRDefault="001448FD" w:rsidP="00456267">
                        <w:pPr>
                          <w:spacing w:line="276" w:lineRule="auto"/>
                        </w:pPr>
                        <w:r>
                          <w:rPr>
                            <w:b/>
                            <w:sz w:val="28"/>
                          </w:rPr>
                          <w:t>Firewall</w:t>
                        </w:r>
                      </w:p>
                    </w:txbxContent>
                  </v:textbox>
                </v:rect>
                <v:rect id="Rectangle 4309" o:spid="_x0000_s1086" style="position:absolute;left:11977;top:5674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VlcYA&#10;AADcAAAADwAAAGRycy9kb3ducmV2LnhtbESPT2vCQBTE74V+h+UJXkrd/BFbUldpBKHQU6KWHh/Z&#10;1yQ1+zZktxq/vVsQPA4z8xtmuR5NJ040uNaygngWgSCurG65VrDfbZ9fQTiPrLGzTAou5GC9enxY&#10;YqbtmQs6lb4WAcIuQwWN930mpasaMuhmticO3o8dDPogh1rqAc8BbjqZRNFCGmw5LDTY06ah6lj+&#10;GQVP+/Izzb8p/tKH+FdH82Jr61yp6WR8fwPhafT38K39oRUk6Qv8nw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UVlcYAAADcAAAADwAAAAAAAAAAAAAAAACYAgAAZHJz&#10;L2Rvd25yZXYueG1sUEsFBgAAAAAEAAQA9QAAAIsDAAAAAA==&#10;" filled="f" stroked="f">
                  <v:path arrowok="t"/>
                  <v:textbox inset="0,0,0,0">
                    <w:txbxContent>
                      <w:p w:rsidR="001448FD" w:rsidRDefault="001448FD" w:rsidP="00456267">
                        <w:pPr>
                          <w:spacing w:line="276" w:lineRule="auto"/>
                        </w:pPr>
                        <w:r>
                          <w:rPr>
                            <w:b/>
                            <w:sz w:val="28"/>
                          </w:rPr>
                          <w:t xml:space="preserve"> </w:t>
                        </w:r>
                      </w:p>
                    </w:txbxContent>
                  </v:textbox>
                </v:rect>
                <v:rect id="Rectangle 4310" o:spid="_x0000_s1087" style="position:absolute;left:2114;top:60343;width:178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B58AA&#10;AADcAAAADwAAAGRycy9kb3ducmV2LnhtbERPy4rCMBTdD/gP4QpuBk2rIlKNooIguLI+cHlprm21&#10;uSlN1Pr3k8WAy8N5z5etqcSLGldaVhAPIhDEmdUl5wpOx21/CsJ5ZI2VZVLwIQfLRednjom2bz7Q&#10;K/W5CCHsElRQeF8nUrqsIINuYGviwN1sY9AH2ORSN/gO4aaSwyiaSIMlh4YCa9oUlD3Sp1Hwe0r3&#10;o/WV4os+x3cdjQ9bm6+V6nXb1QyEp9Z/xf/unVYwHIW14Uw4An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qB58AAAADcAAAADwAAAAAAAAAAAAAAAACYAgAAZHJzL2Rvd25y&#10;ZXYueG1sUEsFBgAAAAAEAAQA9QAAAIUDAAAAAA==&#10;" filled="f" stroked="f">
                  <v:path arrowok="t"/>
                  <v:textbox inset="0,0,0,0">
                    <w:txbxContent>
                      <w:p w:rsidR="001448FD" w:rsidRDefault="001448FD" w:rsidP="00456267">
                        <w:pPr>
                          <w:spacing w:line="276" w:lineRule="auto"/>
                        </w:pPr>
                        <w:r>
                          <w:rPr>
                            <w:sz w:val="28"/>
                          </w:rPr>
                          <w:t>1.</w:t>
                        </w:r>
                      </w:p>
                    </w:txbxContent>
                  </v:textbox>
                </v:rect>
                <v:rect id="Rectangle 4311" o:spid="_x0000_s1088" style="position:absolute;left:3455;top:60318;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kfMYA&#10;AADcAAAADwAAAGRycy9kb3ducmV2LnhtbESPT2vCQBTE74V+h+UJXkrd/BFpU1dpBKHQU6KWHh/Z&#10;1yQ1+zZktxq/vVsQPA4z8xtmuR5NJ040uNaygngWgSCurG65VrDfbZ9fQDiPrLGzTAou5GC9enxY&#10;YqbtmQs6lb4WAcIuQwWN930mpasaMuhmticO3o8dDPogh1rqAc8BbjqZRNFCGmw5LDTY06ah6lj+&#10;GQVP+/Izzb8p/tKH+FdH82Jr61yp6WR8fwPhafT38K39oRUk6Sv8nw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YkfMYAAADcAAAADwAAAAAAAAAAAAAAAACYAgAAZHJz&#10;L2Rvd25yZXYueG1sUEsFBgAAAAAEAAQA9QAAAIsDAAAAAA==&#10;" filled="f" stroked="f">
                  <v:path arrowok="t"/>
                  <v:textbox inset="0,0,0,0">
                    <w:txbxContent>
                      <w:p w:rsidR="001448FD" w:rsidRDefault="001448FD" w:rsidP="00456267">
                        <w:pPr>
                          <w:spacing w:line="276" w:lineRule="auto"/>
                        </w:pPr>
                        <w:r>
                          <w:rPr>
                            <w:rFonts w:ascii="Arial" w:eastAsia="Arial" w:hAnsi="Arial" w:cs="Arial"/>
                            <w:sz w:val="28"/>
                          </w:rPr>
                          <w:t xml:space="preserve"> </w:t>
                        </w:r>
                      </w:p>
                    </w:txbxContent>
                  </v:textbox>
                </v:rect>
                <v:rect id="Rectangle 4312" o:spid="_x0000_s1089" style="position:absolute;left:4403;top:60343;width:821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nMIA&#10;AADcAAAADwAAAGRycy9kb3ducmV2LnhtbERPTWvCQBC9F/wPywheim4SpUjqGkwhIHgyVelxyE6T&#10;1OxsyG41/nv3UOjx8b432Wg6caPBtZYVxIsIBHFldcu1gtNnMV+DcB5ZY2eZFDzIQbadvGww1fbO&#10;R7qVvhYhhF2KChrv+1RKVzVk0C1sTxy4bzsY9AEOtdQD3kO46WQSRW/SYMuhocGePhqqruWvUfB6&#10;Kg/L/Iviiz7HPzpaHQtb50rNpuPuHYSn0f+L/9x7rSBZhfnhTDg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v6cwgAAANwAAAAPAAAAAAAAAAAAAAAAAJgCAABkcnMvZG93&#10;bnJldi54bWxQSwUGAAAAAAQABAD1AAAAhwMAAAAA&#10;" filled="f" stroked="f">
                  <v:path arrowok="t"/>
                  <v:textbox inset="0,0,0,0">
                    <w:txbxContent>
                      <w:p w:rsidR="001448FD" w:rsidRDefault="001448FD" w:rsidP="00456267">
                        <w:pPr>
                          <w:spacing w:line="276" w:lineRule="auto"/>
                        </w:pPr>
                        <w:r>
                          <w:rPr>
                            <w:sz w:val="28"/>
                          </w:rPr>
                          <w:t>Block Ip</w:t>
                        </w:r>
                      </w:p>
                    </w:txbxContent>
                  </v:textbox>
                </v:rect>
                <v:rect id="Rectangle 4313" o:spid="_x0000_s1090" style="position:absolute;left:10575;top:6034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bB8UA&#10;AADcAAAADwAAAGRycy9kb3ducmV2LnhtbESPQWvCQBSE7wX/w/IEL2I2SaVImlVqQSj0ZLTi8ZF9&#10;TaLZtyG7xvTfdwtCj8PMfMPkm9G0YqDeNZYVJFEMgri0uuFKwfGwW6xAOI+ssbVMCn7IwWY9ecox&#10;0/bOexoKX4kAYZehgtr7LpPSlTUZdJHtiIP3bXuDPsi+krrHe4CbVqZx/CINNhwWauzovabyWtyM&#10;gvmx+Hzenik56a/kouPlfmerrVKz6fj2CsLT6P/Dj/aHVpAu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lsHxQAAANwAAAAPAAAAAAAAAAAAAAAAAJgCAABkcnMv&#10;ZG93bnJldi54bWxQSwUGAAAAAAQABAD1AAAAigMAAAAA&#10;" filled="f" stroked="f">
                  <v:path arrowok="t"/>
                  <v:textbox inset="0,0,0,0">
                    <w:txbxContent>
                      <w:p w:rsidR="001448FD" w:rsidRDefault="001448FD" w:rsidP="00456267">
                        <w:pPr>
                          <w:spacing w:line="276" w:lineRule="auto"/>
                        </w:pPr>
                        <w:r>
                          <w:rPr>
                            <w:sz w:val="28"/>
                          </w:rPr>
                          <w:t xml:space="preserve"> </w:t>
                        </w:r>
                      </w:p>
                    </w:txbxContent>
                  </v:textbox>
                </v:rect>
                <v:rect id="Rectangle 4314" o:spid="_x0000_s1091" style="position:absolute;left:2114;top:62690;width:178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cMUA&#10;AADcAAAADwAAAGRycy9kb3ducmV2LnhtbESPQWvCQBSE74X+h+UVvIjZJEopqavUgiB4MqbF4yP7&#10;mqTNvg27q8Z/3y0IPQ4z8w2zXI+mFxdyvrOsIEtSEMS11R03CqrjdvYCwgdkjb1lUnAjD+vV48MS&#10;C22vfKBLGRoRIewLVNCGMBRS+rolgz6xA3H0vqwzGKJ0jdQOrxFuepmn6bM02HFcaHGg95bqn/Js&#10;FEyrcj/fnCj71B/Zt04Xh61tNkpNnsa3VxCBxvAfvrd3WkG+yO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MVwxQAAANwAAAAPAAAAAAAAAAAAAAAAAJgCAABkcnMv&#10;ZG93bnJldi54bWxQSwUGAAAAAAQABAD1AAAAigMAAAAA&#10;" filled="f" stroked="f">
                  <v:path arrowok="t"/>
                  <v:textbox inset="0,0,0,0">
                    <w:txbxContent>
                      <w:p w:rsidR="001448FD" w:rsidRDefault="001448FD" w:rsidP="00456267">
                        <w:pPr>
                          <w:spacing w:line="276" w:lineRule="auto"/>
                        </w:pPr>
                        <w:r>
                          <w:rPr>
                            <w:sz w:val="28"/>
                          </w:rPr>
                          <w:t>2.</w:t>
                        </w:r>
                      </w:p>
                    </w:txbxContent>
                  </v:textbox>
                </v:rect>
                <v:rect id="Rectangle 4315" o:spid="_x0000_s1092" style="position:absolute;left:3455;top:62665;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g68QA&#10;AADcAAAADwAAAGRycy9kb3ducmV2LnhtbESPQYvCMBSE74L/ITxhL6JpVUS6RlFBWNiTtbvs8dE8&#10;22rzUpqo3X9vBMHjMDPfMMt1Z2pxo9ZVlhXE4wgEcW51xYWC7LgfLUA4j6yxtkwK/snBetXvLTHR&#10;9s4HuqW+EAHCLkEFpfdNIqXLSzLoxrYhDt7JtgZ9kG0hdYv3ADe1nETRXBqsOCyU2NCupPySXo2C&#10;YZZ+T7d/FP/qn/iso9lhb4utUh+DbvMJwlPn3+FX+0srmMym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4YOvEAAAA3AAAAA8AAAAAAAAAAAAAAAAAmAIAAGRycy9k&#10;b3ducmV2LnhtbFBLBQYAAAAABAAEAPUAAACJAwAAAAA=&#10;" filled="f" stroked="f">
                  <v:path arrowok="t"/>
                  <v:textbox inset="0,0,0,0">
                    <w:txbxContent>
                      <w:p w:rsidR="001448FD" w:rsidRDefault="001448FD" w:rsidP="00456267">
                        <w:pPr>
                          <w:spacing w:line="276" w:lineRule="auto"/>
                        </w:pPr>
                        <w:r>
                          <w:rPr>
                            <w:rFonts w:ascii="Arial" w:eastAsia="Arial" w:hAnsi="Arial" w:cs="Arial"/>
                            <w:sz w:val="28"/>
                          </w:rPr>
                          <w:t xml:space="preserve"> </w:t>
                        </w:r>
                      </w:p>
                    </w:txbxContent>
                  </v:textbox>
                </v:rect>
                <v:rect id="Rectangle 4316" o:spid="_x0000_s1093" style="position:absolute;left:4403;top:62690;width:1045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4n8QA&#10;AADcAAAADwAAAGRycy9kb3ducmV2LnhtbESPT4vCMBTE78J+h/AWvIim1SJSjbIuCAuerH/w+Gie&#10;bXebl9JE7X57Iwgeh5n5DbNYdaYWN2pdZVlBPIpAEOdWV1woOOw3wxkI55E11pZJwT85WC0/egtM&#10;tb3zjm6ZL0SAsEtRQel9k0rp8pIMupFtiIN3sa1BH2RbSN3iPcBNLcdRNJUGKw4LJTb0XVL+l12N&#10;gsEh207WZ4pP+hj/6ijZbWyxVqr/2X3NQXjq/Dv8av9oBeMkge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R+J/EAAAA3AAAAA8AAAAAAAAAAAAAAAAAmAIAAGRycy9k&#10;b3ducmV2LnhtbFBLBQYAAAAABAAEAPUAAACJAwAAAAA=&#10;" filled="f" stroked="f">
                  <v:path arrowok="t"/>
                  <v:textbox inset="0,0,0,0">
                    <w:txbxContent>
                      <w:p w:rsidR="001448FD" w:rsidRDefault="001448FD" w:rsidP="00456267">
                        <w:pPr>
                          <w:spacing w:line="276" w:lineRule="auto"/>
                        </w:pPr>
                        <w:r>
                          <w:rPr>
                            <w:sz w:val="28"/>
                          </w:rPr>
                          <w:t>Block Mac</w:t>
                        </w:r>
                      </w:p>
                    </w:txbxContent>
                  </v:textbox>
                </v:rect>
                <v:rect id="Rectangle 4317" o:spid="_x0000_s1094" style="position:absolute;left:12251;top:6269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dBMYA&#10;AADcAAAADwAAAGRycy9kb3ducmV2LnhtbESPQWvCQBSE70L/w/IEL9JsorGU1FWqIBR6ShpLj4/s&#10;a5KafRuyW43/visIPQ4z8w2z3o6mE2caXGtZQRLFIIgrq1uuFZQfh8dnEM4ja+wsk4IrOdhuHiZr&#10;zLS9cE7nwtciQNhlqKDxvs+kdFVDBl1ke+LgfdvBoA9yqKUe8BLgppOLOH6SBlsOCw32tG+oOhW/&#10;RsG8LN6Xuy9KPvUx+dFxmh9svVNqNh1fX0B4Gv1/+N5+0woW6Qp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1dBMYAAADcAAAADwAAAAAAAAAAAAAAAACYAgAAZHJz&#10;L2Rvd25yZXYueG1sUEsFBgAAAAAEAAQA9QAAAIsDAAAAAA==&#10;" filled="f" stroked="f">
                  <v:path arrowok="t"/>
                  <v:textbox inset="0,0,0,0">
                    <w:txbxContent>
                      <w:p w:rsidR="001448FD" w:rsidRDefault="001448FD" w:rsidP="00456267">
                        <w:pPr>
                          <w:spacing w:line="276" w:lineRule="auto"/>
                        </w:pPr>
                        <w:r>
                          <w:rPr>
                            <w:sz w:val="28"/>
                          </w:rPr>
                          <w:t xml:space="preserve"> </w:t>
                        </w:r>
                      </w:p>
                    </w:txbxContent>
                  </v:textbox>
                </v:rect>
                <v:rect id="Rectangle 4318" o:spid="_x0000_s1095" style="position:absolute;left:2114;top:65037;width:178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c8YA&#10;AADcAAAADwAAAGRycy9kb3ducmV2LnhtbESPQWvCQBSE7wX/w/IEL6VukoZQUlfRgiD0ZIzS4yP7&#10;mqRm34bsNqb/vlsoeBxm5htmtZlMJ0YaXGtZQbyMQBBXVrdcKyhP+6cXEM4ja+wsk4IfcrBZzx5W&#10;mGt74yONha9FgLDLUUHjfZ9L6aqGDLql7YmD92kHgz7IoZZ6wFuAm04mUZRJgy2HhQZ7emuouhbf&#10;RsFjWbw/7z4ovuhz/KWj9Li39U6pxXzavoLwNPl7+L990AqSNI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Dc8YAAADcAAAADwAAAAAAAAAAAAAAAACYAgAAZHJz&#10;L2Rvd25yZXYueG1sUEsFBgAAAAAEAAQA9QAAAIsDAAAAAA==&#10;" filled="f" stroked="f">
                  <v:path arrowok="t"/>
                  <v:textbox inset="0,0,0,0">
                    <w:txbxContent>
                      <w:p w:rsidR="001448FD" w:rsidRDefault="001448FD" w:rsidP="00456267">
                        <w:pPr>
                          <w:spacing w:line="276" w:lineRule="auto"/>
                        </w:pPr>
                        <w:r>
                          <w:rPr>
                            <w:sz w:val="28"/>
                          </w:rPr>
                          <w:t>3.</w:t>
                        </w:r>
                      </w:p>
                    </w:txbxContent>
                  </v:textbox>
                </v:rect>
                <v:rect id="Rectangle 4319" o:spid="_x0000_s1096" style="position:absolute;left:3455;top:65012;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m6MYA&#10;AADcAAAADwAAAGRycy9kb3ducmV2LnhtbESPQWvCQBSE70L/w/IEL9JsosGW1FWqIBR6ShpLj4/s&#10;a5KafRuyW43/visIPQ4z8w2z3o6mE2caXGtZQRLFIIgrq1uuFZQfh8dnEM4ja+wsk4IrOdhuHiZr&#10;zLS9cE7nwtciQNhlqKDxvs+kdFVDBl1ke+LgfdvBoA9yqKUe8BLgppOLOF5Jgy2HhQZ72jdUnYpf&#10;o2BeFu/L3Rcln/qY/Og4zQ+23ik1m46vLyA8jf4/fG+/aQWL9Al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Nm6MYAAADcAAAADwAAAAAAAAAAAAAAAACYAgAAZHJz&#10;L2Rvd25yZXYueG1sUEsFBgAAAAAEAAQA9QAAAIsDAAAAAA==&#10;" filled="f" stroked="f">
                  <v:path arrowok="t"/>
                  <v:textbox inset="0,0,0,0">
                    <w:txbxContent>
                      <w:p w:rsidR="001448FD" w:rsidRDefault="001448FD" w:rsidP="00456267">
                        <w:pPr>
                          <w:spacing w:line="276" w:lineRule="auto"/>
                        </w:pPr>
                        <w:r>
                          <w:rPr>
                            <w:rFonts w:ascii="Arial" w:eastAsia="Arial" w:hAnsi="Arial" w:cs="Arial"/>
                            <w:sz w:val="28"/>
                          </w:rPr>
                          <w:t xml:space="preserve"> </w:t>
                        </w:r>
                      </w:p>
                    </w:txbxContent>
                  </v:textbox>
                </v:rect>
                <v:rect id="Rectangle 4320" o:spid="_x0000_s1097" style="position:absolute;left:4403;top:65037;width:1504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ymsIA&#10;AADcAAAADwAAAGRycy9kb3ducmV2LnhtbERPTWvCQBC9F/wPywheim4SpUjqGkwhIHgyVelxyE6T&#10;1OxsyG41/nv3UOjx8b432Wg6caPBtZYVxIsIBHFldcu1gtNnMV+DcB5ZY2eZFDzIQbadvGww1fbO&#10;R7qVvhYhhF2KChrv+1RKVzVk0C1sTxy4bzsY9AEOtdQD3kO46WQSRW/SYMuhocGePhqqruWvUfB6&#10;Kg/L/Iviiz7HPzpaHQtb50rNpuPuHYSn0f+L/9x7rSBZhbXhTDg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KawgAAANwAAAAPAAAAAAAAAAAAAAAAAJgCAABkcnMvZG93&#10;bnJldi54bWxQSwUGAAAAAAQABAD1AAAAhwMAAAAA&#10;" filled="f" stroked="f">
                  <v:path arrowok="t"/>
                  <v:textbox inset="0,0,0,0">
                    <w:txbxContent>
                      <w:p w:rsidR="001448FD" w:rsidRDefault="001448FD" w:rsidP="00456267">
                        <w:pPr>
                          <w:spacing w:line="276" w:lineRule="auto"/>
                        </w:pPr>
                        <w:r>
                          <w:rPr>
                            <w:sz w:val="28"/>
                          </w:rPr>
                          <w:t>Packet Filtering</w:t>
                        </w:r>
                      </w:p>
                    </w:txbxContent>
                  </v:textbox>
                </v:rect>
                <v:rect id="Rectangle 4321" o:spid="_x0000_s1098" style="position:absolute;left:15711;top:65037;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XAcYA&#10;AADcAAAADwAAAGRycy9kb3ducmV2LnhtbESPQWvCQBSE70L/w/IEL9JsokHa1FWqIBR6ShpLj4/s&#10;a5KafRuyW43/visIPQ4z8w2z3o6mE2caXGtZQRLFIIgrq1uuFZQfh8cnEM4ja+wsk4IrOdhuHiZr&#10;zLS9cE7nwtciQNhlqKDxvs+kdFVDBl1ke+LgfdvBoA9yqKUe8BLgppOLOF5Jgy2HhQZ72jdUnYpf&#10;o2BeFu/L3Rcln/qY/Og4zQ+23ik1m46vLyA8jf4/fG+/aQWL9Bl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BXAcYAAADcAAAADwAAAAAAAAAAAAAAAACYAgAAZHJz&#10;L2Rvd25yZXYueG1sUEsFBgAAAAAEAAQA9QAAAIsDAAAAAA==&#10;" filled="f" stroked="f">
                  <v:path arrowok="t"/>
                  <v:textbox inset="0,0,0,0">
                    <w:txbxContent>
                      <w:p w:rsidR="001448FD" w:rsidRDefault="001448FD" w:rsidP="00456267">
                        <w:pPr>
                          <w:spacing w:line="276" w:lineRule="auto"/>
                        </w:pPr>
                        <w:r>
                          <w:rPr>
                            <w:sz w:val="28"/>
                          </w:rPr>
                          <w:t xml:space="preserve"> </w:t>
                        </w:r>
                      </w:p>
                    </w:txbxContent>
                  </v:textbox>
                </v:rect>
                <v:rect id="Rectangle 4322" o:spid="_x0000_s1099" style="position:absolute;left:2114;top:67399;width:178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oQcEA&#10;AADcAAAADwAAAGRycy9kb3ducmV2LnhtbERPy4rCMBTdD/gP4QpuBk3rjCLVKCoIgivrA5eX5tpW&#10;m5vSRO38vVkMuDyc92zRmko8qXGlZQXxIAJBnFldcq7geNj0JyCcR9ZYWSYFf+RgMe98zTDR9sV7&#10;eqY+FyGEXYIKCu/rREqXFWTQDWxNHLirbQz6AJtc6gZfIdxUchhFY2mw5NBQYE3rgrJ7+jAKvo/p&#10;7md1ofisT/FNR7/7jc1XSvW67XIKwlPrP+J/91Y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zaEHBAAAA3AAAAA8AAAAAAAAAAAAAAAAAmAIAAGRycy9kb3du&#10;cmV2LnhtbFBLBQYAAAAABAAEAPUAAACGAwAAAAA=&#10;" filled="f" stroked="f">
                  <v:path arrowok="t"/>
                  <v:textbox inset="0,0,0,0">
                    <w:txbxContent>
                      <w:p w:rsidR="001448FD" w:rsidRDefault="001448FD" w:rsidP="00456267">
                        <w:pPr>
                          <w:spacing w:line="276" w:lineRule="auto"/>
                        </w:pPr>
                        <w:r>
                          <w:rPr>
                            <w:sz w:val="28"/>
                          </w:rPr>
                          <w:t>4.</w:t>
                        </w:r>
                      </w:p>
                    </w:txbxContent>
                  </v:textbox>
                </v:rect>
                <v:rect id="Rectangle 4323" o:spid="_x0000_s1100" style="position:absolute;left:3455;top:67374;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2sYA&#10;AADcAAAADwAAAGRycy9kb3ducmV2LnhtbESPQWvCQBSE74L/YXlCL1I3iVpK6iq1EBB6MtrS4yP7&#10;mqTNvg3ZbRL/vVsQPA4z8w2z2Y2mET11rrasIF5EIIgLq2suFZxP2eMzCOeRNTaWScGFHOy208kG&#10;U20HPlKf+1IECLsUFVTet6mUrqjIoFvYljh437Yz6IPsSqk7HALcNDKJoidpsOawUGFLbxUVv/mf&#10;UTA/5+/L/RfFn/oj/tHR6pjZcq/Uw2x8fQHhafT38K190AqSdQz/Z8IR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N2sYAAADcAAAADwAAAAAAAAAAAAAAAACYAgAAZHJz&#10;L2Rvd25yZXYueG1sUEsFBgAAAAAEAAQA9QAAAIsDAAAAAA==&#10;" filled="f" stroked="f">
                  <v:path arrowok="t"/>
                  <v:textbox inset="0,0,0,0">
                    <w:txbxContent>
                      <w:p w:rsidR="001448FD" w:rsidRDefault="001448FD" w:rsidP="00456267">
                        <w:pPr>
                          <w:spacing w:line="276" w:lineRule="auto"/>
                        </w:pPr>
                        <w:r>
                          <w:rPr>
                            <w:rFonts w:ascii="Arial" w:eastAsia="Arial" w:hAnsi="Arial" w:cs="Arial"/>
                            <w:sz w:val="28"/>
                          </w:rPr>
                          <w:t xml:space="preserve"> </w:t>
                        </w:r>
                      </w:p>
                    </w:txbxContent>
                  </v:textbox>
                </v:rect>
                <v:rect id="Rectangle 4324" o:spid="_x0000_s1101" style="position:absolute;left:4403;top:67399;width:1307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TrcUA&#10;AADcAAAADwAAAGRycy9kb3ducmV2LnhtbESPT2vCQBTE74LfYXlCL6KbpFUkuooKQqEn4x88PrLP&#10;JG32bchuNX57t1DwOMzMb5jFqjO1uFHrKssK4nEEgji3uuJCwfGwG81AOI+ssbZMCh7kYLXs9xaY&#10;anvnPd0yX4gAYZeigtL7JpXS5SUZdGPbEAfvaluDPsi2kLrFe4CbWiZRNJUGKw4LJTa0LSn/yX6N&#10;guEx+3rfXCg+61P8raOP/c4WG6XeBt16DsJT51/h//anVpBMEvg7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VOtxQAAANwAAAAPAAAAAAAAAAAAAAAAAJgCAABkcnMv&#10;ZG93bnJldi54bWxQSwUGAAAAAAQABAD1AAAAigMAAAAA&#10;" filled="f" stroked="f">
                  <v:path arrowok="t"/>
                  <v:textbox inset="0,0,0,0">
                    <w:txbxContent>
                      <w:p w:rsidR="001448FD" w:rsidRDefault="003B6D25" w:rsidP="00456267">
                        <w:pPr>
                          <w:spacing w:line="276" w:lineRule="auto"/>
                        </w:pPr>
                        <w:r>
                          <w:rPr>
                            <w:sz w:val="28"/>
                          </w:rPr>
                          <w:t>W</w:t>
                        </w:r>
                        <w:r w:rsidR="001448FD">
                          <w:rPr>
                            <w:sz w:val="28"/>
                          </w:rPr>
                          <w:t>ebsite block</w:t>
                        </w:r>
                      </w:p>
                    </w:txbxContent>
                  </v:textbox>
                </v:rect>
                <v:rect id="Rectangle 4325" o:spid="_x0000_s1102" style="position:absolute;left:14232;top:6739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2NsYA&#10;AADcAAAADwAAAGRycy9kb3ducmV2LnhtbESPT2vCQBTE74V+h+UJXkrd/NFSUldpBKHQU6KWHh/Z&#10;1yQ1+zZktxq/vVsQPA4z8xtmuR5NJ040uNaygngWgSCurG65VrDfbZ9fQTiPrLGzTAou5GC9enxY&#10;YqbtmQs6lb4WAcIuQwWN930mpasaMuhmticO3o8dDPogh1rqAc8BbjqZRNGLNNhyWGiwp01D1bH8&#10;Mwqe9uVnmn9T/KUP8a+O5sXW1rlS08n4/gbC0+jv4Vv7QytIFin8nw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H2NsYAAADcAAAADwAAAAAAAAAAAAAAAACYAgAAZHJz&#10;L2Rvd25yZXYueG1sUEsFBgAAAAAEAAQA9QAAAIsDAAAAAA==&#10;" filled="f" stroked="f">
                  <v:path arrowok="t"/>
                  <v:textbox inset="0,0,0,0">
                    <w:txbxContent>
                      <w:p w:rsidR="001448FD" w:rsidRDefault="001448FD" w:rsidP="00456267">
                        <w:pPr>
                          <w:spacing w:line="276" w:lineRule="auto"/>
                        </w:pPr>
                        <w:r>
                          <w:rPr>
                            <w:sz w:val="28"/>
                          </w:rPr>
                          <w:t xml:space="preserve"> </w:t>
                        </w:r>
                      </w:p>
                    </w:txbxContent>
                  </v:textbox>
                </v:rect>
                <v:rect id="Rectangle 4326" o:spid="_x0000_s1103" style="position:absolute;left:4403;top:6974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uQsYA&#10;AADcAAAADwAAAGRycy9kb3ducmV2LnhtbESPQWvCQBSE70L/w/IEL9JsorGU1FWqIBR6ShpLj4/s&#10;a5KafRuyW43/visIPQ4z8w2z3o6mE2caXGtZQRLFIIgrq1uuFZQfh8dnEM4ja+wsk4IrOdhuHiZr&#10;zLS9cE7nwtciQNhlqKDxvs+kdFVDBl1ke+LgfdvBoA9yqKUe8BLgppOLOH6SBlsOCw32tG+oOhW/&#10;RsG8LN6Xuy9KPvUx+dFxmh9svVNqNh1fX0B4Gv1/+N5+0woWqxR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huQsYAAADcAAAADwAAAAAAAAAAAAAAAACYAgAAZHJz&#10;L2Rvd25yZXYueG1sUEsFBgAAAAAEAAQA9QAAAIsDAAAAAA==&#10;" filled="f" stroked="f">
                  <v:path arrowok="t"/>
                  <v:textbox inset="0,0,0,0">
                    <w:txbxContent>
                      <w:p w:rsidR="001448FD" w:rsidRDefault="001448FD" w:rsidP="00456267">
                        <w:pPr>
                          <w:spacing w:line="276" w:lineRule="auto"/>
                        </w:pPr>
                        <w:r>
                          <w:rPr>
                            <w:sz w:val="28"/>
                          </w:rPr>
                          <w:t xml:space="preserve"> </w:t>
                        </w:r>
                      </w:p>
                    </w:txbxContent>
                  </v:textbox>
                </v:rect>
                <v:rect id="Rectangle 4327" o:spid="_x0000_s1104" style="position:absolute;left:2114;top:72093;width:178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L2cQA&#10;AADcAAAADwAAAGRycy9kb3ducmV2LnhtbESPQYvCMBSE7wv+h/AEL8uaVldZqlFUEARPVl32+Gie&#10;bbV5KU3U+u+NsOBxmJlvmOm8NZW4UeNKywrifgSCOLO65FzBYb/++gHhPLLGyjIpeJCD+azzMcVE&#10;2zvv6Jb6XAQIuwQVFN7XiZQuK8ig69uaOHgn2xj0QTa51A3eA9xUchBFY2mw5LBQYE2rgrJLejUK&#10;Pg/pdrj8o/hXH+Ozjr53a5svlep128UEhKfWv8P/7Y1WMBiN4H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Ey9nEAAAA3AAAAA8AAAAAAAAAAAAAAAAAmAIAAGRycy9k&#10;b3ducmV2LnhtbFBLBQYAAAAABAAEAPUAAACJAwAAAAA=&#10;" filled="f" stroked="f">
                  <v:path arrowok="t"/>
                  <v:textbox inset="0,0,0,0">
                    <w:txbxContent>
                      <w:p w:rsidR="001448FD" w:rsidRDefault="001448FD" w:rsidP="00456267">
                        <w:pPr>
                          <w:spacing w:line="276" w:lineRule="auto"/>
                        </w:pPr>
                        <w:r>
                          <w:rPr>
                            <w:sz w:val="28"/>
                          </w:rPr>
                          <w:t>5.</w:t>
                        </w:r>
                      </w:p>
                    </w:txbxContent>
                  </v:textbox>
                </v:rect>
                <v:rect id="Rectangle 4328" o:spid="_x0000_s1105" style="position:absolute;left:3455;top:72068;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VrsYA&#10;AADcAAAADwAAAGRycy9kb3ducmV2LnhtbESPQWvCQBSE74L/YXlCL6KbWBskdRUVAoWeTFPx+Mi+&#10;Jmmzb0N2G9N/3y0IPQ4z8w2z3Y+mFQP1rrGsIF5GIIhLqxuuFBRv2WIDwnlkja1lUvBDDva76WSL&#10;qbY3PtOQ+0oECLsUFdTed6mUrqzJoFvajjh4H7Y36IPsK6l7vAW4aeUqihJpsOGwUGNHp5rKr/zb&#10;KJgX+evj8UrxRb/HnzpanzNbHZV6mI2HZxCeRv8fvrdftILVUwJ/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ZVrsYAAADcAAAADwAAAAAAAAAAAAAAAACYAgAAZHJz&#10;L2Rvd25yZXYueG1sUEsFBgAAAAAEAAQA9QAAAIsDAAAAAA==&#10;" filled="f" stroked="f">
                  <v:path arrowok="t"/>
                  <v:textbox inset="0,0,0,0">
                    <w:txbxContent>
                      <w:p w:rsidR="001448FD" w:rsidRDefault="001448FD" w:rsidP="00456267">
                        <w:pPr>
                          <w:spacing w:line="276" w:lineRule="auto"/>
                        </w:pPr>
                        <w:r>
                          <w:rPr>
                            <w:rFonts w:ascii="Arial" w:eastAsia="Arial" w:hAnsi="Arial" w:cs="Arial"/>
                            <w:sz w:val="28"/>
                          </w:rPr>
                          <w:t xml:space="preserve"> </w:t>
                        </w:r>
                      </w:p>
                    </w:txbxContent>
                  </v:textbox>
                </v:rect>
                <v:rect id="Rectangle 4329" o:spid="_x0000_s1106" style="position:absolute;left:4403;top:72093;width:348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wNcYA&#10;AADcAAAADwAAAGRycy9kb3ducmV2LnhtbESPT2vCQBTE70K/w/IKvUjdxD+tpG5CFYSCJ2Naenxk&#10;n0na7NuQ3Wr67V1B8DjMzG+YVTaYVpyod41lBfEkAkFcWt1wpaA4bJ+XIJxH1thaJgX/5CBLH0Yr&#10;TLQ9855Oua9EgLBLUEHtfZdI6cqaDLqJ7YiDd7S9QR9kX0nd4znATSunUfQiDTYcFmrsaFNT+Zv/&#10;GQXjIt/N1t8Uf+nP+EdH8/3WVmulnh6H9zcQngZ/D9/aH1rBdPEK1zPhCM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rwNcYAAADcAAAADwAAAAAAAAAAAAAAAACYAgAAZHJz&#10;L2Rvd25yZXYueG1sUEsFBgAAAAAEAAQA9QAAAIsDAAAAAA==&#10;" filled="f" stroked="f">
                  <v:path arrowok="t"/>
                  <v:textbox inset="0,0,0,0">
                    <w:txbxContent>
                      <w:p w:rsidR="001448FD" w:rsidRDefault="001448FD" w:rsidP="00456267">
                        <w:pPr>
                          <w:spacing w:line="276" w:lineRule="auto"/>
                        </w:pPr>
                        <w:r>
                          <w:rPr>
                            <w:sz w:val="28"/>
                          </w:rPr>
                          <w:t xml:space="preserve">Go </w:t>
                        </w:r>
                      </w:p>
                    </w:txbxContent>
                  </v:textbox>
                </v:rect>
                <v:rect id="Rectangle 4330" o:spid="_x0000_s1107" style="position:absolute;left:7024;top:72093;width:485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kR8EA&#10;AADcAAAADwAAAGRycy9kb3ducmV2LnhtbERPy4rCMBTdD/gP4QpuBk3rjCLVKCoIgivrA5eX5tpW&#10;m5vSRO38vVkMuDyc92zRmko8qXGlZQXxIAJBnFldcq7geNj0JyCcR9ZYWSYFf+RgMe98zTDR9sV7&#10;eqY+FyGEXYIKCu/rREqXFWTQDWxNHLirbQz6AJtc6gZfIdxUchhFY2mw5NBQYE3rgrJ7+jAKvo/p&#10;7md1ofisT/FNR7/7jc1XSvW67XIKwlPrP+J/91Y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FZEfBAAAA3AAAAA8AAAAAAAAAAAAAAAAAmAIAAGRycy9kb3du&#10;cmV2LnhtbFBLBQYAAAAABAAEAPUAAACGAwAAAAA=&#10;" filled="f" stroked="f">
                  <v:path arrowok="t"/>
                  <v:textbox inset="0,0,0,0">
                    <w:txbxContent>
                      <w:p w:rsidR="001448FD" w:rsidRDefault="001448FD" w:rsidP="00456267">
                        <w:pPr>
                          <w:spacing w:line="276" w:lineRule="auto"/>
                        </w:pPr>
                        <w:r>
                          <w:rPr>
                            <w:sz w:val="28"/>
                          </w:rPr>
                          <w:t>Back</w:t>
                        </w:r>
                      </w:p>
                    </w:txbxContent>
                  </v:textbox>
                </v:rect>
                <v:rect id="Rectangle 4331" o:spid="_x0000_s1108" style="position:absolute;left:10666;top:7209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B3MYA&#10;AADcAAAADwAAAGRycy9kb3ducmV2LnhtbESPT2vCQBTE70K/w/IKvUjdxD+lpm5CFYSCJ2Naenxk&#10;n0na7NuQ3Wr67V1B8DjMzG+YVTaYVpyod41lBfEkAkFcWt1wpaA4bJ9fQTiPrLG1TAr+yUGWPoxW&#10;mGh75j2dcl+JAGGXoILa+y6R0pU1GXQT2xEH72h7gz7IvpK6x3OAm1ZOo+hFGmw4LNTY0aam8jf/&#10;MwrGRb6brb8p/tKf8Y+O5vutrdZKPT0O728gPA3+Hr61P7SC6WIJ1zPhCM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nB3MYAAADcAAAADwAAAAAAAAAAAAAAAACYAgAAZHJz&#10;L2Rvd25yZXYueG1sUEsFBgAAAAAEAAQA9QAAAIsDAAAAAA==&#10;" filled="f" stroked="f">
                  <v:path arrowok="t"/>
                  <v:textbox inset="0,0,0,0">
                    <w:txbxContent>
                      <w:p w:rsidR="001448FD" w:rsidRDefault="001448FD" w:rsidP="00456267">
                        <w:pPr>
                          <w:spacing w:line="276" w:lineRule="auto"/>
                        </w:pPr>
                        <w:r>
                          <w:rPr>
                            <w:sz w:val="28"/>
                          </w:rPr>
                          <w:t xml:space="preserve"> </w:t>
                        </w:r>
                      </w:p>
                    </w:txbxContent>
                  </v:textbox>
                </v:rect>
                <v:shape id="Shape 4333" o:spid="_x0000_s1109" style="position:absolute;left:51530;top:63639;width:17050;height:3334;visibility:visible;mso-wrap-style:square;v-text-anchor:top" coordsize="1704975,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gk7wA&#10;AADcAAAADwAAAGRycy9kb3ducmV2LnhtbERPvQrCMBDeBd8hnOCmqUJVqlFEEVxrHRyP5myLzaU2&#10;sda3N4Pg+PH9b3a9qUVHrassK5hNIxDEudUVFwqu2WmyAuE8ssbaMin4kIPddjjYYKLtm1PqLr4Q&#10;IYRdggpK75tESpeXZNBNbUMcuLttDfoA20LqFt8h3NRyHkULabDi0FBiQ4eS8sflZRTcDs1zGUe3&#10;mLv4elrpLKvS9KjUeNTv1yA89f4v/rnPWsF8EeaHM+EIyO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RqCTvAAAANwAAAAPAAAAAAAAAAAAAAAAAJgCAABkcnMvZG93bnJldi54&#10;bWxQSwUGAAAAAAQABAD1AAAAgQMAAAAA&#10;" path="m,333375r1704975,l1704975,,,,,333375xe" filled="f">
                  <v:stroke miterlimit="66585f" joinstyle="miter" endcap="round"/>
                  <v:path arrowok="t" o:connecttype="custom" o:connectlocs="0,3334;17050,3334;17050,0;0,0;0,3334" o:connectangles="0,0,0,0,0" textboxrect="0,0,1704975,333375"/>
                </v:shape>
                <v:rect id="Rectangle 4334" o:spid="_x0000_s1110" style="position:absolute;left:57189;top:64214;width:770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HZ8UA&#10;AADcAAAADwAAAGRycy9kb3ducmV2LnhtbESPQWvCQBSE7wX/w/IEL8VskopImlVqQSj0ZGrF4yP7&#10;mkSzb0N2jem/7xYEj8PMfMPkm9G0YqDeNZYVJFEMgri0uuFKweFrN1+BcB5ZY2uZFPySg8168pRj&#10;pu2N9zQUvhIBwi5DBbX3XSalK2sy6CLbEQfvx/YGfZB9JXWPtwA3rUzjeCkNNhwWauzovabyUlyN&#10;gudD8fmyPVFy1N/JWceL/c5WW6Vm0/HtFYSn0T/C9/aHVpAuE/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wdnxQAAANwAAAAPAAAAAAAAAAAAAAAAAJgCAABkcnMv&#10;ZG93bnJldi54bWxQSwUGAAAAAAQABAD1AAAAigMAAAAA&#10;" filled="f" stroked="f">
                  <v:path arrowok="t"/>
                  <v:textbox inset="0,0,0,0">
                    <w:txbxContent>
                      <w:p w:rsidR="001448FD" w:rsidRDefault="001448FD" w:rsidP="00456267">
                        <w:pPr>
                          <w:spacing w:line="276" w:lineRule="auto"/>
                        </w:pPr>
                        <w:r>
                          <w:rPr>
                            <w:b/>
                            <w:sz w:val="28"/>
                          </w:rPr>
                          <w:t>GO TO</w:t>
                        </w:r>
                      </w:p>
                    </w:txbxContent>
                  </v:textbox>
                </v:rect>
                <v:rect id="Rectangle 4335" o:spid="_x0000_s1111" style="position:absolute;left:62965;top:6421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ZEMUA&#10;AADcAAAADwAAAGRycy9kb3ducmV2LnhtbESPQWvCQBSE74X+h+UVvBSzSRQpqavUgiB4Mk2Lx0f2&#10;NUmbfRt2V43/vlsQPA4z8w2zXI+mF2dyvrOsIEtSEMS11R03CqqP7fQFhA/IGnvLpOBKHtarx4cl&#10;Ftpe+EDnMjQiQtgXqKANYSik9HVLBn1iB+LofVtnMETpGqkdXiLc9DJP04U02HFcaHGg95bq3/Jk&#10;FDxX5X62OVL2pT+zH53OD1vbbJSaPI1vryACjeEevrV3WkG+yO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ZkQxQAAANwAAAAPAAAAAAAAAAAAAAAAAJgCAABkcnMv&#10;ZG93bnJldi54bWxQSwUGAAAAAAQABAD1AAAAigMAAAAA&#10;" filled="f" stroked="f">
                  <v:path arrowok="t"/>
                  <v:textbox inset="0,0,0,0">
                    <w:txbxContent>
                      <w:p w:rsidR="001448FD" w:rsidRDefault="001448FD" w:rsidP="00456267">
                        <w:pPr>
                          <w:spacing w:line="276" w:lineRule="auto"/>
                        </w:pPr>
                        <w:r>
                          <w:rPr>
                            <w:b/>
                            <w:sz w:val="28"/>
                          </w:rPr>
                          <w:t xml:space="preserve"> </w:t>
                        </w:r>
                      </w:p>
                    </w:txbxContent>
                  </v:textbox>
                </v:rect>
                <v:shape id="Shape 4336" o:spid="_x0000_s1112" style="position:absolute;left:34753;top:4089;width:762;height:5760;visibility:visible;mso-wrap-style:square;v-text-anchor:top" coordsize="76200,57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vvsMA&#10;AADcAAAADwAAAGRycy9kb3ducmV2LnhtbESPQWuDQBSE74X8h+UFcmvWGJBisgkhIEhPVgu9vrov&#10;KnHfirtR21/fLRR6HGbmG+Z4XkwvJhpdZ1nBbhuBIK6t7rhR8F5lzy8gnEfW2FsmBV/k4HxaPR0x&#10;1XbmN5pK34gAYZeigtb7IZXS1S0ZdFs7EAfvZkeDPsixkXrEOcBNL+MoSqTBjsNCiwNdW6rv5cMo&#10;QPtRfOeYzbtl+HwtaMryuMqU2qyXywGEp8X/h//auVYQJ3v4PROO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lvvsMAAADcAAAADwAAAAAAAAAAAAAAAACYAgAAZHJzL2Rv&#10;d25yZXYueG1sUEsFBgAAAAAEAAQA9QAAAIgDAAAAAA==&#10;" path="m29718,v3556,,6477,2794,6477,6223l44491,499639r31709,-529l39370,575945,,500380r31790,-530l23495,6477c23495,2921,26289,,29718,xe" fillcolor="black" stroked="f" strokeweight="0">
                  <v:stroke miterlimit="66585f" joinstyle="miter" endcap="round"/>
                  <v:path arrowok="t" o:connecttype="custom" o:connectlocs="297,0;362,62;445,4997;762,4992;394,5760;0,5004;318,4999;235,65;297,0" o:connectangles="0,0,0,0,0,0,0,0,0" textboxrect="0,0,76200,575945"/>
                </v:shape>
                <v:shape id="Shape 4337" o:spid="_x0000_s1113" style="position:absolute;left:35433;top:28797;width:762;height:7874;visibility:visible;mso-wrap-style:square;v-text-anchor:top" coordsize="76200,78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0zsMA&#10;AADcAAAADwAAAGRycy9kb3ducmV2LnhtbESPQYvCMBSE78L+h/CEvdm0ZRHpGkUEYelB0F09P5q3&#10;TbF5KU3U6q83guBxmJlvmPlysK24UO8bxwqyJAVBXDndcK3g73czmYHwAVlj65gU3MjDcvExmmOh&#10;3ZV3dNmHWkQI+wIVmBC6QkpfGbLoE9cRR+/f9RZDlH0tdY/XCLetzNN0Ki02HBcMdrQ2VJ32Z6ug&#10;yoKRa8byfpiV22OZZ8PqvFHqczysvkEEGsI7/Gr/aAX59Au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i0zsMAAADcAAAADwAAAAAAAAAAAAAAAACYAgAAZHJzL2Rv&#10;d25yZXYueG1sUEsFBgAAAAAEAAQA9QAAAIgDAAAAAA==&#10;" path="m38100,v3556,,6350,2794,6350,6350l44450,711200r31750,l38100,787400,,711200r31750,l31750,6350c31750,2794,34544,,38100,xe" fillcolor="black" stroked="f" strokeweight="0">
                  <v:stroke miterlimit="66585f" joinstyle="miter" endcap="round"/>
                  <v:path arrowok="t" o:connecttype="custom" o:connectlocs="381,0;445,64;445,7112;762,7112;381,7874;0,7112;318,7112;318,64;381,0" o:connectangles="0,0,0,0,0,0,0,0,0" textboxrect="0,0,76200,787400"/>
                </v:shape>
                <v:shape id="Shape 4338" o:spid="_x0000_s1114" style="position:absolute;left:12477;top:39916;width:15577;height:16256;visibility:visible;mso-wrap-style:square;v-text-anchor:top" coordsize="1557655,162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I8YA&#10;AADcAAAADwAAAGRycy9kb3ducmV2LnhtbESPzWrDMBCE74W8g9hCL6WRE5M0dSMbp6QQcsvPA2yt&#10;jW1irVxLtZ23rwKFHoeZ+YZZZ6NpRE+dqy0rmE0jEMSF1TWXCs6nz5cVCOeRNTaWScGNHGTp5GGN&#10;ibYDH6g/+lIECLsEFVTet4mUrqjIoJvaljh4F9sZ9EF2pdQdDgFuGjmPoqU0WHNYqLClj4qK6/HH&#10;KLgU+VccPw/XzWI70iZ//X4z0V6pp8cxfwfhafT/4b/2TiuYLx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I8YAAADcAAAADwAAAAAAAAAAAAAAAACYAgAAZHJz&#10;L2Rvd25yZXYueG1sUEsFBgAAAAAEAAQA9QAAAIsDAAAAAA==&#10;" path="m1551305,v3556,,6350,2794,6350,6350l1557655,815975v,3556,-2794,6350,-6350,6350l44450,822325r,727075l76200,1549400r-38100,76200l,1549400r31750,l31750,815975v,-3556,2794,-6350,6350,-6350l1544955,809625r,-803275c1544955,2794,1547749,,1551305,xe" fillcolor="black" stroked="f" strokeweight="0">
                  <v:stroke miterlimit="66585f" joinstyle="miter" endcap="round"/>
                  <v:path arrowok="t" o:connecttype="custom" o:connectlocs="15513,0;15577,64;15577,8160;15513,8223;445,8223;445,15494;762,15494;381,16256;0,15494;318,15494;318,8160;381,8096;15450,8096;15450,64;15513,0" o:connectangles="0,0,0,0,0,0,0,0,0,0,0,0,0,0,0" textboxrect="0,0,1557655,1625600"/>
                </v:shape>
                <v:shape id="Shape 4339" o:spid="_x0000_s1115" style="position:absolute;left:43834;top:39916;width:11696;height:23495;visibility:visible;mso-wrap-style:square;v-text-anchor:top" coordsize="1169670,234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ArMQA&#10;AADcAAAADwAAAGRycy9kb3ducmV2LnhtbESPQWsCMRSE7wX/Q3iCt5poYZGtUeqi1Hrr6qW3x+a5&#10;Wbp5WTZR139vCkKPw8x8wyzXg2vFlfrQeNYwmyoQxJU3DdcaTsfd6wJEiMgGW8+k4U4B1qvRyxJz&#10;42/8Tdcy1iJBOOSowcbY5VKGypLDMPUdcfLOvncYk+xraXq8Jbhr5VypTDpsOC1Y7KiwVP2WF6dh&#10;sT3/FJ+FNV+b7aVV2aw5qLdS68l4+HgHEWmI/+Fne280zLMM/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3gKzEAAAA3AAAAA8AAAAAAAAAAAAAAAAAmAIAAGRycy9k&#10;b3ducmV2LnhtbFBLBQYAAAAABAAEAPUAAACJAwAAAAA=&#10;" path="m6350,v3556,,6350,2794,6350,6350l12700,1171575r1118870,c1135126,1171575,1137920,1174369,1137920,1177925r,1095376l1169670,2273301r-38100,76199l1093470,2273301r31750,l1125220,1184275r-1118870,c2794,1184275,,1181481,,1177925l,6350c,2794,2794,,6350,xe" fillcolor="black" stroked="f" strokeweight="0">
                  <v:stroke miterlimit="66585f" joinstyle="miter" endcap="round"/>
                  <v:path arrowok="t" o:connecttype="custom" o:connectlocs="63,0;127,64;127,11716;11315,11716;11379,11779;11379,22733;11696,22733;11315,23495;10934,22733;11252,22733;11252,11843;63,11843;0,11779;0,64;63,0" o:connectangles="0,0,0,0,0,0,0,0,0,0,0,0,0,0,0" textboxrect="0,0,1169670,2349500"/>
                </v:shape>
                <v:shape id="Shape 69029" o:spid="_x0000_s1116" style="position:absolute;left:16859;top:42456;width:8763;height:3283;visibility:visible;mso-wrap-style:square;v-text-anchor:top" coordsize="876300,3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UPsYA&#10;AADcAAAADwAAAGRycy9kb3ducmV2LnhtbESPQWvCQBSE70L/w/IKvYhuKmgkdRUpVAR7MYrQ22v2&#10;mQ3Nvg3Z1cR/7xYEj8PMfMMsVr2txZVaXzlW8D5OQBAXTldcKjgevkZzED4ga6wdk4IbeVgtXwYL&#10;zLTreE/XPJQiQthnqMCE0GRS+sKQRT92DXH0zq61GKJsS6lb7CLc1nKSJDNpseK4YLChT0PFX36x&#10;CmRqfrvD5ns3PCXr9PJz7m7TTanU22u//gARqA/P8KO91QomsxT+z8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FUPsYAAADcAAAADwAAAAAAAAAAAAAAAACYAgAAZHJz&#10;L2Rvd25yZXYueG1sUEsFBgAAAAAEAAQA9QAAAIsDAAAAAA==&#10;" path="m,l876300,r,328295l,328295,,e" stroked="f" strokeweight="0">
                  <v:stroke miterlimit="66585f" joinstyle="miter" endcap="round"/>
                  <v:path arrowok="t" o:connecttype="custom" o:connectlocs="0,0;8763,0;8763,3283;0,3283;0,0" o:connectangles="0,0,0,0,0" textboxrect="0,0,876300,328295"/>
                </v:shape>
                <v:shape id="Shape 4341" o:spid="_x0000_s1117" style="position:absolute;left:16859;top:42456;width:8763;height:3283;visibility:visible;mso-wrap-style:square;v-text-anchor:top" coordsize="876300,3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NusEA&#10;AADcAAAADwAAAGRycy9kb3ducmV2LnhtbERPTYvCMBC9C/sfwizsTVO7IKVrWkQQRBS1yp7HZmyL&#10;zaQ0Ubv/fnMQPD7e9zwfTCse1LvGsoLpJAJBXFrdcKXgfFqNExDOI2tsLZOCP3KQZx+jOabaPvlI&#10;j8JXIoSwS1FB7X2XSunKmgy6ie2IA3e1vUEfYF9J3eMzhJtWxlE0kwYbDg01drSsqbwVd6NAm+/N&#10;fnfYJ7dtkbjduv2dXihW6utzWPyA8DT4t/jlXmsF8SysDWfC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KzbrBAAAA3AAAAA8AAAAAAAAAAAAAAAAAmAIAAGRycy9kb3du&#10;cmV2LnhtbFBLBQYAAAAABAAEAPUAAACGAwAAAAA=&#10;" path="m,328295r876300,l876300,,,,,328295xe" filled="f">
                  <v:stroke miterlimit="66585f" joinstyle="miter" endcap="round"/>
                  <v:path arrowok="t" o:connecttype="custom" o:connectlocs="0,3283;8763,3283;8763,0;0,0;0,3283" o:connectangles="0,0,0,0,0" textboxrect="0,0,876300,328295"/>
                </v:shape>
                <v:rect id="Rectangle 4342" o:spid="_x0000_s1118" style="position:absolute;left:19524;top:43026;width:4604;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LYcQA&#10;AADcAAAADwAAAGRycy9kb3ducmV2LnhtbESPQYvCMBSE7wv+h/AEL8uaVhdxq1FUEARPVl32+Gie&#10;bbV5KU3U+u+NsOBxmJlvmOm8NZW4UeNKywrifgSCOLO65FzBYb/+GoNwHlljZZkUPMjBfNb5mGKi&#10;7Z13dEt9LgKEXYIKCu/rREqXFWTQ9W1NHLyTbQz6IJtc6gbvAW4qOYiikTRYclgosKZVQdklvRoF&#10;n4d0O1z+Ufyrj/FZR9+7tc2XSvW67WICwlPr3+H/9kYrGIx+4H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C2HEAAAA3AAAAA8AAAAAAAAAAAAAAAAAmAIAAGRycy9k&#10;b3ducmV2LnhtbFBLBQYAAAAABAAEAPUAAACJAwAAAAA=&#10;" filled="f" stroked="f">
                  <v:path arrowok="t"/>
                  <v:textbox inset="0,0,0,0">
                    <w:txbxContent>
                      <w:p w:rsidR="001448FD" w:rsidRDefault="001448FD" w:rsidP="00456267">
                        <w:pPr>
                          <w:spacing w:line="276" w:lineRule="auto"/>
                        </w:pPr>
                        <w:r>
                          <w:rPr>
                            <w:b/>
                            <w:sz w:val="28"/>
                          </w:rPr>
                          <w:t>YES</w:t>
                        </w:r>
                      </w:p>
                    </w:txbxContent>
                  </v:textbox>
                </v:rect>
                <v:rect id="Rectangle 4343" o:spid="_x0000_s1119" style="position:absolute;left:22984;top:4302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0IcEA&#10;AADcAAAADwAAAGRycy9kb3ducmV2LnhtbERPy4rCMBTdD/gP4QpuBk3rDCrVKCoIgivrA5eX5tpW&#10;m5vSRO38vVkMuDyc92zRmko8qXGlZQXxIAJBnFldcq7geNj0JyCcR9ZYWSYFf+RgMe98zTDR9sV7&#10;eqY+FyGEXYIKCu/rREqXFWTQDWxNHLirbQz6AJtc6gZfIdxUchhFI2mw5NBQYE3rgrJ7+jAKvo/p&#10;7md1ofisT/FNR7/7jc1XSvW67XIKwlPrP+J/91YrGI7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GNCHBAAAA3AAAAA8AAAAAAAAAAAAAAAAAmAIAAGRycy9kb3du&#10;cmV2LnhtbFBLBQYAAAAABAAEAPUAAACGAwAAAAA=&#10;" filled="f" stroked="f">
                  <v:path arrowok="t"/>
                  <v:textbox inset="0,0,0,0">
                    <w:txbxContent>
                      <w:p w:rsidR="001448FD" w:rsidRDefault="001448FD" w:rsidP="00456267">
                        <w:pPr>
                          <w:spacing w:line="276" w:lineRule="auto"/>
                        </w:pPr>
                        <w:r>
                          <w:rPr>
                            <w:b/>
                            <w:sz w:val="28"/>
                          </w:rPr>
                          <w:t xml:space="preserve"> </w:t>
                        </w:r>
                      </w:p>
                    </w:txbxContent>
                  </v:textbox>
                </v:rect>
                <v:shape id="Shape 69030" o:spid="_x0000_s1120" style="position:absolute;left:45720;top:42456;width:8763;height:3283;visibility:visible;mso-wrap-style:square;v-text-anchor:top" coordsize="876300,3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DMUA&#10;AADcAAAADwAAAGRycy9kb3ducmV2LnhtbESPQWvCQBSE7wX/w/IEL0U3CjYSXUUKFcFeqqXg7Zl9&#10;ZoPZtyG7mvjvu4LgcZiZb5jFqrOVuFHjS8cKxqMEBHHudMmFgt/D13AGwgdkjZVjUnAnD6tl722B&#10;mXYt/9BtHwoRIewzVGBCqDMpfW7Ioh+5mjh6Z9dYDFE2hdQNthFuKzlJkg9pseS4YLCmT0P5ZX+1&#10;CmRqTu1h8717/0vW6fV4bu/TTaHUoN+t5yACdeEVfra3WsEkHcPj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f8MxQAAANwAAAAPAAAAAAAAAAAAAAAAAJgCAABkcnMv&#10;ZG93bnJldi54bWxQSwUGAAAAAAQABAD1AAAAigMAAAAA&#10;" path="m,l876300,r,328295l,328295,,e" stroked="f" strokeweight="0">
                  <v:stroke miterlimit="66585f" joinstyle="miter" endcap="round"/>
                  <v:path arrowok="t" o:connecttype="custom" o:connectlocs="0,0;8763,0;8763,3283;0,3283;0,0" o:connectangles="0,0,0,0,0" textboxrect="0,0,876300,328295"/>
                </v:shape>
                <v:shape id="Shape 4345" o:spid="_x0000_s1121" style="position:absolute;left:45720;top:42456;width:8763;height:3283;visibility:visible;mso-wrap-style:square;v-text-anchor:top" coordsize="876300,3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sjcMA&#10;AADcAAAADwAAAGRycy9kb3ducmV2LnhtbESPQYvCMBSE74L/ITzBm6ZW0FKNsgiCiKLbXfb8bN62&#10;xealNFHrvzcLCx6HmfmGWa47U4s7ta6yrGAyjkAQ51ZXXCj4/tqOEhDOI2usLZOCJzlYr/q9Jaba&#10;PviT7pkvRICwS1FB6X2TSunykgy6sW2Ig/drW4M+yLaQusVHgJtaxlE0kwYrDgslNrQpKb9mN6NA&#10;m+n+dDyfkushS9xxV/9MLhQrNRx0HwsQnjr/Dv+3d1pBPI/h7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tsjcMAAADcAAAADwAAAAAAAAAAAAAAAACYAgAAZHJzL2Rv&#10;d25yZXYueG1sUEsFBgAAAAAEAAQA9QAAAIgDAAAAAA==&#10;" path="m,328295r876300,l876300,,,,,328295xe" filled="f">
                  <v:stroke miterlimit="66585f" joinstyle="miter" endcap="round"/>
                  <v:path arrowok="t" o:connecttype="custom" o:connectlocs="0,3283;8763,3283;8763,0;0,0;0,3283" o:connectangles="0,0,0,0,0" textboxrect="0,0,876300,328295"/>
                </v:shape>
                <v:rect id="Rectangle 4346" o:spid="_x0000_s1122" style="position:absolute;left:48788;top:43026;width:354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qVsYA&#10;AADcAAAADwAAAGRycy9kb3ducmV2LnhtbESPT2vCQBTE74V+h+UJXkrd/BFbUldpBKHQU6KWHh/Z&#10;1yQ1+zZktxq/vVsQPA4z8xtmuR5NJ040uNaygngWgSCurG65VrDfbZ9fQTiPrLGzTAou5GC9enxY&#10;YqbtmQs6lb4WAcIuQwWN930mpasaMuhmticO3o8dDPogh1rqAc8BbjqZRNFCGmw5LDTY06ah6lj+&#10;GQVP+/Izzb8p/tKH+FdH82Jr61yp6WR8fwPhafT38K39oRUkLyn8nw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SqVsYAAADcAAAADwAAAAAAAAAAAAAAAACYAgAAZHJz&#10;L2Rvd25yZXYueG1sUEsFBgAAAAAEAAQA9QAAAIsDAAAAAA==&#10;" filled="f" stroked="f">
                  <v:path arrowok="t"/>
                  <v:textbox inset="0,0,0,0">
                    <w:txbxContent>
                      <w:p w:rsidR="001448FD" w:rsidRDefault="001448FD" w:rsidP="00456267">
                        <w:pPr>
                          <w:spacing w:line="276" w:lineRule="auto"/>
                        </w:pPr>
                        <w:r>
                          <w:rPr>
                            <w:b/>
                            <w:sz w:val="28"/>
                          </w:rPr>
                          <w:t>NO</w:t>
                        </w:r>
                      </w:p>
                    </w:txbxContent>
                  </v:textbox>
                </v:rect>
                <v:rect id="Rectangle 4347" o:spid="_x0000_s1123" style="position:absolute;left:51459;top:4302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yIsYA&#10;AADcAAAADwAAAGRycy9kb3ducmV2LnhtbESPQWvCQBSE70L/w/IEL9JsosGW1FWqIBR6ShpLj4/s&#10;a5KafRuyW43/visIPQ4z8w2z3o6mE2caXGtZQRLFIIgrq1uuFZQfh8dnEM4ja+wsk4IrOdhuHiZr&#10;zLS9cE7nwtciQNhlqKDxvs+kdFVDBl1ke+LgfdvBoA9yqKUe8BLgppOLOF5Jgy2HhQZ72jdUnYpf&#10;o2BeFu/L3Rcln/qY/Og4zQ+23ik1m46vLyA8jf4/fG+/aQWLpxR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0yIsYAAADcAAAADwAAAAAAAAAAAAAAAACYAgAAZHJz&#10;L2Rvd25yZXYueG1sUEsFBgAAAAAEAAQA9QAAAIsDAAAAAA==&#10;" filled="f" stroked="f">
                  <v:path arrowok="t"/>
                  <v:textbox inset="0,0,0,0">
                    <w:txbxContent>
                      <w:p w:rsidR="001448FD" w:rsidRDefault="001448FD" w:rsidP="00456267">
                        <w:pPr>
                          <w:spacing w:line="276" w:lineRule="auto"/>
                        </w:pPr>
                        <w:r>
                          <w:rPr>
                            <w:b/>
                            <w:sz w:val="28"/>
                          </w:rPr>
                          <w:t xml:space="preserve"> </w:t>
                        </w:r>
                      </w:p>
                    </w:txbxContent>
                  </v:textbox>
                </v:rect>
                <v:shape id="Shape 4349" o:spid="_x0000_s1124" style="position:absolute;left:32670;top:73031;width:18860;height:3334;visibility:visible;mso-wrap-style:square;v-text-anchor:top" coordsize="1885950,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GcsQA&#10;AADcAAAADwAAAGRycy9kb3ducmV2LnhtbESPT0sDMRTE70K/Q3gFbzbbFv+wNi1FrAhebOuhx0fy&#10;ulm672VNYrt+eyMIHoeZ+Q2zWA3cqTPF1AYxMJ1UoEhscK00Bj72m5sHUCmjOOyCkIFvSrBajq4W&#10;WLtwkS2dd7lRBSKpRgM+577WOllPjGkSepLiHUNkzEXGRruIlwLnTs+q6k4ztlIWPPb05Mmedl9s&#10;4GTbN8v79+knzw+H55c4aGZvzPV4WD+CyjTk//Bf+9UZmN3fwu+Zcg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RnLEAAAA3AAAAA8AAAAAAAAAAAAAAAAAmAIAAGRycy9k&#10;b3ducmV2LnhtbFBLBQYAAAAABAAEAPUAAACJAwAAAAA=&#10;" path="m,333375r1885950,l1885950,,,,,333375xe" filled="f">
                  <v:stroke miterlimit="66585f" joinstyle="miter" endcap="round"/>
                  <v:path arrowok="t" o:connecttype="custom" o:connectlocs="0,3334;18860,3334;18860,0;0,0;0,3334" o:connectangles="0,0,0,0,0" textboxrect="0,0,1885950,333375"/>
                </v:shape>
                <v:rect id="Rectangle 4350" o:spid="_x0000_s1125" style="position:absolute;left:35651;top:73601;width:1715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JzsQA&#10;AADcAAAADwAAAGRycy9kb3ducmV2LnhtbESPQYvCMBSE7wv+h/AEL8uaVhddqlFUEARPVl32+Gie&#10;bbV5KU3U+u+NsOBxmJlvmOm8NZW4UeNKywrifgSCOLO65FzBYb/++gHhPLLGyjIpeJCD+azzMcVE&#10;2zvv6Jb6XAQIuwQVFN7XiZQuK8ig69uaOHgn2xj0QTa51A3eA9xUchBFI2mw5LBQYE2rgrJLejUK&#10;Pg/pdrj8o/hXH+Ozjr53a5svlep128UEhKfWv8P/7Y1WMBiP4H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Cc7EAAAA3AAAAA8AAAAAAAAAAAAAAAAAmAIAAGRycy9k&#10;b3ducmV2LnhtbFBLBQYAAAAABAAEAPUAAACJAwAAAAA=&#10;" filled="f" stroked="f">
                  <v:path arrowok="t"/>
                  <v:textbox inset="0,0,0,0">
                    <w:txbxContent>
                      <w:p w:rsidR="001448FD" w:rsidRDefault="001448FD" w:rsidP="00456267">
                        <w:pPr>
                          <w:spacing w:line="276" w:lineRule="auto"/>
                        </w:pPr>
                        <w:r>
                          <w:rPr>
                            <w:b/>
                            <w:sz w:val="28"/>
                          </w:rPr>
                          <w:t>Run Successfully</w:t>
                        </w:r>
                      </w:p>
                    </w:txbxContent>
                  </v:textbox>
                </v:rect>
                <v:rect id="Rectangle 4351" o:spid="_x0000_s1126" style="position:absolute;left:48544;top:73601;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VcYA&#10;AADcAAAADwAAAGRycy9kb3ducmV2LnhtbESPQWvCQBSE74L/YXlCL6KbWGkkdRUVAoWeTFPx+Mi+&#10;Jmmzb0N2G9N/3y0IPQ4z8w2z3Y+mFQP1rrGsIF5GIIhLqxuuFBRv2WIDwnlkja1lUvBDDva76WSL&#10;qbY3PtOQ+0oECLsUFdTed6mUrqzJoFvajjh4H7Y36IPsK6l7vAW4aeUqip6kwYbDQo0dnWoqv/Jv&#10;o2Be5K+PxyvFF/0ef+pofc5sdVTqYTYenkF4Gv1/+N5+0QpWSQJ/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sVcYAAADcAAAADwAAAAAAAAAAAAAAAACYAgAAZHJz&#10;L2Rvd25yZXYueG1sUEsFBgAAAAAEAAQA9QAAAIsDAAAAAA==&#10;" filled="f" stroked="f">
                  <v:path arrowok="t"/>
                  <v:textbox inset="0,0,0,0">
                    <w:txbxContent>
                      <w:p w:rsidR="001448FD" w:rsidRDefault="001448FD" w:rsidP="00456267">
                        <w:pPr>
                          <w:spacing w:line="276" w:lineRule="auto"/>
                        </w:pPr>
                        <w:r>
                          <w:rPr>
                            <w:b/>
                            <w:sz w:val="28"/>
                          </w:rPr>
                          <w:t xml:space="preserve"> </w:t>
                        </w:r>
                      </w:p>
                    </w:txbxContent>
                  </v:textbox>
                </v:rect>
                <v:shape id="Shape 4357" o:spid="_x0000_s1127" style="position:absolute;left:20581;top:59823;width:26200;height:11970;visibility:visible;mso-wrap-style:square;v-text-anchor:top" coordsize="2620010,1196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vUcUA&#10;AADcAAAADwAAAGRycy9kb3ducmV2LnhtbESPQWvCQBSE7wX/w/KEXkrdGMHG1FUkIPQQKGp7f2Zf&#10;k7TZtyG7Jml/fVcQPA4z8w2z3o6mET11rrasYD6LQBAXVtdcKvg47Z8TEM4ja2wsk4JfcrDdTB7W&#10;mGo78IH6oy9FgLBLUUHlfZtK6YqKDLqZbYmD92U7gz7IrpS6wyHATSPjKFpKgzWHhQpbyioqfo4X&#10;o6CknLKX/tv97Z7MecWfzSJ/nyv1OB13ryA8jf4evrXftII4WcD1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m9RxQAAANwAAAAPAAAAAAAAAAAAAAAAAJgCAABkcnMv&#10;ZG93bnJldi54bWxQSwUGAAAAAAQABAD1AAAAigMAAAAA&#10;" path="m6350,l2582545,v1651,,3302,634,4572,1905c2588260,3048,2588895,4699,2588895,6350r-2262,1116457l2620010,1129030r-51435,67944l2545080,1115059r28858,5380l2576182,12700r-2569832,c2794,12700,,9906,,6350,,2794,2794,,6350,xe" fillcolor="black" stroked="f" strokeweight="0">
                  <v:stroke endcap="round"/>
                  <v:path arrowok="t" o:connecttype="custom" o:connectlocs="63,0;25825,0;25871,19;25889,64;25866,11228;26200,11291;25686,11970;25451,11151;25739,11205;25762,127;63,127;0,64;63,0" o:connectangles="0,0,0,0,0,0,0,0,0,0,0,0,0" textboxrect="0,0,2620010,1196974"/>
                </v:shape>
                <v:shape id="Shape 4358" o:spid="_x0000_s1128" style="position:absolute;left:20732;top:63125;width:23444;height:9684;visibility:visible;mso-wrap-style:square;v-text-anchor:top" coordsize="2344420,96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PwcMA&#10;AADcAAAADwAAAGRycy9kb3ducmV2LnhtbESPT4vCMBTE7wt+h/CEva2pIv6pjSKCq+xFVtf7o3lt&#10;is1LaaLWb28WBI/DzPyGyVadrcWNWl85VjAcJCCIc6crLhX8nbZfMxA+IGusHZOCB3lYLXsfGaba&#10;3fmXbsdQighhn6ICE0KTSulzQxb9wDXE0StcazFE2ZZSt3iPcFvLUZJMpMWK44LBhjaG8svxahUU&#10;411XDucV42S6dafzd2J+DhelPvvdegEiUBfe4Vd7rxWMZmP4Px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PwcMAAADcAAAADwAAAAAAAAAAAAAAAACYAgAAZHJzL2Rv&#10;d25yZXYueG1sUEsFBgAAAAAEAAQA9QAAAIgDAAAAAA==&#10;" path="m6350,l2306320,v3556,,6350,2794,6350,6350l2311919,892635r32501,1953l2301875,968375r-33528,-78359l2299219,891872r746,-879172l6350,12700c2794,12700,,9906,,6350,,2794,2794,,6350,xe" fillcolor="black" stroked="f" strokeweight="0">
                  <v:stroke endcap="round"/>
                  <v:path arrowok="t" o:connecttype="custom" o:connectlocs="63,0;23063,0;23127,64;23119,8927;23444,8946;23019,9684;22683,8900;22992,8919;22999,127;63,127;0,64;63,0" o:connectangles="0,0,0,0,0,0,0,0,0,0,0,0" textboxrect="0,0,2344420,968375"/>
                </v:shape>
                <v:shape id="Shape 4359" o:spid="_x0000_s1129" style="position:absolute;left:20611;top:65676;width:20257;height:7855;visibility:visible;mso-wrap-style:square;v-text-anchor:top" coordsize="2025650,78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J8sEA&#10;AADcAAAADwAAAGRycy9kb3ducmV2LnhtbESPT4vCMBTE74LfITxhb5quqJSuURal4HX9c380z6Zr&#10;8lKaWLvffiMIHoeZ+Q2z3g7Oip660HhW8DnLQBBXXjdcKzifymkOIkRkjdYzKfijANvNeLTGQvsH&#10;/1B/jLVIEA4FKjAxtoWUoTLkMMx8S5y8q+8cxiS7WuoOHwnurJxn2Uo6bDgtGGxpZ6i6He9OwSLc&#10;jV3Vt7I87PuFC7n9HeRFqY/J8P0FItIQ3+FX+6AVzPMlPM+k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pifLBAAAA3AAAAA8AAAAAAAAAAAAAAAAAmAIAAGRycy9kb3du&#10;cmV2LnhtbFBLBQYAAAAABAAEAPUAAACGAwAAAAA=&#10;" path="m6350,l1016000,v3556,,6350,2794,6350,6350l1022350,741045r927100,l1949450,709295r76200,38100l1949450,785495r,-31750l1016000,753745v-3556,,-6350,-2794,-6350,-6350l1009650,12700r-1003300,c2794,12700,,9906,,6350,,2794,2794,,6350,xe" fillcolor="black" stroked="f" strokeweight="0">
                  <v:stroke endcap="round"/>
                  <v:path arrowok="t" o:connecttype="custom" o:connectlocs="64,0;10160,0;10224,64;10224,7410;19495,7410;19495,7093;20257,7474;19495,7855;19495,7537;10160,7537;10097,7474;10097,127;64,127;0,64;64,0" o:connectangles="0,0,0,0,0,0,0,0,0,0,0,0,0,0,0" textboxrect="0,0,2025650,785495"/>
                </v:shape>
                <v:shape id="Shape 4360" o:spid="_x0000_s1130" style="position:absolute;left:20581;top:69253;width:15113;height:5969;visibility:visible;mso-wrap-style:square;v-text-anchor:top" coordsize="1511300,59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MOcUA&#10;AADcAAAADwAAAGRycy9kb3ducmV2LnhtbESPT4vCMBTE7wt+h/CEvSyaKijabSpVWNiDIP5B3Nuj&#10;ebbF5qU0Ubvf3giCx2FmfsMki87U4katqywrGA0jEMS51RUXCg77n8EMhPPIGmvLpOCfHCzS3keC&#10;sbZ33tJt5wsRIOxiVFB638RSurwkg25oG+LgnW1r0AfZFlK3eA9wU8txFE2lwYrDQokNrUrKL7ur&#10;UTC/NH9fNHGrbN2tl9n+aNFsTkp99rvsG4Snzr/Dr/avVjCeTeF5JhwB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Uw5xQAAANwAAAAPAAAAAAAAAAAAAAAAAJgCAABkcnMv&#10;ZG93bnJldi54bWxQSwUGAAAAAAQABAD1AAAAigMAAAAA&#10;" path="m6350,l758825,v3556,,6350,2794,6350,6350l765175,552450r669925,l1435100,520700r76200,38100l1435100,596900r,-31750l758825,565150v-3556,,-6350,-2794,-6350,-6350l752475,12700r-746125,c2794,12700,,9906,,6350,,2794,2794,,6350,xe" fillcolor="black" stroked="f" strokeweight="0">
                  <v:stroke endcap="round"/>
                  <v:path arrowok="t" o:connecttype="custom" o:connectlocs="64,0;7588,0;7652,64;7652,5525;14351,5525;14351,5207;15113,5588;14351,5969;14351,5652;7588,5652;7525,5588;7525,127;64,127;0,64;64,0" o:connectangles="0,0,0,0,0,0,0,0,0,0,0,0,0,0,0" textboxrect="0,0,1511300,596900"/>
                </v:shape>
                <v:shape id="Shape 4362" o:spid="_x0000_s1131" style="position:absolute;left:52197;top:79508;width:16192;height:3715;visibility:visible;mso-wrap-style:square;v-text-anchor:top" coordsize="1619250,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h3MUA&#10;AADcAAAADwAAAGRycy9kb3ducmV2LnhtbESPzW7CMBCE75X6DtZW6qUqTjnQNGBQhVTRW8XPAyzx&#10;kqSx18E2JPTpMRJSj6OZ+UYzWwzWiDP50DhW8DbKQBCXTjdcKdhtv15zECEiazSOScGFAizmjw8z&#10;LLTreU3nTaxEgnAoUEEdY1dIGcqaLIaR64iTd3DeYkzSV1J77BPcGjnOsom02HBaqLGjZU1luzlZ&#10;BX/lx2+fDUdteH9Z//hVS+alVer5aficgog0xP/wvf2tFYzzd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qHcxQAAANwAAAAPAAAAAAAAAAAAAAAAAJgCAABkcnMv&#10;ZG93bnJldi54bWxQSwUGAAAAAAQABAD1AAAAigMAAAAA&#10;" path="m61976,c27686,,,27686,,61849l,309499v,34290,27686,61976,61976,61976l1557401,371475v34163,,61849,-27686,61849,-61976l1619250,61849c1619250,27686,1591564,,1557401,l61976,xe" filled="f">
                  <v:stroke endcap="round"/>
                  <v:path arrowok="t" o:connecttype="custom" o:connectlocs="620,0;0,619;0,3095;620,3715;15574,3715;16192,3095;16192,619;15574,0;620,0" o:connectangles="0,0,0,0,0,0,0,0,0" textboxrect="0,0,1619250,371475"/>
                </v:shape>
                <v:rect id="Rectangle 4363" o:spid="_x0000_s1132" style="position:absolute;left:58713;top:80218;width:421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IAMIA&#10;AADcAAAADwAAAGRycy9kb3ducmV2LnhtbERPy2rCQBTdC/7DcIVuRCeJIpI6Si0IBVeJD1xeMrdJ&#10;2sydkJkm6d93FgWXh/PeHUbTiJ46V1tWEC8jEMSF1TWXCq6X02ILwnlkjY1lUvBLDg776WSHqbYD&#10;Z9TnvhQhhF2KCirv21RKV1Rk0C1tSxy4T9sZ9AF2pdQdDiHcNDKJoo00WHNoqLCl94qK7/zHKJhf&#10;8/Pq+KD4rm/xl47W2cmWR6VeZuPbKwhPo3+K/90fWkGyDWvDmXA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gAwgAAANwAAAAPAAAAAAAAAAAAAAAAAJgCAABkcnMvZG93&#10;bnJldi54bWxQSwUGAAAAAAQABAD1AAAAhwMAAAAA&#10;" filled="f" stroked="f">
                  <v:path arrowok="t"/>
                  <v:textbox inset="0,0,0,0">
                    <w:txbxContent>
                      <w:p w:rsidR="001448FD" w:rsidRDefault="001448FD" w:rsidP="00456267">
                        <w:pPr>
                          <w:spacing w:line="276" w:lineRule="auto"/>
                        </w:pPr>
                        <w:r>
                          <w:rPr>
                            <w:b/>
                            <w:sz w:val="28"/>
                          </w:rPr>
                          <w:t>End</w:t>
                        </w:r>
                      </w:p>
                    </w:txbxContent>
                  </v:textbox>
                </v:rect>
                <v:rect id="Rectangle 4364" o:spid="_x0000_s1133" style="position:absolute;left:61883;top:8021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tm8YA&#10;AADcAAAADwAAAGRycy9kb3ducmV2LnhtbESPQWvCQBSE74L/YXlCL6KbWCkxdRUVAoWeTFPx+Mi+&#10;Jmmzb0N2G9N/3y0IPQ4z8w2z3Y+mFQP1rrGsIF5GIIhLqxuuFBRv2SIB4TyyxtYyKfghB/vddLLF&#10;VNsbn2nIfSUChF2KCmrvu1RKV9Zk0C1tRxy8D9sb9EH2ldQ93gLctHIVRU/SYMNhocaOTjWVX/m3&#10;UTAv8tfH45Xii36PP3W0Pme2Oir1MBsPzyA8jf4/fG+/aAWrZAN/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ntm8YAAADcAAAADwAAAAAAAAAAAAAAAACYAgAAZHJz&#10;L2Rvd25yZXYueG1sUEsFBgAAAAAEAAQA9QAAAIsDAAAAAA==&#10;" filled="f" stroked="f">
                  <v:path arrowok="t"/>
                  <v:textbox inset="0,0,0,0">
                    <w:txbxContent>
                      <w:p w:rsidR="001448FD" w:rsidRDefault="001448FD" w:rsidP="00456267">
                        <w:pPr>
                          <w:spacing w:line="276" w:lineRule="auto"/>
                        </w:pPr>
                        <w:r>
                          <w:rPr>
                            <w:b/>
                            <w:sz w:val="28"/>
                          </w:rPr>
                          <w:t xml:space="preserve"> </w:t>
                        </w:r>
                      </w:p>
                    </w:txbxContent>
                  </v:textbox>
                </v:rect>
                <v:shape id="Shape 4365" o:spid="_x0000_s1134" style="position:absolute;left:51466;top:74777;width:16395;height:4731;visibility:visible;mso-wrap-style:square;v-text-anchor:top" coordsize="1639443,47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8r8A&#10;AADcAAAADwAAAGRycy9kb3ducmV2LnhtbERPy4rCMBTdC/5DuMLsNLUL0Y5pESHiRsXX/tLcaTvT&#10;3JQmaufvzWJglofzXheDbcWTet84VjCfJSCIS2carhTcrnq6BOEDssHWMSn4JQ9FPh6tMTPuxWd6&#10;XkIlYgj7DBXUIXSZlL6syaKfuY44cl+utxgi7CtpenzFcNvKNEkW0mLDsaHGjrY1lT+Xh1VwNJqX&#10;i63V5TGgPlTf+pTu7kp9TIbNJ4hAQ/gX/7n3RkG6ivPjmXgEZ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Ej7yvwAAANwAAAAPAAAAAAAAAAAAAAAAAJgCAABkcnMvZG93bnJl&#10;di54bWxQSwUGAAAAAAQABAD1AAAAhAMAAAAA&#10;" path="m6350,l1601470,v1651,,3302,635,4445,1905c1607185,3049,1607820,4700,1607820,6350r-739,390974l1639443,399161r-42418,73914l1563370,394843r31013,1761l1595108,12700r-1588758,c2794,12700,,9906,,6350,,2794,2794,,6350,xe" fillcolor="black" stroked="f" strokeweight="0">
                  <v:stroke endcap="round"/>
                  <v:path arrowok="t" o:connecttype="custom" o:connectlocs="64,0;16015,0;16060,19;16079,64;16071,3973;16395,3992;15971,4731;15634,3949;15944,3966;15952,127;64,127;0,64;64,0" o:connectangles="0,0,0,0,0,0,0,0,0,0,0,0,0" textboxrect="0,0,1639443,473075"/>
                </v:shape>
                <v:shape id="Shape 4366" o:spid="_x0000_s1135" style="position:absolute;left:48387;top:21895;width:15303;height:41808;visibility:visible;mso-wrap-style:square;v-text-anchor:top" coordsize="1530350,418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Nb8QA&#10;AADcAAAADwAAAGRycy9kb3ducmV2LnhtbESPT2sCMRTE7wW/Q3iCt5rdFYvdGkUEwUN78A/S42Pz&#10;3CzdvCxJ1LWfvhGEHoeZ+Q0zX/a2FVfyoXGsIB9nIIgrpxuuFRwPm9cZiBCRNbaOScGdAiwXg5c5&#10;ltrdeEfXfaxFgnAoUYGJsSulDJUhi2HsOuLknZ23GJP0tdQebwluW1lk2Zu02HBaMNjR2lD1s79Y&#10;Bd78avyefq0+636TmTgpcnM+KTUa9qsPEJH6+B9+trdaQfGew+N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CTW/EAAAA3AAAAA8AAAAAAAAAAAAAAAAAmAIAAGRycy9k&#10;b3ducmV2LnhtbFBLBQYAAAAABAAEAPUAAACJAwAAAAA=&#10;" path="m38100,l76200,76200r-31750,l44450,1757172r1479550,c1527556,1757172,1530350,1759966,1530350,1763522r,2410968c1530350,4178046,1527556,4180840,1524000,4180840v-3556,,-6350,-2794,-6350,-6350l1517650,1769872r-1479550,c34544,1769872,31750,1767078,31750,1763522r,-1687322l,76200,38100,xe" fillcolor="black" stroked="f" strokeweight="0">
                  <v:stroke endcap="round"/>
                  <v:path arrowok="t" o:connecttype="custom" o:connectlocs="381,0;762,762;444,762;444,17572;15240,17572;15303,17635;15303,41745;15240,41808;15176,41745;15176,17699;381,17699;317,17635;317,762;0,762;381,0" o:connectangles="0,0,0,0,0,0,0,0,0,0,0,0,0,0,0" textboxrect="0,0,1530350,4180840"/>
                </v:shape>
                <v:shape id="Shape 4367" o:spid="_x0000_s1136" style="position:absolute;left:20581;top:28972;width:8572;height:45135;visibility:visible;mso-wrap-style:square;v-text-anchor:top" coordsize="857250,4513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zU8IA&#10;AADcAAAADwAAAGRycy9kb3ducmV2LnhtbESPQYvCMBSE78L+h/CEvdnULohWo4gg67XqweOjebbV&#10;5qWbZGv3328EweMwM98wq81gWtGT841lBdMkBUFcWt1wpeB82k/mIHxA1thaJgV/5GGz/hitMNf2&#10;wQX1x1CJCGGfo4I6hC6X0pc1GfSJ7Yijd7XOYIjSVVI7fES4aWWWpjNpsOG4UGNHu5rK+/HXKDid&#10;78b23+xmffVFl8O0uF1/CqU+x8N2CSLQEN7hV/ugFWSLDJ5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LNTwgAAANwAAAAPAAAAAAAAAAAAAAAAAJgCAABkcnMvZG93&#10;bnJldi54bWxQSwUGAAAAAAQABAD1AAAAhwMAAAAA&#10;" path="m,4513581r,-8763l857250,4504818,857250,e" filled="f">
                  <v:stroke endcap="round"/>
                  <v:path arrowok="t" o:connecttype="custom" o:connectlocs="0,45135;0,45047;8572,45047;8572,0" o:connectangles="0,0,0,0" textboxrect="0,0,857250,4513581"/>
                </v:shape>
                <w10:wrap type="topAndBottom" anchorx="margin"/>
              </v:group>
            </w:pict>
          </mc:Fallback>
        </mc:AlternateContent>
      </w:r>
    </w:p>
    <w:p w:rsidR="00456267" w:rsidRDefault="00456267">
      <w:pPr>
        <w:pStyle w:val="BodyText"/>
        <w:spacing w:before="4"/>
        <w:rPr>
          <w:sz w:val="28"/>
        </w:rPr>
      </w:pPr>
    </w:p>
    <w:p w:rsidR="00456267" w:rsidRDefault="00456267">
      <w:pPr>
        <w:pStyle w:val="BodyText"/>
        <w:spacing w:before="4"/>
        <w:rPr>
          <w:sz w:val="28"/>
        </w:rPr>
      </w:pPr>
    </w:p>
    <w:p w:rsidR="00456267" w:rsidRDefault="00456267">
      <w:pPr>
        <w:pStyle w:val="BodyText"/>
        <w:spacing w:before="4"/>
        <w:rPr>
          <w:sz w:val="28"/>
        </w:rPr>
      </w:pPr>
    </w:p>
    <w:p w:rsidR="00456267" w:rsidRDefault="00456267">
      <w:pPr>
        <w:pStyle w:val="BodyText"/>
        <w:spacing w:before="4"/>
        <w:rPr>
          <w:sz w:val="28"/>
        </w:rPr>
      </w:pPr>
    </w:p>
    <w:p w:rsidR="00456267" w:rsidRDefault="00456267">
      <w:pPr>
        <w:pStyle w:val="BodyText"/>
        <w:spacing w:before="4"/>
        <w:rPr>
          <w:sz w:val="28"/>
        </w:rPr>
      </w:pPr>
    </w:p>
    <w:p w:rsidR="00F157CD" w:rsidRDefault="003B6D25">
      <w:pPr>
        <w:pStyle w:val="BodyText"/>
        <w:spacing w:before="4"/>
        <w:rPr>
          <w:sz w:val="28"/>
        </w:rPr>
      </w:pPr>
      <w:r>
        <w:rPr>
          <w:noProof/>
          <w:sz w:val="28"/>
        </w:rPr>
        <w:lastRenderedPageBreak/>
        <mc:AlternateContent>
          <mc:Choice Requires="wpg">
            <w:drawing>
              <wp:anchor distT="0" distB="0" distL="114300" distR="114300" simplePos="0" relativeHeight="268410231" behindDoc="0" locked="0" layoutInCell="1" allowOverlap="1" wp14:anchorId="720B57CB" wp14:editId="38340A65">
                <wp:simplePos x="0" y="0"/>
                <wp:positionH relativeFrom="margin">
                  <wp:posOffset>-381000</wp:posOffset>
                </wp:positionH>
                <wp:positionV relativeFrom="paragraph">
                  <wp:posOffset>330200</wp:posOffset>
                </wp:positionV>
                <wp:extent cx="6086475" cy="8567420"/>
                <wp:effectExtent l="0" t="0" r="28575" b="5080"/>
                <wp:wrapTopAndBottom/>
                <wp:docPr id="103" name="Group 59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8567420"/>
                          <a:chOff x="0" y="0"/>
                          <a:chExt cx="68770" cy="86734"/>
                        </a:xfrm>
                      </wpg:grpSpPr>
                      <wps:wsp>
                        <wps:cNvPr id="104" name="Rectangle 4433"/>
                        <wps:cNvSpPr>
                          <a:spLocks/>
                        </wps:cNvSpPr>
                        <wps:spPr bwMode="auto">
                          <a:xfrm>
                            <a:off x="6003" y="0"/>
                            <a:ext cx="1047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Flow Chart </w:t>
                              </w:r>
                            </w:p>
                          </w:txbxContent>
                        </wps:txbx>
                        <wps:bodyPr rot="0" vert="horz" wrap="square" lIns="0" tIns="0" rIns="0" bIns="0" anchor="t" anchorCtr="0" upright="1">
                          <a:noAutofit/>
                        </wps:bodyPr>
                      </wps:wsp>
                      <wps:wsp>
                        <wps:cNvPr id="105" name="Rectangle 4434"/>
                        <wps:cNvSpPr>
                          <a:spLocks/>
                        </wps:cNvSpPr>
                        <wps:spPr bwMode="auto">
                          <a:xfrm>
                            <a:off x="13882" y="0"/>
                            <a:ext cx="9123"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Honeypot:</w:t>
                              </w:r>
                            </w:p>
                          </w:txbxContent>
                        </wps:txbx>
                        <wps:bodyPr rot="0" vert="horz" wrap="square" lIns="0" tIns="0" rIns="0" bIns="0" anchor="t" anchorCtr="0" upright="1">
                          <a:noAutofit/>
                        </wps:bodyPr>
                      </wps:wsp>
                      <wps:wsp>
                        <wps:cNvPr id="106" name="Rectangle 4435"/>
                        <wps:cNvSpPr>
                          <a:spLocks/>
                        </wps:cNvSpPr>
                        <wps:spPr bwMode="auto">
                          <a:xfrm>
                            <a:off x="20744"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07" name="Rectangle 4436"/>
                        <wps:cNvSpPr>
                          <a:spLocks/>
                        </wps:cNvSpPr>
                        <wps:spPr bwMode="auto">
                          <a:xfrm>
                            <a:off x="6003" y="3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08" name="Rectangle 4437"/>
                        <wps:cNvSpPr>
                          <a:spLocks/>
                        </wps:cNvSpPr>
                        <wps:spPr bwMode="auto">
                          <a:xfrm>
                            <a:off x="10575" y="3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09" name="Rectangle 4438"/>
                        <wps:cNvSpPr>
                          <a:spLocks/>
                        </wps:cNvSpPr>
                        <wps:spPr bwMode="auto">
                          <a:xfrm>
                            <a:off x="15147" y="3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10" name="Rectangle 4439"/>
                        <wps:cNvSpPr>
                          <a:spLocks/>
                        </wps:cNvSpPr>
                        <wps:spPr bwMode="auto">
                          <a:xfrm>
                            <a:off x="19723" y="390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11" name="Rectangle 4440"/>
                        <wps:cNvSpPr>
                          <a:spLocks/>
                        </wps:cNvSpPr>
                        <wps:spPr bwMode="auto">
                          <a:xfrm>
                            <a:off x="24295" y="390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12" name="Rectangle 4441"/>
                        <wps:cNvSpPr>
                          <a:spLocks/>
                        </wps:cNvSpPr>
                        <wps:spPr bwMode="auto">
                          <a:xfrm>
                            <a:off x="28867" y="390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13" name="Rectangle 4442"/>
                        <wps:cNvSpPr>
                          <a:spLocks/>
                        </wps:cNvSpPr>
                        <wps:spPr bwMode="auto">
                          <a:xfrm>
                            <a:off x="33439" y="390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14" name="Rectangle 4443"/>
                        <wps:cNvSpPr>
                          <a:spLocks/>
                        </wps:cNvSpPr>
                        <wps:spPr bwMode="auto">
                          <a:xfrm>
                            <a:off x="38013" y="3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15" name="Rectangle 4444"/>
                        <wps:cNvSpPr>
                          <a:spLocks/>
                        </wps:cNvSpPr>
                        <wps:spPr bwMode="auto">
                          <a:xfrm>
                            <a:off x="42585" y="3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16" name="Rectangle 4445"/>
                        <wps:cNvSpPr>
                          <a:spLocks/>
                        </wps:cNvSpPr>
                        <wps:spPr bwMode="auto">
                          <a:xfrm>
                            <a:off x="47157" y="3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17" name="Rectangle 4446"/>
                        <wps:cNvSpPr>
                          <a:spLocks/>
                        </wps:cNvSpPr>
                        <wps:spPr bwMode="auto">
                          <a:xfrm>
                            <a:off x="51733" y="3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18" name="Rectangle 4447"/>
                        <wps:cNvSpPr>
                          <a:spLocks/>
                        </wps:cNvSpPr>
                        <wps:spPr bwMode="auto">
                          <a:xfrm>
                            <a:off x="56305" y="39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19" name="Rectangle 4448"/>
                        <wps:cNvSpPr>
                          <a:spLocks/>
                        </wps:cNvSpPr>
                        <wps:spPr bwMode="auto">
                          <a:xfrm>
                            <a:off x="6003" y="780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20" name="Rectangle 4449"/>
                        <wps:cNvSpPr>
                          <a:spLocks/>
                        </wps:cNvSpPr>
                        <wps:spPr bwMode="auto">
                          <a:xfrm>
                            <a:off x="6003" y="1170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21" name="Rectangle 4450"/>
                        <wps:cNvSpPr>
                          <a:spLocks/>
                        </wps:cNvSpPr>
                        <wps:spPr bwMode="auto">
                          <a:xfrm>
                            <a:off x="11718" y="1557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22" name="Rectangle 4451"/>
                        <wps:cNvSpPr>
                          <a:spLocks/>
                        </wps:cNvSpPr>
                        <wps:spPr bwMode="auto">
                          <a:xfrm>
                            <a:off x="11718" y="18199"/>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23" name="Rectangle 4452"/>
                        <wps:cNvSpPr>
                          <a:spLocks/>
                        </wps:cNvSpPr>
                        <wps:spPr bwMode="auto">
                          <a:xfrm>
                            <a:off x="6003" y="2210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24" name="Rectangle 4453"/>
                        <wps:cNvSpPr>
                          <a:spLocks/>
                        </wps:cNvSpPr>
                        <wps:spPr bwMode="auto">
                          <a:xfrm>
                            <a:off x="6003" y="2600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25" name="Rectangle 4454"/>
                        <wps:cNvSpPr>
                          <a:spLocks/>
                        </wps:cNvSpPr>
                        <wps:spPr bwMode="auto">
                          <a:xfrm>
                            <a:off x="6003" y="2990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26" name="Rectangle 4455"/>
                        <wps:cNvSpPr>
                          <a:spLocks/>
                        </wps:cNvSpPr>
                        <wps:spPr bwMode="auto">
                          <a:xfrm>
                            <a:off x="6003" y="3380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27" name="Rectangle 4456"/>
                        <wps:cNvSpPr>
                          <a:spLocks/>
                        </wps:cNvSpPr>
                        <wps:spPr bwMode="auto">
                          <a:xfrm>
                            <a:off x="6003" y="3769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28" name="Rectangle 4457"/>
                        <wps:cNvSpPr>
                          <a:spLocks/>
                        </wps:cNvSpPr>
                        <wps:spPr bwMode="auto">
                          <a:xfrm>
                            <a:off x="6003" y="415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29" name="Rectangle 4458"/>
                        <wps:cNvSpPr>
                          <a:spLocks/>
                        </wps:cNvSpPr>
                        <wps:spPr bwMode="auto">
                          <a:xfrm>
                            <a:off x="6003" y="4550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30" name="Rectangle 4459"/>
                        <wps:cNvSpPr>
                          <a:spLocks/>
                        </wps:cNvSpPr>
                        <wps:spPr bwMode="auto">
                          <a:xfrm>
                            <a:off x="6003" y="4940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31" name="Rectangle 4460"/>
                        <wps:cNvSpPr>
                          <a:spLocks/>
                        </wps:cNvSpPr>
                        <wps:spPr bwMode="auto">
                          <a:xfrm>
                            <a:off x="6003" y="53303"/>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32" name="Rectangle 4461"/>
                        <wps:cNvSpPr>
                          <a:spLocks/>
                        </wps:cNvSpPr>
                        <wps:spPr bwMode="auto">
                          <a:xfrm>
                            <a:off x="6003" y="5718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33" name="Rectangle 4462"/>
                        <wps:cNvSpPr>
                          <a:spLocks/>
                        </wps:cNvSpPr>
                        <wps:spPr bwMode="auto">
                          <a:xfrm>
                            <a:off x="6003" y="6109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34" name="Rectangle 4463"/>
                        <wps:cNvSpPr>
                          <a:spLocks/>
                        </wps:cNvSpPr>
                        <wps:spPr bwMode="auto">
                          <a:xfrm>
                            <a:off x="6003" y="64996"/>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35" name="Rectangle 4464"/>
                        <wps:cNvSpPr>
                          <a:spLocks/>
                        </wps:cNvSpPr>
                        <wps:spPr bwMode="auto">
                          <a:xfrm>
                            <a:off x="6003" y="6889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36" name="Rectangle 4465"/>
                        <wps:cNvSpPr>
                          <a:spLocks/>
                        </wps:cNvSpPr>
                        <wps:spPr bwMode="auto">
                          <a:xfrm>
                            <a:off x="6003" y="7279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37" name="Rectangle 4466"/>
                        <wps:cNvSpPr>
                          <a:spLocks/>
                        </wps:cNvSpPr>
                        <wps:spPr bwMode="auto">
                          <a:xfrm>
                            <a:off x="6003" y="7670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38" name="Rectangle 4467"/>
                        <wps:cNvSpPr>
                          <a:spLocks/>
                        </wps:cNvSpPr>
                        <wps:spPr bwMode="auto">
                          <a:xfrm>
                            <a:off x="6003" y="8058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39" name="Rectangle 4468"/>
                        <wps:cNvSpPr>
                          <a:spLocks/>
                        </wps:cNvSpPr>
                        <wps:spPr bwMode="auto">
                          <a:xfrm>
                            <a:off x="6003" y="8449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40" name="Shape 4471"/>
                        <wps:cNvSpPr>
                          <a:spLocks/>
                        </wps:cNvSpPr>
                        <wps:spPr bwMode="auto">
                          <a:xfrm>
                            <a:off x="26193" y="500"/>
                            <a:ext cx="19527" cy="3715"/>
                          </a:xfrm>
                          <a:custGeom>
                            <a:avLst/>
                            <a:gdLst>
                              <a:gd name="T0" fmla="*/ 61976 w 1952625"/>
                              <a:gd name="T1" fmla="*/ 0 h 371475"/>
                              <a:gd name="T2" fmla="*/ 0 w 1952625"/>
                              <a:gd name="T3" fmla="*/ 61849 h 371475"/>
                              <a:gd name="T4" fmla="*/ 0 w 1952625"/>
                              <a:gd name="T5" fmla="*/ 309499 h 371475"/>
                              <a:gd name="T6" fmla="*/ 61976 w 1952625"/>
                              <a:gd name="T7" fmla="*/ 371475 h 371475"/>
                              <a:gd name="T8" fmla="*/ 1890649 w 1952625"/>
                              <a:gd name="T9" fmla="*/ 371475 h 371475"/>
                              <a:gd name="T10" fmla="*/ 1952625 w 1952625"/>
                              <a:gd name="T11" fmla="*/ 309499 h 371475"/>
                              <a:gd name="T12" fmla="*/ 1952625 w 1952625"/>
                              <a:gd name="T13" fmla="*/ 61849 h 371475"/>
                              <a:gd name="T14" fmla="*/ 1890649 w 1952625"/>
                              <a:gd name="T15" fmla="*/ 0 h 371475"/>
                              <a:gd name="T16" fmla="*/ 61976 w 1952625"/>
                              <a:gd name="T17" fmla="*/ 0 h 371475"/>
                              <a:gd name="T18" fmla="*/ 0 w 1952625"/>
                              <a:gd name="T19" fmla="*/ 0 h 371475"/>
                              <a:gd name="T20" fmla="*/ 1952625 w 1952625"/>
                              <a:gd name="T21" fmla="*/ 371475 h 37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52625" h="371475">
                                <a:moveTo>
                                  <a:pt x="61976" y="0"/>
                                </a:moveTo>
                                <a:cubicBezTo>
                                  <a:pt x="27686" y="0"/>
                                  <a:pt x="0" y="27686"/>
                                  <a:pt x="0" y="61849"/>
                                </a:cubicBezTo>
                                <a:lnTo>
                                  <a:pt x="0" y="309499"/>
                                </a:lnTo>
                                <a:cubicBezTo>
                                  <a:pt x="0" y="343789"/>
                                  <a:pt x="27686" y="371475"/>
                                  <a:pt x="61976" y="371475"/>
                                </a:cubicBezTo>
                                <a:lnTo>
                                  <a:pt x="1890649" y="371475"/>
                                </a:lnTo>
                                <a:cubicBezTo>
                                  <a:pt x="1924939" y="371475"/>
                                  <a:pt x="1952625" y="343789"/>
                                  <a:pt x="1952625" y="309499"/>
                                </a:cubicBezTo>
                                <a:lnTo>
                                  <a:pt x="1952625" y="61849"/>
                                </a:lnTo>
                                <a:cubicBezTo>
                                  <a:pt x="1952625" y="27686"/>
                                  <a:pt x="1924939" y="0"/>
                                  <a:pt x="1890649" y="0"/>
                                </a:cubicBezTo>
                                <a:lnTo>
                                  <a:pt x="61976"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4472"/>
                        <wps:cNvSpPr>
                          <a:spLocks/>
                        </wps:cNvSpPr>
                        <wps:spPr bwMode="auto">
                          <a:xfrm>
                            <a:off x="32997" y="1204"/>
                            <a:ext cx="7885"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START</w:t>
                              </w:r>
                            </w:p>
                          </w:txbxContent>
                        </wps:txbx>
                        <wps:bodyPr rot="0" vert="horz" wrap="square" lIns="0" tIns="0" rIns="0" bIns="0" anchor="t" anchorCtr="0" upright="1">
                          <a:noAutofit/>
                        </wps:bodyPr>
                      </wps:wsp>
                      <wps:wsp>
                        <wps:cNvPr id="142" name="Rectangle 4473"/>
                        <wps:cNvSpPr>
                          <a:spLocks/>
                        </wps:cNvSpPr>
                        <wps:spPr bwMode="auto">
                          <a:xfrm>
                            <a:off x="38928" y="1204"/>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 xml:space="preserve"> </w:t>
                              </w:r>
                            </w:p>
                          </w:txbxContent>
                        </wps:txbx>
                        <wps:bodyPr rot="0" vert="horz" wrap="square" lIns="0" tIns="0" rIns="0" bIns="0" anchor="t" anchorCtr="0" upright="1">
                          <a:noAutofit/>
                        </wps:bodyPr>
                      </wps:wsp>
                      <wps:wsp>
                        <wps:cNvPr id="143" name="Shape 4475"/>
                        <wps:cNvSpPr>
                          <a:spLocks/>
                        </wps:cNvSpPr>
                        <wps:spPr bwMode="auto">
                          <a:xfrm>
                            <a:off x="15621" y="9797"/>
                            <a:ext cx="41148" cy="19145"/>
                          </a:xfrm>
                          <a:custGeom>
                            <a:avLst/>
                            <a:gdLst>
                              <a:gd name="T0" fmla="*/ 1028700 w 4114800"/>
                              <a:gd name="T1" fmla="*/ 0 h 1914525"/>
                              <a:gd name="T2" fmla="*/ 0 w 4114800"/>
                              <a:gd name="T3" fmla="*/ 1914525 h 1914525"/>
                              <a:gd name="T4" fmla="*/ 3086100 w 4114800"/>
                              <a:gd name="T5" fmla="*/ 1914525 h 1914525"/>
                              <a:gd name="T6" fmla="*/ 4114800 w 4114800"/>
                              <a:gd name="T7" fmla="*/ 0 h 1914525"/>
                              <a:gd name="T8" fmla="*/ 1028700 w 4114800"/>
                              <a:gd name="T9" fmla="*/ 0 h 1914525"/>
                              <a:gd name="T10" fmla="*/ 0 w 4114800"/>
                              <a:gd name="T11" fmla="*/ 0 h 1914525"/>
                              <a:gd name="T12" fmla="*/ 4114800 w 4114800"/>
                              <a:gd name="T13" fmla="*/ 1914525 h 1914525"/>
                            </a:gdLst>
                            <a:ahLst/>
                            <a:cxnLst>
                              <a:cxn ang="0">
                                <a:pos x="T0" y="T1"/>
                              </a:cxn>
                              <a:cxn ang="0">
                                <a:pos x="T2" y="T3"/>
                              </a:cxn>
                              <a:cxn ang="0">
                                <a:pos x="T4" y="T5"/>
                              </a:cxn>
                              <a:cxn ang="0">
                                <a:pos x="T6" y="T7"/>
                              </a:cxn>
                              <a:cxn ang="0">
                                <a:pos x="T8" y="T9"/>
                              </a:cxn>
                            </a:cxnLst>
                            <a:rect l="T10" t="T11" r="T12" b="T13"/>
                            <a:pathLst>
                              <a:path w="4114800" h="1914525">
                                <a:moveTo>
                                  <a:pt x="1028700" y="0"/>
                                </a:moveTo>
                                <a:lnTo>
                                  <a:pt x="0" y="1914525"/>
                                </a:lnTo>
                                <a:lnTo>
                                  <a:pt x="3086100" y="1914525"/>
                                </a:lnTo>
                                <a:lnTo>
                                  <a:pt x="4114800" y="0"/>
                                </a:lnTo>
                                <a:lnTo>
                                  <a:pt x="1028700"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4476"/>
                        <wps:cNvSpPr>
                          <a:spLocks/>
                        </wps:cNvSpPr>
                        <wps:spPr bwMode="auto">
                          <a:xfrm>
                            <a:off x="32372" y="14526"/>
                            <a:ext cx="1018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Main Menu</w:t>
                              </w:r>
                            </w:p>
                          </w:txbxContent>
                        </wps:txbx>
                        <wps:bodyPr rot="0" vert="horz" wrap="square" lIns="0" tIns="0" rIns="0" bIns="0" anchor="t" anchorCtr="0" upright="1">
                          <a:noAutofit/>
                        </wps:bodyPr>
                      </wps:wsp>
                      <wps:wsp>
                        <wps:cNvPr id="145" name="Rectangle 4477"/>
                        <wps:cNvSpPr>
                          <a:spLocks/>
                        </wps:cNvSpPr>
                        <wps:spPr bwMode="auto">
                          <a:xfrm>
                            <a:off x="40040" y="1452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46" name="Rectangle 4478"/>
                        <wps:cNvSpPr>
                          <a:spLocks/>
                        </wps:cNvSpPr>
                        <wps:spPr bwMode="auto">
                          <a:xfrm>
                            <a:off x="28623" y="17776"/>
                            <a:ext cx="20547"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18"/>
                                </w:rPr>
                                <w:t xml:space="preserve">Honeypot, Ddos protection ,logs, </w:t>
                              </w:r>
                            </w:p>
                          </w:txbxContent>
                        </wps:txbx>
                        <wps:bodyPr rot="0" vert="horz" wrap="square" lIns="0" tIns="0" rIns="0" bIns="0" anchor="t" anchorCtr="0" upright="1">
                          <a:noAutofit/>
                        </wps:bodyPr>
                      </wps:wsp>
                      <wps:wsp>
                        <wps:cNvPr id="147" name="Rectangle 4479"/>
                        <wps:cNvSpPr>
                          <a:spLocks/>
                        </wps:cNvSpPr>
                        <wps:spPr bwMode="auto">
                          <a:xfrm>
                            <a:off x="29324" y="19285"/>
                            <a:ext cx="182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18"/>
                                </w:rPr>
                                <w:t>logout(1,2,3,4,5) respectively.</w:t>
                              </w:r>
                            </w:p>
                          </w:txbxContent>
                        </wps:txbx>
                        <wps:bodyPr rot="0" vert="horz" wrap="square" lIns="0" tIns="0" rIns="0" bIns="0" anchor="t" anchorCtr="0" upright="1">
                          <a:noAutofit/>
                        </wps:bodyPr>
                      </wps:wsp>
                      <wps:wsp>
                        <wps:cNvPr id="148" name="Rectangle 4480"/>
                        <wps:cNvSpPr>
                          <a:spLocks/>
                        </wps:cNvSpPr>
                        <wps:spPr bwMode="auto">
                          <a:xfrm>
                            <a:off x="43103" y="19285"/>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18"/>
                                </w:rPr>
                                <w:t xml:space="preserve"> </w:t>
                              </w:r>
                            </w:p>
                          </w:txbxContent>
                        </wps:txbx>
                        <wps:bodyPr rot="0" vert="horz" wrap="square" lIns="0" tIns="0" rIns="0" bIns="0" anchor="t" anchorCtr="0" upright="1">
                          <a:noAutofit/>
                        </wps:bodyPr>
                      </wps:wsp>
                      <wps:wsp>
                        <wps:cNvPr id="149" name="Rectangle 4481"/>
                        <wps:cNvSpPr>
                          <a:spLocks/>
                        </wps:cNvSpPr>
                        <wps:spPr bwMode="auto">
                          <a:xfrm>
                            <a:off x="25590" y="22102"/>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 xml:space="preserve"> </w:t>
                              </w:r>
                            </w:p>
                          </w:txbxContent>
                        </wps:txbx>
                        <wps:bodyPr rot="0" vert="horz" wrap="square" lIns="0" tIns="0" rIns="0" bIns="0" anchor="t" anchorCtr="0" upright="1">
                          <a:noAutofit/>
                        </wps:bodyPr>
                      </wps:wsp>
                      <wps:wsp>
                        <wps:cNvPr id="150" name="Shape 4483"/>
                        <wps:cNvSpPr>
                          <a:spLocks/>
                        </wps:cNvSpPr>
                        <wps:spPr bwMode="auto">
                          <a:xfrm>
                            <a:off x="27990" y="36384"/>
                            <a:ext cx="15907" cy="7220"/>
                          </a:xfrm>
                          <a:custGeom>
                            <a:avLst/>
                            <a:gdLst>
                              <a:gd name="T0" fmla="*/ 795274 w 1590675"/>
                              <a:gd name="T1" fmla="*/ 0 h 721995"/>
                              <a:gd name="T2" fmla="*/ 0 w 1590675"/>
                              <a:gd name="T3" fmla="*/ 361061 h 721995"/>
                              <a:gd name="T4" fmla="*/ 795274 w 1590675"/>
                              <a:gd name="T5" fmla="*/ 721995 h 721995"/>
                              <a:gd name="T6" fmla="*/ 1590675 w 1590675"/>
                              <a:gd name="T7" fmla="*/ 361061 h 721995"/>
                              <a:gd name="T8" fmla="*/ 795274 w 1590675"/>
                              <a:gd name="T9" fmla="*/ 0 h 721995"/>
                              <a:gd name="T10" fmla="*/ 0 w 1590675"/>
                              <a:gd name="T11" fmla="*/ 0 h 721995"/>
                              <a:gd name="T12" fmla="*/ 1590675 w 1590675"/>
                              <a:gd name="T13" fmla="*/ 721995 h 721995"/>
                            </a:gdLst>
                            <a:ahLst/>
                            <a:cxnLst>
                              <a:cxn ang="0">
                                <a:pos x="T0" y="T1"/>
                              </a:cxn>
                              <a:cxn ang="0">
                                <a:pos x="T2" y="T3"/>
                              </a:cxn>
                              <a:cxn ang="0">
                                <a:pos x="T4" y="T5"/>
                              </a:cxn>
                              <a:cxn ang="0">
                                <a:pos x="T6" y="T7"/>
                              </a:cxn>
                              <a:cxn ang="0">
                                <a:pos x="T8" y="T9"/>
                              </a:cxn>
                            </a:cxnLst>
                            <a:rect l="T10" t="T11" r="T12" b="T13"/>
                            <a:pathLst>
                              <a:path w="1590675" h="721995">
                                <a:moveTo>
                                  <a:pt x="795274" y="0"/>
                                </a:moveTo>
                                <a:lnTo>
                                  <a:pt x="0" y="361061"/>
                                </a:lnTo>
                                <a:lnTo>
                                  <a:pt x="795274" y="721995"/>
                                </a:lnTo>
                                <a:lnTo>
                                  <a:pt x="1590675" y="361061"/>
                                </a:lnTo>
                                <a:lnTo>
                                  <a:pt x="795274"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4484"/>
                        <wps:cNvSpPr>
                          <a:spLocks/>
                        </wps:cNvSpPr>
                        <wps:spPr bwMode="auto">
                          <a:xfrm>
                            <a:off x="32661" y="38517"/>
                            <a:ext cx="879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Option : 2</w:t>
                              </w:r>
                            </w:p>
                          </w:txbxContent>
                        </wps:txbx>
                        <wps:bodyPr rot="0" vert="horz" wrap="square" lIns="0" tIns="0" rIns="0" bIns="0" anchor="t" anchorCtr="0" upright="1">
                          <a:noAutofit/>
                        </wps:bodyPr>
                      </wps:wsp>
                      <wps:wsp>
                        <wps:cNvPr id="152" name="Rectangle 4485"/>
                        <wps:cNvSpPr>
                          <a:spLocks/>
                        </wps:cNvSpPr>
                        <wps:spPr bwMode="auto">
                          <a:xfrm>
                            <a:off x="39263" y="3851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53" name="Shape 4488"/>
                        <wps:cNvSpPr>
                          <a:spLocks/>
                        </wps:cNvSpPr>
                        <wps:spPr bwMode="auto">
                          <a:xfrm>
                            <a:off x="0" y="56177"/>
                            <a:ext cx="20940" cy="19526"/>
                          </a:xfrm>
                          <a:custGeom>
                            <a:avLst/>
                            <a:gdLst>
                              <a:gd name="T0" fmla="*/ 0 w 1762125"/>
                              <a:gd name="T1" fmla="*/ 1952625 h 1952625"/>
                              <a:gd name="T2" fmla="*/ 1762125 w 1762125"/>
                              <a:gd name="T3" fmla="*/ 1952625 h 1952625"/>
                              <a:gd name="T4" fmla="*/ 1762125 w 1762125"/>
                              <a:gd name="T5" fmla="*/ 0 h 1952625"/>
                              <a:gd name="T6" fmla="*/ 0 w 1762125"/>
                              <a:gd name="T7" fmla="*/ 0 h 1952625"/>
                              <a:gd name="T8" fmla="*/ 0 w 1762125"/>
                              <a:gd name="T9" fmla="*/ 1952625 h 1952625"/>
                              <a:gd name="T10" fmla="*/ 0 w 1762125"/>
                              <a:gd name="T11" fmla="*/ 0 h 1952625"/>
                              <a:gd name="T12" fmla="*/ 1762125 w 1762125"/>
                              <a:gd name="T13" fmla="*/ 1952625 h 1952625"/>
                            </a:gdLst>
                            <a:ahLst/>
                            <a:cxnLst>
                              <a:cxn ang="0">
                                <a:pos x="T0" y="T1"/>
                              </a:cxn>
                              <a:cxn ang="0">
                                <a:pos x="T2" y="T3"/>
                              </a:cxn>
                              <a:cxn ang="0">
                                <a:pos x="T4" y="T5"/>
                              </a:cxn>
                              <a:cxn ang="0">
                                <a:pos x="T6" y="T7"/>
                              </a:cxn>
                              <a:cxn ang="0">
                                <a:pos x="T8" y="T9"/>
                              </a:cxn>
                            </a:cxnLst>
                            <a:rect l="T10" t="T11" r="T12" b="T13"/>
                            <a:pathLst>
                              <a:path w="1762125" h="1952625">
                                <a:moveTo>
                                  <a:pt x="0" y="1952625"/>
                                </a:moveTo>
                                <a:lnTo>
                                  <a:pt x="1762125" y="1952625"/>
                                </a:lnTo>
                                <a:lnTo>
                                  <a:pt x="1762125" y="0"/>
                                </a:lnTo>
                                <a:lnTo>
                                  <a:pt x="0" y="0"/>
                                </a:lnTo>
                                <a:lnTo>
                                  <a:pt x="0" y="195262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4489"/>
                        <wps:cNvSpPr>
                          <a:spLocks/>
                        </wps:cNvSpPr>
                        <wps:spPr bwMode="auto">
                          <a:xfrm>
                            <a:off x="5119" y="56745"/>
                            <a:ext cx="9861"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Honeypot</w:t>
                              </w:r>
                            </w:p>
                          </w:txbxContent>
                        </wps:txbx>
                        <wps:bodyPr rot="0" vert="horz" wrap="square" lIns="0" tIns="0" rIns="0" bIns="0" anchor="t" anchorCtr="0" upright="1">
                          <a:noAutofit/>
                        </wps:bodyPr>
                      </wps:wsp>
                      <wps:wsp>
                        <wps:cNvPr id="155" name="Rectangle 4490"/>
                        <wps:cNvSpPr>
                          <a:spLocks/>
                        </wps:cNvSpPr>
                        <wps:spPr bwMode="auto">
                          <a:xfrm>
                            <a:off x="12526" y="56745"/>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 xml:space="preserve"> </w:t>
                              </w:r>
                            </w:p>
                          </w:txbxContent>
                        </wps:txbx>
                        <wps:bodyPr rot="0" vert="horz" wrap="square" lIns="0" tIns="0" rIns="0" bIns="0" anchor="t" anchorCtr="0" upright="1">
                          <a:noAutofit/>
                        </wps:bodyPr>
                      </wps:wsp>
                      <wps:wsp>
                        <wps:cNvPr id="156" name="Rectangle 59136"/>
                        <wps:cNvSpPr>
                          <a:spLocks/>
                        </wps:cNvSpPr>
                        <wps:spPr bwMode="auto">
                          <a:xfrm>
                            <a:off x="3011" y="60341"/>
                            <a:ext cx="1502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 Run Honeypot</w:t>
                              </w:r>
                            </w:p>
                          </w:txbxContent>
                        </wps:txbx>
                        <wps:bodyPr rot="0" vert="horz" wrap="square" lIns="0" tIns="0" rIns="0" bIns="0" anchor="t" anchorCtr="0" upright="1">
                          <a:noAutofit/>
                        </wps:bodyPr>
                      </wps:wsp>
                      <wps:wsp>
                        <wps:cNvPr id="157" name="Rectangle 59135"/>
                        <wps:cNvSpPr>
                          <a:spLocks/>
                        </wps:cNvSpPr>
                        <wps:spPr bwMode="auto">
                          <a:xfrm>
                            <a:off x="2114" y="60341"/>
                            <a:ext cx="1186"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1</w:t>
                              </w:r>
                            </w:p>
                          </w:txbxContent>
                        </wps:txbx>
                        <wps:bodyPr rot="0" vert="horz" wrap="square" lIns="0" tIns="0" rIns="0" bIns="0" anchor="t" anchorCtr="0" upright="1">
                          <a:noAutofit/>
                        </wps:bodyPr>
                      </wps:wsp>
                      <wps:wsp>
                        <wps:cNvPr id="158" name="Rectangle 4492"/>
                        <wps:cNvSpPr>
                          <a:spLocks/>
                        </wps:cNvSpPr>
                        <wps:spPr bwMode="auto">
                          <a:xfrm>
                            <a:off x="14309" y="60341"/>
                            <a:ext cx="592"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 xml:space="preserve"> </w:t>
                              </w:r>
                            </w:p>
                          </w:txbxContent>
                        </wps:txbx>
                        <wps:bodyPr rot="0" vert="horz" wrap="square" lIns="0" tIns="0" rIns="0" bIns="0" anchor="t" anchorCtr="0" upright="1">
                          <a:noAutofit/>
                        </wps:bodyPr>
                      </wps:wsp>
                      <wps:wsp>
                        <wps:cNvPr id="159" name="Rectangle 59138"/>
                        <wps:cNvSpPr>
                          <a:spLocks/>
                        </wps:cNvSpPr>
                        <wps:spPr bwMode="auto">
                          <a:xfrm>
                            <a:off x="3011" y="62692"/>
                            <a:ext cx="17326"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 xml:space="preserve">. Port scan detect. </w:t>
                              </w:r>
                            </w:p>
                          </w:txbxContent>
                        </wps:txbx>
                        <wps:bodyPr rot="0" vert="horz" wrap="square" lIns="0" tIns="0" rIns="0" bIns="0" anchor="t" anchorCtr="0" upright="1">
                          <a:noAutofit/>
                        </wps:bodyPr>
                      </wps:wsp>
                      <wps:wsp>
                        <wps:cNvPr id="160" name="Rectangle 59137"/>
                        <wps:cNvSpPr>
                          <a:spLocks/>
                        </wps:cNvSpPr>
                        <wps:spPr bwMode="auto">
                          <a:xfrm>
                            <a:off x="2114" y="62692"/>
                            <a:ext cx="1186"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2</w:t>
                              </w:r>
                            </w:p>
                          </w:txbxContent>
                        </wps:txbx>
                        <wps:bodyPr rot="0" vert="horz" wrap="square" lIns="0" tIns="0" rIns="0" bIns="0" anchor="t" anchorCtr="0" upright="1">
                          <a:noAutofit/>
                        </wps:bodyPr>
                      </wps:wsp>
                      <wps:wsp>
                        <wps:cNvPr id="161" name="Rectangle 4494"/>
                        <wps:cNvSpPr>
                          <a:spLocks/>
                        </wps:cNvSpPr>
                        <wps:spPr bwMode="auto">
                          <a:xfrm>
                            <a:off x="16046" y="62692"/>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 xml:space="preserve"> </w:t>
                              </w:r>
                            </w:p>
                          </w:txbxContent>
                        </wps:txbx>
                        <wps:bodyPr rot="0" vert="horz" wrap="square" lIns="0" tIns="0" rIns="0" bIns="0" anchor="t" anchorCtr="0" upright="1">
                          <a:noAutofit/>
                        </wps:bodyPr>
                      </wps:wsp>
                      <wps:wsp>
                        <wps:cNvPr id="162" name="Rectangle 59140"/>
                        <wps:cNvSpPr>
                          <a:spLocks/>
                        </wps:cNvSpPr>
                        <wps:spPr bwMode="auto">
                          <a:xfrm>
                            <a:off x="3011" y="65054"/>
                            <a:ext cx="18460"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 xml:space="preserve">. Fake access point </w:t>
                              </w:r>
                            </w:p>
                          </w:txbxContent>
                        </wps:txbx>
                        <wps:bodyPr rot="0" vert="horz" wrap="square" lIns="0" tIns="0" rIns="0" bIns="0" anchor="t" anchorCtr="0" upright="1">
                          <a:noAutofit/>
                        </wps:bodyPr>
                      </wps:wsp>
                      <wps:wsp>
                        <wps:cNvPr id="163" name="Rectangle 59139"/>
                        <wps:cNvSpPr>
                          <a:spLocks/>
                        </wps:cNvSpPr>
                        <wps:spPr bwMode="auto">
                          <a:xfrm>
                            <a:off x="2114" y="65054"/>
                            <a:ext cx="1186"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3</w:t>
                              </w:r>
                            </w:p>
                          </w:txbxContent>
                        </wps:txbx>
                        <wps:bodyPr rot="0" vert="horz" wrap="square" lIns="0" tIns="0" rIns="0" bIns="0" anchor="t" anchorCtr="0" upright="1">
                          <a:noAutofit/>
                        </wps:bodyPr>
                      </wps:wsp>
                      <wps:wsp>
                        <wps:cNvPr id="164" name="Rectangle 4496"/>
                        <wps:cNvSpPr>
                          <a:spLocks/>
                        </wps:cNvSpPr>
                        <wps:spPr bwMode="auto">
                          <a:xfrm>
                            <a:off x="2114" y="67401"/>
                            <a:ext cx="880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honeypot</w:t>
                              </w:r>
                            </w:p>
                          </w:txbxContent>
                        </wps:txbx>
                        <wps:bodyPr rot="0" vert="horz" wrap="square" lIns="0" tIns="0" rIns="0" bIns="0" anchor="t" anchorCtr="0" upright="1">
                          <a:noAutofit/>
                        </wps:bodyPr>
                      </wps:wsp>
                      <wps:wsp>
                        <wps:cNvPr id="165" name="Rectangle 4497"/>
                        <wps:cNvSpPr>
                          <a:spLocks/>
                        </wps:cNvSpPr>
                        <wps:spPr bwMode="auto">
                          <a:xfrm>
                            <a:off x="8731" y="67401"/>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 xml:space="preserve"> </w:t>
                              </w:r>
                            </w:p>
                          </w:txbxContent>
                        </wps:txbx>
                        <wps:bodyPr rot="0" vert="horz" wrap="square" lIns="0" tIns="0" rIns="0" bIns="0" anchor="t" anchorCtr="0" upright="1">
                          <a:noAutofit/>
                        </wps:bodyPr>
                      </wps:wsp>
                      <wps:wsp>
                        <wps:cNvPr id="166" name="Rectangle 59142"/>
                        <wps:cNvSpPr>
                          <a:spLocks/>
                        </wps:cNvSpPr>
                        <wps:spPr bwMode="auto">
                          <a:xfrm>
                            <a:off x="3011" y="71044"/>
                            <a:ext cx="1186"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 xml:space="preserve">. </w:t>
                              </w:r>
                            </w:p>
                          </w:txbxContent>
                        </wps:txbx>
                        <wps:bodyPr rot="0" vert="horz" wrap="square" lIns="0" tIns="0" rIns="0" bIns="0" anchor="t" anchorCtr="0" upright="1">
                          <a:noAutofit/>
                        </wps:bodyPr>
                      </wps:wsp>
                      <wps:wsp>
                        <wps:cNvPr id="167" name="Rectangle 59141"/>
                        <wps:cNvSpPr>
                          <a:spLocks/>
                        </wps:cNvSpPr>
                        <wps:spPr bwMode="auto">
                          <a:xfrm>
                            <a:off x="2114" y="71044"/>
                            <a:ext cx="1186"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4</w:t>
                              </w:r>
                            </w:p>
                          </w:txbxContent>
                        </wps:txbx>
                        <wps:bodyPr rot="0" vert="horz" wrap="square" lIns="0" tIns="0" rIns="0" bIns="0" anchor="t" anchorCtr="0" upright="1">
                          <a:noAutofit/>
                        </wps:bodyPr>
                      </wps:wsp>
                      <wps:wsp>
                        <wps:cNvPr id="168" name="Rectangle 4499"/>
                        <wps:cNvSpPr>
                          <a:spLocks/>
                        </wps:cNvSpPr>
                        <wps:spPr bwMode="auto">
                          <a:xfrm>
                            <a:off x="3897" y="71044"/>
                            <a:ext cx="8338"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Go Back</w:t>
                              </w:r>
                            </w:p>
                          </w:txbxContent>
                        </wps:txbx>
                        <wps:bodyPr rot="0" vert="horz" wrap="square" lIns="0" tIns="0" rIns="0" bIns="0" anchor="t" anchorCtr="0" upright="1">
                          <a:noAutofit/>
                        </wps:bodyPr>
                      </wps:wsp>
                      <wps:wsp>
                        <wps:cNvPr id="169" name="Rectangle 4500"/>
                        <wps:cNvSpPr>
                          <a:spLocks/>
                        </wps:cNvSpPr>
                        <wps:spPr bwMode="auto">
                          <a:xfrm>
                            <a:off x="10163" y="71044"/>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 xml:space="preserve"> </w:t>
                              </w:r>
                            </w:p>
                          </w:txbxContent>
                        </wps:txbx>
                        <wps:bodyPr rot="0" vert="horz" wrap="square" lIns="0" tIns="0" rIns="0" bIns="0" anchor="t" anchorCtr="0" upright="1">
                          <a:noAutofit/>
                        </wps:bodyPr>
                      </wps:wsp>
                      <wps:wsp>
                        <wps:cNvPr id="170" name="Shape 4502"/>
                        <wps:cNvSpPr>
                          <a:spLocks/>
                        </wps:cNvSpPr>
                        <wps:spPr bwMode="auto">
                          <a:xfrm>
                            <a:off x="50863" y="62292"/>
                            <a:ext cx="17240" cy="3334"/>
                          </a:xfrm>
                          <a:custGeom>
                            <a:avLst/>
                            <a:gdLst>
                              <a:gd name="T0" fmla="*/ 0 w 1724025"/>
                              <a:gd name="T1" fmla="*/ 333375 h 333375"/>
                              <a:gd name="T2" fmla="*/ 1724025 w 1724025"/>
                              <a:gd name="T3" fmla="*/ 333375 h 333375"/>
                              <a:gd name="T4" fmla="*/ 1724025 w 1724025"/>
                              <a:gd name="T5" fmla="*/ 0 h 333375"/>
                              <a:gd name="T6" fmla="*/ 0 w 1724025"/>
                              <a:gd name="T7" fmla="*/ 0 h 333375"/>
                              <a:gd name="T8" fmla="*/ 0 w 1724025"/>
                              <a:gd name="T9" fmla="*/ 333375 h 333375"/>
                              <a:gd name="T10" fmla="*/ 0 w 1724025"/>
                              <a:gd name="T11" fmla="*/ 0 h 333375"/>
                              <a:gd name="T12" fmla="*/ 1724025 w 1724025"/>
                              <a:gd name="T13" fmla="*/ 333375 h 333375"/>
                            </a:gdLst>
                            <a:ahLst/>
                            <a:cxnLst>
                              <a:cxn ang="0">
                                <a:pos x="T0" y="T1"/>
                              </a:cxn>
                              <a:cxn ang="0">
                                <a:pos x="T2" y="T3"/>
                              </a:cxn>
                              <a:cxn ang="0">
                                <a:pos x="T4" y="T5"/>
                              </a:cxn>
                              <a:cxn ang="0">
                                <a:pos x="T6" y="T7"/>
                              </a:cxn>
                              <a:cxn ang="0">
                                <a:pos x="T8" y="T9"/>
                              </a:cxn>
                            </a:cxnLst>
                            <a:rect l="T10" t="T11" r="T12" b="T13"/>
                            <a:pathLst>
                              <a:path w="1724025" h="333375">
                                <a:moveTo>
                                  <a:pt x="0" y="333375"/>
                                </a:moveTo>
                                <a:lnTo>
                                  <a:pt x="1724025" y="333375"/>
                                </a:lnTo>
                                <a:lnTo>
                                  <a:pt x="1724025" y="0"/>
                                </a:lnTo>
                                <a:lnTo>
                                  <a:pt x="0" y="0"/>
                                </a:lnTo>
                                <a:lnTo>
                                  <a:pt x="0" y="33337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4503"/>
                        <wps:cNvSpPr>
                          <a:spLocks/>
                        </wps:cNvSpPr>
                        <wps:spPr bwMode="auto">
                          <a:xfrm>
                            <a:off x="56610" y="62875"/>
                            <a:ext cx="7709"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GO TO</w:t>
                              </w:r>
                            </w:p>
                          </w:txbxContent>
                        </wps:txbx>
                        <wps:bodyPr rot="0" vert="horz" wrap="square" lIns="0" tIns="0" rIns="0" bIns="0" anchor="t" anchorCtr="0" upright="1">
                          <a:noAutofit/>
                        </wps:bodyPr>
                      </wps:wsp>
                      <wps:wsp>
                        <wps:cNvPr id="172" name="Rectangle 4504"/>
                        <wps:cNvSpPr>
                          <a:spLocks/>
                        </wps:cNvSpPr>
                        <wps:spPr bwMode="auto">
                          <a:xfrm>
                            <a:off x="62386" y="62875"/>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 xml:space="preserve"> </w:t>
                              </w:r>
                            </w:p>
                          </w:txbxContent>
                        </wps:txbx>
                        <wps:bodyPr rot="0" vert="horz" wrap="square" lIns="0" tIns="0" rIns="0" bIns="0" anchor="t" anchorCtr="0" upright="1">
                          <a:noAutofit/>
                        </wps:bodyPr>
                      </wps:wsp>
                      <wps:wsp>
                        <wps:cNvPr id="173" name="Shape 4505"/>
                        <wps:cNvSpPr>
                          <a:spLocks/>
                        </wps:cNvSpPr>
                        <wps:spPr bwMode="auto">
                          <a:xfrm>
                            <a:off x="34753" y="4094"/>
                            <a:ext cx="762" cy="5760"/>
                          </a:xfrm>
                          <a:custGeom>
                            <a:avLst/>
                            <a:gdLst>
                              <a:gd name="T0" fmla="*/ 29718 w 76200"/>
                              <a:gd name="T1" fmla="*/ 0 h 575945"/>
                              <a:gd name="T2" fmla="*/ 36195 w 76200"/>
                              <a:gd name="T3" fmla="*/ 6223 h 575945"/>
                              <a:gd name="T4" fmla="*/ 44491 w 76200"/>
                              <a:gd name="T5" fmla="*/ 499639 h 575945"/>
                              <a:gd name="T6" fmla="*/ 76200 w 76200"/>
                              <a:gd name="T7" fmla="*/ 499110 h 575945"/>
                              <a:gd name="T8" fmla="*/ 39370 w 76200"/>
                              <a:gd name="T9" fmla="*/ 575945 h 575945"/>
                              <a:gd name="T10" fmla="*/ 0 w 76200"/>
                              <a:gd name="T11" fmla="*/ 500380 h 575945"/>
                              <a:gd name="T12" fmla="*/ 31790 w 76200"/>
                              <a:gd name="T13" fmla="*/ 499850 h 575945"/>
                              <a:gd name="T14" fmla="*/ 23495 w 76200"/>
                              <a:gd name="T15" fmla="*/ 6477 h 575945"/>
                              <a:gd name="T16" fmla="*/ 29718 w 76200"/>
                              <a:gd name="T17" fmla="*/ 0 h 575945"/>
                              <a:gd name="T18" fmla="*/ 0 w 76200"/>
                              <a:gd name="T19" fmla="*/ 0 h 575945"/>
                              <a:gd name="T20" fmla="*/ 76200 w 76200"/>
                              <a:gd name="T21" fmla="*/ 575945 h 575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575945">
                                <a:moveTo>
                                  <a:pt x="29718" y="0"/>
                                </a:moveTo>
                                <a:cubicBezTo>
                                  <a:pt x="33274" y="0"/>
                                  <a:pt x="36195" y="2794"/>
                                  <a:pt x="36195" y="6223"/>
                                </a:cubicBezTo>
                                <a:lnTo>
                                  <a:pt x="44491" y="499639"/>
                                </a:lnTo>
                                <a:lnTo>
                                  <a:pt x="76200" y="499110"/>
                                </a:lnTo>
                                <a:lnTo>
                                  <a:pt x="39370" y="575945"/>
                                </a:lnTo>
                                <a:lnTo>
                                  <a:pt x="0" y="500380"/>
                                </a:lnTo>
                                <a:lnTo>
                                  <a:pt x="31790" y="499850"/>
                                </a:lnTo>
                                <a:lnTo>
                                  <a:pt x="23495" y="6477"/>
                                </a:lnTo>
                                <a:cubicBezTo>
                                  <a:pt x="23495" y="2921"/>
                                  <a:pt x="26289" y="0"/>
                                  <a:pt x="29718"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74" name="Shape 4506"/>
                        <wps:cNvSpPr>
                          <a:spLocks/>
                        </wps:cNvSpPr>
                        <wps:spPr bwMode="auto">
                          <a:xfrm>
                            <a:off x="35629" y="28878"/>
                            <a:ext cx="762" cy="7506"/>
                          </a:xfrm>
                          <a:custGeom>
                            <a:avLst/>
                            <a:gdLst>
                              <a:gd name="T0" fmla="*/ 38100 w 76200"/>
                              <a:gd name="T1" fmla="*/ 0 h 750570"/>
                              <a:gd name="T2" fmla="*/ 44450 w 76200"/>
                              <a:gd name="T3" fmla="*/ 6350 h 750570"/>
                              <a:gd name="T4" fmla="*/ 44450 w 76200"/>
                              <a:gd name="T5" fmla="*/ 674370 h 750570"/>
                              <a:gd name="T6" fmla="*/ 76200 w 76200"/>
                              <a:gd name="T7" fmla="*/ 674370 h 750570"/>
                              <a:gd name="T8" fmla="*/ 38100 w 76200"/>
                              <a:gd name="T9" fmla="*/ 750570 h 750570"/>
                              <a:gd name="T10" fmla="*/ 0 w 76200"/>
                              <a:gd name="T11" fmla="*/ 674370 h 750570"/>
                              <a:gd name="T12" fmla="*/ 31750 w 76200"/>
                              <a:gd name="T13" fmla="*/ 674370 h 750570"/>
                              <a:gd name="T14" fmla="*/ 31750 w 76200"/>
                              <a:gd name="T15" fmla="*/ 6350 h 750570"/>
                              <a:gd name="T16" fmla="*/ 38100 w 76200"/>
                              <a:gd name="T17" fmla="*/ 0 h 750570"/>
                              <a:gd name="T18" fmla="*/ 0 w 76200"/>
                              <a:gd name="T19" fmla="*/ 0 h 750570"/>
                              <a:gd name="T20" fmla="*/ 76200 w 76200"/>
                              <a:gd name="T21" fmla="*/ 750570 h 750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750570">
                                <a:moveTo>
                                  <a:pt x="38100" y="0"/>
                                </a:moveTo>
                                <a:cubicBezTo>
                                  <a:pt x="41656" y="0"/>
                                  <a:pt x="44450" y="2794"/>
                                  <a:pt x="44450" y="6350"/>
                                </a:cubicBezTo>
                                <a:lnTo>
                                  <a:pt x="44450" y="674370"/>
                                </a:lnTo>
                                <a:lnTo>
                                  <a:pt x="76200" y="674370"/>
                                </a:lnTo>
                                <a:lnTo>
                                  <a:pt x="38100" y="750570"/>
                                </a:lnTo>
                                <a:lnTo>
                                  <a:pt x="0" y="674370"/>
                                </a:lnTo>
                                <a:lnTo>
                                  <a:pt x="31750" y="674370"/>
                                </a:lnTo>
                                <a:lnTo>
                                  <a:pt x="31750" y="6350"/>
                                </a:lnTo>
                                <a:cubicBezTo>
                                  <a:pt x="31750" y="2794"/>
                                  <a:pt x="34544"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75" name="Shape 4507"/>
                        <wps:cNvSpPr>
                          <a:spLocks/>
                        </wps:cNvSpPr>
                        <wps:spPr bwMode="auto">
                          <a:xfrm>
                            <a:off x="12477" y="39921"/>
                            <a:ext cx="15577" cy="16256"/>
                          </a:xfrm>
                          <a:custGeom>
                            <a:avLst/>
                            <a:gdLst>
                              <a:gd name="T0" fmla="*/ 1551305 w 1557655"/>
                              <a:gd name="T1" fmla="*/ 0 h 1625600"/>
                              <a:gd name="T2" fmla="*/ 1557655 w 1557655"/>
                              <a:gd name="T3" fmla="*/ 6350 h 1625600"/>
                              <a:gd name="T4" fmla="*/ 1557655 w 1557655"/>
                              <a:gd name="T5" fmla="*/ 815975 h 1625600"/>
                              <a:gd name="T6" fmla="*/ 1551305 w 1557655"/>
                              <a:gd name="T7" fmla="*/ 822325 h 1625600"/>
                              <a:gd name="T8" fmla="*/ 44450 w 1557655"/>
                              <a:gd name="T9" fmla="*/ 822325 h 1625600"/>
                              <a:gd name="T10" fmla="*/ 44450 w 1557655"/>
                              <a:gd name="T11" fmla="*/ 1549400 h 1625600"/>
                              <a:gd name="T12" fmla="*/ 76200 w 1557655"/>
                              <a:gd name="T13" fmla="*/ 1549400 h 1625600"/>
                              <a:gd name="T14" fmla="*/ 38100 w 1557655"/>
                              <a:gd name="T15" fmla="*/ 1625600 h 1625600"/>
                              <a:gd name="T16" fmla="*/ 0 w 1557655"/>
                              <a:gd name="T17" fmla="*/ 1549400 h 1625600"/>
                              <a:gd name="T18" fmla="*/ 31750 w 1557655"/>
                              <a:gd name="T19" fmla="*/ 1549400 h 1625600"/>
                              <a:gd name="T20" fmla="*/ 31750 w 1557655"/>
                              <a:gd name="T21" fmla="*/ 815975 h 1625600"/>
                              <a:gd name="T22" fmla="*/ 38100 w 1557655"/>
                              <a:gd name="T23" fmla="*/ 809625 h 1625600"/>
                              <a:gd name="T24" fmla="*/ 1544955 w 1557655"/>
                              <a:gd name="T25" fmla="*/ 809625 h 1625600"/>
                              <a:gd name="T26" fmla="*/ 1544955 w 1557655"/>
                              <a:gd name="T27" fmla="*/ 6350 h 1625600"/>
                              <a:gd name="T28" fmla="*/ 1551305 w 1557655"/>
                              <a:gd name="T29" fmla="*/ 0 h 1625600"/>
                              <a:gd name="T30" fmla="*/ 0 w 1557655"/>
                              <a:gd name="T31" fmla="*/ 0 h 1625600"/>
                              <a:gd name="T32" fmla="*/ 1557655 w 1557655"/>
                              <a:gd name="T33" fmla="*/ 1625600 h 1625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557655" h="1625600">
                                <a:moveTo>
                                  <a:pt x="1551305" y="0"/>
                                </a:moveTo>
                                <a:cubicBezTo>
                                  <a:pt x="1554861" y="0"/>
                                  <a:pt x="1557655" y="2794"/>
                                  <a:pt x="1557655" y="6350"/>
                                </a:cubicBezTo>
                                <a:lnTo>
                                  <a:pt x="1557655" y="815975"/>
                                </a:lnTo>
                                <a:cubicBezTo>
                                  <a:pt x="1557655" y="819531"/>
                                  <a:pt x="1554861" y="822325"/>
                                  <a:pt x="1551305" y="822325"/>
                                </a:cubicBezTo>
                                <a:lnTo>
                                  <a:pt x="44450" y="822325"/>
                                </a:lnTo>
                                <a:lnTo>
                                  <a:pt x="44450" y="1549400"/>
                                </a:lnTo>
                                <a:lnTo>
                                  <a:pt x="76200" y="1549400"/>
                                </a:lnTo>
                                <a:lnTo>
                                  <a:pt x="38100" y="1625600"/>
                                </a:lnTo>
                                <a:lnTo>
                                  <a:pt x="0" y="1549400"/>
                                </a:lnTo>
                                <a:lnTo>
                                  <a:pt x="31750" y="1549400"/>
                                </a:lnTo>
                                <a:lnTo>
                                  <a:pt x="31750" y="815975"/>
                                </a:lnTo>
                                <a:cubicBezTo>
                                  <a:pt x="31750" y="812419"/>
                                  <a:pt x="34544" y="809625"/>
                                  <a:pt x="38100" y="809625"/>
                                </a:cubicBezTo>
                                <a:lnTo>
                                  <a:pt x="1544955" y="809625"/>
                                </a:lnTo>
                                <a:lnTo>
                                  <a:pt x="1544955" y="6350"/>
                                </a:lnTo>
                                <a:cubicBezTo>
                                  <a:pt x="1544955" y="2794"/>
                                  <a:pt x="1547749" y="0"/>
                                  <a:pt x="1551305"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76" name="Shape 4508"/>
                        <wps:cNvSpPr>
                          <a:spLocks/>
                        </wps:cNvSpPr>
                        <wps:spPr bwMode="auto">
                          <a:xfrm>
                            <a:off x="43834" y="39921"/>
                            <a:ext cx="11696" cy="22371"/>
                          </a:xfrm>
                          <a:custGeom>
                            <a:avLst/>
                            <a:gdLst>
                              <a:gd name="T0" fmla="*/ 6350 w 1169670"/>
                              <a:gd name="T1" fmla="*/ 0 h 2237105"/>
                              <a:gd name="T2" fmla="*/ 12700 w 1169670"/>
                              <a:gd name="T3" fmla="*/ 6350 h 2237105"/>
                              <a:gd name="T4" fmla="*/ 12700 w 1169670"/>
                              <a:gd name="T5" fmla="*/ 1115060 h 2237105"/>
                              <a:gd name="T6" fmla="*/ 1131570 w 1169670"/>
                              <a:gd name="T7" fmla="*/ 1115060 h 2237105"/>
                              <a:gd name="T8" fmla="*/ 1137920 w 1169670"/>
                              <a:gd name="T9" fmla="*/ 1121410 h 2237105"/>
                              <a:gd name="T10" fmla="*/ 1137920 w 1169670"/>
                              <a:gd name="T11" fmla="*/ 2160905 h 2237105"/>
                              <a:gd name="T12" fmla="*/ 1169670 w 1169670"/>
                              <a:gd name="T13" fmla="*/ 2160905 h 2237105"/>
                              <a:gd name="T14" fmla="*/ 1131570 w 1169670"/>
                              <a:gd name="T15" fmla="*/ 2237105 h 2237105"/>
                              <a:gd name="T16" fmla="*/ 1093470 w 1169670"/>
                              <a:gd name="T17" fmla="*/ 2160905 h 2237105"/>
                              <a:gd name="T18" fmla="*/ 1125220 w 1169670"/>
                              <a:gd name="T19" fmla="*/ 2160905 h 2237105"/>
                              <a:gd name="T20" fmla="*/ 1125220 w 1169670"/>
                              <a:gd name="T21" fmla="*/ 1127760 h 2237105"/>
                              <a:gd name="T22" fmla="*/ 6350 w 1169670"/>
                              <a:gd name="T23" fmla="*/ 1127760 h 2237105"/>
                              <a:gd name="T24" fmla="*/ 0 w 1169670"/>
                              <a:gd name="T25" fmla="*/ 1121410 h 2237105"/>
                              <a:gd name="T26" fmla="*/ 0 w 1169670"/>
                              <a:gd name="T27" fmla="*/ 6350 h 2237105"/>
                              <a:gd name="T28" fmla="*/ 6350 w 1169670"/>
                              <a:gd name="T29" fmla="*/ 0 h 2237105"/>
                              <a:gd name="T30" fmla="*/ 0 w 1169670"/>
                              <a:gd name="T31" fmla="*/ 0 h 2237105"/>
                              <a:gd name="T32" fmla="*/ 1169670 w 1169670"/>
                              <a:gd name="T33" fmla="*/ 2237105 h 2237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69670" h="2237105">
                                <a:moveTo>
                                  <a:pt x="6350" y="0"/>
                                </a:moveTo>
                                <a:cubicBezTo>
                                  <a:pt x="9906" y="0"/>
                                  <a:pt x="12700" y="2794"/>
                                  <a:pt x="12700" y="6350"/>
                                </a:cubicBezTo>
                                <a:lnTo>
                                  <a:pt x="12700" y="1115060"/>
                                </a:lnTo>
                                <a:lnTo>
                                  <a:pt x="1131570" y="1115060"/>
                                </a:lnTo>
                                <a:cubicBezTo>
                                  <a:pt x="1135126" y="1115060"/>
                                  <a:pt x="1137920" y="1117854"/>
                                  <a:pt x="1137920" y="1121410"/>
                                </a:cubicBezTo>
                                <a:lnTo>
                                  <a:pt x="1137920" y="2160905"/>
                                </a:lnTo>
                                <a:lnTo>
                                  <a:pt x="1169670" y="2160905"/>
                                </a:lnTo>
                                <a:lnTo>
                                  <a:pt x="1131570" y="2237105"/>
                                </a:lnTo>
                                <a:lnTo>
                                  <a:pt x="1093470" y="2160905"/>
                                </a:lnTo>
                                <a:lnTo>
                                  <a:pt x="1125220" y="2160905"/>
                                </a:lnTo>
                                <a:lnTo>
                                  <a:pt x="1125220" y="1127760"/>
                                </a:lnTo>
                                <a:lnTo>
                                  <a:pt x="6350" y="1127760"/>
                                </a:lnTo>
                                <a:cubicBezTo>
                                  <a:pt x="2794" y="1127760"/>
                                  <a:pt x="0" y="1124966"/>
                                  <a:pt x="0" y="1121410"/>
                                </a:cubicBezTo>
                                <a:lnTo>
                                  <a:pt x="0" y="6350"/>
                                </a:ln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77" name="Shape 69031"/>
                        <wps:cNvSpPr>
                          <a:spLocks/>
                        </wps:cNvSpPr>
                        <wps:spPr bwMode="auto">
                          <a:xfrm>
                            <a:off x="12858" y="43039"/>
                            <a:ext cx="8763" cy="3283"/>
                          </a:xfrm>
                          <a:custGeom>
                            <a:avLst/>
                            <a:gdLst>
                              <a:gd name="T0" fmla="*/ 0 w 876300"/>
                              <a:gd name="T1" fmla="*/ 0 h 328295"/>
                              <a:gd name="T2" fmla="*/ 876300 w 876300"/>
                              <a:gd name="T3" fmla="*/ 0 h 328295"/>
                              <a:gd name="T4" fmla="*/ 876300 w 876300"/>
                              <a:gd name="T5" fmla="*/ 328295 h 328295"/>
                              <a:gd name="T6" fmla="*/ 0 w 876300"/>
                              <a:gd name="T7" fmla="*/ 328295 h 328295"/>
                              <a:gd name="T8" fmla="*/ 0 w 876300"/>
                              <a:gd name="T9" fmla="*/ 0 h 328295"/>
                              <a:gd name="T10" fmla="*/ 0 w 876300"/>
                              <a:gd name="T11" fmla="*/ 0 h 328295"/>
                              <a:gd name="T12" fmla="*/ 876300 w 876300"/>
                              <a:gd name="T13" fmla="*/ 328295 h 328295"/>
                            </a:gdLst>
                            <a:ahLst/>
                            <a:cxnLst>
                              <a:cxn ang="0">
                                <a:pos x="T0" y="T1"/>
                              </a:cxn>
                              <a:cxn ang="0">
                                <a:pos x="T2" y="T3"/>
                              </a:cxn>
                              <a:cxn ang="0">
                                <a:pos x="T4" y="T5"/>
                              </a:cxn>
                              <a:cxn ang="0">
                                <a:pos x="T6" y="T7"/>
                              </a:cxn>
                              <a:cxn ang="0">
                                <a:pos x="T8" y="T9"/>
                              </a:cxn>
                            </a:cxnLst>
                            <a:rect l="T10" t="T11" r="T12" b="T13"/>
                            <a:pathLst>
                              <a:path w="876300" h="328295">
                                <a:moveTo>
                                  <a:pt x="0" y="0"/>
                                </a:moveTo>
                                <a:lnTo>
                                  <a:pt x="876300" y="0"/>
                                </a:lnTo>
                                <a:lnTo>
                                  <a:pt x="876300" y="328295"/>
                                </a:lnTo>
                                <a:lnTo>
                                  <a:pt x="0" y="328295"/>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78" name="Shape 4510"/>
                        <wps:cNvSpPr>
                          <a:spLocks/>
                        </wps:cNvSpPr>
                        <wps:spPr bwMode="auto">
                          <a:xfrm>
                            <a:off x="12858" y="43039"/>
                            <a:ext cx="8763" cy="3283"/>
                          </a:xfrm>
                          <a:custGeom>
                            <a:avLst/>
                            <a:gdLst>
                              <a:gd name="T0" fmla="*/ 0 w 876300"/>
                              <a:gd name="T1" fmla="*/ 328295 h 328295"/>
                              <a:gd name="T2" fmla="*/ 876300 w 876300"/>
                              <a:gd name="T3" fmla="*/ 328295 h 328295"/>
                              <a:gd name="T4" fmla="*/ 876300 w 876300"/>
                              <a:gd name="T5" fmla="*/ 0 h 328295"/>
                              <a:gd name="T6" fmla="*/ 0 w 876300"/>
                              <a:gd name="T7" fmla="*/ 0 h 328295"/>
                              <a:gd name="T8" fmla="*/ 0 w 876300"/>
                              <a:gd name="T9" fmla="*/ 328295 h 328295"/>
                              <a:gd name="T10" fmla="*/ 0 w 876300"/>
                              <a:gd name="T11" fmla="*/ 0 h 328295"/>
                              <a:gd name="T12" fmla="*/ 876300 w 876300"/>
                              <a:gd name="T13" fmla="*/ 328295 h 328295"/>
                            </a:gdLst>
                            <a:ahLst/>
                            <a:cxnLst>
                              <a:cxn ang="0">
                                <a:pos x="T0" y="T1"/>
                              </a:cxn>
                              <a:cxn ang="0">
                                <a:pos x="T2" y="T3"/>
                              </a:cxn>
                              <a:cxn ang="0">
                                <a:pos x="T4" y="T5"/>
                              </a:cxn>
                              <a:cxn ang="0">
                                <a:pos x="T6" y="T7"/>
                              </a:cxn>
                              <a:cxn ang="0">
                                <a:pos x="T8" y="T9"/>
                              </a:cxn>
                            </a:cxnLst>
                            <a:rect l="T10" t="T11" r="T12" b="T13"/>
                            <a:pathLst>
                              <a:path w="876300" h="328295">
                                <a:moveTo>
                                  <a:pt x="0" y="328295"/>
                                </a:moveTo>
                                <a:lnTo>
                                  <a:pt x="876300" y="328295"/>
                                </a:lnTo>
                                <a:lnTo>
                                  <a:pt x="876300" y="0"/>
                                </a:lnTo>
                                <a:lnTo>
                                  <a:pt x="0" y="0"/>
                                </a:lnTo>
                                <a:lnTo>
                                  <a:pt x="0" y="32829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4511"/>
                        <wps:cNvSpPr>
                          <a:spLocks/>
                        </wps:cNvSpPr>
                        <wps:spPr bwMode="auto">
                          <a:xfrm>
                            <a:off x="15513" y="43608"/>
                            <a:ext cx="460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YES</w:t>
                              </w:r>
                            </w:p>
                          </w:txbxContent>
                        </wps:txbx>
                        <wps:bodyPr rot="0" vert="horz" wrap="square" lIns="0" tIns="0" rIns="0" bIns="0" anchor="t" anchorCtr="0" upright="1">
                          <a:noAutofit/>
                        </wps:bodyPr>
                      </wps:wsp>
                      <wps:wsp>
                        <wps:cNvPr id="180" name="Rectangle 4512"/>
                        <wps:cNvSpPr>
                          <a:spLocks/>
                        </wps:cNvSpPr>
                        <wps:spPr bwMode="auto">
                          <a:xfrm>
                            <a:off x="18972" y="43608"/>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 xml:space="preserve"> </w:t>
                              </w:r>
                            </w:p>
                          </w:txbxContent>
                        </wps:txbx>
                        <wps:bodyPr rot="0" vert="horz" wrap="square" lIns="0" tIns="0" rIns="0" bIns="0" anchor="t" anchorCtr="0" upright="1">
                          <a:noAutofit/>
                        </wps:bodyPr>
                      </wps:wsp>
                      <wps:wsp>
                        <wps:cNvPr id="181" name="Shape 69032"/>
                        <wps:cNvSpPr>
                          <a:spLocks/>
                        </wps:cNvSpPr>
                        <wps:spPr bwMode="auto">
                          <a:xfrm>
                            <a:off x="45720" y="42461"/>
                            <a:ext cx="8763" cy="3283"/>
                          </a:xfrm>
                          <a:custGeom>
                            <a:avLst/>
                            <a:gdLst>
                              <a:gd name="T0" fmla="*/ 0 w 876300"/>
                              <a:gd name="T1" fmla="*/ 0 h 328295"/>
                              <a:gd name="T2" fmla="*/ 876300 w 876300"/>
                              <a:gd name="T3" fmla="*/ 0 h 328295"/>
                              <a:gd name="T4" fmla="*/ 876300 w 876300"/>
                              <a:gd name="T5" fmla="*/ 328295 h 328295"/>
                              <a:gd name="T6" fmla="*/ 0 w 876300"/>
                              <a:gd name="T7" fmla="*/ 328295 h 328295"/>
                              <a:gd name="T8" fmla="*/ 0 w 876300"/>
                              <a:gd name="T9" fmla="*/ 0 h 328295"/>
                              <a:gd name="T10" fmla="*/ 0 w 876300"/>
                              <a:gd name="T11" fmla="*/ 0 h 328295"/>
                              <a:gd name="T12" fmla="*/ 876300 w 876300"/>
                              <a:gd name="T13" fmla="*/ 328295 h 328295"/>
                            </a:gdLst>
                            <a:ahLst/>
                            <a:cxnLst>
                              <a:cxn ang="0">
                                <a:pos x="T0" y="T1"/>
                              </a:cxn>
                              <a:cxn ang="0">
                                <a:pos x="T2" y="T3"/>
                              </a:cxn>
                              <a:cxn ang="0">
                                <a:pos x="T4" y="T5"/>
                              </a:cxn>
                              <a:cxn ang="0">
                                <a:pos x="T6" y="T7"/>
                              </a:cxn>
                              <a:cxn ang="0">
                                <a:pos x="T8" y="T9"/>
                              </a:cxn>
                            </a:cxnLst>
                            <a:rect l="T10" t="T11" r="T12" b="T13"/>
                            <a:pathLst>
                              <a:path w="876300" h="328295">
                                <a:moveTo>
                                  <a:pt x="0" y="0"/>
                                </a:moveTo>
                                <a:lnTo>
                                  <a:pt x="876300" y="0"/>
                                </a:lnTo>
                                <a:lnTo>
                                  <a:pt x="876300" y="328295"/>
                                </a:lnTo>
                                <a:lnTo>
                                  <a:pt x="0" y="328295"/>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82" name="Shape 4514"/>
                        <wps:cNvSpPr>
                          <a:spLocks/>
                        </wps:cNvSpPr>
                        <wps:spPr bwMode="auto">
                          <a:xfrm>
                            <a:off x="45720" y="42461"/>
                            <a:ext cx="8763" cy="3283"/>
                          </a:xfrm>
                          <a:custGeom>
                            <a:avLst/>
                            <a:gdLst>
                              <a:gd name="T0" fmla="*/ 0 w 876300"/>
                              <a:gd name="T1" fmla="*/ 328295 h 328295"/>
                              <a:gd name="T2" fmla="*/ 876300 w 876300"/>
                              <a:gd name="T3" fmla="*/ 328295 h 328295"/>
                              <a:gd name="T4" fmla="*/ 876300 w 876300"/>
                              <a:gd name="T5" fmla="*/ 0 h 328295"/>
                              <a:gd name="T6" fmla="*/ 0 w 876300"/>
                              <a:gd name="T7" fmla="*/ 0 h 328295"/>
                              <a:gd name="T8" fmla="*/ 0 w 876300"/>
                              <a:gd name="T9" fmla="*/ 328295 h 328295"/>
                              <a:gd name="T10" fmla="*/ 0 w 876300"/>
                              <a:gd name="T11" fmla="*/ 0 h 328295"/>
                              <a:gd name="T12" fmla="*/ 876300 w 876300"/>
                              <a:gd name="T13" fmla="*/ 328295 h 328295"/>
                            </a:gdLst>
                            <a:ahLst/>
                            <a:cxnLst>
                              <a:cxn ang="0">
                                <a:pos x="T0" y="T1"/>
                              </a:cxn>
                              <a:cxn ang="0">
                                <a:pos x="T2" y="T3"/>
                              </a:cxn>
                              <a:cxn ang="0">
                                <a:pos x="T4" y="T5"/>
                              </a:cxn>
                              <a:cxn ang="0">
                                <a:pos x="T6" y="T7"/>
                              </a:cxn>
                              <a:cxn ang="0">
                                <a:pos x="T8" y="T9"/>
                              </a:cxn>
                            </a:cxnLst>
                            <a:rect l="T10" t="T11" r="T12" b="T13"/>
                            <a:pathLst>
                              <a:path w="876300" h="328295">
                                <a:moveTo>
                                  <a:pt x="0" y="328295"/>
                                </a:moveTo>
                                <a:lnTo>
                                  <a:pt x="876300" y="328295"/>
                                </a:lnTo>
                                <a:lnTo>
                                  <a:pt x="876300" y="0"/>
                                </a:lnTo>
                                <a:lnTo>
                                  <a:pt x="0" y="0"/>
                                </a:lnTo>
                                <a:lnTo>
                                  <a:pt x="0" y="32829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4515"/>
                        <wps:cNvSpPr>
                          <a:spLocks/>
                        </wps:cNvSpPr>
                        <wps:spPr bwMode="auto">
                          <a:xfrm>
                            <a:off x="48788" y="43029"/>
                            <a:ext cx="3547"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NO</w:t>
                              </w:r>
                            </w:p>
                          </w:txbxContent>
                        </wps:txbx>
                        <wps:bodyPr rot="0" vert="horz" wrap="square" lIns="0" tIns="0" rIns="0" bIns="0" anchor="t" anchorCtr="0" upright="1">
                          <a:noAutofit/>
                        </wps:bodyPr>
                      </wps:wsp>
                      <wps:wsp>
                        <wps:cNvPr id="184" name="Rectangle 4516"/>
                        <wps:cNvSpPr>
                          <a:spLocks/>
                        </wps:cNvSpPr>
                        <wps:spPr bwMode="auto">
                          <a:xfrm>
                            <a:off x="51459" y="43029"/>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 xml:space="preserve"> </w:t>
                              </w:r>
                            </w:p>
                          </w:txbxContent>
                        </wps:txbx>
                        <wps:bodyPr rot="0" vert="horz" wrap="square" lIns="0" tIns="0" rIns="0" bIns="0" anchor="t" anchorCtr="0" upright="1">
                          <a:noAutofit/>
                        </wps:bodyPr>
                      </wps:wsp>
                      <wps:wsp>
                        <wps:cNvPr id="185" name="Shape 4518"/>
                        <wps:cNvSpPr>
                          <a:spLocks/>
                        </wps:cNvSpPr>
                        <wps:spPr bwMode="auto">
                          <a:xfrm>
                            <a:off x="34299" y="73036"/>
                            <a:ext cx="18860" cy="3334"/>
                          </a:xfrm>
                          <a:custGeom>
                            <a:avLst/>
                            <a:gdLst>
                              <a:gd name="T0" fmla="*/ 0 w 1885950"/>
                              <a:gd name="T1" fmla="*/ 333375 h 333375"/>
                              <a:gd name="T2" fmla="*/ 1885950 w 1885950"/>
                              <a:gd name="T3" fmla="*/ 333375 h 333375"/>
                              <a:gd name="T4" fmla="*/ 1885950 w 1885950"/>
                              <a:gd name="T5" fmla="*/ 0 h 333375"/>
                              <a:gd name="T6" fmla="*/ 0 w 1885950"/>
                              <a:gd name="T7" fmla="*/ 0 h 333375"/>
                              <a:gd name="T8" fmla="*/ 0 w 1885950"/>
                              <a:gd name="T9" fmla="*/ 333375 h 333375"/>
                              <a:gd name="T10" fmla="*/ 0 w 1885950"/>
                              <a:gd name="T11" fmla="*/ 0 h 333375"/>
                              <a:gd name="T12" fmla="*/ 1885950 w 1885950"/>
                              <a:gd name="T13" fmla="*/ 333375 h 333375"/>
                            </a:gdLst>
                            <a:ahLst/>
                            <a:cxnLst>
                              <a:cxn ang="0">
                                <a:pos x="T0" y="T1"/>
                              </a:cxn>
                              <a:cxn ang="0">
                                <a:pos x="T2" y="T3"/>
                              </a:cxn>
                              <a:cxn ang="0">
                                <a:pos x="T4" y="T5"/>
                              </a:cxn>
                              <a:cxn ang="0">
                                <a:pos x="T6" y="T7"/>
                              </a:cxn>
                              <a:cxn ang="0">
                                <a:pos x="T8" y="T9"/>
                              </a:cxn>
                            </a:cxnLst>
                            <a:rect l="T10" t="T11" r="T12" b="T13"/>
                            <a:pathLst>
                              <a:path w="1885950" h="333375">
                                <a:moveTo>
                                  <a:pt x="0" y="333375"/>
                                </a:moveTo>
                                <a:lnTo>
                                  <a:pt x="1885950" y="333375"/>
                                </a:lnTo>
                                <a:lnTo>
                                  <a:pt x="1885950" y="0"/>
                                </a:lnTo>
                                <a:lnTo>
                                  <a:pt x="0" y="0"/>
                                </a:lnTo>
                                <a:lnTo>
                                  <a:pt x="0" y="33337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4519"/>
                        <wps:cNvSpPr>
                          <a:spLocks/>
                        </wps:cNvSpPr>
                        <wps:spPr bwMode="auto">
                          <a:xfrm>
                            <a:off x="35651" y="73619"/>
                            <a:ext cx="1715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Run Successfully</w:t>
                              </w:r>
                            </w:p>
                          </w:txbxContent>
                        </wps:txbx>
                        <wps:bodyPr rot="0" vert="horz" wrap="square" lIns="0" tIns="0" rIns="0" bIns="0" anchor="t" anchorCtr="0" upright="1">
                          <a:noAutofit/>
                        </wps:bodyPr>
                      </wps:wsp>
                      <wps:wsp>
                        <wps:cNvPr id="187" name="Rectangle 4520"/>
                        <wps:cNvSpPr>
                          <a:spLocks/>
                        </wps:cNvSpPr>
                        <wps:spPr bwMode="auto">
                          <a:xfrm>
                            <a:off x="48544" y="73619"/>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 xml:space="preserve"> </w:t>
                              </w:r>
                            </w:p>
                          </w:txbxContent>
                        </wps:txbx>
                        <wps:bodyPr rot="0" vert="horz" wrap="square" lIns="0" tIns="0" rIns="0" bIns="0" anchor="t" anchorCtr="0" upright="1">
                          <a:noAutofit/>
                        </wps:bodyPr>
                      </wps:wsp>
                      <wps:wsp>
                        <wps:cNvPr id="192" name="Shape 4525"/>
                        <wps:cNvSpPr>
                          <a:spLocks/>
                        </wps:cNvSpPr>
                        <wps:spPr bwMode="auto">
                          <a:xfrm>
                            <a:off x="20957" y="60487"/>
                            <a:ext cx="26200" cy="11970"/>
                          </a:xfrm>
                          <a:custGeom>
                            <a:avLst/>
                            <a:gdLst>
                              <a:gd name="T0" fmla="*/ 6350 w 2620010"/>
                              <a:gd name="T1" fmla="*/ 0 h 1196975"/>
                              <a:gd name="T2" fmla="*/ 2582545 w 2620010"/>
                              <a:gd name="T3" fmla="*/ 0 h 1196975"/>
                              <a:gd name="T4" fmla="*/ 2587117 w 2620010"/>
                              <a:gd name="T5" fmla="*/ 1905 h 1196975"/>
                              <a:gd name="T6" fmla="*/ 2588895 w 2620010"/>
                              <a:gd name="T7" fmla="*/ 6350 h 1196975"/>
                              <a:gd name="T8" fmla="*/ 2586633 w 2620010"/>
                              <a:gd name="T9" fmla="*/ 1122807 h 1196975"/>
                              <a:gd name="T10" fmla="*/ 2620010 w 2620010"/>
                              <a:gd name="T11" fmla="*/ 1129030 h 1196975"/>
                              <a:gd name="T12" fmla="*/ 2568575 w 2620010"/>
                              <a:gd name="T13" fmla="*/ 1196975 h 1196975"/>
                              <a:gd name="T14" fmla="*/ 2545080 w 2620010"/>
                              <a:gd name="T15" fmla="*/ 1115061 h 1196975"/>
                              <a:gd name="T16" fmla="*/ 2573938 w 2620010"/>
                              <a:gd name="T17" fmla="*/ 1120441 h 1196975"/>
                              <a:gd name="T18" fmla="*/ 2576182 w 2620010"/>
                              <a:gd name="T19" fmla="*/ 12700 h 1196975"/>
                              <a:gd name="T20" fmla="*/ 6350 w 2620010"/>
                              <a:gd name="T21" fmla="*/ 12700 h 1196975"/>
                              <a:gd name="T22" fmla="*/ 0 w 2620010"/>
                              <a:gd name="T23" fmla="*/ 6350 h 1196975"/>
                              <a:gd name="T24" fmla="*/ 6350 w 2620010"/>
                              <a:gd name="T25" fmla="*/ 0 h 1196975"/>
                              <a:gd name="T26" fmla="*/ 0 w 2620010"/>
                              <a:gd name="T27" fmla="*/ 0 h 1196975"/>
                              <a:gd name="T28" fmla="*/ 2620010 w 2620010"/>
                              <a:gd name="T29" fmla="*/ 1196975 h 1196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20010" h="1196975">
                                <a:moveTo>
                                  <a:pt x="6350" y="0"/>
                                </a:moveTo>
                                <a:lnTo>
                                  <a:pt x="2582545" y="0"/>
                                </a:lnTo>
                                <a:cubicBezTo>
                                  <a:pt x="2584196" y="0"/>
                                  <a:pt x="2585847" y="636"/>
                                  <a:pt x="2587117" y="1905"/>
                                </a:cubicBezTo>
                                <a:cubicBezTo>
                                  <a:pt x="2588260" y="3048"/>
                                  <a:pt x="2588895" y="4699"/>
                                  <a:pt x="2588895" y="6350"/>
                                </a:cubicBezTo>
                                <a:lnTo>
                                  <a:pt x="2586633" y="1122807"/>
                                </a:lnTo>
                                <a:lnTo>
                                  <a:pt x="2620010" y="1129030"/>
                                </a:lnTo>
                                <a:lnTo>
                                  <a:pt x="2568575" y="1196975"/>
                                </a:lnTo>
                                <a:lnTo>
                                  <a:pt x="2545080" y="1115061"/>
                                </a:lnTo>
                                <a:lnTo>
                                  <a:pt x="2573938" y="1120441"/>
                                </a:lnTo>
                                <a:lnTo>
                                  <a:pt x="2576182" y="12700"/>
                                </a:lnTo>
                                <a:lnTo>
                                  <a:pt x="6350" y="12700"/>
                                </a:ln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93" name="Shape 4526"/>
                        <wps:cNvSpPr>
                          <a:spLocks/>
                        </wps:cNvSpPr>
                        <wps:spPr bwMode="auto">
                          <a:xfrm>
                            <a:off x="20940" y="63384"/>
                            <a:ext cx="23444" cy="8287"/>
                          </a:xfrm>
                          <a:custGeom>
                            <a:avLst/>
                            <a:gdLst>
                              <a:gd name="T0" fmla="*/ 6350 w 2344420"/>
                              <a:gd name="T1" fmla="*/ 0 h 968375"/>
                              <a:gd name="T2" fmla="*/ 2306320 w 2344420"/>
                              <a:gd name="T3" fmla="*/ 0 h 968375"/>
                              <a:gd name="T4" fmla="*/ 2312670 w 2344420"/>
                              <a:gd name="T5" fmla="*/ 6350 h 968375"/>
                              <a:gd name="T6" fmla="*/ 2311919 w 2344420"/>
                              <a:gd name="T7" fmla="*/ 892635 h 968375"/>
                              <a:gd name="T8" fmla="*/ 2344420 w 2344420"/>
                              <a:gd name="T9" fmla="*/ 894589 h 968375"/>
                              <a:gd name="T10" fmla="*/ 2301875 w 2344420"/>
                              <a:gd name="T11" fmla="*/ 968375 h 968375"/>
                              <a:gd name="T12" fmla="*/ 2268347 w 2344420"/>
                              <a:gd name="T13" fmla="*/ 890016 h 968375"/>
                              <a:gd name="T14" fmla="*/ 2299219 w 2344420"/>
                              <a:gd name="T15" fmla="*/ 891872 h 968375"/>
                              <a:gd name="T16" fmla="*/ 2299965 w 2344420"/>
                              <a:gd name="T17" fmla="*/ 12700 h 968375"/>
                              <a:gd name="T18" fmla="*/ 6350 w 2344420"/>
                              <a:gd name="T19" fmla="*/ 12700 h 968375"/>
                              <a:gd name="T20" fmla="*/ 0 w 2344420"/>
                              <a:gd name="T21" fmla="*/ 6350 h 968375"/>
                              <a:gd name="T22" fmla="*/ 6350 w 2344420"/>
                              <a:gd name="T23" fmla="*/ 0 h 968375"/>
                              <a:gd name="T24" fmla="*/ 0 w 2344420"/>
                              <a:gd name="T25" fmla="*/ 0 h 968375"/>
                              <a:gd name="T26" fmla="*/ 2344420 w 2344420"/>
                              <a:gd name="T27" fmla="*/ 968375 h 968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44420" h="968375">
                                <a:moveTo>
                                  <a:pt x="6350" y="0"/>
                                </a:moveTo>
                                <a:lnTo>
                                  <a:pt x="2306320" y="0"/>
                                </a:lnTo>
                                <a:cubicBezTo>
                                  <a:pt x="2309876" y="0"/>
                                  <a:pt x="2312670" y="2794"/>
                                  <a:pt x="2312670" y="6350"/>
                                </a:cubicBezTo>
                                <a:lnTo>
                                  <a:pt x="2311919" y="892635"/>
                                </a:lnTo>
                                <a:lnTo>
                                  <a:pt x="2344420" y="894589"/>
                                </a:lnTo>
                                <a:lnTo>
                                  <a:pt x="2301875" y="968375"/>
                                </a:lnTo>
                                <a:lnTo>
                                  <a:pt x="2268347" y="890016"/>
                                </a:lnTo>
                                <a:lnTo>
                                  <a:pt x="2299219" y="891872"/>
                                </a:lnTo>
                                <a:lnTo>
                                  <a:pt x="2299965" y="12700"/>
                                </a:lnTo>
                                <a:lnTo>
                                  <a:pt x="6350" y="12700"/>
                                </a:ln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94" name="Shape 4527"/>
                        <wps:cNvSpPr>
                          <a:spLocks/>
                        </wps:cNvSpPr>
                        <wps:spPr bwMode="auto">
                          <a:xfrm>
                            <a:off x="20957" y="69209"/>
                            <a:ext cx="15113" cy="5969"/>
                          </a:xfrm>
                          <a:custGeom>
                            <a:avLst/>
                            <a:gdLst>
                              <a:gd name="T0" fmla="*/ 6350 w 1511300"/>
                              <a:gd name="T1" fmla="*/ 0 h 596900"/>
                              <a:gd name="T2" fmla="*/ 758825 w 1511300"/>
                              <a:gd name="T3" fmla="*/ 0 h 596900"/>
                              <a:gd name="T4" fmla="*/ 765175 w 1511300"/>
                              <a:gd name="T5" fmla="*/ 6350 h 596900"/>
                              <a:gd name="T6" fmla="*/ 765175 w 1511300"/>
                              <a:gd name="T7" fmla="*/ 552450 h 596900"/>
                              <a:gd name="T8" fmla="*/ 1435100 w 1511300"/>
                              <a:gd name="T9" fmla="*/ 552450 h 596900"/>
                              <a:gd name="T10" fmla="*/ 1435100 w 1511300"/>
                              <a:gd name="T11" fmla="*/ 520700 h 596900"/>
                              <a:gd name="T12" fmla="*/ 1511300 w 1511300"/>
                              <a:gd name="T13" fmla="*/ 558800 h 596900"/>
                              <a:gd name="T14" fmla="*/ 1435100 w 1511300"/>
                              <a:gd name="T15" fmla="*/ 596900 h 596900"/>
                              <a:gd name="T16" fmla="*/ 1435100 w 1511300"/>
                              <a:gd name="T17" fmla="*/ 565150 h 596900"/>
                              <a:gd name="T18" fmla="*/ 758825 w 1511300"/>
                              <a:gd name="T19" fmla="*/ 565150 h 596900"/>
                              <a:gd name="T20" fmla="*/ 752475 w 1511300"/>
                              <a:gd name="T21" fmla="*/ 558800 h 596900"/>
                              <a:gd name="T22" fmla="*/ 752475 w 1511300"/>
                              <a:gd name="T23" fmla="*/ 12700 h 596900"/>
                              <a:gd name="T24" fmla="*/ 6350 w 1511300"/>
                              <a:gd name="T25" fmla="*/ 12700 h 596900"/>
                              <a:gd name="T26" fmla="*/ 0 w 1511300"/>
                              <a:gd name="T27" fmla="*/ 6350 h 596900"/>
                              <a:gd name="T28" fmla="*/ 6350 w 1511300"/>
                              <a:gd name="T29" fmla="*/ 0 h 596900"/>
                              <a:gd name="T30" fmla="*/ 0 w 1511300"/>
                              <a:gd name="T31" fmla="*/ 0 h 596900"/>
                              <a:gd name="T32" fmla="*/ 1511300 w 1511300"/>
                              <a:gd name="T33" fmla="*/ 596900 h 596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511300" h="596900">
                                <a:moveTo>
                                  <a:pt x="6350" y="0"/>
                                </a:moveTo>
                                <a:lnTo>
                                  <a:pt x="758825" y="0"/>
                                </a:lnTo>
                                <a:cubicBezTo>
                                  <a:pt x="762381" y="0"/>
                                  <a:pt x="765175" y="2794"/>
                                  <a:pt x="765175" y="6350"/>
                                </a:cubicBezTo>
                                <a:lnTo>
                                  <a:pt x="765175" y="552450"/>
                                </a:lnTo>
                                <a:lnTo>
                                  <a:pt x="1435100" y="552450"/>
                                </a:lnTo>
                                <a:lnTo>
                                  <a:pt x="1435100" y="520700"/>
                                </a:lnTo>
                                <a:lnTo>
                                  <a:pt x="1511300" y="558800"/>
                                </a:lnTo>
                                <a:lnTo>
                                  <a:pt x="1435100" y="596900"/>
                                </a:lnTo>
                                <a:lnTo>
                                  <a:pt x="1435100" y="565150"/>
                                </a:lnTo>
                                <a:lnTo>
                                  <a:pt x="758825" y="565150"/>
                                </a:lnTo>
                                <a:cubicBezTo>
                                  <a:pt x="755269" y="565150"/>
                                  <a:pt x="752475" y="562356"/>
                                  <a:pt x="752475" y="558800"/>
                                </a:cubicBezTo>
                                <a:lnTo>
                                  <a:pt x="752475" y="12700"/>
                                </a:lnTo>
                                <a:lnTo>
                                  <a:pt x="6350" y="12700"/>
                                </a:ln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95" name="Shape 4529"/>
                        <wps:cNvSpPr>
                          <a:spLocks/>
                        </wps:cNvSpPr>
                        <wps:spPr bwMode="auto">
                          <a:xfrm>
                            <a:off x="52863" y="79824"/>
                            <a:ext cx="15907" cy="3715"/>
                          </a:xfrm>
                          <a:custGeom>
                            <a:avLst/>
                            <a:gdLst>
                              <a:gd name="T0" fmla="*/ 61976 w 1590675"/>
                              <a:gd name="T1" fmla="*/ 0 h 371475"/>
                              <a:gd name="T2" fmla="*/ 0 w 1590675"/>
                              <a:gd name="T3" fmla="*/ 61850 h 371475"/>
                              <a:gd name="T4" fmla="*/ 0 w 1590675"/>
                              <a:gd name="T5" fmla="*/ 309500 h 371475"/>
                              <a:gd name="T6" fmla="*/ 61976 w 1590675"/>
                              <a:gd name="T7" fmla="*/ 371475 h 371475"/>
                              <a:gd name="T8" fmla="*/ 1528826 w 1590675"/>
                              <a:gd name="T9" fmla="*/ 371475 h 371475"/>
                              <a:gd name="T10" fmla="*/ 1590675 w 1590675"/>
                              <a:gd name="T11" fmla="*/ 309500 h 371475"/>
                              <a:gd name="T12" fmla="*/ 1590675 w 1590675"/>
                              <a:gd name="T13" fmla="*/ 61850 h 371475"/>
                              <a:gd name="T14" fmla="*/ 1528826 w 1590675"/>
                              <a:gd name="T15" fmla="*/ 0 h 371475"/>
                              <a:gd name="T16" fmla="*/ 61976 w 1590675"/>
                              <a:gd name="T17" fmla="*/ 0 h 371475"/>
                              <a:gd name="T18" fmla="*/ 0 w 1590675"/>
                              <a:gd name="T19" fmla="*/ 0 h 371475"/>
                              <a:gd name="T20" fmla="*/ 1590675 w 1590675"/>
                              <a:gd name="T21" fmla="*/ 371475 h 37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90675" h="371475">
                                <a:moveTo>
                                  <a:pt x="61976" y="0"/>
                                </a:moveTo>
                                <a:cubicBezTo>
                                  <a:pt x="27686" y="0"/>
                                  <a:pt x="0" y="27686"/>
                                  <a:pt x="0" y="61850"/>
                                </a:cubicBezTo>
                                <a:lnTo>
                                  <a:pt x="0" y="309500"/>
                                </a:lnTo>
                                <a:cubicBezTo>
                                  <a:pt x="0" y="343789"/>
                                  <a:pt x="27686" y="371475"/>
                                  <a:pt x="61976" y="371475"/>
                                </a:cubicBezTo>
                                <a:lnTo>
                                  <a:pt x="1528826" y="371475"/>
                                </a:lnTo>
                                <a:cubicBezTo>
                                  <a:pt x="1562989" y="371475"/>
                                  <a:pt x="1590675" y="343789"/>
                                  <a:pt x="1590675" y="309500"/>
                                </a:cubicBezTo>
                                <a:lnTo>
                                  <a:pt x="1590675" y="61850"/>
                                </a:lnTo>
                                <a:cubicBezTo>
                                  <a:pt x="1590675" y="27686"/>
                                  <a:pt x="1562989" y="0"/>
                                  <a:pt x="1528826" y="0"/>
                                </a:cubicBezTo>
                                <a:lnTo>
                                  <a:pt x="61976"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4530"/>
                        <wps:cNvSpPr>
                          <a:spLocks/>
                        </wps:cNvSpPr>
                        <wps:spPr bwMode="auto">
                          <a:xfrm>
                            <a:off x="59246" y="80538"/>
                            <a:ext cx="4218"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End</w:t>
                              </w:r>
                            </w:p>
                          </w:txbxContent>
                        </wps:txbx>
                        <wps:bodyPr rot="0" vert="horz" wrap="square" lIns="0" tIns="0" rIns="0" bIns="0" anchor="t" anchorCtr="0" upright="1">
                          <a:noAutofit/>
                        </wps:bodyPr>
                      </wps:wsp>
                      <wps:wsp>
                        <wps:cNvPr id="197" name="Rectangle 4531"/>
                        <wps:cNvSpPr>
                          <a:spLocks/>
                        </wps:cNvSpPr>
                        <wps:spPr bwMode="auto">
                          <a:xfrm>
                            <a:off x="62416" y="80538"/>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 xml:space="preserve"> </w:t>
                              </w:r>
                            </w:p>
                          </w:txbxContent>
                        </wps:txbx>
                        <wps:bodyPr rot="0" vert="horz" wrap="square" lIns="0" tIns="0" rIns="0" bIns="0" anchor="t" anchorCtr="0" upright="1">
                          <a:noAutofit/>
                        </wps:bodyPr>
                      </wps:wsp>
                      <wps:wsp>
                        <wps:cNvPr id="198" name="Shape 4532"/>
                        <wps:cNvSpPr>
                          <a:spLocks/>
                        </wps:cNvSpPr>
                        <wps:spPr bwMode="auto">
                          <a:xfrm>
                            <a:off x="51466" y="74782"/>
                            <a:ext cx="16395" cy="4731"/>
                          </a:xfrm>
                          <a:custGeom>
                            <a:avLst/>
                            <a:gdLst>
                              <a:gd name="T0" fmla="*/ 6350 w 1639443"/>
                              <a:gd name="T1" fmla="*/ 0 h 473075"/>
                              <a:gd name="T2" fmla="*/ 1601470 w 1639443"/>
                              <a:gd name="T3" fmla="*/ 0 h 473075"/>
                              <a:gd name="T4" fmla="*/ 1605915 w 1639443"/>
                              <a:gd name="T5" fmla="*/ 1905 h 473075"/>
                              <a:gd name="T6" fmla="*/ 1607820 w 1639443"/>
                              <a:gd name="T7" fmla="*/ 6350 h 473075"/>
                              <a:gd name="T8" fmla="*/ 1607081 w 1639443"/>
                              <a:gd name="T9" fmla="*/ 397325 h 473075"/>
                              <a:gd name="T10" fmla="*/ 1639443 w 1639443"/>
                              <a:gd name="T11" fmla="*/ 399162 h 473075"/>
                              <a:gd name="T12" fmla="*/ 1597025 w 1639443"/>
                              <a:gd name="T13" fmla="*/ 473075 h 473075"/>
                              <a:gd name="T14" fmla="*/ 1563370 w 1639443"/>
                              <a:gd name="T15" fmla="*/ 394843 h 473075"/>
                              <a:gd name="T16" fmla="*/ 1594383 w 1639443"/>
                              <a:gd name="T17" fmla="*/ 396604 h 473075"/>
                              <a:gd name="T18" fmla="*/ 1595108 w 1639443"/>
                              <a:gd name="T19" fmla="*/ 12700 h 473075"/>
                              <a:gd name="T20" fmla="*/ 6350 w 1639443"/>
                              <a:gd name="T21" fmla="*/ 12700 h 473075"/>
                              <a:gd name="T22" fmla="*/ 0 w 1639443"/>
                              <a:gd name="T23" fmla="*/ 6350 h 473075"/>
                              <a:gd name="T24" fmla="*/ 6350 w 1639443"/>
                              <a:gd name="T25" fmla="*/ 0 h 473075"/>
                              <a:gd name="T26" fmla="*/ 0 w 1639443"/>
                              <a:gd name="T27" fmla="*/ 0 h 473075"/>
                              <a:gd name="T28" fmla="*/ 1639443 w 1639443"/>
                              <a:gd name="T29" fmla="*/ 473075 h 47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39443" h="473075">
                                <a:moveTo>
                                  <a:pt x="6350" y="0"/>
                                </a:moveTo>
                                <a:lnTo>
                                  <a:pt x="1601470" y="0"/>
                                </a:lnTo>
                                <a:cubicBezTo>
                                  <a:pt x="1603121" y="0"/>
                                  <a:pt x="1604772" y="636"/>
                                  <a:pt x="1605915" y="1905"/>
                                </a:cubicBezTo>
                                <a:cubicBezTo>
                                  <a:pt x="1607185" y="3049"/>
                                  <a:pt x="1607820" y="4699"/>
                                  <a:pt x="1607820" y="6350"/>
                                </a:cubicBezTo>
                                <a:lnTo>
                                  <a:pt x="1607081" y="397325"/>
                                </a:lnTo>
                                <a:lnTo>
                                  <a:pt x="1639443" y="399162"/>
                                </a:lnTo>
                                <a:lnTo>
                                  <a:pt x="1597025" y="473075"/>
                                </a:lnTo>
                                <a:lnTo>
                                  <a:pt x="1563370" y="394843"/>
                                </a:lnTo>
                                <a:lnTo>
                                  <a:pt x="1594383" y="396604"/>
                                </a:lnTo>
                                <a:lnTo>
                                  <a:pt x="1595108" y="12700"/>
                                </a:lnTo>
                                <a:lnTo>
                                  <a:pt x="6350" y="12700"/>
                                </a:ln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99" name="Shape 4533"/>
                        <wps:cNvSpPr>
                          <a:spLocks/>
                        </wps:cNvSpPr>
                        <wps:spPr bwMode="auto">
                          <a:xfrm>
                            <a:off x="50101" y="21322"/>
                            <a:ext cx="17399" cy="40754"/>
                          </a:xfrm>
                          <a:custGeom>
                            <a:avLst/>
                            <a:gdLst>
                              <a:gd name="T0" fmla="*/ 38100 w 1739900"/>
                              <a:gd name="T1" fmla="*/ 0 h 4075430"/>
                              <a:gd name="T2" fmla="*/ 76200 w 1739900"/>
                              <a:gd name="T3" fmla="*/ 76200 h 4075430"/>
                              <a:gd name="T4" fmla="*/ 44450 w 1739900"/>
                              <a:gd name="T5" fmla="*/ 76200 h 4075430"/>
                              <a:gd name="T6" fmla="*/ 44450 w 1739900"/>
                              <a:gd name="T7" fmla="*/ 1466215 h 4075430"/>
                              <a:gd name="T8" fmla="*/ 1733550 w 1739900"/>
                              <a:gd name="T9" fmla="*/ 1466215 h 4075430"/>
                              <a:gd name="T10" fmla="*/ 1739900 w 1739900"/>
                              <a:gd name="T11" fmla="*/ 1472565 h 4075430"/>
                              <a:gd name="T12" fmla="*/ 1739900 w 1739900"/>
                              <a:gd name="T13" fmla="*/ 4069080 h 4075430"/>
                              <a:gd name="T14" fmla="*/ 1733550 w 1739900"/>
                              <a:gd name="T15" fmla="*/ 4075430 h 4075430"/>
                              <a:gd name="T16" fmla="*/ 1727200 w 1739900"/>
                              <a:gd name="T17" fmla="*/ 4069080 h 4075430"/>
                              <a:gd name="T18" fmla="*/ 1727200 w 1739900"/>
                              <a:gd name="T19" fmla="*/ 1478915 h 4075430"/>
                              <a:gd name="T20" fmla="*/ 38100 w 1739900"/>
                              <a:gd name="T21" fmla="*/ 1478915 h 4075430"/>
                              <a:gd name="T22" fmla="*/ 31750 w 1739900"/>
                              <a:gd name="T23" fmla="*/ 1472565 h 4075430"/>
                              <a:gd name="T24" fmla="*/ 31750 w 1739900"/>
                              <a:gd name="T25" fmla="*/ 76200 h 4075430"/>
                              <a:gd name="T26" fmla="*/ 0 w 1739900"/>
                              <a:gd name="T27" fmla="*/ 76200 h 4075430"/>
                              <a:gd name="T28" fmla="*/ 38100 w 1739900"/>
                              <a:gd name="T29" fmla="*/ 0 h 4075430"/>
                              <a:gd name="T30" fmla="*/ 0 w 1739900"/>
                              <a:gd name="T31" fmla="*/ 0 h 4075430"/>
                              <a:gd name="T32" fmla="*/ 1739900 w 1739900"/>
                              <a:gd name="T33" fmla="*/ 4075430 h 407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739900" h="4075430">
                                <a:moveTo>
                                  <a:pt x="38100" y="0"/>
                                </a:moveTo>
                                <a:lnTo>
                                  <a:pt x="76200" y="76200"/>
                                </a:lnTo>
                                <a:lnTo>
                                  <a:pt x="44450" y="76200"/>
                                </a:lnTo>
                                <a:lnTo>
                                  <a:pt x="44450" y="1466215"/>
                                </a:lnTo>
                                <a:lnTo>
                                  <a:pt x="1733550" y="1466215"/>
                                </a:lnTo>
                                <a:cubicBezTo>
                                  <a:pt x="1737106" y="1466215"/>
                                  <a:pt x="1739900" y="1469136"/>
                                  <a:pt x="1739900" y="1472565"/>
                                </a:cubicBezTo>
                                <a:lnTo>
                                  <a:pt x="1739900" y="4069080"/>
                                </a:lnTo>
                                <a:cubicBezTo>
                                  <a:pt x="1739900" y="4072636"/>
                                  <a:pt x="1737106" y="4075430"/>
                                  <a:pt x="1733550" y="4075430"/>
                                </a:cubicBezTo>
                                <a:cubicBezTo>
                                  <a:pt x="1729994" y="4075430"/>
                                  <a:pt x="1727200" y="4072636"/>
                                  <a:pt x="1727200" y="4069080"/>
                                </a:cubicBezTo>
                                <a:lnTo>
                                  <a:pt x="1727200" y="1478915"/>
                                </a:lnTo>
                                <a:lnTo>
                                  <a:pt x="38100" y="1478915"/>
                                </a:lnTo>
                                <a:cubicBezTo>
                                  <a:pt x="34544" y="1478915"/>
                                  <a:pt x="31750" y="1476121"/>
                                  <a:pt x="31750" y="1472565"/>
                                </a:cubicBezTo>
                                <a:lnTo>
                                  <a:pt x="31750" y="76200"/>
                                </a:lnTo>
                                <a:lnTo>
                                  <a:pt x="0" y="76200"/>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0" name="Shape 4534"/>
                        <wps:cNvSpPr>
                          <a:spLocks/>
                        </wps:cNvSpPr>
                        <wps:spPr bwMode="auto">
                          <a:xfrm>
                            <a:off x="20957" y="29521"/>
                            <a:ext cx="7303" cy="44400"/>
                          </a:xfrm>
                          <a:custGeom>
                            <a:avLst/>
                            <a:gdLst>
                              <a:gd name="T0" fmla="*/ 692150 w 730250"/>
                              <a:gd name="T1" fmla="*/ 0 h 4440047"/>
                              <a:gd name="T2" fmla="*/ 730250 w 730250"/>
                              <a:gd name="T3" fmla="*/ 76200 h 4440047"/>
                              <a:gd name="T4" fmla="*/ 698500 w 730250"/>
                              <a:gd name="T5" fmla="*/ 76200 h 4440047"/>
                              <a:gd name="T6" fmla="*/ 698500 w 730250"/>
                              <a:gd name="T7" fmla="*/ 4433697 h 4440047"/>
                              <a:gd name="T8" fmla="*/ 692150 w 730250"/>
                              <a:gd name="T9" fmla="*/ 4440047 h 4440047"/>
                              <a:gd name="T10" fmla="*/ 6350 w 730250"/>
                              <a:gd name="T11" fmla="*/ 4440047 h 4440047"/>
                              <a:gd name="T12" fmla="*/ 0 w 730250"/>
                              <a:gd name="T13" fmla="*/ 4433697 h 4440047"/>
                              <a:gd name="T14" fmla="*/ 0 w 730250"/>
                              <a:gd name="T15" fmla="*/ 4409440 h 4440047"/>
                              <a:gd name="T16" fmla="*/ 6350 w 730250"/>
                              <a:gd name="T17" fmla="*/ 4403090 h 4440047"/>
                              <a:gd name="T18" fmla="*/ 12700 w 730250"/>
                              <a:gd name="T19" fmla="*/ 4409440 h 4440047"/>
                              <a:gd name="T20" fmla="*/ 12700 w 730250"/>
                              <a:gd name="T21" fmla="*/ 4427347 h 4440047"/>
                              <a:gd name="T22" fmla="*/ 685800 w 730250"/>
                              <a:gd name="T23" fmla="*/ 4427347 h 4440047"/>
                              <a:gd name="T24" fmla="*/ 685800 w 730250"/>
                              <a:gd name="T25" fmla="*/ 76200 h 4440047"/>
                              <a:gd name="T26" fmla="*/ 654050 w 730250"/>
                              <a:gd name="T27" fmla="*/ 76200 h 4440047"/>
                              <a:gd name="T28" fmla="*/ 692150 w 730250"/>
                              <a:gd name="T29" fmla="*/ 0 h 4440047"/>
                              <a:gd name="T30" fmla="*/ 0 w 730250"/>
                              <a:gd name="T31" fmla="*/ 0 h 4440047"/>
                              <a:gd name="T32" fmla="*/ 730250 w 730250"/>
                              <a:gd name="T33" fmla="*/ 4440047 h 4440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30250" h="4440047">
                                <a:moveTo>
                                  <a:pt x="692150" y="0"/>
                                </a:moveTo>
                                <a:lnTo>
                                  <a:pt x="730250" y="76200"/>
                                </a:lnTo>
                                <a:lnTo>
                                  <a:pt x="698500" y="76200"/>
                                </a:lnTo>
                                <a:lnTo>
                                  <a:pt x="698500" y="4433697"/>
                                </a:lnTo>
                                <a:cubicBezTo>
                                  <a:pt x="698500" y="4437253"/>
                                  <a:pt x="695706" y="4440047"/>
                                  <a:pt x="692150" y="4440047"/>
                                </a:cubicBezTo>
                                <a:lnTo>
                                  <a:pt x="6350" y="4440047"/>
                                </a:lnTo>
                                <a:cubicBezTo>
                                  <a:pt x="2794" y="4440047"/>
                                  <a:pt x="0" y="4437253"/>
                                  <a:pt x="0" y="4433697"/>
                                </a:cubicBezTo>
                                <a:lnTo>
                                  <a:pt x="0" y="4409440"/>
                                </a:lnTo>
                                <a:cubicBezTo>
                                  <a:pt x="0" y="4405884"/>
                                  <a:pt x="2794" y="4403090"/>
                                  <a:pt x="6350" y="4403090"/>
                                </a:cubicBezTo>
                                <a:cubicBezTo>
                                  <a:pt x="9906" y="4403090"/>
                                  <a:pt x="12700" y="4405884"/>
                                  <a:pt x="12700" y="4409440"/>
                                </a:cubicBezTo>
                                <a:lnTo>
                                  <a:pt x="12700" y="4427347"/>
                                </a:lnTo>
                                <a:lnTo>
                                  <a:pt x="685800" y="4427347"/>
                                </a:lnTo>
                                <a:lnTo>
                                  <a:pt x="685800" y="76200"/>
                                </a:lnTo>
                                <a:lnTo>
                                  <a:pt x="654050" y="76200"/>
                                </a:lnTo>
                                <a:lnTo>
                                  <a:pt x="69215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B57CB" id="Group 59143" o:spid="_x0000_s1137" style="position:absolute;margin-left:-30pt;margin-top:26pt;width:479.25pt;height:674.6pt;z-index:268410231;mso-position-horizontal-relative:margin" coordsize="68770,8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">
                <v:rect id="Rectangle 4433" o:spid="_x0000_s1138" style="position:absolute;left:6003;width:1047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gI8IA&#10;AADcAAAADwAAAGRycy9kb3ducmV2LnhtbERPTYvCMBC9C/sfwix4EU2qIlKNsi4Igieru3gcmrGt&#10;20xKk9X67zcLgrd5vM9Zrjtbixu1vnKsIRkpEMS5MxUXGk7H7XAOwgdkg7Vj0vAgD+vVW2+JqXF3&#10;PtAtC4WIIexT1FCG0KRS+rwki37kGuLIXVxrMUTYFtK0eI/htpZjpWbSYsWxocSGPkvKf7Jfq2Fw&#10;yvaTzZmSb/OVXI2aHrau2Gjdf+8+FiACdeElfrp3Js5XU/h/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iAjwgAAANwAAAAPAAAAAAAAAAAAAAAAAJgCAABkcnMvZG93&#10;bnJldi54bWxQSwUGAAAAAAQABAD1AAAAhwMAAAAA&#10;" filled="f" stroked="f">
                  <v:path arrowok="t"/>
                  <v:textbox inset="0,0,0,0">
                    <w:txbxContent>
                      <w:p w:rsidR="001448FD" w:rsidRDefault="001448FD" w:rsidP="00F157CD">
                        <w:pPr>
                          <w:spacing w:line="276" w:lineRule="auto"/>
                        </w:pPr>
                        <w:r>
                          <w:rPr>
                            <w:b/>
                          </w:rPr>
                          <w:t xml:space="preserve">Flow Chart </w:t>
                        </w:r>
                      </w:p>
                    </w:txbxContent>
                  </v:textbox>
                </v:rect>
                <v:rect id="Rectangle 4434" o:spid="_x0000_s1139" style="position:absolute;left:13882;width:912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FuMIA&#10;AADcAAAADwAAAGRycy9kb3ducmV2LnhtbERPTWvCQBC9F/oflhG8FN1NrSLRVWpBEDyZqngcsmMS&#10;zc6G7Krpv+8Khd7m8T5nvuxsLe7U+sqxhmSoQBDnzlRcaNh/rwdTED4gG6wdk4Yf8rBcvL7MMTXu&#10;wTu6Z6EQMYR9ihrKEJpUSp+XZNEPXUMcubNrLYYI20KaFh8x3NbyXamJtFhxbCixoa+S8mt2sxre&#10;9tl2tDpRcjSH5GLUx27tipXW/V73OQMRqAv/4j/3xsT5agzP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oW4wgAAANwAAAAPAAAAAAAAAAAAAAAAAJgCAABkcnMvZG93&#10;bnJldi54bWxQSwUGAAAAAAQABAD1AAAAhwMAAAAA&#10;" filled="f" stroked="f">
                  <v:path arrowok="t"/>
                  <v:textbox inset="0,0,0,0">
                    <w:txbxContent>
                      <w:p w:rsidR="001448FD" w:rsidRDefault="001448FD" w:rsidP="00F157CD">
                        <w:pPr>
                          <w:spacing w:line="276" w:lineRule="auto"/>
                        </w:pPr>
                        <w:r>
                          <w:rPr>
                            <w:b/>
                          </w:rPr>
                          <w:t xml:space="preserve">  Honeypot:</w:t>
                        </w:r>
                      </w:p>
                    </w:txbxContent>
                  </v:textbox>
                </v:rect>
                <v:rect id="Rectangle 4435" o:spid="_x0000_s1140" style="position:absolute;left:20744;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bz8IA&#10;AADcAAAADwAAAGRycy9kb3ducmV2LnhtbERPTYvCMBC9C/sfwix4EU2qIlKNsi4Igieru3gcmrGt&#10;20xKk9X67zcLgrd5vM9Zrjtbixu1vnKsIRkpEMS5MxUXGk7H7XAOwgdkg7Vj0vAgD+vVW2+JqXF3&#10;PtAtC4WIIexT1FCG0KRS+rwki37kGuLIXVxrMUTYFtK0eI/htpZjpWbSYsWxocSGPkvKf7Jfq2Fw&#10;yvaTzZmSb/OVXI2aHrau2Gjdf+8+FiACdeElfrp3Js5XM/h/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BvPwgAAANwAAAAPAAAAAAAAAAAAAAAAAJgCAABkcnMvZG93&#10;bnJldi54bWxQSwUGAAAAAAQABAD1AAAAhwMAAAAA&#10;" filled="f" stroked="f">
                  <v:path arrowok="t"/>
                  <v:textbox inset="0,0,0,0">
                    <w:txbxContent>
                      <w:p w:rsidR="001448FD" w:rsidRDefault="001448FD" w:rsidP="00F157CD">
                        <w:pPr>
                          <w:spacing w:line="276" w:lineRule="auto"/>
                        </w:pPr>
                        <w:r>
                          <w:t xml:space="preserve"> </w:t>
                        </w:r>
                      </w:p>
                    </w:txbxContent>
                  </v:textbox>
                </v:rect>
                <v:rect id="Rectangle 4436" o:spid="_x0000_s1141" style="position:absolute;left:6003;top:39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VMIA&#10;AADcAAAADwAAAGRycy9kb3ducmV2LnhtbERPTWvCQBC9F/oflhG8FN1NLSrRVWpBEDyZqngcsmMS&#10;zc6G7Krpv+8Khd7m8T5nvuxsLe7U+sqxhmSoQBDnzlRcaNh/rwdTED4gG6wdk4Yf8rBcvL7MMTXu&#10;wTu6Z6EQMYR9ihrKEJpUSp+XZNEPXUMcubNrLYYI20KaFh8x3NbyXamxtFhxbCixoa+S8mt2sxre&#10;9tl2tDpRcjSH5GLUx27tipXW/V73OQMRqAv/4j/3xsT5agLP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L5UwgAAANwAAAAPAAAAAAAAAAAAAAAAAJgCAABkcnMvZG93&#10;bnJldi54bWxQSwUGAAAAAAQABAD1AAAAhwMAAAAA&#10;" filled="f" stroked="f">
                  <v:path arrowok="t"/>
                  <v:textbox inset="0,0,0,0">
                    <w:txbxContent>
                      <w:p w:rsidR="001448FD" w:rsidRDefault="001448FD" w:rsidP="00F157CD">
                        <w:pPr>
                          <w:spacing w:line="276" w:lineRule="auto"/>
                        </w:pPr>
                        <w:r>
                          <w:rPr>
                            <w:b/>
                          </w:rPr>
                          <w:t xml:space="preserve"> </w:t>
                        </w:r>
                      </w:p>
                    </w:txbxContent>
                  </v:textbox>
                </v:rect>
                <v:rect id="Rectangle 4437" o:spid="_x0000_s1142" style="position:absolute;left:10575;top:39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qJsUA&#10;AADcAAAADwAAAGRycy9kb3ducmV2LnhtbESPQWvCQBCF7wX/wzJCL0V304pI6ipaEAo9GW3pcciO&#10;STQ7G7JbTf9951DwNsN78943y/XgW3WlPjaBLWRTA4q4DK7hysLxsJssQMWE7LANTBZ+KcJ6NXpY&#10;Yu7Cjfd0LVKlJIRjjhbqlLpc61jW5DFOQ0cs2in0HpOsfaVdjzcJ961+NmauPTYsDTV29FZTeSl+&#10;vIWnY/Hxsv2m7Mt9ZmdnZvtdqLbWPo6HzSuoREO6m/+v353gG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yomxQAAANwAAAAPAAAAAAAAAAAAAAAAAJgCAABkcnMv&#10;ZG93bnJldi54bWxQSwUGAAAAAAQABAD1AAAAigMAAAAA&#10;" filled="f" stroked="f">
                  <v:path arrowok="t"/>
                  <v:textbox inset="0,0,0,0">
                    <w:txbxContent>
                      <w:p w:rsidR="001448FD" w:rsidRDefault="001448FD" w:rsidP="00F157CD">
                        <w:pPr>
                          <w:spacing w:line="276" w:lineRule="auto"/>
                        </w:pPr>
                        <w:r>
                          <w:rPr>
                            <w:b/>
                          </w:rPr>
                          <w:t xml:space="preserve"> </w:t>
                        </w:r>
                      </w:p>
                    </w:txbxContent>
                  </v:textbox>
                </v:rect>
                <v:rect id="Rectangle 4438" o:spid="_x0000_s1143" style="position:absolute;left:15147;top:39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vcIA&#10;AADcAAAADwAAAGRycy9kb3ducmV2LnhtbERPTWvCQBC9F/oflhG8FN1NLaLRVWpBEDyZqngcsmMS&#10;zc6G7Krpv+8Khd7m8T5nvuxsLe7U+sqxhmSoQBDnzlRcaNh/rwcTED4gG6wdk4Yf8rBcvL7MMTXu&#10;wTu6Z6EQMYR9ihrKEJpUSp+XZNEPXUMcubNrLYYI20KaFh8x3NbyXamxtFhxbCixoa+S8mt2sxre&#10;9tl2tDpRcjSH5GLUx27tipXW/V73OQMRqAv/4j/3xsT5agrP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4+9wgAAANwAAAAPAAAAAAAAAAAAAAAAAJgCAABkcnMvZG93&#10;bnJldi54bWxQSwUGAAAAAAQABAD1AAAAhwMAAAAA&#10;" filled="f" stroked="f">
                  <v:path arrowok="t"/>
                  <v:textbox inset="0,0,0,0">
                    <w:txbxContent>
                      <w:p w:rsidR="001448FD" w:rsidRDefault="001448FD" w:rsidP="00F157CD">
                        <w:pPr>
                          <w:spacing w:line="276" w:lineRule="auto"/>
                        </w:pPr>
                        <w:r>
                          <w:rPr>
                            <w:b/>
                          </w:rPr>
                          <w:t xml:space="preserve"> </w:t>
                        </w:r>
                      </w:p>
                    </w:txbxContent>
                  </v:textbox>
                </v:rect>
                <v:rect id="Rectangle 4439" o:spid="_x0000_s1144" style="position:absolute;left:19723;top:390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w/cUA&#10;AADcAAAADwAAAGRycy9kb3ducmV2LnhtbESPQWvCQBCF7wX/wzKCl6Kb2FIkuooWBKEnUxWPQ3ZM&#10;otnZkN1q/PedQ6G3Gd6b975ZrHrXqDt1ofZsIJ0koIgLb2suDRy+t+MZqBCRLTaeycCTAqyWg5cF&#10;ZtY/eE/3PJZKQjhkaKCKsc20DkVFDsPEt8SiXXznMMraldp2+JBw1+hpknxohzVLQ4UtfVZU3PIf&#10;Z+D1kH+9bc6Unuwxvdrkfb/15caY0bBfz0FF6uO/+e96ZwU/FXx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D9xQAAANwAAAAPAAAAAAAAAAAAAAAAAJgCAABkcnMv&#10;ZG93bnJldi54bWxQSwUGAAAAAAQABAD1AAAAigMAAAAA&#10;" filled="f" stroked="f">
                  <v:path arrowok="t"/>
                  <v:textbox inset="0,0,0,0">
                    <w:txbxContent>
                      <w:p w:rsidR="001448FD" w:rsidRDefault="001448FD" w:rsidP="00F157CD">
                        <w:pPr>
                          <w:spacing w:line="276" w:lineRule="auto"/>
                        </w:pPr>
                        <w:r>
                          <w:rPr>
                            <w:b/>
                          </w:rPr>
                          <w:t xml:space="preserve"> </w:t>
                        </w:r>
                      </w:p>
                    </w:txbxContent>
                  </v:textbox>
                </v:rect>
                <v:rect id="Rectangle 4440" o:spid="_x0000_s1145" style="position:absolute;left:24295;top:390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AVZsIA&#10;AADcAAAADwAAAGRycy9kb3ducmV2LnhtbERPTWvCQBC9C/6HZYReRDfbSimpq6ggFDwZ0+JxyE6T&#10;aHY2ZLca/31XELzN433OfNnbRlyo87VjDWqagCAunKm51JAftpMPED4gG2wck4YbeVguhoM5psZd&#10;eU+XLJQihrBPUUMVQptK6YuKLPqpa4kj9+s6iyHCrpSmw2sMt418TZJ3abHm2FBhS5uKinP2ZzWM&#10;82z3tj6S+jHf6mSS2X7ryrXWL6N+9QkiUB+e4of7y8T5SsH9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BVmwgAAANwAAAAPAAAAAAAAAAAAAAAAAJgCAABkcnMvZG93&#10;bnJldi54bWxQSwUGAAAAAAQABAD1AAAAhwMAAAAA&#10;" filled="f" stroked="f">
                  <v:path arrowok="t"/>
                  <v:textbox inset="0,0,0,0">
                    <w:txbxContent>
                      <w:p w:rsidR="001448FD" w:rsidRDefault="001448FD" w:rsidP="00F157CD">
                        <w:pPr>
                          <w:spacing w:line="276" w:lineRule="auto"/>
                        </w:pPr>
                        <w:r>
                          <w:rPr>
                            <w:b/>
                          </w:rPr>
                          <w:t xml:space="preserve"> </w:t>
                        </w:r>
                      </w:p>
                    </w:txbxContent>
                  </v:textbox>
                </v:rect>
                <v:rect id="Rectangle 4441" o:spid="_x0000_s1146" style="position:absolute;left:28867;top:390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LEcMA&#10;AADcAAAADwAAAGRycy9kb3ducmV2LnhtbERPTWvCQBC9C/0PyxR6EbOJikiaVWpBKPSUGKXHITtN&#10;0mZnQ3Zr0n/vFgre5vE+J9tPphNXGlxrWUESxSCIK6tbrhWUp+NiC8J5ZI2dZVLwSw72u4dZhqm2&#10;I+d0LXwtQgi7FBU03veplK5qyKCLbE8cuE87GPQBDrXUA44h3HRyGccbabDl0NBgT68NVd/Fj1Ew&#10;L4v31eGDkos+J186XudHWx+UenqcXp5BeJr8XfzvftNhfrKEv2fCB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KLEcMAAADcAAAADwAAAAAAAAAAAAAAAACYAgAAZHJzL2Rv&#10;d25yZXYueG1sUEsFBgAAAAAEAAQA9QAAAIgDAAAAAA==&#10;" filled="f" stroked="f">
                  <v:path arrowok="t"/>
                  <v:textbox inset="0,0,0,0">
                    <w:txbxContent>
                      <w:p w:rsidR="001448FD" w:rsidRDefault="001448FD" w:rsidP="00F157CD">
                        <w:pPr>
                          <w:spacing w:line="276" w:lineRule="auto"/>
                        </w:pPr>
                        <w:r>
                          <w:rPr>
                            <w:b/>
                          </w:rPr>
                          <w:t xml:space="preserve"> </w:t>
                        </w:r>
                      </w:p>
                    </w:txbxContent>
                  </v:textbox>
                </v:rect>
                <v:rect id="Rectangle 4442" o:spid="_x0000_s1147" style="position:absolute;left:33439;top:390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4uisMA&#10;AADcAAAADwAAAGRycy9kb3ducmV2LnhtbERPTWvCQBC9F/wPywheim5iSpHUVVQQCj0lVelxyE6T&#10;1OxsyK5J+u+7gtDbPN7nrLejaURPnastK4gXEQjiwuqaSwWnz+N8BcJ5ZI2NZVLwSw62m8nTGlNt&#10;B86oz30pQgi7FBVU3replK6oyKBb2JY4cN+2M+gD7EqpOxxCuGnkMopepcGaQ0OFLR0qKq75zSh4&#10;PuUfyf6L4os+xz86esmOttwrNZuOuzcQnkb/L36433WYHydwfyZ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4uisMAAADcAAAADwAAAAAAAAAAAAAAAACYAgAAZHJzL2Rv&#10;d25yZXYueG1sUEsFBgAAAAAEAAQA9QAAAIgDAAAAAA==&#10;" filled="f" stroked="f">
                  <v:path arrowok="t"/>
                  <v:textbox inset="0,0,0,0">
                    <w:txbxContent>
                      <w:p w:rsidR="001448FD" w:rsidRDefault="001448FD" w:rsidP="00F157CD">
                        <w:pPr>
                          <w:spacing w:line="276" w:lineRule="auto"/>
                        </w:pPr>
                        <w:r>
                          <w:rPr>
                            <w:b/>
                          </w:rPr>
                          <w:t xml:space="preserve"> </w:t>
                        </w:r>
                      </w:p>
                    </w:txbxContent>
                  </v:textbox>
                </v:rect>
                <v:rect id="Rectangle 4443" o:spid="_x0000_s1148" style="position:absolute;left:38013;top:39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e2/sMA&#10;AADcAAAADwAAAGRycy9kb3ducmV2LnhtbERPTWvCQBC9F/oflin0ImaTGoqkWaUKQsFT0ig9Dtlp&#10;kjY7G7Krpv/eFYTe5vE+J19PphdnGl1nWUESxSCIa6s7bhRUn7v5EoTzyBp7y6TgjxysV48POWba&#10;Xrigc+kbEULYZaig9X7IpHR1SwZdZAfiwH3b0aAPcGykHvESwk0vX+L4VRrsODS0ONC2pfq3PBkF&#10;s6rcLzZflBz1IfnRcVrsbLNR6vlpen8D4Wny/+K7+0OH+UkKt2fC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e2/sMAAADcAAAADwAAAAAAAAAAAAAAAACYAgAAZHJzL2Rv&#10;d25yZXYueG1sUEsFBgAAAAAEAAQA9QAAAIgDAAAAAA==&#10;" filled="f" stroked="f">
                  <v:path arrowok="t"/>
                  <v:textbox inset="0,0,0,0">
                    <w:txbxContent>
                      <w:p w:rsidR="001448FD" w:rsidRDefault="001448FD" w:rsidP="00F157CD">
                        <w:pPr>
                          <w:spacing w:line="276" w:lineRule="auto"/>
                        </w:pPr>
                        <w:r>
                          <w:rPr>
                            <w:b/>
                          </w:rPr>
                          <w:t xml:space="preserve"> </w:t>
                        </w:r>
                      </w:p>
                    </w:txbxContent>
                  </v:textbox>
                </v:rect>
                <v:rect id="Rectangle 4444" o:spid="_x0000_s1149" style="position:absolute;left:42585;top:39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TZcIA&#10;AADcAAAADwAAAGRycy9kb3ducmV2LnhtbERPTYvCMBC9L/gfwgheFk2rq0g1igqC4MmuisehGdtq&#10;MylN1O6/3wgLe5vH+5z5sjWVeFLjSssK4kEEgjizuuRcwfF725+CcB5ZY2WZFPyQg+Wi8zHHRNsX&#10;H+iZ+lyEEHYJKii8rxMpXVaQQTewNXHgrrYx6ANscqkbfIVwU8lhFE2kwZJDQ4E1bQrK7unDKPg8&#10;pvvR+kLxWZ/im46+Dlubr5XqddvVDISn1v+L/9w7HebHY3g/E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xNlwgAAANwAAAAPAAAAAAAAAAAAAAAAAJgCAABkcnMvZG93&#10;bnJldi54bWxQSwUGAAAAAAQABAD1AAAAhwMAAAAA&#10;" filled="f" stroked="f">
                  <v:path arrowok="t"/>
                  <v:textbox inset="0,0,0,0">
                    <w:txbxContent>
                      <w:p w:rsidR="001448FD" w:rsidRDefault="001448FD" w:rsidP="00F157CD">
                        <w:pPr>
                          <w:spacing w:line="276" w:lineRule="auto"/>
                        </w:pPr>
                        <w:r>
                          <w:rPr>
                            <w:b/>
                          </w:rPr>
                          <w:t xml:space="preserve"> </w:t>
                        </w:r>
                      </w:p>
                    </w:txbxContent>
                  </v:textbox>
                </v:rect>
                <v:rect id="Rectangle 4445" o:spid="_x0000_s1150" style="position:absolute;left:47157;top:39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NEsMA&#10;AADcAAAADwAAAGRycy9kb3ducmV2LnhtbERPTWvCQBC9F/oflin0UswmVYKkWaUKQsFT0ig9Dtlp&#10;kjY7G7Krpv/eFYTe5vE+J19PphdnGl1nWUESxSCIa6s7bhRUn7vZEoTzyBp7y6TgjxysV48POWba&#10;Xrigc+kbEULYZaig9X7IpHR1SwZdZAfiwH3b0aAPcGykHvESwk0vX+M4lQY7Dg0tDrRtqf4tT0bB&#10;S1Xu55svSo76kPzoeFHsbLNR6vlpen8D4Wny/+K7+0OH+UkKt2fC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mNEsMAAADcAAAADwAAAAAAAAAAAAAAAACYAgAAZHJzL2Rv&#10;d25yZXYueG1sUEsFBgAAAAAEAAQA9QAAAIgDAAAAAA==&#10;" filled="f" stroked="f">
                  <v:path arrowok="t"/>
                  <v:textbox inset="0,0,0,0">
                    <w:txbxContent>
                      <w:p w:rsidR="001448FD" w:rsidRDefault="001448FD" w:rsidP="00F157CD">
                        <w:pPr>
                          <w:spacing w:line="276" w:lineRule="auto"/>
                        </w:pPr>
                        <w:r>
                          <w:rPr>
                            <w:b/>
                          </w:rPr>
                          <w:t xml:space="preserve"> </w:t>
                        </w:r>
                      </w:p>
                    </w:txbxContent>
                  </v:textbox>
                </v:rect>
                <v:rect id="Rectangle 4446" o:spid="_x0000_s1151" style="position:absolute;left:51733;top:39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oicIA&#10;AADcAAAADwAAAGRycy9kb3ducmV2LnhtbERPTYvCMBC9L/gfwgheFk2ri0o1igqC4MmuisehGdtq&#10;MylN1O6/3wgLe5vH+5z5sjWVeFLjSssK4kEEgjizuuRcwfF725+CcB5ZY2WZFPyQg+Wi8zHHRNsX&#10;H+iZ+lyEEHYJKii8rxMpXVaQQTewNXHgrrYx6ANscqkbfIVwU8lhFI2lwZJDQ4E1bQrK7unDKPg8&#10;pvvR+kLxWZ/im46+Dlubr5XqddvVDISn1v+L/9w7HebHE3g/E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SiJwgAAANwAAAAPAAAAAAAAAAAAAAAAAJgCAABkcnMvZG93&#10;bnJldi54bWxQSwUGAAAAAAQABAD1AAAAhwMAAAAA&#10;" filled="f" stroked="f">
                  <v:path arrowok="t"/>
                  <v:textbox inset="0,0,0,0">
                    <w:txbxContent>
                      <w:p w:rsidR="001448FD" w:rsidRDefault="001448FD" w:rsidP="00F157CD">
                        <w:pPr>
                          <w:spacing w:line="276" w:lineRule="auto"/>
                        </w:pPr>
                        <w:r>
                          <w:rPr>
                            <w:b/>
                          </w:rPr>
                          <w:t xml:space="preserve"> </w:t>
                        </w:r>
                      </w:p>
                    </w:txbxContent>
                  </v:textbox>
                </v:rect>
                <v:rect id="Rectangle 4447" o:spid="_x0000_s1152" style="position:absolute;left:56305;top:39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8+8UA&#10;AADcAAAADwAAAGRycy9kb3ducmV2LnhtbESPQWvCQBCF7wX/wzKCl6Kb2FIkuooWBKEnUxWPQ3ZM&#10;otnZkN1q/PedQ6G3Gd6b975ZrHrXqDt1ofZsIJ0koIgLb2suDRy+t+MZqBCRLTaeycCTAqyWg5cF&#10;ZtY/eE/3PJZKQjhkaKCKsc20DkVFDsPEt8SiXXznMMraldp2+JBw1+hpknxohzVLQ4UtfVZU3PIf&#10;Z+D1kH+9bc6Unuwxvdrkfb/15caY0bBfz0FF6uO/+e96ZwU/FV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rz7xQAAANwAAAAPAAAAAAAAAAAAAAAAAJgCAABkcnMv&#10;ZG93bnJldi54bWxQSwUGAAAAAAQABAD1AAAAigMAAAAA&#10;" filled="f" stroked="f">
                  <v:path arrowok="t"/>
                  <v:textbox inset="0,0,0,0">
                    <w:txbxContent>
                      <w:p w:rsidR="001448FD" w:rsidRDefault="001448FD" w:rsidP="00F157CD">
                        <w:pPr>
                          <w:spacing w:line="276" w:lineRule="auto"/>
                        </w:pPr>
                        <w:r>
                          <w:rPr>
                            <w:b/>
                          </w:rPr>
                          <w:t xml:space="preserve"> </w:t>
                        </w:r>
                      </w:p>
                    </w:txbxContent>
                  </v:textbox>
                </v:rect>
                <v:rect id="Rectangle 4448" o:spid="_x0000_s1153" style="position:absolute;left:6003;top:780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ZYMIA&#10;AADcAAAADwAAAGRycy9kb3ducmV2LnhtbERPTYvCMBC9L/gfwgheFk2ri2g1igqC4MmuisehGdtq&#10;MylN1O6/3wgLe5vH+5z5sjWVeFLjSssK4kEEgjizuuRcwfF725+AcB5ZY2WZFPyQg+Wi8zHHRNsX&#10;H+iZ+lyEEHYJKii8rxMpXVaQQTewNXHgrrYx6ANscqkbfIVwU8lhFI2lwZJDQ4E1bQrK7unDKPg8&#10;pvvR+kLxWZ/im46+Dlubr5XqddvVDISn1v+L/9w7HebHU3g/E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hlgwgAAANwAAAAPAAAAAAAAAAAAAAAAAJgCAABkcnMvZG93&#10;bnJldi54bWxQSwUGAAAAAAQABAD1AAAAhwMAAAAA&#10;" filled="f" stroked="f">
                  <v:path arrowok="t"/>
                  <v:textbox inset="0,0,0,0">
                    <w:txbxContent>
                      <w:p w:rsidR="001448FD" w:rsidRDefault="001448FD" w:rsidP="00F157CD">
                        <w:pPr>
                          <w:spacing w:line="276" w:lineRule="auto"/>
                        </w:pPr>
                        <w:r>
                          <w:rPr>
                            <w:b/>
                          </w:rPr>
                          <w:t xml:space="preserve"> </w:t>
                        </w:r>
                      </w:p>
                    </w:txbxContent>
                  </v:textbox>
                </v:rect>
                <v:rect id="Rectangle 4449" o:spid="_x0000_s1154" style="position:absolute;left:6003;top:1170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6QMUA&#10;AADcAAAADwAAAGRycy9kb3ducmV2LnhtbESPQWvCQBCF70L/wzKFXkQ30VIkuooKguDJaMXjkB2T&#10;tNnZkN1q/PedQ6G3Gd6b975ZrHrXqDt1ofZsIB0noIgLb2suDZxPu9EMVIjIFhvPZOBJAVbLl8EC&#10;M+sffKR7HkslIRwyNFDF2GZah6Iih2HsW2LRbr5zGGXtSm07fEi4a/QkST60w5qlocKWthUV3/mP&#10;MzA854fp5krpxX6mXzZ5P+58uTHm7bVfz0FF6uO/+e96bwV/Ivj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HpAxQAAANwAAAAPAAAAAAAAAAAAAAAAAJgCAABkcnMv&#10;ZG93bnJldi54bWxQSwUGAAAAAAQABAD1AAAAigMAAAAA&#10;" filled="f" stroked="f">
                  <v:path arrowok="t"/>
                  <v:textbox inset="0,0,0,0">
                    <w:txbxContent>
                      <w:p w:rsidR="001448FD" w:rsidRDefault="001448FD" w:rsidP="00F157CD">
                        <w:pPr>
                          <w:spacing w:line="276" w:lineRule="auto"/>
                        </w:pPr>
                        <w:r>
                          <w:rPr>
                            <w:b/>
                          </w:rPr>
                          <w:t xml:space="preserve"> </w:t>
                        </w:r>
                      </w:p>
                    </w:txbxContent>
                  </v:textbox>
                </v:rect>
                <v:rect id="Rectangle 4450" o:spid="_x0000_s1155" style="position:absolute;left:11718;top:155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f28MA&#10;AADcAAAADwAAAGRycy9kb3ducmV2LnhtbERPTWvCQBC9C/0PyxR6EbOJikiaVWpBKPSUGKXHITtN&#10;0mZnQ3Zr0n/vFgre5vE+J9tPphNXGlxrWUESxSCIK6tbrhWUp+NiC8J5ZI2dZVLwSw72u4dZhqm2&#10;I+d0LXwtQgi7FBU03veplK5qyKCLbE8cuE87GPQBDrXUA44h3HRyGccbabDl0NBgT68NVd/Fj1Ew&#10;L4v31eGDkos+J186XudHWx+UenqcXp5BeJr8XfzvftNh/jKBv2fCB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f28MAAADcAAAADwAAAAAAAAAAAAAAAACYAgAAZHJzL2Rv&#10;d25yZXYueG1sUEsFBgAAAAAEAAQA9QAAAIgDAAAAAA==&#10;" filled="f" stroked="f">
                  <v:path arrowok="t"/>
                  <v:textbox inset="0,0,0,0">
                    <w:txbxContent>
                      <w:p w:rsidR="001448FD" w:rsidRDefault="001448FD" w:rsidP="00F157CD">
                        <w:pPr>
                          <w:spacing w:line="276" w:lineRule="auto"/>
                        </w:pPr>
                        <w:r>
                          <w:t xml:space="preserve"> </w:t>
                        </w:r>
                      </w:p>
                    </w:txbxContent>
                  </v:textbox>
                </v:rect>
                <v:rect id="Rectangle 4451" o:spid="_x0000_s1156" style="position:absolute;left:11718;top:1819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BrMMA&#10;AADcAAAADwAAAGRycy9kb3ducmV2LnhtbERPTWvCQBC9C/0Pywi9SN0kSimpa2gEoeDJ1JYeh+w0&#10;Sc3Oht1V4793CwVv83ifsypG04szOd9ZVpDOExDEtdUdNwoOH9unFxA+IGvsLZOCK3ko1g+TFeba&#10;XnhP5yo0Ioawz1FBG8KQS+nrlgz6uR2II/djncEQoWukdniJ4aaXWZI8S4Mdx4YWB9q0VB+rk1Ew&#10;O1S7RflN6Zf+TH91stxvbVMq9Tgd315BBBrDXfzvftdxfpbB3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5BrMMAAADcAAAADwAAAAAAAAAAAAAAAACYAgAAZHJzL2Rv&#10;d25yZXYueG1sUEsFBgAAAAAEAAQA9QAAAIgDAAAAAA==&#10;" filled="f" stroked="f">
                  <v:path arrowok="t"/>
                  <v:textbox inset="0,0,0,0">
                    <w:txbxContent>
                      <w:p w:rsidR="001448FD" w:rsidRDefault="001448FD" w:rsidP="00F157CD">
                        <w:pPr>
                          <w:spacing w:line="276" w:lineRule="auto"/>
                        </w:pPr>
                        <w:r>
                          <w:t xml:space="preserve"> </w:t>
                        </w:r>
                      </w:p>
                    </w:txbxContent>
                  </v:textbox>
                </v:rect>
                <v:rect id="Rectangle 4452" o:spid="_x0000_s1157" style="position:absolute;left:6003;top:2210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kN8MA&#10;AADcAAAADwAAAGRycy9kb3ducmV2LnhtbERPTWvCQBC9C/6HZYRepG6iUkrqJjSFQMGTMS09Dtlp&#10;Es3OhuxW03/vFgre5vE+Z5dNphcXGl1nWUG8ikAQ11Z33CiojsXjMwjnkTX2lknBLznI0vlsh4m2&#10;Vz7QpfSNCCHsElTQej8kUrq6JYNuZQfiwH3b0aAPcGykHvEawk0v11H0JA12HBpaHOitpfpc/hgF&#10;y6rcb/Ivij/1R3zS0fZQ2CZX6mExvb6A8DT5u/jf/a7D/PUG/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kN8MAAADcAAAADwAAAAAAAAAAAAAAAACYAgAAZHJzL2Rv&#10;d25yZXYueG1sUEsFBgAAAAAEAAQA9QAAAIgDAAAAAA==&#10;" filled="f" stroked="f">
                  <v:path arrowok="t"/>
                  <v:textbox inset="0,0,0,0">
                    <w:txbxContent>
                      <w:p w:rsidR="001448FD" w:rsidRDefault="001448FD" w:rsidP="00F157CD">
                        <w:pPr>
                          <w:spacing w:line="276" w:lineRule="auto"/>
                        </w:pPr>
                        <w:r>
                          <w:t xml:space="preserve"> </w:t>
                        </w:r>
                      </w:p>
                    </w:txbxContent>
                  </v:textbox>
                </v:rect>
                <v:rect id="Rectangle 4453" o:spid="_x0000_s1158" style="position:absolute;left:6003;top:2600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8Q8MA&#10;AADcAAAADwAAAGRycy9kb3ducmV2LnhtbERPTWvCQBC9F/wPywhexGySSpE0q9SCUOjJaMXjkJ0m&#10;0exsyK4x/ffdgtDbPN7n5JvRtGKg3jWWFSRRDIK4tLrhSsHxsFusQDiPrLG1TAp+yMFmPXnKMdP2&#10;znsaCl+JEMIuQwW1910mpStrMugi2xEH7tv2Bn2AfSV1j/cQblqZxvGLNNhwaKixo/eaymtxMwrm&#10;x+LzeXum5KS/kouOl/udrbZKzabj2ysIT6P/Fz/cHzrMT5f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t8Q8MAAADcAAAADwAAAAAAAAAAAAAAAACYAgAAZHJzL2Rv&#10;d25yZXYueG1sUEsFBgAAAAAEAAQA9QAAAIgDAAAAAA==&#10;" filled="f" stroked="f">
                  <v:path arrowok="t"/>
                  <v:textbox inset="0,0,0,0">
                    <w:txbxContent>
                      <w:p w:rsidR="001448FD" w:rsidRDefault="001448FD" w:rsidP="00F157CD">
                        <w:pPr>
                          <w:spacing w:line="276" w:lineRule="auto"/>
                        </w:pPr>
                        <w:r>
                          <w:t xml:space="preserve"> </w:t>
                        </w:r>
                      </w:p>
                    </w:txbxContent>
                  </v:textbox>
                </v:rect>
                <v:rect id="Rectangle 4454" o:spid="_x0000_s1159" style="position:absolute;left:6003;top:2990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Z2MQA&#10;AADcAAAADwAAAGRycy9kb3ducmV2LnhtbERPS2vCQBC+F/wPywi9FN0krSLRVWohUOjJ+MDjkB2T&#10;tNnZkN0m6b/vFgre5uN7zmY3mkb01LnasoJ4HoEgLqyuuVRwOmazFQjnkTU2lknBDznYbScPG0y1&#10;HfhAfe5LEULYpaig8r5NpXRFRQbd3LbEgbvZzqAPsCul7nAI4aaRSRQtpcGaQ0OFLb1VVHzl30bB&#10;0yn/eN5fKb7oc/ypo5dDZsu9Uo/T8XUNwtPo7+J/97sO85MF/D0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2djEAAAA3AAAAA8AAAAAAAAAAAAAAAAAmAIAAGRycy9k&#10;b3ducmV2LnhtbFBLBQYAAAAABAAEAPUAAACJAwAAAAA=&#10;" filled="f" stroked="f">
                  <v:path arrowok="t"/>
                  <v:textbox inset="0,0,0,0">
                    <w:txbxContent>
                      <w:p w:rsidR="001448FD" w:rsidRDefault="001448FD" w:rsidP="00F157CD">
                        <w:pPr>
                          <w:spacing w:line="276" w:lineRule="auto"/>
                        </w:pPr>
                        <w:r>
                          <w:t xml:space="preserve"> </w:t>
                        </w:r>
                      </w:p>
                    </w:txbxContent>
                  </v:textbox>
                </v:rect>
                <v:rect id="Rectangle 4455" o:spid="_x0000_s1160" style="position:absolute;left:6003;top:3380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Hr8MA&#10;AADcAAAADwAAAGRycy9kb3ducmV2LnhtbERPTWvCQBC9F/wPywheitkkFZE0q9SCUOjJ1IrHITtN&#10;otnZkF1j+u+7BcHbPN7n5JvRtGKg3jWWFSRRDIK4tLrhSsHhazdfgXAeWWNrmRT8koPNevKUY6bt&#10;jfc0FL4SIYRdhgpq77tMSlfWZNBFtiMO3I/tDfoA+0rqHm8h3LQyjeOlNNhwaKixo/eayktxNQqe&#10;D8Xny/ZEyVF/J2cdL/Y7W22Vmk3Ht1cQnkb/EN/dHzrMT5f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VHr8MAAADcAAAADwAAAAAAAAAAAAAAAACYAgAAZHJzL2Rv&#10;d25yZXYueG1sUEsFBgAAAAAEAAQA9QAAAIgDAAAAAA==&#10;" filled="f" stroked="f">
                  <v:path arrowok="t"/>
                  <v:textbox inset="0,0,0,0">
                    <w:txbxContent>
                      <w:p w:rsidR="001448FD" w:rsidRDefault="001448FD" w:rsidP="00F157CD">
                        <w:pPr>
                          <w:spacing w:line="276" w:lineRule="auto"/>
                        </w:pPr>
                        <w:r>
                          <w:t xml:space="preserve"> </w:t>
                        </w:r>
                      </w:p>
                    </w:txbxContent>
                  </v:textbox>
                </v:rect>
                <v:rect id="Rectangle 4456" o:spid="_x0000_s1161" style="position:absolute;left:6003;top:3769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iNMQA&#10;AADcAAAADwAAAGRycy9kb3ducmV2LnhtbERPS2vCQBC+F/wPywi9FN0kLSrRVWohUOjJ+MDjkB2T&#10;tNnZkN0m6b/vFgre5uN7zmY3mkb01LnasoJ4HoEgLqyuuVRwOmazFQjnkTU2lknBDznYbScPG0y1&#10;HfhAfe5LEULYpaig8r5NpXRFRQbd3LbEgbvZzqAPsCul7nAI4aaRSRQtpMGaQ0OFLb1VVHzl30bB&#10;0yn/eN5fKb7oc/ypo5dDZsu9Uo/T8XUNwtPo7+J/97sO85Ml/D0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54jTEAAAA3AAAAA8AAAAAAAAAAAAAAAAAmAIAAGRycy9k&#10;b3ducmV2LnhtbFBLBQYAAAAABAAEAPUAAACJAwAAAAA=&#10;" filled="f" stroked="f">
                  <v:path arrowok="t"/>
                  <v:textbox inset="0,0,0,0">
                    <w:txbxContent>
                      <w:p w:rsidR="001448FD" w:rsidRDefault="001448FD" w:rsidP="00F157CD">
                        <w:pPr>
                          <w:spacing w:line="276" w:lineRule="auto"/>
                        </w:pPr>
                        <w:r>
                          <w:t xml:space="preserve"> </w:t>
                        </w:r>
                      </w:p>
                    </w:txbxContent>
                  </v:textbox>
                </v:rect>
                <v:rect id="Rectangle 4457" o:spid="_x0000_s1162" style="position:absolute;left:6003;top:4159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2RsUA&#10;AADcAAAADwAAAGRycy9kb3ducmV2LnhtbESPQWvCQBCF70L/wzKFXkQ30VIkuooKguDJaMXjkB2T&#10;tNnZkN1q/PedQ6G3Gd6b975ZrHrXqDt1ofZsIB0noIgLb2suDZxPu9EMVIjIFhvPZOBJAVbLl8EC&#10;M+sffKR7HkslIRwyNFDF2GZah6Iih2HsW2LRbr5zGGXtSm07fEi4a/QkST60w5qlocKWthUV3/mP&#10;MzA854fp5krpxX6mXzZ5P+58uTHm7bVfz0FF6uO/+e96bwV/Ir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5nZGxQAAANwAAAAPAAAAAAAAAAAAAAAAAJgCAABkcnMv&#10;ZG93bnJldi54bWxQSwUGAAAAAAQABAD1AAAAigMAAAAA&#10;" filled="f" stroked="f">
                  <v:path arrowok="t"/>
                  <v:textbox inset="0,0,0,0">
                    <w:txbxContent>
                      <w:p w:rsidR="001448FD" w:rsidRDefault="001448FD" w:rsidP="00F157CD">
                        <w:pPr>
                          <w:spacing w:line="276" w:lineRule="auto"/>
                        </w:pPr>
                        <w:r>
                          <w:t xml:space="preserve"> </w:t>
                        </w:r>
                      </w:p>
                    </w:txbxContent>
                  </v:textbox>
                </v:rect>
                <v:rect id="Rectangle 4458" o:spid="_x0000_s1163" style="position:absolute;left:6003;top:4550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rT3cQA&#10;AADcAAAADwAAAGRycy9kb3ducmV2LnhtbERPS2vCQBC+F/wPywi9FN0kLaLRVWohUOjJ+MDjkB2T&#10;tNnZkN0m6b/vFgre5uN7zmY3mkb01LnasoJ4HoEgLqyuuVRwOmazJQjnkTU2lknBDznYbScPG0y1&#10;HfhAfe5LEULYpaig8r5NpXRFRQbd3LbEgbvZzqAPsCul7nAI4aaRSRQtpMGaQ0OFLb1VVHzl30bB&#10;0yn/eN5fKb7oc/ypo5dDZsu9Uo/T8XUNwtPo7+J/97sO85MV/D0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093EAAAA3AAAAA8AAAAAAAAAAAAAAAAAmAIAAGRycy9k&#10;b3ducmV2LnhtbFBLBQYAAAAABAAEAPUAAACJAwAAAAA=&#10;" filled="f" stroked="f">
                  <v:path arrowok="t"/>
                  <v:textbox inset="0,0,0,0">
                    <w:txbxContent>
                      <w:p w:rsidR="001448FD" w:rsidRDefault="001448FD" w:rsidP="00F157CD">
                        <w:pPr>
                          <w:spacing w:line="276" w:lineRule="auto"/>
                        </w:pPr>
                        <w:r>
                          <w:t xml:space="preserve"> </w:t>
                        </w:r>
                      </w:p>
                    </w:txbxContent>
                  </v:textbox>
                </v:rect>
                <v:rect id="Rectangle 4459" o:spid="_x0000_s1164" style="position:absolute;left:6003;top:4940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sncUA&#10;AADcAAAADwAAAGRycy9kb3ducmV2LnhtbESPQWvCQBCF70L/wzKFXkQ3qaVIdBUVhIInoxWPQ3ZM&#10;0mZnQ3ar8d87B6G3Gd6b976ZL3vXqCt1ofZsIB0noIgLb2suDRwP29EUVIjIFhvPZOBOAZaLl8Ec&#10;M+tvvKdrHkslIRwyNFDF2GZah6Iih2HsW2LRLr5zGGXtSm07vEm4a/R7knxqhzVLQ4UtbSoqfvM/&#10;Z2B4zHeT9ZnSk/1Of2zysd/6cm3M22u/moGK1Md/8/P6ywr+RPDlGZl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eydxQAAANwAAAAPAAAAAAAAAAAAAAAAAJgCAABkcnMv&#10;ZG93bnJldi54bWxQSwUGAAAAAAQABAD1AAAAigMAAAAA&#10;" filled="f" stroked="f">
                  <v:path arrowok="t"/>
                  <v:textbox inset="0,0,0,0">
                    <w:txbxContent>
                      <w:p w:rsidR="001448FD" w:rsidRDefault="001448FD" w:rsidP="00F157CD">
                        <w:pPr>
                          <w:spacing w:line="276" w:lineRule="auto"/>
                        </w:pPr>
                        <w:r>
                          <w:t xml:space="preserve"> </w:t>
                        </w:r>
                      </w:p>
                    </w:txbxContent>
                  </v:textbox>
                </v:rect>
                <v:rect id="Rectangle 4460" o:spid="_x0000_s1165" style="position:absolute;left:6003;top:5330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JBsMA&#10;AADcAAAADwAAAGRycy9kb3ducmV2LnhtbERPTWvCQBC9F/wPywheim5iSpHUVVQQCj0lVelxyE6T&#10;1OxsyK5J+u+7gtDbPN7nrLejaURPnastK4gXEQjiwuqaSwWnz+N8BcJ5ZI2NZVLwSw62m8nTGlNt&#10;B86oz30pQgi7FBVU3replK6oyKBb2JY4cN+2M+gD7EqpOxxCuGnkMopepcGaQ0OFLR0qKq75zSh4&#10;PuUfyf6L4os+xz86esmOttwrNZuOuzcQnkb/L36433WYn8RwfyZ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VJBsMAAADcAAAADwAAAAAAAAAAAAAAAACYAgAAZHJzL2Rv&#10;d25yZXYueG1sUEsFBgAAAAAEAAQA9QAAAIgDAAAAAA==&#10;" filled="f" stroked="f">
                  <v:path arrowok="t"/>
                  <v:textbox inset="0,0,0,0">
                    <w:txbxContent>
                      <w:p w:rsidR="001448FD" w:rsidRDefault="001448FD" w:rsidP="00F157CD">
                        <w:pPr>
                          <w:spacing w:line="276" w:lineRule="auto"/>
                        </w:pPr>
                        <w:r>
                          <w:t xml:space="preserve"> </w:t>
                        </w:r>
                      </w:p>
                    </w:txbxContent>
                  </v:textbox>
                </v:rect>
                <v:rect id="Rectangle 4461" o:spid="_x0000_s1166" style="position:absolute;left:6003;top:5718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XccMA&#10;AADcAAAADwAAAGRycy9kb3ducmV2LnhtbERPTWvCQBC9C/6HZYRepG6iUkrqJjSFQMGTMS09Dtlp&#10;Es3OhuxW03/vFgre5vE+Z5dNphcXGl1nWUG8ikAQ11Z33CiojsXjMwjnkTX2lknBLznI0vlsh4m2&#10;Vz7QpfSNCCHsElTQej8kUrq6JYNuZQfiwH3b0aAPcGykHvEawk0v11H0JA12HBpaHOitpfpc/hgF&#10;y6rcb/Ivij/1R3zS0fZQ2CZX6mExvb6A8DT5u/jf/a7D/M0a/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fXccMAAADcAAAADwAAAAAAAAAAAAAAAACYAgAAZHJzL2Rv&#10;d25yZXYueG1sUEsFBgAAAAAEAAQA9QAAAIgDAAAAAA==&#10;" filled="f" stroked="f">
                  <v:path arrowok="t"/>
                  <v:textbox inset="0,0,0,0">
                    <w:txbxContent>
                      <w:p w:rsidR="001448FD" w:rsidRDefault="001448FD" w:rsidP="00F157CD">
                        <w:pPr>
                          <w:spacing w:line="276" w:lineRule="auto"/>
                        </w:pPr>
                        <w:r>
                          <w:t xml:space="preserve"> </w:t>
                        </w:r>
                      </w:p>
                    </w:txbxContent>
                  </v:textbox>
                </v:rect>
                <v:rect id="Rectangle 4462" o:spid="_x0000_s1167" style="position:absolute;left:6003;top:6109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y6sIA&#10;AADcAAAADwAAAGRycy9kb3ducmV2LnhtbERPS4vCMBC+L/gfwgheRNNaEalG0QVhYU/WBx6HZmyr&#10;zaQ0We3++40g7G0+vucs152pxYNaV1lWEI8jEMS51RUXCo6H3WgOwnlkjbVlUvBLDtar3scSU22f&#10;vKdH5gsRQtilqKD0vkmldHlJBt3YNsSBu9rWoA+wLaRu8RnCTS0nUTSTBisODSU29FlSfs9+jILh&#10;MftOtheKz/oU33Q03e9ssVVq0O82CxCeOv8vfru/dJifJPB6Jl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3LqwgAAANwAAAAPAAAAAAAAAAAAAAAAAJgCAABkcnMvZG93&#10;bnJldi54bWxQSwUGAAAAAAQABAD1AAAAhwMAAAAA&#10;" filled="f" stroked="f">
                  <v:path arrowok="t"/>
                  <v:textbox inset="0,0,0,0">
                    <w:txbxContent>
                      <w:p w:rsidR="001448FD" w:rsidRDefault="001448FD" w:rsidP="00F157CD">
                        <w:pPr>
                          <w:spacing w:line="276" w:lineRule="auto"/>
                        </w:pPr>
                        <w:r>
                          <w:t xml:space="preserve"> </w:t>
                        </w:r>
                      </w:p>
                    </w:txbxContent>
                  </v:textbox>
                </v:rect>
                <v:rect id="Rectangle 4463" o:spid="_x0000_s1168" style="position:absolute;left:6003;top:6499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qnsMA&#10;AADcAAAADwAAAGRycy9kb3ducmV2LnhtbERPTWvCQBC9C/6HZYReitmkkSJpVqkFodBTYioeh+w0&#10;iWZnQ3ar6b/vFgre5vE+J99OphdXGl1nWUESxSCIa6s7bhRUh/1yDcJ5ZI29ZVLwQw62m/ksx0zb&#10;Gxd0LX0jQgi7DBW03g+ZlK5uyaCL7EAcuC87GvQBjo3UI95CuOnlUxw/S4Mdh4YWB3prqb6U30bB&#10;Y1V+pLsTJUf9mZx1vCr2ttkp9bCYXl9AeJr8XfzvftdhfrqCv2fC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LqnsMAAADcAAAADwAAAAAAAAAAAAAAAACYAgAAZHJzL2Rv&#10;d25yZXYueG1sUEsFBgAAAAAEAAQA9QAAAIgDAAAAAA==&#10;" filled="f" stroked="f">
                  <v:path arrowok="t"/>
                  <v:textbox inset="0,0,0,0">
                    <w:txbxContent>
                      <w:p w:rsidR="001448FD" w:rsidRDefault="001448FD" w:rsidP="00F157CD">
                        <w:pPr>
                          <w:spacing w:line="276" w:lineRule="auto"/>
                        </w:pPr>
                        <w:r>
                          <w:t xml:space="preserve"> </w:t>
                        </w:r>
                      </w:p>
                    </w:txbxContent>
                  </v:textbox>
                </v:rect>
                <v:rect id="Rectangle 4464" o:spid="_x0000_s1169" style="position:absolute;left:6003;top:6889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5PBcIA&#10;AADcAAAADwAAAGRycy9kb3ducmV2LnhtbERPTYvCMBC9C/6HMIIXWdOqK0s1yrogCJ7s6rLHoRnb&#10;ajMpTdT6740geJvH+5z5sjWVuFLjSssK4mEEgjizuuRcwf53/fEFwnlkjZVlUnAnB8tFtzPHRNsb&#10;7+ia+lyEEHYJKii8rxMpXVaQQTe0NXHgjrYx6ANscqkbvIVwU8lRFE2lwZJDQ4E1/RSUndOLUTDY&#10;p9vx6p/iP32ITzqa7NY2XynV77XfMxCeWv8Wv9wbHeaPP+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k8FwgAAANwAAAAPAAAAAAAAAAAAAAAAAJgCAABkcnMvZG93&#10;bnJldi54bWxQSwUGAAAAAAQABAD1AAAAhwMAAAAA&#10;" filled="f" stroked="f">
                  <v:path arrowok="t"/>
                  <v:textbox inset="0,0,0,0">
                    <w:txbxContent>
                      <w:p w:rsidR="001448FD" w:rsidRDefault="001448FD" w:rsidP="00F157CD">
                        <w:pPr>
                          <w:spacing w:line="276" w:lineRule="auto"/>
                        </w:pPr>
                        <w:r>
                          <w:t xml:space="preserve"> </w:t>
                        </w:r>
                      </w:p>
                    </w:txbxContent>
                  </v:textbox>
                </v:rect>
                <v:rect id="Rectangle 4465" o:spid="_x0000_s1170" style="position:absolute;left:6003;top:7279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csMA&#10;AADcAAAADwAAAGRycy9kb3ducmV2LnhtbERPTWvCQBC9C/6HZYRexGzSFJE0q9SCUOgpaSoeh+w0&#10;iWZnQ3ar6b/vFgre5vE+J99NphdXGl1nWUESxSCIa6s7bhRUH4fVBoTzyBp7y6TghxzstvNZjpm2&#10;Ny7oWvpGhBB2GSpovR8yKV3dkkEX2YE4cF92NOgDHBupR7yFcNPLxzheS4Mdh4YWB3ptqb6U30bB&#10;sirf0/2JkqP+TM46fioOttkr9bCYXp5BeJr8XfzvftNhfrqG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csMAAADcAAAADwAAAAAAAAAAAAAAAACYAgAAZHJzL2Rv&#10;d25yZXYueG1sUEsFBgAAAAAEAAQA9QAAAIgDAAAAAA==&#10;" filled="f" stroked="f">
                  <v:path arrowok="t"/>
                  <v:textbox inset="0,0,0,0">
                    <w:txbxContent>
                      <w:p w:rsidR="001448FD" w:rsidRDefault="001448FD" w:rsidP="00F157CD">
                        <w:pPr>
                          <w:spacing w:line="276" w:lineRule="auto"/>
                        </w:pPr>
                        <w:r>
                          <w:t xml:space="preserve"> </w:t>
                        </w:r>
                      </w:p>
                    </w:txbxContent>
                  </v:textbox>
                </v:rect>
                <v:rect id="Rectangle 4466" o:spid="_x0000_s1171" style="position:absolute;left:6003;top:7670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06cIA&#10;AADcAAAADwAAAGRycy9kb3ducmV2LnhtbERPTYvCMBC9C/6HMIIXWdOqrEs1yrogCJ7s6rLHoRnb&#10;ajMpTdT6740geJvH+5z5sjWVuFLjSssK4mEEgjizuuRcwf53/fEFwnlkjZVlUnAnB8tFtzPHRNsb&#10;7+ia+lyEEHYJKii8rxMpXVaQQTe0NXHgjrYx6ANscqkbvIVwU8lRFH1KgyWHhgJr+ikoO6cXo2Cw&#10;T7fj1T/Ff/oQn3Q02a1tvlKq32u/ZyA8tf4tfrk3OswfT+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HTpwgAAANwAAAAPAAAAAAAAAAAAAAAAAJgCAABkcnMvZG93&#10;bnJldi54bWxQSwUGAAAAAAQABAD1AAAAhwMAAAAA&#10;" filled="f" stroked="f">
                  <v:path arrowok="t"/>
                  <v:textbox inset="0,0,0,0">
                    <w:txbxContent>
                      <w:p w:rsidR="001448FD" w:rsidRDefault="001448FD" w:rsidP="00F157CD">
                        <w:pPr>
                          <w:spacing w:line="276" w:lineRule="auto"/>
                        </w:pPr>
                        <w:r>
                          <w:t xml:space="preserve"> </w:t>
                        </w:r>
                      </w:p>
                    </w:txbxContent>
                  </v:textbox>
                </v:rect>
                <v:rect id="Rectangle 4467" o:spid="_x0000_s1172" style="position:absolute;left:6003;top:8058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m8UA&#10;AADcAAAADwAAAGRycy9kb3ducmV2LnhtbESPQWvCQBCF70L/wzKFXkQ3qaVIdBUVhIInoxWPQ3ZM&#10;0mZnQ3ar8d87B6G3Gd6b976ZL3vXqCt1ofZsIB0noIgLb2suDRwP29EUVIjIFhvPZOBOAZaLl8Ec&#10;M+tvvKdrHkslIRwyNFDF2GZah6Iih2HsW2LRLr5zGGXtSm07vEm4a/R7knxqhzVLQ4UtbSoqfvM/&#10;Z2B4zHeT9ZnSk/1Of2zysd/6cm3M22u/moGK1Md/8/P6ywr+RGjlGZl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CbxQAAANwAAAAPAAAAAAAAAAAAAAAAAJgCAABkcnMv&#10;ZG93bnJldi54bWxQSwUGAAAAAAQABAD1AAAAigMAAAAA&#10;" filled="f" stroked="f">
                  <v:path arrowok="t"/>
                  <v:textbox inset="0,0,0,0">
                    <w:txbxContent>
                      <w:p w:rsidR="001448FD" w:rsidRDefault="001448FD" w:rsidP="00F157CD">
                        <w:pPr>
                          <w:spacing w:line="276" w:lineRule="auto"/>
                        </w:pPr>
                        <w:r>
                          <w:t xml:space="preserve"> </w:t>
                        </w:r>
                      </w:p>
                    </w:txbxContent>
                  </v:textbox>
                </v:rect>
                <v:rect id="Rectangle 4468" o:spid="_x0000_s1173" style="position:absolute;left:6003;top:8449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FAMIA&#10;AADcAAAADwAAAGRycy9kb3ducmV2LnhtbERPTYvCMBC9C/6HMIIXWdOqLG41yrogCJ7s6rLHoRnb&#10;ajMpTdT6740geJvH+5z5sjWVuFLjSssK4mEEgjizuuRcwf53/TEF4TyyxsoyKbiTg+Wi25ljou2N&#10;d3RNfS5CCLsEFRTe14mULivIoBvamjhwR9sY9AE2udQN3kK4qeQoij6lwZJDQ4E1/RSUndOLUTDY&#10;p9vx6p/iP32ITzqa7NY2XynV77XfMxCeWv8Wv9wbHeaPv+D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0UAwgAAANwAAAAPAAAAAAAAAAAAAAAAAJgCAABkcnMvZG93&#10;bnJldi54bWxQSwUGAAAAAAQABAD1AAAAhwMAAAAA&#10;" filled="f" stroked="f">
                  <v:path arrowok="t"/>
                  <v:textbox inset="0,0,0,0">
                    <w:txbxContent>
                      <w:p w:rsidR="001448FD" w:rsidRDefault="001448FD" w:rsidP="00F157CD">
                        <w:pPr>
                          <w:spacing w:line="276" w:lineRule="auto"/>
                        </w:pPr>
                        <w:r>
                          <w:t xml:space="preserve"> </w:t>
                        </w:r>
                      </w:p>
                    </w:txbxContent>
                  </v:textbox>
                </v:rect>
                <v:shape id="Shape 4471" o:spid="_x0000_s1174" style="position:absolute;left:26193;top:500;width:19527;height:3715;visibility:visible;mso-wrap-style:square;v-text-anchor:top" coordsize="1952625,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ZtMcA&#10;AADcAAAADwAAAGRycy9kb3ducmV2LnhtbESPQU/DMAyF70j8h8hIuyCWbuoQ6pZN2wCJy5AYO+xo&#10;NaapaJyShK78e3xA4mbrPb/3ebUZfacGiqkNbGA2LUAR18G23Bg4vT/fPYBKGdliF5gM/FCCzfr6&#10;aoWVDRd+o+GYGyUhnCo04HLuK61T7chjmoaeWLSPED1mWWOjbcSLhPtOz4viXntsWRoc9rR3VH8e&#10;v72B1632i/2tO+wWh6fYlI/n89dQGjO5GbdLUJnG/G/+u36xgl8Kvjwj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6mbTHAAAA3AAAAA8AAAAAAAAAAAAAAAAAmAIAAGRy&#10;cy9kb3ducmV2LnhtbFBLBQYAAAAABAAEAPUAAACMAwAAAAA=&#10;" path="m61976,c27686,,,27686,,61849l,309499v,34290,27686,61976,61976,61976l1890649,371475v34290,,61976,-27686,61976,-61976l1952625,61849c1952625,27686,1924939,,1890649,l61976,xe" filled="f">
                  <v:stroke endcap="round"/>
                  <v:path arrowok="t" o:connecttype="custom" o:connectlocs="620,0;0,619;0,3095;620,3715;18907,3715;19527,3095;19527,619;18907,0;620,0" o:connectangles="0,0,0,0,0,0,0,0,0" textboxrect="0,0,1952625,371475"/>
                </v:shape>
                <v:rect id="Rectangle 4472" o:spid="_x0000_s1175" style="position:absolute;left:32997;top:1204;width:788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6e8MA&#10;AADcAAAADwAAAGRycy9kb3ducmV2LnhtbERPTWvCQBC9F/oflin0ImaTGoqkWaUKQsFT0ig9Dtlp&#10;kjY7G7Krpv/eFYTe5vE+J19PphdnGl1nWUESxSCIa6s7bhRUn7v5EoTzyBp7y6TgjxysV48POWba&#10;Xrigc+kbEULYZaig9X7IpHR1SwZdZAfiwH3b0aAPcGykHvESwk0vX+L4VRrsODS0ONC2pfq3PBkF&#10;s6rcLzZflBz1IfnRcVrsbLNR6vlpen8D4Wny/+K7+0OH+WkCt2fC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M6e8MAAADcAAAADwAAAAAAAAAAAAAAAACYAgAAZHJzL2Rv&#10;d25yZXYueG1sUEsFBgAAAAAEAAQA9QAAAIgDAAAAAA==&#10;" filled="f" stroked="f">
                  <v:path arrowok="t"/>
                  <v:textbox inset="0,0,0,0">
                    <w:txbxContent>
                      <w:p w:rsidR="001448FD" w:rsidRDefault="001448FD" w:rsidP="00F157CD">
                        <w:pPr>
                          <w:spacing w:line="276" w:lineRule="auto"/>
                        </w:pPr>
                        <w:r>
                          <w:rPr>
                            <w:b/>
                            <w:sz w:val="28"/>
                          </w:rPr>
                          <w:t>START</w:t>
                        </w:r>
                      </w:p>
                    </w:txbxContent>
                  </v:textbox>
                </v:rect>
                <v:rect id="Rectangle 4473" o:spid="_x0000_s1176" style="position:absolute;left:38928;top:1204;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DMMA&#10;AADcAAAADwAAAGRycy9kb3ducmV2LnhtbERPTWvCQBC9F/wPywhexGySSpE0q9SCUOjJaMXjkJ0m&#10;0exsyK4x/ffdgtDbPN7n5JvRtGKg3jWWFSRRDIK4tLrhSsHxsFusQDiPrLG1TAp+yMFmPXnKMdP2&#10;znsaCl+JEMIuQwW1910mpStrMugi2xEH7tv2Bn2AfSV1j/cQblqZxvGLNNhwaKixo/eaymtxMwrm&#10;x+LzeXum5KS/kouOl/udrbZKzabj2ysIT6P/Fz/cHzrMX6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GkDMMAAADcAAAADwAAAAAAAAAAAAAAAACYAgAAZHJzL2Rv&#10;d25yZXYueG1sUEsFBgAAAAAEAAQA9QAAAIgDAAAAAA==&#10;" filled="f" stroked="f">
                  <v:path arrowok="t"/>
                  <v:textbox inset="0,0,0,0">
                    <w:txbxContent>
                      <w:p w:rsidR="001448FD" w:rsidRDefault="001448FD" w:rsidP="00F157CD">
                        <w:pPr>
                          <w:spacing w:line="276" w:lineRule="auto"/>
                        </w:pPr>
                        <w:r>
                          <w:rPr>
                            <w:b/>
                            <w:sz w:val="28"/>
                          </w:rPr>
                          <w:t xml:space="preserve"> </w:t>
                        </w:r>
                      </w:p>
                    </w:txbxContent>
                  </v:textbox>
                </v:rect>
                <v:shape id="Shape 4475" o:spid="_x0000_s1177" style="position:absolute;left:15621;top:9797;width:41148;height:19145;visibility:visible;mso-wrap-style:square;v-text-anchor:top" coordsize="4114800,191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FusEA&#10;AADcAAAADwAAAGRycy9kb3ducmV2LnhtbERPS2vCQBC+F/wPywjemo1VisRsRNRCT4Wql9zG7JgE&#10;s7Mhu3n033eFQm/z8T0n3U2mEQN1rrasYBnFIIgLq2suFVwvH68bEM4ja2wsk4IfcrDLZi8pJtqO&#10;/E3D2ZcihLBLUEHlfZtI6YqKDLrItsSBu9vOoA+wK6XucAzhppFvcfwuDdYcGips6VBR8Tj3RgGN&#10;p6H3X6491bf8uERpZd5bpRbzab8F4Wny/+I/96cO89creD4TLp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xBbrBAAAA3AAAAA8AAAAAAAAAAAAAAAAAmAIAAGRycy9kb3du&#10;cmV2LnhtbFBLBQYAAAAABAAEAPUAAACGAwAAAAA=&#10;" path="m1028700,l,1914525r3086100,l4114800,,1028700,xe" filled="f">
                  <v:stroke endcap="round"/>
                  <v:path arrowok="t" o:connecttype="custom" o:connectlocs="10287,0;0,19145;30861,19145;41148,0;10287,0" o:connectangles="0,0,0,0,0" textboxrect="0,0,4114800,1914525"/>
                </v:shape>
                <v:rect id="Rectangle 4476" o:spid="_x0000_s1178" style="position:absolute;left:32372;top:14526;width:1018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Z48MA&#10;AADcAAAADwAAAGRycy9kb3ducmV2LnhtbERPTWvCQBC9C/0Pywi9lLpJDaWkrlKFgODJ1JYeh+w0&#10;Sc3Oht01xn/vCgVv83ifs1iNphMDOd9aVpDOEhDEldUt1woOn8XzGwgfkDV2lknBhTyslg+TBeba&#10;nnlPQxlqEUPY56igCaHPpfRVQwb9zPbEkfu1zmCI0NVSOzzHcNPJlyR5lQZbjg0N9rRpqDqWJ6Pg&#10;6VDu5usfSr/1V/qnk2xf2Hqt1ON0/HgHEWgMd/G/e6vj/CyD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SZ48MAAADcAAAADwAAAAAAAAAAAAAAAACYAgAAZHJzL2Rv&#10;d25yZXYueG1sUEsFBgAAAAAEAAQA9QAAAIgDAAAAAA==&#10;" filled="f" stroked="f">
                  <v:path arrowok="t"/>
                  <v:textbox inset="0,0,0,0">
                    <w:txbxContent>
                      <w:p w:rsidR="001448FD" w:rsidRDefault="001448FD" w:rsidP="00F157CD">
                        <w:pPr>
                          <w:spacing w:line="276" w:lineRule="auto"/>
                        </w:pPr>
                        <w:r>
                          <w:rPr>
                            <w:b/>
                          </w:rPr>
                          <w:t>Main Menu</w:t>
                        </w:r>
                      </w:p>
                    </w:txbxContent>
                  </v:textbox>
                </v:rect>
                <v:rect id="Rectangle 4477" o:spid="_x0000_s1179" style="position:absolute;left:40040;top:1452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8eMIA&#10;AADcAAAADwAAAGRycy9kb3ducmV2LnhtbERPS4vCMBC+C/6HMIIXWdP6WJauUVQQBE9Wd9nj0My2&#10;1WZSmqj13xtB8DYf33Nmi9ZU4kqNKy0riIcRCOLM6pJzBcfD5uMLhPPIGivLpOBODhbzbmeGibY3&#10;3tM19bkIIewSVFB4XydSuqwgg25oa+LA/dvGoA+wyaVu8BbCTSVHUfQpDZYcGgqsaV1Qdk4vRsHg&#10;mO7Gqz+Kf/VPfNLRZL+x+Uqpfq9dfoPw1Pq3+OXe6jB/MoX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Dx4wgAAANwAAAAPAAAAAAAAAAAAAAAAAJgCAABkcnMvZG93&#10;bnJldi54bWxQSwUGAAAAAAQABAD1AAAAhwMAAAAA&#10;" filled="f" stroked="f">
                  <v:path arrowok="t"/>
                  <v:textbox inset="0,0,0,0">
                    <w:txbxContent>
                      <w:p w:rsidR="001448FD" w:rsidRDefault="001448FD" w:rsidP="00F157CD">
                        <w:pPr>
                          <w:spacing w:line="276" w:lineRule="auto"/>
                        </w:pPr>
                        <w:r>
                          <w:rPr>
                            <w:b/>
                          </w:rPr>
                          <w:t xml:space="preserve"> </w:t>
                        </w:r>
                      </w:p>
                    </w:txbxContent>
                  </v:textbox>
                </v:rect>
                <v:rect id="Rectangle 4478" o:spid="_x0000_s1180" style="position:absolute;left:28623;top:17776;width:2054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D8IA&#10;AADcAAAADwAAAGRycy9kb3ducmV2LnhtbERPTYvCMBC9C/6HMIIXWdOuIks1igqC4Mlalz0OzdhW&#10;m0lpslr/vVlY8DaP9zmLVWdqcafWVZYVxOMIBHFudcWFguy0+/gC4TyyxtoyKXiSg9Wy31tgou2D&#10;j3RPfSFCCLsEFZTeN4mULi/JoBvbhjhwF9sa9AG2hdQtPkK4qeVnFM2kwYpDQ4kNbUvKb+mvUTDK&#10;0sNk80Pxtz7HVx1NjztbbJQaDrr1HISnzr/F/+69DvOnM/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qIPwgAAANwAAAAPAAAAAAAAAAAAAAAAAJgCAABkcnMvZG93&#10;bnJldi54bWxQSwUGAAAAAAQABAD1AAAAhwMAAAAA&#10;" filled="f" stroked="f">
                  <v:path arrowok="t"/>
                  <v:textbox inset="0,0,0,0">
                    <w:txbxContent>
                      <w:p w:rsidR="001448FD" w:rsidRDefault="001448FD" w:rsidP="00F157CD">
                        <w:pPr>
                          <w:spacing w:line="276" w:lineRule="auto"/>
                        </w:pPr>
                        <w:r>
                          <w:rPr>
                            <w:sz w:val="18"/>
                          </w:rPr>
                          <w:t xml:space="preserve">Honeypot, Ddos protection ,logs, </w:t>
                        </w:r>
                      </w:p>
                    </w:txbxContent>
                  </v:textbox>
                </v:rect>
                <v:rect id="Rectangle 4479" o:spid="_x0000_s1181" style="position:absolute;left:29324;top:19285;width:182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HlMIA&#10;AADcAAAADwAAAGRycy9kb3ducmV2LnhtbERPTYvCMBC9C/6HMIIXWdOquEvXKCoIgieru+xxaGbb&#10;ajMpTdT6740geJvH+5zZojWVuFLjSssK4mEEgjizuuRcwfGw+fgC4TyyxsoyKbiTg8W825lhou2N&#10;93RNfS5CCLsEFRTe14mULivIoBvamjhw/7Yx6ANscqkbvIVwU8lRFE2lwZJDQ4E1rQvKzunFKBgc&#10;09149Ufxr/6JTzqa7Dc2XynV77XLbxCeWv8Wv9xbHeZPPuH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geUwgAAANwAAAAPAAAAAAAAAAAAAAAAAJgCAABkcnMvZG93&#10;bnJldi54bWxQSwUGAAAAAAQABAD1AAAAhwMAAAAA&#10;" filled="f" stroked="f">
                  <v:path arrowok="t"/>
                  <v:textbox inset="0,0,0,0">
                    <w:txbxContent>
                      <w:p w:rsidR="001448FD" w:rsidRDefault="001448FD" w:rsidP="00F157CD">
                        <w:pPr>
                          <w:spacing w:line="276" w:lineRule="auto"/>
                        </w:pPr>
                        <w:r>
                          <w:rPr>
                            <w:sz w:val="18"/>
                          </w:rPr>
                          <w:t>logout(1,2,3,4,5) respectively.</w:t>
                        </w:r>
                      </w:p>
                    </w:txbxContent>
                  </v:textbox>
                </v:rect>
                <v:rect id="Rectangle 4480" o:spid="_x0000_s1182" style="position:absolute;left:43103;top:19285;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T5sUA&#10;AADcAAAADwAAAGRycy9kb3ducmV2LnhtbESPQWvCQBCF74X+h2UKXopuolIkukotCIInoxWPQ3ZM&#10;0mZnQ3bV+O+dQ6G3Gd6b975ZrHrXqBt1ofZsIB0loIgLb2suDRwPm+EMVIjIFhvPZOBBAVbL15cF&#10;ZtbfeU+3PJZKQjhkaKCKsc20DkVFDsPIt8SiXXznMMraldp2eJdw1+hxknxohzVLQ4UtfVVU/OZX&#10;Z+D9mO8m6zOlJ/ud/thkut/4cm3M4K3/nIOK1Md/89/11gr+VGjlGZlAL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ZPmxQAAANwAAAAPAAAAAAAAAAAAAAAAAJgCAABkcnMv&#10;ZG93bnJldi54bWxQSwUGAAAAAAQABAD1AAAAigMAAAAA&#10;" filled="f" stroked="f">
                  <v:path arrowok="t"/>
                  <v:textbox inset="0,0,0,0">
                    <w:txbxContent>
                      <w:p w:rsidR="001448FD" w:rsidRDefault="001448FD" w:rsidP="00F157CD">
                        <w:pPr>
                          <w:spacing w:line="276" w:lineRule="auto"/>
                        </w:pPr>
                        <w:r>
                          <w:rPr>
                            <w:sz w:val="18"/>
                          </w:rPr>
                          <w:t xml:space="preserve"> </w:t>
                        </w:r>
                      </w:p>
                    </w:txbxContent>
                  </v:textbox>
                </v:rect>
                <v:rect id="Rectangle 4481" o:spid="_x0000_s1183" style="position:absolute;left:25590;top:2210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2fcIA&#10;AADcAAAADwAAAGRycy9kb3ducmV2LnhtbERPTYvCMBC9C/6HMIIXWdOqyG7XKCoIgieru+xxaGbb&#10;ajMpTdT6740geJvH+5zZojWVuFLjSssK4mEEgjizuuRcwfGw+fgE4TyyxsoyKbiTg8W825lhou2N&#10;93RNfS5CCLsEFRTe14mULivIoBvamjhw/7Yx6ANscqkbvIVwU8lRFE2lwZJDQ4E1rQvKzunFKBgc&#10;09149Ufxr/6JTzqa7Dc2XynV77XLbxCeWv8Wv9xbHeZPvuD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TZ9wgAAANwAAAAPAAAAAAAAAAAAAAAAAJgCAABkcnMvZG93&#10;bnJldi54bWxQSwUGAAAAAAQABAD1AAAAhwMAAAAA&#10;" filled="f" stroked="f">
                  <v:path arrowok="t"/>
                  <v:textbox inset="0,0,0,0">
                    <w:txbxContent>
                      <w:p w:rsidR="001448FD" w:rsidRDefault="001448FD" w:rsidP="00F157CD">
                        <w:pPr>
                          <w:spacing w:line="276" w:lineRule="auto"/>
                        </w:pPr>
                        <w:r>
                          <w:rPr>
                            <w:b/>
                            <w:sz w:val="28"/>
                          </w:rPr>
                          <w:t xml:space="preserve"> </w:t>
                        </w:r>
                      </w:p>
                    </w:txbxContent>
                  </v:textbox>
                </v:rect>
                <v:shape id="Shape 4483" o:spid="_x0000_s1184" style="position:absolute;left:27990;top:36384;width:15907;height:7220;visibility:visible;mso-wrap-style:square;v-text-anchor:top" coordsize="1590675,72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sKMcA&#10;AADcAAAADwAAAGRycy9kb3ducmV2LnhtbESPT0/DMAzF70h8h8hIXBBLmcafdcumaRuIC4e1SFyt&#10;xms7GqdKwtp9e3xA4mbrPb/383I9uk6dKcTWs4GHSQaKuPK25drAZ/l6/wIqJmSLnWcycKEI69X1&#10;1RJz6wc+0LlItZIQjjkaaFLqc61j1ZDDOPE9sWhHHxwmWUOtbcBBwl2np1n2pB22LA0N9rRtqPou&#10;fpyBuT687Z4vxVfxMcz2m3C3K9tTacztzbhZgEo0pn/z3/W7FfxHwZdnZAK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XbCjHAAAA3AAAAA8AAAAAAAAAAAAAAAAAmAIAAGRy&#10;cy9kb3ducmV2LnhtbFBLBQYAAAAABAAEAPUAAACMAwAAAAA=&#10;" path="m795274,l,361061,795274,721995,1590675,361061,795274,xe" filled="f">
                  <v:stroke endcap="round"/>
                  <v:path arrowok="t" o:connecttype="custom" o:connectlocs="7953,0;0,3611;7953,7220;15907,3611;7953,0" o:connectangles="0,0,0,0,0" textboxrect="0,0,1590675,721995"/>
                </v:shape>
                <v:rect id="Rectangle 4484" o:spid="_x0000_s1185" style="position:absolute;left:32661;top:38517;width:879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spsIA&#10;AADcAAAADwAAAGRycy9kb3ducmV2LnhtbERPTYvCMBC9L/gfwgheFk2rq0g1igqC4MmuisehGdtq&#10;MylN1O6/3wgLe5vH+5z5sjWVeFLjSssK4kEEgjizuuRcwfF725+CcB5ZY2WZFPyQg+Wi8zHHRNsX&#10;H+iZ+lyEEHYJKii8rxMpXVaQQTewNXHgrrYx6ANscqkbfIVwU8lhFE2kwZJDQ4E1bQrK7unDKPg8&#10;pvvR+kLxWZ/im46+Dlubr5XqddvVDISn1v+L/9w7HeaPY3g/E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qymwgAAANwAAAAPAAAAAAAAAAAAAAAAAJgCAABkcnMvZG93&#10;bnJldi54bWxQSwUGAAAAAAQABAD1AAAAhwMAAAAA&#10;" filled="f" stroked="f">
                  <v:path arrowok="t"/>
                  <v:textbox inset="0,0,0,0">
                    <w:txbxContent>
                      <w:p w:rsidR="001448FD" w:rsidRDefault="001448FD" w:rsidP="00F157CD">
                        <w:pPr>
                          <w:spacing w:line="276" w:lineRule="auto"/>
                        </w:pPr>
                        <w:r>
                          <w:rPr>
                            <w:b/>
                          </w:rPr>
                          <w:t>Option : 2</w:t>
                        </w:r>
                      </w:p>
                    </w:txbxContent>
                  </v:textbox>
                </v:rect>
                <v:rect id="Rectangle 4485" o:spid="_x0000_s1186" style="position:absolute;left:39263;top:3851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y0cQA&#10;AADcAAAADwAAAGRycy9kb3ducmV2LnhtbERPS2vCQBC+F/wPywi9FN0krSLRVWohUOjJ+MDjkB2T&#10;tNnZkN0m6b/vFgre5uN7zmY3mkb01LnasoJ4HoEgLqyuuVRwOmazFQjnkTU2lknBDznYbScPG0y1&#10;HfhAfe5LEULYpaig8r5NpXRFRQbd3LbEgbvZzqAPsCul7nAI4aaRSRQtpcGaQ0OFLb1VVHzl30bB&#10;0yn/eN5fKb7oc/ypo5dDZsu9Uo/T8XUNwtPo7+J/97sO8xcJ/D0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MtHEAAAA3AAAAA8AAAAAAAAAAAAAAAAAmAIAAGRycy9k&#10;b3ducmV2LnhtbFBLBQYAAAAABAAEAPUAAACJAwAAAAA=&#10;" filled="f" stroked="f">
                  <v:path arrowok="t"/>
                  <v:textbox inset="0,0,0,0">
                    <w:txbxContent>
                      <w:p w:rsidR="001448FD" w:rsidRDefault="001448FD" w:rsidP="00F157CD">
                        <w:pPr>
                          <w:spacing w:line="276" w:lineRule="auto"/>
                        </w:pPr>
                        <w:r>
                          <w:rPr>
                            <w:b/>
                          </w:rPr>
                          <w:t xml:space="preserve"> </w:t>
                        </w:r>
                      </w:p>
                    </w:txbxContent>
                  </v:textbox>
                </v:rect>
                <v:shape id="Shape 4488" o:spid="_x0000_s1187" style="position:absolute;top:56177;width:20940;height:19526;visibility:visible;mso-wrap-style:square;v-text-anchor:top" coordsize="1762125,195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KUsMA&#10;AADcAAAADwAAAGRycy9kb3ducmV2LnhtbERPTWvCQBC9C/6HZQq9iG6sKJK6ioiWHrxUJedpdpoE&#10;s7NxdzVpf71bELzN433OYtWZWtzI+cqygvEoAUGcW11xoeB03A3nIHxA1lhbJgW/5GG17PcWmGrb&#10;8hfdDqEQMYR9igrKEJpUSp+XZNCPbEMcuR/rDIYIXSG1wzaGm1q+JclMGqw4NpTY0Kak/Hy4GgX6&#10;z1zGzmbF+rvNtu3gY59NznOlXl+69TuIQF14ih/uTx3nTyfw/0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pKUsMAAADcAAAADwAAAAAAAAAAAAAAAACYAgAAZHJzL2Rv&#10;d25yZXYueG1sUEsFBgAAAAAEAAQA9QAAAIgDAAAAAA==&#10;" path="m,1952625r1762125,l1762125,,,,,1952625xe" filled="f">
                  <v:stroke miterlimit="66585f" joinstyle="miter" endcap="round"/>
                  <v:path arrowok="t" o:connecttype="custom" o:connectlocs="0,19526;20940,19526;20940,0;0,0;0,19526" o:connectangles="0,0,0,0,0" textboxrect="0,0,1762125,1952625"/>
                </v:shape>
                <v:rect id="Rectangle 4489" o:spid="_x0000_s1188" style="position:absolute;left:5119;top:56745;width:986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PPsIA&#10;AADcAAAADwAAAGRycy9kb3ducmV2LnhtbERPS4vCMBC+C/6HMIIXWdP6WJauUVQQBE9Wd9nj0My2&#10;1WZSmqj13xtB8DYf33Nmi9ZU4kqNKy0riIcRCOLM6pJzBcfD5uMLhPPIGivLpOBODhbzbmeGibY3&#10;3tM19bkIIewSVFB4XydSuqwgg25oa+LA/dvGoA+wyaVu8BbCTSVHUfQpDZYcGgqsaV1Qdk4vRsHg&#10;mO7Gqz+Kf/VPfNLRZL+x+Uqpfq9dfoPw1Pq3+OXe6jB/OoH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Q8+wgAAANwAAAAPAAAAAAAAAAAAAAAAAJgCAABkcnMvZG93&#10;bnJldi54bWxQSwUGAAAAAAQABAD1AAAAhwMAAAAA&#10;" filled="f" stroked="f">
                  <v:path arrowok="t"/>
                  <v:textbox inset="0,0,0,0">
                    <w:txbxContent>
                      <w:p w:rsidR="001448FD" w:rsidRDefault="001448FD" w:rsidP="00F157CD">
                        <w:pPr>
                          <w:spacing w:line="276" w:lineRule="auto"/>
                        </w:pPr>
                        <w:r>
                          <w:rPr>
                            <w:b/>
                            <w:sz w:val="28"/>
                          </w:rPr>
                          <w:t>Honeypot</w:t>
                        </w:r>
                      </w:p>
                    </w:txbxContent>
                  </v:textbox>
                </v:rect>
                <v:rect id="Rectangle 4490" o:spid="_x0000_s1189" style="position:absolute;left:12526;top:5674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qpcIA&#10;AADcAAAADwAAAGRycy9kb3ducmV2LnhtbERPS4vCMBC+C/sfwgheRNP6YukaZRUEYU9WXfY4NGNb&#10;bSaliVr/vVkQvM3H95z5sjWVuFHjSssK4mEEgjizuuRcwWG/GXyCcB5ZY2WZFDzIwXLx0Zljou2d&#10;d3RLfS5CCLsEFRTe14mULivIoBvamjhwJ9sY9AE2udQN3kO4qeQoimbSYMmhocCa1gVll/RqFPQP&#10;6c949Ufxrz7GZx1Ndhubr5TqddvvLxCeWv8Wv9xbHeZPp/D/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4aqlwgAAANwAAAAPAAAAAAAAAAAAAAAAAJgCAABkcnMvZG93&#10;bnJldi54bWxQSwUGAAAAAAQABAD1AAAAhwMAAAAA&#10;" filled="f" stroked="f">
                  <v:path arrowok="t"/>
                  <v:textbox inset="0,0,0,0">
                    <w:txbxContent>
                      <w:p w:rsidR="001448FD" w:rsidRDefault="001448FD" w:rsidP="00F157CD">
                        <w:pPr>
                          <w:spacing w:line="276" w:lineRule="auto"/>
                        </w:pPr>
                        <w:r>
                          <w:rPr>
                            <w:b/>
                            <w:sz w:val="28"/>
                          </w:rPr>
                          <w:t xml:space="preserve"> </w:t>
                        </w:r>
                      </w:p>
                    </w:txbxContent>
                  </v:textbox>
                </v:rect>
                <v:rect id="Rectangle 59136" o:spid="_x0000_s1190" style="position:absolute;left:3011;top:60341;width:1502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0sIA&#10;AADcAAAADwAAAGRycy9kb3ducmV2LnhtbERPS4vCMBC+C/sfwgheZE3rC6lGWQVB2JPVXfY4NGNb&#10;bSaliVr/vVkQvM3H95zFqjWVuFHjSssK4kEEgjizuuRcwfGw/ZyBcB5ZY2WZFDzIwWr50Vlgou2d&#10;93RLfS5CCLsEFRTe14mULivIoBvYmjhwJ9sY9AE2udQN3kO4qeQwiqbSYMmhocCaNgVll/RqFPSP&#10;6fdo/Ufxr/6Jzzoa77c2XyvV67ZfcxCeWv8Wv9w7HeZPpvD/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TSwgAAANwAAAAPAAAAAAAAAAAAAAAAAJgCAABkcnMvZG93&#10;bnJldi54bWxQSwUGAAAAAAQABAD1AAAAhwMAAAAA&#10;" filled="f" stroked="f">
                  <v:path arrowok="t"/>
                  <v:textbox inset="0,0,0,0">
                    <w:txbxContent>
                      <w:p w:rsidR="001448FD" w:rsidRDefault="001448FD" w:rsidP="00F157CD">
                        <w:pPr>
                          <w:spacing w:line="276" w:lineRule="auto"/>
                        </w:pPr>
                        <w:r>
                          <w:rPr>
                            <w:sz w:val="28"/>
                          </w:rPr>
                          <w:t>. Run Honeypot</w:t>
                        </w:r>
                      </w:p>
                    </w:txbxContent>
                  </v:textbox>
                </v:rect>
                <v:rect id="Rectangle 59135" o:spid="_x0000_s1191" style="position:absolute;left:2114;top:60341;width:1186;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ScQA&#10;AADcAAAADwAAAGRycy9kb3ducmV2LnhtbERPTWvCQBC9F/oflhF6KXUTq7ZEN0ELguDJmJYeh+yY&#10;xGZnQ3ar8d93C4K3ebzPWWaDacWZetdYVhCPIxDEpdUNVwqKw+blHYTzyBpby6TgSg6y9PFhiYm2&#10;F97TOfeVCCHsElRQe98lUrqyJoNubDviwB1tb9AH2FdS93gJ4aaVkyiaS4MNh4YaO/qoqfzJf42C&#10;5yLfva6/Kf7Sn/FJR9P9xlZrpZ5Gw2oBwtPg7+Kbe6vD/Nkb/D8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UnEAAAA3AAAAA8AAAAAAAAAAAAAAAAAmAIAAGRycy9k&#10;b3ducmV2LnhtbFBLBQYAAAAABAAEAPUAAACJAwAAAAA=&#10;" filled="f" stroked="f">
                  <v:path arrowok="t"/>
                  <v:textbox inset="0,0,0,0">
                    <w:txbxContent>
                      <w:p w:rsidR="001448FD" w:rsidRDefault="001448FD" w:rsidP="00F157CD">
                        <w:pPr>
                          <w:spacing w:line="276" w:lineRule="auto"/>
                        </w:pPr>
                        <w:r>
                          <w:rPr>
                            <w:sz w:val="28"/>
                          </w:rPr>
                          <w:t>1</w:t>
                        </w:r>
                      </w:p>
                    </w:txbxContent>
                  </v:textbox>
                </v:rect>
                <v:rect id="Rectangle 4492" o:spid="_x0000_s1192" style="position:absolute;left:14309;top:60341;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FO8UA&#10;AADcAAAADwAAAGRycy9kb3ducmV2LnhtbESPQWvCQBCF7wX/wzKCl6Kb2FpKdJVaEARPRis9Dtkx&#10;SZudDdlV03/vHAreZnhv3vtmsepdo67UhdqzgXSSgCIuvK25NHA8bMbvoEJEtth4JgN/FGC1HDwt&#10;MLP+xnu65rFUEsIhQwNVjG2mdSgqchgmviUW7ew7h1HWrtS2w5uEu0ZPk+RNO6xZGips6bOi4je/&#10;OAPPx3z3sv6m9GS/0h+bvO43vlwbMxr2H3NQkfr4MP9fb63gz4RWnpEJ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AU7xQAAANwAAAAPAAAAAAAAAAAAAAAAAJgCAABkcnMv&#10;ZG93bnJldi54bWxQSwUGAAAAAAQABAD1AAAAigMAAAAA&#10;" filled="f" stroked="f">
                  <v:path arrowok="t"/>
                  <v:textbox inset="0,0,0,0">
                    <w:txbxContent>
                      <w:p w:rsidR="001448FD" w:rsidRDefault="001448FD" w:rsidP="00F157CD">
                        <w:pPr>
                          <w:spacing w:line="276" w:lineRule="auto"/>
                        </w:pPr>
                        <w:r>
                          <w:rPr>
                            <w:sz w:val="28"/>
                          </w:rPr>
                          <w:t xml:space="preserve"> </w:t>
                        </w:r>
                      </w:p>
                    </w:txbxContent>
                  </v:textbox>
                </v:rect>
                <v:rect id="Rectangle 59138" o:spid="_x0000_s1193" style="position:absolute;left:3011;top:62692;width:1732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goMQA&#10;AADcAAAADwAAAGRycy9kb3ducmV2LnhtbERPTWvCQBC9F/oflhF6KXUTq9JGN0ELguDJmJYeh+yY&#10;xGZnQ3ar8d93C4K3ebzPWWaDacWZetdYVhCPIxDEpdUNVwqKw+blDYTzyBpby6TgSg6y9PFhiYm2&#10;F97TOfeVCCHsElRQe98lUrqyJoNubDviwB1tb9AH2FdS93gJ4aaVkyiaS4MNh4YaO/qoqfzJf42C&#10;5yLfva6/Kf7Sn/FJR9P9xlZrpZ5Gw2oBwtPg7+Kbe6vD/Nk7/D8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oKDEAAAA3AAAAA8AAAAAAAAAAAAAAAAAmAIAAGRycy9k&#10;b3ducmV2LnhtbFBLBQYAAAAABAAEAPUAAACJAwAAAAA=&#10;" filled="f" stroked="f">
                  <v:path arrowok="t"/>
                  <v:textbox inset="0,0,0,0">
                    <w:txbxContent>
                      <w:p w:rsidR="001448FD" w:rsidRDefault="001448FD" w:rsidP="00F157CD">
                        <w:pPr>
                          <w:spacing w:line="276" w:lineRule="auto"/>
                        </w:pPr>
                        <w:r>
                          <w:rPr>
                            <w:sz w:val="28"/>
                          </w:rPr>
                          <w:t xml:space="preserve">. Port scan detect. </w:t>
                        </w:r>
                      </w:p>
                    </w:txbxContent>
                  </v:textbox>
                </v:rect>
                <v:rect id="Rectangle 59137" o:spid="_x0000_s1194" style="position:absolute;left:2114;top:62692;width:11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DgMYA&#10;AADcAAAADwAAAGRycy9kb3ducmV2LnhtbESPQWvCQBCF7wX/wzJCL0U3aYtI6iZoQRB6MtrS45Cd&#10;JqnZ2ZDdavz3zkHobYb35r1vVsXoOnWmIbSeDaTzBBRx5W3LtYHjYTtbggoR2WLnmQxcKUCRTx5W&#10;mFl/4T2dy1grCeGQoYEmxj7TOlQNOQxz3xOL9uMHh1HWodZ2wIuEu04/J8lCO2xZGhrs6b2h6lT+&#10;OQNPx/LjZfNN6Zf9TH9t8rrf+npjzON0XL+BijTGf/P9emcFfyH48oxMo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rDgMYAAADcAAAADwAAAAAAAAAAAAAAAACYAgAAZHJz&#10;L2Rvd25yZXYueG1sUEsFBgAAAAAEAAQA9QAAAIsDAAAAAA==&#10;" filled="f" stroked="f">
                  <v:path arrowok="t"/>
                  <v:textbox inset="0,0,0,0">
                    <w:txbxContent>
                      <w:p w:rsidR="001448FD" w:rsidRDefault="001448FD" w:rsidP="00F157CD">
                        <w:pPr>
                          <w:spacing w:line="276" w:lineRule="auto"/>
                        </w:pPr>
                        <w:r>
                          <w:rPr>
                            <w:sz w:val="28"/>
                          </w:rPr>
                          <w:t>2</w:t>
                        </w:r>
                      </w:p>
                    </w:txbxContent>
                  </v:textbox>
                </v:rect>
                <v:rect id="Rectangle 4494" o:spid="_x0000_s1195" style="position:absolute;left:16046;top:6269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mG8MA&#10;AADcAAAADwAAAGRycy9kb3ducmV2LnhtbERPTWvCQBC9F/oflin0UswmVYKkWaUKQsFT0ig9Dtlp&#10;kjY7G7Krpv/eFYTe5vE+J19PphdnGl1nWUESxSCIa6s7bhRUn7vZEoTzyBp7y6TgjxysV48POWba&#10;Xrigc+kbEULYZaig9X7IpHR1SwZdZAfiwH3b0aAPcGykHvESwk0vX+M4lQY7Dg0tDrRtqf4tT0bB&#10;S1Xu55svSo76kPzoeFHsbLNR6vlpen8D4Wny/+K7+0OH+WkCt2fC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ZmG8MAAADcAAAADwAAAAAAAAAAAAAAAACYAgAAZHJzL2Rv&#10;d25yZXYueG1sUEsFBgAAAAAEAAQA9QAAAIgDAAAAAA==&#10;" filled="f" stroked="f">
                  <v:path arrowok="t"/>
                  <v:textbox inset="0,0,0,0">
                    <w:txbxContent>
                      <w:p w:rsidR="001448FD" w:rsidRDefault="001448FD" w:rsidP="00F157CD">
                        <w:pPr>
                          <w:spacing w:line="276" w:lineRule="auto"/>
                        </w:pPr>
                        <w:r>
                          <w:rPr>
                            <w:sz w:val="28"/>
                          </w:rPr>
                          <w:t xml:space="preserve"> </w:t>
                        </w:r>
                      </w:p>
                    </w:txbxContent>
                  </v:textbox>
                </v:rect>
                <v:rect id="Rectangle 59140" o:spid="_x0000_s1196" style="position:absolute;left:3011;top:65054;width:18460;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4bMMA&#10;AADcAAAADwAAAGRycy9kb3ducmV2LnhtbERPTWvCQBC9F/wPywheitkkFZE0q9SCUOjJ1IrHITtN&#10;otnZkF1j+u+7BcHbPN7n5JvRtGKg3jWWFSRRDIK4tLrhSsHhazdfgXAeWWNrmRT8koPNevKUY6bt&#10;jfc0FL4SIYRdhgpq77tMSlfWZNBFtiMO3I/tDfoA+0rqHm8h3LQyjeOlNNhwaKixo/eayktxNQqe&#10;D8Xny/ZEyVF/J2cdL/Y7W22Vmk3Ht1cQnkb/EN/dHzrMX6b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T4bMMAAADcAAAADwAAAAAAAAAAAAAAAACYAgAAZHJzL2Rv&#10;d25yZXYueG1sUEsFBgAAAAAEAAQA9QAAAIgDAAAAAA==&#10;" filled="f" stroked="f">
                  <v:path arrowok="t"/>
                  <v:textbox inset="0,0,0,0">
                    <w:txbxContent>
                      <w:p w:rsidR="001448FD" w:rsidRDefault="001448FD" w:rsidP="00F157CD">
                        <w:pPr>
                          <w:spacing w:line="276" w:lineRule="auto"/>
                        </w:pPr>
                        <w:r>
                          <w:rPr>
                            <w:sz w:val="28"/>
                          </w:rPr>
                          <w:t xml:space="preserve">. Fake access point </w:t>
                        </w:r>
                      </w:p>
                    </w:txbxContent>
                  </v:textbox>
                </v:rect>
                <v:rect id="Rectangle 59139" o:spid="_x0000_s1197" style="position:absolute;left:2114;top:65054;width:1186;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d98MA&#10;AADcAAAADwAAAGRycy9kb3ducmV2LnhtbERPTWvCQBC9C/6HZYRexGzSFJE0q9SCUOgpaSoeh+w0&#10;iWZnQ3ar6b/vFgre5vE+J99NphdXGl1nWUESxSCIa6s7bhRUH4fVBoTzyBp7y6TghxzstvNZjpm2&#10;Ny7oWvpGhBB2GSpovR8yKV3dkkEX2YE4cF92NOgDHBupR7yFcNPLxzheS4Mdh4YWB3ptqb6U30bB&#10;sirf0/2JkqP+TM46fioOttkr9bCYXp5BeJr8XfzvftNh/jqF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hd98MAAADcAAAADwAAAAAAAAAAAAAAAACYAgAAZHJzL2Rv&#10;d25yZXYueG1sUEsFBgAAAAAEAAQA9QAAAIgDAAAAAA==&#10;" filled="f" stroked="f">
                  <v:path arrowok="t"/>
                  <v:textbox inset="0,0,0,0">
                    <w:txbxContent>
                      <w:p w:rsidR="001448FD" w:rsidRDefault="001448FD" w:rsidP="00F157CD">
                        <w:pPr>
                          <w:spacing w:line="276" w:lineRule="auto"/>
                        </w:pPr>
                        <w:r>
                          <w:rPr>
                            <w:sz w:val="28"/>
                          </w:rPr>
                          <w:t>3</w:t>
                        </w:r>
                      </w:p>
                    </w:txbxContent>
                  </v:textbox>
                </v:rect>
                <v:rect id="Rectangle 4496" o:spid="_x0000_s1198" style="position:absolute;left:2114;top:67401;width:880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Fg8IA&#10;AADcAAAADwAAAGRycy9kb3ducmV2LnhtbERPTYvCMBC9C/6HMIIXWdOuIks1igqC4Mlalz0OzdhW&#10;m0lpslr/vVlY8DaP9zmLVWdqcafWVZYVxOMIBHFudcWFguy0+/gC4TyyxtoyKXiSg9Wy31tgou2D&#10;j3RPfSFCCLsEFZTeN4mULi/JoBvbhjhwF9sa9AG2hdQtPkK4qeVnFM2kwYpDQ4kNbUvKb+mvUTDK&#10;0sNk80Pxtz7HVx1NjztbbJQaDrr1HISnzr/F/+69DvNnU/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cWDwgAAANwAAAAPAAAAAAAAAAAAAAAAAJgCAABkcnMvZG93&#10;bnJldi54bWxQSwUGAAAAAAQABAD1AAAAhwMAAAAA&#10;" filled="f" stroked="f">
                  <v:path arrowok="t"/>
                  <v:textbox inset="0,0,0,0">
                    <w:txbxContent>
                      <w:p w:rsidR="001448FD" w:rsidRDefault="001448FD" w:rsidP="00F157CD">
                        <w:pPr>
                          <w:spacing w:line="276" w:lineRule="auto"/>
                        </w:pPr>
                        <w:r>
                          <w:rPr>
                            <w:sz w:val="28"/>
                          </w:rPr>
                          <w:t>honeypot</w:t>
                        </w:r>
                      </w:p>
                    </w:txbxContent>
                  </v:textbox>
                </v:rect>
                <v:rect id="Rectangle 4497" o:spid="_x0000_s1199" style="position:absolute;left:8731;top:6740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gGMIA&#10;AADcAAAADwAAAGRycy9kb3ducmV2LnhtbERPS4vCMBC+C/sfwgheZE3rC6lGWQVB2JPVXfY4NGNb&#10;bSaliVr/vVkQvM3H95zFqjWVuFHjSssK4kEEgjizuuRcwfGw/ZyBcB5ZY2WZFDzIwWr50Vlgou2d&#10;93RLfS5CCLsEFRTe14mULivIoBvYmjhwJ9sY9AE2udQN3kO4qeQwiqbSYMmhocCaNgVll/RqFPSP&#10;6fdo/Ufxr/6Jzzoa77c2XyvV67ZfcxCeWv8Wv9w7HeZPJ/D/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WAYwgAAANwAAAAPAAAAAAAAAAAAAAAAAJgCAABkcnMvZG93&#10;bnJldi54bWxQSwUGAAAAAAQABAD1AAAAhwMAAAAA&#10;" filled="f" stroked="f">
                  <v:path arrowok="t"/>
                  <v:textbox inset="0,0,0,0">
                    <w:txbxContent>
                      <w:p w:rsidR="001448FD" w:rsidRDefault="001448FD" w:rsidP="00F157CD">
                        <w:pPr>
                          <w:spacing w:line="276" w:lineRule="auto"/>
                        </w:pPr>
                        <w:r>
                          <w:rPr>
                            <w:sz w:val="28"/>
                          </w:rPr>
                          <w:t xml:space="preserve"> </w:t>
                        </w:r>
                      </w:p>
                    </w:txbxContent>
                  </v:textbox>
                </v:rect>
                <v:rect id="Rectangle 59142" o:spid="_x0000_s1200" style="position:absolute;left:3011;top:71044;width:11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8MA&#10;AADcAAAADwAAAGRycy9kb3ducmV2LnhtbERPTWvCQBC9C/0Pywi9SN2kllBSV6lCQPBkakuPQ3aa&#10;pGZnw+4a4793hUJv83ifs1yPphMDOd9aVpDOExDEldUt1wqOH8XTKwgfkDV2lknBlTysVw+TJeba&#10;XvhAQxlqEUPY56igCaHPpfRVQwb93PbEkfuxzmCI0NVSO7zEcNPJ5yTJpMGWY0ODPW0bqk7l2SiY&#10;Hcv9YvNN6Zf+TH918nIobL1R6nE6vr+BCDSGf/Gfe6fj/CyD+zPx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b8MAAADcAAAADwAAAAAAAAAAAAAAAACYAgAAZHJzL2Rv&#10;d25yZXYueG1sUEsFBgAAAAAEAAQA9QAAAIgDAAAAAA==&#10;" filled="f" stroked="f">
                  <v:path arrowok="t"/>
                  <v:textbox inset="0,0,0,0">
                    <w:txbxContent>
                      <w:p w:rsidR="001448FD" w:rsidRDefault="001448FD" w:rsidP="00F157CD">
                        <w:pPr>
                          <w:spacing w:line="276" w:lineRule="auto"/>
                        </w:pPr>
                        <w:r>
                          <w:rPr>
                            <w:sz w:val="28"/>
                          </w:rPr>
                          <w:t xml:space="preserve">. </w:t>
                        </w:r>
                      </w:p>
                    </w:txbxContent>
                  </v:textbox>
                </v:rect>
                <v:rect id="Rectangle 59141" o:spid="_x0000_s1201" style="position:absolute;left:2114;top:71044;width:11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b9MIA&#10;AADcAAAADwAAAGRycy9kb3ducmV2LnhtbERPTYvCMBC9C/sfwgheRNOq6NI1yioIwp6suuxxaMa2&#10;2kxKE7X+e7MgeJvH+5z5sjWVuFHjSssK4mEEgjizuuRcwWG/GXyCcB5ZY2WZFDzIwXLx0Zljou2d&#10;d3RLfS5CCLsEFRTe14mULivIoBvamjhwJ9sY9AE2udQN3kO4qeQoiqbSYMmhocCa1gVll/RqFPQP&#10;6c949Ufxrz7GZx1Ndhubr5TqddvvLxCeWv8Wv9xbHeZPZ/D/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1v0wgAAANwAAAAPAAAAAAAAAAAAAAAAAJgCAABkcnMvZG93&#10;bnJldi54bWxQSwUGAAAAAAQABAD1AAAAhwMAAAAA&#10;" filled="f" stroked="f">
                  <v:path arrowok="t"/>
                  <v:textbox inset="0,0,0,0">
                    <w:txbxContent>
                      <w:p w:rsidR="001448FD" w:rsidRDefault="001448FD" w:rsidP="00F157CD">
                        <w:pPr>
                          <w:spacing w:line="276" w:lineRule="auto"/>
                        </w:pPr>
                        <w:r>
                          <w:rPr>
                            <w:sz w:val="28"/>
                          </w:rPr>
                          <w:t>4</w:t>
                        </w:r>
                      </w:p>
                    </w:txbxContent>
                  </v:textbox>
                </v:rect>
                <v:rect id="Rectangle 4499" o:spid="_x0000_s1202" style="position:absolute;left:3897;top:71044;width:833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PhsYA&#10;AADcAAAADwAAAGRycy9kb3ducmV2LnhtbESPQWvCQBCF7wX/wzJCL0U3aYtI6iZoQRB6MtrS45Cd&#10;JqnZ2ZDdavz3zkHobYb35r1vVsXoOnWmIbSeDaTzBBRx5W3LtYHjYTtbggoR2WLnmQxcKUCRTx5W&#10;mFl/4T2dy1grCeGQoYEmxj7TOlQNOQxz3xOL9uMHh1HWodZ2wIuEu04/J8lCO2xZGhrs6b2h6lT+&#10;OQNPx/LjZfNN6Zf9TH9t8rrf+npjzON0XL+BijTGf/P9emcFfyG08oxMo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PhsYAAADcAAAADwAAAAAAAAAAAAAAAACYAgAAZHJz&#10;L2Rvd25yZXYueG1sUEsFBgAAAAAEAAQA9QAAAIsDAAAAAA==&#10;" filled="f" stroked="f">
                  <v:path arrowok="t"/>
                  <v:textbox inset="0,0,0,0">
                    <w:txbxContent>
                      <w:p w:rsidR="001448FD" w:rsidRDefault="001448FD" w:rsidP="00F157CD">
                        <w:pPr>
                          <w:spacing w:line="276" w:lineRule="auto"/>
                        </w:pPr>
                        <w:r>
                          <w:rPr>
                            <w:sz w:val="28"/>
                          </w:rPr>
                          <w:t>Go Back</w:t>
                        </w:r>
                      </w:p>
                    </w:txbxContent>
                  </v:textbox>
                </v:rect>
                <v:rect id="Rectangle 4500" o:spid="_x0000_s1203" style="position:absolute;left:10163;top:7104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qHcIA&#10;AADcAAAADwAAAGRycy9kb3ducmV2LnhtbERPTYvCMBC9C/sfwgheRNOqiNs1yioIwp6suuxxaMa2&#10;2kxKE7X+e7MgeJvH+5z5sjWVuFHjSssK4mEEgjizuuRcwWG/GcxAOI+ssbJMCh7kYLn46Mwx0fbO&#10;O7qlPhchhF2CCgrv60RKlxVk0A1tTRy4k20M+gCbXOoG7yHcVHIURVNpsOTQUGBN64KyS3o1CvqH&#10;9Ge8+qP4Vx/js44mu43NV0r1uu33FwhPrX+LX+6tDvOnn/D/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GodwgAAANwAAAAPAAAAAAAAAAAAAAAAAJgCAABkcnMvZG93&#10;bnJldi54bWxQSwUGAAAAAAQABAD1AAAAhwMAAAAA&#10;" filled="f" stroked="f">
                  <v:path arrowok="t"/>
                  <v:textbox inset="0,0,0,0">
                    <w:txbxContent>
                      <w:p w:rsidR="001448FD" w:rsidRDefault="001448FD" w:rsidP="00F157CD">
                        <w:pPr>
                          <w:spacing w:line="276" w:lineRule="auto"/>
                        </w:pPr>
                        <w:r>
                          <w:rPr>
                            <w:sz w:val="28"/>
                          </w:rPr>
                          <w:t xml:space="preserve"> </w:t>
                        </w:r>
                      </w:p>
                    </w:txbxContent>
                  </v:textbox>
                </v:rect>
                <v:shape id="Shape 4502" o:spid="_x0000_s1204" style="position:absolute;left:50863;top:62292;width:17240;height:3334;visibility:visible;mso-wrap-style:square;v-text-anchor:top" coordsize="1724025,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DbsQA&#10;AADcAAAADwAAAGRycy9kb3ducmV2LnhtbESPT2/CMAzF70h8h8hIu0G6SWOoENC0iYkrf8SuXmPa&#10;isYpSYDCp8cHpN385Pd7fp4tOteoC4VYezbwOspAERfe1lwa2G2XwwmomJAtNp7JwI0iLOb93gxz&#10;66+8pssmlUpCOOZooEqpzbWORUUO48i3xLI7+OAwiQyltgGvEu4a/ZZlY+2wZrlQYUtfFRXHzdlJ&#10;jfCzfD/dz9vf/TrF1fEPT9+7sTEvg+5zCipRl/7NT3plhfuQ+vKMTK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Iw27EAAAA3AAAAA8AAAAAAAAAAAAAAAAAmAIAAGRycy9k&#10;b3ducmV2LnhtbFBLBQYAAAAABAAEAPUAAACJAwAAAAA=&#10;" path="m,333375r1724025,l1724025,,,,,333375xe" filled="f">
                  <v:stroke miterlimit="66585f" joinstyle="miter" endcap="round"/>
                  <v:path arrowok="t" o:connecttype="custom" o:connectlocs="0,3334;17240,3334;17240,0;0,0;0,3334" o:connectangles="0,0,0,0,0" textboxrect="0,0,1724025,333375"/>
                </v:shape>
                <v:rect id="Rectangle 4503" o:spid="_x0000_s1205" style="position:absolute;left:56610;top:62875;width:770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xsIA&#10;AADcAAAADwAAAGRycy9kb3ducmV2LnhtbERPTYvCMBC9L/gfwgheFk2ri0o1igqC4MmuisehGdtq&#10;MylN1O6/3wgLe5vH+5z5sjWVeFLjSssK4kEEgjizuuRcwfF725+CcB5ZY2WZFPyQg+Wi8zHHRNsX&#10;H+iZ+lyEEHYJKii8rxMpXVaQQTewNXHgrrYx6ANscqkbfIVwU8lhFI2lwZJDQ4E1bQrK7unDKPg8&#10;pvvR+kLxWZ/im46+Dlubr5XqddvVDISn1v+L/9w7HeZPYng/E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DGwgAAANwAAAAPAAAAAAAAAAAAAAAAAJgCAABkcnMvZG93&#10;bnJldi54bWxQSwUGAAAAAAQABAD1AAAAhwMAAAAA&#10;" filled="f" stroked="f">
                  <v:path arrowok="t"/>
                  <v:textbox inset="0,0,0,0">
                    <w:txbxContent>
                      <w:p w:rsidR="001448FD" w:rsidRDefault="001448FD" w:rsidP="00F157CD">
                        <w:pPr>
                          <w:spacing w:line="276" w:lineRule="auto"/>
                        </w:pPr>
                        <w:r>
                          <w:rPr>
                            <w:b/>
                            <w:sz w:val="28"/>
                          </w:rPr>
                          <w:t>GO TO</w:t>
                        </w:r>
                      </w:p>
                    </w:txbxContent>
                  </v:textbox>
                </v:rect>
                <v:rect id="Rectangle 4504" o:spid="_x0000_s1206" style="position:absolute;left:62386;top:6287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uscQA&#10;AADcAAAADwAAAGRycy9kb3ducmV2LnhtbERPS2vCQBC+F/wPywi9FN0kLSrRVWohUOjJ+MDjkB2T&#10;tNnZkN0m6b/vFgre5uN7zmY3mkb01LnasoJ4HoEgLqyuuVRwOmazFQjnkTU2lknBDznYbScPG0y1&#10;HfhAfe5LEULYpaig8r5NpXRFRQbd3LbEgbvZzqAPsCul7nAI4aaRSRQtpMGaQ0OFLb1VVHzl30bB&#10;0yn/eN5fKb7oc/ypo5dDZsu9Uo/T8XUNwtPo7+J/97sO85cJ/D0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9brHEAAAA3AAAAA8AAAAAAAAAAAAAAAAAmAIAAGRycy9k&#10;b3ducmV2LnhtbFBLBQYAAAAABAAEAPUAAACJAwAAAAA=&#10;" filled="f" stroked="f">
                  <v:path arrowok="t"/>
                  <v:textbox inset="0,0,0,0">
                    <w:txbxContent>
                      <w:p w:rsidR="001448FD" w:rsidRDefault="001448FD" w:rsidP="00F157CD">
                        <w:pPr>
                          <w:spacing w:line="276" w:lineRule="auto"/>
                        </w:pPr>
                        <w:r>
                          <w:rPr>
                            <w:b/>
                            <w:sz w:val="28"/>
                          </w:rPr>
                          <w:t xml:space="preserve"> </w:t>
                        </w:r>
                      </w:p>
                    </w:txbxContent>
                  </v:textbox>
                </v:rect>
                <v:shape id="Shape 4505" o:spid="_x0000_s1207" style="position:absolute;left:34753;top:4094;width:762;height:5760;visibility:visible;mso-wrap-style:square;v-text-anchor:top" coordsize="76200,57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YH8EA&#10;AADcAAAADwAAAGRycy9kb3ducmV2LnhtbERPTWuDQBC9B/oflin0FtcYaIvNJpSAIDlZLfQ6dacq&#10;dWfF3ajNr88GAr3N433O7rCYXkw0us6ygk0UgyCure64UfBZZetXEM4ja+wtk4I/cnDYP6x2mGo7&#10;8wdNpW9ECGGXooLW+yGV0tUtGXSRHYgD92NHgz7AsZF6xDmEm14mcfwsDXYcGloc6NhS/VuejQK0&#10;X8Ulx2zeLMP3qaApy5MqU+rpcXl/A+Fp8f/iuzvXYf7LFm7PhAv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lmB/BAAAA3AAAAA8AAAAAAAAAAAAAAAAAmAIAAGRycy9kb3du&#10;cmV2LnhtbFBLBQYAAAAABAAEAPUAAACGAwAAAAA=&#10;" path="m29718,v3556,,6477,2794,6477,6223l44491,499639r31709,-529l39370,575945,,500380r31790,-530l23495,6477c23495,2921,26289,,29718,xe" fillcolor="black" stroked="f" strokeweight="0">
                  <v:stroke miterlimit="66585f" joinstyle="miter" endcap="round"/>
                  <v:path arrowok="t" o:connecttype="custom" o:connectlocs="297,0;362,62;445,4997;762,4992;394,5760;0,5004;318,4999;235,65;297,0" o:connectangles="0,0,0,0,0,0,0,0,0" textboxrect="0,0,76200,575945"/>
                </v:shape>
                <v:shape id="Shape 4506" o:spid="_x0000_s1208" style="position:absolute;left:35629;top:28878;width:762;height:7506;visibility:visible;mso-wrap-style:square;v-text-anchor:top" coordsize="76200,75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nBcIA&#10;AADcAAAADwAAAGRycy9kb3ducmV2LnhtbERPTWsCMRC9F/ofwhS8iGaVpS2rUUSRehKq7X1Iprtb&#10;N5M1iev23xuh4G0e73Pmy942oiMfascKJuMMBLF2puZSwddxO3oHESKywcYxKfijAMvF89McC+Ou&#10;/EndIZYihXAoUEEVY1tIGXRFFsPYtcSJ+3HeYkzQl9J4vKZw28hplr1KizWnhgpbWlekT4eLVbAa&#10;8m++2X6XuddZN/yw570+nZUavPSrGYhIfXyI/907k+a/5X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CcFwgAAANwAAAAPAAAAAAAAAAAAAAAAAJgCAABkcnMvZG93&#10;bnJldi54bWxQSwUGAAAAAAQABAD1AAAAhwMAAAAA&#10;" path="m38100,v3556,,6350,2794,6350,6350l44450,674370r31750,l38100,750570,,674370r31750,l31750,6350c31750,2794,34544,,38100,xe" fillcolor="black" stroked="f" strokeweight="0">
                  <v:stroke miterlimit="66585f" joinstyle="miter" endcap="round"/>
                  <v:path arrowok="t" o:connecttype="custom" o:connectlocs="381,0;445,64;445,6744;762,6744;381,7506;0,6744;318,6744;318,64;381,0" o:connectangles="0,0,0,0,0,0,0,0,0" textboxrect="0,0,76200,750570"/>
                </v:shape>
                <v:shape id="Shape 4507" o:spid="_x0000_s1209" style="position:absolute;left:12477;top:39921;width:15577;height:16256;visibility:visible;mso-wrap-style:square;v-text-anchor:top" coordsize="1557655,162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0gsIA&#10;AADcAAAADwAAAGRycy9kb3ducmV2LnhtbERP24rCMBB9F/Yfwiz4smiq4mW7RqmLgvjm5QPGZmyL&#10;zaQ2WVv/3ggLvs3hXGe+bE0p7lS7wrKCQT8CQZxaXXCm4HTc9GYgnEfWWFomBQ9ysFx8dOYYa9vw&#10;nu4Hn4kQwi5GBbn3VSylS3My6Pq2Ig7cxdYGfYB1JnWNTQg3pRxG0UQaLDg05FjRb07p9fBnFFzS&#10;5DwafTXX1Xjd0iqZ3r5NtFOq+9kmPyA8tf4t/ndvdZg/HcPr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PSCwgAAANwAAAAPAAAAAAAAAAAAAAAAAJgCAABkcnMvZG93&#10;bnJldi54bWxQSwUGAAAAAAQABAD1AAAAhwMAAAAA&#10;" path="m1551305,v3556,,6350,2794,6350,6350l1557655,815975v,3556,-2794,6350,-6350,6350l44450,822325r,727075l76200,1549400r-38100,76200l,1549400r31750,l31750,815975v,-3556,2794,-6350,6350,-6350l1544955,809625r,-803275c1544955,2794,1547749,,1551305,xe" fillcolor="black" stroked="f" strokeweight="0">
                  <v:stroke miterlimit="66585f" joinstyle="miter" endcap="round"/>
                  <v:path arrowok="t" o:connecttype="custom" o:connectlocs="15513,0;15577,64;15577,8160;15513,8223;445,8223;445,15494;762,15494;381,16256;0,15494;318,15494;318,8160;381,8096;15450,8096;15450,64;15513,0" o:connectangles="0,0,0,0,0,0,0,0,0,0,0,0,0,0,0" textboxrect="0,0,1557655,1625600"/>
                </v:shape>
                <v:shape id="Shape 4508" o:spid="_x0000_s1210" style="position:absolute;left:43834;top:39921;width:11696;height:22371;visibility:visible;mso-wrap-style:square;v-text-anchor:top" coordsize="1169670,223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3FcQA&#10;AADcAAAADwAAAGRycy9kb3ducmV2LnhtbERPS2sCMRC+F/wPYQrearaCD1ajFLFUPQi1KvQ2bKa7&#10;SzeTNcnq6q83QqG3+fieM523phJncr60rOC1l4AgzqwuOVew/3p/GYPwAVljZZkUXMnDfNZ5mmKq&#10;7YU/6bwLuYgh7FNUUIRQp1L6rCCDvmdr4sj9WGcwROhyqR1eYripZD9JhtJgybGhwJoWBWW/u8Yo&#10;+GhoM+i70+Ha3DBZHuU3jbdrpbrP7dsERKA2/Iv/3Csd54+G8Hg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otxXEAAAA3AAAAA8AAAAAAAAAAAAAAAAAmAIAAGRycy9k&#10;b3ducmV2LnhtbFBLBQYAAAAABAAEAPUAAACJAwAAAAA=&#10;" path="m6350,v3556,,6350,2794,6350,6350l12700,1115060r1118870,c1135126,1115060,1137920,1117854,1137920,1121410r,1039495l1169670,2160905r-38100,76200l1093470,2160905r31750,l1125220,1127760r-1118870,c2794,1127760,,1124966,,1121410l,6350c,2794,2794,,6350,xe" fillcolor="black" stroked="f" strokeweight="0">
                  <v:stroke miterlimit="66585f" joinstyle="miter" endcap="round"/>
                  <v:path arrowok="t" o:connecttype="custom" o:connectlocs="63,0;127,63;127,11151;11315,11151;11379,11214;11379,21609;11696,21609;11315,22371;10934,21609;11252,21609;11252,11278;63,11278;0,11214;0,63;63,0" o:connectangles="0,0,0,0,0,0,0,0,0,0,0,0,0,0,0" textboxrect="0,0,1169670,2237105"/>
                </v:shape>
                <v:shape id="Shape 69031" o:spid="_x0000_s1211" style="position:absolute;left:12858;top:43039;width:8763;height:3283;visibility:visible;mso-wrap-style:square;v-text-anchor:top" coordsize="876300,3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2jn8MA&#10;AADcAAAADwAAAGRycy9kb3ducmV2LnhtbERPTWvCQBC9C/0PyxS8iG5aqJHoKlKoCPViFKG3aXbM&#10;BrOzIbua+O/dQsHbPN7nLFa9rcWNWl85VvA2SUAQF05XXCo4Hr7GMxA+IGusHZOCO3lYLV8GC8y0&#10;63hPtzyUIoawz1CBCaHJpPSFIYt+4hriyJ1dazFE2JZSt9jFcFvL9ySZSosVxwaDDX0aKi751SqQ&#10;qfntDpvd9+iUrNPrz7m7f2xKpYav/XoOIlAfnuJ/91bH+WkKf8/EC+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2jn8MAAADcAAAADwAAAAAAAAAAAAAAAACYAgAAZHJzL2Rv&#10;d25yZXYueG1sUEsFBgAAAAAEAAQA9QAAAIgDAAAAAA==&#10;" path="m,l876300,r,328295l,328295,,e" stroked="f" strokeweight="0">
                  <v:stroke miterlimit="66585f" joinstyle="miter" endcap="round"/>
                  <v:path arrowok="t" o:connecttype="custom" o:connectlocs="0,0;8763,0;8763,3283;0,3283;0,0" o:connectangles="0,0,0,0,0" textboxrect="0,0,876300,328295"/>
                </v:shape>
                <v:shape id="Shape 4510" o:spid="_x0000_s1212" style="position:absolute;left:12858;top:43039;width:8763;height:3283;visibility:visible;mso-wrap-style:square;v-text-anchor:top" coordsize="876300,3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6G8UA&#10;AADcAAAADwAAAGRycy9kb3ducmV2LnhtbESPQWvCQBCF74L/YRmhN92Ygg3RVYoghFKxTUvPY3aa&#10;BLOzIbvV9N87h0JvM7w3732z2Y2uU1caQuvZwHKRgCKuvG25NvD5cZhnoEJEtth5JgO/FGC3nU42&#10;mFt/43e6lrFWEsIhRwNNjH2udagachgWvicW7dsPDqOsQ63tgDcJd51Ok2SlHbYsDQ32tG+oupQ/&#10;zoB1jy+n49spu7yWWTgW3dfyTKkxD7PxeQ0q0hj/zX/XhRX8J6GVZ2QCv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jobxQAAANwAAAAPAAAAAAAAAAAAAAAAAJgCAABkcnMv&#10;ZG93bnJldi54bWxQSwUGAAAAAAQABAD1AAAAigMAAAAA&#10;" path="m,328295r876300,l876300,,,,,328295xe" filled="f">
                  <v:stroke miterlimit="66585f" joinstyle="miter" endcap="round"/>
                  <v:path arrowok="t" o:connecttype="custom" o:connectlocs="0,3283;8763,3283;8763,0;0,0;0,3283" o:connectangles="0,0,0,0,0" textboxrect="0,0,876300,328295"/>
                </v:shape>
                <v:rect id="Rectangle 4511" o:spid="_x0000_s1213" style="position:absolute;left:15513;top:43608;width:460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8wMQA&#10;AADcAAAADwAAAGRycy9kb3ducmV2LnhtbERPTWvCQBC9F/oflhF6KXUTK9pGN0ELguDJmJYeh+yY&#10;xGZnQ3ar8d93C4K3ebzPWWaDacWZetdYVhCPIxDEpdUNVwqKw+blDYTzyBpby6TgSg6y9PFhiYm2&#10;F97TOfeVCCHsElRQe98lUrqyJoNubDviwB1tb9AH2FdS93gJ4aaVkyiaSYMNh4YaO/qoqfzJf42C&#10;5yLfva6/Kf7Sn/FJR9P9xlZrpZ5Gw2oBwtPg7+Kbe6vD/Pk7/D8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Z/MDEAAAA3AAAAA8AAAAAAAAAAAAAAAAAmAIAAGRycy9k&#10;b3ducmV2LnhtbFBLBQYAAAAABAAEAPUAAACJAwAAAAA=&#10;" filled="f" stroked="f">
                  <v:path arrowok="t"/>
                  <v:textbox inset="0,0,0,0">
                    <w:txbxContent>
                      <w:p w:rsidR="001448FD" w:rsidRDefault="001448FD" w:rsidP="00F157CD">
                        <w:pPr>
                          <w:spacing w:line="276" w:lineRule="auto"/>
                        </w:pPr>
                        <w:r>
                          <w:rPr>
                            <w:b/>
                            <w:sz w:val="28"/>
                          </w:rPr>
                          <w:t>YES</w:t>
                        </w:r>
                      </w:p>
                    </w:txbxContent>
                  </v:textbox>
                </v:rect>
                <v:rect id="Rectangle 4512" o:spid="_x0000_s1214" style="position:absolute;left:18972;top:4360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lesUA&#10;AADcAAAADwAAAGRycy9kb3ducmV2LnhtbESPT2vCQBDF74V+h2UKXopuYkUkukoVhEJPxj94HLJj&#10;EpudDdlV02/fORS8zfDevPebxap3jbpTF2rPBtJRAoq48Lbm0sBhvx3OQIWIbLHxTAZ+KcBq+fqy&#10;wMz6B+/onsdSSQiHDA1UMbaZ1qGoyGEY+ZZYtIvvHEZZu1LbDh8S7ho9TpKpdlizNFTY0qai4ie/&#10;OQPvh/z7Y32m9GSP6dUmk93Wl2tjBm/95xxUpD4+zf/XX1bwZ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iV6xQAAANwAAAAPAAAAAAAAAAAAAAAAAJgCAABkcnMv&#10;ZG93bnJldi54bWxQSwUGAAAAAAQABAD1AAAAigMAAAAA&#10;" filled="f" stroked="f">
                  <v:path arrowok="t"/>
                  <v:textbox inset="0,0,0,0">
                    <w:txbxContent>
                      <w:p w:rsidR="001448FD" w:rsidRDefault="001448FD" w:rsidP="00F157CD">
                        <w:pPr>
                          <w:spacing w:line="276" w:lineRule="auto"/>
                        </w:pPr>
                        <w:r>
                          <w:rPr>
                            <w:b/>
                            <w:sz w:val="28"/>
                          </w:rPr>
                          <w:t xml:space="preserve"> </w:t>
                        </w:r>
                      </w:p>
                    </w:txbxContent>
                  </v:textbox>
                </v:rect>
                <v:shape id="Shape 69032" o:spid="_x0000_s1215" style="position:absolute;left:45720;top:42461;width:8763;height:3283;visibility:visible;mso-wrap-style:square;v-text-anchor:top" coordsize="876300,3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uV8MA&#10;AADcAAAADwAAAGRycy9kb3ducmV2LnhtbERPS4vCMBC+C/sfwizsRTRV8EE1iiwoC3pRlwVvYzM2&#10;ZZtJaaKt/94Igrf5+J4zX7a2FDeqfeFYwaCfgCDOnC44V/B7XPemIHxA1lg6JgV38rBcfHTmmGrX&#10;8J5uh5CLGMI+RQUmhCqV0meGLPq+q4gjd3G1xRBhnUtdYxPDbSmHSTKWFguODQYr+jaU/R+uVoGc&#10;mHNz3Oy23b9kNbmeLs19tMmV+vpsVzMQgdrwFr/cPzrOnw7g+Uy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3uV8MAAADcAAAADwAAAAAAAAAAAAAAAACYAgAAZHJzL2Rv&#10;d25yZXYueG1sUEsFBgAAAAAEAAQA9QAAAIgDAAAAAA==&#10;" path="m,l876300,r,328295l,328295,,e" stroked="f" strokeweight="0">
                  <v:stroke miterlimit="66585f" joinstyle="miter" endcap="round"/>
                  <v:path arrowok="t" o:connecttype="custom" o:connectlocs="0,0;8763,0;8763,3283;0,3283;0,0" o:connectangles="0,0,0,0,0" textboxrect="0,0,876300,328295"/>
                </v:shape>
                <v:shape id="Shape 4514" o:spid="_x0000_s1216" style="position:absolute;left:45720;top:42461;width:8763;height:3283;visibility:visible;mso-wrap-style:square;v-text-anchor:top" coordsize="876300,3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91sEA&#10;AADcAAAADwAAAGRycy9kb3ducmV2LnhtbERPTYvCMBC9C/sfwizszaZ2QUrXKCIIIitqlT2PzdgW&#10;m0lpslr/vREEb/N4nzOZ9aYRV+pcbVnBKIpBEBdW11wqOB6WwxSE88gaG8uk4E4OZtOPwQQzbW+8&#10;p2vuSxFC2GWooPK+zaR0RUUGXWRb4sCdbWfQB9iVUnd4C+GmkUkcj6XBmkNDhS0tKiou+b9RoM33&#10;ervZbdPLb566zar5G50oUerrs5//gPDU+7f45V7pMD9N4PlMu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LfdbBAAAA3AAAAA8AAAAAAAAAAAAAAAAAmAIAAGRycy9kb3du&#10;cmV2LnhtbFBLBQYAAAAABAAEAPUAAACGAwAAAAA=&#10;" path="m,328295r876300,l876300,,,,,328295xe" filled="f">
                  <v:stroke miterlimit="66585f" joinstyle="miter" endcap="round"/>
                  <v:path arrowok="t" o:connecttype="custom" o:connectlocs="0,3283;8763,3283;8763,0;0,0;0,3283" o:connectangles="0,0,0,0,0" textboxrect="0,0,876300,328295"/>
                </v:shape>
                <v:rect id="Rectangle 4515" o:spid="_x0000_s1217" style="position:absolute;left:48788;top:43029;width:354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7DcEA&#10;AADcAAAADwAAAGRycy9kb3ducmV2LnhtbERPS4vCMBC+C/6HMIIX0bQqIl2jqCAIe7I+2OPQzLZd&#10;m0lpotZ/vxEEb/PxPWexak0l7tS40rKCeBSBIM6sLjlXcDruhnMQziNrrCyTgic5WC27nQUm2j74&#10;QPfU5yKEsEtQQeF9nUjpsoIMupGtiQP3axuDPsAml7rBRwg3lRxH0UwaLDk0FFjTtqDsmt6MgsEp&#10;/Z5sfii+6HP8p6PpYWfzjVL9Xrv+AuGp9R/x273XYf58Aq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kuw3BAAAA3AAAAA8AAAAAAAAAAAAAAAAAmAIAAGRycy9kb3du&#10;cmV2LnhtbFBLBQYAAAAABAAEAPUAAACGAwAAAAA=&#10;" filled="f" stroked="f">
                  <v:path arrowok="t"/>
                  <v:textbox inset="0,0,0,0">
                    <w:txbxContent>
                      <w:p w:rsidR="001448FD" w:rsidRDefault="001448FD" w:rsidP="00F157CD">
                        <w:pPr>
                          <w:spacing w:line="276" w:lineRule="auto"/>
                        </w:pPr>
                        <w:r>
                          <w:rPr>
                            <w:b/>
                            <w:sz w:val="28"/>
                          </w:rPr>
                          <w:t>NO</w:t>
                        </w:r>
                      </w:p>
                    </w:txbxContent>
                  </v:textbox>
                </v:rect>
                <v:rect id="Rectangle 4516" o:spid="_x0000_s1218" style="position:absolute;left:51459;top:4302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jecMA&#10;AADcAAAADwAAAGRycy9kb3ducmV2LnhtbERPS2vCQBC+F/wPywheitnEioTUVbQgFHpKfNDjkJ0m&#10;qdnZkN2a9N+7QqG3+fies96OphU36l1jWUESxSCIS6sbrhScjod5CsJ5ZI2tZVLwSw62m8nTGjNt&#10;B87pVvhKhBB2GSqove8yKV1Zk0EX2Y44cF+2N+gD7CupexxCuGnlIo5X0mDDoaHGjt5qKq/Fj1Hw&#10;fCo+XvaflFz0OfnW8TI/2Gqv1Gw67l5BeBr9v/jP/a7D/HQJj2fCB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0jecMAAADcAAAADwAAAAAAAAAAAAAAAACYAgAAZHJzL2Rv&#10;d25yZXYueG1sUEsFBgAAAAAEAAQA9QAAAIgDAAAAAA==&#10;" filled="f" stroked="f">
                  <v:path arrowok="t"/>
                  <v:textbox inset="0,0,0,0">
                    <w:txbxContent>
                      <w:p w:rsidR="001448FD" w:rsidRDefault="001448FD" w:rsidP="00F157CD">
                        <w:pPr>
                          <w:spacing w:line="276" w:lineRule="auto"/>
                        </w:pPr>
                        <w:r>
                          <w:rPr>
                            <w:b/>
                            <w:sz w:val="28"/>
                          </w:rPr>
                          <w:t xml:space="preserve"> </w:t>
                        </w:r>
                      </w:p>
                    </w:txbxContent>
                  </v:textbox>
                </v:rect>
                <v:shape id="Shape 4518" o:spid="_x0000_s1219" style="position:absolute;left:34299;top:73036;width:18860;height:3334;visibility:visible;mso-wrap-style:square;v-text-anchor:top" coordsize="1885950,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XKcEA&#10;AADcAAAADwAAAGRycy9kb3ducmV2LnhtbERPTUsDMRC9F/wPYQRvbbYWS1mbFhEtghfbeuhxSMbN&#10;0p3JmsR2++8bQfA2j/c5y/XAnTpRTG0QA9NJBYrEBtdKY+Bz/zpegEoZxWEXhAxcKMF6dTNaYu3C&#10;WbZ02uVGlRBJNRrwOfe11sl6YkyT0JMU7itExlxgbLSLeC7h3On7qpprxlZKg8eenj3Z4+6HDRxt&#10;+255/zH95tnh8LKJg2b2xtzdDk+PoDIN+V/8535zZf7iAX6fKRfo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rVynBAAAA3AAAAA8AAAAAAAAAAAAAAAAAmAIAAGRycy9kb3du&#10;cmV2LnhtbFBLBQYAAAAABAAEAPUAAACGAwAAAAA=&#10;" path="m,333375r1885950,l1885950,,,,,333375xe" filled="f">
                  <v:stroke miterlimit="66585f" joinstyle="miter" endcap="round"/>
                  <v:path arrowok="t" o:connecttype="custom" o:connectlocs="0,3334;18860,3334;18860,0;0,0;0,3334" o:connectangles="0,0,0,0,0" textboxrect="0,0,1885950,333375"/>
                </v:shape>
                <v:rect id="Rectangle 4519" o:spid="_x0000_s1220" style="position:absolute;left:35651;top:73619;width:1715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YlcMA&#10;AADcAAAADwAAAGRycy9kb3ducmV2LnhtbERPS2vCQBC+F/wPywheitnEFgmpq2hBKPSU+KDHITtN&#10;UrOzIbs16b93hYK3+fies9qMphVX6l1jWUESxSCIS6sbrhQcD/t5CsJ5ZI2tZVLwRw4268nTCjNt&#10;B87pWvhKhBB2GSqove8yKV1Zk0EX2Y44cN+2N+gD7CupexxCuGnlIo6X0mDDoaHGjt5rKi/Fr1Hw&#10;fCw+X3ZflJz1KfnR8Wu+t9VOqdl03L6B8DT6h/jf/aHD/HQJ92fCB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YlcMAAADcAAAADwAAAAAAAAAAAAAAAACYAgAAZHJzL2Rv&#10;d25yZXYueG1sUEsFBgAAAAAEAAQA9QAAAIgDAAAAAA==&#10;" filled="f" stroked="f">
                  <v:path arrowok="t"/>
                  <v:textbox inset="0,0,0,0">
                    <w:txbxContent>
                      <w:p w:rsidR="001448FD" w:rsidRDefault="001448FD" w:rsidP="00F157CD">
                        <w:pPr>
                          <w:spacing w:line="276" w:lineRule="auto"/>
                        </w:pPr>
                        <w:r>
                          <w:rPr>
                            <w:b/>
                            <w:sz w:val="28"/>
                          </w:rPr>
                          <w:t>Run Successfully</w:t>
                        </w:r>
                      </w:p>
                    </w:txbxContent>
                  </v:textbox>
                </v:rect>
                <v:rect id="Rectangle 4520" o:spid="_x0000_s1221" style="position:absolute;left:48544;top:7361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9DsIA&#10;AADcAAAADwAAAGRycy9kb3ducmV2LnhtbERPTYvCMBC9C/6HMMJeRNOu4ko1ii4IgierKx6HZrbt&#10;2kxKk9X6740geJvH+5z5sjWVuFLjSssK4mEEgjizuuRcwfGwGUxBOI+ssbJMCu7kYLnoduaYaHvj&#10;PV1Tn4sQwi5BBYX3dSKlywoy6Ia2Jg7cr20M+gCbXOoGbyHcVPIziibSYMmhocCavgvKLum/UdA/&#10;prvR+kzxSf/Efzoa7zc2Xyv10WtXMxCeWv8Wv9xbHeZPv+D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70OwgAAANwAAAAPAAAAAAAAAAAAAAAAAJgCAABkcnMvZG93&#10;bnJldi54bWxQSwUGAAAAAAQABAD1AAAAhwMAAAAA&#10;" filled="f" stroked="f">
                  <v:path arrowok="t"/>
                  <v:textbox inset="0,0,0,0">
                    <w:txbxContent>
                      <w:p w:rsidR="001448FD" w:rsidRDefault="001448FD" w:rsidP="00F157CD">
                        <w:pPr>
                          <w:spacing w:line="276" w:lineRule="auto"/>
                        </w:pPr>
                        <w:r>
                          <w:rPr>
                            <w:b/>
                            <w:sz w:val="28"/>
                          </w:rPr>
                          <w:t xml:space="preserve"> </w:t>
                        </w:r>
                      </w:p>
                    </w:txbxContent>
                  </v:textbox>
                </v:rect>
                <v:shape id="Shape 4525" o:spid="_x0000_s1222" style="position:absolute;left:20957;top:60487;width:26200;height:11970;visibility:visible;mso-wrap-style:square;v-text-anchor:top" coordsize="2620010,119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L0cMA&#10;AADcAAAADwAAAGRycy9kb3ducmV2LnhtbERPTWsCMRC9F/ofwhR6q9l6aHVrlK0gFvTi2ktv082Y&#10;LG4myybV+O9NQfA2j/c5s0VynTjREFrPCl5HBQjixuuWjYLv/eplAiJEZI2dZ1JwoQCL+ePDDEvt&#10;z7yjUx2NyCEcSlRgY+xLKUNjyWEY+Z44cwc/OIwZDkbqAc853HVyXBRv0mHLucFiT0tLzbH+cwp+&#10;bar2m01/TJ/GvNeH7br62a2Ven5K1QeISCnexTf3l87zp2P4fyZf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oL0cMAAADcAAAADwAAAAAAAAAAAAAAAACYAgAAZHJzL2Rv&#10;d25yZXYueG1sUEsFBgAAAAAEAAQA9QAAAIgDAAAAAA==&#10;" path="m6350,l2582545,v1651,,3302,636,4572,1905c2588260,3048,2588895,4699,2588895,6350r-2262,1116457l2620010,1129030r-51435,67945l2545080,1115061r28858,5380l2576182,12700r-2569832,c2794,12700,,9906,,6350,,2794,2794,,6350,xe" fillcolor="black" stroked="f" strokeweight="0">
                  <v:stroke endcap="round"/>
                  <v:path arrowok="t" o:connecttype="custom" o:connectlocs="63,0;25825,0;25871,19;25889,64;25866,11228;26200,11291;25686,11970;25451,11151;25739,11205;25762,127;63,127;0,64;63,0" o:connectangles="0,0,0,0,0,0,0,0,0,0,0,0,0" textboxrect="0,0,2620010,1196975"/>
                </v:shape>
                <v:shape id="Shape 4526" o:spid="_x0000_s1223" style="position:absolute;left:20940;top:63384;width:23444;height:8287;visibility:visible;mso-wrap-style:square;v-text-anchor:top" coordsize="2344420,96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gFMIA&#10;AADcAAAADwAAAGRycy9kb3ducmV2LnhtbERPTWvCQBC9C/6HZYTemo22aE1dgwhppRfRtPchO2aD&#10;2dmQXTX9926h4G0e73NW+WBbcaXeN44VTJMUBHHldMO1gu+yeH4D4QOyxtYxKfglD/l6PFphpt2N&#10;D3Q9hlrEEPYZKjAhdJmUvjJk0SeuI47cyfUWQ4R9LXWPtxhuWzlL07m02HBsMNjR1lB1Pl6sgtPr&#10;51BPlw3jfFG48ucjNV/7s1JPk2HzDiLQEB7if/dOx/nLF/h7Jl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eAUwgAAANwAAAAPAAAAAAAAAAAAAAAAAJgCAABkcnMvZG93&#10;bnJldi54bWxQSwUGAAAAAAQABAD1AAAAhwMAAAAA&#10;" path="m6350,l2306320,v3556,,6350,2794,6350,6350l2311919,892635r32501,1954l2301875,968375r-33528,-78359l2299219,891872r746,-879172l6350,12700c2794,12700,,9906,,6350,,2794,2794,,6350,xe" fillcolor="black" stroked="f" strokeweight="0">
                  <v:stroke endcap="round"/>
                  <v:path arrowok="t" o:connecttype="custom" o:connectlocs="63,0;23063,0;23127,54;23119,7639;23444,7656;23019,8287;22683,7616;22992,7632;22999,109;63,109;0,54;63,0" o:connectangles="0,0,0,0,0,0,0,0,0,0,0,0" textboxrect="0,0,2344420,968375"/>
                </v:shape>
                <v:shape id="Shape 4527" o:spid="_x0000_s1224" style="position:absolute;left:20957;top:69209;width:15113;height:5969;visibility:visible;mso-wrap-style:square;v-text-anchor:top" coordsize="1511300,59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dMQA&#10;AADcAAAADwAAAGRycy9kb3ducmV2LnhtbERPTWvCQBC9F/wPywheSt1YWmlSN5IKggehaETsbciO&#10;SUh2NmRXTf+9KxR6m8f7nMVyMK24Uu9qywpm0wgEcWF1zaWCQ75++QDhPLLG1jIp+CUHy3T0tMBE&#10;2xvv6Lr3pQgh7BJUUHnfJVK6oiKDbmo74sCdbW/QB9iXUvd4C+Gmla9RNJcGaw4NFXa0qqho9hej&#10;IG66n2d6d6tsO2y/svxo0XyflJqMh+wThKfB/4v/3Bsd5sdv8HgmX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gHTEAAAA3AAAAA8AAAAAAAAAAAAAAAAAmAIAAGRycy9k&#10;b3ducmV2LnhtbFBLBQYAAAAABAAEAPUAAACJAwAAAAA=&#10;" path="m6350,l758825,v3556,,6350,2794,6350,6350l765175,552450r669925,l1435100,520700r76200,38100l1435100,596900r,-31750l758825,565150v-3556,,-6350,-2794,-6350,-6350l752475,12700r-746125,c2794,12700,,9906,,6350,,2794,2794,,6350,xe" fillcolor="black" stroked="f" strokeweight="0">
                  <v:stroke endcap="round"/>
                  <v:path arrowok="t" o:connecttype="custom" o:connectlocs="64,0;7588,0;7652,64;7652,5525;14351,5525;14351,5207;15113,5588;14351,5969;14351,5652;7588,5652;7525,5588;7525,127;64,127;0,64;64,0" o:connectangles="0,0,0,0,0,0,0,0,0,0,0,0,0,0,0" textboxrect="0,0,1511300,596900"/>
                </v:shape>
                <v:shape id="Shape 4529" o:spid="_x0000_s1225" style="position:absolute;left:52863;top:79824;width:15907;height:3715;visibility:visible;mso-wrap-style:square;v-text-anchor:top" coordsize="1590675,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lR8MA&#10;AADcAAAADwAAAGRycy9kb3ducmV2LnhtbERPTWvCQBC9C/0PyxS8BN0oRDR1laIUij2Z9NDjkJ0m&#10;obuzMbtN0n/vFgq9zeN9zv44WSMG6n3rWMFqmYIgrpxuuVbwXr4stiB8QNZoHJOCH/JwPDzM9phr&#10;N/KVhiLUIoawz1FBE0KXS+mrhiz6peuII/fpeoshwr6Wuscxhlsj12m6kRZbjg0NdnRqqPoqvq2C&#10;s72Yj/GtTMy4OSfyhJTdqkSp+eP0/AQi0BT+xX/uVx3n7zL4fSZe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QlR8MAAADcAAAADwAAAAAAAAAAAAAAAACYAgAAZHJzL2Rv&#10;d25yZXYueG1sUEsFBgAAAAAEAAQA9QAAAIgDAAAAAA==&#10;" path="m61976,c27686,,,27686,,61850l,309500v,34289,27686,61975,61976,61975l1528826,371475v34163,,61849,-27686,61849,-61975l1590675,61850c1590675,27686,1562989,,1528826,l61976,xe" filled="f">
                  <v:stroke endcap="round"/>
                  <v:path arrowok="t" o:connecttype="custom" o:connectlocs="620,0;0,619;0,3095;620,3715;15289,3715;15907,3095;15907,619;15289,0;620,0" o:connectangles="0,0,0,0,0,0,0,0,0" textboxrect="0,0,1590675,371475"/>
                </v:shape>
                <v:rect id="Rectangle 4530" o:spid="_x0000_s1226" style="position:absolute;left:59246;top:80538;width:421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OSMIA&#10;AADcAAAADwAAAGRycy9kb3ducmV2LnhtbERPTYvCMBC9C/sfwgheRNOqiNs1yioIwp6suuxxaMa2&#10;2kxKE7X+e7MgeJvH+5z5sjWVuFHjSssK4mEEgjizuuRcwWG/GcxAOI+ssbJMCh7kYLn46Mwx0fbO&#10;O7qlPhchhF2CCgrv60RKlxVk0A1tTRy4k20M+gCbXOoG7yHcVHIURVNpsOTQUGBN64KyS3o1CvqH&#10;9Ge8+qP4Vx/js44mu43NV0r1uu33FwhPrX+LX+6tDvM/p/D/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o5IwgAAANwAAAAPAAAAAAAAAAAAAAAAAJgCAABkcnMvZG93&#10;bnJldi54bWxQSwUGAAAAAAQABAD1AAAAhwMAAAAA&#10;" filled="f" stroked="f">
                  <v:path arrowok="t"/>
                  <v:textbox inset="0,0,0,0">
                    <w:txbxContent>
                      <w:p w:rsidR="001448FD" w:rsidRDefault="001448FD" w:rsidP="00F157CD">
                        <w:pPr>
                          <w:spacing w:line="276" w:lineRule="auto"/>
                        </w:pPr>
                        <w:r>
                          <w:rPr>
                            <w:b/>
                            <w:sz w:val="28"/>
                          </w:rPr>
                          <w:t>End</w:t>
                        </w:r>
                      </w:p>
                    </w:txbxContent>
                  </v:textbox>
                </v:rect>
                <v:rect id="Rectangle 4531" o:spid="_x0000_s1227" style="position:absolute;left:62416;top:8053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r08QA&#10;AADcAAAADwAAAGRycy9kb3ducmV2LnhtbERPTWvCQBC9F/oflhF6KXUTK9pGN0ELguDJmJYeh+yY&#10;xGZnQ3ar8d93C4K3ebzPWWaDacWZetdYVhCPIxDEpdUNVwqKw+blDYTzyBpby6TgSg6y9PFhiYm2&#10;F97TOfeVCCHsElRQe98lUrqyJoNubDviwB1tb9AH2FdS93gJ4aaVkyiaSYMNh4YaO/qoqfzJf42C&#10;5yLfva6/Kf7Sn/FJR9P9xlZrpZ5Gw2oBwtPg7+Kbe6vD/Pc5/D8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K9PEAAAA3AAAAA8AAAAAAAAAAAAAAAAAmAIAAGRycy9k&#10;b3ducmV2LnhtbFBLBQYAAAAABAAEAPUAAACJAwAAAAA=&#10;" filled="f" stroked="f">
                  <v:path arrowok="t"/>
                  <v:textbox inset="0,0,0,0">
                    <w:txbxContent>
                      <w:p w:rsidR="001448FD" w:rsidRDefault="001448FD" w:rsidP="00F157CD">
                        <w:pPr>
                          <w:spacing w:line="276" w:lineRule="auto"/>
                        </w:pPr>
                        <w:r>
                          <w:rPr>
                            <w:b/>
                            <w:sz w:val="28"/>
                          </w:rPr>
                          <w:t xml:space="preserve"> </w:t>
                        </w:r>
                      </w:p>
                    </w:txbxContent>
                  </v:textbox>
                </v:rect>
                <v:shape id="Shape 4532" o:spid="_x0000_s1228" style="position:absolute;left:51466;top:74782;width:16395;height:4731;visibility:visible;mso-wrap-style:square;v-text-anchor:top" coordsize="1639443,47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TiMMA&#10;AADcAAAADwAAAGRycy9kb3ducmV2LnhtbESPT2/CMAzF75P4DpGRdhspHBArBISQgrjANP7crca0&#10;hcapmgDdt58Pk3az9Z7f+3mx6n2jntTFOrCB8SgDRVwEV3Np4HyyHzNQMSE7bAKTgR+KsFoO3haY&#10;u/Dib3oeU6kkhGOOBqqU2lzrWFTkMY5CSyzaNXQek6xdqV2HLwn3jZ5k2VR7rFkaKmxpU1FxPz68&#10;gYOzPJtuvC0OCe2+vNmvyfZizPuwX89BJerTv/nveucE/1No5Rm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FTiMMAAADcAAAADwAAAAAAAAAAAAAAAACYAgAAZHJzL2Rv&#10;d25yZXYueG1sUEsFBgAAAAAEAAQA9QAAAIgDAAAAAA==&#10;" path="m6350,l1601470,v1651,,3302,636,4445,1905c1607185,3049,1607820,4699,1607820,6350r-739,390975l1639443,399162r-42418,73913l1563370,394843r31013,1761l1595108,12700r-1588758,c2794,12700,,9906,,6350,,2794,2794,,6350,xe" fillcolor="black" stroked="f" strokeweight="0">
                  <v:stroke endcap="round"/>
                  <v:path arrowok="t" o:connecttype="custom" o:connectlocs="64,0;16015,0;16060,19;16079,64;16071,3973;16395,3992;15971,4731;15634,3949;15944,3966;15952,127;64,127;0,64;64,0" o:connectangles="0,0,0,0,0,0,0,0,0,0,0,0,0" textboxrect="0,0,1639443,473075"/>
                </v:shape>
                <v:shape id="Shape 4533" o:spid="_x0000_s1229" style="position:absolute;left:50101;top:21322;width:17399;height:40754;visibility:visible;mso-wrap-style:square;v-text-anchor:top" coordsize="1739900,407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ajMMA&#10;AADcAAAADwAAAGRycy9kb3ducmV2LnhtbERPTWvCQBC9F/wPywje6sYiRVM3QSxCQLBUe+hxyE6T&#10;1Oxs2F1N4q/vFgq9zeN9ziYfTCtu5HxjWcFinoAgLq1uuFLwcd4/rkD4gKyxtUwKRvKQZ5OHDaba&#10;9vxOt1OoRAxhn6KCOoQuldKXNRn0c9sRR+7LOoMhQldJ7bCP4aaVT0nyLA02HBtq7GhXU3k5XY0C&#10;PSajGZb377cDFq9HV3z259VSqdl02L6ACDSEf/Gfu9Bx/noN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1ajMMAAADcAAAADwAAAAAAAAAAAAAAAACYAgAAZHJzL2Rv&#10;d25yZXYueG1sUEsFBgAAAAAEAAQA9QAAAIgDAAAAAA==&#10;" path="m38100,l76200,76200r-31750,l44450,1466215r1689100,c1737106,1466215,1739900,1469136,1739900,1472565r,2596515c1739900,4072636,1737106,4075430,1733550,4075430v-3556,,-6350,-2794,-6350,-6350l1727200,1478915r-1689100,c34544,1478915,31750,1476121,31750,1472565r,-1396365l,76200,38100,xe" fillcolor="black" stroked="f" strokeweight="0">
                  <v:stroke endcap="round"/>
                  <v:path arrowok="t" o:connecttype="custom" o:connectlocs="381,0;762,762;445,762;445,14662;17336,14662;17399,14726;17399,40691;17336,40754;17272,40691;17272,14789;381,14789;318,14726;318,762;0,762;381,0" o:connectangles="0,0,0,0,0,0,0,0,0,0,0,0,0,0,0" textboxrect="0,0,1739900,4075430"/>
                </v:shape>
                <v:shape id="Shape 4534" o:spid="_x0000_s1230" style="position:absolute;left:20957;top:29521;width:7303;height:44400;visibility:visible;mso-wrap-style:square;v-text-anchor:top" coordsize="730250,4440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AIsIA&#10;AADcAAAADwAAAGRycy9kb3ducmV2LnhtbESPQYvCMBSE7wv+h/CEva2pHkRqY6miuB5XBfH2aJ5N&#10;sXmpTdTuv98sCB6HmfmGyfLeNuJBna8dKxiPEhDEpdM1VwqOh83XDIQPyBobx6Tglzzki8FHhql2&#10;T/6hxz5UIkLYp6jAhNCmUvrSkEU/ci1x9C6usxii7CqpO3xGuG3kJEmm0mLNccFgSytD5XV/twqq&#10;nZwV4932fLutbTiZ6XJ5QKPU57Av5iAC9eEdfrW/tYJIhP8z8Qj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AiwgAAANwAAAAPAAAAAAAAAAAAAAAAAJgCAABkcnMvZG93&#10;bnJldi54bWxQSwUGAAAAAAQABAD1AAAAhwMAAAAA&#10;" path="m692150,r38100,76200l698500,76200r,4357497c698500,4437253,695706,4440047,692150,4440047r-685800,c2794,4440047,,4437253,,4433697r,-24257c,4405884,2794,4403090,6350,4403090v3556,,6350,2794,6350,6350l12700,4427347r673100,l685800,76200r-31750,l692150,xe" fillcolor="black" stroked="f" strokeweight="0">
                  <v:stroke endcap="round"/>
                  <v:path arrowok="t" o:connecttype="custom" o:connectlocs="6922,0;7303,762;6985,762;6985,44337;6922,44400;64,44400;0,44337;0,44094;64,44030;127,44094;127,44273;6858,44273;6858,762;6541,762;6922,0" o:connectangles="0,0,0,0,0,0,0,0,0,0,0,0,0,0,0" textboxrect="0,0,730250,4440047"/>
                </v:shape>
                <w10:wrap type="topAndBottom" anchorx="margin"/>
              </v:group>
            </w:pict>
          </mc:Fallback>
        </mc:AlternateContent>
      </w:r>
    </w:p>
    <w:p w:rsidR="000A0995" w:rsidRDefault="000A0995" w:rsidP="000A0995">
      <w:pPr>
        <w:pStyle w:val="BodyText"/>
        <w:spacing w:before="17"/>
        <w:ind w:left="20"/>
      </w:pPr>
    </w:p>
    <w:p w:rsidR="00F157CD" w:rsidRDefault="00F157CD">
      <w:pPr>
        <w:pStyle w:val="BodyText"/>
        <w:spacing w:before="4"/>
        <w:rPr>
          <w:sz w:val="28"/>
        </w:rPr>
      </w:pPr>
    </w:p>
    <w:p w:rsidR="008B6B64" w:rsidRDefault="003B6D25">
      <w:pPr>
        <w:pStyle w:val="BodyText"/>
        <w:spacing w:before="4"/>
        <w:rPr>
          <w:sz w:val="28"/>
        </w:rPr>
      </w:pPr>
      <w:r>
        <w:rPr>
          <w:noProof/>
        </w:rPr>
        <w:lastRenderedPageBreak/>
        <mc:AlternateContent>
          <mc:Choice Requires="wpg">
            <w:drawing>
              <wp:anchor distT="0" distB="0" distL="114300" distR="114300" simplePos="0" relativeHeight="268412279" behindDoc="0" locked="0" layoutInCell="1" allowOverlap="1" wp14:anchorId="6162F99A" wp14:editId="2D0E8135">
                <wp:simplePos x="0" y="0"/>
                <wp:positionH relativeFrom="column">
                  <wp:posOffset>-400050</wp:posOffset>
                </wp:positionH>
                <wp:positionV relativeFrom="paragraph">
                  <wp:posOffset>92075</wp:posOffset>
                </wp:positionV>
                <wp:extent cx="5829300" cy="8712200"/>
                <wp:effectExtent l="0" t="0" r="19050" b="12700"/>
                <wp:wrapTopAndBottom/>
                <wp:docPr id="1" name="Group 59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8712200"/>
                          <a:chOff x="0" y="0"/>
                          <a:chExt cx="68865" cy="87122"/>
                        </a:xfrm>
                      </wpg:grpSpPr>
                      <wps:wsp>
                        <wps:cNvPr id="28" name="Rectangle 4601"/>
                        <wps:cNvSpPr>
                          <a:spLocks/>
                        </wps:cNvSpPr>
                        <wps:spPr bwMode="auto">
                          <a:xfrm>
                            <a:off x="6003" y="0"/>
                            <a:ext cx="19378"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Flow Chart Dos/Ddos:</w:t>
                              </w:r>
                            </w:p>
                          </w:txbxContent>
                        </wps:txbx>
                        <wps:bodyPr rot="0" vert="horz" wrap="square" lIns="0" tIns="0" rIns="0" bIns="0" anchor="t" anchorCtr="0" upright="1">
                          <a:noAutofit/>
                        </wps:bodyPr>
                      </wps:wsp>
                      <wps:wsp>
                        <wps:cNvPr id="29" name="Rectangle 4602"/>
                        <wps:cNvSpPr>
                          <a:spLocks/>
                        </wps:cNvSpPr>
                        <wps:spPr bwMode="auto">
                          <a:xfrm>
                            <a:off x="20576"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30" name="Rectangle 4603"/>
                        <wps:cNvSpPr>
                          <a:spLocks/>
                        </wps:cNvSpPr>
                        <wps:spPr bwMode="auto">
                          <a:xfrm>
                            <a:off x="6003" y="390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31" name="Rectangle 4604"/>
                        <wps:cNvSpPr>
                          <a:spLocks/>
                        </wps:cNvSpPr>
                        <wps:spPr bwMode="auto">
                          <a:xfrm>
                            <a:off x="6003" y="780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347" name="Rectangle 4605"/>
                        <wps:cNvSpPr>
                          <a:spLocks/>
                        </wps:cNvSpPr>
                        <wps:spPr bwMode="auto">
                          <a:xfrm>
                            <a:off x="10575" y="780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348" name="Rectangle 4606"/>
                        <wps:cNvSpPr>
                          <a:spLocks/>
                        </wps:cNvSpPr>
                        <wps:spPr bwMode="auto">
                          <a:xfrm>
                            <a:off x="15147" y="780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349" name="Rectangle 4607"/>
                        <wps:cNvSpPr>
                          <a:spLocks/>
                        </wps:cNvSpPr>
                        <wps:spPr bwMode="auto">
                          <a:xfrm>
                            <a:off x="19723" y="780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350" name="Rectangle 4608"/>
                        <wps:cNvSpPr>
                          <a:spLocks/>
                        </wps:cNvSpPr>
                        <wps:spPr bwMode="auto">
                          <a:xfrm>
                            <a:off x="24295" y="780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351" name="Rectangle 4609"/>
                        <wps:cNvSpPr>
                          <a:spLocks/>
                        </wps:cNvSpPr>
                        <wps:spPr bwMode="auto">
                          <a:xfrm>
                            <a:off x="28867" y="780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352" name="Rectangle 4610"/>
                        <wps:cNvSpPr>
                          <a:spLocks/>
                        </wps:cNvSpPr>
                        <wps:spPr bwMode="auto">
                          <a:xfrm>
                            <a:off x="33439" y="780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353" name="Rectangle 4611"/>
                        <wps:cNvSpPr>
                          <a:spLocks/>
                        </wps:cNvSpPr>
                        <wps:spPr bwMode="auto">
                          <a:xfrm>
                            <a:off x="38013" y="780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354" name="Rectangle 4612"/>
                        <wps:cNvSpPr>
                          <a:spLocks/>
                        </wps:cNvSpPr>
                        <wps:spPr bwMode="auto">
                          <a:xfrm>
                            <a:off x="42585" y="780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355" name="Rectangle 4613"/>
                        <wps:cNvSpPr>
                          <a:spLocks/>
                        </wps:cNvSpPr>
                        <wps:spPr bwMode="auto">
                          <a:xfrm>
                            <a:off x="47157" y="780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356" name="Rectangle 4614"/>
                        <wps:cNvSpPr>
                          <a:spLocks/>
                        </wps:cNvSpPr>
                        <wps:spPr bwMode="auto">
                          <a:xfrm>
                            <a:off x="51733" y="780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357" name="Rectangle 4615"/>
                        <wps:cNvSpPr>
                          <a:spLocks/>
                        </wps:cNvSpPr>
                        <wps:spPr bwMode="auto">
                          <a:xfrm>
                            <a:off x="56305" y="780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358" name="Rectangle 4616"/>
                        <wps:cNvSpPr>
                          <a:spLocks/>
                        </wps:cNvSpPr>
                        <wps:spPr bwMode="auto">
                          <a:xfrm>
                            <a:off x="6003" y="1170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359" name="Rectangle 4617"/>
                        <wps:cNvSpPr>
                          <a:spLocks/>
                        </wps:cNvSpPr>
                        <wps:spPr bwMode="auto">
                          <a:xfrm>
                            <a:off x="6003" y="1560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1360" name="Rectangle 4618"/>
                        <wps:cNvSpPr>
                          <a:spLocks/>
                        </wps:cNvSpPr>
                        <wps:spPr bwMode="auto">
                          <a:xfrm>
                            <a:off x="11718" y="1946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361" name="Rectangle 4619"/>
                        <wps:cNvSpPr>
                          <a:spLocks/>
                        </wps:cNvSpPr>
                        <wps:spPr bwMode="auto">
                          <a:xfrm>
                            <a:off x="11718" y="2210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362" name="Rectangle 4620"/>
                        <wps:cNvSpPr>
                          <a:spLocks/>
                        </wps:cNvSpPr>
                        <wps:spPr bwMode="auto">
                          <a:xfrm>
                            <a:off x="6003" y="2600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363" name="Rectangle 4621"/>
                        <wps:cNvSpPr>
                          <a:spLocks/>
                        </wps:cNvSpPr>
                        <wps:spPr bwMode="auto">
                          <a:xfrm>
                            <a:off x="6003" y="2990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364" name="Rectangle 4622"/>
                        <wps:cNvSpPr>
                          <a:spLocks/>
                        </wps:cNvSpPr>
                        <wps:spPr bwMode="auto">
                          <a:xfrm>
                            <a:off x="6003" y="3379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365" name="Rectangle 4623"/>
                        <wps:cNvSpPr>
                          <a:spLocks/>
                        </wps:cNvSpPr>
                        <wps:spPr bwMode="auto">
                          <a:xfrm>
                            <a:off x="6003" y="3769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366" name="Rectangle 4624"/>
                        <wps:cNvSpPr>
                          <a:spLocks/>
                        </wps:cNvSpPr>
                        <wps:spPr bwMode="auto">
                          <a:xfrm>
                            <a:off x="6003" y="4159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367" name="Rectangle 4625"/>
                        <wps:cNvSpPr>
                          <a:spLocks/>
                        </wps:cNvSpPr>
                        <wps:spPr bwMode="auto">
                          <a:xfrm>
                            <a:off x="6003" y="4549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368" name="Rectangle 4626"/>
                        <wps:cNvSpPr>
                          <a:spLocks/>
                        </wps:cNvSpPr>
                        <wps:spPr bwMode="auto">
                          <a:xfrm>
                            <a:off x="6003" y="4939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369" name="Rectangle 4627"/>
                        <wps:cNvSpPr>
                          <a:spLocks/>
                        </wps:cNvSpPr>
                        <wps:spPr bwMode="auto">
                          <a:xfrm>
                            <a:off x="6003" y="5328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1370" name="Rectangle 4628"/>
                        <wps:cNvSpPr>
                          <a:spLocks/>
                        </wps:cNvSpPr>
                        <wps:spPr bwMode="auto">
                          <a:xfrm>
                            <a:off x="6003" y="5719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32" name="Rectangle 4629"/>
                        <wps:cNvSpPr>
                          <a:spLocks/>
                        </wps:cNvSpPr>
                        <wps:spPr bwMode="auto">
                          <a:xfrm>
                            <a:off x="6003" y="61092"/>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33" name="Rectangle 4630"/>
                        <wps:cNvSpPr>
                          <a:spLocks/>
                        </wps:cNvSpPr>
                        <wps:spPr bwMode="auto">
                          <a:xfrm>
                            <a:off x="6003" y="6499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34" name="Rectangle 4631"/>
                        <wps:cNvSpPr>
                          <a:spLocks/>
                        </wps:cNvSpPr>
                        <wps:spPr bwMode="auto">
                          <a:xfrm>
                            <a:off x="6003" y="6889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35" name="Rectangle 4632"/>
                        <wps:cNvSpPr>
                          <a:spLocks/>
                        </wps:cNvSpPr>
                        <wps:spPr bwMode="auto">
                          <a:xfrm>
                            <a:off x="6003" y="7279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36" name="Rectangle 4633"/>
                        <wps:cNvSpPr>
                          <a:spLocks/>
                        </wps:cNvSpPr>
                        <wps:spPr bwMode="auto">
                          <a:xfrm>
                            <a:off x="6003" y="7668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37" name="Rectangle 4634"/>
                        <wps:cNvSpPr>
                          <a:spLocks/>
                        </wps:cNvSpPr>
                        <wps:spPr bwMode="auto">
                          <a:xfrm>
                            <a:off x="6003" y="8058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38" name="Rectangle 4635"/>
                        <wps:cNvSpPr>
                          <a:spLocks/>
                        </wps:cNvSpPr>
                        <wps:spPr bwMode="auto">
                          <a:xfrm>
                            <a:off x="6003" y="84488"/>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t xml:space="preserve"> </w:t>
                              </w:r>
                            </w:p>
                          </w:txbxContent>
                        </wps:txbx>
                        <wps:bodyPr rot="0" vert="horz" wrap="square" lIns="0" tIns="0" rIns="0" bIns="0" anchor="t" anchorCtr="0" upright="1">
                          <a:noAutofit/>
                        </wps:bodyPr>
                      </wps:wsp>
                      <wps:wsp>
                        <wps:cNvPr id="39" name="Shape 4637"/>
                        <wps:cNvSpPr>
                          <a:spLocks/>
                        </wps:cNvSpPr>
                        <wps:spPr bwMode="auto">
                          <a:xfrm>
                            <a:off x="26193" y="495"/>
                            <a:ext cx="19527" cy="3715"/>
                          </a:xfrm>
                          <a:custGeom>
                            <a:avLst/>
                            <a:gdLst>
                              <a:gd name="T0" fmla="*/ 61976 w 1952625"/>
                              <a:gd name="T1" fmla="*/ 0 h 371475"/>
                              <a:gd name="T2" fmla="*/ 0 w 1952625"/>
                              <a:gd name="T3" fmla="*/ 61976 h 371475"/>
                              <a:gd name="T4" fmla="*/ 0 w 1952625"/>
                              <a:gd name="T5" fmla="*/ 309626 h 371475"/>
                              <a:gd name="T6" fmla="*/ 61976 w 1952625"/>
                              <a:gd name="T7" fmla="*/ 371475 h 371475"/>
                              <a:gd name="T8" fmla="*/ 1890649 w 1952625"/>
                              <a:gd name="T9" fmla="*/ 371475 h 371475"/>
                              <a:gd name="T10" fmla="*/ 1952625 w 1952625"/>
                              <a:gd name="T11" fmla="*/ 309626 h 371475"/>
                              <a:gd name="T12" fmla="*/ 1952625 w 1952625"/>
                              <a:gd name="T13" fmla="*/ 61976 h 371475"/>
                              <a:gd name="T14" fmla="*/ 1890649 w 1952625"/>
                              <a:gd name="T15" fmla="*/ 0 h 371475"/>
                              <a:gd name="T16" fmla="*/ 61976 w 1952625"/>
                              <a:gd name="T17" fmla="*/ 0 h 371475"/>
                              <a:gd name="T18" fmla="*/ 0 w 1952625"/>
                              <a:gd name="T19" fmla="*/ 0 h 371475"/>
                              <a:gd name="T20" fmla="*/ 1952625 w 1952625"/>
                              <a:gd name="T21" fmla="*/ 371475 h 37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52625" h="371475">
                                <a:moveTo>
                                  <a:pt x="61976" y="0"/>
                                </a:moveTo>
                                <a:cubicBezTo>
                                  <a:pt x="27686" y="0"/>
                                  <a:pt x="0" y="27686"/>
                                  <a:pt x="0" y="61976"/>
                                </a:cubicBezTo>
                                <a:lnTo>
                                  <a:pt x="0" y="309626"/>
                                </a:lnTo>
                                <a:cubicBezTo>
                                  <a:pt x="0" y="343789"/>
                                  <a:pt x="27686" y="371475"/>
                                  <a:pt x="61976" y="371475"/>
                                </a:cubicBezTo>
                                <a:lnTo>
                                  <a:pt x="1890649" y="371475"/>
                                </a:lnTo>
                                <a:cubicBezTo>
                                  <a:pt x="1924939" y="371475"/>
                                  <a:pt x="1952625" y="343789"/>
                                  <a:pt x="1952625" y="309626"/>
                                </a:cubicBezTo>
                                <a:lnTo>
                                  <a:pt x="1952625" y="61976"/>
                                </a:lnTo>
                                <a:cubicBezTo>
                                  <a:pt x="1952625" y="27686"/>
                                  <a:pt x="1924939" y="0"/>
                                  <a:pt x="1890649" y="0"/>
                                </a:cubicBezTo>
                                <a:lnTo>
                                  <a:pt x="61976"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638"/>
                        <wps:cNvSpPr>
                          <a:spLocks/>
                        </wps:cNvSpPr>
                        <wps:spPr bwMode="auto">
                          <a:xfrm>
                            <a:off x="32997" y="1201"/>
                            <a:ext cx="7885"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START</w:t>
                              </w:r>
                            </w:p>
                          </w:txbxContent>
                        </wps:txbx>
                        <wps:bodyPr rot="0" vert="horz" wrap="square" lIns="0" tIns="0" rIns="0" bIns="0" anchor="t" anchorCtr="0" upright="1">
                          <a:noAutofit/>
                        </wps:bodyPr>
                      </wps:wsp>
                      <wps:wsp>
                        <wps:cNvPr id="41" name="Rectangle 4639"/>
                        <wps:cNvSpPr>
                          <a:spLocks/>
                        </wps:cNvSpPr>
                        <wps:spPr bwMode="auto">
                          <a:xfrm>
                            <a:off x="38928" y="1201"/>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 xml:space="preserve"> </w:t>
                              </w:r>
                            </w:p>
                          </w:txbxContent>
                        </wps:txbx>
                        <wps:bodyPr rot="0" vert="horz" wrap="square" lIns="0" tIns="0" rIns="0" bIns="0" anchor="t" anchorCtr="0" upright="1">
                          <a:noAutofit/>
                        </wps:bodyPr>
                      </wps:wsp>
                      <wps:wsp>
                        <wps:cNvPr id="42" name="Shape 4641"/>
                        <wps:cNvSpPr>
                          <a:spLocks/>
                        </wps:cNvSpPr>
                        <wps:spPr bwMode="auto">
                          <a:xfrm>
                            <a:off x="15621" y="13690"/>
                            <a:ext cx="40290" cy="20854"/>
                          </a:xfrm>
                          <a:custGeom>
                            <a:avLst/>
                            <a:gdLst>
                              <a:gd name="T0" fmla="*/ 1007237 w 4029075"/>
                              <a:gd name="T1" fmla="*/ 0 h 2085340"/>
                              <a:gd name="T2" fmla="*/ 0 w 4029075"/>
                              <a:gd name="T3" fmla="*/ 2085340 h 2085340"/>
                              <a:gd name="T4" fmla="*/ 3021838 w 4029075"/>
                              <a:gd name="T5" fmla="*/ 2085340 h 2085340"/>
                              <a:gd name="T6" fmla="*/ 4029075 w 4029075"/>
                              <a:gd name="T7" fmla="*/ 0 h 2085340"/>
                              <a:gd name="T8" fmla="*/ 1007237 w 4029075"/>
                              <a:gd name="T9" fmla="*/ 0 h 2085340"/>
                              <a:gd name="T10" fmla="*/ 0 w 4029075"/>
                              <a:gd name="T11" fmla="*/ 0 h 2085340"/>
                              <a:gd name="T12" fmla="*/ 4029075 w 4029075"/>
                              <a:gd name="T13" fmla="*/ 2085340 h 2085340"/>
                            </a:gdLst>
                            <a:ahLst/>
                            <a:cxnLst>
                              <a:cxn ang="0">
                                <a:pos x="T0" y="T1"/>
                              </a:cxn>
                              <a:cxn ang="0">
                                <a:pos x="T2" y="T3"/>
                              </a:cxn>
                              <a:cxn ang="0">
                                <a:pos x="T4" y="T5"/>
                              </a:cxn>
                              <a:cxn ang="0">
                                <a:pos x="T6" y="T7"/>
                              </a:cxn>
                              <a:cxn ang="0">
                                <a:pos x="T8" y="T9"/>
                              </a:cxn>
                            </a:cxnLst>
                            <a:rect l="T10" t="T11" r="T12" b="T13"/>
                            <a:pathLst>
                              <a:path w="4029075" h="2085340">
                                <a:moveTo>
                                  <a:pt x="1007237" y="0"/>
                                </a:moveTo>
                                <a:lnTo>
                                  <a:pt x="0" y="2085340"/>
                                </a:lnTo>
                                <a:lnTo>
                                  <a:pt x="3021838" y="2085340"/>
                                </a:lnTo>
                                <a:lnTo>
                                  <a:pt x="4029075" y="0"/>
                                </a:lnTo>
                                <a:lnTo>
                                  <a:pt x="1007237"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4642"/>
                        <wps:cNvSpPr>
                          <a:spLocks/>
                        </wps:cNvSpPr>
                        <wps:spPr bwMode="auto">
                          <a:xfrm>
                            <a:off x="31945" y="18809"/>
                            <a:ext cx="1018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Main Menu</w:t>
                              </w:r>
                            </w:p>
                          </w:txbxContent>
                        </wps:txbx>
                        <wps:bodyPr rot="0" vert="horz" wrap="square" lIns="0" tIns="0" rIns="0" bIns="0" anchor="t" anchorCtr="0" upright="1">
                          <a:noAutofit/>
                        </wps:bodyPr>
                      </wps:wsp>
                      <wps:wsp>
                        <wps:cNvPr id="44" name="Rectangle 4643"/>
                        <wps:cNvSpPr>
                          <a:spLocks/>
                        </wps:cNvSpPr>
                        <wps:spPr bwMode="auto">
                          <a:xfrm>
                            <a:off x="39613" y="1880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45" name="Rectangle 4644"/>
                        <wps:cNvSpPr>
                          <a:spLocks/>
                        </wps:cNvSpPr>
                        <wps:spPr bwMode="auto">
                          <a:xfrm>
                            <a:off x="28196" y="22060"/>
                            <a:ext cx="20547"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18"/>
                                </w:rPr>
                                <w:t xml:space="preserve">Honeypot, Ddos protection, logs, </w:t>
                              </w:r>
                            </w:p>
                          </w:txbxContent>
                        </wps:txbx>
                        <wps:bodyPr rot="0" vert="horz" wrap="square" lIns="0" tIns="0" rIns="0" bIns="0" anchor="t" anchorCtr="0" upright="1">
                          <a:noAutofit/>
                        </wps:bodyPr>
                      </wps:wsp>
                      <wps:wsp>
                        <wps:cNvPr id="46" name="Rectangle 4645"/>
                        <wps:cNvSpPr>
                          <a:spLocks/>
                        </wps:cNvSpPr>
                        <wps:spPr bwMode="auto">
                          <a:xfrm>
                            <a:off x="28897" y="23569"/>
                            <a:ext cx="1828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18"/>
                                </w:rPr>
                                <w:t>logout (1,2,3,4,5) respectively.</w:t>
                              </w:r>
                            </w:p>
                          </w:txbxContent>
                        </wps:txbx>
                        <wps:bodyPr rot="0" vert="horz" wrap="square" lIns="0" tIns="0" rIns="0" bIns="0" anchor="t" anchorCtr="0" upright="1">
                          <a:noAutofit/>
                        </wps:bodyPr>
                      </wps:wsp>
                      <wps:wsp>
                        <wps:cNvPr id="47" name="Rectangle 4646"/>
                        <wps:cNvSpPr>
                          <a:spLocks/>
                        </wps:cNvSpPr>
                        <wps:spPr bwMode="auto">
                          <a:xfrm>
                            <a:off x="42677" y="23569"/>
                            <a:ext cx="38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18"/>
                                </w:rPr>
                                <w:t xml:space="preserve"> </w:t>
                              </w:r>
                            </w:p>
                          </w:txbxContent>
                        </wps:txbx>
                        <wps:bodyPr rot="0" vert="horz" wrap="square" lIns="0" tIns="0" rIns="0" bIns="0" anchor="t" anchorCtr="0" upright="1">
                          <a:noAutofit/>
                        </wps:bodyPr>
                      </wps:wsp>
                      <wps:wsp>
                        <wps:cNvPr id="48" name="Rectangle 4647"/>
                        <wps:cNvSpPr>
                          <a:spLocks/>
                        </wps:cNvSpPr>
                        <wps:spPr bwMode="auto">
                          <a:xfrm>
                            <a:off x="25392" y="26382"/>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 xml:space="preserve"> </w:t>
                              </w:r>
                            </w:p>
                          </w:txbxContent>
                        </wps:txbx>
                        <wps:bodyPr rot="0" vert="horz" wrap="square" lIns="0" tIns="0" rIns="0" bIns="0" anchor="t" anchorCtr="0" upright="1">
                          <a:noAutofit/>
                        </wps:bodyPr>
                      </wps:wsp>
                      <wps:wsp>
                        <wps:cNvPr id="49" name="Shape 4649"/>
                        <wps:cNvSpPr>
                          <a:spLocks/>
                        </wps:cNvSpPr>
                        <wps:spPr bwMode="auto">
                          <a:xfrm>
                            <a:off x="27990" y="40278"/>
                            <a:ext cx="15907" cy="7220"/>
                          </a:xfrm>
                          <a:custGeom>
                            <a:avLst/>
                            <a:gdLst>
                              <a:gd name="T0" fmla="*/ 795274 w 1590675"/>
                              <a:gd name="T1" fmla="*/ 0 h 721995"/>
                              <a:gd name="T2" fmla="*/ 0 w 1590675"/>
                              <a:gd name="T3" fmla="*/ 360934 h 721995"/>
                              <a:gd name="T4" fmla="*/ 795274 w 1590675"/>
                              <a:gd name="T5" fmla="*/ 721995 h 721995"/>
                              <a:gd name="T6" fmla="*/ 1590675 w 1590675"/>
                              <a:gd name="T7" fmla="*/ 360934 h 721995"/>
                              <a:gd name="T8" fmla="*/ 795274 w 1590675"/>
                              <a:gd name="T9" fmla="*/ 0 h 721995"/>
                              <a:gd name="T10" fmla="*/ 0 w 1590675"/>
                              <a:gd name="T11" fmla="*/ 0 h 721995"/>
                              <a:gd name="T12" fmla="*/ 1590675 w 1590675"/>
                              <a:gd name="T13" fmla="*/ 721995 h 721995"/>
                            </a:gdLst>
                            <a:ahLst/>
                            <a:cxnLst>
                              <a:cxn ang="0">
                                <a:pos x="T0" y="T1"/>
                              </a:cxn>
                              <a:cxn ang="0">
                                <a:pos x="T2" y="T3"/>
                              </a:cxn>
                              <a:cxn ang="0">
                                <a:pos x="T4" y="T5"/>
                              </a:cxn>
                              <a:cxn ang="0">
                                <a:pos x="T6" y="T7"/>
                              </a:cxn>
                              <a:cxn ang="0">
                                <a:pos x="T8" y="T9"/>
                              </a:cxn>
                            </a:cxnLst>
                            <a:rect l="T10" t="T11" r="T12" b="T13"/>
                            <a:pathLst>
                              <a:path w="1590675" h="721995">
                                <a:moveTo>
                                  <a:pt x="795274" y="0"/>
                                </a:moveTo>
                                <a:lnTo>
                                  <a:pt x="0" y="360934"/>
                                </a:lnTo>
                                <a:lnTo>
                                  <a:pt x="795274" y="721995"/>
                                </a:lnTo>
                                <a:lnTo>
                                  <a:pt x="1590675" y="360934"/>
                                </a:lnTo>
                                <a:lnTo>
                                  <a:pt x="795274"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4650"/>
                        <wps:cNvSpPr>
                          <a:spLocks/>
                        </wps:cNvSpPr>
                        <wps:spPr bwMode="auto">
                          <a:xfrm>
                            <a:off x="32661" y="42404"/>
                            <a:ext cx="879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Option : 3</w:t>
                              </w:r>
                            </w:p>
                          </w:txbxContent>
                        </wps:txbx>
                        <wps:bodyPr rot="0" vert="horz" wrap="square" lIns="0" tIns="0" rIns="0" bIns="0" anchor="t" anchorCtr="0" upright="1">
                          <a:noAutofit/>
                        </wps:bodyPr>
                      </wps:wsp>
                      <wps:wsp>
                        <wps:cNvPr id="51" name="Rectangle 4651"/>
                        <wps:cNvSpPr>
                          <a:spLocks/>
                        </wps:cNvSpPr>
                        <wps:spPr bwMode="auto">
                          <a:xfrm>
                            <a:off x="39263" y="42404"/>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rPr>
                                <w:t xml:space="preserve"> </w:t>
                              </w:r>
                            </w:p>
                          </w:txbxContent>
                        </wps:txbx>
                        <wps:bodyPr rot="0" vert="horz" wrap="square" lIns="0" tIns="0" rIns="0" bIns="0" anchor="t" anchorCtr="0" upright="1">
                          <a:noAutofit/>
                        </wps:bodyPr>
                      </wps:wsp>
                      <wps:wsp>
                        <wps:cNvPr id="52" name="Shape 4654"/>
                        <wps:cNvSpPr>
                          <a:spLocks/>
                        </wps:cNvSpPr>
                        <wps:spPr bwMode="auto">
                          <a:xfrm>
                            <a:off x="0" y="60071"/>
                            <a:ext cx="17621" cy="18669"/>
                          </a:xfrm>
                          <a:custGeom>
                            <a:avLst/>
                            <a:gdLst>
                              <a:gd name="T0" fmla="*/ 0 w 1762125"/>
                              <a:gd name="T1" fmla="*/ 1866900 h 1866900"/>
                              <a:gd name="T2" fmla="*/ 1762125 w 1762125"/>
                              <a:gd name="T3" fmla="*/ 1866900 h 1866900"/>
                              <a:gd name="T4" fmla="*/ 1762125 w 1762125"/>
                              <a:gd name="T5" fmla="*/ 0 h 1866900"/>
                              <a:gd name="T6" fmla="*/ 0 w 1762125"/>
                              <a:gd name="T7" fmla="*/ 0 h 1866900"/>
                              <a:gd name="T8" fmla="*/ 0 w 1762125"/>
                              <a:gd name="T9" fmla="*/ 1866900 h 1866900"/>
                              <a:gd name="T10" fmla="*/ 0 w 1762125"/>
                              <a:gd name="T11" fmla="*/ 0 h 1866900"/>
                              <a:gd name="T12" fmla="*/ 1762125 w 1762125"/>
                              <a:gd name="T13" fmla="*/ 1866900 h 1866900"/>
                            </a:gdLst>
                            <a:ahLst/>
                            <a:cxnLst>
                              <a:cxn ang="0">
                                <a:pos x="T0" y="T1"/>
                              </a:cxn>
                              <a:cxn ang="0">
                                <a:pos x="T2" y="T3"/>
                              </a:cxn>
                              <a:cxn ang="0">
                                <a:pos x="T4" y="T5"/>
                              </a:cxn>
                              <a:cxn ang="0">
                                <a:pos x="T6" y="T7"/>
                              </a:cxn>
                              <a:cxn ang="0">
                                <a:pos x="T8" y="T9"/>
                              </a:cxn>
                            </a:cxnLst>
                            <a:rect l="T10" t="T11" r="T12" b="T13"/>
                            <a:pathLst>
                              <a:path w="1762125" h="1866900">
                                <a:moveTo>
                                  <a:pt x="0" y="1866900"/>
                                </a:moveTo>
                                <a:lnTo>
                                  <a:pt x="1762125" y="1866900"/>
                                </a:lnTo>
                                <a:lnTo>
                                  <a:pt x="1762125" y="0"/>
                                </a:lnTo>
                                <a:lnTo>
                                  <a:pt x="0" y="0"/>
                                </a:lnTo>
                                <a:lnTo>
                                  <a:pt x="0" y="186690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4655"/>
                        <wps:cNvSpPr>
                          <a:spLocks/>
                        </wps:cNvSpPr>
                        <wps:spPr bwMode="auto">
                          <a:xfrm>
                            <a:off x="5211" y="60647"/>
                            <a:ext cx="9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Dos/Ddos</w:t>
                              </w:r>
                            </w:p>
                          </w:txbxContent>
                        </wps:txbx>
                        <wps:bodyPr rot="0" vert="horz" wrap="square" lIns="0" tIns="0" rIns="0" bIns="0" anchor="t" anchorCtr="0" upright="1">
                          <a:noAutofit/>
                        </wps:bodyPr>
                      </wps:wsp>
                      <wps:wsp>
                        <wps:cNvPr id="54" name="Rectangle 4656"/>
                        <wps:cNvSpPr>
                          <a:spLocks/>
                        </wps:cNvSpPr>
                        <wps:spPr bwMode="auto">
                          <a:xfrm>
                            <a:off x="12419" y="60647"/>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 xml:space="preserve"> </w:t>
                              </w:r>
                            </w:p>
                          </w:txbxContent>
                        </wps:txbx>
                        <wps:bodyPr rot="0" vert="horz" wrap="square" lIns="0" tIns="0" rIns="0" bIns="0" anchor="t" anchorCtr="0" upright="1">
                          <a:noAutofit/>
                        </wps:bodyPr>
                      </wps:wsp>
                      <wps:wsp>
                        <wps:cNvPr id="55" name="Rectangle 59154"/>
                        <wps:cNvSpPr>
                          <a:spLocks/>
                        </wps:cNvSpPr>
                        <wps:spPr bwMode="auto">
                          <a:xfrm>
                            <a:off x="971" y="64244"/>
                            <a:ext cx="1186"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1</w:t>
                              </w:r>
                            </w:p>
                          </w:txbxContent>
                        </wps:txbx>
                        <wps:bodyPr rot="0" vert="horz" wrap="square" lIns="0" tIns="0" rIns="0" bIns="0" anchor="t" anchorCtr="0" upright="1">
                          <a:noAutofit/>
                        </wps:bodyPr>
                      </wps:wsp>
                      <wps:wsp>
                        <wps:cNvPr id="56" name="Rectangle 59155"/>
                        <wps:cNvSpPr>
                          <a:spLocks/>
                        </wps:cNvSpPr>
                        <wps:spPr bwMode="auto">
                          <a:xfrm>
                            <a:off x="1868" y="64244"/>
                            <a:ext cx="1058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 Anti ARP</w:t>
                              </w:r>
                            </w:p>
                          </w:txbxContent>
                        </wps:txbx>
                        <wps:bodyPr rot="0" vert="horz" wrap="square" lIns="0" tIns="0" rIns="0" bIns="0" anchor="t" anchorCtr="0" upright="1">
                          <a:noAutofit/>
                        </wps:bodyPr>
                      </wps:wsp>
                      <wps:wsp>
                        <wps:cNvPr id="57" name="Rectangle 4658"/>
                        <wps:cNvSpPr>
                          <a:spLocks/>
                        </wps:cNvSpPr>
                        <wps:spPr bwMode="auto">
                          <a:xfrm>
                            <a:off x="9813" y="64244"/>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 xml:space="preserve"> </w:t>
                              </w:r>
                            </w:p>
                          </w:txbxContent>
                        </wps:txbx>
                        <wps:bodyPr rot="0" vert="horz" wrap="square" lIns="0" tIns="0" rIns="0" bIns="0" anchor="t" anchorCtr="0" upright="1">
                          <a:noAutofit/>
                        </wps:bodyPr>
                      </wps:wsp>
                      <wps:wsp>
                        <wps:cNvPr id="58" name="Rectangle 59156"/>
                        <wps:cNvSpPr>
                          <a:spLocks/>
                        </wps:cNvSpPr>
                        <wps:spPr bwMode="auto">
                          <a:xfrm>
                            <a:off x="971" y="66591"/>
                            <a:ext cx="1186"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2</w:t>
                              </w:r>
                            </w:p>
                          </w:txbxContent>
                        </wps:txbx>
                        <wps:bodyPr rot="0" vert="horz" wrap="square" lIns="0" tIns="0" rIns="0" bIns="0" anchor="t" anchorCtr="0" upright="1">
                          <a:noAutofit/>
                        </wps:bodyPr>
                      </wps:wsp>
                      <wps:wsp>
                        <wps:cNvPr id="59" name="Rectangle 59157"/>
                        <wps:cNvSpPr>
                          <a:spLocks/>
                        </wps:cNvSpPr>
                        <wps:spPr bwMode="auto">
                          <a:xfrm>
                            <a:off x="1868" y="66591"/>
                            <a:ext cx="15751"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 Anti Http flood</w:t>
                              </w:r>
                            </w:p>
                          </w:txbxContent>
                        </wps:txbx>
                        <wps:bodyPr rot="0" vert="horz" wrap="square" lIns="0" tIns="0" rIns="0" bIns="0" anchor="t" anchorCtr="0" upright="1">
                          <a:noAutofit/>
                        </wps:bodyPr>
                      </wps:wsp>
                      <wps:wsp>
                        <wps:cNvPr id="60" name="Rectangle 4660"/>
                        <wps:cNvSpPr>
                          <a:spLocks/>
                        </wps:cNvSpPr>
                        <wps:spPr bwMode="auto">
                          <a:xfrm>
                            <a:off x="13714" y="66591"/>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 xml:space="preserve"> </w:t>
                              </w:r>
                            </w:p>
                          </w:txbxContent>
                        </wps:txbx>
                        <wps:bodyPr rot="0" vert="horz" wrap="square" lIns="0" tIns="0" rIns="0" bIns="0" anchor="t" anchorCtr="0" upright="1">
                          <a:noAutofit/>
                        </wps:bodyPr>
                      </wps:wsp>
                      <wps:wsp>
                        <wps:cNvPr id="61" name="Rectangle 59159"/>
                        <wps:cNvSpPr>
                          <a:spLocks/>
                        </wps:cNvSpPr>
                        <wps:spPr bwMode="auto">
                          <a:xfrm>
                            <a:off x="1868" y="68938"/>
                            <a:ext cx="1628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 Anti UDP flood</w:t>
                              </w:r>
                            </w:p>
                          </w:txbxContent>
                        </wps:txbx>
                        <wps:bodyPr rot="0" vert="horz" wrap="square" lIns="0" tIns="0" rIns="0" bIns="0" anchor="t" anchorCtr="0" upright="1">
                          <a:noAutofit/>
                        </wps:bodyPr>
                      </wps:wsp>
                      <wps:wsp>
                        <wps:cNvPr id="62" name="Rectangle 59158"/>
                        <wps:cNvSpPr>
                          <a:spLocks/>
                        </wps:cNvSpPr>
                        <wps:spPr bwMode="auto">
                          <a:xfrm>
                            <a:off x="971" y="68938"/>
                            <a:ext cx="1186"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3</w:t>
                              </w:r>
                            </w:p>
                          </w:txbxContent>
                        </wps:txbx>
                        <wps:bodyPr rot="0" vert="horz" wrap="square" lIns="0" tIns="0" rIns="0" bIns="0" anchor="t" anchorCtr="0" upright="1">
                          <a:noAutofit/>
                        </wps:bodyPr>
                      </wps:wsp>
                      <wps:wsp>
                        <wps:cNvPr id="63" name="Rectangle 4662"/>
                        <wps:cNvSpPr>
                          <a:spLocks/>
                        </wps:cNvSpPr>
                        <wps:spPr bwMode="auto">
                          <a:xfrm>
                            <a:off x="14110" y="68938"/>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 xml:space="preserve"> </w:t>
                              </w:r>
                            </w:p>
                          </w:txbxContent>
                        </wps:txbx>
                        <wps:bodyPr rot="0" vert="horz" wrap="square" lIns="0" tIns="0" rIns="0" bIns="0" anchor="t" anchorCtr="0" upright="1">
                          <a:noAutofit/>
                        </wps:bodyPr>
                      </wps:wsp>
                      <wps:wsp>
                        <wps:cNvPr id="64" name="Rectangle 59160"/>
                        <wps:cNvSpPr>
                          <a:spLocks/>
                        </wps:cNvSpPr>
                        <wps:spPr bwMode="auto">
                          <a:xfrm>
                            <a:off x="971" y="71300"/>
                            <a:ext cx="1186"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4</w:t>
                              </w:r>
                            </w:p>
                          </w:txbxContent>
                        </wps:txbx>
                        <wps:bodyPr rot="0" vert="horz" wrap="square" lIns="0" tIns="0" rIns="0" bIns="0" anchor="t" anchorCtr="0" upright="1">
                          <a:noAutofit/>
                        </wps:bodyPr>
                      </wps:wsp>
                      <wps:wsp>
                        <wps:cNvPr id="65" name="Rectangle 59161"/>
                        <wps:cNvSpPr>
                          <a:spLocks/>
                        </wps:cNvSpPr>
                        <wps:spPr bwMode="auto">
                          <a:xfrm>
                            <a:off x="1868" y="71300"/>
                            <a:ext cx="1306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 Tcp/Ip flood</w:t>
                              </w:r>
                            </w:p>
                          </w:txbxContent>
                        </wps:txbx>
                        <wps:bodyPr rot="0" vert="horz" wrap="square" lIns="0" tIns="0" rIns="0" bIns="0" anchor="t" anchorCtr="0" upright="1">
                          <a:noAutofit/>
                        </wps:bodyPr>
                      </wps:wsp>
                      <wps:wsp>
                        <wps:cNvPr id="66" name="Rectangle 4664"/>
                        <wps:cNvSpPr>
                          <a:spLocks/>
                        </wps:cNvSpPr>
                        <wps:spPr bwMode="auto">
                          <a:xfrm>
                            <a:off x="11687" y="7130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 xml:space="preserve"> </w:t>
                              </w:r>
                            </w:p>
                          </w:txbxContent>
                        </wps:txbx>
                        <wps:bodyPr rot="0" vert="horz" wrap="square" lIns="0" tIns="0" rIns="0" bIns="0" anchor="t" anchorCtr="0" upright="1">
                          <a:noAutofit/>
                        </wps:bodyPr>
                      </wps:wsp>
                      <wps:wsp>
                        <wps:cNvPr id="67" name="Rectangle 59162"/>
                        <wps:cNvSpPr>
                          <a:spLocks/>
                        </wps:cNvSpPr>
                        <wps:spPr bwMode="auto">
                          <a:xfrm>
                            <a:off x="971" y="73693"/>
                            <a:ext cx="1186"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5</w:t>
                              </w:r>
                            </w:p>
                          </w:txbxContent>
                        </wps:txbx>
                        <wps:bodyPr rot="0" vert="horz" wrap="square" lIns="0" tIns="0" rIns="0" bIns="0" anchor="t" anchorCtr="0" upright="1">
                          <a:noAutofit/>
                        </wps:bodyPr>
                      </wps:wsp>
                      <wps:wsp>
                        <wps:cNvPr id="68" name="Rectangle 59163"/>
                        <wps:cNvSpPr>
                          <a:spLocks/>
                        </wps:cNvSpPr>
                        <wps:spPr bwMode="auto">
                          <a:xfrm>
                            <a:off x="1868" y="73693"/>
                            <a:ext cx="9128"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 Go back</w:t>
                              </w:r>
                            </w:p>
                          </w:txbxContent>
                        </wps:txbx>
                        <wps:bodyPr rot="0" vert="horz" wrap="square" lIns="0" tIns="0" rIns="0" bIns="0" anchor="t" anchorCtr="0" upright="1">
                          <a:noAutofit/>
                        </wps:bodyPr>
                      </wps:wsp>
                      <wps:wsp>
                        <wps:cNvPr id="69" name="Rectangle 4666"/>
                        <wps:cNvSpPr>
                          <a:spLocks/>
                        </wps:cNvSpPr>
                        <wps:spPr bwMode="auto">
                          <a:xfrm>
                            <a:off x="8731" y="73693"/>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sz w:val="28"/>
                                </w:rPr>
                                <w:t xml:space="preserve"> </w:t>
                              </w:r>
                            </w:p>
                          </w:txbxContent>
                        </wps:txbx>
                        <wps:bodyPr rot="0" vert="horz" wrap="square" lIns="0" tIns="0" rIns="0" bIns="0" anchor="t" anchorCtr="0" upright="1">
                          <a:noAutofit/>
                        </wps:bodyPr>
                      </wps:wsp>
                      <wps:wsp>
                        <wps:cNvPr id="70" name="Shape 4668"/>
                        <wps:cNvSpPr>
                          <a:spLocks/>
                        </wps:cNvSpPr>
                        <wps:spPr bwMode="auto">
                          <a:xfrm>
                            <a:off x="52292" y="66186"/>
                            <a:ext cx="16573" cy="3334"/>
                          </a:xfrm>
                          <a:custGeom>
                            <a:avLst/>
                            <a:gdLst>
                              <a:gd name="T0" fmla="*/ 0 w 1657350"/>
                              <a:gd name="T1" fmla="*/ 333375 h 333375"/>
                              <a:gd name="T2" fmla="*/ 1657350 w 1657350"/>
                              <a:gd name="T3" fmla="*/ 333375 h 333375"/>
                              <a:gd name="T4" fmla="*/ 1657350 w 1657350"/>
                              <a:gd name="T5" fmla="*/ 0 h 333375"/>
                              <a:gd name="T6" fmla="*/ 0 w 1657350"/>
                              <a:gd name="T7" fmla="*/ 0 h 333375"/>
                              <a:gd name="T8" fmla="*/ 0 w 1657350"/>
                              <a:gd name="T9" fmla="*/ 333375 h 333375"/>
                              <a:gd name="T10" fmla="*/ 0 w 1657350"/>
                              <a:gd name="T11" fmla="*/ 0 h 333375"/>
                              <a:gd name="T12" fmla="*/ 1657350 w 1657350"/>
                              <a:gd name="T13" fmla="*/ 333375 h 333375"/>
                            </a:gdLst>
                            <a:ahLst/>
                            <a:cxnLst>
                              <a:cxn ang="0">
                                <a:pos x="T0" y="T1"/>
                              </a:cxn>
                              <a:cxn ang="0">
                                <a:pos x="T2" y="T3"/>
                              </a:cxn>
                              <a:cxn ang="0">
                                <a:pos x="T4" y="T5"/>
                              </a:cxn>
                              <a:cxn ang="0">
                                <a:pos x="T6" y="T7"/>
                              </a:cxn>
                              <a:cxn ang="0">
                                <a:pos x="T8" y="T9"/>
                              </a:cxn>
                            </a:cxnLst>
                            <a:rect l="T10" t="T11" r="T12" b="T13"/>
                            <a:pathLst>
                              <a:path w="1657350" h="333375">
                                <a:moveTo>
                                  <a:pt x="0" y="333375"/>
                                </a:moveTo>
                                <a:lnTo>
                                  <a:pt x="1657350" y="333375"/>
                                </a:lnTo>
                                <a:lnTo>
                                  <a:pt x="1657350" y="0"/>
                                </a:lnTo>
                                <a:lnTo>
                                  <a:pt x="0" y="0"/>
                                </a:lnTo>
                                <a:lnTo>
                                  <a:pt x="0" y="33337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4669"/>
                        <wps:cNvSpPr>
                          <a:spLocks/>
                        </wps:cNvSpPr>
                        <wps:spPr bwMode="auto">
                          <a:xfrm>
                            <a:off x="57707" y="66759"/>
                            <a:ext cx="7709"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GO TO</w:t>
                              </w:r>
                            </w:p>
                          </w:txbxContent>
                        </wps:txbx>
                        <wps:bodyPr rot="0" vert="horz" wrap="square" lIns="0" tIns="0" rIns="0" bIns="0" anchor="t" anchorCtr="0" upright="1">
                          <a:noAutofit/>
                        </wps:bodyPr>
                      </wps:wsp>
                      <wps:wsp>
                        <wps:cNvPr id="72" name="Rectangle 4670"/>
                        <wps:cNvSpPr>
                          <a:spLocks/>
                        </wps:cNvSpPr>
                        <wps:spPr bwMode="auto">
                          <a:xfrm>
                            <a:off x="63483" y="66759"/>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 xml:space="preserve"> </w:t>
                              </w:r>
                            </w:p>
                          </w:txbxContent>
                        </wps:txbx>
                        <wps:bodyPr rot="0" vert="horz" wrap="square" lIns="0" tIns="0" rIns="0" bIns="0" anchor="t" anchorCtr="0" upright="1">
                          <a:noAutofit/>
                        </wps:bodyPr>
                      </wps:wsp>
                      <wps:wsp>
                        <wps:cNvPr id="73" name="Shape 4671"/>
                        <wps:cNvSpPr>
                          <a:spLocks/>
                        </wps:cNvSpPr>
                        <wps:spPr bwMode="auto">
                          <a:xfrm>
                            <a:off x="34290" y="4203"/>
                            <a:ext cx="762" cy="9487"/>
                          </a:xfrm>
                          <a:custGeom>
                            <a:avLst/>
                            <a:gdLst>
                              <a:gd name="T0" fmla="*/ 38100 w 76200"/>
                              <a:gd name="T1" fmla="*/ 0 h 948689"/>
                              <a:gd name="T2" fmla="*/ 44450 w 76200"/>
                              <a:gd name="T3" fmla="*/ 6350 h 948689"/>
                              <a:gd name="T4" fmla="*/ 44450 w 76200"/>
                              <a:gd name="T5" fmla="*/ 872489 h 948689"/>
                              <a:gd name="T6" fmla="*/ 76200 w 76200"/>
                              <a:gd name="T7" fmla="*/ 872489 h 948689"/>
                              <a:gd name="T8" fmla="*/ 38100 w 76200"/>
                              <a:gd name="T9" fmla="*/ 948689 h 948689"/>
                              <a:gd name="T10" fmla="*/ 0 w 76200"/>
                              <a:gd name="T11" fmla="*/ 872489 h 948689"/>
                              <a:gd name="T12" fmla="*/ 31750 w 76200"/>
                              <a:gd name="T13" fmla="*/ 872489 h 948689"/>
                              <a:gd name="T14" fmla="*/ 31750 w 76200"/>
                              <a:gd name="T15" fmla="*/ 6350 h 948689"/>
                              <a:gd name="T16" fmla="*/ 38100 w 76200"/>
                              <a:gd name="T17" fmla="*/ 0 h 948689"/>
                              <a:gd name="T18" fmla="*/ 0 w 76200"/>
                              <a:gd name="T19" fmla="*/ 0 h 948689"/>
                              <a:gd name="T20" fmla="*/ 76200 w 76200"/>
                              <a:gd name="T21" fmla="*/ 948689 h 948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948689">
                                <a:moveTo>
                                  <a:pt x="38100" y="0"/>
                                </a:moveTo>
                                <a:cubicBezTo>
                                  <a:pt x="41656" y="0"/>
                                  <a:pt x="44450" y="2794"/>
                                  <a:pt x="44450" y="6350"/>
                                </a:cubicBezTo>
                                <a:lnTo>
                                  <a:pt x="44450" y="872489"/>
                                </a:lnTo>
                                <a:lnTo>
                                  <a:pt x="76200" y="872489"/>
                                </a:lnTo>
                                <a:lnTo>
                                  <a:pt x="38100" y="948689"/>
                                </a:lnTo>
                                <a:lnTo>
                                  <a:pt x="0" y="872489"/>
                                </a:lnTo>
                                <a:lnTo>
                                  <a:pt x="31750" y="872489"/>
                                </a:lnTo>
                                <a:lnTo>
                                  <a:pt x="31750" y="6350"/>
                                </a:lnTo>
                                <a:cubicBezTo>
                                  <a:pt x="31750" y="2794"/>
                                  <a:pt x="34544"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74" name="Shape 4672"/>
                        <wps:cNvSpPr>
                          <a:spLocks/>
                        </wps:cNvSpPr>
                        <wps:spPr bwMode="auto">
                          <a:xfrm>
                            <a:off x="35629" y="34480"/>
                            <a:ext cx="762" cy="5798"/>
                          </a:xfrm>
                          <a:custGeom>
                            <a:avLst/>
                            <a:gdLst>
                              <a:gd name="T0" fmla="*/ 38735 w 76200"/>
                              <a:gd name="T1" fmla="*/ 0 h 579755"/>
                              <a:gd name="T2" fmla="*/ 45085 w 76200"/>
                              <a:gd name="T3" fmla="*/ 6350 h 579755"/>
                              <a:gd name="T4" fmla="*/ 45085 w 76200"/>
                              <a:gd name="T5" fmla="*/ 292735 h 579755"/>
                              <a:gd name="T6" fmla="*/ 44450 w 76200"/>
                              <a:gd name="T7" fmla="*/ 293370 h 579755"/>
                              <a:gd name="T8" fmla="*/ 44450 w 76200"/>
                              <a:gd name="T9" fmla="*/ 503555 h 579755"/>
                              <a:gd name="T10" fmla="*/ 76200 w 76200"/>
                              <a:gd name="T11" fmla="*/ 503555 h 579755"/>
                              <a:gd name="T12" fmla="*/ 38100 w 76200"/>
                              <a:gd name="T13" fmla="*/ 579755 h 579755"/>
                              <a:gd name="T14" fmla="*/ 0 w 76200"/>
                              <a:gd name="T15" fmla="*/ 503555 h 579755"/>
                              <a:gd name="T16" fmla="*/ 31750 w 76200"/>
                              <a:gd name="T17" fmla="*/ 503555 h 579755"/>
                              <a:gd name="T18" fmla="*/ 31750 w 76200"/>
                              <a:gd name="T19" fmla="*/ 292735 h 579755"/>
                              <a:gd name="T20" fmla="*/ 32385 w 76200"/>
                              <a:gd name="T21" fmla="*/ 292100 h 579755"/>
                              <a:gd name="T22" fmla="*/ 32385 w 76200"/>
                              <a:gd name="T23" fmla="*/ 6350 h 579755"/>
                              <a:gd name="T24" fmla="*/ 38735 w 76200"/>
                              <a:gd name="T25" fmla="*/ 0 h 579755"/>
                              <a:gd name="T26" fmla="*/ 0 w 76200"/>
                              <a:gd name="T27" fmla="*/ 0 h 579755"/>
                              <a:gd name="T28" fmla="*/ 76200 w 76200"/>
                              <a:gd name="T29" fmla="*/ 579755 h 579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6200" h="579755">
                                <a:moveTo>
                                  <a:pt x="38735" y="0"/>
                                </a:moveTo>
                                <a:cubicBezTo>
                                  <a:pt x="42291" y="0"/>
                                  <a:pt x="45085" y="2794"/>
                                  <a:pt x="45085" y="6350"/>
                                </a:cubicBezTo>
                                <a:lnTo>
                                  <a:pt x="45085" y="292735"/>
                                </a:lnTo>
                                <a:lnTo>
                                  <a:pt x="44450" y="293370"/>
                                </a:lnTo>
                                <a:lnTo>
                                  <a:pt x="44450" y="503555"/>
                                </a:lnTo>
                                <a:lnTo>
                                  <a:pt x="76200" y="503555"/>
                                </a:lnTo>
                                <a:lnTo>
                                  <a:pt x="38100" y="579755"/>
                                </a:lnTo>
                                <a:lnTo>
                                  <a:pt x="0" y="503555"/>
                                </a:lnTo>
                                <a:lnTo>
                                  <a:pt x="31750" y="503555"/>
                                </a:lnTo>
                                <a:lnTo>
                                  <a:pt x="31750" y="292735"/>
                                </a:lnTo>
                                <a:lnTo>
                                  <a:pt x="32385" y="292100"/>
                                </a:lnTo>
                                <a:lnTo>
                                  <a:pt x="32385" y="6350"/>
                                </a:lnTo>
                                <a:cubicBezTo>
                                  <a:pt x="32385" y="2794"/>
                                  <a:pt x="35179" y="0"/>
                                  <a:pt x="38735"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75" name="Shape 4673"/>
                        <wps:cNvSpPr>
                          <a:spLocks/>
                        </wps:cNvSpPr>
                        <wps:spPr bwMode="auto">
                          <a:xfrm>
                            <a:off x="12477" y="43815"/>
                            <a:ext cx="15577" cy="16256"/>
                          </a:xfrm>
                          <a:custGeom>
                            <a:avLst/>
                            <a:gdLst>
                              <a:gd name="T0" fmla="*/ 1551305 w 1557655"/>
                              <a:gd name="T1" fmla="*/ 0 h 1625600"/>
                              <a:gd name="T2" fmla="*/ 1557655 w 1557655"/>
                              <a:gd name="T3" fmla="*/ 6350 h 1625600"/>
                              <a:gd name="T4" fmla="*/ 1557655 w 1557655"/>
                              <a:gd name="T5" fmla="*/ 815975 h 1625600"/>
                              <a:gd name="T6" fmla="*/ 1551305 w 1557655"/>
                              <a:gd name="T7" fmla="*/ 822325 h 1625600"/>
                              <a:gd name="T8" fmla="*/ 44450 w 1557655"/>
                              <a:gd name="T9" fmla="*/ 822325 h 1625600"/>
                              <a:gd name="T10" fmla="*/ 44450 w 1557655"/>
                              <a:gd name="T11" fmla="*/ 1549400 h 1625600"/>
                              <a:gd name="T12" fmla="*/ 76200 w 1557655"/>
                              <a:gd name="T13" fmla="*/ 1549400 h 1625600"/>
                              <a:gd name="T14" fmla="*/ 38100 w 1557655"/>
                              <a:gd name="T15" fmla="*/ 1625600 h 1625600"/>
                              <a:gd name="T16" fmla="*/ 0 w 1557655"/>
                              <a:gd name="T17" fmla="*/ 1549400 h 1625600"/>
                              <a:gd name="T18" fmla="*/ 31750 w 1557655"/>
                              <a:gd name="T19" fmla="*/ 1549400 h 1625600"/>
                              <a:gd name="T20" fmla="*/ 31750 w 1557655"/>
                              <a:gd name="T21" fmla="*/ 815975 h 1625600"/>
                              <a:gd name="T22" fmla="*/ 38100 w 1557655"/>
                              <a:gd name="T23" fmla="*/ 809625 h 1625600"/>
                              <a:gd name="T24" fmla="*/ 1544955 w 1557655"/>
                              <a:gd name="T25" fmla="*/ 809625 h 1625600"/>
                              <a:gd name="T26" fmla="*/ 1544955 w 1557655"/>
                              <a:gd name="T27" fmla="*/ 6350 h 1625600"/>
                              <a:gd name="T28" fmla="*/ 1551305 w 1557655"/>
                              <a:gd name="T29" fmla="*/ 0 h 1625600"/>
                              <a:gd name="T30" fmla="*/ 0 w 1557655"/>
                              <a:gd name="T31" fmla="*/ 0 h 1625600"/>
                              <a:gd name="T32" fmla="*/ 1557655 w 1557655"/>
                              <a:gd name="T33" fmla="*/ 1625600 h 1625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557655" h="1625600">
                                <a:moveTo>
                                  <a:pt x="1551305" y="0"/>
                                </a:moveTo>
                                <a:cubicBezTo>
                                  <a:pt x="1554861" y="0"/>
                                  <a:pt x="1557655" y="2794"/>
                                  <a:pt x="1557655" y="6350"/>
                                </a:cubicBezTo>
                                <a:lnTo>
                                  <a:pt x="1557655" y="815975"/>
                                </a:lnTo>
                                <a:cubicBezTo>
                                  <a:pt x="1557655" y="819531"/>
                                  <a:pt x="1554861" y="822325"/>
                                  <a:pt x="1551305" y="822325"/>
                                </a:cubicBezTo>
                                <a:lnTo>
                                  <a:pt x="44450" y="822325"/>
                                </a:lnTo>
                                <a:lnTo>
                                  <a:pt x="44450" y="1549400"/>
                                </a:lnTo>
                                <a:lnTo>
                                  <a:pt x="76200" y="1549400"/>
                                </a:lnTo>
                                <a:lnTo>
                                  <a:pt x="38100" y="1625600"/>
                                </a:lnTo>
                                <a:lnTo>
                                  <a:pt x="0" y="1549400"/>
                                </a:lnTo>
                                <a:lnTo>
                                  <a:pt x="31750" y="1549400"/>
                                </a:lnTo>
                                <a:lnTo>
                                  <a:pt x="31750" y="815975"/>
                                </a:lnTo>
                                <a:cubicBezTo>
                                  <a:pt x="31750" y="812419"/>
                                  <a:pt x="34544" y="809625"/>
                                  <a:pt x="38100" y="809625"/>
                                </a:cubicBezTo>
                                <a:lnTo>
                                  <a:pt x="1544955" y="809625"/>
                                </a:lnTo>
                                <a:lnTo>
                                  <a:pt x="1544955" y="6350"/>
                                </a:lnTo>
                                <a:cubicBezTo>
                                  <a:pt x="1544955" y="2794"/>
                                  <a:pt x="1547749" y="0"/>
                                  <a:pt x="1551305"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76" name="Shape 4674"/>
                        <wps:cNvSpPr>
                          <a:spLocks/>
                        </wps:cNvSpPr>
                        <wps:spPr bwMode="auto">
                          <a:xfrm>
                            <a:off x="43834" y="43815"/>
                            <a:ext cx="11696" cy="22371"/>
                          </a:xfrm>
                          <a:custGeom>
                            <a:avLst/>
                            <a:gdLst>
                              <a:gd name="T0" fmla="*/ 6350 w 1169670"/>
                              <a:gd name="T1" fmla="*/ 0 h 2237105"/>
                              <a:gd name="T2" fmla="*/ 12700 w 1169670"/>
                              <a:gd name="T3" fmla="*/ 6350 h 2237105"/>
                              <a:gd name="T4" fmla="*/ 12700 w 1169670"/>
                              <a:gd name="T5" fmla="*/ 1115061 h 2237105"/>
                              <a:gd name="T6" fmla="*/ 1131570 w 1169670"/>
                              <a:gd name="T7" fmla="*/ 1115061 h 2237105"/>
                              <a:gd name="T8" fmla="*/ 1137920 w 1169670"/>
                              <a:gd name="T9" fmla="*/ 1121411 h 2237105"/>
                              <a:gd name="T10" fmla="*/ 1137920 w 1169670"/>
                              <a:gd name="T11" fmla="*/ 2160905 h 2237105"/>
                              <a:gd name="T12" fmla="*/ 1169670 w 1169670"/>
                              <a:gd name="T13" fmla="*/ 2160905 h 2237105"/>
                              <a:gd name="T14" fmla="*/ 1131570 w 1169670"/>
                              <a:gd name="T15" fmla="*/ 2237105 h 2237105"/>
                              <a:gd name="T16" fmla="*/ 1093470 w 1169670"/>
                              <a:gd name="T17" fmla="*/ 2160905 h 2237105"/>
                              <a:gd name="T18" fmla="*/ 1125220 w 1169670"/>
                              <a:gd name="T19" fmla="*/ 2160905 h 2237105"/>
                              <a:gd name="T20" fmla="*/ 1125220 w 1169670"/>
                              <a:gd name="T21" fmla="*/ 1127761 h 2237105"/>
                              <a:gd name="T22" fmla="*/ 6350 w 1169670"/>
                              <a:gd name="T23" fmla="*/ 1127761 h 2237105"/>
                              <a:gd name="T24" fmla="*/ 0 w 1169670"/>
                              <a:gd name="T25" fmla="*/ 1121411 h 2237105"/>
                              <a:gd name="T26" fmla="*/ 0 w 1169670"/>
                              <a:gd name="T27" fmla="*/ 6350 h 2237105"/>
                              <a:gd name="T28" fmla="*/ 6350 w 1169670"/>
                              <a:gd name="T29" fmla="*/ 0 h 2237105"/>
                              <a:gd name="T30" fmla="*/ 0 w 1169670"/>
                              <a:gd name="T31" fmla="*/ 0 h 2237105"/>
                              <a:gd name="T32" fmla="*/ 1169670 w 1169670"/>
                              <a:gd name="T33" fmla="*/ 2237105 h 2237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69670" h="2237105">
                                <a:moveTo>
                                  <a:pt x="6350" y="0"/>
                                </a:moveTo>
                                <a:cubicBezTo>
                                  <a:pt x="9906" y="0"/>
                                  <a:pt x="12700" y="2794"/>
                                  <a:pt x="12700" y="6350"/>
                                </a:cubicBezTo>
                                <a:lnTo>
                                  <a:pt x="12700" y="1115061"/>
                                </a:lnTo>
                                <a:lnTo>
                                  <a:pt x="1131570" y="1115061"/>
                                </a:lnTo>
                                <a:cubicBezTo>
                                  <a:pt x="1135126" y="1115061"/>
                                  <a:pt x="1137920" y="1117854"/>
                                  <a:pt x="1137920" y="1121411"/>
                                </a:cubicBezTo>
                                <a:lnTo>
                                  <a:pt x="1137920" y="2160905"/>
                                </a:lnTo>
                                <a:lnTo>
                                  <a:pt x="1169670" y="2160905"/>
                                </a:lnTo>
                                <a:lnTo>
                                  <a:pt x="1131570" y="2237105"/>
                                </a:lnTo>
                                <a:lnTo>
                                  <a:pt x="1093470" y="2160905"/>
                                </a:lnTo>
                                <a:lnTo>
                                  <a:pt x="1125220" y="2160905"/>
                                </a:lnTo>
                                <a:lnTo>
                                  <a:pt x="1125220" y="1127761"/>
                                </a:lnTo>
                                <a:lnTo>
                                  <a:pt x="6350" y="1127761"/>
                                </a:lnTo>
                                <a:cubicBezTo>
                                  <a:pt x="2794" y="1127761"/>
                                  <a:pt x="0" y="1124966"/>
                                  <a:pt x="0" y="1121411"/>
                                </a:cubicBezTo>
                                <a:lnTo>
                                  <a:pt x="0" y="6350"/>
                                </a:ln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77" name="Shape 69033"/>
                        <wps:cNvSpPr>
                          <a:spLocks/>
                        </wps:cNvSpPr>
                        <wps:spPr bwMode="auto">
                          <a:xfrm>
                            <a:off x="16859" y="46355"/>
                            <a:ext cx="8763" cy="3283"/>
                          </a:xfrm>
                          <a:custGeom>
                            <a:avLst/>
                            <a:gdLst>
                              <a:gd name="T0" fmla="*/ 0 w 876300"/>
                              <a:gd name="T1" fmla="*/ 0 h 328295"/>
                              <a:gd name="T2" fmla="*/ 876300 w 876300"/>
                              <a:gd name="T3" fmla="*/ 0 h 328295"/>
                              <a:gd name="T4" fmla="*/ 876300 w 876300"/>
                              <a:gd name="T5" fmla="*/ 328295 h 328295"/>
                              <a:gd name="T6" fmla="*/ 0 w 876300"/>
                              <a:gd name="T7" fmla="*/ 328295 h 328295"/>
                              <a:gd name="T8" fmla="*/ 0 w 876300"/>
                              <a:gd name="T9" fmla="*/ 0 h 328295"/>
                              <a:gd name="T10" fmla="*/ 0 w 876300"/>
                              <a:gd name="T11" fmla="*/ 0 h 328295"/>
                              <a:gd name="T12" fmla="*/ 876300 w 876300"/>
                              <a:gd name="T13" fmla="*/ 328295 h 328295"/>
                            </a:gdLst>
                            <a:ahLst/>
                            <a:cxnLst>
                              <a:cxn ang="0">
                                <a:pos x="T0" y="T1"/>
                              </a:cxn>
                              <a:cxn ang="0">
                                <a:pos x="T2" y="T3"/>
                              </a:cxn>
                              <a:cxn ang="0">
                                <a:pos x="T4" y="T5"/>
                              </a:cxn>
                              <a:cxn ang="0">
                                <a:pos x="T6" y="T7"/>
                              </a:cxn>
                              <a:cxn ang="0">
                                <a:pos x="T8" y="T9"/>
                              </a:cxn>
                            </a:cxnLst>
                            <a:rect l="T10" t="T11" r="T12" b="T13"/>
                            <a:pathLst>
                              <a:path w="876300" h="328295">
                                <a:moveTo>
                                  <a:pt x="0" y="0"/>
                                </a:moveTo>
                                <a:lnTo>
                                  <a:pt x="876300" y="0"/>
                                </a:lnTo>
                                <a:lnTo>
                                  <a:pt x="876300" y="328295"/>
                                </a:lnTo>
                                <a:lnTo>
                                  <a:pt x="0" y="328295"/>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78" name="Shape 4676"/>
                        <wps:cNvSpPr>
                          <a:spLocks/>
                        </wps:cNvSpPr>
                        <wps:spPr bwMode="auto">
                          <a:xfrm>
                            <a:off x="16859" y="46355"/>
                            <a:ext cx="8763" cy="3283"/>
                          </a:xfrm>
                          <a:custGeom>
                            <a:avLst/>
                            <a:gdLst>
                              <a:gd name="T0" fmla="*/ 0 w 876300"/>
                              <a:gd name="T1" fmla="*/ 328295 h 328295"/>
                              <a:gd name="T2" fmla="*/ 876300 w 876300"/>
                              <a:gd name="T3" fmla="*/ 328295 h 328295"/>
                              <a:gd name="T4" fmla="*/ 876300 w 876300"/>
                              <a:gd name="T5" fmla="*/ 0 h 328295"/>
                              <a:gd name="T6" fmla="*/ 0 w 876300"/>
                              <a:gd name="T7" fmla="*/ 0 h 328295"/>
                              <a:gd name="T8" fmla="*/ 0 w 876300"/>
                              <a:gd name="T9" fmla="*/ 328295 h 328295"/>
                              <a:gd name="T10" fmla="*/ 0 w 876300"/>
                              <a:gd name="T11" fmla="*/ 0 h 328295"/>
                              <a:gd name="T12" fmla="*/ 876300 w 876300"/>
                              <a:gd name="T13" fmla="*/ 328295 h 328295"/>
                            </a:gdLst>
                            <a:ahLst/>
                            <a:cxnLst>
                              <a:cxn ang="0">
                                <a:pos x="T0" y="T1"/>
                              </a:cxn>
                              <a:cxn ang="0">
                                <a:pos x="T2" y="T3"/>
                              </a:cxn>
                              <a:cxn ang="0">
                                <a:pos x="T4" y="T5"/>
                              </a:cxn>
                              <a:cxn ang="0">
                                <a:pos x="T6" y="T7"/>
                              </a:cxn>
                              <a:cxn ang="0">
                                <a:pos x="T8" y="T9"/>
                              </a:cxn>
                            </a:cxnLst>
                            <a:rect l="T10" t="T11" r="T12" b="T13"/>
                            <a:pathLst>
                              <a:path w="876300" h="328295">
                                <a:moveTo>
                                  <a:pt x="0" y="328295"/>
                                </a:moveTo>
                                <a:lnTo>
                                  <a:pt x="876300" y="328295"/>
                                </a:lnTo>
                                <a:lnTo>
                                  <a:pt x="876300" y="0"/>
                                </a:lnTo>
                                <a:lnTo>
                                  <a:pt x="0" y="0"/>
                                </a:lnTo>
                                <a:lnTo>
                                  <a:pt x="0" y="32829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4677"/>
                        <wps:cNvSpPr>
                          <a:spLocks/>
                        </wps:cNvSpPr>
                        <wps:spPr bwMode="auto">
                          <a:xfrm>
                            <a:off x="19524" y="46928"/>
                            <a:ext cx="4604"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YES</w:t>
                              </w:r>
                            </w:p>
                          </w:txbxContent>
                        </wps:txbx>
                        <wps:bodyPr rot="0" vert="horz" wrap="square" lIns="0" tIns="0" rIns="0" bIns="0" anchor="t" anchorCtr="0" upright="1">
                          <a:noAutofit/>
                        </wps:bodyPr>
                      </wps:wsp>
                      <wps:wsp>
                        <wps:cNvPr id="80" name="Rectangle 4678"/>
                        <wps:cNvSpPr>
                          <a:spLocks/>
                        </wps:cNvSpPr>
                        <wps:spPr bwMode="auto">
                          <a:xfrm>
                            <a:off x="22984" y="46928"/>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 xml:space="preserve"> </w:t>
                              </w:r>
                            </w:p>
                          </w:txbxContent>
                        </wps:txbx>
                        <wps:bodyPr rot="0" vert="horz" wrap="square" lIns="0" tIns="0" rIns="0" bIns="0" anchor="t" anchorCtr="0" upright="1">
                          <a:noAutofit/>
                        </wps:bodyPr>
                      </wps:wsp>
                      <wps:wsp>
                        <wps:cNvPr id="81" name="Shape 69034"/>
                        <wps:cNvSpPr>
                          <a:spLocks/>
                        </wps:cNvSpPr>
                        <wps:spPr bwMode="auto">
                          <a:xfrm>
                            <a:off x="45720" y="46355"/>
                            <a:ext cx="8763" cy="3283"/>
                          </a:xfrm>
                          <a:custGeom>
                            <a:avLst/>
                            <a:gdLst>
                              <a:gd name="T0" fmla="*/ 0 w 876300"/>
                              <a:gd name="T1" fmla="*/ 0 h 328295"/>
                              <a:gd name="T2" fmla="*/ 876300 w 876300"/>
                              <a:gd name="T3" fmla="*/ 0 h 328295"/>
                              <a:gd name="T4" fmla="*/ 876300 w 876300"/>
                              <a:gd name="T5" fmla="*/ 328295 h 328295"/>
                              <a:gd name="T6" fmla="*/ 0 w 876300"/>
                              <a:gd name="T7" fmla="*/ 328295 h 328295"/>
                              <a:gd name="T8" fmla="*/ 0 w 876300"/>
                              <a:gd name="T9" fmla="*/ 0 h 328295"/>
                              <a:gd name="T10" fmla="*/ 0 w 876300"/>
                              <a:gd name="T11" fmla="*/ 0 h 328295"/>
                              <a:gd name="T12" fmla="*/ 876300 w 876300"/>
                              <a:gd name="T13" fmla="*/ 328295 h 328295"/>
                            </a:gdLst>
                            <a:ahLst/>
                            <a:cxnLst>
                              <a:cxn ang="0">
                                <a:pos x="T0" y="T1"/>
                              </a:cxn>
                              <a:cxn ang="0">
                                <a:pos x="T2" y="T3"/>
                              </a:cxn>
                              <a:cxn ang="0">
                                <a:pos x="T4" y="T5"/>
                              </a:cxn>
                              <a:cxn ang="0">
                                <a:pos x="T6" y="T7"/>
                              </a:cxn>
                              <a:cxn ang="0">
                                <a:pos x="T8" y="T9"/>
                              </a:cxn>
                            </a:cxnLst>
                            <a:rect l="T10" t="T11" r="T12" b="T13"/>
                            <a:pathLst>
                              <a:path w="876300" h="328295">
                                <a:moveTo>
                                  <a:pt x="0" y="0"/>
                                </a:moveTo>
                                <a:lnTo>
                                  <a:pt x="876300" y="0"/>
                                </a:lnTo>
                                <a:lnTo>
                                  <a:pt x="876300" y="328295"/>
                                </a:lnTo>
                                <a:lnTo>
                                  <a:pt x="0" y="328295"/>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82" name="Shape 4680"/>
                        <wps:cNvSpPr>
                          <a:spLocks/>
                        </wps:cNvSpPr>
                        <wps:spPr bwMode="auto">
                          <a:xfrm>
                            <a:off x="45720" y="46355"/>
                            <a:ext cx="8763" cy="3283"/>
                          </a:xfrm>
                          <a:custGeom>
                            <a:avLst/>
                            <a:gdLst>
                              <a:gd name="T0" fmla="*/ 0 w 876300"/>
                              <a:gd name="T1" fmla="*/ 328295 h 328295"/>
                              <a:gd name="T2" fmla="*/ 876300 w 876300"/>
                              <a:gd name="T3" fmla="*/ 328295 h 328295"/>
                              <a:gd name="T4" fmla="*/ 876300 w 876300"/>
                              <a:gd name="T5" fmla="*/ 0 h 328295"/>
                              <a:gd name="T6" fmla="*/ 0 w 876300"/>
                              <a:gd name="T7" fmla="*/ 0 h 328295"/>
                              <a:gd name="T8" fmla="*/ 0 w 876300"/>
                              <a:gd name="T9" fmla="*/ 328295 h 328295"/>
                              <a:gd name="T10" fmla="*/ 0 w 876300"/>
                              <a:gd name="T11" fmla="*/ 0 h 328295"/>
                              <a:gd name="T12" fmla="*/ 876300 w 876300"/>
                              <a:gd name="T13" fmla="*/ 328295 h 328295"/>
                            </a:gdLst>
                            <a:ahLst/>
                            <a:cxnLst>
                              <a:cxn ang="0">
                                <a:pos x="T0" y="T1"/>
                              </a:cxn>
                              <a:cxn ang="0">
                                <a:pos x="T2" y="T3"/>
                              </a:cxn>
                              <a:cxn ang="0">
                                <a:pos x="T4" y="T5"/>
                              </a:cxn>
                              <a:cxn ang="0">
                                <a:pos x="T6" y="T7"/>
                              </a:cxn>
                              <a:cxn ang="0">
                                <a:pos x="T8" y="T9"/>
                              </a:cxn>
                            </a:cxnLst>
                            <a:rect l="T10" t="T11" r="T12" b="T13"/>
                            <a:pathLst>
                              <a:path w="876300" h="328295">
                                <a:moveTo>
                                  <a:pt x="0" y="328295"/>
                                </a:moveTo>
                                <a:lnTo>
                                  <a:pt x="876300" y="328295"/>
                                </a:lnTo>
                                <a:lnTo>
                                  <a:pt x="876300" y="0"/>
                                </a:lnTo>
                                <a:lnTo>
                                  <a:pt x="0" y="0"/>
                                </a:lnTo>
                                <a:lnTo>
                                  <a:pt x="0" y="32829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4681"/>
                        <wps:cNvSpPr>
                          <a:spLocks/>
                        </wps:cNvSpPr>
                        <wps:spPr bwMode="auto">
                          <a:xfrm>
                            <a:off x="48788" y="46928"/>
                            <a:ext cx="3547"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NO</w:t>
                              </w:r>
                            </w:p>
                          </w:txbxContent>
                        </wps:txbx>
                        <wps:bodyPr rot="0" vert="horz" wrap="square" lIns="0" tIns="0" rIns="0" bIns="0" anchor="t" anchorCtr="0" upright="1">
                          <a:noAutofit/>
                        </wps:bodyPr>
                      </wps:wsp>
                      <wps:wsp>
                        <wps:cNvPr id="84" name="Rectangle 4682"/>
                        <wps:cNvSpPr>
                          <a:spLocks/>
                        </wps:cNvSpPr>
                        <wps:spPr bwMode="auto">
                          <a:xfrm>
                            <a:off x="51459" y="46928"/>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 xml:space="preserve"> </w:t>
                              </w:r>
                            </w:p>
                          </w:txbxContent>
                        </wps:txbx>
                        <wps:bodyPr rot="0" vert="horz" wrap="square" lIns="0" tIns="0" rIns="0" bIns="0" anchor="t" anchorCtr="0" upright="1">
                          <a:noAutofit/>
                        </wps:bodyPr>
                      </wps:wsp>
                      <wps:wsp>
                        <wps:cNvPr id="85" name="Shape 4684"/>
                        <wps:cNvSpPr>
                          <a:spLocks/>
                        </wps:cNvSpPr>
                        <wps:spPr bwMode="auto">
                          <a:xfrm>
                            <a:off x="32670" y="76930"/>
                            <a:ext cx="18860" cy="3334"/>
                          </a:xfrm>
                          <a:custGeom>
                            <a:avLst/>
                            <a:gdLst>
                              <a:gd name="T0" fmla="*/ 0 w 1885950"/>
                              <a:gd name="T1" fmla="*/ 333375 h 333375"/>
                              <a:gd name="T2" fmla="*/ 1885950 w 1885950"/>
                              <a:gd name="T3" fmla="*/ 333375 h 333375"/>
                              <a:gd name="T4" fmla="*/ 1885950 w 1885950"/>
                              <a:gd name="T5" fmla="*/ 0 h 333375"/>
                              <a:gd name="T6" fmla="*/ 0 w 1885950"/>
                              <a:gd name="T7" fmla="*/ 0 h 333375"/>
                              <a:gd name="T8" fmla="*/ 0 w 1885950"/>
                              <a:gd name="T9" fmla="*/ 333375 h 333375"/>
                              <a:gd name="T10" fmla="*/ 0 w 1885950"/>
                              <a:gd name="T11" fmla="*/ 0 h 333375"/>
                              <a:gd name="T12" fmla="*/ 1885950 w 1885950"/>
                              <a:gd name="T13" fmla="*/ 333375 h 333375"/>
                            </a:gdLst>
                            <a:ahLst/>
                            <a:cxnLst>
                              <a:cxn ang="0">
                                <a:pos x="T0" y="T1"/>
                              </a:cxn>
                              <a:cxn ang="0">
                                <a:pos x="T2" y="T3"/>
                              </a:cxn>
                              <a:cxn ang="0">
                                <a:pos x="T4" y="T5"/>
                              </a:cxn>
                              <a:cxn ang="0">
                                <a:pos x="T6" y="T7"/>
                              </a:cxn>
                              <a:cxn ang="0">
                                <a:pos x="T8" y="T9"/>
                              </a:cxn>
                            </a:cxnLst>
                            <a:rect l="T10" t="T11" r="T12" b="T13"/>
                            <a:pathLst>
                              <a:path w="1885950" h="333375">
                                <a:moveTo>
                                  <a:pt x="0" y="333375"/>
                                </a:moveTo>
                                <a:lnTo>
                                  <a:pt x="1885950" y="333375"/>
                                </a:lnTo>
                                <a:lnTo>
                                  <a:pt x="1885950" y="0"/>
                                </a:lnTo>
                                <a:lnTo>
                                  <a:pt x="0" y="0"/>
                                </a:lnTo>
                                <a:lnTo>
                                  <a:pt x="0" y="33337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4685"/>
                        <wps:cNvSpPr>
                          <a:spLocks/>
                        </wps:cNvSpPr>
                        <wps:spPr bwMode="auto">
                          <a:xfrm>
                            <a:off x="35651" y="77505"/>
                            <a:ext cx="1715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Run Successfully</w:t>
                              </w:r>
                            </w:p>
                          </w:txbxContent>
                        </wps:txbx>
                        <wps:bodyPr rot="0" vert="horz" wrap="square" lIns="0" tIns="0" rIns="0" bIns="0" anchor="t" anchorCtr="0" upright="1">
                          <a:noAutofit/>
                        </wps:bodyPr>
                      </wps:wsp>
                      <wps:wsp>
                        <wps:cNvPr id="87" name="Rectangle 4686"/>
                        <wps:cNvSpPr>
                          <a:spLocks/>
                        </wps:cNvSpPr>
                        <wps:spPr bwMode="auto">
                          <a:xfrm>
                            <a:off x="48544" y="77505"/>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 xml:space="preserve"> </w:t>
                              </w:r>
                            </w:p>
                          </w:txbxContent>
                        </wps:txbx>
                        <wps:bodyPr rot="0" vert="horz" wrap="square" lIns="0" tIns="0" rIns="0" bIns="0" anchor="t" anchorCtr="0" upright="1">
                          <a:noAutofit/>
                        </wps:bodyPr>
                      </wps:wsp>
                      <wps:wsp>
                        <wps:cNvPr id="93" name="Shape 4692"/>
                        <wps:cNvSpPr>
                          <a:spLocks/>
                        </wps:cNvSpPr>
                        <wps:spPr bwMode="auto">
                          <a:xfrm>
                            <a:off x="17557" y="64960"/>
                            <a:ext cx="26200" cy="11970"/>
                          </a:xfrm>
                          <a:custGeom>
                            <a:avLst/>
                            <a:gdLst>
                              <a:gd name="T0" fmla="*/ 6350 w 2620010"/>
                              <a:gd name="T1" fmla="*/ 0 h 1196975"/>
                              <a:gd name="T2" fmla="*/ 2582545 w 2620010"/>
                              <a:gd name="T3" fmla="*/ 0 h 1196975"/>
                              <a:gd name="T4" fmla="*/ 2587117 w 2620010"/>
                              <a:gd name="T5" fmla="*/ 1905 h 1196975"/>
                              <a:gd name="T6" fmla="*/ 2588895 w 2620010"/>
                              <a:gd name="T7" fmla="*/ 6350 h 1196975"/>
                              <a:gd name="T8" fmla="*/ 2586633 w 2620010"/>
                              <a:gd name="T9" fmla="*/ 1122807 h 1196975"/>
                              <a:gd name="T10" fmla="*/ 2620010 w 2620010"/>
                              <a:gd name="T11" fmla="*/ 1129030 h 1196975"/>
                              <a:gd name="T12" fmla="*/ 2568575 w 2620010"/>
                              <a:gd name="T13" fmla="*/ 1196975 h 1196975"/>
                              <a:gd name="T14" fmla="*/ 2545080 w 2620010"/>
                              <a:gd name="T15" fmla="*/ 1115060 h 1196975"/>
                              <a:gd name="T16" fmla="*/ 2573938 w 2620010"/>
                              <a:gd name="T17" fmla="*/ 1120440 h 1196975"/>
                              <a:gd name="T18" fmla="*/ 2576182 w 2620010"/>
                              <a:gd name="T19" fmla="*/ 12700 h 1196975"/>
                              <a:gd name="T20" fmla="*/ 6350 w 2620010"/>
                              <a:gd name="T21" fmla="*/ 12700 h 1196975"/>
                              <a:gd name="T22" fmla="*/ 0 w 2620010"/>
                              <a:gd name="T23" fmla="*/ 6350 h 1196975"/>
                              <a:gd name="T24" fmla="*/ 6350 w 2620010"/>
                              <a:gd name="T25" fmla="*/ 0 h 1196975"/>
                              <a:gd name="T26" fmla="*/ 0 w 2620010"/>
                              <a:gd name="T27" fmla="*/ 0 h 1196975"/>
                              <a:gd name="T28" fmla="*/ 2620010 w 2620010"/>
                              <a:gd name="T29" fmla="*/ 1196975 h 1196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20010" h="1196975">
                                <a:moveTo>
                                  <a:pt x="6350" y="0"/>
                                </a:moveTo>
                                <a:lnTo>
                                  <a:pt x="2582545" y="0"/>
                                </a:lnTo>
                                <a:cubicBezTo>
                                  <a:pt x="2584196" y="0"/>
                                  <a:pt x="2585847" y="635"/>
                                  <a:pt x="2587117" y="1905"/>
                                </a:cubicBezTo>
                                <a:cubicBezTo>
                                  <a:pt x="2588260" y="3048"/>
                                  <a:pt x="2588895" y="4699"/>
                                  <a:pt x="2588895" y="6350"/>
                                </a:cubicBezTo>
                                <a:lnTo>
                                  <a:pt x="2586633" y="1122807"/>
                                </a:lnTo>
                                <a:lnTo>
                                  <a:pt x="2620010" y="1129030"/>
                                </a:lnTo>
                                <a:lnTo>
                                  <a:pt x="2568575" y="1196975"/>
                                </a:lnTo>
                                <a:lnTo>
                                  <a:pt x="2545080" y="1115060"/>
                                </a:lnTo>
                                <a:lnTo>
                                  <a:pt x="2573938" y="1120440"/>
                                </a:lnTo>
                                <a:lnTo>
                                  <a:pt x="2576182" y="12700"/>
                                </a:lnTo>
                                <a:lnTo>
                                  <a:pt x="6350" y="12700"/>
                                </a:ln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4" name="Shape 4693"/>
                        <wps:cNvSpPr>
                          <a:spLocks/>
                        </wps:cNvSpPr>
                        <wps:spPr bwMode="auto">
                          <a:xfrm>
                            <a:off x="17557" y="67246"/>
                            <a:ext cx="23444" cy="9684"/>
                          </a:xfrm>
                          <a:custGeom>
                            <a:avLst/>
                            <a:gdLst>
                              <a:gd name="T0" fmla="*/ 6350 w 2344420"/>
                              <a:gd name="T1" fmla="*/ 0 h 968375"/>
                              <a:gd name="T2" fmla="*/ 2306320 w 2344420"/>
                              <a:gd name="T3" fmla="*/ 0 h 968375"/>
                              <a:gd name="T4" fmla="*/ 2312670 w 2344420"/>
                              <a:gd name="T5" fmla="*/ 6350 h 968375"/>
                              <a:gd name="T6" fmla="*/ 2311919 w 2344420"/>
                              <a:gd name="T7" fmla="*/ 892635 h 968375"/>
                              <a:gd name="T8" fmla="*/ 2344420 w 2344420"/>
                              <a:gd name="T9" fmla="*/ 894588 h 968375"/>
                              <a:gd name="T10" fmla="*/ 2301875 w 2344420"/>
                              <a:gd name="T11" fmla="*/ 968375 h 968375"/>
                              <a:gd name="T12" fmla="*/ 2268347 w 2344420"/>
                              <a:gd name="T13" fmla="*/ 890016 h 968375"/>
                              <a:gd name="T14" fmla="*/ 2299219 w 2344420"/>
                              <a:gd name="T15" fmla="*/ 891872 h 968375"/>
                              <a:gd name="T16" fmla="*/ 2299965 w 2344420"/>
                              <a:gd name="T17" fmla="*/ 12700 h 968375"/>
                              <a:gd name="T18" fmla="*/ 6350 w 2344420"/>
                              <a:gd name="T19" fmla="*/ 12700 h 968375"/>
                              <a:gd name="T20" fmla="*/ 0 w 2344420"/>
                              <a:gd name="T21" fmla="*/ 6350 h 968375"/>
                              <a:gd name="T22" fmla="*/ 6350 w 2344420"/>
                              <a:gd name="T23" fmla="*/ 0 h 968375"/>
                              <a:gd name="T24" fmla="*/ 0 w 2344420"/>
                              <a:gd name="T25" fmla="*/ 0 h 968375"/>
                              <a:gd name="T26" fmla="*/ 2344420 w 2344420"/>
                              <a:gd name="T27" fmla="*/ 968375 h 968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44420" h="968375">
                                <a:moveTo>
                                  <a:pt x="6350" y="0"/>
                                </a:moveTo>
                                <a:lnTo>
                                  <a:pt x="2306320" y="0"/>
                                </a:lnTo>
                                <a:cubicBezTo>
                                  <a:pt x="2309876" y="0"/>
                                  <a:pt x="2312670" y="2794"/>
                                  <a:pt x="2312670" y="6350"/>
                                </a:cubicBezTo>
                                <a:lnTo>
                                  <a:pt x="2311919" y="892635"/>
                                </a:lnTo>
                                <a:lnTo>
                                  <a:pt x="2344420" y="894588"/>
                                </a:lnTo>
                                <a:lnTo>
                                  <a:pt x="2301875" y="968375"/>
                                </a:lnTo>
                                <a:lnTo>
                                  <a:pt x="2268347" y="890016"/>
                                </a:lnTo>
                                <a:lnTo>
                                  <a:pt x="2299219" y="891872"/>
                                </a:lnTo>
                                <a:lnTo>
                                  <a:pt x="2299965" y="12700"/>
                                </a:lnTo>
                                <a:lnTo>
                                  <a:pt x="6350" y="12700"/>
                                </a:ln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5" name="Shape 4694"/>
                        <wps:cNvSpPr>
                          <a:spLocks/>
                        </wps:cNvSpPr>
                        <wps:spPr bwMode="auto">
                          <a:xfrm>
                            <a:off x="17557" y="69456"/>
                            <a:ext cx="20257" cy="7855"/>
                          </a:xfrm>
                          <a:custGeom>
                            <a:avLst/>
                            <a:gdLst>
                              <a:gd name="T0" fmla="*/ 6350 w 2025650"/>
                              <a:gd name="T1" fmla="*/ 0 h 785495"/>
                              <a:gd name="T2" fmla="*/ 1016000 w 2025650"/>
                              <a:gd name="T3" fmla="*/ 0 h 785495"/>
                              <a:gd name="T4" fmla="*/ 1022350 w 2025650"/>
                              <a:gd name="T5" fmla="*/ 6350 h 785495"/>
                              <a:gd name="T6" fmla="*/ 1022350 w 2025650"/>
                              <a:gd name="T7" fmla="*/ 741045 h 785495"/>
                              <a:gd name="T8" fmla="*/ 1949450 w 2025650"/>
                              <a:gd name="T9" fmla="*/ 741045 h 785495"/>
                              <a:gd name="T10" fmla="*/ 1949450 w 2025650"/>
                              <a:gd name="T11" fmla="*/ 709295 h 785495"/>
                              <a:gd name="T12" fmla="*/ 2025650 w 2025650"/>
                              <a:gd name="T13" fmla="*/ 747395 h 785495"/>
                              <a:gd name="T14" fmla="*/ 1949450 w 2025650"/>
                              <a:gd name="T15" fmla="*/ 785495 h 785495"/>
                              <a:gd name="T16" fmla="*/ 1949450 w 2025650"/>
                              <a:gd name="T17" fmla="*/ 753745 h 785495"/>
                              <a:gd name="T18" fmla="*/ 1016000 w 2025650"/>
                              <a:gd name="T19" fmla="*/ 753745 h 785495"/>
                              <a:gd name="T20" fmla="*/ 1009650 w 2025650"/>
                              <a:gd name="T21" fmla="*/ 747395 h 785495"/>
                              <a:gd name="T22" fmla="*/ 1009650 w 2025650"/>
                              <a:gd name="T23" fmla="*/ 12700 h 785495"/>
                              <a:gd name="T24" fmla="*/ 6350 w 2025650"/>
                              <a:gd name="T25" fmla="*/ 12700 h 785495"/>
                              <a:gd name="T26" fmla="*/ 0 w 2025650"/>
                              <a:gd name="T27" fmla="*/ 6350 h 785495"/>
                              <a:gd name="T28" fmla="*/ 6350 w 2025650"/>
                              <a:gd name="T29" fmla="*/ 0 h 785495"/>
                              <a:gd name="T30" fmla="*/ 0 w 2025650"/>
                              <a:gd name="T31" fmla="*/ 0 h 785495"/>
                              <a:gd name="T32" fmla="*/ 2025650 w 2025650"/>
                              <a:gd name="T33" fmla="*/ 785495 h 785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025650" h="785495">
                                <a:moveTo>
                                  <a:pt x="6350" y="0"/>
                                </a:moveTo>
                                <a:lnTo>
                                  <a:pt x="1016000" y="0"/>
                                </a:lnTo>
                                <a:cubicBezTo>
                                  <a:pt x="1019556" y="0"/>
                                  <a:pt x="1022350" y="2794"/>
                                  <a:pt x="1022350" y="6350"/>
                                </a:cubicBezTo>
                                <a:lnTo>
                                  <a:pt x="1022350" y="741045"/>
                                </a:lnTo>
                                <a:lnTo>
                                  <a:pt x="1949450" y="741045"/>
                                </a:lnTo>
                                <a:lnTo>
                                  <a:pt x="1949450" y="709295"/>
                                </a:lnTo>
                                <a:lnTo>
                                  <a:pt x="2025650" y="747395"/>
                                </a:lnTo>
                                <a:lnTo>
                                  <a:pt x="1949450" y="785495"/>
                                </a:lnTo>
                                <a:lnTo>
                                  <a:pt x="1949450" y="753745"/>
                                </a:lnTo>
                                <a:lnTo>
                                  <a:pt x="1016000" y="753745"/>
                                </a:lnTo>
                                <a:cubicBezTo>
                                  <a:pt x="1012444" y="753745"/>
                                  <a:pt x="1009650" y="750951"/>
                                  <a:pt x="1009650" y="747395"/>
                                </a:cubicBezTo>
                                <a:lnTo>
                                  <a:pt x="1009650" y="12700"/>
                                </a:lnTo>
                                <a:lnTo>
                                  <a:pt x="6350" y="12700"/>
                                </a:ln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6" name="Shape 4695"/>
                        <wps:cNvSpPr>
                          <a:spLocks/>
                        </wps:cNvSpPr>
                        <wps:spPr bwMode="auto">
                          <a:xfrm>
                            <a:off x="17557" y="72498"/>
                            <a:ext cx="15113" cy="6623"/>
                          </a:xfrm>
                          <a:custGeom>
                            <a:avLst/>
                            <a:gdLst>
                              <a:gd name="T0" fmla="*/ 6350 w 1511300"/>
                              <a:gd name="T1" fmla="*/ 0 h 662305"/>
                              <a:gd name="T2" fmla="*/ 758825 w 1511300"/>
                              <a:gd name="T3" fmla="*/ 0 h 662305"/>
                              <a:gd name="T4" fmla="*/ 765175 w 1511300"/>
                              <a:gd name="T5" fmla="*/ 6350 h 662305"/>
                              <a:gd name="T6" fmla="*/ 765175 w 1511300"/>
                              <a:gd name="T7" fmla="*/ 617855 h 662305"/>
                              <a:gd name="T8" fmla="*/ 1435100 w 1511300"/>
                              <a:gd name="T9" fmla="*/ 617855 h 662305"/>
                              <a:gd name="T10" fmla="*/ 1435100 w 1511300"/>
                              <a:gd name="T11" fmla="*/ 586105 h 662305"/>
                              <a:gd name="T12" fmla="*/ 1511300 w 1511300"/>
                              <a:gd name="T13" fmla="*/ 624205 h 662305"/>
                              <a:gd name="T14" fmla="*/ 1435100 w 1511300"/>
                              <a:gd name="T15" fmla="*/ 662305 h 662305"/>
                              <a:gd name="T16" fmla="*/ 1435100 w 1511300"/>
                              <a:gd name="T17" fmla="*/ 630555 h 662305"/>
                              <a:gd name="T18" fmla="*/ 758825 w 1511300"/>
                              <a:gd name="T19" fmla="*/ 630555 h 662305"/>
                              <a:gd name="T20" fmla="*/ 752475 w 1511300"/>
                              <a:gd name="T21" fmla="*/ 624205 h 662305"/>
                              <a:gd name="T22" fmla="*/ 752475 w 1511300"/>
                              <a:gd name="T23" fmla="*/ 12700 h 662305"/>
                              <a:gd name="T24" fmla="*/ 6350 w 1511300"/>
                              <a:gd name="T25" fmla="*/ 12700 h 662305"/>
                              <a:gd name="T26" fmla="*/ 0 w 1511300"/>
                              <a:gd name="T27" fmla="*/ 6350 h 662305"/>
                              <a:gd name="T28" fmla="*/ 6350 w 1511300"/>
                              <a:gd name="T29" fmla="*/ 0 h 662305"/>
                              <a:gd name="T30" fmla="*/ 0 w 1511300"/>
                              <a:gd name="T31" fmla="*/ 0 h 662305"/>
                              <a:gd name="T32" fmla="*/ 1511300 w 1511300"/>
                              <a:gd name="T33" fmla="*/ 662305 h 662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511300" h="662305">
                                <a:moveTo>
                                  <a:pt x="6350" y="0"/>
                                </a:moveTo>
                                <a:lnTo>
                                  <a:pt x="758825" y="0"/>
                                </a:lnTo>
                                <a:cubicBezTo>
                                  <a:pt x="762381" y="0"/>
                                  <a:pt x="765175" y="2794"/>
                                  <a:pt x="765175" y="6350"/>
                                </a:cubicBezTo>
                                <a:lnTo>
                                  <a:pt x="765175" y="617855"/>
                                </a:lnTo>
                                <a:lnTo>
                                  <a:pt x="1435100" y="617855"/>
                                </a:lnTo>
                                <a:lnTo>
                                  <a:pt x="1435100" y="586105"/>
                                </a:lnTo>
                                <a:lnTo>
                                  <a:pt x="1511300" y="624205"/>
                                </a:lnTo>
                                <a:lnTo>
                                  <a:pt x="1435100" y="662305"/>
                                </a:lnTo>
                                <a:lnTo>
                                  <a:pt x="1435100" y="630555"/>
                                </a:lnTo>
                                <a:lnTo>
                                  <a:pt x="758825" y="630555"/>
                                </a:lnTo>
                                <a:cubicBezTo>
                                  <a:pt x="755269" y="630555"/>
                                  <a:pt x="752475" y="627762"/>
                                  <a:pt x="752475" y="624205"/>
                                </a:cubicBezTo>
                                <a:lnTo>
                                  <a:pt x="752475" y="12700"/>
                                </a:lnTo>
                                <a:lnTo>
                                  <a:pt x="6350" y="12700"/>
                                </a:ln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7" name="Shape 4696"/>
                        <wps:cNvSpPr>
                          <a:spLocks/>
                        </wps:cNvSpPr>
                        <wps:spPr bwMode="auto">
                          <a:xfrm>
                            <a:off x="17557" y="34544"/>
                            <a:ext cx="9494" cy="44259"/>
                          </a:xfrm>
                          <a:custGeom>
                            <a:avLst/>
                            <a:gdLst>
                              <a:gd name="T0" fmla="*/ 911225 w 949325"/>
                              <a:gd name="T1" fmla="*/ 0 h 4425950"/>
                              <a:gd name="T2" fmla="*/ 949325 w 949325"/>
                              <a:gd name="T3" fmla="*/ 76200 h 4425950"/>
                              <a:gd name="T4" fmla="*/ 917575 w 949325"/>
                              <a:gd name="T5" fmla="*/ 76200 h 4425950"/>
                              <a:gd name="T6" fmla="*/ 917575 w 949325"/>
                              <a:gd name="T7" fmla="*/ 4239895 h 4425950"/>
                              <a:gd name="T8" fmla="*/ 911225 w 949325"/>
                              <a:gd name="T9" fmla="*/ 4246245 h 4425950"/>
                              <a:gd name="T10" fmla="*/ 12700 w 949325"/>
                              <a:gd name="T11" fmla="*/ 4246245 h 4425950"/>
                              <a:gd name="T12" fmla="*/ 12700 w 949325"/>
                              <a:gd name="T13" fmla="*/ 4419600 h 4425950"/>
                              <a:gd name="T14" fmla="*/ 6350 w 949325"/>
                              <a:gd name="T15" fmla="*/ 4425950 h 4425950"/>
                              <a:gd name="T16" fmla="*/ 0 w 949325"/>
                              <a:gd name="T17" fmla="*/ 4419600 h 4425950"/>
                              <a:gd name="T18" fmla="*/ 0 w 949325"/>
                              <a:gd name="T19" fmla="*/ 4239895 h 4425950"/>
                              <a:gd name="T20" fmla="*/ 6350 w 949325"/>
                              <a:gd name="T21" fmla="*/ 4233545 h 4425950"/>
                              <a:gd name="T22" fmla="*/ 904875 w 949325"/>
                              <a:gd name="T23" fmla="*/ 4233545 h 4425950"/>
                              <a:gd name="T24" fmla="*/ 904875 w 949325"/>
                              <a:gd name="T25" fmla="*/ 76200 h 4425950"/>
                              <a:gd name="T26" fmla="*/ 873125 w 949325"/>
                              <a:gd name="T27" fmla="*/ 76200 h 4425950"/>
                              <a:gd name="T28" fmla="*/ 911225 w 949325"/>
                              <a:gd name="T29" fmla="*/ 0 h 4425950"/>
                              <a:gd name="T30" fmla="*/ 0 w 949325"/>
                              <a:gd name="T31" fmla="*/ 0 h 4425950"/>
                              <a:gd name="T32" fmla="*/ 949325 w 949325"/>
                              <a:gd name="T33" fmla="*/ 4425950 h 4425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949325" h="4425950">
                                <a:moveTo>
                                  <a:pt x="911225" y="0"/>
                                </a:moveTo>
                                <a:lnTo>
                                  <a:pt x="949325" y="76200"/>
                                </a:lnTo>
                                <a:lnTo>
                                  <a:pt x="917575" y="76200"/>
                                </a:lnTo>
                                <a:lnTo>
                                  <a:pt x="917575" y="4239895"/>
                                </a:lnTo>
                                <a:cubicBezTo>
                                  <a:pt x="917575" y="4243451"/>
                                  <a:pt x="914781" y="4246245"/>
                                  <a:pt x="911225" y="4246245"/>
                                </a:cubicBezTo>
                                <a:lnTo>
                                  <a:pt x="12700" y="4246245"/>
                                </a:lnTo>
                                <a:lnTo>
                                  <a:pt x="12700" y="4419600"/>
                                </a:lnTo>
                                <a:cubicBezTo>
                                  <a:pt x="12700" y="4423157"/>
                                  <a:pt x="9906" y="4425950"/>
                                  <a:pt x="6350" y="4425950"/>
                                </a:cubicBezTo>
                                <a:cubicBezTo>
                                  <a:pt x="2794" y="4425950"/>
                                  <a:pt x="0" y="4423157"/>
                                  <a:pt x="0" y="4419600"/>
                                </a:cubicBezTo>
                                <a:lnTo>
                                  <a:pt x="0" y="4239895"/>
                                </a:lnTo>
                                <a:cubicBezTo>
                                  <a:pt x="0" y="4236466"/>
                                  <a:pt x="2794" y="4233545"/>
                                  <a:pt x="6350" y="4233545"/>
                                </a:cubicBezTo>
                                <a:lnTo>
                                  <a:pt x="904875" y="4233545"/>
                                </a:lnTo>
                                <a:lnTo>
                                  <a:pt x="904875" y="76200"/>
                                </a:lnTo>
                                <a:lnTo>
                                  <a:pt x="873125" y="76200"/>
                                </a:lnTo>
                                <a:lnTo>
                                  <a:pt x="911225"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8" name="Shape 4698"/>
                        <wps:cNvSpPr>
                          <a:spLocks/>
                        </wps:cNvSpPr>
                        <wps:spPr bwMode="auto">
                          <a:xfrm>
                            <a:off x="52292" y="83407"/>
                            <a:ext cx="16097" cy="3715"/>
                          </a:xfrm>
                          <a:custGeom>
                            <a:avLst/>
                            <a:gdLst>
                              <a:gd name="T0" fmla="*/ 61976 w 1609725"/>
                              <a:gd name="T1" fmla="*/ 0 h 371475"/>
                              <a:gd name="T2" fmla="*/ 0 w 1609725"/>
                              <a:gd name="T3" fmla="*/ 61913 h 371475"/>
                              <a:gd name="T4" fmla="*/ 0 w 1609725"/>
                              <a:gd name="T5" fmla="*/ 309563 h 371475"/>
                              <a:gd name="T6" fmla="*/ 61976 w 1609725"/>
                              <a:gd name="T7" fmla="*/ 371475 h 371475"/>
                              <a:gd name="T8" fmla="*/ 1547876 w 1609725"/>
                              <a:gd name="T9" fmla="*/ 371475 h 371475"/>
                              <a:gd name="T10" fmla="*/ 1609725 w 1609725"/>
                              <a:gd name="T11" fmla="*/ 309563 h 371475"/>
                              <a:gd name="T12" fmla="*/ 1609725 w 1609725"/>
                              <a:gd name="T13" fmla="*/ 61913 h 371475"/>
                              <a:gd name="T14" fmla="*/ 1547876 w 1609725"/>
                              <a:gd name="T15" fmla="*/ 0 h 371475"/>
                              <a:gd name="T16" fmla="*/ 61976 w 1609725"/>
                              <a:gd name="T17" fmla="*/ 0 h 371475"/>
                              <a:gd name="T18" fmla="*/ 0 w 1609725"/>
                              <a:gd name="T19" fmla="*/ 0 h 371475"/>
                              <a:gd name="T20" fmla="*/ 1609725 w 1609725"/>
                              <a:gd name="T21" fmla="*/ 371475 h 37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09725" h="371475">
                                <a:moveTo>
                                  <a:pt x="61976" y="0"/>
                                </a:moveTo>
                                <a:cubicBezTo>
                                  <a:pt x="27686" y="0"/>
                                  <a:pt x="0" y="27724"/>
                                  <a:pt x="0" y="61913"/>
                                </a:cubicBezTo>
                                <a:lnTo>
                                  <a:pt x="0" y="309563"/>
                                </a:lnTo>
                                <a:cubicBezTo>
                                  <a:pt x="0" y="343751"/>
                                  <a:pt x="27686" y="371475"/>
                                  <a:pt x="61976" y="371475"/>
                                </a:cubicBezTo>
                                <a:lnTo>
                                  <a:pt x="1547876" y="371475"/>
                                </a:lnTo>
                                <a:cubicBezTo>
                                  <a:pt x="1582039" y="371475"/>
                                  <a:pt x="1609725" y="343751"/>
                                  <a:pt x="1609725" y="309563"/>
                                </a:cubicBezTo>
                                <a:lnTo>
                                  <a:pt x="1609725" y="61913"/>
                                </a:lnTo>
                                <a:cubicBezTo>
                                  <a:pt x="1609725" y="27724"/>
                                  <a:pt x="1582039" y="0"/>
                                  <a:pt x="1547876" y="0"/>
                                </a:cubicBezTo>
                                <a:lnTo>
                                  <a:pt x="61976"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4699"/>
                        <wps:cNvSpPr>
                          <a:spLocks/>
                        </wps:cNvSpPr>
                        <wps:spPr bwMode="auto">
                          <a:xfrm>
                            <a:off x="58774" y="84120"/>
                            <a:ext cx="4218"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End</w:t>
                              </w:r>
                            </w:p>
                          </w:txbxContent>
                        </wps:txbx>
                        <wps:bodyPr rot="0" vert="horz" wrap="square" lIns="0" tIns="0" rIns="0" bIns="0" anchor="t" anchorCtr="0" upright="1">
                          <a:noAutofit/>
                        </wps:bodyPr>
                      </wps:wsp>
                      <wps:wsp>
                        <wps:cNvPr id="100" name="Rectangle 4700"/>
                        <wps:cNvSpPr>
                          <a:spLocks/>
                        </wps:cNvSpPr>
                        <wps:spPr bwMode="auto">
                          <a:xfrm>
                            <a:off x="61944" y="8412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FD" w:rsidRDefault="001448FD" w:rsidP="00F157CD">
                              <w:pPr>
                                <w:spacing w:line="276" w:lineRule="auto"/>
                              </w:pPr>
                              <w:r>
                                <w:rPr>
                                  <w:b/>
                                  <w:sz w:val="28"/>
                                </w:rPr>
                                <w:t xml:space="preserve"> </w:t>
                              </w:r>
                            </w:p>
                          </w:txbxContent>
                        </wps:txbx>
                        <wps:bodyPr rot="0" vert="horz" wrap="square" lIns="0" tIns="0" rIns="0" bIns="0" anchor="t" anchorCtr="0" upright="1">
                          <a:noAutofit/>
                        </wps:bodyPr>
                      </wps:wsp>
                      <wps:wsp>
                        <wps:cNvPr id="101" name="Shape 4701"/>
                        <wps:cNvSpPr>
                          <a:spLocks/>
                        </wps:cNvSpPr>
                        <wps:spPr bwMode="auto">
                          <a:xfrm>
                            <a:off x="51466" y="78676"/>
                            <a:ext cx="16395" cy="4731"/>
                          </a:xfrm>
                          <a:custGeom>
                            <a:avLst/>
                            <a:gdLst>
                              <a:gd name="T0" fmla="*/ 6350 w 1639443"/>
                              <a:gd name="T1" fmla="*/ 0 h 473075"/>
                              <a:gd name="T2" fmla="*/ 1601470 w 1639443"/>
                              <a:gd name="T3" fmla="*/ 0 h 473075"/>
                              <a:gd name="T4" fmla="*/ 1605915 w 1639443"/>
                              <a:gd name="T5" fmla="*/ 1905 h 473075"/>
                              <a:gd name="T6" fmla="*/ 1607820 w 1639443"/>
                              <a:gd name="T7" fmla="*/ 6350 h 473075"/>
                              <a:gd name="T8" fmla="*/ 1607081 w 1639443"/>
                              <a:gd name="T9" fmla="*/ 397324 h 473075"/>
                              <a:gd name="T10" fmla="*/ 1639443 w 1639443"/>
                              <a:gd name="T11" fmla="*/ 399161 h 473075"/>
                              <a:gd name="T12" fmla="*/ 1597025 w 1639443"/>
                              <a:gd name="T13" fmla="*/ 473075 h 473075"/>
                              <a:gd name="T14" fmla="*/ 1563370 w 1639443"/>
                              <a:gd name="T15" fmla="*/ 394843 h 473075"/>
                              <a:gd name="T16" fmla="*/ 1594383 w 1639443"/>
                              <a:gd name="T17" fmla="*/ 396604 h 473075"/>
                              <a:gd name="T18" fmla="*/ 1595108 w 1639443"/>
                              <a:gd name="T19" fmla="*/ 12700 h 473075"/>
                              <a:gd name="T20" fmla="*/ 6350 w 1639443"/>
                              <a:gd name="T21" fmla="*/ 12700 h 473075"/>
                              <a:gd name="T22" fmla="*/ 0 w 1639443"/>
                              <a:gd name="T23" fmla="*/ 6350 h 473075"/>
                              <a:gd name="T24" fmla="*/ 6350 w 1639443"/>
                              <a:gd name="T25" fmla="*/ 0 h 473075"/>
                              <a:gd name="T26" fmla="*/ 0 w 1639443"/>
                              <a:gd name="T27" fmla="*/ 0 h 473075"/>
                              <a:gd name="T28" fmla="*/ 1639443 w 1639443"/>
                              <a:gd name="T29" fmla="*/ 473075 h 47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39443" h="473075">
                                <a:moveTo>
                                  <a:pt x="6350" y="0"/>
                                </a:moveTo>
                                <a:lnTo>
                                  <a:pt x="1601470" y="0"/>
                                </a:lnTo>
                                <a:cubicBezTo>
                                  <a:pt x="1603121" y="0"/>
                                  <a:pt x="1604772" y="635"/>
                                  <a:pt x="1605915" y="1905"/>
                                </a:cubicBezTo>
                                <a:cubicBezTo>
                                  <a:pt x="1607185" y="3048"/>
                                  <a:pt x="1607820" y="4699"/>
                                  <a:pt x="1607820" y="6350"/>
                                </a:cubicBezTo>
                                <a:lnTo>
                                  <a:pt x="1607081" y="397324"/>
                                </a:lnTo>
                                <a:lnTo>
                                  <a:pt x="1639443" y="399161"/>
                                </a:lnTo>
                                <a:lnTo>
                                  <a:pt x="1597025" y="473075"/>
                                </a:lnTo>
                                <a:lnTo>
                                  <a:pt x="1563370" y="394843"/>
                                </a:lnTo>
                                <a:lnTo>
                                  <a:pt x="1594383" y="396604"/>
                                </a:lnTo>
                                <a:lnTo>
                                  <a:pt x="1595108" y="12700"/>
                                </a:lnTo>
                                <a:lnTo>
                                  <a:pt x="6350" y="12700"/>
                                </a:ln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2" name="Shape 4702"/>
                        <wps:cNvSpPr>
                          <a:spLocks/>
                        </wps:cNvSpPr>
                        <wps:spPr bwMode="auto">
                          <a:xfrm>
                            <a:off x="50101" y="25216"/>
                            <a:ext cx="17399" cy="40754"/>
                          </a:xfrm>
                          <a:custGeom>
                            <a:avLst/>
                            <a:gdLst>
                              <a:gd name="T0" fmla="*/ 38100 w 1739900"/>
                              <a:gd name="T1" fmla="*/ 0 h 4075430"/>
                              <a:gd name="T2" fmla="*/ 76200 w 1739900"/>
                              <a:gd name="T3" fmla="*/ 76200 h 4075430"/>
                              <a:gd name="T4" fmla="*/ 44450 w 1739900"/>
                              <a:gd name="T5" fmla="*/ 76200 h 4075430"/>
                              <a:gd name="T6" fmla="*/ 44450 w 1739900"/>
                              <a:gd name="T7" fmla="*/ 1466215 h 4075430"/>
                              <a:gd name="T8" fmla="*/ 1733550 w 1739900"/>
                              <a:gd name="T9" fmla="*/ 1466215 h 4075430"/>
                              <a:gd name="T10" fmla="*/ 1739900 w 1739900"/>
                              <a:gd name="T11" fmla="*/ 1472565 h 4075430"/>
                              <a:gd name="T12" fmla="*/ 1739900 w 1739900"/>
                              <a:gd name="T13" fmla="*/ 4069080 h 4075430"/>
                              <a:gd name="T14" fmla="*/ 1733550 w 1739900"/>
                              <a:gd name="T15" fmla="*/ 4075430 h 4075430"/>
                              <a:gd name="T16" fmla="*/ 1727200 w 1739900"/>
                              <a:gd name="T17" fmla="*/ 4069080 h 4075430"/>
                              <a:gd name="T18" fmla="*/ 1727200 w 1739900"/>
                              <a:gd name="T19" fmla="*/ 1478915 h 4075430"/>
                              <a:gd name="T20" fmla="*/ 38100 w 1739900"/>
                              <a:gd name="T21" fmla="*/ 1478915 h 4075430"/>
                              <a:gd name="T22" fmla="*/ 31750 w 1739900"/>
                              <a:gd name="T23" fmla="*/ 1472565 h 4075430"/>
                              <a:gd name="T24" fmla="*/ 31750 w 1739900"/>
                              <a:gd name="T25" fmla="*/ 76200 h 4075430"/>
                              <a:gd name="T26" fmla="*/ 0 w 1739900"/>
                              <a:gd name="T27" fmla="*/ 76200 h 4075430"/>
                              <a:gd name="T28" fmla="*/ 38100 w 1739900"/>
                              <a:gd name="T29" fmla="*/ 0 h 4075430"/>
                              <a:gd name="T30" fmla="*/ 0 w 1739900"/>
                              <a:gd name="T31" fmla="*/ 0 h 4075430"/>
                              <a:gd name="T32" fmla="*/ 1739900 w 1739900"/>
                              <a:gd name="T33" fmla="*/ 4075430 h 4075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739900" h="4075430">
                                <a:moveTo>
                                  <a:pt x="38100" y="0"/>
                                </a:moveTo>
                                <a:lnTo>
                                  <a:pt x="76200" y="76200"/>
                                </a:lnTo>
                                <a:lnTo>
                                  <a:pt x="44450" y="76200"/>
                                </a:lnTo>
                                <a:lnTo>
                                  <a:pt x="44450" y="1466215"/>
                                </a:lnTo>
                                <a:lnTo>
                                  <a:pt x="1733550" y="1466215"/>
                                </a:lnTo>
                                <a:cubicBezTo>
                                  <a:pt x="1737106" y="1466215"/>
                                  <a:pt x="1739900" y="1469136"/>
                                  <a:pt x="1739900" y="1472565"/>
                                </a:cubicBezTo>
                                <a:lnTo>
                                  <a:pt x="1739900" y="4069080"/>
                                </a:lnTo>
                                <a:cubicBezTo>
                                  <a:pt x="1739900" y="4072636"/>
                                  <a:pt x="1737106" y="4075430"/>
                                  <a:pt x="1733550" y="4075430"/>
                                </a:cubicBezTo>
                                <a:cubicBezTo>
                                  <a:pt x="1729994" y="4075430"/>
                                  <a:pt x="1727200" y="4072636"/>
                                  <a:pt x="1727200" y="4069080"/>
                                </a:cubicBezTo>
                                <a:lnTo>
                                  <a:pt x="1727200" y="1478915"/>
                                </a:lnTo>
                                <a:lnTo>
                                  <a:pt x="38100" y="1478915"/>
                                </a:lnTo>
                                <a:cubicBezTo>
                                  <a:pt x="34544" y="1478915"/>
                                  <a:pt x="31750" y="1476121"/>
                                  <a:pt x="31750" y="1472565"/>
                                </a:cubicBezTo>
                                <a:lnTo>
                                  <a:pt x="31750" y="76200"/>
                                </a:lnTo>
                                <a:lnTo>
                                  <a:pt x="0" y="76200"/>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99A" id="Group 59164" o:spid="_x0000_s1231" style="position:absolute;margin-left:-31.5pt;margin-top:7.25pt;width:459pt;height:686pt;z-index:268412279" coordsize="68865,8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">
                <v:rect id="Rectangle 4601" o:spid="_x0000_s1232" style="position:absolute;left:6003;width:19378;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KwcIA&#10;AADbAAAADwAAAGRycy9kb3ducmV2LnhtbERPTWuDQBC9F/oflin0UuJqGkqxriEJBAI9xdiS4+BO&#10;1dadFXer5t9nD4EcH+87W8+mEyMNrrWsIIliEMSV1S3XCsrTfvEOwnlkjZ1lUnAhB+v88SHDVNuJ&#10;jzQWvhYhhF2KChrv+1RKVzVk0EW2Jw7cjx0M+gCHWuoBpxBuOrmM4zdpsOXQ0GBPu4aqv+LfKHgp&#10;i8/X7ZmSb/2V/Op4ddzbeqvU89O8+QDhafZ38c190AqWYWz4En6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grBwgAAANsAAAAPAAAAAAAAAAAAAAAAAJgCAABkcnMvZG93&#10;bnJldi54bWxQSwUGAAAAAAQABAD1AAAAhwMAAAAA&#10;" filled="f" stroked="f">
                  <v:path arrowok="t"/>
                  <v:textbox inset="0,0,0,0">
                    <w:txbxContent>
                      <w:p w:rsidR="001448FD" w:rsidRDefault="001448FD" w:rsidP="00F157CD">
                        <w:pPr>
                          <w:spacing w:line="276" w:lineRule="auto"/>
                        </w:pPr>
                        <w:r>
                          <w:rPr>
                            <w:b/>
                          </w:rPr>
                          <w:t>Flow Chart Dos/Ddos:</w:t>
                        </w:r>
                      </w:p>
                    </w:txbxContent>
                  </v:textbox>
                </v:rect>
                <v:rect id="Rectangle 4602" o:spid="_x0000_s1233" style="position:absolute;left:2057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vWsMA&#10;AADbAAAADwAAAGRycy9kb3ducmV2LnhtbESPQYvCMBSE74L/ITzBi6xpVWS3axQVBMGT1V32+Gje&#10;ttXmpTRR6783guBxmJlvmNmiNZW4UuNKywriYQSCOLO65FzB8bD5+AThPLLGyjIpuJODxbzbmWGi&#10;7Y33dE19LgKEXYIKCu/rREqXFWTQDW1NHLx/2xj0QTa51A3eAtxUchRFU2mw5LBQYE3rgrJzejEK&#10;Bsd0N179Ufyrf+KTjib7jc1XSvV77fIbhKfWv8Ov9lYrGH3B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qvWsMAAADbAAAADwAAAAAAAAAAAAAAAACYAgAAZHJzL2Rv&#10;d25yZXYueG1sUEsFBgAAAAAEAAQA9QAAAIgDAAAAAA==&#10;" filled="f" stroked="f">
                  <v:path arrowok="t"/>
                  <v:textbox inset="0,0,0,0">
                    <w:txbxContent>
                      <w:p w:rsidR="001448FD" w:rsidRDefault="001448FD" w:rsidP="00F157CD">
                        <w:pPr>
                          <w:spacing w:line="276" w:lineRule="auto"/>
                        </w:pPr>
                        <w:r>
                          <w:rPr>
                            <w:b/>
                          </w:rPr>
                          <w:t xml:space="preserve"> </w:t>
                        </w:r>
                      </w:p>
                    </w:txbxContent>
                  </v:textbox>
                </v:rect>
                <v:rect id="Rectangle 4603" o:spid="_x0000_s1234" style="position:absolute;left:6003;top:390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QGr8A&#10;AADbAAAADwAAAGRycy9kb3ducmV2LnhtbERPy4rCMBTdC/5DuMJsRNOOIlKNooIw4Mr6wOWlubbV&#10;5qY0Ga1/bxaCy8N5z5etqcSDGldaVhAPIxDEmdUl5wqOh+1gCsJ5ZI2VZVLwIgfLRbczx0TbJ+/p&#10;kfpchBB2CSoovK8TKV1WkEE3tDVx4K62MegDbHKpG3yGcFPJ3yiaSIMlh4YCa9oUlN3Tf6Ogf0x3&#10;o/WF4rM+xTcdjfdbm6+V+um1qxkIT63/ij/uP61gFN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eZAavwAAANsAAAAPAAAAAAAAAAAAAAAAAJgCAABkcnMvZG93bnJl&#10;di54bWxQSwUGAAAAAAQABAD1AAAAhAMAAAAA&#10;" filled="f" stroked="f">
                  <v:path arrowok="t"/>
                  <v:textbox inset="0,0,0,0">
                    <w:txbxContent>
                      <w:p w:rsidR="001448FD" w:rsidRDefault="001448FD" w:rsidP="00F157CD">
                        <w:pPr>
                          <w:spacing w:line="276" w:lineRule="auto"/>
                        </w:pPr>
                        <w:r>
                          <w:rPr>
                            <w:b/>
                          </w:rPr>
                          <w:t xml:space="preserve"> </w:t>
                        </w:r>
                      </w:p>
                    </w:txbxContent>
                  </v:textbox>
                </v:rect>
                <v:rect id="Rectangle 4604" o:spid="_x0000_s1235" style="position:absolute;left:6003;top:780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1gcMA&#10;AADbAAAADwAAAGRycy9kb3ducmV2LnhtbESPQYvCMBSE7wv+h/AEL4um1UWkaxQVBMGTtcoeH83b&#10;tmvzUpqo9d8bQdjjMDPfMPNlZ2pxo9ZVlhXEowgEcW51xYWC7LgdzkA4j6yxtkwKHuRgueh9zDHR&#10;9s4HuqW+EAHCLkEFpfdNIqXLSzLoRrYhDt6vbQ36INtC6hbvAW5qOY6iqTRYcVgosaFNSfklvRoF&#10;n1m6n6x/KD7rU/yno6/D1hZrpQb9bvUNwlPn/8Pv9k4rmMT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U1gcMAAADbAAAADwAAAAAAAAAAAAAAAACYAgAAZHJzL2Rv&#10;d25yZXYueG1sUEsFBgAAAAAEAAQA9QAAAIgDAAAAAA==&#10;" filled="f" stroked="f">
                  <v:path arrowok="t"/>
                  <v:textbox inset="0,0,0,0">
                    <w:txbxContent>
                      <w:p w:rsidR="001448FD" w:rsidRDefault="001448FD" w:rsidP="00F157CD">
                        <w:pPr>
                          <w:spacing w:line="276" w:lineRule="auto"/>
                        </w:pPr>
                        <w:r>
                          <w:rPr>
                            <w:b/>
                          </w:rPr>
                          <w:t xml:space="preserve"> </w:t>
                        </w:r>
                      </w:p>
                    </w:txbxContent>
                  </v:textbox>
                </v:rect>
                <v:rect id="Rectangle 4605" o:spid="_x0000_s1236" style="position:absolute;left:10575;top:780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qNMMA&#10;AADdAAAADwAAAGRycy9kb3ducmV2LnhtbERPTYvCMBC9L/gfwgheFk27iko1ii4IC57sqngcmrGt&#10;NpPSRO3+eyMIe5vH+5z5sjWVuFPjSssK4kEEgjizuuRcwf5305+CcB5ZY2WZFPyRg+Wi8zHHRNsH&#10;7+ie+lyEEHYJKii8rxMpXVaQQTewNXHgzrYx6ANscqkbfIRwU8mvKBpLgyWHhgJr+i4ou6Y3o+Bz&#10;n26H6xPFR32ILzoa7TY2XyvV67arGQhPrf8Xv90/Oswfjibw+i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TqNMMAAADdAAAADwAAAAAAAAAAAAAAAACYAgAAZHJzL2Rv&#10;d25yZXYueG1sUEsFBgAAAAAEAAQA9QAAAIgDAAAAAA==&#10;" filled="f" stroked="f">
                  <v:path arrowok="t"/>
                  <v:textbox inset="0,0,0,0">
                    <w:txbxContent>
                      <w:p w:rsidR="001448FD" w:rsidRDefault="001448FD" w:rsidP="00F157CD">
                        <w:pPr>
                          <w:spacing w:line="276" w:lineRule="auto"/>
                        </w:pPr>
                        <w:r>
                          <w:rPr>
                            <w:b/>
                          </w:rPr>
                          <w:t xml:space="preserve"> </w:t>
                        </w:r>
                      </w:p>
                    </w:txbxContent>
                  </v:textbox>
                </v:rect>
                <v:rect id="Rectangle 4606" o:spid="_x0000_s1237" style="position:absolute;left:15147;top:780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RsYA&#10;AADdAAAADwAAAGRycy9kb3ducmV2LnhtbESPT2vCQBDF74V+h2UKvRTdpIpIdJVaEAqejH/wOGTH&#10;JDY7G7JbTb+9cxC8zfDevPeb+bJ3jbpSF2rPBtJhAoq48Lbm0sB+tx5MQYWIbLHxTAb+KcBy8foy&#10;x8z6G2/pmsdSSQiHDA1UMbaZ1qGoyGEY+pZYtLPvHEZZu1LbDm8S7hr9mSQT7bBmaaiwpe+Kit/8&#10;zxn42Oeb0epE6dEe0otNxtu1L1fGvL/1XzNQkfr4ND+uf6zgj8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t+RsYAAADdAAAADwAAAAAAAAAAAAAAAACYAgAAZHJz&#10;L2Rvd25yZXYueG1sUEsFBgAAAAAEAAQA9QAAAIsDAAAAAA==&#10;" filled="f" stroked="f">
                  <v:path arrowok="t"/>
                  <v:textbox inset="0,0,0,0">
                    <w:txbxContent>
                      <w:p w:rsidR="001448FD" w:rsidRDefault="001448FD" w:rsidP="00F157CD">
                        <w:pPr>
                          <w:spacing w:line="276" w:lineRule="auto"/>
                        </w:pPr>
                        <w:r>
                          <w:rPr>
                            <w:b/>
                          </w:rPr>
                          <w:t xml:space="preserve"> </w:t>
                        </w:r>
                      </w:p>
                    </w:txbxContent>
                  </v:textbox>
                </v:rect>
                <v:rect id="Rectangle 4607" o:spid="_x0000_s1238" style="position:absolute;left:19723;top:780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b3cMA&#10;AADdAAAADwAAAGRycy9kb3ducmV2LnhtbERPTYvCMBC9L/gfwgheFk27img1ii4IC57sqngcmrGt&#10;NpPSRO3+eyMIe5vH+5z5sjWVuFPjSssK4kEEgjizuuRcwf5305+AcB5ZY2WZFPyRg+Wi8zHHRNsH&#10;7+ie+lyEEHYJKii8rxMpXVaQQTewNXHgzrYx6ANscqkbfIRwU8mvKBpLgyWHhgJr+i4ou6Y3o+Bz&#10;n26H6xPFR32ILzoa7TY2XyvV67arGQhPrf8Xv90/Oswfjqbw+i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fb3cMAAADdAAAADwAAAAAAAAAAAAAAAACYAgAAZHJzL2Rv&#10;d25yZXYueG1sUEsFBgAAAAAEAAQA9QAAAIgDAAAAAA==&#10;" filled="f" stroked="f">
                  <v:path arrowok="t"/>
                  <v:textbox inset="0,0,0,0">
                    <w:txbxContent>
                      <w:p w:rsidR="001448FD" w:rsidRDefault="001448FD" w:rsidP="00F157CD">
                        <w:pPr>
                          <w:spacing w:line="276" w:lineRule="auto"/>
                        </w:pPr>
                        <w:r>
                          <w:rPr>
                            <w:b/>
                          </w:rPr>
                          <w:t xml:space="preserve"> </w:t>
                        </w:r>
                      </w:p>
                    </w:txbxContent>
                  </v:textbox>
                </v:rect>
                <v:rect id="Rectangle 4608" o:spid="_x0000_s1239" style="position:absolute;left:24295;top:780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TkncYA&#10;AADdAAAADwAAAGRycy9kb3ducmV2LnhtbESPQWvCQBCF74L/YZmCF6mbaC0ldRUVhEJPpioeh+yY&#10;xGZnQ3bV9N93DoXeZnhv3vtmsepdo+7UhdqzgXSSgCIuvK25NHD42j2/gQoR2WLjmQz8UIDVcjhY&#10;YGb9g/d0z2OpJIRDhgaqGNtM61BU5DBMfEss2sV3DqOsXalthw8Jd42eJsmrdlizNFTY0rai4ju/&#10;OQPjQ/4525wpPdljerXJy37ny40xo6d+/Q4qUh//zX/XH1bwZ3P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TkncYAAADdAAAADwAAAAAAAAAAAAAAAACYAgAAZHJz&#10;L2Rvd25yZXYueG1sUEsFBgAAAAAEAAQA9QAAAIsDAAAAAA==&#10;" filled="f" stroked="f">
                  <v:path arrowok="t"/>
                  <v:textbox inset="0,0,0,0">
                    <w:txbxContent>
                      <w:p w:rsidR="001448FD" w:rsidRDefault="001448FD" w:rsidP="00F157CD">
                        <w:pPr>
                          <w:spacing w:line="276" w:lineRule="auto"/>
                        </w:pPr>
                        <w:r>
                          <w:rPr>
                            <w:b/>
                          </w:rPr>
                          <w:t xml:space="preserve"> </w:t>
                        </w:r>
                      </w:p>
                    </w:txbxContent>
                  </v:textbox>
                </v:rect>
                <v:rect id="Rectangle 4609" o:spid="_x0000_s1240" style="position:absolute;left:28867;top:780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BBsMA&#10;AADdAAAADwAAAGRycy9kb3ducmV2LnhtbERPS4vCMBC+L/gfwgheFk3rY5GuUVQQBE9WVzwOzWzb&#10;3WZSmqj13xtB8DYf33Nmi9ZU4kqNKy0riAcRCOLM6pJzBcfDpj8F4TyyxsoyKbiTg8W88zHDRNsb&#10;7+ma+lyEEHYJKii8rxMpXVaQQTewNXHgfm1j0AfY5FI3eAvhppLDKPqSBksODQXWtC4o+08vRsHn&#10;Md2NVmeKT/on/tPReL+x+UqpXrddfoPw1Pq3+OXe6jB/NInh+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hBBsMAAADdAAAADwAAAAAAAAAAAAAAAACYAgAAZHJzL2Rv&#10;d25yZXYueG1sUEsFBgAAAAAEAAQA9QAAAIgDAAAAAA==&#10;" filled="f" stroked="f">
                  <v:path arrowok="t"/>
                  <v:textbox inset="0,0,0,0">
                    <w:txbxContent>
                      <w:p w:rsidR="001448FD" w:rsidRDefault="001448FD" w:rsidP="00F157CD">
                        <w:pPr>
                          <w:spacing w:line="276" w:lineRule="auto"/>
                        </w:pPr>
                        <w:r>
                          <w:rPr>
                            <w:b/>
                          </w:rPr>
                          <w:t xml:space="preserve"> </w:t>
                        </w:r>
                      </w:p>
                    </w:txbxContent>
                  </v:textbox>
                </v:rect>
                <v:rect id="Rectangle 4610" o:spid="_x0000_s1241" style="position:absolute;left:33439;top:780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fccQA&#10;AADdAAAADwAAAGRycy9kb3ducmV2LnhtbERPS2vCQBC+F/oflhG8lLp5aCmpqzSCUOgpUUuPQ3aa&#10;pGZnQ3ar8d+7BcHbfHzPWa5H04kTDa61rCCeRSCIK6tbrhXsd9vnVxDOI2vsLJOCCzlYrx4flphp&#10;e+aCTqWvRQhhl6GCxvs+k9JVDRl0M9sTB+7HDgZ9gEMt9YDnEG46mUTRizTYcmhosKdNQ9Wx/DMK&#10;nvblZ5p/U/ylD/GvjubF1ta5UtPJ+P4GwtPo7+Kb+0OH+ekigf9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33HEAAAA3QAAAA8AAAAAAAAAAAAAAAAAmAIAAGRycy9k&#10;b3ducmV2LnhtbFBLBQYAAAAABAAEAPUAAACJAwAAAAA=&#10;" filled="f" stroked="f">
                  <v:path arrowok="t"/>
                  <v:textbox inset="0,0,0,0">
                    <w:txbxContent>
                      <w:p w:rsidR="001448FD" w:rsidRDefault="001448FD" w:rsidP="00F157CD">
                        <w:pPr>
                          <w:spacing w:line="276" w:lineRule="auto"/>
                        </w:pPr>
                        <w:r>
                          <w:rPr>
                            <w:b/>
                          </w:rPr>
                          <w:t xml:space="preserve"> </w:t>
                        </w:r>
                      </w:p>
                    </w:txbxContent>
                  </v:textbox>
                </v:rect>
                <v:rect id="Rectangle 4611" o:spid="_x0000_s1242" style="position:absolute;left:38013;top:780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66sMA&#10;AADdAAAADwAAAGRycy9kb3ducmV2LnhtbERPTWvCQBC9C/0PyxR6Ed2kaUVSV1FBEHoyjeJxyE6T&#10;aHY2ZFeN/94tFLzN433ObNGbRlypc7VlBfE4AkFcWF1zqSD/2YymIJxH1thYJgV3crCYvwxmmGp7&#10;4x1dM1+KEMIuRQWV920qpSsqMujGtiUO3K/tDPoAu1LqDm8h3DTyPYom0mDNoaHCltYVFefsYhQM&#10;8+w7WR0pPuh9fNLRx25jy5VSb6/98guEp94/xf/urQ7zk88E/r4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Z66sMAAADdAAAADwAAAAAAAAAAAAAAAACYAgAAZHJzL2Rv&#10;d25yZXYueG1sUEsFBgAAAAAEAAQA9QAAAIgDAAAAAA==&#10;" filled="f" stroked="f">
                  <v:path arrowok="t"/>
                  <v:textbox inset="0,0,0,0">
                    <w:txbxContent>
                      <w:p w:rsidR="001448FD" w:rsidRDefault="001448FD" w:rsidP="00F157CD">
                        <w:pPr>
                          <w:spacing w:line="276" w:lineRule="auto"/>
                        </w:pPr>
                        <w:r>
                          <w:rPr>
                            <w:b/>
                          </w:rPr>
                          <w:t xml:space="preserve"> </w:t>
                        </w:r>
                      </w:p>
                    </w:txbxContent>
                  </v:textbox>
                </v:rect>
                <v:rect id="Rectangle 4612" o:spid="_x0000_s1243" style="position:absolute;left:42585;top:780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nsMA&#10;AADdAAAADwAAAGRycy9kb3ducmV2LnhtbERPS4vCMBC+L/gfwgheFk27PpBqFF0QFjzZVfE4NGNb&#10;bSalidr990YQ9jYf33Pmy9ZU4k6NKy0riAcRCOLM6pJzBfvfTX8KwnlkjZVlUvBHDpaLzsccE20f&#10;vKN76nMRQtglqKDwvk6kdFlBBt3A1sSBO9vGoA+wyaVu8BHCTSW/omgiDZYcGgqs6bug7JrejILP&#10;fbodrk8UH/UhvuhotNvYfK1Ur9uuZiA8tf5f/Hb/6DB/OB7B6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insMAAADdAAAADwAAAAAAAAAAAAAAAACYAgAAZHJzL2Rv&#10;d25yZXYueG1sUEsFBgAAAAAEAAQA9QAAAIgDAAAAAA==&#10;" filled="f" stroked="f">
                  <v:path arrowok="t"/>
                  <v:textbox inset="0,0,0,0">
                    <w:txbxContent>
                      <w:p w:rsidR="001448FD" w:rsidRDefault="001448FD" w:rsidP="00F157CD">
                        <w:pPr>
                          <w:spacing w:line="276" w:lineRule="auto"/>
                        </w:pPr>
                        <w:r>
                          <w:rPr>
                            <w:b/>
                          </w:rPr>
                          <w:t xml:space="preserve"> </w:t>
                        </w:r>
                      </w:p>
                    </w:txbxContent>
                  </v:textbox>
                </v:rect>
                <v:rect id="Rectangle 4613" o:spid="_x0000_s1244" style="position:absolute;left:47157;top:780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HBcMA&#10;AADdAAAADwAAAGRycy9kb3ducmV2LnhtbERPTYvCMBC9C/6HMMJeRNOuq0g1igqC4MmuisehGdtq&#10;MylN1O6/3wgLe5vH+5z5sjWVeFLjSssK4mEEgjizuuRcwfF7O5iCcB5ZY2WZFPyQg+Wi25ljou2L&#10;D/RMfS5CCLsEFRTe14mULivIoBvamjhwV9sY9AE2udQNvkK4qeRnFE2kwZJDQ4E1bQrK7unDKOgf&#10;0/1ofaH4rE/xTUdfh63N10p99NrVDISn1v+L/9w7HeaPxmN4fxN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HBcMAAADdAAAADwAAAAAAAAAAAAAAAACYAgAAZHJzL2Rv&#10;d25yZXYueG1sUEsFBgAAAAAEAAQA9QAAAIgDAAAAAA==&#10;" filled="f" stroked="f">
                  <v:path arrowok="t"/>
                  <v:textbox inset="0,0,0,0">
                    <w:txbxContent>
                      <w:p w:rsidR="001448FD" w:rsidRDefault="001448FD" w:rsidP="00F157CD">
                        <w:pPr>
                          <w:spacing w:line="276" w:lineRule="auto"/>
                        </w:pPr>
                        <w:r>
                          <w:rPr>
                            <w:b/>
                          </w:rPr>
                          <w:t xml:space="preserve"> </w:t>
                        </w:r>
                      </w:p>
                    </w:txbxContent>
                  </v:textbox>
                </v:rect>
                <v:rect id="Rectangle 4614" o:spid="_x0000_s1245" style="position:absolute;left:51733;top:780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csQA&#10;AADdAAAADwAAAGRycy9kb3ducmV2LnhtbERPTWvCQBC9F/wPywheSt1ErZTUNTQFoeDJaEuPQ3aa&#10;pM3Ohuw2if/eFQRv83ifs0lH04ieOldbVhDPIxDEhdU1lwpOx93TCwjnkTU2lknBmRyk28nDBhNt&#10;Bz5Qn/tShBB2CSqovG8TKV1RkUE3ty1x4H5sZ9AH2JVSdziEcNPIRRStpcGaQ0OFLb1XVPzl/0bB&#10;4ynfL7Nvir/0Z/yro9VhZ8tMqdl0fHsF4Wn0d/HN/aHD/OXzGq7fhBPk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x2XLEAAAA3QAAAA8AAAAAAAAAAAAAAAAAmAIAAGRycy9k&#10;b3ducmV2LnhtbFBLBQYAAAAABAAEAPUAAACJAwAAAAA=&#10;" filled="f" stroked="f">
                  <v:path arrowok="t"/>
                  <v:textbox inset="0,0,0,0">
                    <w:txbxContent>
                      <w:p w:rsidR="001448FD" w:rsidRDefault="001448FD" w:rsidP="00F157CD">
                        <w:pPr>
                          <w:spacing w:line="276" w:lineRule="auto"/>
                        </w:pPr>
                        <w:r>
                          <w:rPr>
                            <w:b/>
                          </w:rPr>
                          <w:t xml:space="preserve"> </w:t>
                        </w:r>
                      </w:p>
                    </w:txbxContent>
                  </v:textbox>
                </v:rect>
                <v:rect id="Rectangle 4615" o:spid="_x0000_s1246" style="position:absolute;left:56305;top:780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86cMA&#10;AADdAAAADwAAAGRycy9kb3ducmV2LnhtbERPTWvCQBC9C/6HZYRepG5StUp0FS0IBU9GWzwO2TGJ&#10;ZmdDdqvpv3cFwds83ufMl62pxJUaV1pWEA8iEMSZ1SXnCg77zfsUhPPIGivLpOCfHCwX3c4cE21v&#10;vKNr6nMRQtglqKDwvk6kdFlBBt3A1sSBO9nGoA+wyaVu8BbCTSU/ouhTGiw5NBRY01dB2SX9Mwr6&#10;h3Q7XB8p/tU/8VlHo93G5mul3nrtagbCU+tf4qf7W4f5w/E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186cMAAADdAAAADwAAAAAAAAAAAAAAAACYAgAAZHJzL2Rv&#10;d25yZXYueG1sUEsFBgAAAAAEAAQA9QAAAIgDAAAAAA==&#10;" filled="f" stroked="f">
                  <v:path arrowok="t"/>
                  <v:textbox inset="0,0,0,0">
                    <w:txbxContent>
                      <w:p w:rsidR="001448FD" w:rsidRDefault="001448FD" w:rsidP="00F157CD">
                        <w:pPr>
                          <w:spacing w:line="276" w:lineRule="auto"/>
                        </w:pPr>
                        <w:r>
                          <w:rPr>
                            <w:b/>
                          </w:rPr>
                          <w:t xml:space="preserve"> </w:t>
                        </w:r>
                      </w:p>
                    </w:txbxContent>
                  </v:textbox>
                </v:rect>
                <v:rect id="Rectangle 4616" o:spid="_x0000_s1247" style="position:absolute;left:6003;top:1170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om8YA&#10;AADdAAAADwAAAGRycy9kb3ducmV2LnhtbESPQWvCQBCF74L/YZmCF6mbaC0ldRUVhEJPpioeh+yY&#10;xGZnQ3bV9N93DoXeZnhv3vtmsepdo+7UhdqzgXSSgCIuvK25NHD42j2/gQoR2WLjmQz8UIDVcjhY&#10;YGb9g/d0z2OpJIRDhgaqGNtM61BU5DBMfEss2sV3DqOsXalthw8Jd42eJsmrdlizNFTY0rai4ju/&#10;OQPjQ/4525wpPdljerXJy37ny40xo6d+/Q4qUh//zX/XH1bwZ3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Lom8YAAADdAAAADwAAAAAAAAAAAAAAAACYAgAAZHJz&#10;L2Rvd25yZXYueG1sUEsFBgAAAAAEAAQA9QAAAIsDAAAAAA==&#10;" filled="f" stroked="f">
                  <v:path arrowok="t"/>
                  <v:textbox inset="0,0,0,0">
                    <w:txbxContent>
                      <w:p w:rsidR="001448FD" w:rsidRDefault="001448FD" w:rsidP="00F157CD">
                        <w:pPr>
                          <w:spacing w:line="276" w:lineRule="auto"/>
                        </w:pPr>
                        <w:r>
                          <w:rPr>
                            <w:b/>
                          </w:rPr>
                          <w:t xml:space="preserve"> </w:t>
                        </w:r>
                      </w:p>
                    </w:txbxContent>
                  </v:textbox>
                </v:rect>
                <v:rect id="Rectangle 4617" o:spid="_x0000_s1248" style="position:absolute;left:6003;top:1560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NAMMA&#10;AADdAAAADwAAAGRycy9kb3ducmV2LnhtbERPTWvCQBC9C/6HZYRepG5StWh0FS0IBU9GWzwO2TGJ&#10;ZmdDdqvpv3cFwds83ufMl62pxJUaV1pWEA8iEMSZ1SXnCg77zfsEhPPIGivLpOCfHCwX3c4cE21v&#10;vKNr6nMRQtglqKDwvk6kdFlBBt3A1sSBO9nGoA+wyaVu8BbCTSU/ouhTGiw5NBRY01dB2SX9Mwr6&#10;h3Q7XB8p/tU/8VlHo93G5mul3nrtagbCU+tf4qf7W4f5w/EU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5NAMMAAADdAAAADwAAAAAAAAAAAAAAAACYAgAAZHJzL2Rv&#10;d25yZXYueG1sUEsFBgAAAAAEAAQA9QAAAIgDAAAAAA==&#10;" filled="f" stroked="f">
                  <v:path arrowok="t"/>
                  <v:textbox inset="0,0,0,0">
                    <w:txbxContent>
                      <w:p w:rsidR="001448FD" w:rsidRDefault="001448FD" w:rsidP="00F157CD">
                        <w:pPr>
                          <w:spacing w:line="276" w:lineRule="auto"/>
                        </w:pPr>
                        <w:r>
                          <w:rPr>
                            <w:b/>
                          </w:rPr>
                          <w:t xml:space="preserve"> </w:t>
                        </w:r>
                      </w:p>
                    </w:txbxContent>
                  </v:textbox>
                </v:rect>
                <v:rect id="Rectangle 4618" o:spid="_x0000_s1249" style="position:absolute;left:11718;top:1946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uIMYA&#10;AADdAAAADwAAAGRycy9kb3ducmV2LnhtbESPQWvCQBCF7wX/wzKCl6KbVBGJrlILgtCTqRWPQ3ZM&#10;otnZkN1q+u87h4K3Gd6b975ZbXrXqDt1ofZsIJ0koIgLb2suDRy/duMFqBCRLTaeycAvBdisBy8r&#10;zKx/8IHueSyVhHDI0EAVY5tpHYqKHIaJb4lFu/jOYZS1K7Xt8CHhrtFvSTLXDmuWhgpb+qiouOU/&#10;zsDrMf+cbs+Unux3erXJ7LDz5daY0bB/X4KK1Men+f96bwV/Ohd++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guIMYAAADdAAAADwAAAAAAAAAAAAAAAACYAgAAZHJz&#10;L2Rvd25yZXYueG1sUEsFBgAAAAAEAAQA9QAAAIsDAAAAAA==&#10;" filled="f" stroked="f">
                  <v:path arrowok="t"/>
                  <v:textbox inset="0,0,0,0">
                    <w:txbxContent>
                      <w:p w:rsidR="001448FD" w:rsidRDefault="001448FD" w:rsidP="00F157CD">
                        <w:pPr>
                          <w:spacing w:line="276" w:lineRule="auto"/>
                        </w:pPr>
                        <w:r>
                          <w:t xml:space="preserve"> </w:t>
                        </w:r>
                      </w:p>
                    </w:txbxContent>
                  </v:textbox>
                </v:rect>
                <v:rect id="Rectangle 4619" o:spid="_x0000_s1250" style="position:absolute;left:11718;top:2210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Lu8IA&#10;AADdAAAADwAAAGRycy9kb3ducmV2LnhtbERPTYvCMBC9C/6HMIIXWdOuIks1igqC4Mlalz0OzdhW&#10;m0lpslr//WZB8DaP9zmLVWdqcafWVZYVxOMIBHFudcWFguy0+/gC4TyyxtoyKXiSg9Wy31tgou2D&#10;j3RPfSFCCLsEFZTeN4mULi/JoBvbhjhwF9sa9AG2hdQtPkK4qeVnFM2kwYpDQ4kNbUvKb+mvUTDK&#10;0sNk80Pxtz7HVx1NjztbbJQaDrr1HISnzr/FL/deh/mTWQz/34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Iu7wgAAAN0AAAAPAAAAAAAAAAAAAAAAAJgCAABkcnMvZG93&#10;bnJldi54bWxQSwUGAAAAAAQABAD1AAAAhwMAAAAA&#10;" filled="f" stroked="f">
                  <v:path arrowok="t"/>
                  <v:textbox inset="0,0,0,0">
                    <w:txbxContent>
                      <w:p w:rsidR="001448FD" w:rsidRDefault="001448FD" w:rsidP="00F157CD">
                        <w:pPr>
                          <w:spacing w:line="276" w:lineRule="auto"/>
                        </w:pPr>
                        <w:r>
                          <w:t xml:space="preserve"> </w:t>
                        </w:r>
                      </w:p>
                    </w:txbxContent>
                  </v:textbox>
                </v:rect>
                <v:rect id="Rectangle 4620" o:spid="_x0000_s1251" style="position:absolute;left:6003;top:2600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VzMQA&#10;AADdAAAADwAAAGRycy9kb3ducmV2LnhtbERPTWvCQBC9F/wPywi9FN0kliCpq6gQKPSUNC09Dtkx&#10;iWZnQ3bV9N93C4Xe5vE+Z7ObTC9uNLrOsoJ4GYEgrq3uuFFQveeLNQjnkTX2lknBNznYbWcPG8y0&#10;vXNBt9I3IoSwy1BB6/2QSenqlgy6pR2IA3eyo0Ef4NhIPeI9hJteJlGUSoMdh4YWBzq2VF/Kq1Hw&#10;VJVvq8MXxZ/6Iz7r6LnIbXNQ6nE+7V9AeJr8v/jP/arD/FWawO834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FczEAAAA3QAAAA8AAAAAAAAAAAAAAAAAmAIAAGRycy9k&#10;b3ducmV2LnhtbFBLBQYAAAAABAAEAPUAAACJAwAAAAA=&#10;" filled="f" stroked="f">
                  <v:path arrowok="t"/>
                  <v:textbox inset="0,0,0,0">
                    <w:txbxContent>
                      <w:p w:rsidR="001448FD" w:rsidRDefault="001448FD" w:rsidP="00F157CD">
                        <w:pPr>
                          <w:spacing w:line="276" w:lineRule="auto"/>
                        </w:pPr>
                        <w:r>
                          <w:t xml:space="preserve"> </w:t>
                        </w:r>
                      </w:p>
                    </w:txbxContent>
                  </v:textbox>
                </v:rect>
                <v:rect id="Rectangle 4621" o:spid="_x0000_s1252" style="position:absolute;left:6003;top:2990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wV8MA&#10;AADdAAAADwAAAGRycy9kb3ducmV2LnhtbERPS4vCMBC+C/sfwix4EU1rRaQaZV0QhD1ZH3gcmrHt&#10;bjMpTdTuvzeC4G0+vucsVp2pxY1aV1lWEI8iEMS51RUXCg77zXAGwnlkjbVlUvBPDlbLj94CU23v&#10;vKNb5gsRQtilqKD0vkmldHlJBt3INsSBu9jWoA+wLaRu8R7CTS3HUTSVBisODSU29F1S/pddjYLB&#10;IftJ1meKT/oY/+postvYYq1U/7P7moPw1Pm3+OXe6jA/mSbw/Ca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qwV8MAAADdAAAADwAAAAAAAAAAAAAAAACYAgAAZHJzL2Rv&#10;d25yZXYueG1sUEsFBgAAAAAEAAQA9QAAAIgDAAAAAA==&#10;" filled="f" stroked="f">
                  <v:path arrowok="t"/>
                  <v:textbox inset="0,0,0,0">
                    <w:txbxContent>
                      <w:p w:rsidR="001448FD" w:rsidRDefault="001448FD" w:rsidP="00F157CD">
                        <w:pPr>
                          <w:spacing w:line="276" w:lineRule="auto"/>
                        </w:pPr>
                        <w:r>
                          <w:t xml:space="preserve"> </w:t>
                        </w:r>
                      </w:p>
                    </w:txbxContent>
                  </v:textbox>
                </v:rect>
                <v:rect id="Rectangle 4622" o:spid="_x0000_s1253" style="position:absolute;left:6003;top:3379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oI8QA&#10;AADdAAAADwAAAGRycy9kb3ducmV2LnhtbERPTWvCQBC9F/wPywheSt3EhFCiq2hBKPSUVMXjkJ0m&#10;qdnZkN1q+u+7gtDbPN7nrDaj6cSVBtdaVhDPIxDEldUt1woOn/uXVxDOI2vsLJOCX3KwWU+eVphr&#10;e+OCrqWvRQhhl6OCxvs+l9JVDRl0c9sTB+7LDgZ9gEMt9YC3EG46uYiiTBpsOTQ02NNbQ9Wl/DEK&#10;ng/lR7I7U3zSx/hbR2mxt/VOqdl03C5BeBr9v/jhftdhfpKlcP8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DKCPEAAAA3QAAAA8AAAAAAAAAAAAAAAAAmAIAAGRycy9k&#10;b3ducmV2LnhtbFBLBQYAAAAABAAEAPUAAACJAwAAAAA=&#10;" filled="f" stroked="f">
                  <v:path arrowok="t"/>
                  <v:textbox inset="0,0,0,0">
                    <w:txbxContent>
                      <w:p w:rsidR="001448FD" w:rsidRDefault="001448FD" w:rsidP="00F157CD">
                        <w:pPr>
                          <w:spacing w:line="276" w:lineRule="auto"/>
                        </w:pPr>
                        <w:r>
                          <w:t xml:space="preserve"> </w:t>
                        </w:r>
                      </w:p>
                    </w:txbxContent>
                  </v:textbox>
                </v:rect>
                <v:rect id="Rectangle 4623" o:spid="_x0000_s1254" style="position:absolute;left:6003;top:3769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uMQA&#10;AADdAAAADwAAAGRycy9kb3ducmV2LnhtbERPTWvCQBC9F/wPywheSt1ErZTUNTQFoeDJaEuPQ3aa&#10;pM3Ohuw2if/eFQRv83ifs0lH04ieOldbVhDPIxDEhdU1lwpOx93TCwjnkTU2lknBmRyk28nDBhNt&#10;Bz5Qn/tShBB2CSqovG8TKV1RkUE3ty1x4H5sZ9AH2JVSdziEcNPIRRStpcGaQ0OFLb1XVPzl/0bB&#10;4ynfL7Nvir/0Z/yro9VhZ8tMqdl0fHsF4Wn0d/HN/aHD/OX6Ga7fhBPk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PjbjEAAAA3QAAAA8AAAAAAAAAAAAAAAAAmAIAAGRycy9k&#10;b3ducmV2LnhtbFBLBQYAAAAABAAEAPUAAACJAwAAAAA=&#10;" filled="f" stroked="f">
                  <v:path arrowok="t"/>
                  <v:textbox inset="0,0,0,0">
                    <w:txbxContent>
                      <w:p w:rsidR="001448FD" w:rsidRDefault="001448FD" w:rsidP="00F157CD">
                        <w:pPr>
                          <w:spacing w:line="276" w:lineRule="auto"/>
                        </w:pPr>
                        <w:r>
                          <w:t xml:space="preserve"> </w:t>
                        </w:r>
                      </w:p>
                    </w:txbxContent>
                  </v:textbox>
                </v:rect>
                <v:rect id="Rectangle 4624" o:spid="_x0000_s1255" style="position:absolute;left:6003;top:4159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Tz8MA&#10;AADdAAAADwAAAGRycy9kb3ducmV2LnhtbERPS4vCMBC+L/gfwgh7WTTtKkWqUVQQFjxZH3gcmrGt&#10;NpPSZLX++82C4G0+vufMFp2pxZ1aV1lWEA8jEMS51RUXCg77zWACwnlkjbVlUvAkB4t572OGqbYP&#10;3tE984UIIexSVFB636RSurwkg25oG+LAXWxr0AfYFlK3+AjhppbfUZRIgxWHhhIbWpeU37Jfo+Dr&#10;kG1HqzPFJ32Mrzoa7za2WCn12e+WUxCeOv8Wv9w/OswfJQn8fxN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0Tz8MAAADdAAAADwAAAAAAAAAAAAAAAACYAgAAZHJzL2Rv&#10;d25yZXYueG1sUEsFBgAAAAAEAAQA9QAAAIgDAAAAAA==&#10;" filled="f" stroked="f">
                  <v:path arrowok="t"/>
                  <v:textbox inset="0,0,0,0">
                    <w:txbxContent>
                      <w:p w:rsidR="001448FD" w:rsidRDefault="001448FD" w:rsidP="00F157CD">
                        <w:pPr>
                          <w:spacing w:line="276" w:lineRule="auto"/>
                        </w:pPr>
                        <w:r>
                          <w:t xml:space="preserve"> </w:t>
                        </w:r>
                      </w:p>
                    </w:txbxContent>
                  </v:textbox>
                </v:rect>
                <v:rect id="Rectangle 4625" o:spid="_x0000_s1256" style="position:absolute;left:6003;top:4549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2VMMA&#10;AADdAAAADwAAAGRycy9kb3ducmV2LnhtbERPTYvCMBC9C/6HMMJeRNOui0o1igqC4MmuisehGdtq&#10;MylN1O6/3wgLe5vH+5z5sjWVeFLjSssK4mEEgjizuuRcwfF7O5iCcB5ZY2WZFPyQg+Wi25ljou2L&#10;D/RMfS5CCLsEFRTe14mULivIoBvamjhwV9sY9AE2udQNvkK4qeRnFI2lwZJDQ4E1bQrK7unDKOgf&#10;0/1ofaH4rE/xTUdfh63N10p99NrVDISn1v+L/9w7HeaPxhN4fxN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2VMMAAADdAAAADwAAAAAAAAAAAAAAAACYAgAAZHJzL2Rv&#10;d25yZXYueG1sUEsFBgAAAAAEAAQA9QAAAIgDAAAAAA==&#10;" filled="f" stroked="f">
                  <v:path arrowok="t"/>
                  <v:textbox inset="0,0,0,0">
                    <w:txbxContent>
                      <w:p w:rsidR="001448FD" w:rsidRDefault="001448FD" w:rsidP="00F157CD">
                        <w:pPr>
                          <w:spacing w:line="276" w:lineRule="auto"/>
                        </w:pPr>
                        <w:r>
                          <w:t xml:space="preserve"> </w:t>
                        </w:r>
                      </w:p>
                    </w:txbxContent>
                  </v:textbox>
                </v:rect>
                <v:rect id="Rectangle 4626" o:spid="_x0000_s1257" style="position:absolute;left:6003;top:493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4iJsYA&#10;AADdAAAADwAAAGRycy9kb3ducmV2LnhtbESPQWvCQBCF7wX/wzKCl6KbVBGJrlILgtCTqRWPQ3ZM&#10;otnZkN1q+u87h4K3Gd6b975ZbXrXqDt1ofZsIJ0koIgLb2suDRy/duMFqBCRLTaeycAvBdisBy8r&#10;zKx/8IHueSyVhHDI0EAVY5tpHYqKHIaJb4lFu/jOYZS1K7Xt8CHhrtFvSTLXDmuWhgpb+qiouOU/&#10;zsDrMf+cbs+Unux3erXJ7LDz5daY0bB/X4KK1Men+f96bwV/Ohdc+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4iJsYAAADdAAAADwAAAAAAAAAAAAAAAACYAgAAZHJz&#10;L2Rvd25yZXYueG1sUEsFBgAAAAAEAAQA9QAAAIsDAAAAAA==&#10;" filled="f" stroked="f">
                  <v:path arrowok="t"/>
                  <v:textbox inset="0,0,0,0">
                    <w:txbxContent>
                      <w:p w:rsidR="001448FD" w:rsidRDefault="001448FD" w:rsidP="00F157CD">
                        <w:pPr>
                          <w:spacing w:line="276" w:lineRule="auto"/>
                        </w:pPr>
                        <w:r>
                          <w:t xml:space="preserve"> </w:t>
                        </w:r>
                      </w:p>
                    </w:txbxContent>
                  </v:textbox>
                </v:rect>
                <v:rect id="Rectangle 4627" o:spid="_x0000_s1258" style="position:absolute;left:6003;top:5328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HvcMA&#10;AADdAAAADwAAAGRycy9kb3ducmV2LnhtbERPTYvCMBC9C/6HMMJeRNOui2g1igqC4MmuisehGdtq&#10;MylN1O6/3wgLe5vH+5z5sjWVeFLjSssK4mEEgjizuuRcwfF7O5iAcB5ZY2WZFPyQg+Wi25ljou2L&#10;D/RMfS5CCLsEFRTe14mULivIoBvamjhwV9sY9AE2udQNvkK4qeRnFI2lwZJDQ4E1bQrK7unDKOgf&#10;0/1ofaH4rE/xTUdfh63N10p99NrVDISn1v+L/9w7HeaPxlN4fxN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KHvcMAAADdAAAADwAAAAAAAAAAAAAAAACYAgAAZHJzL2Rv&#10;d25yZXYueG1sUEsFBgAAAAAEAAQA9QAAAIgDAAAAAA==&#10;" filled="f" stroked="f">
                  <v:path arrowok="t"/>
                  <v:textbox inset="0,0,0,0">
                    <w:txbxContent>
                      <w:p w:rsidR="001448FD" w:rsidRDefault="001448FD" w:rsidP="00F157CD">
                        <w:pPr>
                          <w:spacing w:line="276" w:lineRule="auto"/>
                        </w:pPr>
                        <w:r>
                          <w:t xml:space="preserve"> </w:t>
                        </w:r>
                      </w:p>
                    </w:txbxContent>
                  </v:textbox>
                </v:rect>
                <v:rect id="Rectangle 4628" o:spid="_x0000_s1259" style="position:absolute;left:6003;top:5719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4/cYA&#10;AADdAAAADwAAAGRycy9kb3ducmV2LnhtbESPQWvCQBCF74L/YZmCF6mbaLEldRUVhEJPpioeh+yY&#10;xGZnQ3bV9N93DoXeZnhv3vtmsepdo+7UhdqzgXSSgCIuvK25NHD42j2/gQoR2WLjmQz8UIDVcjhY&#10;YGb9g/d0z2OpJIRDhgaqGNtM61BU5DBMfEss2sV3DqOsXalthw8Jd42eJslcO6xZGipsaVtR8Z3f&#10;nIHxIf+cbc6UnuwxvdrkZb/z5caY0VO/fgcVqY//5r/rDyv4s1f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G4/cYAAADdAAAADwAAAAAAAAAAAAAAAACYAgAAZHJz&#10;L2Rvd25yZXYueG1sUEsFBgAAAAAEAAQA9QAAAIsDAAAAAA==&#10;" filled="f" stroked="f">
                  <v:path arrowok="t"/>
                  <v:textbox inset="0,0,0,0">
                    <w:txbxContent>
                      <w:p w:rsidR="001448FD" w:rsidRDefault="001448FD" w:rsidP="00F157CD">
                        <w:pPr>
                          <w:spacing w:line="276" w:lineRule="auto"/>
                        </w:pPr>
                        <w:r>
                          <w:t xml:space="preserve"> </w:t>
                        </w:r>
                      </w:p>
                    </w:txbxContent>
                  </v:textbox>
                </v:rect>
                <v:rect id="Rectangle 4629" o:spid="_x0000_s1260" style="position:absolute;left:6003;top:61092;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9sUA&#10;AADbAAAADwAAAGRycy9kb3ducmV2LnhtbESPQWvCQBSE74L/YXlCL1I3USkldROaQqDgyZiWHh/Z&#10;1ySafRuyW03/vVsoeBxm5html02mFxcaXWdZQbyKQBDXVnfcKKiOxeMzCOeRNfaWScEvOcjS+WyH&#10;ibZXPtCl9I0IEHYJKmi9HxIpXd2SQbeyA3Hwvu1o0Ac5NlKPeA1w08t1FD1Jgx2HhRYHemupPpc/&#10;RsGyKveb/IviT/0Rn3S0PRS2yZV6WEyvLyA8Tf4e/m+/awWbN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56v2xQAAANsAAAAPAAAAAAAAAAAAAAAAAJgCAABkcnMv&#10;ZG93bnJldi54bWxQSwUGAAAAAAQABAD1AAAAigMAAAAA&#10;" filled="f" stroked="f">
                  <v:path arrowok="t"/>
                  <v:textbox inset="0,0,0,0">
                    <w:txbxContent>
                      <w:p w:rsidR="001448FD" w:rsidRDefault="001448FD" w:rsidP="00F157CD">
                        <w:pPr>
                          <w:spacing w:line="276" w:lineRule="auto"/>
                        </w:pPr>
                        <w:r>
                          <w:t xml:space="preserve"> </w:t>
                        </w:r>
                      </w:p>
                    </w:txbxContent>
                  </v:textbox>
                </v:rect>
                <v:rect id="Rectangle 4630" o:spid="_x0000_s1261" style="position:absolute;left:6003;top:6499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ObcMA&#10;AADbAAAADwAAAGRycy9kb3ducmV2LnhtbESPQYvCMBSE78L+h/CEvYim3YpI1yirIAierO6yx0fz&#10;bKvNS2mi1n9vBMHjMDPfMLNFZ2pxpdZVlhXEowgEcW51xYWCw349nIJwHlljbZkU3MnBYv7Rm2Gq&#10;7Y13dM18IQKEXYoKSu+bVEqXl2TQjWxDHLyjbQ36INtC6hZvAW5q+RVFE2mw4rBQYkOrkvJzdjEK&#10;Bodsmyz/Kf7Tv/FJR+Pd2hZLpT773c83CE+df4df7Y1WkCT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sObcMAAADbAAAADwAAAAAAAAAAAAAAAACYAgAAZHJzL2Rv&#10;d25yZXYueG1sUEsFBgAAAAAEAAQA9QAAAIgDAAAAAA==&#10;" filled="f" stroked="f">
                  <v:path arrowok="t"/>
                  <v:textbox inset="0,0,0,0">
                    <w:txbxContent>
                      <w:p w:rsidR="001448FD" w:rsidRDefault="001448FD" w:rsidP="00F157CD">
                        <w:pPr>
                          <w:spacing w:line="276" w:lineRule="auto"/>
                        </w:pPr>
                        <w:r>
                          <w:t xml:space="preserve"> </w:t>
                        </w:r>
                      </w:p>
                    </w:txbxContent>
                  </v:textbox>
                </v:rect>
                <v:rect id="Rectangle 4631" o:spid="_x0000_s1262" style="position:absolute;left:6003;top:6889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WGcUA&#10;AADbAAAADwAAAGRycy9kb3ducmV2LnhtbESPQWvCQBSE74L/YXlCL8Vs0kiRNKvUglDoKTEVj4/s&#10;axLNvg3Zrab/vlsoeBxm5hsm306mF1caXWdZQRLFIIhrqztuFFSH/XINwnlkjb1lUvBDDrab+SzH&#10;TNsbF3QtfSMChF2GClrvh0xKV7dk0EV2IA7elx0N+iDHRuoRbwFuevkUx8/SYMdhocWB3lqqL+W3&#10;UfBYlR/p7kTJUX8mZx2vir1tdko9LKbXFxCeJn8P/7fftYJ0BX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pYZxQAAANsAAAAPAAAAAAAAAAAAAAAAAJgCAABkcnMv&#10;ZG93bnJldi54bWxQSwUGAAAAAAQABAD1AAAAigMAAAAA&#10;" filled="f" stroked="f">
                  <v:path arrowok="t"/>
                  <v:textbox inset="0,0,0,0">
                    <w:txbxContent>
                      <w:p w:rsidR="001448FD" w:rsidRDefault="001448FD" w:rsidP="00F157CD">
                        <w:pPr>
                          <w:spacing w:line="276" w:lineRule="auto"/>
                        </w:pPr>
                        <w:r>
                          <w:t xml:space="preserve"> </w:t>
                        </w:r>
                      </w:p>
                    </w:txbxContent>
                  </v:textbox>
                </v:rect>
                <v:rect id="Rectangle 4632" o:spid="_x0000_s1263" style="position:absolute;left:6003;top:7279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zgsUA&#10;AADbAAAADwAAAGRycy9kb3ducmV2LnhtbESPQWvCQBSE7wX/w/IEL6VuYmwpaVaphYDgydSWHh/Z&#10;1yRt9m3Irib+e1cQPA4z8w2TrUfTihP1rrGsIJ5HIIhLqxuuFBw+86dXEM4ja2wtk4IzOVivJg8Z&#10;ptoOvKdT4SsRIOxSVFB736VSurImg25uO+Lg/dreoA+yr6TucQhw08pFFL1Igw2HhRo7+qip/C+O&#10;RsHjodglmx+Kv/VX/Kej5T631Uap2XR8fwPhafT38K291QqSZ7h+C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jOCxQAAANsAAAAPAAAAAAAAAAAAAAAAAJgCAABkcnMv&#10;ZG93bnJldi54bWxQSwUGAAAAAAQABAD1AAAAigMAAAAA&#10;" filled="f" stroked="f">
                  <v:path arrowok="t"/>
                  <v:textbox inset="0,0,0,0">
                    <w:txbxContent>
                      <w:p w:rsidR="001448FD" w:rsidRDefault="001448FD" w:rsidP="00F157CD">
                        <w:pPr>
                          <w:spacing w:line="276" w:lineRule="auto"/>
                        </w:pPr>
                        <w:r>
                          <w:t xml:space="preserve"> </w:t>
                        </w:r>
                      </w:p>
                    </w:txbxContent>
                  </v:textbox>
                </v:rect>
                <v:rect id="Rectangle 4633" o:spid="_x0000_s1264" style="position:absolute;left:6003;top:7668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t9cUA&#10;AADbAAAADwAAAGRycy9kb3ducmV2LnhtbESPQWvCQBSE74L/YXlCL2I2aYpImlVqQSj0lDQVj4/s&#10;axLNvg3Zrab/vlsoeBxm5hsm302mF1caXWdZQRLFIIhrqztuFFQfh9UGhPPIGnvLpOCHHOy281mO&#10;mbY3Luha+kYECLsMFbTeD5mUrm7JoIvsQBy8Lzsa9EGOjdQj3gLc9PIxjtfSYMdhocWBXluqL+W3&#10;UbCsyvd0f6LkqD+Ts46fioNt9ko9LKaXZxCeJn8P/7fftIJ0DX9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K31xQAAANsAAAAPAAAAAAAAAAAAAAAAAJgCAABkcnMv&#10;ZG93bnJldi54bWxQSwUGAAAAAAQABAD1AAAAigMAAAAA&#10;" filled="f" stroked="f">
                  <v:path arrowok="t"/>
                  <v:textbox inset="0,0,0,0">
                    <w:txbxContent>
                      <w:p w:rsidR="001448FD" w:rsidRDefault="001448FD" w:rsidP="00F157CD">
                        <w:pPr>
                          <w:spacing w:line="276" w:lineRule="auto"/>
                        </w:pPr>
                        <w:r>
                          <w:t xml:space="preserve"> </w:t>
                        </w:r>
                      </w:p>
                    </w:txbxContent>
                  </v:textbox>
                </v:rect>
                <v:rect id="Rectangle 4634" o:spid="_x0000_s1265" style="position:absolute;left:6003;top:8058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AIbsUA&#10;AADbAAAADwAAAGRycy9kb3ducmV2LnhtbESPQWvCQBSE7wX/w/IEL6VuYqQtaVaphYDgydSWHh/Z&#10;1yRt9m3Irib+e1cQPA4z8w2TrUfTihP1rrGsIJ5HIIhLqxuuFBw+86dXEM4ja2wtk4IzOVivJg8Z&#10;ptoOvKdT4SsRIOxSVFB736VSurImg25uO+Lg/dreoA+yr6TucQhw08pFFD1Lgw2HhRo7+qip/C+O&#10;RsHjodglmx+Kv/VX/Kej5T631Uap2XR8fwPhafT38K291QqSF7h+C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AhuxQAAANsAAAAPAAAAAAAAAAAAAAAAAJgCAABkcnMv&#10;ZG93bnJldi54bWxQSwUGAAAAAAQABAD1AAAAigMAAAAA&#10;" filled="f" stroked="f">
                  <v:path arrowok="t"/>
                  <v:textbox inset="0,0,0,0">
                    <w:txbxContent>
                      <w:p w:rsidR="001448FD" w:rsidRDefault="001448FD" w:rsidP="00F157CD">
                        <w:pPr>
                          <w:spacing w:line="276" w:lineRule="auto"/>
                        </w:pPr>
                        <w:r>
                          <w:t xml:space="preserve"> </w:t>
                        </w:r>
                      </w:p>
                    </w:txbxContent>
                  </v:textbox>
                </v:rect>
                <v:rect id="Rectangle 4635" o:spid="_x0000_s1266" style="position:absolute;left:6003;top:8448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HL8A&#10;AADbAAAADwAAAGRycy9kb3ducmV2LnhtbERPy4rCMBTdC/5DuMJsRNOOIlKNooIw4Mr6wOWlubbV&#10;5qY0Ga1/bxaCy8N5z5etqcSDGldaVhAPIxDEmdUl5wqOh+1gCsJ5ZI2VZVLwIgfLRbczx0TbJ+/p&#10;kfpchBB2CSoovK8TKV1WkEE3tDVx4K62MegDbHKpG3yGcFPJ3yiaSIMlh4YCa9oUlN3Tf6Ogf0x3&#10;o/WF4rM+xTcdjfdbm6+V+um1qxkIT63/ij/uP61gFM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D5wcvwAAANsAAAAPAAAAAAAAAAAAAAAAAJgCAABkcnMvZG93bnJl&#10;di54bWxQSwUGAAAAAAQABAD1AAAAhAMAAAAA&#10;" filled="f" stroked="f">
                  <v:path arrowok="t"/>
                  <v:textbox inset="0,0,0,0">
                    <w:txbxContent>
                      <w:p w:rsidR="001448FD" w:rsidRDefault="001448FD" w:rsidP="00F157CD">
                        <w:pPr>
                          <w:spacing w:line="276" w:lineRule="auto"/>
                        </w:pPr>
                        <w:r>
                          <w:t xml:space="preserve"> </w:t>
                        </w:r>
                      </w:p>
                    </w:txbxContent>
                  </v:textbox>
                </v:rect>
                <v:shape id="Shape 4637" o:spid="_x0000_s1267" style="position:absolute;left:26193;top:495;width:19527;height:3715;visibility:visible;mso-wrap-style:square;v-text-anchor:top" coordsize="1952625,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3bX8cA&#10;AADbAAAADwAAAGRycy9kb3ducmV2LnhtbESPT0sDMRTE7wW/Q3iCl9JmtX/QbdNSa4VeWujqocfH&#10;5nWzuHlZk7hdv70RBI/DzPyGWa5724iOfKgdK7gfZyCIS6drrhS8v72OHkGEiKyxcUwKvinAenUz&#10;WGKu3ZVP1BWxEgnCIUcFJsY2lzKUhiyGsWuJk3dx3mJM0ldSe7wmuG3kQ5bNpcWa04LBlraGyo/i&#10;yyo4bqSdbYfm8Dw77Hw1fTmfP7upUne3/WYBIlIf/8N/7b1WMHmC3y/pB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21/HAAAA2wAAAA8AAAAAAAAAAAAAAAAAmAIAAGRy&#10;cy9kb3ducmV2LnhtbFBLBQYAAAAABAAEAPUAAACMAwAAAAA=&#10;" path="m61976,c27686,,,27686,,61976l,309626v,34163,27686,61849,61976,61849l1890649,371475v34290,,61976,-27686,61976,-61849l1952625,61976c1952625,27686,1924939,,1890649,l61976,xe" filled="f">
                  <v:stroke endcap="round"/>
                  <v:path arrowok="t" o:connecttype="custom" o:connectlocs="620,0;0,620;0,3096;620,3715;18907,3715;19527,3096;19527,620;18907,0;620,0" o:connectangles="0,0,0,0,0,0,0,0,0" textboxrect="0,0,1952625,371475"/>
                </v:shape>
                <v:rect id="Rectangle 4638" o:spid="_x0000_s1268" style="position:absolute;left:32997;top:1201;width:788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Z8AA&#10;AADbAAAADwAAAGRycy9kb3ducmV2LnhtbERPTYvCMBC9C/sfwix4EU2rskg1lu2CIHiyuuJxaMa2&#10;u82kNFHrvzcHwePjfa/S3jTiRp2rLSuIJxEI4sLqmksFx8NmvADhPLLGxjIpeJCDdP0xWGGi7Z33&#10;dMt9KUIIuwQVVN63iZSuqMigm9iWOHAX2xn0AXal1B3eQ7hp5DSKvqTBmkNDhS39VFT851ejYHTM&#10;d7PsTPFJ/8Z/OprvN7bMlBp+9t9LEJ56/xa/3FutYB7Why/h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jZ8AAAADbAAAADwAAAAAAAAAAAAAAAACYAgAAZHJzL2Rvd25y&#10;ZXYueG1sUEsFBgAAAAAEAAQA9QAAAIUDAAAAAA==&#10;" filled="f" stroked="f">
                  <v:path arrowok="t"/>
                  <v:textbox inset="0,0,0,0">
                    <w:txbxContent>
                      <w:p w:rsidR="001448FD" w:rsidRDefault="001448FD" w:rsidP="00F157CD">
                        <w:pPr>
                          <w:spacing w:line="276" w:lineRule="auto"/>
                        </w:pPr>
                        <w:r>
                          <w:rPr>
                            <w:b/>
                            <w:sz w:val="28"/>
                          </w:rPr>
                          <w:t>START</w:t>
                        </w:r>
                      </w:p>
                    </w:txbxContent>
                  </v:textbox>
                </v:rect>
                <v:rect id="Rectangle 4639" o:spid="_x0000_s1269" style="position:absolute;left:38928;top:1201;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G/MUA&#10;AADbAAAADwAAAGRycy9kb3ducmV2LnhtbESPT2vCQBTE70K/w/IKvRSzSRtEYlapBaHQU+IfPD6y&#10;zyQ2+zZkt5p+e1coeBxm5jdMvhpNJy40uNaygiSKQRBXVrdcK9htN9M5COeRNXaWScEfOVgtnyY5&#10;ZtpeuaBL6WsRIOwyVNB432dSuqohgy6yPXHwTnYw6IMcaqkHvAa46eRbHM+kwZbDQoM9fTZU/ZS/&#10;RsHrrvx+Xx8pOeh9ctZxWmxsvVbq5Xn8WIDwNPpH+L/9pRWkCdy/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0b8xQAAANsAAAAPAAAAAAAAAAAAAAAAAJgCAABkcnMv&#10;ZG93bnJldi54bWxQSwUGAAAAAAQABAD1AAAAigMAAAAA&#10;" filled="f" stroked="f">
                  <v:path arrowok="t"/>
                  <v:textbox inset="0,0,0,0">
                    <w:txbxContent>
                      <w:p w:rsidR="001448FD" w:rsidRDefault="001448FD" w:rsidP="00F157CD">
                        <w:pPr>
                          <w:spacing w:line="276" w:lineRule="auto"/>
                        </w:pPr>
                        <w:r>
                          <w:rPr>
                            <w:b/>
                            <w:sz w:val="28"/>
                          </w:rPr>
                          <w:t xml:space="preserve"> </w:t>
                        </w:r>
                      </w:p>
                    </w:txbxContent>
                  </v:textbox>
                </v:rect>
                <v:shape id="Shape 4641" o:spid="_x0000_s1270" style="position:absolute;left:15621;top:13690;width:40290;height:20854;visibility:visible;mso-wrap-style:square;v-text-anchor:top" coordsize="4029075,208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krMUA&#10;AADbAAAADwAAAGRycy9kb3ducmV2LnhtbESPQWvCQBSE7wX/w/IEb3WjSLAxq4hY6CEFa6XF2yP7&#10;mg3Nvg3ZNcb++m6h4HGYmW+YfDPYRvTU+dqxgtk0AUFcOl1zpeD0/vy4BOEDssbGMSm4kYfNevSQ&#10;Y6bdld+oP4ZKRAj7DBWYENpMSl8asuinriWO3pfrLIYou0rqDq8Rbhs5T5JUWqw5LhhsaWeo/D5e&#10;rILzqWgK+rxII3/Sj9fF8vCU7A9KTcbDdgUi0BDu4f/2i1awmMP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OSsxQAAANsAAAAPAAAAAAAAAAAAAAAAAJgCAABkcnMv&#10;ZG93bnJldi54bWxQSwUGAAAAAAQABAD1AAAAigMAAAAA&#10;" path="m1007237,l,2085340r3021838,l4029075,,1007237,xe" filled="f">
                  <v:stroke endcap="round"/>
                  <v:path arrowok="t" o:connecttype="custom" o:connectlocs="10072,0;0,20854;30218,20854;40290,0;10072,0" o:connectangles="0,0,0,0,0" textboxrect="0,0,4029075,2085340"/>
                </v:shape>
                <v:rect id="Rectangle 4642" o:spid="_x0000_s1271" style="position:absolute;left:31945;top:18809;width:1018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9EMUA&#10;AADbAAAADwAAAGRycy9kb3ducmV2LnhtbESPQWvCQBSE74L/YXlCL8Vs0kiRNKvUglDoKTEVj4/s&#10;axLNvg3Zrab/vlsoeBxm5hsm306mF1caXWdZQRLFIIhrqztuFFSH/XINwnlkjb1lUvBDDrab+SzH&#10;TNsbF3QtfSMChF2GClrvh0xKV7dk0EV2IA7elx0N+iDHRuoRbwFuevkUx8/SYMdhocWB3lqqL+W3&#10;UfBYlR/p7kTJUX8mZx2vir1tdko9LKbXFxCeJn8P/7fftYJVCn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X0QxQAAANsAAAAPAAAAAAAAAAAAAAAAAJgCAABkcnMv&#10;ZG93bnJldi54bWxQSwUGAAAAAAQABAD1AAAAigMAAAAA&#10;" filled="f" stroked="f">
                  <v:path arrowok="t"/>
                  <v:textbox inset="0,0,0,0">
                    <w:txbxContent>
                      <w:p w:rsidR="001448FD" w:rsidRDefault="001448FD" w:rsidP="00F157CD">
                        <w:pPr>
                          <w:spacing w:line="276" w:lineRule="auto"/>
                        </w:pPr>
                        <w:r>
                          <w:rPr>
                            <w:b/>
                          </w:rPr>
                          <w:t>Main Menu</w:t>
                        </w:r>
                      </w:p>
                    </w:txbxContent>
                  </v:textbox>
                </v:rect>
                <v:rect id="Rectangle 4643" o:spid="_x0000_s1272" style="position:absolute;left:39613;top:1880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lZMQA&#10;AADbAAAADwAAAGRycy9kb3ducmV2LnhtbESPQWvCQBSE7wX/w/IEL6VuYkMp0VW0ECj0ZKri8ZF9&#10;TVKzb8PuNqb/3hUKPQ4z8w2z2oymEwM531pWkM4TEMSV1S3XCg6fxdMrCB+QNXaWScEvedisJw8r&#10;zLW98p6GMtQiQtjnqKAJoc+l9FVDBv3c9sTR+7LOYIjS1VI7vEa46eQiSV6kwZbjQoM9vTVUXcof&#10;o+DxUH48786UnvQx/dZJti9svVNqNh23SxCBxvAf/mu/awVZBvc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E5WTEAAAA2wAAAA8AAAAAAAAAAAAAAAAAmAIAAGRycy9k&#10;b3ducmV2LnhtbFBLBQYAAAAABAAEAPUAAACJAwAAAAA=&#10;" filled="f" stroked="f">
                  <v:path arrowok="t"/>
                  <v:textbox inset="0,0,0,0">
                    <w:txbxContent>
                      <w:p w:rsidR="001448FD" w:rsidRDefault="001448FD" w:rsidP="00F157CD">
                        <w:pPr>
                          <w:spacing w:line="276" w:lineRule="auto"/>
                        </w:pPr>
                        <w:r>
                          <w:rPr>
                            <w:b/>
                          </w:rPr>
                          <w:t xml:space="preserve"> </w:t>
                        </w:r>
                      </w:p>
                    </w:txbxContent>
                  </v:textbox>
                </v:rect>
                <v:rect id="Rectangle 4644" o:spid="_x0000_s1273" style="position:absolute;left:28196;top:22060;width:2054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A/8UA&#10;AADbAAAADwAAAGRycy9kb3ducmV2LnhtbESPQWvCQBSE7wX/w/KEXorZpLUi0VVqQSh4ShrF4yP7&#10;TNJm34bs1qT/3i0UPA4z8w2z3o6mFVfqXWNZQRLFIIhLqxuuFBSf+9kShPPIGlvLpOCXHGw3k4c1&#10;ptoOnNE195UIEHYpKqi971IpXVmTQRfZjjh4F9sb9EH2ldQ9DgFuWvkcxwtpsOGwUGNH7zWV3/mP&#10;UfBU5IeX3ZmSkz4mXzqeZ3tb7ZR6nI5vKxCeRn8P/7c/tIL5K/x9C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ED/xQAAANsAAAAPAAAAAAAAAAAAAAAAAJgCAABkcnMv&#10;ZG93bnJldi54bWxQSwUGAAAAAAQABAD1AAAAigMAAAAA&#10;" filled="f" stroked="f">
                  <v:path arrowok="t"/>
                  <v:textbox inset="0,0,0,0">
                    <w:txbxContent>
                      <w:p w:rsidR="001448FD" w:rsidRDefault="001448FD" w:rsidP="00F157CD">
                        <w:pPr>
                          <w:spacing w:line="276" w:lineRule="auto"/>
                        </w:pPr>
                        <w:r>
                          <w:rPr>
                            <w:sz w:val="18"/>
                          </w:rPr>
                          <w:t xml:space="preserve">Honeypot, Ddos protection, logs, </w:t>
                        </w:r>
                      </w:p>
                    </w:txbxContent>
                  </v:textbox>
                </v:rect>
                <v:rect id="Rectangle 4645" o:spid="_x0000_s1274" style="position:absolute;left:28897;top:23569;width:182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eiMQA&#10;AADbAAAADwAAAGRycy9kb3ducmV2LnhtbESPQWvCQBSE7wX/w/KEXoruxkqQ1FVqQSj0lNSKx0f2&#10;NYlm34bsqum/7wqCx2FmvmGW68G24kK9bxxrSKYKBHHpTMOVht33drIA4QOywdYxafgjD+vV6GmJ&#10;mXFXzulShEpECPsMNdQhdJmUvqzJop+6jjh6v663GKLsK2l6vEa4beVMqVRabDgu1NjRR03lqThb&#10;DS+74ut1c6Bkb36So1HzfOuqjdbP4+H9DUSgITzC9/an0TBP4f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a3ojEAAAA2wAAAA8AAAAAAAAAAAAAAAAAmAIAAGRycy9k&#10;b3ducmV2LnhtbFBLBQYAAAAABAAEAPUAAACJAwAAAAA=&#10;" filled="f" stroked="f">
                  <v:path arrowok="t"/>
                  <v:textbox inset="0,0,0,0">
                    <w:txbxContent>
                      <w:p w:rsidR="001448FD" w:rsidRDefault="001448FD" w:rsidP="00F157CD">
                        <w:pPr>
                          <w:spacing w:line="276" w:lineRule="auto"/>
                        </w:pPr>
                        <w:r>
                          <w:rPr>
                            <w:sz w:val="18"/>
                          </w:rPr>
                          <w:t>logout (1,2,3,4,5) respectively.</w:t>
                        </w:r>
                      </w:p>
                    </w:txbxContent>
                  </v:textbox>
                </v:rect>
                <v:rect id="Rectangle 4646" o:spid="_x0000_s1275" style="position:absolute;left:42677;top:23569;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7E8UA&#10;AADbAAAADwAAAGRycy9kb3ducmV2LnhtbESPQWvCQBSE7wX/w/KEXorZpJUq0VVqQSh4ShrF4yP7&#10;TNJm34bs1qT/3i0UPA4z8w2z3o6mFVfqXWNZQRLFIIhLqxuuFBSf+9kShPPIGlvLpOCXHGw3k4c1&#10;ptoOnNE195UIEHYpKqi971IpXVmTQRfZjjh4F9sb9EH2ldQ9DgFuWvkcx6/SYMNhocaO3msqv/Mf&#10;o+CpyA8vuzMlJ31MvnQ8z/a22in1OB3fViA8jf4e/m9/aAXzBfx9C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sTxQAAANsAAAAPAAAAAAAAAAAAAAAAAJgCAABkcnMv&#10;ZG93bnJldi54bWxQSwUGAAAAAAQABAD1AAAAigMAAAAA&#10;" filled="f" stroked="f">
                  <v:path arrowok="t"/>
                  <v:textbox inset="0,0,0,0">
                    <w:txbxContent>
                      <w:p w:rsidR="001448FD" w:rsidRDefault="001448FD" w:rsidP="00F157CD">
                        <w:pPr>
                          <w:spacing w:line="276" w:lineRule="auto"/>
                        </w:pPr>
                        <w:r>
                          <w:rPr>
                            <w:sz w:val="18"/>
                          </w:rPr>
                          <w:t xml:space="preserve"> </w:t>
                        </w:r>
                      </w:p>
                    </w:txbxContent>
                  </v:textbox>
                </v:rect>
                <v:rect id="Rectangle 4647" o:spid="_x0000_s1276" style="position:absolute;left:25392;top:2638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vYcAA&#10;AADbAAAADwAAAGRycy9kb3ducmV2LnhtbERPTYvCMBC9C/sfwix4EU2rskg1lu2CIHiyuuJxaMa2&#10;u82kNFHrvzcHwePjfa/S3jTiRp2rLSuIJxEI4sLqmksFx8NmvADhPLLGxjIpeJCDdP0xWGGi7Z33&#10;dMt9KUIIuwQVVN63iZSuqMigm9iWOHAX2xn0AXal1B3eQ7hp5DSKvqTBmkNDhS39VFT851ejYHTM&#10;d7PsTPFJ/8Z/OprvN7bMlBp+9t9LEJ56/xa/3FutYB7Ghi/h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nvYcAAAADbAAAADwAAAAAAAAAAAAAAAACYAgAAZHJzL2Rvd25y&#10;ZXYueG1sUEsFBgAAAAAEAAQA9QAAAIUDAAAAAA==&#10;" filled="f" stroked="f">
                  <v:path arrowok="t"/>
                  <v:textbox inset="0,0,0,0">
                    <w:txbxContent>
                      <w:p w:rsidR="001448FD" w:rsidRDefault="001448FD" w:rsidP="00F157CD">
                        <w:pPr>
                          <w:spacing w:line="276" w:lineRule="auto"/>
                        </w:pPr>
                        <w:r>
                          <w:rPr>
                            <w:b/>
                            <w:sz w:val="28"/>
                          </w:rPr>
                          <w:t xml:space="preserve"> </w:t>
                        </w:r>
                      </w:p>
                    </w:txbxContent>
                  </v:textbox>
                </v:rect>
                <v:shape id="Shape 4649" o:spid="_x0000_s1277" style="position:absolute;left:27990;top:40278;width:15907;height:7220;visibility:visible;mso-wrap-style:square;v-text-anchor:top" coordsize="1590675,72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RcUA&#10;AADbAAAADwAAAGRycy9kb3ducmV2LnhtbESPQWvCQBSE7wX/w/IEL1I3itSauopoK714MBG8PrKv&#10;Sdrs27C7NfHfdwWhx2FmvmFWm9404krO15YVTCcJCOLC6ppLBef84/kVhA/IGhvLpOBGHjbrwdMK&#10;U207PtE1C6WIEPYpKqhCaFMpfVGRQT+xLXH0vqwzGKJ0pdQOuwg3jZwlyYs0WHNcqLClXUXFT/Zr&#10;FCzl6bBf3LJLduzm71s33uf1d67UaNhv30AE6sN/+NH+1ArmS7h/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ZFxQAAANsAAAAPAAAAAAAAAAAAAAAAAJgCAABkcnMv&#10;ZG93bnJldi54bWxQSwUGAAAAAAQABAD1AAAAigMAAAAA&#10;" path="m795274,l,360934,795274,721995,1590675,360934,795274,xe" filled="f">
                  <v:stroke endcap="round"/>
                  <v:path arrowok="t" o:connecttype="custom" o:connectlocs="7953,0;0,3609;7953,7220;15907,3609;7953,0" o:connectangles="0,0,0,0,0" textboxrect="0,0,1590675,721995"/>
                </v:shape>
                <v:rect id="Rectangle 4650" o:spid="_x0000_s1278" style="position:absolute;left:32661;top:42404;width:879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1usIA&#10;AADbAAAADwAAAGRycy9kb3ducmV2LnhtbERPTWvCQBC9C/6HZYReRDeptpToKk0hUOjJNJUeh+yY&#10;pM3Ohuw2if++exA8Pt73/jiZVgzUu8aygngdgSAurW64UlB8ZqsXEM4ja2wtk4IrOTge5rM9JtqO&#10;fKIh95UIIewSVFB73yVSurImg25tO+LAXWxv0AfYV1L3OIZw08rHKHqWBhsODTV29FZT+Zv/GQXL&#10;Iv/YpN8Un/VX/KOj7SmzVarUw2J63YHwNPm7+OZ+1wqewvrwJfwA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nW6wgAAANsAAAAPAAAAAAAAAAAAAAAAAJgCAABkcnMvZG93&#10;bnJldi54bWxQSwUGAAAAAAQABAD1AAAAhwMAAAAA&#10;" filled="f" stroked="f">
                  <v:path arrowok="t"/>
                  <v:textbox inset="0,0,0,0">
                    <w:txbxContent>
                      <w:p w:rsidR="001448FD" w:rsidRDefault="001448FD" w:rsidP="00F157CD">
                        <w:pPr>
                          <w:spacing w:line="276" w:lineRule="auto"/>
                        </w:pPr>
                        <w:r>
                          <w:rPr>
                            <w:b/>
                          </w:rPr>
                          <w:t>Option : 3</w:t>
                        </w:r>
                      </w:p>
                    </w:txbxContent>
                  </v:textbox>
                </v:rect>
                <v:rect id="Rectangle 4651" o:spid="_x0000_s1279" style="position:absolute;left:39263;top:4240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QIcUA&#10;AADbAAAADwAAAGRycy9kb3ducmV2LnhtbESPQWvCQBSE70L/w/KEXqTZpLWlpK5SC4GCJ2MqHh/Z&#10;1yQ1+zZktzH+e1cQPA4z8w2zWI2mFQP1rrGsIIliEMSl1Q1XCopd9vQOwnlkja1lUnAmB6vlw2SB&#10;qbYn3tKQ+0oECLsUFdTed6mUrqzJoItsRxy8X9sb9EH2ldQ9ngLctPI5jt+kwYbDQo0dfdVUHvN/&#10;o2BW5JuX9YGSvf5J/nQ832a2Wiv1OB0/P0B4Gv09fGt/awWvCVy/hB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tAhxQAAANsAAAAPAAAAAAAAAAAAAAAAAJgCAABkcnMv&#10;ZG93bnJldi54bWxQSwUGAAAAAAQABAD1AAAAigMAAAAA&#10;" filled="f" stroked="f">
                  <v:path arrowok="t"/>
                  <v:textbox inset="0,0,0,0">
                    <w:txbxContent>
                      <w:p w:rsidR="001448FD" w:rsidRDefault="001448FD" w:rsidP="00F157CD">
                        <w:pPr>
                          <w:spacing w:line="276" w:lineRule="auto"/>
                        </w:pPr>
                        <w:r>
                          <w:rPr>
                            <w:b/>
                          </w:rPr>
                          <w:t xml:space="preserve"> </w:t>
                        </w:r>
                      </w:p>
                    </w:txbxContent>
                  </v:textbox>
                </v:rect>
                <v:shape id="Shape 4654" o:spid="_x0000_s1280" style="position:absolute;top:60071;width:17621;height:18669;visibility:visible;mso-wrap-style:square;v-text-anchor:top" coordsize="1762125,186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hOsIA&#10;AADbAAAADwAAAGRycy9kb3ducmV2LnhtbESPzYrCQBCE74LvMLSwN50o6w9ZR1mEFUEQjD5Ak+lN&#10;gpnukJk18e13BMFjUVVfUett72p1p9ZXwgamkwQUcS624sLA9fIzXoHyAdliLUwGHuRhuxkO1pha&#10;6fhM9ywUKkLYp2igDKFJtfZ5SQ79RBri6P1K6zBE2RbatthFuKv1LEkW2mHFcaHEhnYl5bfszxnY&#10;33ZyWdb68Yn7ZHXsjlKdpmLMx6j//gIVqA/v8Kt9sAbmM3h+iT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6E6wgAAANsAAAAPAAAAAAAAAAAAAAAAAJgCAABkcnMvZG93&#10;bnJldi54bWxQSwUGAAAAAAQABAD1AAAAhwMAAAAA&#10;" path="m,1866900r1762125,l1762125,,,,,1866900xe" filled="f">
                  <v:stroke miterlimit="66585f" joinstyle="miter" endcap="round"/>
                  <v:path arrowok="t" o:connecttype="custom" o:connectlocs="0,18669;17621,18669;17621,0;0,0;0,18669" o:connectangles="0,0,0,0,0" textboxrect="0,0,1762125,1866900"/>
                </v:shape>
                <v:rect id="Rectangle 4655" o:spid="_x0000_s1281" style="position:absolute;left:5211;top:60647;width:9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rzcUA&#10;AADbAAAADwAAAGRycy9kb3ducmV2LnhtbESPQWvCQBSE7wX/w/IEL6VuYmwpaVaphYDgydSWHh/Z&#10;1yRt9m3Irib+e1cQPA4z8w2TrUfTihP1rrGsIJ5HIIhLqxuuFBw+86dXEM4ja2wtk4IzOVivJg8Z&#10;ptoOvKdT4SsRIOxSVFB736VSurImg25uO+Lg/dreoA+yr6TucQhw08pFFL1Igw2HhRo7+qip/C+O&#10;RsHjodglmx+Kv/VX/Kej5T631Uap2XR8fwPhafT38K291QqeE7h+C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OvNxQAAANsAAAAPAAAAAAAAAAAAAAAAAJgCAABkcnMv&#10;ZG93bnJldi54bWxQSwUGAAAAAAQABAD1AAAAigMAAAAA&#10;" filled="f" stroked="f">
                  <v:path arrowok="t"/>
                  <v:textbox inset="0,0,0,0">
                    <w:txbxContent>
                      <w:p w:rsidR="001448FD" w:rsidRDefault="001448FD" w:rsidP="00F157CD">
                        <w:pPr>
                          <w:spacing w:line="276" w:lineRule="auto"/>
                        </w:pPr>
                        <w:r>
                          <w:rPr>
                            <w:b/>
                            <w:sz w:val="28"/>
                          </w:rPr>
                          <w:t>Dos/Ddos</w:t>
                        </w:r>
                      </w:p>
                    </w:txbxContent>
                  </v:textbox>
                </v:rect>
                <v:rect id="Rectangle 4656" o:spid="_x0000_s1282" style="position:absolute;left:12419;top:60647;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zucUA&#10;AADbAAAADwAAAGRycy9kb3ducmV2LnhtbESPQWvCQBSE7wX/w/KEXorZpLUi0VVqQSh4ShrF4yP7&#10;TNJm34bs1qT/3i0UPA4z8w2z3o6mFVfqXWNZQRLFIIhLqxuuFBSf+9kShPPIGlvLpOCXHGw3k4c1&#10;ptoOnNE195UIEHYpKqi971IpXVmTQRfZjjh4F9sb9EH2ldQ9DgFuWvkcxwtpsOGwUGNH7zWV3/mP&#10;UfBU5IeX3ZmSkz4mXzqeZ3tb7ZR6nI5vKxCeRn8P/7c/tILXOfx9C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XO5xQAAANsAAAAPAAAAAAAAAAAAAAAAAJgCAABkcnMv&#10;ZG93bnJldi54bWxQSwUGAAAAAAQABAD1AAAAigMAAAAA&#10;" filled="f" stroked="f">
                  <v:path arrowok="t"/>
                  <v:textbox inset="0,0,0,0">
                    <w:txbxContent>
                      <w:p w:rsidR="001448FD" w:rsidRDefault="001448FD" w:rsidP="00F157CD">
                        <w:pPr>
                          <w:spacing w:line="276" w:lineRule="auto"/>
                        </w:pPr>
                        <w:r>
                          <w:rPr>
                            <w:b/>
                            <w:sz w:val="28"/>
                          </w:rPr>
                          <w:t xml:space="preserve"> </w:t>
                        </w:r>
                      </w:p>
                    </w:txbxContent>
                  </v:textbox>
                </v:rect>
                <v:rect id="Rectangle 59154" o:spid="_x0000_s1283" style="position:absolute;left:971;top:64244;width:11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WIsQA&#10;AADbAAAADwAAAGRycy9kb3ducmV2LnhtbESPT4vCMBTE7wt+h/AEL4umdVeRahQVhAVP1j94fDTP&#10;ttq8lCZq99tvhAWPw8z8hpktWlOJBzWutKwgHkQgiDOrS84VHPab/gSE88gaK8uk4JccLOadjxkm&#10;2j55R4/U5yJA2CWooPC+TqR0WUEG3cDWxMG72MagD7LJpW7wGeCmksMoGkuDJYeFAmtaF5Td0rtR&#10;8HlIt1+rM8UnfYyvOvrebWy+UqrXbZdTEJ5a/w7/t3+0gtEIX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1iLEAAAA2wAAAA8AAAAAAAAAAAAAAAAAmAIAAGRycy9k&#10;b3ducmV2LnhtbFBLBQYAAAAABAAEAPUAAACJAwAAAAA=&#10;" filled="f" stroked="f">
                  <v:path arrowok="t"/>
                  <v:textbox inset="0,0,0,0">
                    <w:txbxContent>
                      <w:p w:rsidR="001448FD" w:rsidRDefault="001448FD" w:rsidP="00F157CD">
                        <w:pPr>
                          <w:spacing w:line="276" w:lineRule="auto"/>
                        </w:pPr>
                        <w:r>
                          <w:rPr>
                            <w:sz w:val="28"/>
                          </w:rPr>
                          <w:t>1</w:t>
                        </w:r>
                      </w:p>
                    </w:txbxContent>
                  </v:textbox>
                </v:rect>
                <v:rect id="Rectangle 59155" o:spid="_x0000_s1284" style="position:absolute;left:1868;top:64244;width:1058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IVcQA&#10;AADbAAAADwAAAGRycy9kb3ducmV2LnhtbESPT4vCMBTE7wt+h/AEL4umdVeRahQVhAVP1j94fDTP&#10;ttq8lCZq99tvhAWPw8z8hpktWlOJBzWutKwgHkQgiDOrS84VHPab/gSE88gaK8uk4JccLOadjxkm&#10;2j55R4/U5yJA2CWooPC+TqR0WUEG3cDWxMG72MagD7LJpW7wGeCmksMoGkuDJYeFAmtaF5Td0rtR&#10;8HlIt1+rM8UnfYyvOvrebWy+UqrXbZdTEJ5a/w7/t3+0gtEYX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DSFXEAAAA2wAAAA8AAAAAAAAAAAAAAAAAmAIAAGRycy9k&#10;b3ducmV2LnhtbFBLBQYAAAAABAAEAPUAAACJAwAAAAA=&#10;" filled="f" stroked="f">
                  <v:path arrowok="t"/>
                  <v:textbox inset="0,0,0,0">
                    <w:txbxContent>
                      <w:p w:rsidR="001448FD" w:rsidRDefault="001448FD" w:rsidP="00F157CD">
                        <w:pPr>
                          <w:spacing w:line="276" w:lineRule="auto"/>
                        </w:pPr>
                        <w:r>
                          <w:rPr>
                            <w:sz w:val="28"/>
                          </w:rPr>
                          <w:t>. Anti ARP</w:t>
                        </w:r>
                      </w:p>
                    </w:txbxContent>
                  </v:textbox>
                </v:rect>
                <v:rect id="Rectangle 4658" o:spid="_x0000_s1285" style="position:absolute;left:9813;top:6424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zsUA&#10;AADbAAAADwAAAGRycy9kb3ducmV2LnhtbESPQWvCQBSE74X+h+UJvZS6iVVbopugBUHwZExLj4/s&#10;M4nNvg3ZrcZ/3y0IHoeZ+YZZZoNpxZl611hWEI8jEMSl1Q1XCorD5uUdhPPIGlvLpOBKDrL08WGJ&#10;ibYX3tM595UIEHYJKqi97xIpXVmTQTe2HXHwjrY36IPsK6l7vAS4aeUkiubSYMNhocaOPmoqf/Jf&#10;o+C5yHev62+Kv/RnfNLRdL+x1Vqpp9GwWoDwNPh7+NbeagWzN/j/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3OxQAAANsAAAAPAAAAAAAAAAAAAAAAAJgCAABkcnMv&#10;ZG93bnJldi54bWxQSwUGAAAAAAQABAD1AAAAigMAAAAA&#10;" filled="f" stroked="f">
                  <v:path arrowok="t"/>
                  <v:textbox inset="0,0,0,0">
                    <w:txbxContent>
                      <w:p w:rsidR="001448FD" w:rsidRDefault="001448FD" w:rsidP="00F157CD">
                        <w:pPr>
                          <w:spacing w:line="276" w:lineRule="auto"/>
                        </w:pPr>
                        <w:r>
                          <w:rPr>
                            <w:sz w:val="28"/>
                          </w:rPr>
                          <w:t xml:space="preserve"> </w:t>
                        </w:r>
                      </w:p>
                    </w:txbxContent>
                  </v:textbox>
                </v:rect>
                <v:rect id="Rectangle 59156" o:spid="_x0000_s1286" style="position:absolute;left:971;top:66591;width:11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5vMIA&#10;AADbAAAADwAAAGRycy9kb3ducmV2LnhtbERPTWvCQBC9C/6HZYReRDeptpToKk0hUOjJNJUeh+yY&#10;pM3Ohuw2if++exA8Pt73/jiZVgzUu8aygngdgSAurW64UlB8ZqsXEM4ja2wtk4IrOTge5rM9JtqO&#10;fKIh95UIIewSVFB73yVSurImg25tO+LAXWxv0AfYV1L3OIZw08rHKHqWBhsODTV29FZT+Zv/GQXL&#10;Iv/YpN8Un/VX/KOj7SmzVarUw2J63YHwNPm7+OZ+1wqewtjwJfwA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Hm8wgAAANsAAAAPAAAAAAAAAAAAAAAAAJgCAABkcnMvZG93&#10;bnJldi54bWxQSwUGAAAAAAQABAD1AAAAhwMAAAAA&#10;" filled="f" stroked="f">
                  <v:path arrowok="t"/>
                  <v:textbox inset="0,0,0,0">
                    <w:txbxContent>
                      <w:p w:rsidR="001448FD" w:rsidRDefault="001448FD" w:rsidP="00F157CD">
                        <w:pPr>
                          <w:spacing w:line="276" w:lineRule="auto"/>
                        </w:pPr>
                        <w:r>
                          <w:rPr>
                            <w:sz w:val="28"/>
                          </w:rPr>
                          <w:t>2</w:t>
                        </w:r>
                      </w:p>
                    </w:txbxContent>
                  </v:textbox>
                </v:rect>
                <v:rect id="Rectangle 59157" o:spid="_x0000_s1287" style="position:absolute;left:1868;top:66591;width:1575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cJ8UA&#10;AADbAAAADwAAAGRycy9kb3ducmV2LnhtbESPQWvCQBSE74X+h+UJvZS6iVVpo5ugBUHwZExLj4/s&#10;M4nNvg3ZrcZ/3y0IHoeZ+YZZZoNpxZl611hWEI8jEMSl1Q1XCorD5uUNhPPIGlvLpOBKDrL08WGJ&#10;ibYX3tM595UIEHYJKqi97xIpXVmTQTe2HXHwjrY36IPsK6l7vAS4aeUkiubSYMNhocaOPmoqf/Jf&#10;o+C5yHev62+Kv/RnfNLRdL+x1Vqpp9GwWoDwNPh7+NbeagWzd/j/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NwnxQAAANsAAAAPAAAAAAAAAAAAAAAAAJgCAABkcnMv&#10;ZG93bnJldi54bWxQSwUGAAAAAAQABAD1AAAAigMAAAAA&#10;" filled="f" stroked="f">
                  <v:path arrowok="t"/>
                  <v:textbox inset="0,0,0,0">
                    <w:txbxContent>
                      <w:p w:rsidR="001448FD" w:rsidRDefault="001448FD" w:rsidP="00F157CD">
                        <w:pPr>
                          <w:spacing w:line="276" w:lineRule="auto"/>
                        </w:pPr>
                        <w:r>
                          <w:rPr>
                            <w:sz w:val="28"/>
                          </w:rPr>
                          <w:t>. Anti Http flood</w:t>
                        </w:r>
                      </w:p>
                    </w:txbxContent>
                  </v:textbox>
                </v:rect>
                <v:rect id="Rectangle 4660" o:spid="_x0000_s1288" style="position:absolute;left:13714;top:6659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B8EA&#10;AADbAAAADwAAAGRycy9kb3ducmV2LnhtbERPTWvCQBC9F/wPywheim5iS5DoKqYQKPRkjOJxyI5J&#10;NDsbsltN/333UOjx8b43u9F04kGDay0riBcRCOLK6pZrBeUxn69AOI+ssbNMCn7IwW47edlgqu2T&#10;D/QofC1CCLsUFTTe96mUrmrIoFvYnjhwVzsY9AEOtdQDPkO46eQyihJpsOXQ0GBPHw1V9+LbKHgt&#10;i6+37ELxWZ/im47eD7mtM6Vm03G/BuFp9P/iP/enVpCE9e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KvwfBAAAA2wAAAA8AAAAAAAAAAAAAAAAAmAIAAGRycy9kb3du&#10;cmV2LnhtbFBLBQYAAAAABAAEAPUAAACGAwAAAAA=&#10;" filled="f" stroked="f">
                  <v:path arrowok="t"/>
                  <v:textbox inset="0,0,0,0">
                    <w:txbxContent>
                      <w:p w:rsidR="001448FD" w:rsidRDefault="001448FD" w:rsidP="00F157CD">
                        <w:pPr>
                          <w:spacing w:line="276" w:lineRule="auto"/>
                        </w:pPr>
                        <w:r>
                          <w:rPr>
                            <w:sz w:val="28"/>
                          </w:rPr>
                          <w:t xml:space="preserve"> </w:t>
                        </w:r>
                      </w:p>
                    </w:txbxContent>
                  </v:textbox>
                </v:rect>
                <v:rect id="Rectangle 59159" o:spid="_x0000_s1289" style="position:absolute;left:1868;top:68938;width:1628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anMUA&#10;AADbAAAADwAAAGRycy9kb3ducmV2LnhtbESPT2vCQBTE70K/w/IKvYjZpC1BYlapBaHQU+IfPD6y&#10;zyQ2+zZkt5p+e1coeBxm5jdMvhpNJy40uNaygiSKQRBXVrdcK9htN7M5COeRNXaWScEfOVgtnyY5&#10;ZtpeuaBL6WsRIOwyVNB432dSuqohgy6yPXHwTnYw6IMcaqkHvAa46eRrHKfSYMthocGePhuqfspf&#10;o2C6K7/f1kdKDnqfnHX8XmxsvVbq5Xn8WIDwNPpH+L/9pRWkCdy/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hqcxQAAANsAAAAPAAAAAAAAAAAAAAAAAJgCAABkcnMv&#10;ZG93bnJldi54bWxQSwUGAAAAAAQABAD1AAAAigMAAAAA&#10;" filled="f" stroked="f">
                  <v:path arrowok="t"/>
                  <v:textbox inset="0,0,0,0">
                    <w:txbxContent>
                      <w:p w:rsidR="001448FD" w:rsidRDefault="001448FD" w:rsidP="00F157CD">
                        <w:pPr>
                          <w:spacing w:line="276" w:lineRule="auto"/>
                        </w:pPr>
                        <w:r>
                          <w:rPr>
                            <w:sz w:val="28"/>
                          </w:rPr>
                          <w:t>. Anti UDP flood</w:t>
                        </w:r>
                      </w:p>
                    </w:txbxContent>
                  </v:textbox>
                </v:rect>
                <v:rect id="Rectangle 59158" o:spid="_x0000_s1290" style="position:absolute;left:971;top:68938;width:11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E68MA&#10;AADbAAAADwAAAGRycy9kb3ducmV2LnhtbESPQYvCMBSE74L/ITxhL7Km1UWWahQVBMGTtS57fDTP&#10;ttq8lCar9d8bYcHjMDPfMPNlZ2pxo9ZVlhXEowgEcW51xYWC7Lj9/AbhPLLG2jIpeJCD5aLfm2Oi&#10;7Z0PdEt9IQKEXYIKSu+bREqXl2TQjWxDHLyzbQ36INtC6hbvAW5qOY6iqTRYcVgosaFNSfk1/TMK&#10;hlm6n6x/Kf7Rp/iio6/D1hZrpT4G3WoGwlPn3+H/9k4rmI7h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SE68MAAADbAAAADwAAAAAAAAAAAAAAAACYAgAAZHJzL2Rv&#10;d25yZXYueG1sUEsFBgAAAAAEAAQA9QAAAIgDAAAAAA==&#10;" filled="f" stroked="f">
                  <v:path arrowok="t"/>
                  <v:textbox inset="0,0,0,0">
                    <w:txbxContent>
                      <w:p w:rsidR="001448FD" w:rsidRDefault="001448FD" w:rsidP="00F157CD">
                        <w:pPr>
                          <w:spacing w:line="276" w:lineRule="auto"/>
                        </w:pPr>
                        <w:r>
                          <w:rPr>
                            <w:sz w:val="28"/>
                          </w:rPr>
                          <w:t>3</w:t>
                        </w:r>
                      </w:p>
                    </w:txbxContent>
                  </v:textbox>
                </v:rect>
                <v:rect id="Rectangle 4662" o:spid="_x0000_s1291" style="position:absolute;left:14110;top:6893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hcMUA&#10;AADbAAAADwAAAGRycy9kb3ducmV2LnhtbESPQWvCQBSE74L/YXlCL2I2aYpImlVqQSj0lDQVj4/s&#10;axLNvg3Zrab/vlsoeBxm5hsm302mF1caXWdZQRLFIIhrqztuFFQfh9UGhPPIGnvLpOCHHOy281mO&#10;mbY3Luha+kYECLsMFbTeD5mUrm7JoIvsQBy8Lzsa9EGOjdQj3gLc9PIxjtfSYMdhocWBXluqL+W3&#10;UbCsyvd0f6LkqD+Ts46fioNt9ko9LKaXZxCeJn8P/7fftIJ1Cn9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CFwxQAAANsAAAAPAAAAAAAAAAAAAAAAAJgCAABkcnMv&#10;ZG93bnJldi54bWxQSwUGAAAAAAQABAD1AAAAigMAAAAA&#10;" filled="f" stroked="f">
                  <v:path arrowok="t"/>
                  <v:textbox inset="0,0,0,0">
                    <w:txbxContent>
                      <w:p w:rsidR="001448FD" w:rsidRDefault="001448FD" w:rsidP="00F157CD">
                        <w:pPr>
                          <w:spacing w:line="276" w:lineRule="auto"/>
                        </w:pPr>
                        <w:r>
                          <w:rPr>
                            <w:sz w:val="28"/>
                          </w:rPr>
                          <w:t xml:space="preserve"> </w:t>
                        </w:r>
                      </w:p>
                    </w:txbxContent>
                  </v:textbox>
                </v:rect>
                <v:rect id="Rectangle 59160" o:spid="_x0000_s1292" style="position:absolute;left:971;top:71300;width:11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5BMQA&#10;AADbAAAADwAAAGRycy9kb3ducmV2LnhtbESPQWvCQBSE7wX/w/KEXoruxkqQ1FVqQSj0lNSKx0f2&#10;NYlm34bsqum/7wqCx2FmvmGW68G24kK9bxxrSKYKBHHpTMOVht33drIA4QOywdYxafgjD+vV6GmJ&#10;mXFXzulShEpECPsMNdQhdJmUvqzJop+6jjh6v663GKLsK2l6vEa4beVMqVRabDgu1NjRR03lqThb&#10;DS+74ut1c6Bkb36So1HzfOuqjdbP4+H9DUSgITzC9/an0ZDO4f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xuQTEAAAA2wAAAA8AAAAAAAAAAAAAAAAAmAIAAGRycy9k&#10;b3ducmV2LnhtbFBLBQYAAAAABAAEAPUAAACJAwAAAAA=&#10;" filled="f" stroked="f">
                  <v:path arrowok="t"/>
                  <v:textbox inset="0,0,0,0">
                    <w:txbxContent>
                      <w:p w:rsidR="001448FD" w:rsidRDefault="001448FD" w:rsidP="00F157CD">
                        <w:pPr>
                          <w:spacing w:line="276" w:lineRule="auto"/>
                        </w:pPr>
                        <w:r>
                          <w:rPr>
                            <w:sz w:val="28"/>
                          </w:rPr>
                          <w:t>4</w:t>
                        </w:r>
                      </w:p>
                    </w:txbxContent>
                  </v:textbox>
                </v:rect>
                <v:rect id="Rectangle 59161" o:spid="_x0000_s1293" style="position:absolute;left:1868;top:71300;width:1306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0cn8QA&#10;AADbAAAADwAAAGRycy9kb3ducmV2LnhtbESPT4vCMBTE7wt+h/AEL4umdVeRahQVhAVP1j94fDTP&#10;ttq8lCZq99tvhAWPw8z8hpktWlOJBzWutKwgHkQgiDOrS84VHPab/gSE88gaK8uk4JccLOadjxkm&#10;2j55R4/U5yJA2CWooPC+TqR0WUEG3cDWxMG72MagD7LJpW7wGeCmksMoGkuDJYeFAmtaF5Td0rtR&#10;8HlIt1+rM8UnfYyvOvrebWy+UqrXbZdTEJ5a/w7/t3+0gvEIX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9HJ/EAAAA2wAAAA8AAAAAAAAAAAAAAAAAmAIAAGRycy9k&#10;b3ducmV2LnhtbFBLBQYAAAAABAAEAPUAAACJAwAAAAA=&#10;" filled="f" stroked="f">
                  <v:path arrowok="t"/>
                  <v:textbox inset="0,0,0,0">
                    <w:txbxContent>
                      <w:p w:rsidR="001448FD" w:rsidRDefault="001448FD" w:rsidP="00F157CD">
                        <w:pPr>
                          <w:spacing w:line="276" w:lineRule="auto"/>
                        </w:pPr>
                        <w:r>
                          <w:rPr>
                            <w:sz w:val="28"/>
                          </w:rPr>
                          <w:t>. Tcp/Ip flood</w:t>
                        </w:r>
                      </w:p>
                    </w:txbxContent>
                  </v:textbox>
                </v:rect>
                <v:rect id="Rectangle 4664" o:spid="_x0000_s1294" style="position:absolute;left:11687;top:7130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6MQA&#10;AADbAAAADwAAAGRycy9kb3ducmV2LnhtbESPQWvCQBSE7wX/w/IEL6VuYkso0VW0ECj0ZKri8ZF9&#10;TVKzb8PuNqb/3hUKPQ4z8w2z2oymEwM531pWkM4TEMSV1S3XCg6fxdMrCB+QNXaWScEvedisJw8r&#10;zLW98p6GMtQiQtjnqKAJoc+l9FVDBv3c9sTR+7LOYIjS1VI7vEa46eQiSTJpsOW40GBPbw1Vl/LH&#10;KHg8lB/PuzOlJ31Mv3Xysi9svVNqNh23SxCBxvAf/mu/awVZBvc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gujEAAAA2wAAAA8AAAAAAAAAAAAAAAAAmAIAAGRycy9k&#10;b3ducmV2LnhtbFBLBQYAAAAABAAEAPUAAACJAwAAAAA=&#10;" filled="f" stroked="f">
                  <v:path arrowok="t"/>
                  <v:textbox inset="0,0,0,0">
                    <w:txbxContent>
                      <w:p w:rsidR="001448FD" w:rsidRDefault="001448FD" w:rsidP="00F157CD">
                        <w:pPr>
                          <w:spacing w:line="276" w:lineRule="auto"/>
                        </w:pPr>
                        <w:r>
                          <w:rPr>
                            <w:sz w:val="28"/>
                          </w:rPr>
                          <w:t xml:space="preserve"> </w:t>
                        </w:r>
                      </w:p>
                    </w:txbxContent>
                  </v:textbox>
                </v:rect>
                <v:rect id="Rectangle 59162" o:spid="_x0000_s1295" style="position:absolute;left:971;top:73693;width:118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nc8QA&#10;AADbAAAADwAAAGRycy9kb3ducmV2LnhtbESPT4vCMBTE7wt+h/AEL4umdReVahQVhAVP1j94fDTP&#10;ttq8lCZq99tvhAWPw8z8hpktWlOJBzWutKwgHkQgiDOrS84VHPab/gSE88gaK8uk4JccLOadjxkm&#10;2j55R4/U5yJA2CWooPC+TqR0WUEG3cDWxMG72MagD7LJpW7wGeCmksMoGkmDJYeFAmtaF5Td0rtR&#10;8HlIt1+rM8UnfYyvOvrebWy+UqrXbZdTEJ5a/w7/t3+0gtEYX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jJ3PEAAAA2wAAAA8AAAAAAAAAAAAAAAAAmAIAAGRycy9k&#10;b3ducmV2LnhtbFBLBQYAAAAABAAEAPUAAACJAwAAAAA=&#10;" filled="f" stroked="f">
                  <v:path arrowok="t"/>
                  <v:textbox inset="0,0,0,0">
                    <w:txbxContent>
                      <w:p w:rsidR="001448FD" w:rsidRDefault="001448FD" w:rsidP="00F157CD">
                        <w:pPr>
                          <w:spacing w:line="276" w:lineRule="auto"/>
                        </w:pPr>
                        <w:r>
                          <w:rPr>
                            <w:sz w:val="28"/>
                          </w:rPr>
                          <w:t>5</w:t>
                        </w:r>
                      </w:p>
                    </w:txbxContent>
                  </v:textbox>
                </v:rect>
                <v:rect id="Rectangle 59163" o:spid="_x0000_s1296" style="position:absolute;left:1868;top:73693;width:912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zAcEA&#10;AADbAAAADwAAAGRycy9kb3ducmV2LnhtbERPTWvCQBC9F/wPywheim5iS5DoKqYQKPRkjOJxyI5J&#10;NDsbsltN/333UOjx8b43u9F04kGDay0riBcRCOLK6pZrBeUxn69AOI+ssbNMCn7IwW47edlgqu2T&#10;D/QofC1CCLsUFTTe96mUrmrIoFvYnjhwVzsY9AEOtdQDPkO46eQyihJpsOXQ0GBPHw1V9+LbKHgt&#10;i6+37ELxWZ/im47eD7mtM6Vm03G/BuFp9P/iP/enVpCEse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swHBAAAA2wAAAA8AAAAAAAAAAAAAAAAAmAIAAGRycy9kb3du&#10;cmV2LnhtbFBLBQYAAAAABAAEAPUAAACGAwAAAAA=&#10;" filled="f" stroked="f">
                  <v:path arrowok="t"/>
                  <v:textbox inset="0,0,0,0">
                    <w:txbxContent>
                      <w:p w:rsidR="001448FD" w:rsidRDefault="001448FD" w:rsidP="00F157CD">
                        <w:pPr>
                          <w:spacing w:line="276" w:lineRule="auto"/>
                        </w:pPr>
                        <w:r>
                          <w:rPr>
                            <w:sz w:val="28"/>
                          </w:rPr>
                          <w:t>. Go back</w:t>
                        </w:r>
                      </w:p>
                    </w:txbxContent>
                  </v:textbox>
                </v:rect>
                <v:rect id="Rectangle 4666" o:spid="_x0000_s1297" style="position:absolute;left:8731;top:7369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WmsQA&#10;AADbAAAADwAAAGRycy9kb3ducmV2LnhtbESPT4vCMBTE7wt+h/AEL4umdRfRahQVhAVP1j94fDTP&#10;ttq8lCZq99tvhAWPw8z8hpktWlOJBzWutKwgHkQgiDOrS84VHPab/hiE88gaK8uk4JccLOadjxkm&#10;2j55R4/U5yJA2CWooPC+TqR0WUEG3cDWxMG72MagD7LJpW7wGeCmksMoGkmDJYeFAmtaF5Td0rtR&#10;8HlIt1+rM8UnfYyvOvrebWy+UqrXbZdTEJ5a/w7/t3+0gtEEX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FprEAAAA2wAAAA8AAAAAAAAAAAAAAAAAmAIAAGRycy9k&#10;b3ducmV2LnhtbFBLBQYAAAAABAAEAPUAAACJAwAAAAA=&#10;" filled="f" stroked="f">
                  <v:path arrowok="t"/>
                  <v:textbox inset="0,0,0,0">
                    <w:txbxContent>
                      <w:p w:rsidR="001448FD" w:rsidRDefault="001448FD" w:rsidP="00F157CD">
                        <w:pPr>
                          <w:spacing w:line="276" w:lineRule="auto"/>
                        </w:pPr>
                        <w:r>
                          <w:rPr>
                            <w:sz w:val="28"/>
                          </w:rPr>
                          <w:t xml:space="preserve"> </w:t>
                        </w:r>
                      </w:p>
                    </w:txbxContent>
                  </v:textbox>
                </v:rect>
                <v:shape id="Shape 4668" o:spid="_x0000_s1298" style="position:absolute;left:52292;top:66186;width:16573;height:3334;visibility:visible;mso-wrap-style:square;v-text-anchor:top" coordsize="1657350,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08EA&#10;AADbAAAADwAAAGRycy9kb3ducmV2LnhtbERPzWoCMRC+F/oOYQrealZBLatRlmKxPYhofYBhM+6P&#10;m8k2SXX79p1DoceP73+1GVynbhRi49nAZJyBIi69bbgycP58e34BFROyxc4zGfihCJv148MKc+vv&#10;fKTbKVVKQjjmaKBOqc+1jmVNDuPY98TCXXxwmASGStuAdwl3nZ5m2Vw7bFgaauzptabyevp2UvLR&#10;7ra7LmsP4TJvv4q4L6rZ3pjR01AsQSUa0r/4z/1uDSxkvXyRH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s6NPBAAAA2wAAAA8AAAAAAAAAAAAAAAAAmAIAAGRycy9kb3du&#10;cmV2LnhtbFBLBQYAAAAABAAEAPUAAACGAwAAAAA=&#10;" path="m,333375r1657350,l1657350,,,,,333375xe" filled="f">
                  <v:stroke miterlimit="66585f" joinstyle="miter" endcap="round"/>
                  <v:path arrowok="t" o:connecttype="custom" o:connectlocs="0,3334;16573,3334;16573,0;0,0;0,3334" o:connectangles="0,0,0,0,0" textboxrect="0,0,1657350,333375"/>
                </v:shape>
                <v:rect id="Rectangle 4669" o:spid="_x0000_s1299" style="position:absolute;left:57707;top:66759;width:770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QcUA&#10;AADbAAAADwAAAGRycy9kb3ducmV2LnhtbESPQWvCQBSE70L/w/KEXqTZpJW2pK5SC4GCJ2MqHh/Z&#10;1yQ1+zZktzH+e1cQPA4z8w2zWI2mFQP1rrGsIIliEMSl1Q1XCopd9vQOwnlkja1lUnAmB6vlw2SB&#10;qbYn3tKQ+0oECLsUFdTed6mUrqzJoItsRxy8X9sb9EH2ldQ9ngLctPI5jl+lwYbDQo0dfdVUHvN/&#10;o2BW5JuX9YGSvf5J/nQ832a2Wiv1OB0/P0B4Gv09fGt/awVvCVy/hB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4xBxQAAANsAAAAPAAAAAAAAAAAAAAAAAJgCAABkcnMv&#10;ZG93bnJldi54bWxQSwUGAAAAAAQABAD1AAAAigMAAAAA&#10;" filled="f" stroked="f">
                  <v:path arrowok="t"/>
                  <v:textbox inset="0,0,0,0">
                    <w:txbxContent>
                      <w:p w:rsidR="001448FD" w:rsidRDefault="001448FD" w:rsidP="00F157CD">
                        <w:pPr>
                          <w:spacing w:line="276" w:lineRule="auto"/>
                        </w:pPr>
                        <w:r>
                          <w:rPr>
                            <w:b/>
                            <w:sz w:val="28"/>
                          </w:rPr>
                          <w:t>GO TO</w:t>
                        </w:r>
                      </w:p>
                    </w:txbxContent>
                  </v:textbox>
                </v:rect>
                <v:rect id="Rectangle 4670" o:spid="_x0000_s1300" style="position:absolute;left:63483;top:6675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SNsMA&#10;AADbAAAADwAAAGRycy9kb3ducmV2LnhtbESPQYvCMBSE74L/ITzBi6xpVdylaxQVBMGT1V32+Gje&#10;ttXmpTRR6783guBxmJlvmNmiNZW4UuNKywriYQSCOLO65FzB8bD5+ALhPLLGyjIpuJODxbzbmWGi&#10;7Y33dE19LgKEXYIKCu/rREqXFWTQDW1NHLx/2xj0QTa51A3eAtxUchRFU2mw5LBQYE3rgrJzejEK&#10;Bsd0N179Ufyrf+KTjib7jc1XSvV77fIbhKfWv8Ov9lYr+BzB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0SNsMAAADbAAAADwAAAAAAAAAAAAAAAACYAgAAZHJzL2Rv&#10;d25yZXYueG1sUEsFBgAAAAAEAAQA9QAAAIgDAAAAAA==&#10;" filled="f" stroked="f">
                  <v:path arrowok="t"/>
                  <v:textbox inset="0,0,0,0">
                    <w:txbxContent>
                      <w:p w:rsidR="001448FD" w:rsidRDefault="001448FD" w:rsidP="00F157CD">
                        <w:pPr>
                          <w:spacing w:line="276" w:lineRule="auto"/>
                        </w:pPr>
                        <w:r>
                          <w:rPr>
                            <w:b/>
                            <w:sz w:val="28"/>
                          </w:rPr>
                          <w:t xml:space="preserve"> </w:t>
                        </w:r>
                      </w:p>
                    </w:txbxContent>
                  </v:textbox>
                </v:rect>
                <v:shape id="Shape 4671" o:spid="_x0000_s1301" style="position:absolute;left:34290;top:4203;width:762;height:9487;visibility:visible;mso-wrap-style:square;v-text-anchor:top" coordsize="76200,94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OucIA&#10;AADbAAAADwAAAGRycy9kb3ducmV2LnhtbESPQWvCQBSE74L/YXmCN92tQi2pq1Rp0YtQU3t/ZJ9J&#10;NPs2ZteY/nu3IHgcZuYbZr7sbCVaanzpWMPLWIEgzpwpOddw+PkavYHwAdlg5Zg0/JGH5aLfm2Ni&#10;3I331KYhFxHCPkENRQh1IqXPCrLox64mjt7RNRZDlE0uTYO3CLeVnCj1Ki2WHBcKrGldUHZOr1ZD&#10;e5Zpvtl+zi67k/9OV6R+FR60Hg66j3cQgbrwDD/aW6NhNoX/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Q65wgAAANsAAAAPAAAAAAAAAAAAAAAAAJgCAABkcnMvZG93&#10;bnJldi54bWxQSwUGAAAAAAQABAD1AAAAhwMAAAAA&#10;" path="m38100,v3556,,6350,2794,6350,6350l44450,872489r31750,l38100,948689,,872489r31750,l31750,6350c31750,2794,34544,,38100,xe" fillcolor="black" stroked="f" strokeweight="0">
                  <v:stroke miterlimit="66585f" joinstyle="miter" endcap="round"/>
                  <v:path arrowok="t" o:connecttype="custom" o:connectlocs="381,0;445,64;445,8725;762,8725;381,9487;0,8725;318,8725;318,64;381,0" o:connectangles="0,0,0,0,0,0,0,0,0" textboxrect="0,0,76200,948689"/>
                </v:shape>
                <v:shape id="Shape 4672" o:spid="_x0000_s1302" style="position:absolute;left:35629;top:34480;width:762;height:5798;visibility:visible;mso-wrap-style:square;v-text-anchor:top" coordsize="76200,57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KTMYA&#10;AADbAAAADwAAAGRycy9kb3ducmV2LnhtbESPT2vCQBTE74V+h+UVeqsbpRqNriKBQg8K9Q/o8ZF9&#10;TUKzb0N2u0n76bsFweMwM79hVpvBNCJQ52rLCsajBARxYXXNpYLz6e1lDsJ5ZI2NZVLwQw4268eH&#10;FWba9nygcPSliBB2GSqovG8zKV1RkUE3si1x9D5tZ9BH2ZVSd9hHuGnkJElm0mDNcaHClvKKiq/j&#10;t1HwsR+H0/U3nKf7kPbpZZHTbsiVen4atksQngZ/D9/a71pB+gr/X+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MKTMYAAADbAAAADwAAAAAAAAAAAAAAAACYAgAAZHJz&#10;L2Rvd25yZXYueG1sUEsFBgAAAAAEAAQA9QAAAIsDAAAAAA==&#10;" path="m38735,v3556,,6350,2794,6350,6350l45085,292735r-635,635l44450,503555r31750,l38100,579755,,503555r31750,l31750,292735r635,-635l32385,6350c32385,2794,35179,,38735,xe" fillcolor="black" stroked="f" strokeweight="0">
                  <v:stroke miterlimit="66585f" joinstyle="miter" endcap="round"/>
                  <v:path arrowok="t" o:connecttype="custom" o:connectlocs="387,0;451,64;451,2928;445,2934;445,5036;762,5036;381,5798;0,5036;318,5036;318,2928;324,2921;324,64;387,0" o:connectangles="0,0,0,0,0,0,0,0,0,0,0,0,0" textboxrect="0,0,76200,579755"/>
                </v:shape>
                <v:shape id="Shape 4673" o:spid="_x0000_s1303" style="position:absolute;left:12477;top:43815;width:15577;height:16256;visibility:visible;mso-wrap-style:square;v-text-anchor:top" coordsize="1557655,162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V8sQA&#10;AADbAAAADwAAAGRycy9kb3ducmV2LnhtbESP3YrCMBSE74V9h3AWvFk0VfFnu0api4J4588DHJtj&#10;W2xOapO19e2NsODlMDPfMPNla0pxp9oVlhUM+hEI4tTqgjMFp+OmNwPhPLLG0jIpeJCD5eKjM8dY&#10;24b3dD/4TAQIuxgV5N5XsZQuzcmg69uKOHgXWxv0QdaZ1DU2AW5KOYyiiTRYcFjIsaLfnNLr4c8o&#10;uKTJeTT6aq6r8bqlVTK9fZtop1T3s01+QHhq/Tv8395qBdMxvL6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91fLEAAAA2wAAAA8AAAAAAAAAAAAAAAAAmAIAAGRycy9k&#10;b3ducmV2LnhtbFBLBQYAAAAABAAEAPUAAACJAwAAAAA=&#10;" path="m1551305,v3556,,6350,2794,6350,6350l1557655,815975v,3556,-2794,6350,-6350,6350l44450,822325r,727075l76200,1549400r-38100,76200l,1549400r31750,l31750,815975v,-3556,2794,-6350,6350,-6350l1544955,809625r,-803275c1544955,2794,1547749,,1551305,xe" fillcolor="black" stroked="f" strokeweight="0">
                  <v:stroke miterlimit="66585f" joinstyle="miter" endcap="round"/>
                  <v:path arrowok="t" o:connecttype="custom" o:connectlocs="15513,0;15577,64;15577,8160;15513,8223;445,8223;445,15494;762,15494;381,16256;0,15494;318,15494;318,8160;381,8096;15450,8096;15450,64;15513,0" o:connectangles="0,0,0,0,0,0,0,0,0,0,0,0,0,0,0" textboxrect="0,0,1557655,1625600"/>
                </v:shape>
                <v:shape id="Shape 4674" o:spid="_x0000_s1304" style="position:absolute;left:43834;top:43815;width:11696;height:22371;visibility:visible;mso-wrap-style:square;v-text-anchor:top" coordsize="1169670,223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jcUA&#10;AADbAAAADwAAAGRycy9kb3ducmV2LnhtbESPT2sCMRTE7wW/Q3gFbzVbwT+sRiliqXoQalXo7bF5&#10;3V26eVmTrK5+eiMUehxm5jfMdN6aSpzJ+dKygtdeAoI4s7rkXMH+6/1lDMIHZI2VZVJwJQ/zWedp&#10;iqm2F/6k8y7kIkLYp6igCKFOpfRZQQZ9z9bE0fuxzmCI0uVSO7xEuKlkP0mG0mDJcaHAmhYFZb+7&#10;xij4aGgz6LvT4drcMFke5TeNt2ulus/t2wREoDb8h//aK61gNITHl/g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yNxQAAANsAAAAPAAAAAAAAAAAAAAAAAJgCAABkcnMv&#10;ZG93bnJldi54bWxQSwUGAAAAAAQABAD1AAAAigMAAAAA&#10;" path="m6350,v3556,,6350,2794,6350,6350l12700,1115061r1118870,c1135126,1115061,1137920,1117854,1137920,1121411r,1039494l1169670,2160905r-38100,76200l1093470,2160905r31750,l1125220,1127761r-1118870,c2794,1127761,,1124966,,1121411l,6350c,2794,2794,,6350,xe" fillcolor="black" stroked="f" strokeweight="0">
                  <v:stroke miterlimit="66585f" joinstyle="miter" endcap="round"/>
                  <v:path arrowok="t" o:connecttype="custom" o:connectlocs="63,0;127,63;127,11151;11315,11151;11379,11214;11379,21609;11696,21609;11315,22371;10934,21609;11252,21609;11252,11278;63,11278;0,11214;0,63;63,0" o:connectangles="0,0,0,0,0,0,0,0,0,0,0,0,0,0,0" textboxrect="0,0,1169670,2237105"/>
                </v:shape>
                <v:shape id="Shape 69033" o:spid="_x0000_s1305" style="position:absolute;left:16859;top:46355;width:8763;height:3283;visibility:visible;mso-wrap-style:square;v-text-anchor:top" coordsize="876300,3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rpsUA&#10;AADbAAAADwAAAGRycy9kb3ducmV2LnhtbESPQWvCQBSE70L/w/IKvYhuKthIdBOkoBTspbEUenvN&#10;PrPB7NuQXU38991CweMwM98wm2K0rbhS7xvHCp7nCQjiyumGawWfx91sBcIHZI2tY1JwIw9F/jDZ&#10;YKbdwB90LUMtIoR9hgpMCF0mpa8MWfRz1xFH7+R6iyHKvpa6xyHCbSsXSfIiLTYcFwx29GqoOpcX&#10;q0Cm5mc47t8P069km16+T8Ntua+Venoct2sQgcZwD/+337SCNIW/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OumxQAAANsAAAAPAAAAAAAAAAAAAAAAAJgCAABkcnMv&#10;ZG93bnJldi54bWxQSwUGAAAAAAQABAD1AAAAigMAAAAA&#10;" path="m,l876300,r,328295l,328295,,e" stroked="f" strokeweight="0">
                  <v:stroke miterlimit="66585f" joinstyle="miter" endcap="round"/>
                  <v:path arrowok="t" o:connecttype="custom" o:connectlocs="0,0;8763,0;8763,3283;0,3283;0,0" o:connectangles="0,0,0,0,0" textboxrect="0,0,876300,328295"/>
                </v:shape>
                <v:shape id="Shape 4676" o:spid="_x0000_s1306" style="position:absolute;left:16859;top:46355;width:8763;height:3283;visibility:visible;mso-wrap-style:square;v-text-anchor:top" coordsize="876300,3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NYMEA&#10;AADbAAAADwAAAGRycy9kb3ducmV2LnhtbERPXWvCMBR9H/gfwhX2tqY6mKU2yhAEEUWtY8/X5q4t&#10;JjeliVr//fIw2OPhfBfLwRpxp963jhVMkhQEceV0y7WCr/P6LQPhA7JG45gUPMnDcjF6KTDX7sEn&#10;upehFjGEfY4KmhC6XEpfNWTRJ64jjtyP6y2GCPta6h4fMdwaOU3TD2mx5djQYEerhqprebMKtH3f&#10;HvbHQ3bdlZnfb8z35EJTpV7Hw+ccRKAh/Iv/3ButYBbHxi/xB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6jWDBAAAA2wAAAA8AAAAAAAAAAAAAAAAAmAIAAGRycy9kb3du&#10;cmV2LnhtbFBLBQYAAAAABAAEAPUAAACGAwAAAAA=&#10;" path="m,328295r876300,l876300,,,,,328295xe" filled="f">
                  <v:stroke miterlimit="66585f" joinstyle="miter" endcap="round"/>
                  <v:path arrowok="t" o:connecttype="custom" o:connectlocs="0,3283;8763,3283;8763,0;0,0;0,3283" o:connectangles="0,0,0,0,0" textboxrect="0,0,876300,328295"/>
                </v:shape>
                <v:rect id="Rectangle 4677" o:spid="_x0000_s1307" style="position:absolute;left:19524;top:46928;width:4604;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AR8UA&#10;AADbAAAADwAAAGRycy9kb3ducmV2LnhtbESPQWvCQBSE74X+h+UJvZS6iRVto5ugBUHwZExLj4/s&#10;M4nNvg3ZrcZ/3y0IHoeZ+YZZZoNpxZl611hWEI8jEMSl1Q1XCorD5uUNhPPIGlvLpOBKDrL08WGJ&#10;ibYX3tM595UIEHYJKqi97xIpXVmTQTe2HXHwjrY36IPsK6l7vAS4aeUkimbSYMNhocaOPmoqf/Jf&#10;o+C5yHev62+Kv/RnfNLRdL+x1Vqpp9GwWoDwNPh7+NbeagXzd/j/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YBHxQAAANsAAAAPAAAAAAAAAAAAAAAAAJgCAABkcnMv&#10;ZG93bnJldi54bWxQSwUGAAAAAAQABAD1AAAAigMAAAAA&#10;" filled="f" stroked="f">
                  <v:path arrowok="t"/>
                  <v:textbox inset="0,0,0,0">
                    <w:txbxContent>
                      <w:p w:rsidR="001448FD" w:rsidRDefault="001448FD" w:rsidP="00F157CD">
                        <w:pPr>
                          <w:spacing w:line="276" w:lineRule="auto"/>
                        </w:pPr>
                        <w:r>
                          <w:rPr>
                            <w:b/>
                            <w:sz w:val="28"/>
                          </w:rPr>
                          <w:t>YES</w:t>
                        </w:r>
                      </w:p>
                    </w:txbxContent>
                  </v:textbox>
                </v:rect>
                <v:rect id="Rectangle 4678" o:spid="_x0000_s1308" style="position:absolute;left:22984;top:4692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Z/cEA&#10;AADbAAAADwAAAGRycy9kb3ducmV2LnhtbERPy4rCMBTdD/gP4QpuBk3riEg1LSoIA7OyPnB5aa5t&#10;tbkpTdTO308WAy4P573KetOIJ3WutqwgnkQgiAuray4VHA+78QKE88gaG8uk4JccZOngY4WJti/e&#10;0zP3pQgh7BJUUHnfJlK6oiKDbmJb4sBdbWfQB9iVUnf4CuGmkdMomkuDNYeGClvaVlTc84dR8HnM&#10;f742F4rP+hTfdDTb72y5UWo07NdLEJ56/xb/u7+1gkVYH76EHy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GWf3BAAAA2wAAAA8AAAAAAAAAAAAAAAAAmAIAAGRycy9kb3du&#10;cmV2LnhtbFBLBQYAAAAABAAEAPUAAACGAwAAAAA=&#10;" filled="f" stroked="f">
                  <v:path arrowok="t"/>
                  <v:textbox inset="0,0,0,0">
                    <w:txbxContent>
                      <w:p w:rsidR="001448FD" w:rsidRDefault="001448FD" w:rsidP="00F157CD">
                        <w:pPr>
                          <w:spacing w:line="276" w:lineRule="auto"/>
                        </w:pPr>
                        <w:r>
                          <w:rPr>
                            <w:b/>
                            <w:sz w:val="28"/>
                          </w:rPr>
                          <w:t xml:space="preserve"> </w:t>
                        </w:r>
                      </w:p>
                    </w:txbxContent>
                  </v:textbox>
                </v:rect>
                <v:shape id="Shape 69034" o:spid="_x0000_s1309" style="position:absolute;left:45720;top:46355;width:8763;height:3283;visibility:visible;mso-wrap-style:square;v-text-anchor:top" coordsize="876300,3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mbsQA&#10;AADbAAAADwAAAGRycy9kb3ducmV2LnhtbESPT4vCMBTE78J+h/AW9iKaKviHahRZUBb0oi4L3p7N&#10;synbvJQm2vrtjSB4HGbmN8x82dpS3Kj2hWMFg34CgjhzuuBcwe9x3ZuC8AFZY+mYFNzJw3Lx0Zlj&#10;ql3De7odQi4ihH2KCkwIVSqlzwxZ9H1XEUfv4mqLIco6l7rGJsJtKYdJMpYWC44LBiv6NpT9H65W&#10;gZyYc3Pc7Lbdv2Q1uZ4uzX20yZX6+mxXMxCB2vAOv9o/WsF0AM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Ypm7EAAAA2wAAAA8AAAAAAAAAAAAAAAAAmAIAAGRycy9k&#10;b3ducmV2LnhtbFBLBQYAAAAABAAEAPUAAACJAwAAAAA=&#10;" path="m,l876300,r,328295l,328295,,e" stroked="f" strokeweight="0">
                  <v:stroke miterlimit="66585f" joinstyle="miter" endcap="round"/>
                  <v:path arrowok="t" o:connecttype="custom" o:connectlocs="0,0;8763,0;8763,3283;0,3283;0,0" o:connectangles="0,0,0,0,0" textboxrect="0,0,876300,328295"/>
                </v:shape>
                <v:shape id="Shape 4680" o:spid="_x0000_s1310" style="position:absolute;left:45720;top:46355;width:8763;height:3283;visibility:visible;mso-wrap-style:square;v-text-anchor:top" coordsize="876300,3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KrcIA&#10;AADbAAAADwAAAGRycy9kb3ducmV2LnhtbESPQYvCMBSE7wv+h/AEb2tqBSnVKCIIIopud/H8bJ5t&#10;sXkpTdT6740g7HGYmW+Y2aIztbhT6yrLCkbDCARxbnXFhYK/3/V3AsJ5ZI21ZVLwJAeLee9rhqm2&#10;D/6he+YLESDsUlRQet+kUrq8JINuaBvi4F1sa9AH2RZSt/gIcFPLOIom0mDFYaHEhlYl5dfsZhRo&#10;M94e9sdDct1lidtv6tPoTLFSg363nILw1Pn/8Ke90QqSGN5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qtwgAAANsAAAAPAAAAAAAAAAAAAAAAAJgCAABkcnMvZG93&#10;bnJldi54bWxQSwUGAAAAAAQABAD1AAAAhwMAAAAA&#10;" path="m,328295r876300,l876300,,,,,328295xe" filled="f">
                  <v:stroke miterlimit="66585f" joinstyle="miter" endcap="round"/>
                  <v:path arrowok="t" o:connecttype="custom" o:connectlocs="0,3283;8763,3283;8763,0;0,0;0,3283" o:connectangles="0,0,0,0,0" textboxrect="0,0,876300,328295"/>
                </v:shape>
                <v:rect id="Rectangle 4681" o:spid="_x0000_s1311" style="position:absolute;left:48788;top:46928;width:354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HisMA&#10;AADbAAAADwAAAGRycy9kb3ducmV2LnhtbESPT4vCMBTE74LfITzBi2haFZGuUVQQhD1Z/7DHR/O2&#10;7dq8lCZq/fYbQfA4zMxvmMWqNZW4U+NKywriUQSCOLO65FzB6bgbzkE4j6yxskwKnuRgtex2Fpho&#10;++AD3VOfiwBhl6CCwvs6kdJlBRl0I1sTB+/XNgZ9kE0udYOPADeVHEfRTBosOSwUWNO2oOya3oyC&#10;wSn9nmx+KL7oc/yno+lhZ/ONUv1eu/4C4an1n/C7vdcK5hN4fQ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HisMAAADbAAAADwAAAAAAAAAAAAAAAACYAgAAZHJzL2Rv&#10;d25yZXYueG1sUEsFBgAAAAAEAAQA9QAAAIgDAAAAAA==&#10;" filled="f" stroked="f">
                  <v:path arrowok="t"/>
                  <v:textbox inset="0,0,0,0">
                    <w:txbxContent>
                      <w:p w:rsidR="001448FD" w:rsidRDefault="001448FD" w:rsidP="00F157CD">
                        <w:pPr>
                          <w:spacing w:line="276" w:lineRule="auto"/>
                        </w:pPr>
                        <w:r>
                          <w:rPr>
                            <w:b/>
                            <w:sz w:val="28"/>
                          </w:rPr>
                          <w:t>NO</w:t>
                        </w:r>
                      </w:p>
                    </w:txbxContent>
                  </v:textbox>
                </v:rect>
                <v:rect id="Rectangle 4682" o:spid="_x0000_s1312" style="position:absolute;left:51459;top:4692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f/sUA&#10;AADbAAAADwAAAGRycy9kb3ducmV2LnhtbESPT2vCQBTE7wW/w/IEL8VsYkVC6ipaEAo9Jf6hx0f2&#10;NUnNvg3ZrUm/vSsUehxm5jfMejuaVtyod41lBUkUgyAurW64UnA6HuYpCOeRNbaWScEvOdhuJk9r&#10;zLQdOKdb4SsRIOwyVFB732VSurImgy6yHXHwvmxv0AfZV1L3OAS4aeUijlfSYMNhocaO3moqr8WP&#10;UfB8Kj5e9p+UXPQ5+dbxMj/Yaq/UbDruXkF4Gv1/+K/9rhWkS3h8C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xQAAANsAAAAPAAAAAAAAAAAAAAAAAJgCAABkcnMv&#10;ZG93bnJldi54bWxQSwUGAAAAAAQABAD1AAAAigMAAAAA&#10;" filled="f" stroked="f">
                  <v:path arrowok="t"/>
                  <v:textbox inset="0,0,0,0">
                    <w:txbxContent>
                      <w:p w:rsidR="001448FD" w:rsidRDefault="001448FD" w:rsidP="00F157CD">
                        <w:pPr>
                          <w:spacing w:line="276" w:lineRule="auto"/>
                        </w:pPr>
                        <w:r>
                          <w:rPr>
                            <w:b/>
                            <w:sz w:val="28"/>
                          </w:rPr>
                          <w:t xml:space="preserve"> </w:t>
                        </w:r>
                      </w:p>
                    </w:txbxContent>
                  </v:textbox>
                </v:rect>
                <v:shape id="Shape 4684" o:spid="_x0000_s1313" style="position:absolute;left:32670;top:76930;width:18860;height:3334;visibility:visible;mso-wrap-style:square;v-text-anchor:top" coordsize="1885950,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j1cMA&#10;AADbAAAADwAAAGRycy9kb3ducmV2LnhtbESPQUsDMRSE7wX/Q3iCtzZbi6WsTYuIFsGLbT30+Eie&#10;m6X7XtYkttt/3wiCx2FmvmGW64E7daKY2iAGppMKFIkNrpXGwOf+dbwAlTKKwy4IGbhQgvXqZrTE&#10;2oWzbOm0y40qEEk1GvA597XWyXpiTJPQkxTvK0TGXGRstIt4LnDu9H1VzTVjK2XBY0/Pnuxx98MG&#10;jrZ9t7z/mH7z7HB42cRBM3tj7m6Hp0dQmYb8H/5rvzkDiwf4/VJ+gF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Kj1cMAAADbAAAADwAAAAAAAAAAAAAAAACYAgAAZHJzL2Rv&#10;d25yZXYueG1sUEsFBgAAAAAEAAQA9QAAAIgDAAAAAA==&#10;" path="m,333375r1885950,l1885950,,,,,333375xe" filled="f">
                  <v:stroke miterlimit="66585f" joinstyle="miter" endcap="round"/>
                  <v:path arrowok="t" o:connecttype="custom" o:connectlocs="0,3334;18860,3334;18860,0;0,0;0,3334" o:connectangles="0,0,0,0,0" textboxrect="0,0,1885950,333375"/>
                </v:shape>
                <v:rect id="Rectangle 4685" o:spid="_x0000_s1314" style="position:absolute;left:35651;top:77505;width:1715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kEsUA&#10;AADbAAAADwAAAGRycy9kb3ducmV2LnhtbESPT2vCQBTE7wW/w/IEL8VsYouE1FW0IBR6SvxDj4/s&#10;a5KafRuyW5N+e1coeBxm5jfMajOaVlypd41lBUkUgyAurW64UnA87OcpCOeRNbaWScEfOdisJ08r&#10;zLQdOKdr4SsRIOwyVFB732VSurImgy6yHXHwvm1v0AfZV1L3OAS4aeUijpfSYMNhocaO3msqL8Wv&#10;UfB8LD5fdl+UnPUp+dHxa7631U6p2XTcvoHwNPpH+L/9oRWkS7h/C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2QSxQAAANsAAAAPAAAAAAAAAAAAAAAAAJgCAABkcnMv&#10;ZG93bnJldi54bWxQSwUGAAAAAAQABAD1AAAAigMAAAAA&#10;" filled="f" stroked="f">
                  <v:path arrowok="t"/>
                  <v:textbox inset="0,0,0,0">
                    <w:txbxContent>
                      <w:p w:rsidR="001448FD" w:rsidRDefault="001448FD" w:rsidP="00F157CD">
                        <w:pPr>
                          <w:spacing w:line="276" w:lineRule="auto"/>
                        </w:pPr>
                        <w:r>
                          <w:rPr>
                            <w:b/>
                            <w:sz w:val="28"/>
                          </w:rPr>
                          <w:t>Run Successfully</w:t>
                        </w:r>
                      </w:p>
                    </w:txbxContent>
                  </v:textbox>
                </v:rect>
                <v:rect id="Rectangle 4686" o:spid="_x0000_s1315" style="position:absolute;left:48544;top:77505;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icUA&#10;AADbAAAADwAAAGRycy9kb3ducmV2LnhtbESPQWvCQBSE70L/w/KEXqTZpIoNaVapBUHoyZiWHh/Z&#10;1yQ1+zZktxr/vVsQPA4z8w2Tr0fTiRMNrrWsIIliEMSV1S3XCsrD9ikF4Tyyxs4yKbiQg/XqYZJj&#10;pu2Z93QqfC0ChF2GChrv+0xKVzVk0EW2Jw7ejx0M+iCHWuoBzwFuOvkcx0tpsOWw0GBP7w1Vx+LP&#10;KJiVxcd8803Jl/5MfnW82G9tvVHqcTq+vYLwNPp7+NbeaQXpC/x/C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8GJxQAAANsAAAAPAAAAAAAAAAAAAAAAAJgCAABkcnMv&#10;ZG93bnJldi54bWxQSwUGAAAAAAQABAD1AAAAigMAAAAA&#10;" filled="f" stroked="f">
                  <v:path arrowok="t"/>
                  <v:textbox inset="0,0,0,0">
                    <w:txbxContent>
                      <w:p w:rsidR="001448FD" w:rsidRDefault="001448FD" w:rsidP="00F157CD">
                        <w:pPr>
                          <w:spacing w:line="276" w:lineRule="auto"/>
                        </w:pPr>
                        <w:r>
                          <w:rPr>
                            <w:b/>
                            <w:sz w:val="28"/>
                          </w:rPr>
                          <w:t xml:space="preserve"> </w:t>
                        </w:r>
                      </w:p>
                    </w:txbxContent>
                  </v:textbox>
                </v:rect>
                <v:shape id="Shape 4692" o:spid="_x0000_s1316" style="position:absolute;left:17557;top:64960;width:26200;height:11970;visibility:visible;mso-wrap-style:square;v-text-anchor:top" coordsize="2620010,119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pa8UA&#10;AADbAAAADwAAAGRycy9kb3ducmV2LnhtbESPT2sCMRTE70K/Q3gFb5pthf7ZGmVbKAr24tpLb6+b&#10;Z7K4eVk2qcZv3wiCx2FmfsPMl8l14khDaD0reJgWIIgbr1s2Cr53n5MXECEia+w8k4IzBVgu7kZz&#10;LLU/8ZaOdTQiQziUqMDG2JdShsaSwzD1PXH29n5wGLMcjNQDnjLcdfKxKJ6kw5bzgsWePiw1h/rP&#10;Kfi1qdptNv0hvRvzXO+/VtXPdqXU+D5VbyAipXgLX9trreB1Bpcv+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6lrxQAAANsAAAAPAAAAAAAAAAAAAAAAAJgCAABkcnMv&#10;ZG93bnJldi54bWxQSwUGAAAAAAQABAD1AAAAigMAAAAA&#10;" path="m6350,l2582545,v1651,,3302,635,4572,1905c2588260,3048,2588895,4699,2588895,6350r-2262,1116457l2620010,1129030r-51435,67945l2545080,1115060r28858,5380l2576182,12700r-2569832,c2794,12700,,9906,,6350,,2794,2794,,6350,xe" fillcolor="black" stroked="f" strokeweight="0">
                  <v:stroke endcap="round"/>
                  <v:path arrowok="t" o:connecttype="custom" o:connectlocs="63,0;25825,0;25871,19;25889,64;25866,11228;26200,11291;25686,11970;25451,11151;25739,11205;25762,127;63,127;0,64;63,0" o:connectangles="0,0,0,0,0,0,0,0,0,0,0,0,0" textboxrect="0,0,2620010,1196975"/>
                </v:shape>
                <v:shape id="Shape 4693" o:spid="_x0000_s1317" style="position:absolute;left:17557;top:67246;width:23444;height:9684;visibility:visible;mso-wrap-style:square;v-text-anchor:top" coordsize="2344420,96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3j8EA&#10;AADbAAAADwAAAGRycy9kb3ducmV2LnhtbESPS6vCMBSE9xf8D+EI7q6pIl6tRhHBB24uvvaH5tgU&#10;m5PSRK3/3giCy2FmvmGm88aW4k61Lxwr6HUTEMSZ0wXnCk7H1e8IhA/IGkvHpOBJHuaz1s8UU+0e&#10;vKf7IeQiQtinqMCEUKVS+syQRd91FXH0Lq62GKKsc6lrfES4LWU/SYbSYsFxwWBFS0PZ9XCzCi6D&#10;TZP3xgXj8G/ljud1Ynb/V6U67WYxARGoCd/wp73VCsYDeH+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Fd4/BAAAA2wAAAA8AAAAAAAAAAAAAAAAAmAIAAGRycy9kb3du&#10;cmV2LnhtbFBLBQYAAAAABAAEAPUAAACGAwAAAAA=&#10;" path="m6350,l2306320,v3556,,6350,2794,6350,6350l2311919,892635r32501,1953l2301875,968375r-33528,-78359l2299219,891872r746,-879172l6350,12700c2794,12700,,9906,,6350,,2794,2794,,6350,xe" fillcolor="black" stroked="f" strokeweight="0">
                  <v:stroke endcap="round"/>
                  <v:path arrowok="t" o:connecttype="custom" o:connectlocs="63,0;23063,0;23127,64;23119,8927;23444,8946;23019,9684;22683,8900;22992,8919;22999,127;63,127;0,64;63,0" o:connectangles="0,0,0,0,0,0,0,0,0,0,0,0" textboxrect="0,0,2344420,968375"/>
                </v:shape>
                <v:shape id="Shape 4694" o:spid="_x0000_s1318" style="position:absolute;left:17557;top:69456;width:20257;height:7855;visibility:visible;mso-wrap-style:square;v-text-anchor:top" coordsize="2025650,78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00MAA&#10;AADbAAAADwAAAGRycy9kb3ducmV2LnhtbESPQYvCMBSE7wv+h/AEb2vqoqLVKLJS8Lq6e380z6aa&#10;vJQm1vrvzYLgcZiZb5j1tndWdNSG2rOCyTgDQVx6XXOl4PdUfC5AhIis0XomBQ8KsN0MPtaYa3/n&#10;H+qOsRIJwiFHBSbGJpcylIYchrFviJN39q3DmGRbSd3iPcGdlV9ZNpcOa04LBhv6NlRejzenYBpu&#10;xs6ra1Ec9t3UhYW99PJPqdGw361AROrjO/xqH7SC5Qz+v6Q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c00MAAAADbAAAADwAAAAAAAAAAAAAAAACYAgAAZHJzL2Rvd25y&#10;ZXYueG1sUEsFBgAAAAAEAAQA9QAAAIUDAAAAAA==&#10;" path="m6350,l1016000,v3556,,6350,2794,6350,6350l1022350,741045r927100,l1949450,709295r76200,38100l1949450,785495r,-31750l1016000,753745v-3556,,-6350,-2794,-6350,-6350l1009650,12700r-1003300,c2794,12700,,9906,,6350,,2794,2794,,6350,xe" fillcolor="black" stroked="f" strokeweight="0">
                  <v:stroke endcap="round"/>
                  <v:path arrowok="t" o:connecttype="custom" o:connectlocs="64,0;10160,0;10224,64;10224,7410;19495,7410;19495,7093;20257,7474;19495,7855;19495,7537;10160,7537;10097,7474;10097,127;64,127;0,64;64,0" o:connectangles="0,0,0,0,0,0,0,0,0,0,0,0,0,0,0" textboxrect="0,0,2025650,785495"/>
                </v:shape>
                <v:shape id="Shape 4695" o:spid="_x0000_s1319" style="position:absolute;left:17557;top:72498;width:15113;height:6623;visibility:visible;mso-wrap-style:square;v-text-anchor:top" coordsize="1511300,66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oxccA&#10;AADbAAAADwAAAGRycy9kb3ducmV2LnhtbESP3WrCQBSE7wu+w3KE3pS6aWmlRlepLaUBRfwp9faY&#10;PSbB7NmwuzXp23eFgpfDzHzDTGadqcWZnK8sK3gYJCCIc6srLhR87T7uX0D4gKyxtkwKfsnDbNq7&#10;mWCqbcsbOm9DISKEfYoKyhCaVEqfl2TQD2xDHL2jdQZDlK6Q2mEb4aaWj0kylAYrjgslNvRWUn7a&#10;/hgF63b/vHqaf+6y77tDRqt3t5zvF0rd9rvXMYhAXbiG/9uZVjAawuVL/AF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JKMXHAAAA2wAAAA8AAAAAAAAAAAAAAAAAmAIAAGRy&#10;cy9kb3ducmV2LnhtbFBLBQYAAAAABAAEAPUAAACMAwAAAAA=&#10;" path="m6350,l758825,v3556,,6350,2794,6350,6350l765175,617855r669925,l1435100,586105r76200,38100l1435100,662305r,-31750l758825,630555v-3556,,-6350,-2793,-6350,-6350l752475,12700r-746125,c2794,12700,,9906,,6350,,2794,2794,,6350,xe" fillcolor="black" stroked="f" strokeweight="0">
                  <v:stroke endcap="round"/>
                  <v:path arrowok="t" o:connecttype="custom" o:connectlocs="64,0;7588,0;7652,63;7652,6179;14351,6179;14351,5861;15113,6242;14351,6623;14351,6306;7588,6306;7525,6242;7525,127;64,127;0,63;64,0" o:connectangles="0,0,0,0,0,0,0,0,0,0,0,0,0,0,0" textboxrect="0,0,1511300,662305"/>
                </v:shape>
                <v:shape id="Shape 4696" o:spid="_x0000_s1320" style="position:absolute;left:17557;top:34544;width:9494;height:44259;visibility:visible;mso-wrap-style:square;v-text-anchor:top" coordsize="949325,442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cCMUA&#10;AADbAAAADwAAAGRycy9kb3ducmV2LnhtbESPzWsCMRTE7wX/h/AEbzWrB1tXo0ipH+Ch+IHi7bF5&#10;blY3L8sm6ta/vikUehxm5jfMeNrYUtyp9oVjBb1uAoI4c7rgXMF+N399B+EDssbSMSn4Jg/TSetl&#10;jKl2D97QfRtyESHsU1RgQqhSKX1myKLvuoo4emdXWwxR1rnUNT4i3JaynyQDabHguGCwog9D2XV7&#10;swqOs8/DZbkyl+a0ll+bZ056uSClOu1mNgIRqAn/4b/2SisYvsHvl/gD5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9wIxQAAANsAAAAPAAAAAAAAAAAAAAAAAJgCAABkcnMv&#10;ZG93bnJldi54bWxQSwUGAAAAAAQABAD1AAAAigMAAAAA&#10;" path="m911225,r38100,76200l917575,76200r,4163695c917575,4243451,914781,4246245,911225,4246245r-898525,l12700,4419600v,3557,-2794,6350,-6350,6350c2794,4425950,,4423157,,4419600l,4239895v,-3429,2794,-6350,6350,-6350l904875,4233545r,-4157345l873125,76200,911225,xe" fillcolor="black" stroked="f" strokeweight="0">
                  <v:stroke endcap="round"/>
                  <v:path arrowok="t" o:connecttype="custom" o:connectlocs="9113,0;9494,762;9176,762;9176,42398;9113,42462;127,42462;127,44196;64,44259;0,44196;0,42398;64,42335;9049,42335;9049,762;8732,762;9113,0" o:connectangles="0,0,0,0,0,0,0,0,0,0,0,0,0,0,0" textboxrect="0,0,949325,4425950"/>
                </v:shape>
                <v:shape id="Shape 4698" o:spid="_x0000_s1321" style="position:absolute;left:52292;top:83407;width:16097;height:3715;visibility:visible;mso-wrap-style:square;v-text-anchor:top" coordsize="1609725,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1GsAA&#10;AADbAAAADwAAAGRycy9kb3ducmV2LnhtbERPTWsCMRC9F/ofwhS8FM1WpOjWKFIQhQpF20OPw2bc&#10;BDeTJYm7679vDoLHx/tergfXiI5CtJ4VvE0KEMSV15ZrBb8/2/EcREzIGhvPpOBGEdar56clltr3&#10;fKTulGqRQziWqMCk1JZSxsqQwzjxLXHmzj44TBmGWuqAfQ53jZwWxbt0aDk3GGzp01B1OV2dAjmt&#10;zGHz/dUPO/fa2S7MvKU/pUYvw+YDRKIhPcR3914rWOSx+Uv+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1GsAAAADbAAAADwAAAAAAAAAAAAAAAACYAgAAZHJzL2Rvd25y&#10;ZXYueG1sUEsFBgAAAAAEAAQA9QAAAIUDAAAAAA==&#10;" path="m61976,c27686,,,27724,,61913l,309563v,34188,27686,61912,61976,61912l1547876,371475v34163,,61849,-27724,61849,-61912l1609725,61913c1609725,27724,1582039,,1547876,l61976,xe" filled="f">
                  <v:stroke endcap="round"/>
                  <v:path arrowok="t" o:connecttype="custom" o:connectlocs="620,0;0,619;0,3096;620,3715;15479,3715;16097,3096;16097,619;15479,0;620,0" o:connectangles="0,0,0,0,0,0,0,0,0" textboxrect="0,0,1609725,371475"/>
                </v:shape>
                <v:rect id="Rectangle 4699" o:spid="_x0000_s1322" style="position:absolute;left:58774;top:84120;width:421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mvcUA&#10;AADbAAAADwAAAGRycy9kb3ducmV2LnhtbESPQWvCQBSE70L/w/KEXqTZpIo0aVapBUHoyZiWHh/Z&#10;1yQ1+zZktxr/vVsQPA4z8w2Tr0fTiRMNrrWsIIliEMSV1S3XCsrD9ukFhPPIGjvLpOBCDtarh0mO&#10;mbZn3tOp8LUIEHYZKmi87zMpXdWQQRfZnjh4P3Yw6IMcaqkHPAe46eRzHC+lwZbDQoM9vTdUHYs/&#10;o2BWFh/zzTclX/oz+dXxYr+19Uapx+n49grC0+jv4Vt7pxWkKfx/C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Wa9xQAAANsAAAAPAAAAAAAAAAAAAAAAAJgCAABkcnMv&#10;ZG93bnJldi54bWxQSwUGAAAAAAQABAD1AAAAigMAAAAA&#10;" filled="f" stroked="f">
                  <v:path arrowok="t"/>
                  <v:textbox inset="0,0,0,0">
                    <w:txbxContent>
                      <w:p w:rsidR="001448FD" w:rsidRDefault="001448FD" w:rsidP="00F157CD">
                        <w:pPr>
                          <w:spacing w:line="276" w:lineRule="auto"/>
                        </w:pPr>
                        <w:r>
                          <w:rPr>
                            <w:b/>
                            <w:sz w:val="28"/>
                          </w:rPr>
                          <w:t>End</w:t>
                        </w:r>
                      </w:p>
                    </w:txbxContent>
                  </v:textbox>
                </v:rect>
                <v:rect id="Rectangle 4700" o:spid="_x0000_s1323" style="position:absolute;left:61944;top:8412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mIMUA&#10;AADcAAAADwAAAGRycy9kb3ducmV2LnhtbESPQWvCQBCF7wX/wzJCL0V304pI6ipaEAo9GW3pcciO&#10;STQ7G7JbTf9951DwNsN78943y/XgW3WlPjaBLWRTA4q4DK7hysLxsJssQMWE7LANTBZ+KcJ6NXpY&#10;Yu7Cjfd0LVKlJIRjjhbqlLpc61jW5DFOQ0cs2in0HpOsfaVdjzcJ961+NmauPTYsDTV29FZTeSl+&#10;vIWnY/Hxsv2m7Mt9ZmdnZvtdqLbWPo6HzSuoREO6m/+v353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SYgxQAAANwAAAAPAAAAAAAAAAAAAAAAAJgCAABkcnMv&#10;ZG93bnJldi54bWxQSwUGAAAAAAQABAD1AAAAigMAAAAA&#10;" filled="f" stroked="f">
                  <v:path arrowok="t"/>
                  <v:textbox inset="0,0,0,0">
                    <w:txbxContent>
                      <w:p w:rsidR="001448FD" w:rsidRDefault="001448FD" w:rsidP="00F157CD">
                        <w:pPr>
                          <w:spacing w:line="276" w:lineRule="auto"/>
                        </w:pPr>
                        <w:r>
                          <w:rPr>
                            <w:b/>
                            <w:sz w:val="28"/>
                          </w:rPr>
                          <w:t xml:space="preserve"> </w:t>
                        </w:r>
                      </w:p>
                    </w:txbxContent>
                  </v:textbox>
                </v:rect>
                <v:shape id="Shape 4701" o:spid="_x0000_s1324" style="position:absolute;left:51466;top:78676;width:16395;height:4731;visibility:visible;mso-wrap-style:square;v-text-anchor:top" coordsize="1639443,47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vkr4A&#10;AADcAAAADwAAAGRycy9kb3ducmV2LnhtbERPy6rCMBDdX/AfwgjurqkuilSjiBBxoxdf+6EZ22oz&#10;KU3U+vfmguBuDuc5s0Vna/Gg1leOFYyGCQji3JmKCwWno/6dgPAB2WDtmBS8yMNi3vuZYWbck/f0&#10;OIRCxBD2GSooQ2gyKX1ekkU/dA1x5C6utRgibAtpWnzGcFvLcZKk0mLFsaHEhlYl5bfD3SrYGc2T&#10;dGV1vguot8VV/43XZ6UG/W45BRGoC1/xx70xcX4ygv9n4gV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xb5K+AAAA3AAAAA8AAAAAAAAAAAAAAAAAmAIAAGRycy9kb3ducmV2&#10;LnhtbFBLBQYAAAAABAAEAPUAAACDAwAAAAA=&#10;" path="m6350,l1601470,v1651,,3302,635,4445,1905c1607185,3048,1607820,4699,1607820,6350r-739,390974l1639443,399161r-42418,73914l1563370,394843r31013,1761l1595108,12700r-1588758,c2794,12700,,9906,,6350,,2794,2794,,6350,xe" fillcolor="black" stroked="f" strokeweight="0">
                  <v:stroke endcap="round"/>
                  <v:path arrowok="t" o:connecttype="custom" o:connectlocs="64,0;16015,0;16060,19;16079,64;16071,3973;16395,3992;15971,4731;15634,3949;15944,3966;15952,127;64,127;0,64;64,0" o:connectangles="0,0,0,0,0,0,0,0,0,0,0,0,0" textboxrect="0,0,1639443,473075"/>
                </v:shape>
                <v:shape id="Shape 4702" o:spid="_x0000_s1325" style="position:absolute;left:50101;top:25216;width:17399;height:40754;visibility:visible;mso-wrap-style:square;v-text-anchor:top" coordsize="1739900,407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desMA&#10;AADcAAAADwAAAGRycy9kb3ducmV2LnhtbERPS2sCMRC+C/0PYQq9aaKIyGqUYiksCBUfB4/DZrq7&#10;7WayJNHd7a9vhEJv8/E9Z73tbSPu5EPtWMN0okAQF87UXGq4nN/HSxAhIhtsHJOGgQJsN0+jNWbG&#10;dXyk+ymWIoVwyFBDFWObSRmKiiyGiWuJE/fpvMWYoC+l8dilcNvImVILabHm1FBhS7uKiu/TzWow&#10;gxpsP//5Ouwxf/vw+bU7L+davzz3rysQkfr4L/5z5ybNVzN4PJ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NdesMAAADcAAAADwAAAAAAAAAAAAAAAACYAgAAZHJzL2Rv&#10;d25yZXYueG1sUEsFBgAAAAAEAAQA9QAAAIgDAAAAAA==&#10;" path="m38100,l76200,76200r-31750,l44450,1466215r1689100,c1737106,1466215,1739900,1469136,1739900,1472565r,2596515c1739900,4072636,1737106,4075430,1733550,4075430v-3556,,-6350,-2794,-6350,-6350l1727200,1478915r-1689100,c34544,1478915,31750,1476121,31750,1472565r,-1396365l,76200,38100,xe" fillcolor="black" stroked="f" strokeweight="0">
                  <v:stroke endcap="round"/>
                  <v:path arrowok="t" o:connecttype="custom" o:connectlocs="381,0;762,762;445,762;445,14662;17336,14662;17399,14726;17399,40691;17336,40754;17272,40691;17272,14789;381,14789;318,14726;318,762;0,762;381,0" o:connectangles="0,0,0,0,0,0,0,0,0,0,0,0,0,0,0" textboxrect="0,0,1739900,4075430"/>
                </v:shape>
                <w10:wrap type="topAndBottom"/>
              </v:group>
            </w:pict>
          </mc:Fallback>
        </mc:AlternateContent>
      </w:r>
    </w:p>
    <w:p w:rsidR="00CA5DA1" w:rsidRDefault="00CA5DA1">
      <w:pPr>
        <w:pStyle w:val="BodyText"/>
        <w:spacing w:before="4"/>
        <w:rPr>
          <w:sz w:val="28"/>
        </w:rPr>
      </w:pPr>
    </w:p>
    <w:p w:rsidR="00F72D4D" w:rsidRDefault="00F72D4D">
      <w:pPr>
        <w:pStyle w:val="BodyText"/>
        <w:spacing w:before="10"/>
        <w:rPr>
          <w:sz w:val="27"/>
        </w:rPr>
      </w:pPr>
      <w:bookmarkStart w:id="75" w:name="Description_of_functions"/>
      <w:bookmarkStart w:id="76" w:name="_bookmark66"/>
      <w:bookmarkEnd w:id="75"/>
      <w:bookmarkEnd w:id="76"/>
    </w:p>
    <w:p w:rsidR="003B6D25" w:rsidRDefault="003B6D25">
      <w:pPr>
        <w:pStyle w:val="BodyText"/>
        <w:spacing w:before="10"/>
        <w:rPr>
          <w:sz w:val="27"/>
        </w:rPr>
      </w:pPr>
      <w:r>
        <w:rPr>
          <w:sz w:val="27"/>
        </w:rPr>
        <w:lastRenderedPageBreak/>
        <w:t>6.3.2 Activity Diagram</w:t>
      </w:r>
    </w:p>
    <w:p w:rsidR="003B6D25" w:rsidRDefault="003B6D25">
      <w:pPr>
        <w:pStyle w:val="BodyText"/>
        <w:spacing w:before="10"/>
        <w:rPr>
          <w:sz w:val="27"/>
        </w:rPr>
      </w:pPr>
    </w:p>
    <w:p w:rsidR="003B6D25" w:rsidRDefault="003B6D25" w:rsidP="003B6D25">
      <w:pPr>
        <w:tabs>
          <w:tab w:val="left" w:pos="2790"/>
        </w:tabs>
        <w:spacing w:line="360" w:lineRule="auto"/>
        <w:ind w:left="720"/>
        <w:jc w:val="both"/>
        <w:rPr>
          <w:sz w:val="24"/>
          <w:szCs w:val="24"/>
        </w:rPr>
      </w:pPr>
      <w:r>
        <w:rPr>
          <w:sz w:val="24"/>
          <w:szCs w:val="24"/>
        </w:rPr>
        <w:t>Activity states represent the performance of a step within the workﬂow. Transitions allow transitions from one activity state to another. This is referred as completion transition. It di</w:t>
      </w:r>
      <w:r>
        <w:rPr>
          <w:rFonts w:ascii="Cambria Math" w:hAnsi="Cambria Math" w:cs="Cambria Math"/>
          <w:sz w:val="24"/>
          <w:szCs w:val="24"/>
        </w:rPr>
        <w:t>ﬀ</w:t>
      </w:r>
      <w:r>
        <w:rPr>
          <w:sz w:val="24"/>
          <w:szCs w:val="24"/>
        </w:rPr>
        <w:t>ers from a transition in that it does not require an explicit trigger event; it is triggered by the completion of the activity that the activity state represents.</w:t>
      </w:r>
      <w:r w:rsidR="00CA5DA1">
        <w:rPr>
          <w:sz w:val="24"/>
          <w:szCs w:val="24"/>
        </w:rPr>
        <w:t xml:space="preserve"> </w:t>
      </w:r>
      <w:r>
        <w:rPr>
          <w:sz w:val="24"/>
          <w:szCs w:val="24"/>
        </w:rPr>
        <w:t>Decisions for which a set of guard conditions are deﬁned. These guard conditions control which transition of a set of alternative transitions follows once the activity has been completed. You may also use the decision icon to show where the threads merge again. Decisions and guard conditions allow you to show alternative threads in the workﬂow of a business use. There are actually 2 activity diagrams i.e. for admin and user.</w:t>
      </w:r>
    </w:p>
    <w:p w:rsidR="003B6D25" w:rsidRDefault="003B6D25" w:rsidP="003B6D25">
      <w:pPr>
        <w:rPr>
          <w:sz w:val="24"/>
          <w:szCs w:val="24"/>
        </w:rPr>
      </w:pPr>
    </w:p>
    <w:p w:rsidR="003B6D25" w:rsidRDefault="00CA5DA1" w:rsidP="003B6D25">
      <w:pPr>
        <w:rPr>
          <w:sz w:val="24"/>
          <w:szCs w:val="24"/>
        </w:rPr>
      </w:pPr>
      <w:r>
        <w:rPr>
          <w:rFonts w:asciiTheme="minorHAnsi" w:hAnsiTheme="minorHAnsi"/>
          <w:noProof/>
        </w:rPr>
        <w:drawing>
          <wp:anchor distT="0" distB="0" distL="114300" distR="114300" simplePos="0" relativeHeight="268420471" behindDoc="0" locked="0" layoutInCell="1" allowOverlap="1" wp14:anchorId="74D0AD90" wp14:editId="049F72B0">
            <wp:simplePos x="0" y="0"/>
            <wp:positionH relativeFrom="margin">
              <wp:align>right</wp:align>
            </wp:positionH>
            <wp:positionV relativeFrom="paragraph">
              <wp:posOffset>120649</wp:posOffset>
            </wp:positionV>
            <wp:extent cx="4962525" cy="5210175"/>
            <wp:effectExtent l="0" t="0" r="9525" b="9525"/>
            <wp:wrapNone/>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5210175"/>
                    </a:xfrm>
                    <a:prstGeom prst="rect">
                      <a:avLst/>
                    </a:prstGeom>
                    <a:noFill/>
                  </pic:spPr>
                </pic:pic>
              </a:graphicData>
            </a:graphic>
            <wp14:sizeRelH relativeFrom="margin">
              <wp14:pctWidth>0</wp14:pctWidth>
            </wp14:sizeRelH>
            <wp14:sizeRelV relativeFrom="margin">
              <wp14:pctHeight>0</wp14:pctHeight>
            </wp14:sizeRelV>
          </wp:anchor>
        </w:drawing>
      </w:r>
    </w:p>
    <w:p w:rsidR="003B6D25" w:rsidRDefault="003B6D25" w:rsidP="003B6D25">
      <w:pPr>
        <w:rPr>
          <w:sz w:val="24"/>
          <w:szCs w:val="24"/>
        </w:rPr>
      </w:pPr>
    </w:p>
    <w:p w:rsidR="003B6D25" w:rsidRDefault="003B6D25" w:rsidP="003B6D25">
      <w:pPr>
        <w:rPr>
          <w:sz w:val="24"/>
          <w:szCs w:val="24"/>
        </w:rPr>
      </w:pPr>
    </w:p>
    <w:p w:rsidR="003B6D25" w:rsidRDefault="003B6D25" w:rsidP="003B6D25">
      <w:pPr>
        <w:rPr>
          <w:sz w:val="24"/>
          <w:szCs w:val="24"/>
        </w:rPr>
      </w:pPr>
    </w:p>
    <w:p w:rsidR="003B6D25" w:rsidRDefault="003B6D25" w:rsidP="003B6D25">
      <w:pPr>
        <w:rPr>
          <w:sz w:val="24"/>
          <w:szCs w:val="24"/>
        </w:rPr>
      </w:pPr>
    </w:p>
    <w:p w:rsidR="003B6D25" w:rsidRDefault="003B6D25" w:rsidP="003B6D25">
      <w:pPr>
        <w:rPr>
          <w:sz w:val="24"/>
          <w:szCs w:val="24"/>
        </w:rPr>
      </w:pPr>
    </w:p>
    <w:p w:rsidR="003B6D25" w:rsidRDefault="003B6D25" w:rsidP="003B6D25">
      <w:pPr>
        <w:rPr>
          <w:sz w:val="24"/>
          <w:szCs w:val="24"/>
        </w:rPr>
      </w:pPr>
    </w:p>
    <w:p w:rsidR="003B6D25" w:rsidRDefault="003B6D25" w:rsidP="003B6D25">
      <w:pPr>
        <w:tabs>
          <w:tab w:val="left" w:pos="3405"/>
        </w:tabs>
        <w:rPr>
          <w:sz w:val="24"/>
          <w:szCs w:val="24"/>
        </w:rPr>
      </w:pPr>
    </w:p>
    <w:p w:rsidR="003B6D25" w:rsidRDefault="003B6D25" w:rsidP="003B6D25">
      <w:pPr>
        <w:tabs>
          <w:tab w:val="left" w:pos="3405"/>
        </w:tabs>
        <w:rPr>
          <w:sz w:val="24"/>
          <w:szCs w:val="24"/>
        </w:rPr>
      </w:pPr>
    </w:p>
    <w:p w:rsidR="003B6D25" w:rsidRDefault="003B6D25" w:rsidP="003B6D25">
      <w:pPr>
        <w:tabs>
          <w:tab w:val="left" w:pos="3405"/>
        </w:tabs>
        <w:rPr>
          <w:sz w:val="24"/>
          <w:szCs w:val="24"/>
        </w:rPr>
      </w:pPr>
      <w:r>
        <w:rPr>
          <w:sz w:val="24"/>
          <w:szCs w:val="24"/>
        </w:rPr>
        <w:t xml:space="preserve">                                   </w:t>
      </w:r>
    </w:p>
    <w:p w:rsidR="003B6D25" w:rsidRDefault="003B6D25" w:rsidP="003B6D25">
      <w:pPr>
        <w:tabs>
          <w:tab w:val="left" w:pos="3405"/>
        </w:tabs>
        <w:rPr>
          <w:sz w:val="24"/>
          <w:szCs w:val="24"/>
        </w:rPr>
      </w:pPr>
    </w:p>
    <w:p w:rsidR="003B6D25" w:rsidRDefault="003B6D25" w:rsidP="003B6D25">
      <w:pPr>
        <w:tabs>
          <w:tab w:val="left" w:pos="3405"/>
        </w:tabs>
        <w:rPr>
          <w:sz w:val="24"/>
          <w:szCs w:val="24"/>
        </w:rPr>
      </w:pPr>
    </w:p>
    <w:p w:rsidR="003B6D25" w:rsidRDefault="003B6D25" w:rsidP="003B6D25">
      <w:pPr>
        <w:tabs>
          <w:tab w:val="left" w:pos="3405"/>
        </w:tabs>
        <w:rPr>
          <w:sz w:val="24"/>
          <w:szCs w:val="24"/>
        </w:rPr>
      </w:pPr>
    </w:p>
    <w:p w:rsidR="003B6D25" w:rsidRDefault="003B6D25" w:rsidP="003B6D25">
      <w:pPr>
        <w:tabs>
          <w:tab w:val="left" w:pos="3405"/>
        </w:tabs>
        <w:rPr>
          <w:sz w:val="24"/>
          <w:szCs w:val="24"/>
        </w:rPr>
      </w:pPr>
    </w:p>
    <w:p w:rsidR="003B6D25" w:rsidRDefault="003B6D25" w:rsidP="003B6D25">
      <w:pPr>
        <w:tabs>
          <w:tab w:val="left" w:pos="3405"/>
        </w:tabs>
        <w:rPr>
          <w:sz w:val="24"/>
          <w:szCs w:val="24"/>
        </w:rPr>
      </w:pPr>
      <w:r>
        <w:rPr>
          <w:sz w:val="24"/>
          <w:szCs w:val="24"/>
        </w:rPr>
        <w:t xml:space="preserve">                                     </w:t>
      </w:r>
      <w:r>
        <w:rPr>
          <w:szCs w:val="24"/>
        </w:rPr>
        <w:t xml:space="preserve">Fig No 6.4    Admin Activity Diagram </w:t>
      </w:r>
    </w:p>
    <w:p w:rsidR="003B6D25" w:rsidRDefault="003B6D25">
      <w:pPr>
        <w:pStyle w:val="BodyText"/>
        <w:spacing w:before="10"/>
        <w:rPr>
          <w:sz w:val="27"/>
        </w:rPr>
      </w:pPr>
    </w:p>
    <w:p w:rsidR="003B6D25" w:rsidRDefault="003B6D25">
      <w:pPr>
        <w:pStyle w:val="BodyText"/>
        <w:spacing w:before="10"/>
        <w:rPr>
          <w:sz w:val="27"/>
        </w:rPr>
      </w:pPr>
      <w:r>
        <w:rPr>
          <w:sz w:val="27"/>
        </w:rPr>
        <w:tab/>
      </w:r>
    </w:p>
    <w:p w:rsidR="00F72D4D" w:rsidRDefault="00F72D4D">
      <w:pPr>
        <w:pStyle w:val="BodyText"/>
        <w:spacing w:before="10"/>
        <w:rPr>
          <w:sz w:val="27"/>
        </w:rPr>
      </w:pPr>
    </w:p>
    <w:p w:rsidR="00F72D4D" w:rsidRDefault="00F72D4D">
      <w:pPr>
        <w:pStyle w:val="BodyText"/>
        <w:spacing w:before="10"/>
        <w:rPr>
          <w:sz w:val="27"/>
        </w:rPr>
      </w:pPr>
    </w:p>
    <w:p w:rsidR="008B6B64" w:rsidRDefault="008B6B64">
      <w:pPr>
        <w:pStyle w:val="BodyText"/>
        <w:spacing w:before="10"/>
        <w:rPr>
          <w:sz w:val="27"/>
        </w:rPr>
      </w:pPr>
    </w:p>
    <w:p w:rsidR="008B6B64" w:rsidRDefault="008B6B64">
      <w:pPr>
        <w:pStyle w:val="BodyText"/>
        <w:spacing w:before="10"/>
        <w:rPr>
          <w:sz w:val="27"/>
        </w:rPr>
      </w:pPr>
    </w:p>
    <w:p w:rsidR="008B6B64" w:rsidRDefault="008B6B64">
      <w:pPr>
        <w:pStyle w:val="BodyText"/>
        <w:spacing w:before="10"/>
        <w:rPr>
          <w:sz w:val="27"/>
        </w:rPr>
      </w:pPr>
    </w:p>
    <w:p w:rsidR="008B6B64" w:rsidRDefault="008B6B64">
      <w:pPr>
        <w:pStyle w:val="BodyText"/>
        <w:spacing w:before="10"/>
        <w:rPr>
          <w:sz w:val="27"/>
        </w:rPr>
      </w:pPr>
    </w:p>
    <w:p w:rsidR="008B6B64" w:rsidRDefault="008B6B64">
      <w:pPr>
        <w:pStyle w:val="BodyText"/>
        <w:spacing w:before="10"/>
        <w:rPr>
          <w:sz w:val="27"/>
        </w:rPr>
      </w:pPr>
    </w:p>
    <w:p w:rsidR="008B6B64" w:rsidRDefault="008B6B64">
      <w:pPr>
        <w:pStyle w:val="BodyText"/>
        <w:spacing w:before="10"/>
        <w:rPr>
          <w:sz w:val="27"/>
        </w:rPr>
      </w:pPr>
    </w:p>
    <w:p w:rsidR="008B6B64" w:rsidRDefault="008B6B64">
      <w:pPr>
        <w:pStyle w:val="BodyText"/>
        <w:spacing w:before="10"/>
        <w:rPr>
          <w:sz w:val="27"/>
        </w:rPr>
      </w:pPr>
    </w:p>
    <w:p w:rsidR="008B6B64" w:rsidRDefault="008B6B64">
      <w:pPr>
        <w:pStyle w:val="BodyText"/>
        <w:spacing w:before="10"/>
        <w:rPr>
          <w:sz w:val="27"/>
        </w:rPr>
      </w:pPr>
    </w:p>
    <w:p w:rsidR="008B6B64" w:rsidRDefault="008B6B64">
      <w:pPr>
        <w:pStyle w:val="BodyText"/>
        <w:spacing w:before="10"/>
        <w:rPr>
          <w:sz w:val="27"/>
        </w:rPr>
      </w:pPr>
    </w:p>
    <w:p w:rsidR="008B6B64" w:rsidRDefault="008B6B64">
      <w:pPr>
        <w:pStyle w:val="BodyText"/>
        <w:spacing w:before="10"/>
        <w:rPr>
          <w:sz w:val="27"/>
        </w:rPr>
      </w:pPr>
    </w:p>
    <w:p w:rsidR="00F72D4D" w:rsidRDefault="00F72D4D">
      <w:pPr>
        <w:pStyle w:val="BodyText"/>
        <w:spacing w:before="10"/>
        <w:rPr>
          <w:sz w:val="27"/>
        </w:rPr>
      </w:pPr>
    </w:p>
    <w:p w:rsidR="00F72D4D" w:rsidRDefault="00F72D4D">
      <w:pPr>
        <w:pStyle w:val="BodyText"/>
        <w:spacing w:before="10"/>
        <w:rPr>
          <w:sz w:val="27"/>
        </w:rPr>
      </w:pPr>
    </w:p>
    <w:p w:rsidR="00F72D4D" w:rsidRDefault="00F72D4D">
      <w:pPr>
        <w:pStyle w:val="BodyText"/>
        <w:spacing w:before="10"/>
        <w:rPr>
          <w:sz w:val="27"/>
        </w:rPr>
      </w:pPr>
    </w:p>
    <w:p w:rsidR="003B6D25" w:rsidRDefault="003B6D25">
      <w:pPr>
        <w:pStyle w:val="BodyText"/>
        <w:spacing w:before="10"/>
        <w:rPr>
          <w:sz w:val="27"/>
        </w:rPr>
      </w:pPr>
    </w:p>
    <w:p w:rsidR="003B6D25" w:rsidRDefault="003B6D25">
      <w:pPr>
        <w:pStyle w:val="BodyText"/>
        <w:spacing w:before="10"/>
        <w:rPr>
          <w:sz w:val="27"/>
        </w:rPr>
      </w:pPr>
    </w:p>
    <w:p w:rsidR="003B6D25" w:rsidRDefault="003B6D25">
      <w:pPr>
        <w:pStyle w:val="BodyText"/>
        <w:spacing w:before="10"/>
        <w:rPr>
          <w:sz w:val="27"/>
        </w:rPr>
      </w:pPr>
    </w:p>
    <w:p w:rsidR="003B6D25" w:rsidRDefault="003B6D25">
      <w:pPr>
        <w:pStyle w:val="BodyText"/>
        <w:spacing w:before="10"/>
        <w:rPr>
          <w:sz w:val="27"/>
        </w:rPr>
      </w:pPr>
    </w:p>
    <w:p w:rsidR="003B6D25" w:rsidRDefault="003B6D25">
      <w:pPr>
        <w:pStyle w:val="BodyText"/>
        <w:spacing w:before="10"/>
        <w:rPr>
          <w:sz w:val="27"/>
        </w:rPr>
      </w:pPr>
    </w:p>
    <w:p w:rsidR="003B6D25" w:rsidRDefault="003B6D25">
      <w:pPr>
        <w:pStyle w:val="BodyText"/>
        <w:spacing w:before="10"/>
        <w:rPr>
          <w:sz w:val="27"/>
        </w:rPr>
      </w:pPr>
    </w:p>
    <w:p w:rsidR="003B6D25" w:rsidRDefault="003B6D25">
      <w:pPr>
        <w:pStyle w:val="BodyText"/>
        <w:spacing w:before="10"/>
        <w:rPr>
          <w:sz w:val="27"/>
        </w:rPr>
      </w:pPr>
    </w:p>
    <w:p w:rsidR="003B6D25" w:rsidRDefault="003B6D25">
      <w:pPr>
        <w:pStyle w:val="BodyText"/>
        <w:spacing w:before="10"/>
        <w:rPr>
          <w:sz w:val="27"/>
        </w:rPr>
      </w:pPr>
    </w:p>
    <w:p w:rsidR="003B6D25" w:rsidRDefault="003B6D25">
      <w:pPr>
        <w:pStyle w:val="BodyText"/>
        <w:spacing w:before="10"/>
        <w:rPr>
          <w:sz w:val="27"/>
        </w:rPr>
      </w:pPr>
    </w:p>
    <w:p w:rsidR="003B6D25" w:rsidRDefault="003B6D25">
      <w:pPr>
        <w:pStyle w:val="BodyText"/>
        <w:spacing w:before="10"/>
        <w:rPr>
          <w:sz w:val="27"/>
        </w:rPr>
      </w:pPr>
    </w:p>
    <w:p w:rsidR="003B6D25" w:rsidRDefault="003B6D25">
      <w:pPr>
        <w:pStyle w:val="BodyText"/>
        <w:spacing w:before="10"/>
        <w:rPr>
          <w:sz w:val="27"/>
        </w:rPr>
      </w:pPr>
    </w:p>
    <w:p w:rsidR="003B6D25" w:rsidRDefault="003B6D25">
      <w:pPr>
        <w:pStyle w:val="BodyText"/>
        <w:spacing w:before="10"/>
        <w:rPr>
          <w:sz w:val="27"/>
        </w:rPr>
      </w:pPr>
    </w:p>
    <w:p w:rsidR="003B6D25" w:rsidRDefault="003B6D25">
      <w:pPr>
        <w:pStyle w:val="BodyText"/>
        <w:spacing w:before="10"/>
        <w:rPr>
          <w:sz w:val="27"/>
        </w:rPr>
      </w:pPr>
    </w:p>
    <w:p w:rsidR="003B6D25" w:rsidRDefault="003B6D25">
      <w:pPr>
        <w:pStyle w:val="BodyText"/>
        <w:spacing w:before="10"/>
        <w:rPr>
          <w:sz w:val="27"/>
        </w:rPr>
      </w:pPr>
    </w:p>
    <w:p w:rsidR="003B6D25" w:rsidRDefault="003B6D25">
      <w:pPr>
        <w:pStyle w:val="BodyText"/>
        <w:spacing w:before="10"/>
        <w:rPr>
          <w:sz w:val="27"/>
        </w:rPr>
      </w:pPr>
    </w:p>
    <w:p w:rsidR="003B6D25" w:rsidRDefault="003B6D25">
      <w:pPr>
        <w:pStyle w:val="BodyText"/>
        <w:spacing w:before="10"/>
        <w:rPr>
          <w:sz w:val="27"/>
        </w:rPr>
      </w:pPr>
    </w:p>
    <w:p w:rsidR="003B6D25" w:rsidRDefault="003B6D25">
      <w:pPr>
        <w:pStyle w:val="BodyText"/>
        <w:spacing w:before="10"/>
        <w:rPr>
          <w:sz w:val="27"/>
        </w:rPr>
      </w:pPr>
    </w:p>
    <w:p w:rsidR="003B6D25" w:rsidRDefault="003B6D25">
      <w:pPr>
        <w:pStyle w:val="BodyText"/>
        <w:spacing w:before="10"/>
        <w:rPr>
          <w:sz w:val="27"/>
        </w:rPr>
      </w:pPr>
    </w:p>
    <w:p w:rsidR="005257B8" w:rsidRDefault="00CA5DA1" w:rsidP="00CA5DA1">
      <w:pPr>
        <w:pStyle w:val="Heading2"/>
        <w:spacing w:line="502" w:lineRule="auto"/>
        <w:ind w:left="1440" w:right="3600"/>
        <w:jc w:val="right"/>
      </w:pPr>
      <w:bookmarkStart w:id="77" w:name="References"/>
      <w:bookmarkStart w:id="78" w:name="_bookmark87"/>
      <w:bookmarkEnd w:id="77"/>
      <w:bookmarkEnd w:id="78"/>
      <w:r>
        <w:t>CHAPTER   7</w:t>
      </w:r>
    </w:p>
    <w:p w:rsidR="00CA5DA1" w:rsidRDefault="00CA5DA1" w:rsidP="00CA5DA1">
      <w:pPr>
        <w:pStyle w:val="Heading2"/>
        <w:spacing w:line="502" w:lineRule="auto"/>
        <w:ind w:left="1440" w:right="3600"/>
        <w:jc w:val="right"/>
        <w:sectPr w:rsidR="00CA5DA1" w:rsidSect="00836016">
          <w:footerReference w:type="default" r:id="rId25"/>
          <w:pgSz w:w="11910" w:h="16840"/>
          <w:pgMar w:top="1580" w:right="1440" w:bottom="280" w:left="2160" w:header="0" w:footer="144" w:gutter="0"/>
          <w:cols w:space="720"/>
          <w:docGrid w:linePitch="299"/>
        </w:sectPr>
      </w:pPr>
      <w:r>
        <w:t xml:space="preserve"> REFERENCES</w:t>
      </w:r>
    </w:p>
    <w:p w:rsidR="005257B8" w:rsidRPr="00E75DB5" w:rsidRDefault="005257B8" w:rsidP="00465C82">
      <w:pPr>
        <w:pStyle w:val="ListParagraph"/>
        <w:widowControl/>
        <w:numPr>
          <w:ilvl w:val="3"/>
          <w:numId w:val="1"/>
        </w:numPr>
        <w:adjustRightInd w:val="0"/>
        <w:spacing w:line="360" w:lineRule="auto"/>
        <w:jc w:val="both"/>
        <w:rPr>
          <w:rFonts w:eastAsiaTheme="minorHAnsi"/>
          <w:sz w:val="24"/>
          <w:szCs w:val="24"/>
        </w:rPr>
      </w:pPr>
      <w:bookmarkStart w:id="79" w:name="_bookmark88"/>
      <w:bookmarkEnd w:id="79"/>
      <w:r w:rsidRPr="005257B8">
        <w:rPr>
          <w:rFonts w:eastAsiaTheme="minorHAnsi"/>
          <w:sz w:val="24"/>
          <w:szCs w:val="24"/>
        </w:rPr>
        <w:lastRenderedPageBreak/>
        <w:t xml:space="preserve">Ahmed Patel, Qais Qassim, Christopher Wills. </w:t>
      </w:r>
      <w:r w:rsidRPr="005257B8">
        <w:rPr>
          <w:rFonts w:eastAsiaTheme="minorHAnsi"/>
          <w:i/>
          <w:iCs/>
          <w:sz w:val="24"/>
          <w:szCs w:val="24"/>
        </w:rPr>
        <w:t>A survey of intrusion detection and prevention systems</w:t>
      </w:r>
      <w:r w:rsidRPr="005257B8">
        <w:rPr>
          <w:rFonts w:eastAsiaTheme="minorHAnsi"/>
          <w:sz w:val="24"/>
          <w:szCs w:val="24"/>
        </w:rPr>
        <w:t>, Information Management &amp; Computer Security Journal</w:t>
      </w:r>
      <w:r w:rsidR="008B306A">
        <w:rPr>
          <w:rFonts w:eastAsiaTheme="minorHAnsi"/>
          <w:sz w:val="24"/>
          <w:szCs w:val="24"/>
        </w:rPr>
        <w:t xml:space="preserve"> </w:t>
      </w:r>
      <w:r w:rsidRPr="005257B8">
        <w:rPr>
          <w:rFonts w:eastAsiaTheme="minorHAnsi"/>
          <w:sz w:val="24"/>
          <w:szCs w:val="24"/>
        </w:rPr>
        <w:t>(2010).</w:t>
      </w:r>
    </w:p>
    <w:p w:rsidR="005257B8" w:rsidRPr="00E75DB5" w:rsidRDefault="005257B8" w:rsidP="00465C82">
      <w:pPr>
        <w:pStyle w:val="ListParagraph"/>
        <w:widowControl/>
        <w:numPr>
          <w:ilvl w:val="3"/>
          <w:numId w:val="1"/>
        </w:numPr>
        <w:adjustRightInd w:val="0"/>
        <w:spacing w:line="360" w:lineRule="auto"/>
        <w:jc w:val="both"/>
        <w:rPr>
          <w:rFonts w:eastAsiaTheme="minorHAnsi"/>
          <w:sz w:val="24"/>
          <w:szCs w:val="24"/>
        </w:rPr>
      </w:pPr>
      <w:r w:rsidRPr="005257B8">
        <w:rPr>
          <w:rFonts w:eastAsiaTheme="minorHAnsi"/>
          <w:sz w:val="24"/>
          <w:szCs w:val="24"/>
        </w:rPr>
        <w:t xml:space="preserve">Oludele Awodele, Sunday Idowu, Omotola Anjorin, and Vincent J. Joshua, </w:t>
      </w:r>
      <w:r w:rsidRPr="005257B8">
        <w:rPr>
          <w:rFonts w:eastAsiaTheme="minorHAnsi"/>
          <w:i/>
          <w:iCs/>
          <w:sz w:val="24"/>
          <w:szCs w:val="24"/>
        </w:rPr>
        <w:t>A Multi-Layered Approach to the Design of Intelligent Intrusion Detection and Prevention System (IIDPS)</w:t>
      </w:r>
      <w:r w:rsidRPr="005257B8">
        <w:rPr>
          <w:rFonts w:eastAsiaTheme="minorHAnsi"/>
          <w:sz w:val="24"/>
          <w:szCs w:val="24"/>
        </w:rPr>
        <w:t>, Babco</w:t>
      </w:r>
      <w:r w:rsidR="00E75DB5">
        <w:rPr>
          <w:rFonts w:eastAsiaTheme="minorHAnsi"/>
          <w:sz w:val="24"/>
          <w:szCs w:val="24"/>
        </w:rPr>
        <w:t>ck University, (Volume 6, 2009).</w:t>
      </w:r>
    </w:p>
    <w:p w:rsidR="00E75DB5" w:rsidRPr="00E75DB5" w:rsidRDefault="005257B8" w:rsidP="00465C82">
      <w:pPr>
        <w:pStyle w:val="ListParagraph"/>
        <w:widowControl/>
        <w:numPr>
          <w:ilvl w:val="3"/>
          <w:numId w:val="1"/>
        </w:numPr>
        <w:adjustRightInd w:val="0"/>
        <w:spacing w:line="360" w:lineRule="auto"/>
        <w:jc w:val="both"/>
        <w:rPr>
          <w:rFonts w:eastAsiaTheme="minorHAnsi"/>
          <w:sz w:val="24"/>
          <w:szCs w:val="24"/>
        </w:rPr>
      </w:pPr>
      <w:r w:rsidRPr="005257B8">
        <w:rPr>
          <w:rFonts w:eastAsiaTheme="minorHAnsi"/>
          <w:i/>
          <w:iCs/>
          <w:sz w:val="24"/>
          <w:szCs w:val="24"/>
        </w:rPr>
        <w:t>Host Intrusion Prevention Systems and Beyond</w:t>
      </w:r>
      <w:r w:rsidRPr="005257B8">
        <w:rPr>
          <w:rFonts w:eastAsiaTheme="minorHAnsi"/>
          <w:sz w:val="24"/>
          <w:szCs w:val="24"/>
        </w:rPr>
        <w:t>, SANS Institute (2008).</w:t>
      </w:r>
    </w:p>
    <w:p w:rsidR="005257B8" w:rsidRPr="00E75DB5" w:rsidRDefault="005257B8" w:rsidP="00465C82">
      <w:pPr>
        <w:pStyle w:val="ListParagraph"/>
        <w:widowControl/>
        <w:numPr>
          <w:ilvl w:val="3"/>
          <w:numId w:val="1"/>
        </w:numPr>
        <w:adjustRightInd w:val="0"/>
        <w:spacing w:line="360" w:lineRule="auto"/>
        <w:jc w:val="both"/>
        <w:rPr>
          <w:rFonts w:eastAsiaTheme="minorHAnsi"/>
          <w:sz w:val="24"/>
          <w:szCs w:val="24"/>
        </w:rPr>
      </w:pPr>
      <w:r w:rsidRPr="005257B8">
        <w:rPr>
          <w:rFonts w:eastAsiaTheme="minorHAnsi"/>
          <w:i/>
          <w:iCs/>
          <w:sz w:val="24"/>
          <w:szCs w:val="24"/>
        </w:rPr>
        <w:t>Intrusion Detection and Prevention In-sourced or Out-sourced</w:t>
      </w:r>
      <w:r w:rsidRPr="005257B8">
        <w:rPr>
          <w:rFonts w:eastAsiaTheme="minorHAnsi"/>
          <w:sz w:val="24"/>
          <w:szCs w:val="24"/>
        </w:rPr>
        <w:t>, SANS Institute (2008).</w:t>
      </w:r>
    </w:p>
    <w:p w:rsidR="005257B8" w:rsidRPr="00E75DB5" w:rsidRDefault="005257B8" w:rsidP="00465C82">
      <w:pPr>
        <w:pStyle w:val="ListParagraph"/>
        <w:widowControl/>
        <w:numPr>
          <w:ilvl w:val="3"/>
          <w:numId w:val="1"/>
        </w:numPr>
        <w:adjustRightInd w:val="0"/>
        <w:spacing w:line="360" w:lineRule="auto"/>
        <w:jc w:val="both"/>
        <w:rPr>
          <w:rFonts w:eastAsiaTheme="minorHAnsi"/>
          <w:sz w:val="24"/>
          <w:szCs w:val="24"/>
        </w:rPr>
      </w:pPr>
      <w:r w:rsidRPr="005257B8">
        <w:rPr>
          <w:rFonts w:eastAsiaTheme="minorHAnsi"/>
          <w:sz w:val="24"/>
          <w:szCs w:val="24"/>
        </w:rPr>
        <w:t xml:space="preserve">Mario Guimaraes, Meg Murray. </w:t>
      </w:r>
      <w:r w:rsidRPr="005257B8">
        <w:rPr>
          <w:rFonts w:eastAsiaTheme="minorHAnsi"/>
          <w:i/>
          <w:iCs/>
          <w:sz w:val="24"/>
          <w:szCs w:val="24"/>
        </w:rPr>
        <w:t>Overview of Intrusion Detection and Intrusion Prevention</w:t>
      </w:r>
      <w:r w:rsidRPr="005257B8">
        <w:rPr>
          <w:rFonts w:eastAsiaTheme="minorHAnsi"/>
          <w:sz w:val="24"/>
          <w:szCs w:val="24"/>
        </w:rPr>
        <w:t>, Information security curriculum development Conference by ACM (2008).</w:t>
      </w:r>
    </w:p>
    <w:p w:rsidR="005257B8" w:rsidRPr="00E75DB5" w:rsidRDefault="005257B8" w:rsidP="00465C82">
      <w:pPr>
        <w:pStyle w:val="ListParagraph"/>
        <w:widowControl/>
        <w:numPr>
          <w:ilvl w:val="3"/>
          <w:numId w:val="1"/>
        </w:numPr>
        <w:adjustRightInd w:val="0"/>
        <w:spacing w:line="360" w:lineRule="auto"/>
        <w:jc w:val="both"/>
        <w:rPr>
          <w:rFonts w:eastAsiaTheme="minorHAnsi"/>
          <w:sz w:val="24"/>
          <w:szCs w:val="24"/>
        </w:rPr>
      </w:pPr>
      <w:r w:rsidRPr="005257B8">
        <w:rPr>
          <w:rFonts w:eastAsiaTheme="minorHAnsi"/>
          <w:sz w:val="24"/>
          <w:szCs w:val="24"/>
        </w:rPr>
        <w:t xml:space="preserve">Muhammad Awais Shibli, Sead Muftic. </w:t>
      </w:r>
      <w:r w:rsidRPr="005257B8">
        <w:rPr>
          <w:rFonts w:eastAsiaTheme="minorHAnsi"/>
          <w:i/>
          <w:iCs/>
          <w:sz w:val="24"/>
          <w:szCs w:val="24"/>
        </w:rPr>
        <w:t>Intrusion Detection and Prevention System using Secure Mobile Agents</w:t>
      </w:r>
      <w:r w:rsidRPr="005257B8">
        <w:rPr>
          <w:rFonts w:eastAsiaTheme="minorHAnsi"/>
          <w:sz w:val="24"/>
          <w:szCs w:val="24"/>
        </w:rPr>
        <w:t>,IEEE International Conference on Security &amp; Cryptography (2008).</w:t>
      </w:r>
    </w:p>
    <w:p w:rsidR="005257B8" w:rsidRPr="00E75DB5" w:rsidRDefault="005257B8" w:rsidP="00465C82">
      <w:pPr>
        <w:pStyle w:val="ListParagraph"/>
        <w:widowControl/>
        <w:numPr>
          <w:ilvl w:val="3"/>
          <w:numId w:val="1"/>
        </w:numPr>
        <w:adjustRightInd w:val="0"/>
        <w:spacing w:line="360" w:lineRule="auto"/>
        <w:jc w:val="both"/>
        <w:rPr>
          <w:rFonts w:eastAsiaTheme="minorHAnsi"/>
          <w:sz w:val="24"/>
          <w:szCs w:val="24"/>
        </w:rPr>
      </w:pPr>
      <w:r w:rsidRPr="005257B8">
        <w:rPr>
          <w:rFonts w:eastAsiaTheme="minorHAnsi"/>
          <w:sz w:val="24"/>
          <w:szCs w:val="24"/>
        </w:rPr>
        <w:t xml:space="preserve">David Wagner, Paolo Soto. </w:t>
      </w:r>
      <w:r w:rsidRPr="005257B8">
        <w:rPr>
          <w:rFonts w:eastAsiaTheme="minorHAnsi"/>
          <w:i/>
          <w:iCs/>
          <w:sz w:val="24"/>
          <w:szCs w:val="24"/>
        </w:rPr>
        <w:t>Mimicry Attacks on Host Based Intrusion Detection Systems</w:t>
      </w:r>
      <w:r w:rsidRPr="005257B8">
        <w:rPr>
          <w:rFonts w:eastAsiaTheme="minorHAnsi"/>
          <w:sz w:val="24"/>
          <w:szCs w:val="24"/>
        </w:rPr>
        <w:t>, 9th ACM Conference on Computer and Communications Security (2002).</w:t>
      </w:r>
    </w:p>
    <w:p w:rsidR="005257B8" w:rsidRPr="00E75DB5" w:rsidRDefault="005257B8" w:rsidP="00465C82">
      <w:pPr>
        <w:pStyle w:val="ListParagraph"/>
        <w:widowControl/>
        <w:numPr>
          <w:ilvl w:val="3"/>
          <w:numId w:val="1"/>
        </w:numPr>
        <w:adjustRightInd w:val="0"/>
        <w:spacing w:line="360" w:lineRule="auto"/>
        <w:jc w:val="both"/>
        <w:rPr>
          <w:rFonts w:eastAsiaTheme="minorHAnsi"/>
          <w:sz w:val="24"/>
          <w:szCs w:val="24"/>
        </w:rPr>
      </w:pPr>
      <w:r w:rsidRPr="005257B8">
        <w:rPr>
          <w:rFonts w:eastAsiaTheme="minorHAnsi"/>
          <w:sz w:val="24"/>
          <w:szCs w:val="24"/>
        </w:rPr>
        <w:t xml:space="preserve">Harley Kozushko. </w:t>
      </w:r>
      <w:r w:rsidRPr="005257B8">
        <w:rPr>
          <w:rFonts w:eastAsiaTheme="minorHAnsi"/>
          <w:i/>
          <w:iCs/>
          <w:sz w:val="24"/>
          <w:szCs w:val="24"/>
        </w:rPr>
        <w:t>Intrusion Detection: Host-Based and Network-Based Intrusion Detection Systems</w:t>
      </w:r>
      <w:r w:rsidRPr="005257B8">
        <w:rPr>
          <w:rFonts w:eastAsiaTheme="minorHAnsi"/>
          <w:sz w:val="24"/>
          <w:szCs w:val="24"/>
        </w:rPr>
        <w:t>, (2003).</w:t>
      </w:r>
    </w:p>
    <w:p w:rsidR="005257B8" w:rsidRPr="00E75DB5" w:rsidRDefault="005257B8" w:rsidP="00465C82">
      <w:pPr>
        <w:pStyle w:val="ListParagraph"/>
        <w:widowControl/>
        <w:numPr>
          <w:ilvl w:val="3"/>
          <w:numId w:val="1"/>
        </w:numPr>
        <w:adjustRightInd w:val="0"/>
        <w:spacing w:line="360" w:lineRule="auto"/>
        <w:jc w:val="both"/>
        <w:rPr>
          <w:rFonts w:eastAsiaTheme="minorHAnsi"/>
          <w:sz w:val="24"/>
          <w:szCs w:val="24"/>
        </w:rPr>
      </w:pPr>
      <w:r w:rsidRPr="005257B8">
        <w:rPr>
          <w:rFonts w:eastAsiaTheme="minorHAnsi"/>
          <w:sz w:val="24"/>
          <w:szCs w:val="24"/>
        </w:rPr>
        <w:t xml:space="preserve">Lin Tan, Timothy Sherwood. </w:t>
      </w:r>
      <w:r w:rsidRPr="005257B8">
        <w:rPr>
          <w:rFonts w:eastAsiaTheme="minorHAnsi"/>
          <w:i/>
          <w:iCs/>
          <w:sz w:val="24"/>
          <w:szCs w:val="24"/>
        </w:rPr>
        <w:t>A High Throughput String Matching Architecture for Intrusion Detection and Prevention</w:t>
      </w:r>
      <w:r w:rsidRPr="005257B8">
        <w:rPr>
          <w:rFonts w:eastAsiaTheme="minorHAnsi"/>
          <w:sz w:val="24"/>
          <w:szCs w:val="24"/>
        </w:rPr>
        <w:t>, Proceedings of the 32nd Annual International Symposium on Computer Architecture (ISCA 2005).</w:t>
      </w:r>
    </w:p>
    <w:p w:rsidR="005257B8" w:rsidRPr="00E75DB5" w:rsidRDefault="005257B8" w:rsidP="00465C82">
      <w:pPr>
        <w:pStyle w:val="ListParagraph"/>
        <w:widowControl/>
        <w:numPr>
          <w:ilvl w:val="3"/>
          <w:numId w:val="1"/>
        </w:numPr>
        <w:adjustRightInd w:val="0"/>
        <w:spacing w:line="360" w:lineRule="auto"/>
        <w:jc w:val="both"/>
        <w:rPr>
          <w:rFonts w:eastAsiaTheme="minorHAnsi"/>
          <w:sz w:val="24"/>
          <w:szCs w:val="24"/>
        </w:rPr>
      </w:pPr>
      <w:r w:rsidRPr="005257B8">
        <w:rPr>
          <w:rFonts w:eastAsiaTheme="minorHAnsi"/>
          <w:sz w:val="24"/>
          <w:szCs w:val="24"/>
        </w:rPr>
        <w:t xml:space="preserve">S. Mrdovic, E. Zajko. </w:t>
      </w:r>
      <w:r w:rsidRPr="005257B8">
        <w:rPr>
          <w:rFonts w:eastAsiaTheme="minorHAnsi"/>
          <w:i/>
          <w:iCs/>
          <w:sz w:val="24"/>
          <w:szCs w:val="24"/>
        </w:rPr>
        <w:t>Secured Intrusion Detection System Infrastructure</w:t>
      </w:r>
      <w:r w:rsidRPr="005257B8">
        <w:rPr>
          <w:rFonts w:eastAsiaTheme="minorHAnsi"/>
          <w:sz w:val="24"/>
          <w:szCs w:val="24"/>
        </w:rPr>
        <w:t>, University of Sarajevo/Faculty of Electrical Engineering, Sarajevo, Bosnia and Herzegovina (ICAT 2005).</w:t>
      </w:r>
    </w:p>
    <w:p w:rsidR="005257B8" w:rsidRDefault="005257B8" w:rsidP="00465C82">
      <w:pPr>
        <w:pStyle w:val="ListParagraph"/>
        <w:widowControl/>
        <w:numPr>
          <w:ilvl w:val="3"/>
          <w:numId w:val="1"/>
        </w:numPr>
        <w:adjustRightInd w:val="0"/>
        <w:spacing w:before="1" w:line="360" w:lineRule="auto"/>
        <w:jc w:val="both"/>
      </w:pPr>
      <w:r w:rsidRPr="005257B8">
        <w:rPr>
          <w:rFonts w:eastAsiaTheme="minorHAnsi"/>
          <w:sz w:val="24"/>
          <w:szCs w:val="24"/>
        </w:rPr>
        <w:t xml:space="preserve">Yeubin Bai, Hidetsune Kobayashi. </w:t>
      </w:r>
      <w:r w:rsidRPr="005257B8">
        <w:rPr>
          <w:rFonts w:eastAsiaTheme="minorHAnsi"/>
          <w:i/>
          <w:iCs/>
          <w:sz w:val="24"/>
          <w:szCs w:val="24"/>
        </w:rPr>
        <w:t>Intrusion Detection Systems: technology and Development</w:t>
      </w:r>
      <w:r w:rsidRPr="005257B8">
        <w:rPr>
          <w:rFonts w:eastAsiaTheme="minorHAnsi"/>
          <w:sz w:val="24"/>
          <w:szCs w:val="24"/>
        </w:rPr>
        <w:t>, 17th International Conference of Advanced Information Networking and Applications, (AINA 2003).</w:t>
      </w:r>
    </w:p>
    <w:p w:rsidR="005257B8" w:rsidRDefault="005257B8" w:rsidP="008B306A">
      <w:pPr>
        <w:pStyle w:val="BodyText"/>
        <w:spacing w:before="1" w:line="360" w:lineRule="auto"/>
        <w:jc w:val="both"/>
      </w:pPr>
    </w:p>
    <w:p w:rsidR="005257B8" w:rsidRDefault="005257B8" w:rsidP="005257B8">
      <w:pPr>
        <w:pStyle w:val="BodyText"/>
        <w:spacing w:before="1"/>
      </w:pPr>
    </w:p>
    <w:p w:rsidR="005257B8" w:rsidRDefault="005257B8" w:rsidP="005257B8">
      <w:pPr>
        <w:pStyle w:val="BodyText"/>
        <w:spacing w:before="1"/>
      </w:pPr>
    </w:p>
    <w:p w:rsidR="005257B8" w:rsidRDefault="005257B8" w:rsidP="005257B8">
      <w:pPr>
        <w:pStyle w:val="BodyText"/>
        <w:spacing w:before="1"/>
      </w:pPr>
    </w:p>
    <w:p w:rsidR="005257B8" w:rsidRDefault="005257B8" w:rsidP="005257B8">
      <w:pPr>
        <w:pStyle w:val="BodyText"/>
        <w:spacing w:before="1"/>
      </w:pPr>
    </w:p>
    <w:p w:rsidR="005257B8" w:rsidRDefault="005257B8" w:rsidP="005257B8">
      <w:pPr>
        <w:pStyle w:val="BodyText"/>
        <w:spacing w:before="1"/>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rPr>
          <w:sz w:val="20"/>
        </w:rPr>
      </w:pPr>
    </w:p>
    <w:p w:rsidR="0032495C" w:rsidRDefault="0032495C">
      <w:pPr>
        <w:pStyle w:val="BodyText"/>
        <w:spacing w:before="10"/>
        <w:rPr>
          <w:sz w:val="22"/>
        </w:rPr>
      </w:pPr>
    </w:p>
    <w:p w:rsidR="0032495C" w:rsidRDefault="0032495C" w:rsidP="002775A7">
      <w:pPr>
        <w:pStyle w:val="BodyText"/>
        <w:rPr>
          <w:sz w:val="20"/>
        </w:rPr>
      </w:pPr>
      <w:bookmarkStart w:id="80" w:name="_bookmark94"/>
      <w:bookmarkEnd w:id="80"/>
    </w:p>
    <w:sectPr w:rsidR="0032495C" w:rsidSect="00836016">
      <w:footerReference w:type="default" r:id="rId26"/>
      <w:pgSz w:w="11910" w:h="16840"/>
      <w:pgMar w:top="1360" w:right="1440" w:bottom="1120" w:left="2160" w:header="0" w:footer="9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A0F" w:rsidRDefault="00115A0F">
      <w:r>
        <w:separator/>
      </w:r>
    </w:p>
  </w:endnote>
  <w:endnote w:type="continuationSeparator" w:id="0">
    <w:p w:rsidR="00115A0F" w:rsidRDefault="0011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FD" w:rsidRDefault="001448FD" w:rsidP="0020304F">
    <w:pPr>
      <w:pStyle w:val="BodyText"/>
      <w:spacing w:before="17"/>
      <w:ind w:left="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FD" w:rsidRDefault="001448FD">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FD" w:rsidRDefault="001448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FD" w:rsidRDefault="001448FD">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FD" w:rsidRDefault="001448FD">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FD" w:rsidRDefault="001448FD">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FD" w:rsidRDefault="001448FD">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FD" w:rsidRDefault="001448FD">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FD" w:rsidRDefault="001448FD">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FD" w:rsidRDefault="001448FD">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A0F" w:rsidRDefault="00115A0F">
      <w:r>
        <w:separator/>
      </w:r>
    </w:p>
  </w:footnote>
  <w:footnote w:type="continuationSeparator" w:id="0">
    <w:p w:rsidR="00115A0F" w:rsidRDefault="00115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760F"/>
    <w:multiLevelType w:val="hybridMultilevel"/>
    <w:tmpl w:val="FA58A3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C2F2438"/>
    <w:multiLevelType w:val="multilevel"/>
    <w:tmpl w:val="6598D1D4"/>
    <w:lvl w:ilvl="0">
      <w:start w:val="3"/>
      <w:numFmt w:val="decimal"/>
      <w:lvlText w:val="%1"/>
      <w:lvlJc w:val="left"/>
      <w:pPr>
        <w:ind w:left="360" w:hanging="360"/>
      </w:pPr>
      <w:rPr>
        <w:rFonts w:hint="default"/>
      </w:rPr>
    </w:lvl>
    <w:lvl w:ilvl="1">
      <w:start w:val="3"/>
      <w:numFmt w:val="decimal"/>
      <w:lvlText w:val="%1.%2"/>
      <w:lvlJc w:val="left"/>
      <w:pPr>
        <w:ind w:left="1486" w:hanging="360"/>
      </w:pPr>
      <w:rPr>
        <w:rFonts w:hint="default"/>
      </w:rPr>
    </w:lvl>
    <w:lvl w:ilvl="2">
      <w:start w:val="1"/>
      <w:numFmt w:val="decimal"/>
      <w:lvlText w:val="%1.%2.%3"/>
      <w:lvlJc w:val="left"/>
      <w:pPr>
        <w:ind w:left="2972" w:hanging="720"/>
      </w:pPr>
      <w:rPr>
        <w:rFonts w:hint="default"/>
      </w:rPr>
    </w:lvl>
    <w:lvl w:ilvl="3">
      <w:start w:val="1"/>
      <w:numFmt w:val="decimal"/>
      <w:lvlText w:val="%1.%2.%3.%4"/>
      <w:lvlJc w:val="left"/>
      <w:pPr>
        <w:ind w:left="4098" w:hanging="720"/>
      </w:pPr>
      <w:rPr>
        <w:rFonts w:hint="default"/>
      </w:rPr>
    </w:lvl>
    <w:lvl w:ilvl="4">
      <w:start w:val="1"/>
      <w:numFmt w:val="decimal"/>
      <w:lvlText w:val="%1.%2.%3.%4.%5"/>
      <w:lvlJc w:val="left"/>
      <w:pPr>
        <w:ind w:left="5584" w:hanging="1080"/>
      </w:pPr>
      <w:rPr>
        <w:rFonts w:hint="default"/>
      </w:rPr>
    </w:lvl>
    <w:lvl w:ilvl="5">
      <w:start w:val="1"/>
      <w:numFmt w:val="decimal"/>
      <w:lvlText w:val="%1.%2.%3.%4.%5.%6"/>
      <w:lvlJc w:val="left"/>
      <w:pPr>
        <w:ind w:left="6710" w:hanging="1080"/>
      </w:pPr>
      <w:rPr>
        <w:rFonts w:hint="default"/>
      </w:rPr>
    </w:lvl>
    <w:lvl w:ilvl="6">
      <w:start w:val="1"/>
      <w:numFmt w:val="decimal"/>
      <w:lvlText w:val="%1.%2.%3.%4.%5.%6.%7"/>
      <w:lvlJc w:val="left"/>
      <w:pPr>
        <w:ind w:left="8196" w:hanging="1440"/>
      </w:pPr>
      <w:rPr>
        <w:rFonts w:hint="default"/>
      </w:rPr>
    </w:lvl>
    <w:lvl w:ilvl="7">
      <w:start w:val="1"/>
      <w:numFmt w:val="decimal"/>
      <w:lvlText w:val="%1.%2.%3.%4.%5.%6.%7.%8"/>
      <w:lvlJc w:val="left"/>
      <w:pPr>
        <w:ind w:left="9322" w:hanging="1440"/>
      </w:pPr>
      <w:rPr>
        <w:rFonts w:hint="default"/>
      </w:rPr>
    </w:lvl>
    <w:lvl w:ilvl="8">
      <w:start w:val="1"/>
      <w:numFmt w:val="decimal"/>
      <w:lvlText w:val="%1.%2.%3.%4.%5.%6.%7.%8.%9"/>
      <w:lvlJc w:val="left"/>
      <w:pPr>
        <w:ind w:left="10808" w:hanging="1800"/>
      </w:pPr>
      <w:rPr>
        <w:rFonts w:hint="default"/>
      </w:rPr>
    </w:lvl>
  </w:abstractNum>
  <w:abstractNum w:abstractNumId="2">
    <w:nsid w:val="0CDD2777"/>
    <w:multiLevelType w:val="hybridMultilevel"/>
    <w:tmpl w:val="87EE16C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DFF1077"/>
    <w:multiLevelType w:val="hybridMultilevel"/>
    <w:tmpl w:val="8A9C069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0F8E6C55"/>
    <w:multiLevelType w:val="hybridMultilevel"/>
    <w:tmpl w:val="BB8C8396"/>
    <w:lvl w:ilvl="0" w:tplc="A96406F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23C2EB6"/>
    <w:multiLevelType w:val="hybridMultilevel"/>
    <w:tmpl w:val="5690240A"/>
    <w:lvl w:ilvl="0" w:tplc="77D20EEA">
      <w:numFmt w:val="bullet"/>
      <w:lvlText w:val="•"/>
      <w:lvlJc w:val="left"/>
      <w:pPr>
        <w:ind w:left="720" w:hanging="360"/>
      </w:pPr>
      <w:rPr>
        <w:rFonts w:ascii="Arial" w:eastAsia="Arial" w:hAnsi="Arial" w:cs="Arial" w:hint="default"/>
        <w:i/>
        <w:w w:val="142"/>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E30DD"/>
    <w:multiLevelType w:val="multilevel"/>
    <w:tmpl w:val="5B5C62EA"/>
    <w:lvl w:ilvl="0">
      <w:start w:val="3"/>
      <w:numFmt w:val="decimal"/>
      <w:lvlText w:val="%1"/>
      <w:lvlJc w:val="left"/>
      <w:pPr>
        <w:ind w:left="1305" w:hanging="538"/>
      </w:pPr>
      <w:rPr>
        <w:rFonts w:hint="default"/>
      </w:rPr>
    </w:lvl>
    <w:lvl w:ilvl="1">
      <w:start w:val="1"/>
      <w:numFmt w:val="decimal"/>
      <w:lvlText w:val="%1.%2"/>
      <w:lvlJc w:val="left"/>
      <w:pPr>
        <w:ind w:left="538" w:hanging="538"/>
      </w:pPr>
      <w:rPr>
        <w:rFonts w:ascii="Times New Roman" w:eastAsia="Times New Roman" w:hAnsi="Times New Roman" w:cs="Times New Roman" w:hint="default"/>
        <w:b/>
        <w:bCs/>
        <w:w w:val="99"/>
        <w:sz w:val="24"/>
        <w:szCs w:val="24"/>
      </w:rPr>
    </w:lvl>
    <w:lvl w:ilvl="2">
      <w:numFmt w:val="bullet"/>
      <w:lvlText w:val="•"/>
      <w:lvlJc w:val="left"/>
      <w:pPr>
        <w:ind w:left="1353" w:hanging="237"/>
      </w:pPr>
      <w:rPr>
        <w:rFonts w:ascii="Arial" w:eastAsia="Arial" w:hAnsi="Arial" w:cs="Arial" w:hint="default"/>
        <w:i/>
        <w:w w:val="142"/>
        <w:sz w:val="24"/>
        <w:szCs w:val="24"/>
      </w:rPr>
    </w:lvl>
    <w:lvl w:ilvl="3">
      <w:numFmt w:val="bullet"/>
      <w:lvlText w:val="•"/>
      <w:lvlJc w:val="left"/>
      <w:pPr>
        <w:ind w:left="3276" w:hanging="237"/>
      </w:pPr>
      <w:rPr>
        <w:rFonts w:hint="default"/>
      </w:rPr>
    </w:lvl>
    <w:lvl w:ilvl="4">
      <w:numFmt w:val="bullet"/>
      <w:lvlText w:val="•"/>
      <w:lvlJc w:val="left"/>
      <w:pPr>
        <w:ind w:left="4235" w:hanging="237"/>
      </w:pPr>
      <w:rPr>
        <w:rFonts w:hint="default"/>
      </w:rPr>
    </w:lvl>
    <w:lvl w:ilvl="5">
      <w:numFmt w:val="bullet"/>
      <w:lvlText w:val="•"/>
      <w:lvlJc w:val="left"/>
      <w:pPr>
        <w:ind w:left="5193" w:hanging="237"/>
      </w:pPr>
      <w:rPr>
        <w:rFonts w:hint="default"/>
      </w:rPr>
    </w:lvl>
    <w:lvl w:ilvl="6">
      <w:numFmt w:val="bullet"/>
      <w:lvlText w:val="•"/>
      <w:lvlJc w:val="left"/>
      <w:pPr>
        <w:ind w:left="6151" w:hanging="237"/>
      </w:pPr>
      <w:rPr>
        <w:rFonts w:hint="default"/>
      </w:rPr>
    </w:lvl>
    <w:lvl w:ilvl="7">
      <w:numFmt w:val="bullet"/>
      <w:lvlText w:val="•"/>
      <w:lvlJc w:val="left"/>
      <w:pPr>
        <w:ind w:left="7110" w:hanging="237"/>
      </w:pPr>
      <w:rPr>
        <w:rFonts w:hint="default"/>
      </w:rPr>
    </w:lvl>
    <w:lvl w:ilvl="8">
      <w:numFmt w:val="bullet"/>
      <w:lvlText w:val="•"/>
      <w:lvlJc w:val="left"/>
      <w:pPr>
        <w:ind w:left="8068" w:hanging="237"/>
      </w:pPr>
      <w:rPr>
        <w:rFonts w:hint="default"/>
      </w:rPr>
    </w:lvl>
  </w:abstractNum>
  <w:abstractNum w:abstractNumId="7">
    <w:nsid w:val="14FD65B3"/>
    <w:multiLevelType w:val="multilevel"/>
    <w:tmpl w:val="820C81DC"/>
    <w:lvl w:ilvl="0">
      <w:start w:val="1"/>
      <w:numFmt w:val="decimal"/>
      <w:lvlText w:val="%1"/>
      <w:lvlJc w:val="left"/>
      <w:pPr>
        <w:ind w:left="1305" w:hanging="538"/>
      </w:pPr>
      <w:rPr>
        <w:rFonts w:hint="default"/>
      </w:rPr>
    </w:lvl>
    <w:lvl w:ilvl="1">
      <w:start w:val="1"/>
      <w:numFmt w:val="decimal"/>
      <w:lvlText w:val="%1.%2"/>
      <w:lvlJc w:val="left"/>
      <w:pPr>
        <w:ind w:left="628" w:hanging="538"/>
      </w:pPr>
      <w:rPr>
        <w:rFonts w:ascii="Times New Roman" w:eastAsia="Times New Roman" w:hAnsi="Times New Roman" w:cs="Times New Roman" w:hint="default"/>
        <w:b/>
        <w:bCs/>
        <w:w w:val="99"/>
        <w:sz w:val="24"/>
        <w:szCs w:val="24"/>
      </w:rPr>
    </w:lvl>
    <w:lvl w:ilvl="2">
      <w:start w:val="1"/>
      <w:numFmt w:val="decimal"/>
      <w:lvlText w:val="%3."/>
      <w:lvlJc w:val="left"/>
      <w:pPr>
        <w:ind w:left="657" w:hanging="297"/>
      </w:pPr>
      <w:rPr>
        <w:rFonts w:ascii="Times New Roman" w:eastAsia="Times New Roman" w:hAnsi="Times New Roman" w:cs="Times New Roman" w:hint="default"/>
        <w:b w:val="0"/>
        <w:w w:val="99"/>
        <w:sz w:val="24"/>
        <w:szCs w:val="24"/>
      </w:rPr>
    </w:lvl>
    <w:lvl w:ilvl="3">
      <w:start w:val="1"/>
      <w:numFmt w:val="lowerLetter"/>
      <w:lvlText w:val="(%4)"/>
      <w:lvlJc w:val="left"/>
      <w:pPr>
        <w:ind w:left="1868" w:hanging="383"/>
      </w:pPr>
      <w:rPr>
        <w:rFonts w:ascii="Times New Roman" w:eastAsia="Times New Roman" w:hAnsi="Times New Roman" w:cs="Times New Roman" w:hint="default"/>
        <w:w w:val="99"/>
        <w:sz w:val="24"/>
        <w:szCs w:val="24"/>
      </w:rPr>
    </w:lvl>
    <w:lvl w:ilvl="4">
      <w:start w:val="1"/>
      <w:numFmt w:val="lowerRoman"/>
      <w:lvlText w:val="%5."/>
      <w:lvlJc w:val="left"/>
      <w:pPr>
        <w:ind w:left="2306" w:hanging="244"/>
      </w:pPr>
      <w:rPr>
        <w:rFonts w:ascii="Times New Roman" w:eastAsia="Times New Roman" w:hAnsi="Times New Roman" w:cs="Times New Roman" w:hint="default"/>
        <w:w w:val="99"/>
        <w:sz w:val="24"/>
        <w:szCs w:val="24"/>
      </w:rPr>
    </w:lvl>
    <w:lvl w:ilvl="5">
      <w:start w:val="1"/>
      <w:numFmt w:val="upperLetter"/>
      <w:lvlText w:val="%6."/>
      <w:lvlJc w:val="left"/>
      <w:pPr>
        <w:ind w:left="2704" w:hanging="350"/>
      </w:pPr>
      <w:rPr>
        <w:rFonts w:ascii="Times New Roman" w:eastAsia="Times New Roman" w:hAnsi="Times New Roman" w:cs="Times New Roman" w:hint="default"/>
        <w:w w:val="99"/>
        <w:sz w:val="24"/>
        <w:szCs w:val="24"/>
      </w:rPr>
    </w:lvl>
    <w:lvl w:ilvl="6">
      <w:numFmt w:val="bullet"/>
      <w:lvlText w:val="•"/>
      <w:lvlJc w:val="left"/>
      <w:pPr>
        <w:ind w:left="4157" w:hanging="350"/>
      </w:pPr>
      <w:rPr>
        <w:rFonts w:hint="default"/>
      </w:rPr>
    </w:lvl>
    <w:lvl w:ilvl="7">
      <w:numFmt w:val="bullet"/>
      <w:lvlText w:val="•"/>
      <w:lvlJc w:val="left"/>
      <w:pPr>
        <w:ind w:left="5614" w:hanging="350"/>
      </w:pPr>
      <w:rPr>
        <w:rFonts w:hint="default"/>
      </w:rPr>
    </w:lvl>
    <w:lvl w:ilvl="8">
      <w:numFmt w:val="bullet"/>
      <w:lvlText w:val="•"/>
      <w:lvlJc w:val="left"/>
      <w:pPr>
        <w:ind w:left="7071" w:hanging="350"/>
      </w:pPr>
      <w:rPr>
        <w:rFonts w:hint="default"/>
      </w:rPr>
    </w:lvl>
  </w:abstractNum>
  <w:abstractNum w:abstractNumId="8">
    <w:nsid w:val="17060884"/>
    <w:multiLevelType w:val="multilevel"/>
    <w:tmpl w:val="B1D47F70"/>
    <w:lvl w:ilvl="0">
      <w:start w:val="5"/>
      <w:numFmt w:val="decimal"/>
      <w:lvlText w:val="%1"/>
      <w:lvlJc w:val="left"/>
      <w:pPr>
        <w:ind w:left="1305" w:hanging="538"/>
      </w:pPr>
      <w:rPr>
        <w:rFonts w:hint="default"/>
      </w:rPr>
    </w:lvl>
    <w:lvl w:ilvl="1">
      <w:start w:val="2"/>
      <w:numFmt w:val="decimal"/>
      <w:lvlText w:val="%1.%2"/>
      <w:lvlJc w:val="left"/>
      <w:pPr>
        <w:ind w:left="538" w:hanging="538"/>
      </w:pPr>
      <w:rPr>
        <w:rFonts w:ascii="Times New Roman" w:eastAsia="Times New Roman" w:hAnsi="Times New Roman" w:cs="Times New Roman" w:hint="default"/>
        <w:b/>
        <w:bCs/>
        <w:w w:val="99"/>
        <w:sz w:val="24"/>
        <w:szCs w:val="24"/>
      </w:rPr>
    </w:lvl>
    <w:lvl w:ilvl="2">
      <w:start w:val="1"/>
      <w:numFmt w:val="decimal"/>
      <w:lvlText w:val="%1.%2.%3"/>
      <w:lvlJc w:val="left"/>
      <w:pPr>
        <w:ind w:left="1485" w:hanging="718"/>
      </w:pPr>
      <w:rPr>
        <w:rFonts w:ascii="Times New Roman" w:eastAsia="Times New Roman" w:hAnsi="Times New Roman" w:cs="Times New Roman" w:hint="default"/>
        <w:b/>
        <w:bCs/>
        <w:w w:val="99"/>
        <w:sz w:val="24"/>
        <w:szCs w:val="24"/>
      </w:rPr>
    </w:lvl>
    <w:lvl w:ilvl="3">
      <w:start w:val="1"/>
      <w:numFmt w:val="decimal"/>
      <w:lvlText w:val="%4."/>
      <w:lvlJc w:val="left"/>
      <w:pPr>
        <w:ind w:left="297" w:hanging="297"/>
      </w:pPr>
      <w:rPr>
        <w:rFonts w:ascii="Times New Roman" w:eastAsia="Times New Roman" w:hAnsi="Times New Roman" w:cs="Times New Roman" w:hint="default"/>
        <w:w w:val="99"/>
        <w:sz w:val="24"/>
        <w:szCs w:val="24"/>
      </w:rPr>
    </w:lvl>
    <w:lvl w:ilvl="4">
      <w:numFmt w:val="bullet"/>
      <w:lvlText w:val="•"/>
      <w:lvlJc w:val="left"/>
      <w:pPr>
        <w:ind w:left="3606" w:hanging="297"/>
      </w:pPr>
      <w:rPr>
        <w:rFonts w:hint="default"/>
      </w:rPr>
    </w:lvl>
    <w:lvl w:ilvl="5">
      <w:numFmt w:val="bullet"/>
      <w:lvlText w:val="•"/>
      <w:lvlJc w:val="left"/>
      <w:pPr>
        <w:ind w:left="4669" w:hanging="297"/>
      </w:pPr>
      <w:rPr>
        <w:rFonts w:hint="default"/>
      </w:rPr>
    </w:lvl>
    <w:lvl w:ilvl="6">
      <w:numFmt w:val="bullet"/>
      <w:lvlText w:val="•"/>
      <w:lvlJc w:val="left"/>
      <w:pPr>
        <w:ind w:left="5732" w:hanging="297"/>
      </w:pPr>
      <w:rPr>
        <w:rFonts w:hint="default"/>
      </w:rPr>
    </w:lvl>
    <w:lvl w:ilvl="7">
      <w:numFmt w:val="bullet"/>
      <w:lvlText w:val="•"/>
      <w:lvlJc w:val="left"/>
      <w:pPr>
        <w:ind w:left="6795" w:hanging="297"/>
      </w:pPr>
      <w:rPr>
        <w:rFonts w:hint="default"/>
      </w:rPr>
    </w:lvl>
    <w:lvl w:ilvl="8">
      <w:numFmt w:val="bullet"/>
      <w:lvlText w:val="•"/>
      <w:lvlJc w:val="left"/>
      <w:pPr>
        <w:ind w:left="7859" w:hanging="297"/>
      </w:pPr>
      <w:rPr>
        <w:rFonts w:hint="default"/>
      </w:rPr>
    </w:lvl>
  </w:abstractNum>
  <w:abstractNum w:abstractNumId="9">
    <w:nsid w:val="18AE102A"/>
    <w:multiLevelType w:val="hybridMultilevel"/>
    <w:tmpl w:val="B54CA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D7D7EBE"/>
    <w:multiLevelType w:val="hybridMultilevel"/>
    <w:tmpl w:val="1302703A"/>
    <w:lvl w:ilvl="0" w:tplc="0409000D">
      <w:start w:val="1"/>
      <w:numFmt w:val="bullet"/>
      <w:lvlText w:val=""/>
      <w:lvlJc w:val="left"/>
      <w:pPr>
        <w:ind w:left="369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1">
    <w:nsid w:val="1DA919C5"/>
    <w:multiLevelType w:val="hybridMultilevel"/>
    <w:tmpl w:val="93468542"/>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nsid w:val="1DC71204"/>
    <w:multiLevelType w:val="multilevel"/>
    <w:tmpl w:val="558412F2"/>
    <w:lvl w:ilvl="0">
      <w:start w:val="1"/>
      <w:numFmt w:val="decimal"/>
      <w:lvlText w:val="%1"/>
      <w:lvlJc w:val="left"/>
      <w:pPr>
        <w:ind w:left="1126" w:hanging="359"/>
      </w:pPr>
      <w:rPr>
        <w:rFonts w:ascii="Times New Roman" w:eastAsia="Times New Roman" w:hAnsi="Times New Roman" w:cs="Times New Roman" w:hint="default"/>
        <w:b/>
        <w:bCs/>
        <w:w w:val="99"/>
        <w:sz w:val="24"/>
        <w:szCs w:val="24"/>
      </w:rPr>
    </w:lvl>
    <w:lvl w:ilvl="1">
      <w:start w:val="4"/>
      <w:numFmt w:val="decimal"/>
      <w:lvlText w:val="%1.%2"/>
      <w:lvlJc w:val="left"/>
      <w:pPr>
        <w:ind w:left="1736" w:hanging="610"/>
      </w:pPr>
      <w:rPr>
        <w:rFonts w:ascii="Times New Roman" w:eastAsia="Times New Roman" w:hAnsi="Times New Roman" w:cs="Times New Roman" w:hint="default"/>
        <w:w w:val="99"/>
        <w:sz w:val="24"/>
        <w:szCs w:val="24"/>
      </w:rPr>
    </w:lvl>
    <w:lvl w:ilvl="2">
      <w:numFmt w:val="bullet"/>
      <w:lvlText w:val="•"/>
      <w:lvlJc w:val="left"/>
      <w:pPr>
        <w:ind w:left="2656" w:hanging="610"/>
      </w:pPr>
      <w:rPr>
        <w:rFonts w:hint="default"/>
      </w:rPr>
    </w:lvl>
    <w:lvl w:ilvl="3">
      <w:numFmt w:val="bullet"/>
      <w:lvlText w:val="•"/>
      <w:lvlJc w:val="left"/>
      <w:pPr>
        <w:ind w:left="3572" w:hanging="610"/>
      </w:pPr>
      <w:rPr>
        <w:rFonts w:hint="default"/>
      </w:rPr>
    </w:lvl>
    <w:lvl w:ilvl="4">
      <w:numFmt w:val="bullet"/>
      <w:lvlText w:val="•"/>
      <w:lvlJc w:val="left"/>
      <w:pPr>
        <w:ind w:left="4488" w:hanging="610"/>
      </w:pPr>
      <w:rPr>
        <w:rFonts w:hint="default"/>
      </w:rPr>
    </w:lvl>
    <w:lvl w:ilvl="5">
      <w:numFmt w:val="bullet"/>
      <w:lvlText w:val="•"/>
      <w:lvlJc w:val="left"/>
      <w:pPr>
        <w:ind w:left="5404" w:hanging="610"/>
      </w:pPr>
      <w:rPr>
        <w:rFonts w:hint="default"/>
      </w:rPr>
    </w:lvl>
    <w:lvl w:ilvl="6">
      <w:numFmt w:val="bullet"/>
      <w:lvlText w:val="•"/>
      <w:lvlJc w:val="left"/>
      <w:pPr>
        <w:ind w:left="6320" w:hanging="610"/>
      </w:pPr>
      <w:rPr>
        <w:rFonts w:hint="default"/>
      </w:rPr>
    </w:lvl>
    <w:lvl w:ilvl="7">
      <w:numFmt w:val="bullet"/>
      <w:lvlText w:val="•"/>
      <w:lvlJc w:val="left"/>
      <w:pPr>
        <w:ind w:left="7237" w:hanging="610"/>
      </w:pPr>
      <w:rPr>
        <w:rFonts w:hint="default"/>
      </w:rPr>
    </w:lvl>
    <w:lvl w:ilvl="8">
      <w:numFmt w:val="bullet"/>
      <w:lvlText w:val="•"/>
      <w:lvlJc w:val="left"/>
      <w:pPr>
        <w:ind w:left="8153" w:hanging="610"/>
      </w:pPr>
      <w:rPr>
        <w:rFonts w:hint="default"/>
      </w:rPr>
    </w:lvl>
  </w:abstractNum>
  <w:abstractNum w:abstractNumId="13">
    <w:nsid w:val="1E5B3CEB"/>
    <w:multiLevelType w:val="hybridMultilevel"/>
    <w:tmpl w:val="901AC71C"/>
    <w:lvl w:ilvl="0" w:tplc="260A9FD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0C0DF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C8513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68EF5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A0E67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0CEEB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8A773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466A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66F74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26C45A88"/>
    <w:multiLevelType w:val="hybridMultilevel"/>
    <w:tmpl w:val="A3744984"/>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nsid w:val="276756F0"/>
    <w:multiLevelType w:val="multilevel"/>
    <w:tmpl w:val="820C81DC"/>
    <w:lvl w:ilvl="0">
      <w:start w:val="1"/>
      <w:numFmt w:val="decimal"/>
      <w:lvlText w:val="%1"/>
      <w:lvlJc w:val="left"/>
      <w:pPr>
        <w:ind w:left="1305" w:hanging="538"/>
      </w:pPr>
      <w:rPr>
        <w:rFonts w:hint="default"/>
      </w:rPr>
    </w:lvl>
    <w:lvl w:ilvl="1">
      <w:start w:val="1"/>
      <w:numFmt w:val="decimal"/>
      <w:lvlText w:val="%1.%2"/>
      <w:lvlJc w:val="left"/>
      <w:pPr>
        <w:ind w:left="538" w:hanging="538"/>
      </w:pPr>
      <w:rPr>
        <w:rFonts w:ascii="Times New Roman" w:eastAsia="Times New Roman" w:hAnsi="Times New Roman" w:cs="Times New Roman" w:hint="default"/>
        <w:b/>
        <w:bCs/>
        <w:w w:val="99"/>
        <w:sz w:val="24"/>
        <w:szCs w:val="24"/>
      </w:rPr>
    </w:lvl>
    <w:lvl w:ilvl="2">
      <w:start w:val="1"/>
      <w:numFmt w:val="decimal"/>
      <w:lvlText w:val="%3."/>
      <w:lvlJc w:val="left"/>
      <w:pPr>
        <w:ind w:left="1353" w:hanging="297"/>
      </w:pPr>
      <w:rPr>
        <w:rFonts w:ascii="Times New Roman" w:eastAsia="Times New Roman" w:hAnsi="Times New Roman" w:cs="Times New Roman" w:hint="default"/>
        <w:b w:val="0"/>
        <w:w w:val="99"/>
        <w:sz w:val="24"/>
        <w:szCs w:val="24"/>
      </w:rPr>
    </w:lvl>
    <w:lvl w:ilvl="3">
      <w:start w:val="1"/>
      <w:numFmt w:val="lowerLetter"/>
      <w:lvlText w:val="(%4)"/>
      <w:lvlJc w:val="left"/>
      <w:pPr>
        <w:ind w:left="1868" w:hanging="383"/>
      </w:pPr>
      <w:rPr>
        <w:rFonts w:ascii="Times New Roman" w:eastAsia="Times New Roman" w:hAnsi="Times New Roman" w:cs="Times New Roman" w:hint="default"/>
        <w:w w:val="99"/>
        <w:sz w:val="24"/>
        <w:szCs w:val="24"/>
      </w:rPr>
    </w:lvl>
    <w:lvl w:ilvl="4">
      <w:start w:val="1"/>
      <w:numFmt w:val="lowerRoman"/>
      <w:lvlText w:val="%5."/>
      <w:lvlJc w:val="left"/>
      <w:pPr>
        <w:ind w:left="2306" w:hanging="244"/>
      </w:pPr>
      <w:rPr>
        <w:rFonts w:ascii="Times New Roman" w:eastAsia="Times New Roman" w:hAnsi="Times New Roman" w:cs="Times New Roman" w:hint="default"/>
        <w:w w:val="99"/>
        <w:sz w:val="24"/>
        <w:szCs w:val="24"/>
      </w:rPr>
    </w:lvl>
    <w:lvl w:ilvl="5">
      <w:start w:val="1"/>
      <w:numFmt w:val="upperLetter"/>
      <w:lvlText w:val="%6."/>
      <w:lvlJc w:val="left"/>
      <w:pPr>
        <w:ind w:left="2704" w:hanging="350"/>
      </w:pPr>
      <w:rPr>
        <w:rFonts w:ascii="Times New Roman" w:eastAsia="Times New Roman" w:hAnsi="Times New Roman" w:cs="Times New Roman" w:hint="default"/>
        <w:w w:val="99"/>
        <w:sz w:val="24"/>
        <w:szCs w:val="24"/>
      </w:rPr>
    </w:lvl>
    <w:lvl w:ilvl="6">
      <w:numFmt w:val="bullet"/>
      <w:lvlText w:val="•"/>
      <w:lvlJc w:val="left"/>
      <w:pPr>
        <w:ind w:left="4157" w:hanging="350"/>
      </w:pPr>
      <w:rPr>
        <w:rFonts w:hint="default"/>
      </w:rPr>
    </w:lvl>
    <w:lvl w:ilvl="7">
      <w:numFmt w:val="bullet"/>
      <w:lvlText w:val="•"/>
      <w:lvlJc w:val="left"/>
      <w:pPr>
        <w:ind w:left="5614" w:hanging="350"/>
      </w:pPr>
      <w:rPr>
        <w:rFonts w:hint="default"/>
      </w:rPr>
    </w:lvl>
    <w:lvl w:ilvl="8">
      <w:numFmt w:val="bullet"/>
      <w:lvlText w:val="•"/>
      <w:lvlJc w:val="left"/>
      <w:pPr>
        <w:ind w:left="7071" w:hanging="350"/>
      </w:pPr>
      <w:rPr>
        <w:rFonts w:hint="default"/>
      </w:rPr>
    </w:lvl>
  </w:abstractNum>
  <w:abstractNum w:abstractNumId="16">
    <w:nsid w:val="2C3C2BB4"/>
    <w:multiLevelType w:val="hybridMultilevel"/>
    <w:tmpl w:val="A8901C32"/>
    <w:lvl w:ilvl="0" w:tplc="77D20EEA">
      <w:numFmt w:val="bullet"/>
      <w:lvlText w:val="•"/>
      <w:lvlJc w:val="left"/>
      <w:pPr>
        <w:ind w:left="1440" w:hanging="360"/>
      </w:pPr>
      <w:rPr>
        <w:rFonts w:ascii="Arial" w:eastAsia="Arial" w:hAnsi="Arial" w:cs="Arial" w:hint="default"/>
        <w:i/>
        <w:w w:val="142"/>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710B1F"/>
    <w:multiLevelType w:val="multilevel"/>
    <w:tmpl w:val="9450244C"/>
    <w:lvl w:ilvl="0">
      <w:start w:val="1"/>
      <w:numFmt w:val="decimal"/>
      <w:lvlText w:val="%1"/>
      <w:lvlJc w:val="left"/>
      <w:pPr>
        <w:ind w:left="360" w:hanging="360"/>
      </w:pPr>
      <w:rPr>
        <w:rFonts w:hint="default"/>
      </w:rPr>
    </w:lvl>
    <w:lvl w:ilvl="1">
      <w:start w:val="7"/>
      <w:numFmt w:val="decimal"/>
      <w:lvlText w:val="%1.%2"/>
      <w:lvlJc w:val="left"/>
      <w:pPr>
        <w:ind w:left="1486" w:hanging="360"/>
      </w:pPr>
      <w:rPr>
        <w:rFonts w:hint="default"/>
      </w:rPr>
    </w:lvl>
    <w:lvl w:ilvl="2">
      <w:start w:val="1"/>
      <w:numFmt w:val="decimal"/>
      <w:lvlText w:val="%1.%2.%3"/>
      <w:lvlJc w:val="left"/>
      <w:pPr>
        <w:ind w:left="2972" w:hanging="720"/>
      </w:pPr>
      <w:rPr>
        <w:rFonts w:hint="default"/>
      </w:rPr>
    </w:lvl>
    <w:lvl w:ilvl="3">
      <w:start w:val="1"/>
      <w:numFmt w:val="decimal"/>
      <w:lvlText w:val="%1.%2.%3.%4"/>
      <w:lvlJc w:val="left"/>
      <w:pPr>
        <w:ind w:left="4098" w:hanging="720"/>
      </w:pPr>
      <w:rPr>
        <w:rFonts w:hint="default"/>
      </w:rPr>
    </w:lvl>
    <w:lvl w:ilvl="4">
      <w:start w:val="1"/>
      <w:numFmt w:val="decimal"/>
      <w:lvlText w:val="%1.%2.%3.%4.%5"/>
      <w:lvlJc w:val="left"/>
      <w:pPr>
        <w:ind w:left="5584" w:hanging="1080"/>
      </w:pPr>
      <w:rPr>
        <w:rFonts w:hint="default"/>
      </w:rPr>
    </w:lvl>
    <w:lvl w:ilvl="5">
      <w:start w:val="1"/>
      <w:numFmt w:val="decimal"/>
      <w:lvlText w:val="%1.%2.%3.%4.%5.%6"/>
      <w:lvlJc w:val="left"/>
      <w:pPr>
        <w:ind w:left="6710" w:hanging="1080"/>
      </w:pPr>
      <w:rPr>
        <w:rFonts w:hint="default"/>
      </w:rPr>
    </w:lvl>
    <w:lvl w:ilvl="6">
      <w:start w:val="1"/>
      <w:numFmt w:val="decimal"/>
      <w:lvlText w:val="%1.%2.%3.%4.%5.%6.%7"/>
      <w:lvlJc w:val="left"/>
      <w:pPr>
        <w:ind w:left="8196" w:hanging="1440"/>
      </w:pPr>
      <w:rPr>
        <w:rFonts w:hint="default"/>
      </w:rPr>
    </w:lvl>
    <w:lvl w:ilvl="7">
      <w:start w:val="1"/>
      <w:numFmt w:val="decimal"/>
      <w:lvlText w:val="%1.%2.%3.%4.%5.%6.%7.%8"/>
      <w:lvlJc w:val="left"/>
      <w:pPr>
        <w:ind w:left="9322" w:hanging="1440"/>
      </w:pPr>
      <w:rPr>
        <w:rFonts w:hint="default"/>
      </w:rPr>
    </w:lvl>
    <w:lvl w:ilvl="8">
      <w:start w:val="1"/>
      <w:numFmt w:val="decimal"/>
      <w:lvlText w:val="%1.%2.%3.%4.%5.%6.%7.%8.%9"/>
      <w:lvlJc w:val="left"/>
      <w:pPr>
        <w:ind w:left="10808" w:hanging="1800"/>
      </w:pPr>
      <w:rPr>
        <w:rFonts w:hint="default"/>
      </w:rPr>
    </w:lvl>
  </w:abstractNum>
  <w:abstractNum w:abstractNumId="18">
    <w:nsid w:val="3349253D"/>
    <w:multiLevelType w:val="multilevel"/>
    <w:tmpl w:val="FC1ECF82"/>
    <w:lvl w:ilvl="0">
      <w:start w:val="4"/>
      <w:numFmt w:val="decimal"/>
      <w:lvlText w:val="%1"/>
      <w:lvlJc w:val="left"/>
      <w:pPr>
        <w:ind w:left="1305" w:hanging="538"/>
      </w:pPr>
      <w:rPr>
        <w:rFonts w:hint="default"/>
      </w:rPr>
    </w:lvl>
    <w:lvl w:ilvl="1">
      <w:start w:val="1"/>
      <w:numFmt w:val="decimal"/>
      <w:lvlText w:val="%1.%2"/>
      <w:lvlJc w:val="left"/>
      <w:pPr>
        <w:ind w:left="538" w:hanging="538"/>
      </w:pPr>
      <w:rPr>
        <w:rFonts w:ascii="Times New Roman" w:eastAsia="Times New Roman" w:hAnsi="Times New Roman" w:cs="Times New Roman" w:hint="default"/>
        <w:b/>
        <w:bCs/>
        <w:w w:val="99"/>
        <w:sz w:val="24"/>
        <w:szCs w:val="24"/>
      </w:rPr>
    </w:lvl>
    <w:lvl w:ilvl="2">
      <w:start w:val="1"/>
      <w:numFmt w:val="decimal"/>
      <w:lvlText w:val="%1.%2.%3"/>
      <w:lvlJc w:val="left"/>
      <w:pPr>
        <w:ind w:left="718" w:hanging="718"/>
      </w:pPr>
      <w:rPr>
        <w:rFonts w:ascii="Times New Roman" w:eastAsia="Times New Roman" w:hAnsi="Times New Roman" w:cs="Times New Roman" w:hint="default"/>
        <w:b/>
        <w:bCs/>
        <w:w w:val="99"/>
        <w:sz w:val="24"/>
        <w:szCs w:val="24"/>
      </w:rPr>
    </w:lvl>
    <w:lvl w:ilvl="3">
      <w:numFmt w:val="bullet"/>
      <w:lvlText w:val="•"/>
      <w:lvlJc w:val="left"/>
      <w:pPr>
        <w:ind w:left="1353" w:hanging="237"/>
      </w:pPr>
      <w:rPr>
        <w:rFonts w:ascii="Arial" w:eastAsia="Arial" w:hAnsi="Arial" w:cs="Arial" w:hint="default"/>
        <w:i/>
        <w:w w:val="142"/>
        <w:sz w:val="24"/>
        <w:szCs w:val="24"/>
      </w:rPr>
    </w:lvl>
    <w:lvl w:ilvl="4">
      <w:numFmt w:val="bullet"/>
      <w:lvlText w:val="•"/>
      <w:lvlJc w:val="left"/>
      <w:pPr>
        <w:ind w:left="3606" w:hanging="237"/>
      </w:pPr>
      <w:rPr>
        <w:rFonts w:hint="default"/>
      </w:rPr>
    </w:lvl>
    <w:lvl w:ilvl="5">
      <w:numFmt w:val="bullet"/>
      <w:lvlText w:val="•"/>
      <w:lvlJc w:val="left"/>
      <w:pPr>
        <w:ind w:left="4669" w:hanging="237"/>
      </w:pPr>
      <w:rPr>
        <w:rFonts w:hint="default"/>
      </w:rPr>
    </w:lvl>
    <w:lvl w:ilvl="6">
      <w:numFmt w:val="bullet"/>
      <w:lvlText w:val="•"/>
      <w:lvlJc w:val="left"/>
      <w:pPr>
        <w:ind w:left="5732" w:hanging="237"/>
      </w:pPr>
      <w:rPr>
        <w:rFonts w:hint="default"/>
      </w:rPr>
    </w:lvl>
    <w:lvl w:ilvl="7">
      <w:numFmt w:val="bullet"/>
      <w:lvlText w:val="•"/>
      <w:lvlJc w:val="left"/>
      <w:pPr>
        <w:ind w:left="6795" w:hanging="237"/>
      </w:pPr>
      <w:rPr>
        <w:rFonts w:hint="default"/>
      </w:rPr>
    </w:lvl>
    <w:lvl w:ilvl="8">
      <w:numFmt w:val="bullet"/>
      <w:lvlText w:val="•"/>
      <w:lvlJc w:val="left"/>
      <w:pPr>
        <w:ind w:left="7859" w:hanging="237"/>
      </w:pPr>
      <w:rPr>
        <w:rFonts w:hint="default"/>
      </w:rPr>
    </w:lvl>
  </w:abstractNum>
  <w:abstractNum w:abstractNumId="19">
    <w:nsid w:val="35C7454B"/>
    <w:multiLevelType w:val="multilevel"/>
    <w:tmpl w:val="9F18C8B6"/>
    <w:lvl w:ilvl="0">
      <w:start w:val="5"/>
      <w:numFmt w:val="decimal"/>
      <w:lvlText w:val="%1"/>
      <w:lvlJc w:val="left"/>
      <w:pPr>
        <w:ind w:left="856" w:hanging="766"/>
        <w:jc w:val="right"/>
      </w:pPr>
      <w:rPr>
        <w:rFonts w:hint="default"/>
        <w:b/>
      </w:rPr>
    </w:lvl>
    <w:lvl w:ilvl="1">
      <w:start w:val="3"/>
      <w:numFmt w:val="decimal"/>
      <w:lvlText w:val="%1.%2"/>
      <w:lvlJc w:val="left"/>
      <w:pPr>
        <w:ind w:left="2441" w:hanging="766"/>
        <w:jc w:val="right"/>
      </w:pPr>
      <w:rPr>
        <w:rFonts w:hint="default"/>
      </w:rPr>
    </w:lvl>
    <w:lvl w:ilvl="2">
      <w:start w:val="1"/>
      <w:numFmt w:val="decimal"/>
      <w:lvlText w:val="%1.%2.%3"/>
      <w:lvlJc w:val="left"/>
      <w:pPr>
        <w:ind w:left="2441" w:hanging="766"/>
      </w:pPr>
      <w:rPr>
        <w:rFonts w:ascii="Times New Roman" w:eastAsia="Times New Roman" w:hAnsi="Times New Roman" w:cs="Times New Roman" w:hint="default"/>
        <w:w w:val="99"/>
        <w:sz w:val="24"/>
        <w:szCs w:val="24"/>
      </w:rPr>
    </w:lvl>
    <w:lvl w:ilvl="3">
      <w:numFmt w:val="bullet"/>
      <w:lvlText w:val="•"/>
      <w:lvlJc w:val="left"/>
      <w:pPr>
        <w:ind w:left="4116" w:hanging="766"/>
      </w:pPr>
      <w:rPr>
        <w:rFonts w:hint="default"/>
      </w:rPr>
    </w:lvl>
    <w:lvl w:ilvl="4">
      <w:numFmt w:val="bullet"/>
      <w:lvlText w:val="•"/>
      <w:lvlJc w:val="left"/>
      <w:pPr>
        <w:ind w:left="4955" w:hanging="766"/>
      </w:pPr>
      <w:rPr>
        <w:rFonts w:hint="default"/>
      </w:rPr>
    </w:lvl>
    <w:lvl w:ilvl="5">
      <w:numFmt w:val="bullet"/>
      <w:lvlText w:val="•"/>
      <w:lvlJc w:val="left"/>
      <w:pPr>
        <w:ind w:left="5793" w:hanging="766"/>
      </w:pPr>
      <w:rPr>
        <w:rFonts w:hint="default"/>
      </w:rPr>
    </w:lvl>
    <w:lvl w:ilvl="6">
      <w:numFmt w:val="bullet"/>
      <w:lvlText w:val="•"/>
      <w:lvlJc w:val="left"/>
      <w:pPr>
        <w:ind w:left="6631" w:hanging="766"/>
      </w:pPr>
      <w:rPr>
        <w:rFonts w:hint="default"/>
      </w:rPr>
    </w:lvl>
    <w:lvl w:ilvl="7">
      <w:numFmt w:val="bullet"/>
      <w:lvlText w:val="•"/>
      <w:lvlJc w:val="left"/>
      <w:pPr>
        <w:ind w:left="7470" w:hanging="766"/>
      </w:pPr>
      <w:rPr>
        <w:rFonts w:hint="default"/>
      </w:rPr>
    </w:lvl>
    <w:lvl w:ilvl="8">
      <w:numFmt w:val="bullet"/>
      <w:lvlText w:val="•"/>
      <w:lvlJc w:val="left"/>
      <w:pPr>
        <w:ind w:left="8308" w:hanging="766"/>
      </w:pPr>
      <w:rPr>
        <w:rFonts w:hint="default"/>
      </w:rPr>
    </w:lvl>
  </w:abstractNum>
  <w:abstractNum w:abstractNumId="20">
    <w:nsid w:val="36BE4525"/>
    <w:multiLevelType w:val="multilevel"/>
    <w:tmpl w:val="EBE422D2"/>
    <w:lvl w:ilvl="0">
      <w:start w:val="4"/>
      <w:numFmt w:val="decimal"/>
      <w:lvlText w:val="%1"/>
      <w:lvlJc w:val="left"/>
      <w:pPr>
        <w:ind w:left="640" w:hanging="550"/>
        <w:jc w:val="right"/>
      </w:pPr>
      <w:rPr>
        <w:rFonts w:hint="default"/>
      </w:rPr>
    </w:lvl>
    <w:lvl w:ilvl="1">
      <w:start w:val="1"/>
      <w:numFmt w:val="decimal"/>
      <w:lvlText w:val="%1.%2"/>
      <w:lvlJc w:val="left"/>
      <w:pPr>
        <w:ind w:left="1676" w:hanging="550"/>
      </w:pPr>
      <w:rPr>
        <w:rFonts w:ascii="Times New Roman" w:eastAsia="Times New Roman" w:hAnsi="Times New Roman" w:cs="Times New Roman" w:hint="default"/>
        <w:w w:val="99"/>
        <w:sz w:val="24"/>
        <w:szCs w:val="24"/>
      </w:rPr>
    </w:lvl>
    <w:lvl w:ilvl="2">
      <w:start w:val="1"/>
      <w:numFmt w:val="decimal"/>
      <w:lvlText w:val="%1.%2.%3"/>
      <w:lvlJc w:val="left"/>
      <w:pPr>
        <w:ind w:left="2441" w:hanging="766"/>
      </w:pPr>
      <w:rPr>
        <w:rFonts w:ascii="Times New Roman" w:eastAsia="Times New Roman" w:hAnsi="Times New Roman" w:cs="Times New Roman" w:hint="default"/>
        <w:w w:val="99"/>
        <w:sz w:val="24"/>
        <w:szCs w:val="24"/>
      </w:rPr>
    </w:lvl>
    <w:lvl w:ilvl="3">
      <w:numFmt w:val="bullet"/>
      <w:lvlText w:val="•"/>
      <w:lvlJc w:val="left"/>
      <w:pPr>
        <w:ind w:left="3383" w:hanging="766"/>
      </w:pPr>
      <w:rPr>
        <w:rFonts w:hint="default"/>
      </w:rPr>
    </w:lvl>
    <w:lvl w:ilvl="4">
      <w:numFmt w:val="bullet"/>
      <w:lvlText w:val="•"/>
      <w:lvlJc w:val="left"/>
      <w:pPr>
        <w:ind w:left="4326" w:hanging="766"/>
      </w:pPr>
      <w:rPr>
        <w:rFonts w:hint="default"/>
      </w:rPr>
    </w:lvl>
    <w:lvl w:ilvl="5">
      <w:numFmt w:val="bullet"/>
      <w:lvlText w:val="•"/>
      <w:lvlJc w:val="left"/>
      <w:pPr>
        <w:ind w:left="5269" w:hanging="766"/>
      </w:pPr>
      <w:rPr>
        <w:rFonts w:hint="default"/>
      </w:rPr>
    </w:lvl>
    <w:lvl w:ilvl="6">
      <w:numFmt w:val="bullet"/>
      <w:lvlText w:val="•"/>
      <w:lvlJc w:val="left"/>
      <w:pPr>
        <w:ind w:left="6212" w:hanging="766"/>
      </w:pPr>
      <w:rPr>
        <w:rFonts w:hint="default"/>
      </w:rPr>
    </w:lvl>
    <w:lvl w:ilvl="7">
      <w:numFmt w:val="bullet"/>
      <w:lvlText w:val="•"/>
      <w:lvlJc w:val="left"/>
      <w:pPr>
        <w:ind w:left="7155" w:hanging="766"/>
      </w:pPr>
      <w:rPr>
        <w:rFonts w:hint="default"/>
      </w:rPr>
    </w:lvl>
    <w:lvl w:ilvl="8">
      <w:numFmt w:val="bullet"/>
      <w:lvlText w:val="•"/>
      <w:lvlJc w:val="left"/>
      <w:pPr>
        <w:ind w:left="8099" w:hanging="766"/>
      </w:pPr>
      <w:rPr>
        <w:rFonts w:hint="default"/>
      </w:rPr>
    </w:lvl>
  </w:abstractNum>
  <w:abstractNum w:abstractNumId="21">
    <w:nsid w:val="387A521C"/>
    <w:multiLevelType w:val="hybridMultilevel"/>
    <w:tmpl w:val="82AEE3E8"/>
    <w:lvl w:ilvl="0" w:tplc="77D20EEA">
      <w:numFmt w:val="bullet"/>
      <w:lvlText w:val="•"/>
      <w:lvlJc w:val="left"/>
      <w:pPr>
        <w:ind w:left="990" w:hanging="360"/>
      </w:pPr>
      <w:rPr>
        <w:rFonts w:ascii="Arial" w:eastAsia="Arial" w:hAnsi="Arial" w:cs="Arial" w:hint="default"/>
        <w:i/>
        <w:w w:val="142"/>
        <w:sz w:val="24"/>
        <w:szCs w:val="24"/>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38E914BD"/>
    <w:multiLevelType w:val="hybridMultilevel"/>
    <w:tmpl w:val="8514EE5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3B655DA2"/>
    <w:multiLevelType w:val="hybridMultilevel"/>
    <w:tmpl w:val="0B78378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nsid w:val="40AA77A0"/>
    <w:multiLevelType w:val="hybridMultilevel"/>
    <w:tmpl w:val="2A2EA6EC"/>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5">
    <w:nsid w:val="417317A5"/>
    <w:multiLevelType w:val="multilevel"/>
    <w:tmpl w:val="B78CFF92"/>
    <w:lvl w:ilvl="0">
      <w:start w:val="5"/>
      <w:numFmt w:val="decimal"/>
      <w:lvlText w:val="%1"/>
      <w:lvlJc w:val="left"/>
      <w:pPr>
        <w:ind w:left="1305" w:hanging="538"/>
      </w:pPr>
      <w:rPr>
        <w:rFonts w:hint="default"/>
      </w:rPr>
    </w:lvl>
    <w:lvl w:ilvl="1">
      <w:start w:val="1"/>
      <w:numFmt w:val="decimal"/>
      <w:lvlText w:val="%1.%2"/>
      <w:lvlJc w:val="left"/>
      <w:pPr>
        <w:ind w:left="538" w:hanging="538"/>
      </w:pPr>
      <w:rPr>
        <w:rFonts w:ascii="Times New Roman" w:eastAsia="Times New Roman" w:hAnsi="Times New Roman" w:cs="Times New Roman" w:hint="default"/>
        <w:b/>
        <w:bCs/>
        <w:w w:val="99"/>
        <w:sz w:val="24"/>
        <w:szCs w:val="24"/>
      </w:rPr>
    </w:lvl>
    <w:lvl w:ilvl="2">
      <w:start w:val="1"/>
      <w:numFmt w:val="decimal"/>
      <w:lvlText w:val="%1.%2.%3"/>
      <w:lvlJc w:val="left"/>
      <w:pPr>
        <w:ind w:left="1485" w:hanging="718"/>
      </w:pPr>
      <w:rPr>
        <w:rFonts w:ascii="Times New Roman" w:eastAsia="Times New Roman" w:hAnsi="Times New Roman" w:cs="Times New Roman" w:hint="default"/>
        <w:b/>
        <w:bCs/>
        <w:w w:val="99"/>
        <w:sz w:val="24"/>
        <w:szCs w:val="24"/>
      </w:rPr>
    </w:lvl>
    <w:lvl w:ilvl="3">
      <w:start w:val="1"/>
      <w:numFmt w:val="decimal"/>
      <w:lvlText w:val="%1.%2.%3.%4"/>
      <w:lvlJc w:val="left"/>
      <w:pPr>
        <w:ind w:left="1664" w:hanging="897"/>
      </w:pPr>
      <w:rPr>
        <w:rFonts w:ascii="Times New Roman" w:eastAsia="Times New Roman" w:hAnsi="Times New Roman" w:cs="Times New Roman" w:hint="default"/>
        <w:w w:val="99"/>
        <w:sz w:val="24"/>
        <w:szCs w:val="24"/>
      </w:rPr>
    </w:lvl>
    <w:lvl w:ilvl="4">
      <w:numFmt w:val="bullet"/>
      <w:lvlText w:val="•"/>
      <w:lvlJc w:val="left"/>
      <w:pPr>
        <w:ind w:left="3741" w:hanging="897"/>
      </w:pPr>
      <w:rPr>
        <w:rFonts w:hint="default"/>
      </w:rPr>
    </w:lvl>
    <w:lvl w:ilvl="5">
      <w:numFmt w:val="bullet"/>
      <w:lvlText w:val="•"/>
      <w:lvlJc w:val="left"/>
      <w:pPr>
        <w:ind w:left="4782" w:hanging="897"/>
      </w:pPr>
      <w:rPr>
        <w:rFonts w:hint="default"/>
      </w:rPr>
    </w:lvl>
    <w:lvl w:ilvl="6">
      <w:numFmt w:val="bullet"/>
      <w:lvlText w:val="•"/>
      <w:lvlJc w:val="left"/>
      <w:pPr>
        <w:ind w:left="5822" w:hanging="897"/>
      </w:pPr>
      <w:rPr>
        <w:rFonts w:hint="default"/>
      </w:rPr>
    </w:lvl>
    <w:lvl w:ilvl="7">
      <w:numFmt w:val="bullet"/>
      <w:lvlText w:val="•"/>
      <w:lvlJc w:val="left"/>
      <w:pPr>
        <w:ind w:left="6863" w:hanging="897"/>
      </w:pPr>
      <w:rPr>
        <w:rFonts w:hint="default"/>
      </w:rPr>
    </w:lvl>
    <w:lvl w:ilvl="8">
      <w:numFmt w:val="bullet"/>
      <w:lvlText w:val="•"/>
      <w:lvlJc w:val="left"/>
      <w:pPr>
        <w:ind w:left="7904" w:hanging="897"/>
      </w:pPr>
      <w:rPr>
        <w:rFonts w:hint="default"/>
      </w:rPr>
    </w:lvl>
  </w:abstractNum>
  <w:abstractNum w:abstractNumId="26">
    <w:nsid w:val="41C8530E"/>
    <w:multiLevelType w:val="hybridMultilevel"/>
    <w:tmpl w:val="0F6CE62E"/>
    <w:lvl w:ilvl="0" w:tplc="36420248">
      <w:numFmt w:val="bullet"/>
      <w:lvlText w:val="•"/>
      <w:lvlJc w:val="left"/>
      <w:pPr>
        <w:ind w:left="1353" w:hanging="237"/>
      </w:pPr>
      <w:rPr>
        <w:rFonts w:ascii="Arial" w:eastAsia="Arial" w:hAnsi="Arial" w:cs="Arial" w:hint="default"/>
        <w:i/>
        <w:w w:val="142"/>
        <w:sz w:val="24"/>
        <w:szCs w:val="24"/>
      </w:rPr>
    </w:lvl>
    <w:lvl w:ilvl="1" w:tplc="DAC8A416">
      <w:numFmt w:val="bullet"/>
      <w:lvlText w:val="•"/>
      <w:lvlJc w:val="left"/>
      <w:pPr>
        <w:ind w:left="2222" w:hanging="237"/>
      </w:pPr>
      <w:rPr>
        <w:rFonts w:hint="default"/>
      </w:rPr>
    </w:lvl>
    <w:lvl w:ilvl="2" w:tplc="5B80AAC6">
      <w:numFmt w:val="bullet"/>
      <w:lvlText w:val="•"/>
      <w:lvlJc w:val="left"/>
      <w:pPr>
        <w:ind w:left="3085" w:hanging="237"/>
      </w:pPr>
      <w:rPr>
        <w:rFonts w:hint="default"/>
      </w:rPr>
    </w:lvl>
    <w:lvl w:ilvl="3" w:tplc="FAA8C000">
      <w:numFmt w:val="bullet"/>
      <w:lvlText w:val="•"/>
      <w:lvlJc w:val="left"/>
      <w:pPr>
        <w:ind w:left="3947" w:hanging="237"/>
      </w:pPr>
      <w:rPr>
        <w:rFonts w:hint="default"/>
      </w:rPr>
    </w:lvl>
    <w:lvl w:ilvl="4" w:tplc="3B5ED716">
      <w:numFmt w:val="bullet"/>
      <w:lvlText w:val="•"/>
      <w:lvlJc w:val="left"/>
      <w:pPr>
        <w:ind w:left="4810" w:hanging="237"/>
      </w:pPr>
      <w:rPr>
        <w:rFonts w:hint="default"/>
      </w:rPr>
    </w:lvl>
    <w:lvl w:ilvl="5" w:tplc="01C2B8E8">
      <w:numFmt w:val="bullet"/>
      <w:lvlText w:val="•"/>
      <w:lvlJc w:val="left"/>
      <w:pPr>
        <w:ind w:left="5672" w:hanging="237"/>
      </w:pPr>
      <w:rPr>
        <w:rFonts w:hint="default"/>
      </w:rPr>
    </w:lvl>
    <w:lvl w:ilvl="6" w:tplc="43D014A0">
      <w:numFmt w:val="bullet"/>
      <w:lvlText w:val="•"/>
      <w:lvlJc w:val="left"/>
      <w:pPr>
        <w:ind w:left="6535" w:hanging="237"/>
      </w:pPr>
      <w:rPr>
        <w:rFonts w:hint="default"/>
      </w:rPr>
    </w:lvl>
    <w:lvl w:ilvl="7" w:tplc="ACD4EC00">
      <w:numFmt w:val="bullet"/>
      <w:lvlText w:val="•"/>
      <w:lvlJc w:val="left"/>
      <w:pPr>
        <w:ind w:left="7397" w:hanging="237"/>
      </w:pPr>
      <w:rPr>
        <w:rFonts w:hint="default"/>
      </w:rPr>
    </w:lvl>
    <w:lvl w:ilvl="8" w:tplc="4A2014F6">
      <w:numFmt w:val="bullet"/>
      <w:lvlText w:val="•"/>
      <w:lvlJc w:val="left"/>
      <w:pPr>
        <w:ind w:left="8260" w:hanging="237"/>
      </w:pPr>
      <w:rPr>
        <w:rFonts w:hint="default"/>
      </w:rPr>
    </w:lvl>
  </w:abstractNum>
  <w:abstractNum w:abstractNumId="27">
    <w:nsid w:val="437A5FFD"/>
    <w:multiLevelType w:val="hybridMultilevel"/>
    <w:tmpl w:val="4AD413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7443183"/>
    <w:multiLevelType w:val="multilevel"/>
    <w:tmpl w:val="7A0C7986"/>
    <w:lvl w:ilvl="0">
      <w:start w:val="2"/>
      <w:numFmt w:val="decimal"/>
      <w:lvlText w:val="%1"/>
      <w:lvlJc w:val="left"/>
      <w:pPr>
        <w:ind w:left="360" w:hanging="360"/>
      </w:pPr>
      <w:rPr>
        <w:rFonts w:hint="default"/>
      </w:rPr>
    </w:lvl>
    <w:lvl w:ilvl="1">
      <w:start w:val="1"/>
      <w:numFmt w:val="decimal"/>
      <w:lvlText w:val="%1.%2"/>
      <w:lvlJc w:val="left"/>
      <w:pPr>
        <w:ind w:left="1486" w:hanging="360"/>
      </w:pPr>
      <w:rPr>
        <w:rFonts w:hint="default"/>
      </w:rPr>
    </w:lvl>
    <w:lvl w:ilvl="2">
      <w:start w:val="1"/>
      <w:numFmt w:val="decimal"/>
      <w:lvlText w:val="%1.%2.%3"/>
      <w:lvlJc w:val="left"/>
      <w:pPr>
        <w:ind w:left="2972" w:hanging="720"/>
      </w:pPr>
      <w:rPr>
        <w:rFonts w:hint="default"/>
      </w:rPr>
    </w:lvl>
    <w:lvl w:ilvl="3">
      <w:start w:val="1"/>
      <w:numFmt w:val="decimal"/>
      <w:lvlText w:val="%1.%2.%3.%4"/>
      <w:lvlJc w:val="left"/>
      <w:pPr>
        <w:ind w:left="4098" w:hanging="720"/>
      </w:pPr>
      <w:rPr>
        <w:rFonts w:hint="default"/>
      </w:rPr>
    </w:lvl>
    <w:lvl w:ilvl="4">
      <w:start w:val="1"/>
      <w:numFmt w:val="decimal"/>
      <w:lvlText w:val="%1.%2.%3.%4.%5"/>
      <w:lvlJc w:val="left"/>
      <w:pPr>
        <w:ind w:left="5584" w:hanging="1080"/>
      </w:pPr>
      <w:rPr>
        <w:rFonts w:hint="default"/>
      </w:rPr>
    </w:lvl>
    <w:lvl w:ilvl="5">
      <w:start w:val="1"/>
      <w:numFmt w:val="decimal"/>
      <w:lvlText w:val="%1.%2.%3.%4.%5.%6"/>
      <w:lvlJc w:val="left"/>
      <w:pPr>
        <w:ind w:left="6710" w:hanging="1080"/>
      </w:pPr>
      <w:rPr>
        <w:rFonts w:hint="default"/>
      </w:rPr>
    </w:lvl>
    <w:lvl w:ilvl="6">
      <w:start w:val="1"/>
      <w:numFmt w:val="decimal"/>
      <w:lvlText w:val="%1.%2.%3.%4.%5.%6.%7"/>
      <w:lvlJc w:val="left"/>
      <w:pPr>
        <w:ind w:left="8196" w:hanging="1440"/>
      </w:pPr>
      <w:rPr>
        <w:rFonts w:hint="default"/>
      </w:rPr>
    </w:lvl>
    <w:lvl w:ilvl="7">
      <w:start w:val="1"/>
      <w:numFmt w:val="decimal"/>
      <w:lvlText w:val="%1.%2.%3.%4.%5.%6.%7.%8"/>
      <w:lvlJc w:val="left"/>
      <w:pPr>
        <w:ind w:left="9322" w:hanging="1440"/>
      </w:pPr>
      <w:rPr>
        <w:rFonts w:hint="default"/>
      </w:rPr>
    </w:lvl>
    <w:lvl w:ilvl="8">
      <w:start w:val="1"/>
      <w:numFmt w:val="decimal"/>
      <w:lvlText w:val="%1.%2.%3.%4.%5.%6.%7.%8.%9"/>
      <w:lvlJc w:val="left"/>
      <w:pPr>
        <w:ind w:left="10808" w:hanging="1800"/>
      </w:pPr>
      <w:rPr>
        <w:rFonts w:hint="default"/>
      </w:rPr>
    </w:lvl>
  </w:abstractNum>
  <w:abstractNum w:abstractNumId="29">
    <w:nsid w:val="4A723024"/>
    <w:multiLevelType w:val="hybridMultilevel"/>
    <w:tmpl w:val="ECFC128C"/>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nsid w:val="53D42DB4"/>
    <w:multiLevelType w:val="hybridMultilevel"/>
    <w:tmpl w:val="291442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57C61B8B"/>
    <w:multiLevelType w:val="hybridMultilevel"/>
    <w:tmpl w:val="175EC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9C52FDE"/>
    <w:multiLevelType w:val="hybridMultilevel"/>
    <w:tmpl w:val="195A1A4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D454E2"/>
    <w:multiLevelType w:val="hybridMultilevel"/>
    <w:tmpl w:val="46A6C0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4">
    <w:nsid w:val="62192FF7"/>
    <w:multiLevelType w:val="hybridMultilevel"/>
    <w:tmpl w:val="E94EFB7C"/>
    <w:lvl w:ilvl="0" w:tplc="0DA6E710">
      <w:start w:val="1"/>
      <w:numFmt w:val="decimal"/>
      <w:lvlText w:val="%1"/>
      <w:lvlJc w:val="left"/>
      <w:pPr>
        <w:ind w:left="1846" w:hanging="360"/>
      </w:pPr>
      <w:rPr>
        <w:rFonts w:hint="default"/>
      </w:r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35">
    <w:nsid w:val="63050F3D"/>
    <w:multiLevelType w:val="multilevel"/>
    <w:tmpl w:val="6686B4B6"/>
    <w:lvl w:ilvl="0">
      <w:start w:val="4"/>
      <w:numFmt w:val="decimal"/>
      <w:lvlText w:val="%1"/>
      <w:lvlJc w:val="left"/>
      <w:pPr>
        <w:ind w:left="1305" w:hanging="538"/>
      </w:pPr>
      <w:rPr>
        <w:rFonts w:hint="default"/>
      </w:rPr>
    </w:lvl>
    <w:lvl w:ilvl="1">
      <w:start w:val="2"/>
      <w:numFmt w:val="decimal"/>
      <w:lvlText w:val="%1.%2"/>
      <w:lvlJc w:val="left"/>
      <w:pPr>
        <w:ind w:left="538" w:hanging="538"/>
      </w:pPr>
      <w:rPr>
        <w:rFonts w:ascii="Times New Roman" w:eastAsia="Times New Roman" w:hAnsi="Times New Roman" w:cs="Times New Roman" w:hint="default"/>
        <w:b/>
        <w:bCs/>
        <w:w w:val="99"/>
        <w:sz w:val="24"/>
        <w:szCs w:val="24"/>
      </w:rPr>
    </w:lvl>
    <w:lvl w:ilvl="2">
      <w:numFmt w:val="bullet"/>
      <w:lvlText w:val="•"/>
      <w:lvlJc w:val="left"/>
      <w:pPr>
        <w:ind w:left="1353" w:hanging="237"/>
      </w:pPr>
      <w:rPr>
        <w:rFonts w:ascii="Arial" w:eastAsia="Arial" w:hAnsi="Arial" w:cs="Arial" w:hint="default"/>
        <w:i/>
        <w:w w:val="142"/>
        <w:sz w:val="24"/>
        <w:szCs w:val="24"/>
      </w:rPr>
    </w:lvl>
    <w:lvl w:ilvl="3">
      <w:numFmt w:val="bullet"/>
      <w:lvlText w:val="•"/>
      <w:lvlJc w:val="left"/>
      <w:pPr>
        <w:ind w:left="3276" w:hanging="237"/>
      </w:pPr>
      <w:rPr>
        <w:rFonts w:hint="default"/>
      </w:rPr>
    </w:lvl>
    <w:lvl w:ilvl="4">
      <w:numFmt w:val="bullet"/>
      <w:lvlText w:val="•"/>
      <w:lvlJc w:val="left"/>
      <w:pPr>
        <w:ind w:left="4235" w:hanging="237"/>
      </w:pPr>
      <w:rPr>
        <w:rFonts w:hint="default"/>
      </w:rPr>
    </w:lvl>
    <w:lvl w:ilvl="5">
      <w:numFmt w:val="bullet"/>
      <w:lvlText w:val="•"/>
      <w:lvlJc w:val="left"/>
      <w:pPr>
        <w:ind w:left="5193" w:hanging="237"/>
      </w:pPr>
      <w:rPr>
        <w:rFonts w:hint="default"/>
      </w:rPr>
    </w:lvl>
    <w:lvl w:ilvl="6">
      <w:numFmt w:val="bullet"/>
      <w:lvlText w:val="•"/>
      <w:lvlJc w:val="left"/>
      <w:pPr>
        <w:ind w:left="6151" w:hanging="237"/>
      </w:pPr>
      <w:rPr>
        <w:rFonts w:hint="default"/>
      </w:rPr>
    </w:lvl>
    <w:lvl w:ilvl="7">
      <w:numFmt w:val="bullet"/>
      <w:lvlText w:val="•"/>
      <w:lvlJc w:val="left"/>
      <w:pPr>
        <w:ind w:left="7110" w:hanging="237"/>
      </w:pPr>
      <w:rPr>
        <w:rFonts w:hint="default"/>
      </w:rPr>
    </w:lvl>
    <w:lvl w:ilvl="8">
      <w:numFmt w:val="bullet"/>
      <w:lvlText w:val="•"/>
      <w:lvlJc w:val="left"/>
      <w:pPr>
        <w:ind w:left="8068" w:hanging="237"/>
      </w:pPr>
      <w:rPr>
        <w:rFonts w:hint="default"/>
      </w:rPr>
    </w:lvl>
  </w:abstractNum>
  <w:abstractNum w:abstractNumId="36">
    <w:nsid w:val="6F6412BA"/>
    <w:multiLevelType w:val="hybridMultilevel"/>
    <w:tmpl w:val="175C63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2D1E08"/>
    <w:multiLevelType w:val="multilevel"/>
    <w:tmpl w:val="19DED51A"/>
    <w:lvl w:ilvl="0">
      <w:start w:val="2"/>
      <w:numFmt w:val="decimal"/>
      <w:lvlText w:val="%1"/>
      <w:lvlJc w:val="left"/>
      <w:pPr>
        <w:ind w:left="1305" w:hanging="538"/>
      </w:pPr>
      <w:rPr>
        <w:rFonts w:hint="default"/>
      </w:rPr>
    </w:lvl>
    <w:lvl w:ilvl="1">
      <w:start w:val="1"/>
      <w:numFmt w:val="decimal"/>
      <w:lvlText w:val="%1.%2"/>
      <w:lvlJc w:val="left"/>
      <w:pPr>
        <w:ind w:left="538" w:hanging="538"/>
      </w:pPr>
      <w:rPr>
        <w:rFonts w:ascii="Times New Roman" w:eastAsia="Times New Roman" w:hAnsi="Times New Roman" w:cs="Times New Roman" w:hint="default"/>
        <w:b/>
        <w:bCs/>
        <w:w w:val="99"/>
        <w:sz w:val="24"/>
        <w:szCs w:val="24"/>
      </w:rPr>
    </w:lvl>
    <w:lvl w:ilvl="2">
      <w:start w:val="1"/>
      <w:numFmt w:val="decimal"/>
      <w:lvlText w:val="%3."/>
      <w:lvlJc w:val="left"/>
      <w:pPr>
        <w:ind w:left="1353" w:hanging="297"/>
      </w:pPr>
      <w:rPr>
        <w:rFonts w:ascii="Times New Roman" w:eastAsia="Times New Roman" w:hAnsi="Times New Roman" w:cs="Times New Roman" w:hint="default"/>
        <w:w w:val="99"/>
        <w:sz w:val="24"/>
        <w:szCs w:val="24"/>
      </w:rPr>
    </w:lvl>
    <w:lvl w:ilvl="3">
      <w:start w:val="1"/>
      <w:numFmt w:val="lowerLetter"/>
      <w:lvlText w:val="(%4)"/>
      <w:lvlJc w:val="left"/>
      <w:pPr>
        <w:ind w:left="1868" w:hanging="383"/>
      </w:pPr>
      <w:rPr>
        <w:rFonts w:ascii="Times New Roman" w:eastAsia="Times New Roman" w:hAnsi="Times New Roman" w:cs="Times New Roman" w:hint="default"/>
        <w:w w:val="99"/>
        <w:sz w:val="24"/>
        <w:szCs w:val="24"/>
      </w:rPr>
    </w:lvl>
    <w:lvl w:ilvl="4">
      <w:start w:val="1"/>
      <w:numFmt w:val="lowerRoman"/>
      <w:lvlText w:val="%5."/>
      <w:lvlJc w:val="left"/>
      <w:pPr>
        <w:ind w:left="2306" w:hanging="244"/>
      </w:pPr>
      <w:rPr>
        <w:rFonts w:ascii="Times New Roman" w:eastAsia="Times New Roman" w:hAnsi="Times New Roman" w:cs="Times New Roman" w:hint="default"/>
        <w:w w:val="99"/>
        <w:sz w:val="24"/>
        <w:szCs w:val="24"/>
      </w:rPr>
    </w:lvl>
    <w:lvl w:ilvl="5">
      <w:start w:val="1"/>
      <w:numFmt w:val="upperLetter"/>
      <w:lvlText w:val="%6."/>
      <w:lvlJc w:val="left"/>
      <w:pPr>
        <w:ind w:left="2704" w:hanging="350"/>
      </w:pPr>
      <w:rPr>
        <w:rFonts w:ascii="Times New Roman" w:eastAsia="Times New Roman" w:hAnsi="Times New Roman" w:cs="Times New Roman" w:hint="default"/>
        <w:w w:val="99"/>
        <w:sz w:val="24"/>
        <w:szCs w:val="24"/>
      </w:rPr>
    </w:lvl>
    <w:lvl w:ilvl="6">
      <w:numFmt w:val="bullet"/>
      <w:lvlText w:val="•"/>
      <w:lvlJc w:val="left"/>
      <w:pPr>
        <w:ind w:left="5128" w:hanging="350"/>
      </w:pPr>
      <w:rPr>
        <w:rFonts w:hint="default"/>
      </w:rPr>
    </w:lvl>
    <w:lvl w:ilvl="7">
      <w:numFmt w:val="bullet"/>
      <w:lvlText w:val="•"/>
      <w:lvlJc w:val="left"/>
      <w:pPr>
        <w:ind w:left="6342" w:hanging="350"/>
      </w:pPr>
      <w:rPr>
        <w:rFonts w:hint="default"/>
      </w:rPr>
    </w:lvl>
    <w:lvl w:ilvl="8">
      <w:numFmt w:val="bullet"/>
      <w:lvlText w:val="•"/>
      <w:lvlJc w:val="left"/>
      <w:pPr>
        <w:ind w:left="7557" w:hanging="350"/>
      </w:pPr>
      <w:rPr>
        <w:rFonts w:hint="default"/>
      </w:rPr>
    </w:lvl>
  </w:abstractNum>
  <w:num w:numId="1">
    <w:abstractNumId w:val="8"/>
  </w:num>
  <w:num w:numId="2">
    <w:abstractNumId w:val="25"/>
  </w:num>
  <w:num w:numId="3">
    <w:abstractNumId w:val="35"/>
  </w:num>
  <w:num w:numId="4">
    <w:abstractNumId w:val="18"/>
  </w:num>
  <w:num w:numId="5">
    <w:abstractNumId w:val="6"/>
  </w:num>
  <w:num w:numId="6">
    <w:abstractNumId w:val="37"/>
  </w:num>
  <w:num w:numId="7">
    <w:abstractNumId w:val="26"/>
  </w:num>
  <w:num w:numId="8">
    <w:abstractNumId w:val="7"/>
  </w:num>
  <w:num w:numId="9">
    <w:abstractNumId w:val="19"/>
  </w:num>
  <w:num w:numId="10">
    <w:abstractNumId w:val="20"/>
  </w:num>
  <w:num w:numId="11">
    <w:abstractNumId w:val="12"/>
  </w:num>
  <w:num w:numId="12">
    <w:abstractNumId w:val="30"/>
  </w:num>
  <w:num w:numId="13">
    <w:abstractNumId w:val="27"/>
  </w:num>
  <w:num w:numId="14">
    <w:abstractNumId w:val="29"/>
  </w:num>
  <w:num w:numId="15">
    <w:abstractNumId w:val="23"/>
  </w:num>
  <w:num w:numId="16">
    <w:abstractNumId w:val="22"/>
  </w:num>
  <w:num w:numId="17">
    <w:abstractNumId w:val="3"/>
  </w:num>
  <w:num w:numId="18">
    <w:abstractNumId w:val="24"/>
  </w:num>
  <w:num w:numId="19">
    <w:abstractNumId w:val="14"/>
  </w:num>
  <w:num w:numId="20">
    <w:abstractNumId w:val="10"/>
  </w:num>
  <w:num w:numId="21">
    <w:abstractNumId w:val="11"/>
  </w:num>
  <w:num w:numId="22">
    <w:abstractNumId w:val="15"/>
  </w:num>
  <w:num w:numId="23">
    <w:abstractNumId w:val="33"/>
  </w:num>
  <w:num w:numId="24">
    <w:abstractNumId w:val="9"/>
  </w:num>
  <w:num w:numId="25">
    <w:abstractNumId w:val="13"/>
  </w:num>
  <w:num w:numId="26">
    <w:abstractNumId w:val="32"/>
  </w:num>
  <w:num w:numId="27">
    <w:abstractNumId w:val="31"/>
  </w:num>
  <w:num w:numId="28">
    <w:abstractNumId w:val="36"/>
  </w:num>
  <w:num w:numId="29">
    <w:abstractNumId w:val="2"/>
  </w:num>
  <w:num w:numId="30">
    <w:abstractNumId w:val="21"/>
  </w:num>
  <w:num w:numId="31">
    <w:abstractNumId w:val="5"/>
  </w:num>
  <w:num w:numId="32">
    <w:abstractNumId w:val="16"/>
  </w:num>
  <w:num w:numId="33">
    <w:abstractNumId w:val="0"/>
  </w:num>
  <w:num w:numId="34">
    <w:abstractNumId w:val="17"/>
  </w:num>
  <w:num w:numId="35">
    <w:abstractNumId w:val="34"/>
  </w:num>
  <w:num w:numId="36">
    <w:abstractNumId w:val="28"/>
  </w:num>
  <w:num w:numId="37">
    <w:abstractNumId w:val="4"/>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95C"/>
    <w:rsid w:val="00014AE2"/>
    <w:rsid w:val="00016E15"/>
    <w:rsid w:val="00030327"/>
    <w:rsid w:val="000473D2"/>
    <w:rsid w:val="00056729"/>
    <w:rsid w:val="00056E31"/>
    <w:rsid w:val="00075F3F"/>
    <w:rsid w:val="000862D1"/>
    <w:rsid w:val="000A04AE"/>
    <w:rsid w:val="000A0995"/>
    <w:rsid w:val="000A63A9"/>
    <w:rsid w:val="001115BC"/>
    <w:rsid w:val="00115A0F"/>
    <w:rsid w:val="00124484"/>
    <w:rsid w:val="001448FD"/>
    <w:rsid w:val="00144C96"/>
    <w:rsid w:val="001511E0"/>
    <w:rsid w:val="0019438B"/>
    <w:rsid w:val="001D6051"/>
    <w:rsid w:val="001D6B52"/>
    <w:rsid w:val="001F2DAC"/>
    <w:rsid w:val="001F631F"/>
    <w:rsid w:val="0020304F"/>
    <w:rsid w:val="002156FF"/>
    <w:rsid w:val="00215B2E"/>
    <w:rsid w:val="0025137D"/>
    <w:rsid w:val="00271DAD"/>
    <w:rsid w:val="002775A7"/>
    <w:rsid w:val="002837A9"/>
    <w:rsid w:val="0029395E"/>
    <w:rsid w:val="002B14E9"/>
    <w:rsid w:val="002C78E4"/>
    <w:rsid w:val="00315910"/>
    <w:rsid w:val="0032495C"/>
    <w:rsid w:val="00324E8C"/>
    <w:rsid w:val="00355E02"/>
    <w:rsid w:val="003615DC"/>
    <w:rsid w:val="003650CF"/>
    <w:rsid w:val="00374521"/>
    <w:rsid w:val="00374B5A"/>
    <w:rsid w:val="00383B70"/>
    <w:rsid w:val="003B1933"/>
    <w:rsid w:val="003B4179"/>
    <w:rsid w:val="003B6D25"/>
    <w:rsid w:val="003D1F53"/>
    <w:rsid w:val="003E49A1"/>
    <w:rsid w:val="003F15E7"/>
    <w:rsid w:val="003F263B"/>
    <w:rsid w:val="00416939"/>
    <w:rsid w:val="004368F9"/>
    <w:rsid w:val="00437028"/>
    <w:rsid w:val="00437539"/>
    <w:rsid w:val="00456267"/>
    <w:rsid w:val="00465C82"/>
    <w:rsid w:val="00472C6F"/>
    <w:rsid w:val="004833A5"/>
    <w:rsid w:val="00483B02"/>
    <w:rsid w:val="00484D69"/>
    <w:rsid w:val="004A244B"/>
    <w:rsid w:val="004B19C8"/>
    <w:rsid w:val="004B2707"/>
    <w:rsid w:val="004C1767"/>
    <w:rsid w:val="004E0FA1"/>
    <w:rsid w:val="004F3FE9"/>
    <w:rsid w:val="00503CAF"/>
    <w:rsid w:val="005257B8"/>
    <w:rsid w:val="0053033A"/>
    <w:rsid w:val="00532EA6"/>
    <w:rsid w:val="005348B4"/>
    <w:rsid w:val="005445AF"/>
    <w:rsid w:val="005500E6"/>
    <w:rsid w:val="0057411C"/>
    <w:rsid w:val="00593194"/>
    <w:rsid w:val="005B7A52"/>
    <w:rsid w:val="005C3CB8"/>
    <w:rsid w:val="005D23D8"/>
    <w:rsid w:val="005D2637"/>
    <w:rsid w:val="005F7290"/>
    <w:rsid w:val="0062429D"/>
    <w:rsid w:val="00624B4F"/>
    <w:rsid w:val="006311B6"/>
    <w:rsid w:val="0063630C"/>
    <w:rsid w:val="00646BAB"/>
    <w:rsid w:val="00653727"/>
    <w:rsid w:val="00674D90"/>
    <w:rsid w:val="00677ECE"/>
    <w:rsid w:val="006823E9"/>
    <w:rsid w:val="006840B4"/>
    <w:rsid w:val="006A1B92"/>
    <w:rsid w:val="006F3E5C"/>
    <w:rsid w:val="00706EA1"/>
    <w:rsid w:val="007137AC"/>
    <w:rsid w:val="00716E58"/>
    <w:rsid w:val="007175BC"/>
    <w:rsid w:val="007200B1"/>
    <w:rsid w:val="00770119"/>
    <w:rsid w:val="007774FF"/>
    <w:rsid w:val="00793F6C"/>
    <w:rsid w:val="007A0F47"/>
    <w:rsid w:val="007A3182"/>
    <w:rsid w:val="007C048F"/>
    <w:rsid w:val="007C217F"/>
    <w:rsid w:val="007E1CF6"/>
    <w:rsid w:val="00824AB3"/>
    <w:rsid w:val="00836016"/>
    <w:rsid w:val="00836D68"/>
    <w:rsid w:val="00847E18"/>
    <w:rsid w:val="0085188F"/>
    <w:rsid w:val="00884316"/>
    <w:rsid w:val="00890F26"/>
    <w:rsid w:val="008A33F2"/>
    <w:rsid w:val="008B306A"/>
    <w:rsid w:val="008B6B64"/>
    <w:rsid w:val="008D113D"/>
    <w:rsid w:val="009271A2"/>
    <w:rsid w:val="0093036F"/>
    <w:rsid w:val="00931CC1"/>
    <w:rsid w:val="00940CE7"/>
    <w:rsid w:val="00944919"/>
    <w:rsid w:val="00944F7F"/>
    <w:rsid w:val="009C0C4D"/>
    <w:rsid w:val="00A11727"/>
    <w:rsid w:val="00A259FF"/>
    <w:rsid w:val="00A25B81"/>
    <w:rsid w:val="00A57C97"/>
    <w:rsid w:val="00A632F2"/>
    <w:rsid w:val="00A6696B"/>
    <w:rsid w:val="00A7244A"/>
    <w:rsid w:val="00A76B40"/>
    <w:rsid w:val="00A968EC"/>
    <w:rsid w:val="00AA69A1"/>
    <w:rsid w:val="00AB14EF"/>
    <w:rsid w:val="00AE0911"/>
    <w:rsid w:val="00B2199D"/>
    <w:rsid w:val="00B43774"/>
    <w:rsid w:val="00B737D0"/>
    <w:rsid w:val="00BA0F02"/>
    <w:rsid w:val="00BB0EE4"/>
    <w:rsid w:val="00BB496C"/>
    <w:rsid w:val="00BB5B40"/>
    <w:rsid w:val="00BD3CE5"/>
    <w:rsid w:val="00BD7DCF"/>
    <w:rsid w:val="00C15C89"/>
    <w:rsid w:val="00C2533D"/>
    <w:rsid w:val="00C37755"/>
    <w:rsid w:val="00C37B95"/>
    <w:rsid w:val="00C70157"/>
    <w:rsid w:val="00CA120C"/>
    <w:rsid w:val="00CA1B77"/>
    <w:rsid w:val="00CA5B3C"/>
    <w:rsid w:val="00CA5DA1"/>
    <w:rsid w:val="00CB395D"/>
    <w:rsid w:val="00CB5B22"/>
    <w:rsid w:val="00CD27F8"/>
    <w:rsid w:val="00D14EBE"/>
    <w:rsid w:val="00D51941"/>
    <w:rsid w:val="00D70103"/>
    <w:rsid w:val="00D72190"/>
    <w:rsid w:val="00DA54EC"/>
    <w:rsid w:val="00DC0BFA"/>
    <w:rsid w:val="00DD15E6"/>
    <w:rsid w:val="00DF4725"/>
    <w:rsid w:val="00DF5C9D"/>
    <w:rsid w:val="00E27D60"/>
    <w:rsid w:val="00E654C2"/>
    <w:rsid w:val="00E70411"/>
    <w:rsid w:val="00E75DB5"/>
    <w:rsid w:val="00E903F3"/>
    <w:rsid w:val="00E945D2"/>
    <w:rsid w:val="00EA3D1F"/>
    <w:rsid w:val="00EC3416"/>
    <w:rsid w:val="00EC5DD4"/>
    <w:rsid w:val="00EF4B86"/>
    <w:rsid w:val="00F126E4"/>
    <w:rsid w:val="00F157CD"/>
    <w:rsid w:val="00F17116"/>
    <w:rsid w:val="00F1727F"/>
    <w:rsid w:val="00F22595"/>
    <w:rsid w:val="00F3228B"/>
    <w:rsid w:val="00F40137"/>
    <w:rsid w:val="00F72D4D"/>
    <w:rsid w:val="00F73110"/>
    <w:rsid w:val="00FA4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8BA500-0B50-4E01-ACA2-0E0BD1FD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19"/>
      <w:ind w:left="768"/>
      <w:outlineLvl w:val="0"/>
    </w:pPr>
    <w:rPr>
      <w:b/>
      <w:bCs/>
      <w:sz w:val="49"/>
      <w:szCs w:val="49"/>
    </w:rPr>
  </w:style>
  <w:style w:type="paragraph" w:styleId="Heading2">
    <w:name w:val="heading 2"/>
    <w:basedOn w:val="Normal"/>
    <w:uiPriority w:val="1"/>
    <w:qFormat/>
    <w:pPr>
      <w:spacing w:before="114"/>
      <w:ind w:left="1158" w:right="1588"/>
      <w:jc w:val="center"/>
      <w:outlineLvl w:val="1"/>
    </w:pPr>
    <w:rPr>
      <w:b/>
      <w:bCs/>
      <w:sz w:val="41"/>
      <w:szCs w:val="41"/>
    </w:rPr>
  </w:style>
  <w:style w:type="paragraph" w:styleId="Heading3">
    <w:name w:val="heading 3"/>
    <w:basedOn w:val="Normal"/>
    <w:uiPriority w:val="1"/>
    <w:qFormat/>
    <w:pPr>
      <w:ind w:left="1485" w:hanging="71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6"/>
      <w:ind w:left="1126" w:hanging="358"/>
    </w:pPr>
    <w:rPr>
      <w:b/>
      <w:bCs/>
      <w:sz w:val="24"/>
      <w:szCs w:val="24"/>
    </w:rPr>
  </w:style>
  <w:style w:type="paragraph" w:styleId="TOC2">
    <w:name w:val="toc 2"/>
    <w:basedOn w:val="Normal"/>
    <w:uiPriority w:val="1"/>
    <w:qFormat/>
    <w:pPr>
      <w:spacing w:before="157"/>
      <w:ind w:left="1676" w:hanging="550"/>
    </w:pPr>
    <w:rPr>
      <w:sz w:val="24"/>
      <w:szCs w:val="24"/>
    </w:rPr>
  </w:style>
  <w:style w:type="paragraph" w:styleId="TOC3">
    <w:name w:val="toc 3"/>
    <w:basedOn w:val="Normal"/>
    <w:uiPriority w:val="1"/>
    <w:qFormat/>
    <w:pPr>
      <w:spacing w:before="157"/>
      <w:ind w:left="2441" w:hanging="765"/>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353" w:hanging="237"/>
    </w:pPr>
  </w:style>
  <w:style w:type="paragraph" w:customStyle="1" w:styleId="TableParagraph">
    <w:name w:val="Table Paragraph"/>
    <w:basedOn w:val="Normal"/>
    <w:uiPriority w:val="1"/>
    <w:qFormat/>
    <w:pPr>
      <w:spacing w:before="78"/>
      <w:ind w:left="122"/>
    </w:pPr>
  </w:style>
  <w:style w:type="paragraph" w:customStyle="1" w:styleId="Default">
    <w:name w:val="Default"/>
    <w:rsid w:val="009271A2"/>
    <w:pPr>
      <w:widowControl/>
      <w:adjustRightInd w:val="0"/>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706EA1"/>
    <w:pPr>
      <w:suppressAutoHyphens/>
      <w:autoSpaceDE/>
      <w:contextualSpacing/>
    </w:pPr>
    <w:rPr>
      <w:rFonts w:asciiTheme="majorHAnsi" w:eastAsiaTheme="majorEastAsia" w:hAnsiTheme="majorHAnsi" w:cs="Mangal"/>
      <w:spacing w:val="-10"/>
      <w:kern w:val="28"/>
      <w:sz w:val="56"/>
      <w:szCs w:val="50"/>
      <w:lang w:val="en-IN" w:eastAsia="zh-CN" w:bidi="hi-IN"/>
    </w:rPr>
  </w:style>
  <w:style w:type="character" w:customStyle="1" w:styleId="TitleChar">
    <w:name w:val="Title Char"/>
    <w:basedOn w:val="DefaultParagraphFont"/>
    <w:link w:val="Title"/>
    <w:uiPriority w:val="10"/>
    <w:rsid w:val="00706EA1"/>
    <w:rPr>
      <w:rFonts w:asciiTheme="majorHAnsi" w:eastAsiaTheme="majorEastAsia" w:hAnsiTheme="majorHAnsi" w:cs="Mangal"/>
      <w:spacing w:val="-10"/>
      <w:kern w:val="28"/>
      <w:sz w:val="56"/>
      <w:szCs w:val="50"/>
      <w:lang w:val="en-IN" w:eastAsia="zh-CN" w:bidi="hi-IN"/>
    </w:rPr>
  </w:style>
  <w:style w:type="paragraph" w:styleId="Header">
    <w:name w:val="header"/>
    <w:basedOn w:val="Normal"/>
    <w:link w:val="HeaderChar"/>
    <w:uiPriority w:val="99"/>
    <w:unhideWhenUsed/>
    <w:rsid w:val="001F2DAC"/>
    <w:pPr>
      <w:tabs>
        <w:tab w:val="center" w:pos="4680"/>
        <w:tab w:val="right" w:pos="9360"/>
      </w:tabs>
    </w:pPr>
  </w:style>
  <w:style w:type="character" w:customStyle="1" w:styleId="HeaderChar">
    <w:name w:val="Header Char"/>
    <w:basedOn w:val="DefaultParagraphFont"/>
    <w:link w:val="Header"/>
    <w:uiPriority w:val="99"/>
    <w:rsid w:val="001F2DAC"/>
    <w:rPr>
      <w:rFonts w:ascii="Times New Roman" w:eastAsia="Times New Roman" w:hAnsi="Times New Roman" w:cs="Times New Roman"/>
    </w:rPr>
  </w:style>
  <w:style w:type="paragraph" w:styleId="Footer">
    <w:name w:val="footer"/>
    <w:basedOn w:val="Normal"/>
    <w:link w:val="FooterChar"/>
    <w:uiPriority w:val="99"/>
    <w:unhideWhenUsed/>
    <w:rsid w:val="001F2DAC"/>
    <w:pPr>
      <w:tabs>
        <w:tab w:val="center" w:pos="4680"/>
        <w:tab w:val="right" w:pos="9360"/>
      </w:tabs>
    </w:pPr>
  </w:style>
  <w:style w:type="character" w:customStyle="1" w:styleId="FooterChar">
    <w:name w:val="Footer Char"/>
    <w:basedOn w:val="DefaultParagraphFont"/>
    <w:link w:val="Footer"/>
    <w:uiPriority w:val="99"/>
    <w:rsid w:val="001F2DAC"/>
    <w:rPr>
      <w:rFonts w:ascii="Times New Roman" w:eastAsia="Times New Roman" w:hAnsi="Times New Roman" w:cs="Times New Roman"/>
    </w:rPr>
  </w:style>
  <w:style w:type="character" w:styleId="Hyperlink">
    <w:name w:val="Hyperlink"/>
    <w:basedOn w:val="DefaultParagraphFont"/>
    <w:uiPriority w:val="99"/>
    <w:semiHidden/>
    <w:unhideWhenUsed/>
    <w:rsid w:val="00AB14EF"/>
    <w:rPr>
      <w:color w:val="0000FF"/>
      <w:u w:val="single"/>
    </w:rPr>
  </w:style>
  <w:style w:type="table" w:customStyle="1" w:styleId="TableGrid">
    <w:name w:val="TableGrid"/>
    <w:rsid w:val="005445AF"/>
    <w:pPr>
      <w:widowControl/>
      <w:autoSpaceDE/>
      <w:autoSpaceDN/>
    </w:pPr>
    <w:rPr>
      <w:rFonts w:eastAsiaTheme="minorEastAsia"/>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41693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2009">
      <w:bodyDiv w:val="1"/>
      <w:marLeft w:val="0"/>
      <w:marRight w:val="0"/>
      <w:marTop w:val="0"/>
      <w:marBottom w:val="0"/>
      <w:divBdr>
        <w:top w:val="none" w:sz="0" w:space="0" w:color="auto"/>
        <w:left w:val="none" w:sz="0" w:space="0" w:color="auto"/>
        <w:bottom w:val="none" w:sz="0" w:space="0" w:color="auto"/>
        <w:right w:val="none" w:sz="0" w:space="0" w:color="auto"/>
      </w:divBdr>
    </w:div>
    <w:div w:id="117261826">
      <w:bodyDiv w:val="1"/>
      <w:marLeft w:val="0"/>
      <w:marRight w:val="0"/>
      <w:marTop w:val="0"/>
      <w:marBottom w:val="0"/>
      <w:divBdr>
        <w:top w:val="none" w:sz="0" w:space="0" w:color="auto"/>
        <w:left w:val="none" w:sz="0" w:space="0" w:color="auto"/>
        <w:bottom w:val="none" w:sz="0" w:space="0" w:color="auto"/>
        <w:right w:val="none" w:sz="0" w:space="0" w:color="auto"/>
      </w:divBdr>
    </w:div>
    <w:div w:id="152065767">
      <w:bodyDiv w:val="1"/>
      <w:marLeft w:val="0"/>
      <w:marRight w:val="0"/>
      <w:marTop w:val="0"/>
      <w:marBottom w:val="0"/>
      <w:divBdr>
        <w:top w:val="none" w:sz="0" w:space="0" w:color="auto"/>
        <w:left w:val="none" w:sz="0" w:space="0" w:color="auto"/>
        <w:bottom w:val="none" w:sz="0" w:space="0" w:color="auto"/>
        <w:right w:val="none" w:sz="0" w:space="0" w:color="auto"/>
      </w:divBdr>
    </w:div>
    <w:div w:id="642004882">
      <w:bodyDiv w:val="1"/>
      <w:marLeft w:val="0"/>
      <w:marRight w:val="0"/>
      <w:marTop w:val="0"/>
      <w:marBottom w:val="0"/>
      <w:divBdr>
        <w:top w:val="none" w:sz="0" w:space="0" w:color="auto"/>
        <w:left w:val="none" w:sz="0" w:space="0" w:color="auto"/>
        <w:bottom w:val="none" w:sz="0" w:space="0" w:color="auto"/>
        <w:right w:val="none" w:sz="0" w:space="0" w:color="auto"/>
      </w:divBdr>
    </w:div>
    <w:div w:id="745612920">
      <w:bodyDiv w:val="1"/>
      <w:marLeft w:val="0"/>
      <w:marRight w:val="0"/>
      <w:marTop w:val="0"/>
      <w:marBottom w:val="0"/>
      <w:divBdr>
        <w:top w:val="none" w:sz="0" w:space="0" w:color="auto"/>
        <w:left w:val="none" w:sz="0" w:space="0" w:color="auto"/>
        <w:bottom w:val="none" w:sz="0" w:space="0" w:color="auto"/>
        <w:right w:val="none" w:sz="0" w:space="0" w:color="auto"/>
      </w:divBdr>
    </w:div>
    <w:div w:id="872230756">
      <w:bodyDiv w:val="1"/>
      <w:marLeft w:val="0"/>
      <w:marRight w:val="0"/>
      <w:marTop w:val="0"/>
      <w:marBottom w:val="0"/>
      <w:divBdr>
        <w:top w:val="none" w:sz="0" w:space="0" w:color="auto"/>
        <w:left w:val="none" w:sz="0" w:space="0" w:color="auto"/>
        <w:bottom w:val="none" w:sz="0" w:space="0" w:color="auto"/>
        <w:right w:val="none" w:sz="0" w:space="0" w:color="auto"/>
      </w:divBdr>
    </w:div>
    <w:div w:id="1077902556">
      <w:bodyDiv w:val="1"/>
      <w:marLeft w:val="0"/>
      <w:marRight w:val="0"/>
      <w:marTop w:val="0"/>
      <w:marBottom w:val="0"/>
      <w:divBdr>
        <w:top w:val="none" w:sz="0" w:space="0" w:color="auto"/>
        <w:left w:val="none" w:sz="0" w:space="0" w:color="auto"/>
        <w:bottom w:val="none" w:sz="0" w:space="0" w:color="auto"/>
        <w:right w:val="none" w:sz="0" w:space="0" w:color="auto"/>
      </w:divBdr>
    </w:div>
    <w:div w:id="1227187833">
      <w:bodyDiv w:val="1"/>
      <w:marLeft w:val="0"/>
      <w:marRight w:val="0"/>
      <w:marTop w:val="0"/>
      <w:marBottom w:val="0"/>
      <w:divBdr>
        <w:top w:val="none" w:sz="0" w:space="0" w:color="auto"/>
        <w:left w:val="none" w:sz="0" w:space="0" w:color="auto"/>
        <w:bottom w:val="none" w:sz="0" w:space="0" w:color="auto"/>
        <w:right w:val="none" w:sz="0" w:space="0" w:color="auto"/>
      </w:divBdr>
    </w:div>
    <w:div w:id="1579513337">
      <w:bodyDiv w:val="1"/>
      <w:marLeft w:val="0"/>
      <w:marRight w:val="0"/>
      <w:marTop w:val="0"/>
      <w:marBottom w:val="0"/>
      <w:divBdr>
        <w:top w:val="none" w:sz="0" w:space="0" w:color="auto"/>
        <w:left w:val="none" w:sz="0" w:space="0" w:color="auto"/>
        <w:bottom w:val="none" w:sz="0" w:space="0" w:color="auto"/>
        <w:right w:val="none" w:sz="0" w:space="0" w:color="auto"/>
      </w:divBdr>
    </w:div>
    <w:div w:id="1610623758">
      <w:bodyDiv w:val="1"/>
      <w:marLeft w:val="0"/>
      <w:marRight w:val="0"/>
      <w:marTop w:val="0"/>
      <w:marBottom w:val="0"/>
      <w:divBdr>
        <w:top w:val="none" w:sz="0" w:space="0" w:color="auto"/>
        <w:left w:val="none" w:sz="0" w:space="0" w:color="auto"/>
        <w:bottom w:val="none" w:sz="0" w:space="0" w:color="auto"/>
        <w:right w:val="none" w:sz="0" w:space="0" w:color="auto"/>
      </w:divBdr>
    </w:div>
    <w:div w:id="1932348610">
      <w:bodyDiv w:val="1"/>
      <w:marLeft w:val="0"/>
      <w:marRight w:val="0"/>
      <w:marTop w:val="0"/>
      <w:marBottom w:val="0"/>
      <w:divBdr>
        <w:top w:val="none" w:sz="0" w:space="0" w:color="auto"/>
        <w:left w:val="none" w:sz="0" w:space="0" w:color="auto"/>
        <w:bottom w:val="none" w:sz="0" w:space="0" w:color="auto"/>
        <w:right w:val="none" w:sz="0" w:space="0" w:color="auto"/>
      </w:divBdr>
    </w:div>
    <w:div w:id="2045404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yperlink" Target="https://en.wikipedia.org/wiki/Authentication"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en.wikipedia.org/wiki/DNS" TargetMode="Externa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en.wikipedia.org/wiki/Noise_(signal_processing)" TargetMode="External"/><Relationship Id="rId20" Type="http://schemas.openxmlformats.org/officeDocument/2006/relationships/hyperlink" Target="https://en.wikipedia.org/wiki/Network_add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en.wikipedia.org/wiki/Network_protoco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E701C-0512-4B5E-B821-0ED03516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1</Pages>
  <Words>5700</Words>
  <Characters>3249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IT, Department of Computer Engineering 2017</vt:lpstr>
    </vt:vector>
  </TitlesOfParts>
  <Company>Hewlett-Packard</Company>
  <LinksUpToDate>false</LinksUpToDate>
  <CharactersWithSpaces>3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 Department of Computer Engineering 2017</dc:title>
  <dc:creator>1</dc:creator>
  <cp:lastModifiedBy>PAPA</cp:lastModifiedBy>
  <cp:revision>29</cp:revision>
  <cp:lastPrinted>2017-12-14T06:01:00Z</cp:lastPrinted>
  <dcterms:created xsi:type="dcterms:W3CDTF">2017-12-10T15:58:00Z</dcterms:created>
  <dcterms:modified xsi:type="dcterms:W3CDTF">2017-12-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7T00:00:00Z</vt:filetime>
  </property>
  <property fmtid="{D5CDD505-2E9C-101B-9397-08002B2CF9AE}" pid="3" name="Creator">
    <vt:lpwstr>LaTeX with hyperref package</vt:lpwstr>
  </property>
  <property fmtid="{D5CDD505-2E9C-101B-9397-08002B2CF9AE}" pid="4" name="LastSaved">
    <vt:filetime>2017-10-04T00:00:00Z</vt:filetime>
  </property>
</Properties>
</file>